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3145" w:type="dxa"/>
        <w:tblInd w:w="113" w:type="dxa"/>
        <w:tblLayout w:type="fixed"/>
        <w:tblCellMar>
          <w:top w:w="57" w:type="dxa"/>
          <w:left w:w="113" w:type="dxa"/>
          <w:bottom w:w="28" w:type="dxa"/>
          <w:right w:w="28" w:type="dxa"/>
        </w:tblCellMar>
        <w:tblLook w:val="04A0" w:firstRow="1" w:lastRow="0" w:firstColumn="1" w:lastColumn="0" w:noHBand="0" w:noVBand="1"/>
      </w:tblPr>
      <w:tblGrid>
        <w:gridCol w:w="791"/>
        <w:gridCol w:w="60"/>
        <w:gridCol w:w="2268"/>
        <w:gridCol w:w="4961"/>
        <w:gridCol w:w="14"/>
        <w:gridCol w:w="1276"/>
        <w:gridCol w:w="1120"/>
        <w:gridCol w:w="885"/>
        <w:gridCol w:w="885"/>
        <w:gridCol w:w="885"/>
      </w:tblGrid>
      <w:tr w:rsidR="00583957" w:rsidRPr="00683018" w14:paraId="50161A65" w14:textId="77777777" w:rsidTr="00372691">
        <w:trPr>
          <w:gridAfter w:val="3"/>
          <w:wAfter w:w="2655" w:type="dxa"/>
          <w:trHeight w:val="227"/>
        </w:trPr>
        <w:tc>
          <w:tcPr>
            <w:tcW w:w="79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51D56669" w14:textId="4B97A653" w:rsidR="00583957" w:rsidRPr="00683018" w:rsidRDefault="00583957" w:rsidP="001C6C67">
            <w:pPr>
              <w:tabs>
                <w:tab w:val="right" w:pos="8606"/>
              </w:tabs>
              <w:spacing w:after="0"/>
              <w:jc w:val="center"/>
              <w:rPr>
                <w:rFonts w:ascii="Plus Jakarta Sans" w:hAnsi="Plus Jakarta Sans" w:cs="Arial"/>
                <w:b/>
                <w:sz w:val="20"/>
                <w:szCs w:val="16"/>
              </w:rPr>
            </w:pPr>
            <w:r w:rsidRPr="00683018">
              <w:rPr>
                <w:rFonts w:ascii="Plus Jakarta Sans" w:hAnsi="Plus Jakarta Sans" w:cs="Arial"/>
                <w:b/>
                <w:sz w:val="20"/>
                <w:szCs w:val="16"/>
              </w:rPr>
              <w:t>1</w:t>
            </w:r>
          </w:p>
        </w:tc>
        <w:tc>
          <w:tcPr>
            <w:tcW w:w="9699" w:type="dxa"/>
            <w:gridSpan w:val="6"/>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48A4C937" w14:textId="2C2970BE" w:rsidR="00583957" w:rsidRPr="00683018" w:rsidRDefault="00583957" w:rsidP="001C6C67">
            <w:pPr>
              <w:spacing w:after="0"/>
              <w:rPr>
                <w:rFonts w:ascii="Plus Jakarta Sans" w:hAnsi="Plus Jakarta Sans" w:cs="Arial"/>
                <w:sz w:val="20"/>
                <w:szCs w:val="20"/>
              </w:rPr>
            </w:pPr>
            <w:r w:rsidRPr="00683018">
              <w:rPr>
                <w:rFonts w:ascii="Plus Jakarta Sans" w:hAnsi="Plus Jakarta Sans" w:cs="Arial"/>
                <w:sz w:val="20"/>
                <w:szCs w:val="20"/>
              </w:rPr>
              <w:t>What is your current living situation? Do you live by yourself or with other people?</w:t>
            </w:r>
          </w:p>
          <w:p w14:paraId="4CD6E890" w14:textId="77777777" w:rsidR="00583957" w:rsidRPr="00683018" w:rsidRDefault="00583957" w:rsidP="001C6C67">
            <w:pPr>
              <w:spacing w:after="0"/>
              <w:rPr>
                <w:rFonts w:ascii="Plus Jakarta Sans" w:hAnsi="Plus Jakarta Sans" w:cs="Arial"/>
                <w:sz w:val="20"/>
                <w:szCs w:val="20"/>
              </w:rPr>
            </w:pPr>
          </w:p>
          <w:p w14:paraId="74C819BF" w14:textId="332B2DAD" w:rsidR="00583957" w:rsidRPr="00683018" w:rsidRDefault="00583957" w:rsidP="001C6C67">
            <w:pPr>
              <w:spacing w:after="0"/>
              <w:rPr>
                <w:rFonts w:ascii="Plus Jakarta Sans" w:hAnsi="Plus Jakarta Sans" w:cs="Arial"/>
                <w:sz w:val="20"/>
                <w:szCs w:val="20"/>
              </w:rPr>
            </w:pPr>
            <w:r w:rsidRPr="00683018">
              <w:rPr>
                <w:rFonts w:ascii="Plus Jakarta Sans" w:hAnsi="Plus Jakarta Sans" w:cs="Arial"/>
                <w:sz w:val="20"/>
                <w:szCs w:val="20"/>
              </w:rPr>
              <w:t>……………………………………………………………………………………………………………………………</w:t>
            </w:r>
          </w:p>
          <w:p w14:paraId="26D4E306" w14:textId="5703142A" w:rsidR="00583957" w:rsidRPr="00683018" w:rsidRDefault="00583957" w:rsidP="00583957">
            <w:pPr>
              <w:spacing w:after="0"/>
              <w:rPr>
                <w:rFonts w:ascii="Plus Jakarta Sans" w:hAnsi="Plus Jakarta Sans" w:cs="Arial"/>
                <w:sz w:val="20"/>
                <w:szCs w:val="20"/>
              </w:rPr>
            </w:pPr>
            <w:r w:rsidRPr="00683018">
              <w:rPr>
                <w:rFonts w:ascii="Plus Jakarta Sans" w:hAnsi="Plus Jakarta Sans" w:cs="Arial"/>
                <w:sz w:val="20"/>
                <w:szCs w:val="20"/>
              </w:rPr>
              <w:t>……………………………………………………………………………………………………………………………</w:t>
            </w:r>
          </w:p>
        </w:tc>
      </w:tr>
      <w:tr w:rsidR="001D1623" w:rsidRPr="00683018" w14:paraId="60B1E8BB" w14:textId="77777777" w:rsidTr="00421F64">
        <w:trPr>
          <w:gridAfter w:val="3"/>
          <w:wAfter w:w="2655" w:type="dxa"/>
          <w:trHeight w:val="227"/>
        </w:trPr>
        <w:tc>
          <w:tcPr>
            <w:tcW w:w="79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01813A22" w14:textId="13D48E1B" w:rsidR="001D1623" w:rsidRPr="00683018" w:rsidRDefault="004C0B94" w:rsidP="001D1623">
            <w:pPr>
              <w:tabs>
                <w:tab w:val="right" w:pos="8606"/>
              </w:tabs>
              <w:spacing w:after="0"/>
              <w:jc w:val="center"/>
              <w:rPr>
                <w:rFonts w:ascii="Plus Jakarta Sans" w:hAnsi="Plus Jakarta Sans" w:cs="Arial"/>
                <w:b/>
                <w:sz w:val="20"/>
                <w:szCs w:val="16"/>
              </w:rPr>
            </w:pPr>
            <w:r w:rsidRPr="00683018">
              <w:rPr>
                <w:rFonts w:ascii="Plus Jakarta Sans" w:hAnsi="Plus Jakarta Sans" w:cs="Arial"/>
                <w:b/>
                <w:sz w:val="20"/>
                <w:szCs w:val="16"/>
              </w:rPr>
              <w:t>2</w:t>
            </w:r>
          </w:p>
        </w:tc>
        <w:tc>
          <w:tcPr>
            <w:tcW w:w="7289"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50C82242" w14:textId="77777777" w:rsidR="001D1623" w:rsidRPr="00683018" w:rsidRDefault="001D1623" w:rsidP="001D1623">
            <w:pPr>
              <w:spacing w:after="0"/>
              <w:rPr>
                <w:rFonts w:ascii="Plus Jakarta Sans" w:hAnsi="Plus Jakarta Sans" w:cs="Arial"/>
                <w:sz w:val="20"/>
                <w:szCs w:val="20"/>
              </w:rPr>
            </w:pPr>
            <w:r w:rsidRPr="00683018">
              <w:rPr>
                <w:rFonts w:ascii="Plus Jakarta Sans" w:hAnsi="Plus Jakarta Sans" w:cs="Arial"/>
                <w:sz w:val="20"/>
                <w:szCs w:val="20"/>
              </w:rPr>
              <w:t>Are you currently employed or studying?</w:t>
            </w:r>
          </w:p>
          <w:p w14:paraId="559FD06A" w14:textId="68C22BF0" w:rsidR="00622711" w:rsidRPr="00683018" w:rsidRDefault="00D64229" w:rsidP="001D1623">
            <w:pPr>
              <w:spacing w:after="0"/>
              <w:rPr>
                <w:rFonts w:ascii="Plus Jakarta Sans" w:hAnsi="Plus Jakarta Sans" w:cs="Arial"/>
                <w:sz w:val="20"/>
                <w:szCs w:val="20"/>
              </w:rPr>
            </w:pPr>
            <w:r w:rsidRPr="00683018">
              <w:rPr>
                <w:rFonts w:ascii="Plus Jakarta Sans" w:hAnsi="Plus Jakarta Sans" w:cs="Arial"/>
                <w:sz w:val="20"/>
                <w:szCs w:val="20"/>
              </w:rPr>
              <w:t>…………………………………………………………………………………</w:t>
            </w:r>
            <w:r w:rsidR="00847A09" w:rsidRPr="00683018">
              <w:rPr>
                <w:rFonts w:ascii="Plus Jakarta Sans" w:hAnsi="Plus Jakarta Sans" w:cs="Arial"/>
                <w:sz w:val="20"/>
                <w:szCs w:val="20"/>
              </w:rPr>
              <w:t>……………………………………….</w:t>
            </w:r>
          </w:p>
        </w:tc>
        <w:tc>
          <w:tcPr>
            <w:tcW w:w="129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4791D1CC" w14:textId="77777777" w:rsidR="001D1623" w:rsidRPr="00683018" w:rsidRDefault="001D1623" w:rsidP="001D1623">
            <w:pPr>
              <w:spacing w:after="0"/>
              <w:rPr>
                <w:rFonts w:ascii="Plus Jakarta Sans" w:hAnsi="Plus Jakarta Sans" w:cs="Arial"/>
                <w:sz w:val="20"/>
                <w:szCs w:val="20"/>
              </w:rPr>
            </w:pPr>
            <w:r w:rsidRPr="00683018">
              <w:rPr>
                <w:rFonts w:ascii="Plus Jakarta Sans" w:hAnsi="Plus Jakarta Sans" w:cs="Arial"/>
                <w:sz w:val="20"/>
                <w:szCs w:val="20"/>
              </w:rPr>
              <w:t xml:space="preserve"> Yes  </w:t>
            </w:r>
            <w:r w:rsidRPr="00683018">
              <w:rPr>
                <w:rFonts w:ascii="Plus Jakarta Sans" w:hAnsi="Plus Jakarta Sans" w:cs="Arial"/>
                <w:color w:val="2B579A"/>
                <w:sz w:val="20"/>
                <w:szCs w:val="20"/>
                <w:shd w:val="clear" w:color="auto" w:fill="E6E6E6"/>
              </w:rPr>
              <w:fldChar w:fldCharType="begin">
                <w:ffData>
                  <w:name w:val="Check1"/>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p w14:paraId="6F0B56D6" w14:textId="77777777" w:rsidR="001D1623" w:rsidRPr="00683018" w:rsidRDefault="001D1623" w:rsidP="001D1623">
            <w:pPr>
              <w:spacing w:after="0"/>
              <w:rPr>
                <w:rFonts w:ascii="Plus Jakarta Sans" w:hAnsi="Plus Jakarta Sans" w:cs="Arial"/>
                <w:sz w:val="20"/>
                <w:szCs w:val="20"/>
              </w:rPr>
            </w:pPr>
          </w:p>
        </w:tc>
        <w:tc>
          <w:tcPr>
            <w:tcW w:w="112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210F3D5D" w14:textId="402A555A" w:rsidR="001D1623" w:rsidRPr="00683018" w:rsidRDefault="001D1623" w:rsidP="001D1623">
            <w:pPr>
              <w:tabs>
                <w:tab w:val="right" w:pos="8606"/>
              </w:tabs>
              <w:spacing w:after="0"/>
              <w:rPr>
                <w:rFonts w:ascii="Plus Jakarta Sans" w:hAnsi="Plus Jakarta Sans" w:cs="Arial"/>
                <w:sz w:val="20"/>
                <w:szCs w:val="20"/>
              </w:rPr>
            </w:pPr>
            <w:r w:rsidRPr="00683018">
              <w:rPr>
                <w:rFonts w:ascii="Plus Jakarta Sans" w:hAnsi="Plus Jakarta Sans" w:cs="Arial"/>
                <w:sz w:val="20"/>
                <w:szCs w:val="20"/>
              </w:rPr>
              <w:t xml:space="preserve">No   </w:t>
            </w:r>
            <w:r w:rsidRPr="00683018">
              <w:rPr>
                <w:rFonts w:ascii="Plus Jakarta Sans" w:hAnsi="Plus Jakarta Sans" w:cs="Arial"/>
                <w:color w:val="2B579A"/>
                <w:sz w:val="20"/>
                <w:szCs w:val="20"/>
                <w:shd w:val="clear" w:color="auto" w:fill="E6E6E6"/>
              </w:rPr>
              <w:fldChar w:fldCharType="begin">
                <w:ffData>
                  <w:name w:val="Check2"/>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tc>
      </w:tr>
      <w:tr w:rsidR="001D1623" w:rsidRPr="00683018" w14:paraId="042780EB" w14:textId="77777777" w:rsidTr="00421F64">
        <w:trPr>
          <w:gridAfter w:val="3"/>
          <w:wAfter w:w="2655" w:type="dxa"/>
          <w:trHeight w:val="227"/>
        </w:trPr>
        <w:tc>
          <w:tcPr>
            <w:tcW w:w="79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0309E62A" w14:textId="5C29CFBC" w:rsidR="001D1623" w:rsidRPr="00683018" w:rsidRDefault="004C0B94" w:rsidP="001D1623">
            <w:pPr>
              <w:tabs>
                <w:tab w:val="right" w:pos="8606"/>
              </w:tabs>
              <w:spacing w:after="0"/>
              <w:jc w:val="center"/>
              <w:rPr>
                <w:rFonts w:ascii="Plus Jakarta Sans" w:hAnsi="Plus Jakarta Sans" w:cs="Arial"/>
                <w:b/>
                <w:sz w:val="20"/>
                <w:szCs w:val="16"/>
              </w:rPr>
            </w:pPr>
            <w:r w:rsidRPr="00683018">
              <w:rPr>
                <w:rFonts w:ascii="Plus Jakarta Sans" w:hAnsi="Plus Jakarta Sans" w:cs="Arial"/>
                <w:b/>
                <w:sz w:val="20"/>
                <w:szCs w:val="16"/>
              </w:rPr>
              <w:t>3</w:t>
            </w:r>
          </w:p>
        </w:tc>
        <w:tc>
          <w:tcPr>
            <w:tcW w:w="7289"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54732A91" w14:textId="7A8659A1" w:rsidR="001D1623" w:rsidRPr="00683018" w:rsidRDefault="001D1623" w:rsidP="001D1623">
            <w:pPr>
              <w:spacing w:after="0"/>
              <w:rPr>
                <w:rFonts w:ascii="Plus Jakarta Sans" w:hAnsi="Plus Jakarta Sans" w:cs="Arial"/>
                <w:sz w:val="20"/>
                <w:szCs w:val="20"/>
              </w:rPr>
            </w:pPr>
            <w:r w:rsidRPr="00683018">
              <w:rPr>
                <w:rFonts w:ascii="Plus Jakarta Sans" w:hAnsi="Plus Jakarta Sans" w:cs="Arial"/>
                <w:sz w:val="20"/>
                <w:szCs w:val="20"/>
              </w:rPr>
              <w:t>Do you have any allergies? If yes, please list</w:t>
            </w:r>
            <w:r w:rsidR="00565B58" w:rsidRPr="00683018">
              <w:rPr>
                <w:rFonts w:ascii="Plus Jakarta Sans" w:hAnsi="Plus Jakarta Sans" w:cs="Arial"/>
                <w:sz w:val="20"/>
                <w:szCs w:val="20"/>
              </w:rPr>
              <w:t>:</w:t>
            </w:r>
          </w:p>
          <w:p w14:paraId="6134E067" w14:textId="7C1C84DA" w:rsidR="001D1623" w:rsidRPr="00683018" w:rsidRDefault="001D1623" w:rsidP="0093586B">
            <w:pPr>
              <w:spacing w:after="0"/>
              <w:rPr>
                <w:rFonts w:ascii="Plus Jakarta Sans" w:hAnsi="Plus Jakarta Sans" w:cs="Arial"/>
                <w:sz w:val="20"/>
                <w:szCs w:val="20"/>
              </w:rPr>
            </w:pPr>
            <w:r w:rsidRPr="00683018">
              <w:rPr>
                <w:rFonts w:ascii="Plus Jakarta Sans" w:hAnsi="Plus Jakarta Sans" w:cs="Arial"/>
                <w:sz w:val="20"/>
                <w:szCs w:val="20"/>
              </w:rPr>
              <w:t>………………………………………………………………………………….</w:t>
            </w:r>
            <w:r w:rsidR="00847A09" w:rsidRPr="00683018">
              <w:rPr>
                <w:rFonts w:ascii="Plus Jakarta Sans" w:hAnsi="Plus Jakarta Sans" w:cs="Arial"/>
                <w:sz w:val="20"/>
                <w:szCs w:val="20"/>
              </w:rPr>
              <w:t>……………………………………….</w:t>
            </w:r>
          </w:p>
          <w:p w14:paraId="4491C68E" w14:textId="6D21AA43" w:rsidR="001D1623" w:rsidRPr="00683018" w:rsidRDefault="001D1623" w:rsidP="001D1623">
            <w:pPr>
              <w:spacing w:after="0"/>
              <w:rPr>
                <w:rFonts w:ascii="Plus Jakarta Sans" w:hAnsi="Plus Jakarta Sans" w:cs="Arial"/>
                <w:sz w:val="20"/>
                <w:szCs w:val="20"/>
              </w:rPr>
            </w:pPr>
            <w:r w:rsidRPr="00683018">
              <w:rPr>
                <w:rFonts w:ascii="Plus Jakarta Sans" w:hAnsi="Plus Jakarta Sans" w:cs="Arial"/>
                <w:sz w:val="20"/>
                <w:szCs w:val="20"/>
              </w:rPr>
              <w:t>………………………………………………………………………………….</w:t>
            </w:r>
            <w:r w:rsidR="00847A09" w:rsidRPr="00683018">
              <w:rPr>
                <w:rFonts w:ascii="Plus Jakarta Sans" w:hAnsi="Plus Jakarta Sans" w:cs="Arial"/>
                <w:sz w:val="20"/>
                <w:szCs w:val="20"/>
              </w:rPr>
              <w:t>……………………………………….</w:t>
            </w:r>
          </w:p>
          <w:p w14:paraId="4589BBF2" w14:textId="77777777" w:rsidR="00847A09" w:rsidRDefault="001D1623" w:rsidP="001D1623">
            <w:pPr>
              <w:pStyle w:val="Header"/>
              <w:rPr>
                <w:rFonts w:ascii="Plus Jakarta Sans" w:hAnsi="Plus Jakarta Sans" w:cs="Arial"/>
                <w:sz w:val="20"/>
                <w:szCs w:val="20"/>
              </w:rPr>
            </w:pPr>
            <w:r w:rsidRPr="00683018">
              <w:rPr>
                <w:rFonts w:ascii="Plus Jakarta Sans" w:hAnsi="Plus Jakarta Sans" w:cs="Arial"/>
                <w:sz w:val="20"/>
                <w:szCs w:val="20"/>
              </w:rPr>
              <w:t>………………………………………………………………………………….</w:t>
            </w:r>
            <w:r w:rsidR="00847A09" w:rsidRPr="00683018">
              <w:rPr>
                <w:rFonts w:ascii="Plus Jakarta Sans" w:hAnsi="Plus Jakarta Sans" w:cs="Arial"/>
                <w:sz w:val="20"/>
                <w:szCs w:val="20"/>
              </w:rPr>
              <w:t>………………………………………</w:t>
            </w:r>
          </w:p>
          <w:p w14:paraId="2DCF85D7" w14:textId="57E3D085" w:rsidR="001D1623" w:rsidRPr="00683018" w:rsidRDefault="001D1623" w:rsidP="001D1623">
            <w:pPr>
              <w:pStyle w:val="Header"/>
              <w:rPr>
                <w:rFonts w:ascii="Plus Jakarta Sans" w:hAnsi="Plus Jakarta Sans" w:cs="Arial"/>
                <w:sz w:val="20"/>
                <w:szCs w:val="20"/>
              </w:rPr>
            </w:pPr>
            <w:r w:rsidRPr="00683018">
              <w:rPr>
                <w:rFonts w:ascii="Plus Jakarta Sans" w:hAnsi="Plus Jakarta Sans" w:cs="Arial"/>
                <w:sz w:val="20"/>
                <w:szCs w:val="20"/>
              </w:rPr>
              <w:t>………………………………………………….</w:t>
            </w:r>
            <w:r w:rsidR="00847A09" w:rsidRPr="00683018">
              <w:rPr>
                <w:rFonts w:ascii="Plus Jakarta Sans" w:hAnsi="Plus Jakarta Sans" w:cs="Arial"/>
                <w:sz w:val="20"/>
                <w:szCs w:val="20"/>
              </w:rPr>
              <w:t>………………………………………</w:t>
            </w:r>
            <w:r w:rsidR="00847A09">
              <w:rPr>
                <w:rFonts w:ascii="Plus Jakarta Sans" w:hAnsi="Plus Jakarta Sans" w:cs="Arial"/>
                <w:sz w:val="20"/>
                <w:szCs w:val="20"/>
              </w:rPr>
              <w:t>………………………………</w:t>
            </w:r>
          </w:p>
        </w:tc>
        <w:tc>
          <w:tcPr>
            <w:tcW w:w="129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1C35992C" w14:textId="77777777" w:rsidR="001D1623" w:rsidRPr="00683018" w:rsidRDefault="001D1623" w:rsidP="001D1623">
            <w:pPr>
              <w:spacing w:after="0"/>
              <w:rPr>
                <w:rFonts w:ascii="Plus Jakarta Sans" w:hAnsi="Plus Jakarta Sans" w:cs="Arial"/>
                <w:sz w:val="20"/>
                <w:szCs w:val="20"/>
              </w:rPr>
            </w:pPr>
            <w:r w:rsidRPr="00683018">
              <w:rPr>
                <w:rFonts w:ascii="Plus Jakarta Sans" w:hAnsi="Plus Jakarta Sans" w:cs="Arial"/>
                <w:sz w:val="20"/>
                <w:szCs w:val="20"/>
              </w:rPr>
              <w:t xml:space="preserve"> Yes  </w:t>
            </w:r>
            <w:r w:rsidRPr="00683018">
              <w:rPr>
                <w:rFonts w:ascii="Plus Jakarta Sans" w:hAnsi="Plus Jakarta Sans" w:cs="Arial"/>
                <w:color w:val="2B579A"/>
                <w:sz w:val="20"/>
                <w:szCs w:val="20"/>
                <w:shd w:val="clear" w:color="auto" w:fill="E6E6E6"/>
              </w:rPr>
              <w:fldChar w:fldCharType="begin">
                <w:ffData>
                  <w:name w:val="Check1"/>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p w14:paraId="4F41FCDB" w14:textId="77777777" w:rsidR="001D1623" w:rsidRPr="00683018" w:rsidRDefault="001D1623" w:rsidP="001D1623">
            <w:pPr>
              <w:spacing w:after="0"/>
              <w:rPr>
                <w:rFonts w:ascii="Plus Jakarta Sans" w:hAnsi="Plus Jakarta Sans" w:cs="Arial"/>
                <w:sz w:val="16"/>
                <w:szCs w:val="16"/>
              </w:rPr>
            </w:pPr>
          </w:p>
          <w:p w14:paraId="0D4E65DF" w14:textId="65E10681" w:rsidR="001D1623" w:rsidRPr="00683018" w:rsidRDefault="001D1623" w:rsidP="001D1623">
            <w:pPr>
              <w:spacing w:before="120" w:after="0"/>
              <w:rPr>
                <w:rFonts w:ascii="Plus Jakarta Sans" w:hAnsi="Plus Jakarta Sans" w:cs="Arial"/>
                <w:sz w:val="20"/>
                <w:szCs w:val="20"/>
              </w:rPr>
            </w:pPr>
            <w:r w:rsidRPr="00683018">
              <w:rPr>
                <w:rFonts w:ascii="Plus Jakarta Sans" w:hAnsi="Plus Jakarta Sans" w:cs="Arial"/>
                <w:b/>
                <w:bCs/>
                <w:sz w:val="16"/>
                <w:szCs w:val="16"/>
              </w:rPr>
              <w:t xml:space="preserve">Inform </w:t>
            </w:r>
            <w:r w:rsidR="0093586B">
              <w:rPr>
                <w:rFonts w:ascii="Plus Jakarta Sans" w:hAnsi="Plus Jakarta Sans" w:cs="Arial"/>
                <w:b/>
                <w:bCs/>
                <w:sz w:val="16"/>
                <w:szCs w:val="16"/>
              </w:rPr>
              <w:t>AN</w:t>
            </w:r>
            <w:r w:rsidRPr="00683018">
              <w:rPr>
                <w:rFonts w:ascii="Plus Jakarta Sans" w:hAnsi="Plus Jakarta Sans" w:cs="Arial"/>
                <w:b/>
                <w:bCs/>
                <w:sz w:val="16"/>
                <w:szCs w:val="16"/>
              </w:rPr>
              <w:t xml:space="preserve"> if releva</w:t>
            </w:r>
            <w:r w:rsidR="009B7356" w:rsidRPr="00683018">
              <w:rPr>
                <w:rFonts w:ascii="Plus Jakarta Sans" w:hAnsi="Plus Jakarta Sans" w:cs="Arial"/>
                <w:b/>
                <w:bCs/>
                <w:sz w:val="16"/>
                <w:szCs w:val="16"/>
              </w:rPr>
              <w:t>nt</w:t>
            </w:r>
          </w:p>
        </w:tc>
        <w:tc>
          <w:tcPr>
            <w:tcW w:w="112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13A6E18C" w14:textId="3B8DAC16" w:rsidR="001D1623" w:rsidRPr="00683018" w:rsidRDefault="001D1623" w:rsidP="001D1623">
            <w:pPr>
              <w:tabs>
                <w:tab w:val="right" w:pos="8606"/>
              </w:tabs>
              <w:spacing w:after="0"/>
              <w:rPr>
                <w:rFonts w:ascii="Plus Jakarta Sans" w:hAnsi="Plus Jakarta Sans" w:cs="Arial"/>
                <w:sz w:val="20"/>
                <w:szCs w:val="20"/>
              </w:rPr>
            </w:pPr>
            <w:r w:rsidRPr="00683018">
              <w:rPr>
                <w:rFonts w:ascii="Plus Jakarta Sans" w:hAnsi="Plus Jakarta Sans" w:cs="Arial"/>
                <w:sz w:val="20"/>
                <w:szCs w:val="20"/>
              </w:rPr>
              <w:t xml:space="preserve">No  </w:t>
            </w:r>
            <w:r w:rsidRPr="00683018">
              <w:rPr>
                <w:rFonts w:ascii="Plus Jakarta Sans" w:hAnsi="Plus Jakarta Sans" w:cs="Arial"/>
                <w:color w:val="2B579A"/>
                <w:sz w:val="20"/>
                <w:szCs w:val="20"/>
                <w:shd w:val="clear" w:color="auto" w:fill="E6E6E6"/>
              </w:rPr>
              <w:fldChar w:fldCharType="begin">
                <w:ffData>
                  <w:name w:val="Check2"/>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tc>
      </w:tr>
      <w:tr w:rsidR="001D1623" w:rsidRPr="00683018" w14:paraId="3CCE4EED" w14:textId="77777777" w:rsidTr="00421F64">
        <w:trPr>
          <w:gridAfter w:val="3"/>
          <w:wAfter w:w="2655" w:type="dxa"/>
          <w:trHeight w:val="227"/>
        </w:trPr>
        <w:tc>
          <w:tcPr>
            <w:tcW w:w="79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416F581F" w14:textId="3DDC8A5C" w:rsidR="001D1623" w:rsidRPr="00683018" w:rsidRDefault="004C0B94" w:rsidP="001D1623">
            <w:pPr>
              <w:tabs>
                <w:tab w:val="right" w:pos="8606"/>
              </w:tabs>
              <w:spacing w:after="0"/>
              <w:jc w:val="center"/>
              <w:rPr>
                <w:rFonts w:ascii="Plus Jakarta Sans" w:hAnsi="Plus Jakarta Sans" w:cs="Arial"/>
                <w:b/>
                <w:sz w:val="20"/>
                <w:szCs w:val="16"/>
              </w:rPr>
            </w:pPr>
            <w:r w:rsidRPr="00683018">
              <w:rPr>
                <w:rFonts w:ascii="Plus Jakarta Sans" w:hAnsi="Plus Jakarta Sans" w:cs="Arial"/>
                <w:b/>
                <w:sz w:val="20"/>
                <w:szCs w:val="16"/>
              </w:rPr>
              <w:t>4</w:t>
            </w:r>
          </w:p>
        </w:tc>
        <w:tc>
          <w:tcPr>
            <w:tcW w:w="7289"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513FA002" w14:textId="12072695" w:rsidR="001D1623" w:rsidRPr="00683018" w:rsidRDefault="001D1623" w:rsidP="001D1623">
            <w:pPr>
              <w:spacing w:after="0"/>
              <w:rPr>
                <w:rFonts w:ascii="Plus Jakarta Sans" w:hAnsi="Plus Jakarta Sans" w:cs="Arial"/>
                <w:sz w:val="20"/>
                <w:szCs w:val="20"/>
              </w:rPr>
            </w:pPr>
            <w:r w:rsidRPr="00683018">
              <w:rPr>
                <w:rFonts w:ascii="Plus Jakarta Sans" w:hAnsi="Plus Jakarta Sans" w:cs="Arial"/>
                <w:sz w:val="20"/>
                <w:szCs w:val="20"/>
              </w:rPr>
              <w:t xml:space="preserve">Have you had any immunisations / vaccinations in the last </w:t>
            </w:r>
            <w:r w:rsidR="00683018" w:rsidRPr="00683018">
              <w:rPr>
                <w:rFonts w:ascii="Plus Jakarta Sans" w:hAnsi="Plus Jakarta Sans" w:cs="Arial"/>
                <w:b/>
                <w:sz w:val="20"/>
                <w:szCs w:val="20"/>
              </w:rPr>
              <w:t xml:space="preserve">eight </w:t>
            </w:r>
            <w:r w:rsidRPr="00683018">
              <w:rPr>
                <w:rFonts w:ascii="Plus Jakarta Sans" w:hAnsi="Plus Jakarta Sans" w:cs="Arial"/>
                <w:b/>
                <w:sz w:val="20"/>
                <w:szCs w:val="20"/>
              </w:rPr>
              <w:t>weeks</w:t>
            </w:r>
            <w:r w:rsidRPr="00683018">
              <w:rPr>
                <w:rFonts w:ascii="Plus Jakarta Sans" w:hAnsi="Plus Jakarta Sans" w:cs="Arial"/>
                <w:sz w:val="20"/>
                <w:szCs w:val="20"/>
              </w:rPr>
              <w:t>? Do you have plans to receive any before your donation?</w:t>
            </w:r>
          </w:p>
          <w:p w14:paraId="10EA5076" w14:textId="77777777" w:rsidR="001D1623" w:rsidRPr="00683018" w:rsidRDefault="001D1623" w:rsidP="001D1623">
            <w:pPr>
              <w:spacing w:after="0"/>
              <w:rPr>
                <w:rFonts w:ascii="Plus Jakarta Sans" w:hAnsi="Plus Jakarta Sans" w:cs="Arial"/>
                <w:sz w:val="20"/>
                <w:szCs w:val="20"/>
              </w:rPr>
            </w:pPr>
          </w:p>
          <w:p w14:paraId="36C64072" w14:textId="77777777" w:rsidR="001D1623" w:rsidRDefault="001D1623" w:rsidP="001D1623">
            <w:pPr>
              <w:spacing w:after="0"/>
              <w:rPr>
                <w:rFonts w:ascii="Plus Jakarta Sans" w:hAnsi="Plus Jakarta Sans" w:cs="Arial"/>
                <w:sz w:val="20"/>
                <w:szCs w:val="20"/>
              </w:rPr>
            </w:pPr>
            <w:r w:rsidRPr="00683018">
              <w:rPr>
                <w:rFonts w:ascii="Plus Jakarta Sans" w:hAnsi="Plus Jakarta Sans" w:cs="Arial"/>
                <w:sz w:val="20"/>
                <w:szCs w:val="20"/>
              </w:rPr>
              <w:t>If yes, what/when?..................................................................................</w:t>
            </w:r>
          </w:p>
          <w:p w14:paraId="67947CF1" w14:textId="67F9D97E" w:rsidR="00847A09" w:rsidRPr="00683018" w:rsidRDefault="00847A09" w:rsidP="001D1623">
            <w:pPr>
              <w:spacing w:after="0"/>
              <w:rPr>
                <w:rFonts w:ascii="Plus Jakarta Sans" w:hAnsi="Plus Jakarta Sans" w:cs="Arial"/>
                <w:sz w:val="20"/>
                <w:szCs w:val="20"/>
              </w:rPr>
            </w:pPr>
            <w:r w:rsidRPr="00683018">
              <w:rPr>
                <w:rFonts w:ascii="Plus Jakarta Sans" w:hAnsi="Plus Jakarta Sans" w:cs="Arial"/>
                <w:sz w:val="20"/>
                <w:szCs w:val="20"/>
              </w:rPr>
              <w:t>……………………………………….……………………………………….……………………………………….</w:t>
            </w:r>
          </w:p>
        </w:tc>
        <w:tc>
          <w:tcPr>
            <w:tcW w:w="129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6B5C9B49" w14:textId="77777777" w:rsidR="001D1623" w:rsidRPr="00683018" w:rsidRDefault="001D1623" w:rsidP="001D1623">
            <w:pPr>
              <w:spacing w:before="120" w:after="0"/>
              <w:rPr>
                <w:rFonts w:ascii="Plus Jakarta Sans" w:hAnsi="Plus Jakarta Sans" w:cs="Arial"/>
                <w:sz w:val="20"/>
                <w:szCs w:val="20"/>
              </w:rPr>
            </w:pPr>
            <w:r w:rsidRPr="00683018">
              <w:rPr>
                <w:rFonts w:ascii="Plus Jakarta Sans" w:hAnsi="Plus Jakarta Sans" w:cs="Arial"/>
                <w:sz w:val="20"/>
                <w:szCs w:val="20"/>
              </w:rPr>
              <w:t xml:space="preserve"> Yes  </w:t>
            </w:r>
            <w:r w:rsidRPr="00683018">
              <w:rPr>
                <w:rFonts w:ascii="Plus Jakarta Sans" w:hAnsi="Plus Jakarta Sans" w:cs="Arial"/>
                <w:color w:val="2B579A"/>
                <w:sz w:val="20"/>
                <w:szCs w:val="20"/>
                <w:shd w:val="clear" w:color="auto" w:fill="E6E6E6"/>
              </w:rPr>
              <w:fldChar w:fldCharType="begin">
                <w:ffData>
                  <w:name w:val="Check1"/>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p w14:paraId="468A2808" w14:textId="59D8C83F" w:rsidR="001D1623" w:rsidRPr="00683018" w:rsidRDefault="001D1623" w:rsidP="001D1623">
            <w:pPr>
              <w:spacing w:after="0"/>
              <w:rPr>
                <w:rFonts w:ascii="Plus Jakarta Sans" w:hAnsi="Plus Jakarta Sans" w:cs="Arial"/>
                <w:sz w:val="20"/>
                <w:szCs w:val="20"/>
              </w:rPr>
            </w:pPr>
            <w:r w:rsidRPr="00683018">
              <w:rPr>
                <w:rFonts w:ascii="Plus Jakarta Sans" w:hAnsi="Plus Jakarta Sans" w:cs="Arial"/>
                <w:b/>
                <w:bCs/>
                <w:sz w:val="16"/>
                <w:szCs w:val="16"/>
              </w:rPr>
              <w:t>Check vaccination type (</w:t>
            </w:r>
            <w:r w:rsidR="00047DA7" w:rsidRPr="00683018">
              <w:rPr>
                <w:rFonts w:ascii="Plus Jakarta Sans" w:hAnsi="Plus Jakarta Sans" w:cs="Arial"/>
                <w:b/>
                <w:bCs/>
                <w:sz w:val="16"/>
                <w:szCs w:val="16"/>
              </w:rPr>
              <w:t>e.g.</w:t>
            </w:r>
            <w:r w:rsidRPr="00683018">
              <w:rPr>
                <w:rFonts w:ascii="Plus Jakarta Sans" w:hAnsi="Plus Jakarta Sans" w:cs="Arial"/>
                <w:b/>
                <w:bCs/>
                <w:sz w:val="16"/>
                <w:szCs w:val="16"/>
              </w:rPr>
              <w:t xml:space="preserve"> live). Inform </w:t>
            </w:r>
            <w:r w:rsidR="0093586B">
              <w:rPr>
                <w:rFonts w:ascii="Plus Jakarta Sans" w:hAnsi="Plus Jakarta Sans" w:cs="Arial"/>
                <w:b/>
                <w:bCs/>
                <w:sz w:val="16"/>
                <w:szCs w:val="16"/>
              </w:rPr>
              <w:t>AN</w:t>
            </w:r>
            <w:r w:rsidRPr="00683018">
              <w:rPr>
                <w:rFonts w:ascii="Plus Jakarta Sans" w:hAnsi="Plus Jakarta Sans" w:cs="Arial"/>
                <w:b/>
                <w:bCs/>
                <w:sz w:val="16"/>
                <w:szCs w:val="16"/>
              </w:rPr>
              <w:t xml:space="preserve">, if live defer </w:t>
            </w:r>
          </w:p>
        </w:tc>
        <w:tc>
          <w:tcPr>
            <w:tcW w:w="112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3D2E85C3" w14:textId="4F8B4EC9" w:rsidR="001D1623" w:rsidRPr="00683018" w:rsidRDefault="001D1623" w:rsidP="001D1623">
            <w:pPr>
              <w:tabs>
                <w:tab w:val="right" w:pos="8606"/>
              </w:tabs>
              <w:spacing w:after="0"/>
              <w:rPr>
                <w:rFonts w:ascii="Plus Jakarta Sans" w:hAnsi="Plus Jakarta Sans" w:cs="Arial"/>
                <w:sz w:val="20"/>
                <w:szCs w:val="20"/>
              </w:rPr>
            </w:pPr>
            <w:r w:rsidRPr="00683018">
              <w:rPr>
                <w:rFonts w:ascii="Plus Jakarta Sans" w:hAnsi="Plus Jakarta Sans" w:cs="Arial"/>
                <w:sz w:val="20"/>
                <w:szCs w:val="20"/>
              </w:rPr>
              <w:t xml:space="preserve">No  </w:t>
            </w:r>
            <w:r w:rsidRPr="00683018">
              <w:rPr>
                <w:rFonts w:ascii="Plus Jakarta Sans" w:hAnsi="Plus Jakarta Sans" w:cs="Arial"/>
                <w:color w:val="2B579A"/>
                <w:sz w:val="20"/>
                <w:szCs w:val="20"/>
                <w:shd w:val="clear" w:color="auto" w:fill="E6E6E6"/>
              </w:rPr>
              <w:fldChar w:fldCharType="begin">
                <w:ffData>
                  <w:name w:val="Check2"/>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tc>
      </w:tr>
      <w:tr w:rsidR="001D1623" w:rsidRPr="00683018" w14:paraId="497A9969" w14:textId="77777777" w:rsidTr="00421F64">
        <w:trPr>
          <w:gridAfter w:val="3"/>
          <w:wAfter w:w="2655" w:type="dxa"/>
          <w:trHeight w:val="227"/>
        </w:trPr>
        <w:tc>
          <w:tcPr>
            <w:tcW w:w="79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6475F746" w14:textId="3F572BAA" w:rsidR="001D1623" w:rsidRPr="00683018" w:rsidRDefault="004C0B94" w:rsidP="001D1623">
            <w:pPr>
              <w:tabs>
                <w:tab w:val="right" w:pos="8606"/>
              </w:tabs>
              <w:spacing w:after="0"/>
              <w:jc w:val="center"/>
              <w:rPr>
                <w:rFonts w:ascii="Plus Jakarta Sans" w:hAnsi="Plus Jakarta Sans" w:cs="Arial"/>
                <w:b/>
                <w:sz w:val="20"/>
                <w:szCs w:val="16"/>
              </w:rPr>
            </w:pPr>
            <w:r w:rsidRPr="00683018">
              <w:rPr>
                <w:rFonts w:ascii="Plus Jakarta Sans" w:hAnsi="Plus Jakarta Sans" w:cs="Arial"/>
                <w:b/>
                <w:sz w:val="20"/>
                <w:szCs w:val="16"/>
              </w:rPr>
              <w:t>5</w:t>
            </w:r>
          </w:p>
        </w:tc>
        <w:tc>
          <w:tcPr>
            <w:tcW w:w="7289"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6EC59D51" w14:textId="77777777" w:rsidR="001D1623" w:rsidRPr="00683018" w:rsidRDefault="001D1623" w:rsidP="001D1623">
            <w:pPr>
              <w:pStyle w:val="Header"/>
              <w:rPr>
                <w:rFonts w:ascii="Plus Jakarta Sans" w:hAnsi="Plus Jakarta Sans" w:cs="Arial"/>
                <w:bCs/>
                <w:sz w:val="20"/>
                <w:szCs w:val="20"/>
              </w:rPr>
            </w:pPr>
            <w:r w:rsidRPr="00683018">
              <w:rPr>
                <w:rFonts w:ascii="Plus Jakarta Sans" w:hAnsi="Plus Jakarta Sans" w:cs="Arial"/>
                <w:bCs/>
                <w:sz w:val="20"/>
                <w:szCs w:val="20"/>
              </w:rPr>
              <w:t xml:space="preserve">Have you </w:t>
            </w:r>
            <w:r w:rsidRPr="00683018">
              <w:rPr>
                <w:rFonts w:ascii="Plus Jakarta Sans" w:hAnsi="Plus Jakarta Sans" w:cs="Arial"/>
                <w:b/>
                <w:bCs/>
                <w:sz w:val="20"/>
                <w:szCs w:val="20"/>
              </w:rPr>
              <w:t>ever</w:t>
            </w:r>
            <w:r w:rsidRPr="00683018">
              <w:rPr>
                <w:rFonts w:ascii="Plus Jakarta Sans" w:hAnsi="Plus Jakarta Sans" w:cs="Arial"/>
                <w:bCs/>
                <w:sz w:val="20"/>
                <w:szCs w:val="20"/>
              </w:rPr>
              <w:t xml:space="preserve"> been pregnant (including miscarriages/terminations)? </w:t>
            </w:r>
          </w:p>
          <w:p w14:paraId="2E311C38" w14:textId="77777777" w:rsidR="001D1623" w:rsidRPr="00683018" w:rsidRDefault="001D1623" w:rsidP="001D1623">
            <w:pPr>
              <w:pStyle w:val="Header"/>
              <w:rPr>
                <w:rFonts w:ascii="Plus Jakarta Sans" w:hAnsi="Plus Jakarta Sans" w:cs="Arial"/>
                <w:bCs/>
                <w:sz w:val="20"/>
                <w:szCs w:val="20"/>
              </w:rPr>
            </w:pPr>
          </w:p>
          <w:p w14:paraId="2D146A7C" w14:textId="77777777" w:rsidR="001D1623" w:rsidRPr="00683018" w:rsidRDefault="001D1623" w:rsidP="001D1623">
            <w:pPr>
              <w:pStyle w:val="Header"/>
              <w:rPr>
                <w:rFonts w:ascii="Plus Jakarta Sans" w:hAnsi="Plus Jakarta Sans" w:cs="Arial"/>
                <w:bCs/>
                <w:sz w:val="20"/>
                <w:szCs w:val="20"/>
              </w:rPr>
            </w:pPr>
            <w:r w:rsidRPr="00683018">
              <w:rPr>
                <w:rFonts w:ascii="Plus Jakarta Sans" w:hAnsi="Plus Jakarta Sans" w:cs="Arial"/>
                <w:bCs/>
                <w:sz w:val="20"/>
                <w:szCs w:val="20"/>
              </w:rPr>
              <w:t>If yes, how many times?.............        How many live births?..............</w:t>
            </w:r>
          </w:p>
          <w:p w14:paraId="1C9C2348" w14:textId="77777777" w:rsidR="001D1623" w:rsidRPr="00683018" w:rsidRDefault="001D1623" w:rsidP="001D1623">
            <w:pPr>
              <w:spacing w:after="0"/>
              <w:rPr>
                <w:rFonts w:ascii="Plus Jakarta Sans" w:hAnsi="Plus Jakarta Sans" w:cs="Arial"/>
                <w:sz w:val="20"/>
                <w:szCs w:val="20"/>
              </w:rPr>
            </w:pPr>
          </w:p>
        </w:tc>
        <w:tc>
          <w:tcPr>
            <w:tcW w:w="129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2A6B4657" w14:textId="77777777" w:rsidR="001D1623" w:rsidRPr="00683018" w:rsidRDefault="001D1623" w:rsidP="001D1623">
            <w:pPr>
              <w:spacing w:after="0"/>
              <w:rPr>
                <w:rFonts w:ascii="Plus Jakarta Sans" w:hAnsi="Plus Jakarta Sans" w:cs="Arial"/>
                <w:sz w:val="20"/>
                <w:szCs w:val="20"/>
              </w:rPr>
            </w:pPr>
            <w:r w:rsidRPr="00683018">
              <w:rPr>
                <w:rFonts w:ascii="Plus Jakarta Sans" w:hAnsi="Plus Jakarta Sans" w:cs="Arial"/>
                <w:sz w:val="20"/>
                <w:szCs w:val="20"/>
              </w:rPr>
              <w:t xml:space="preserve"> Yes  </w:t>
            </w:r>
            <w:r w:rsidRPr="00683018">
              <w:rPr>
                <w:rFonts w:ascii="Plus Jakarta Sans" w:hAnsi="Plus Jakarta Sans" w:cs="Arial"/>
                <w:color w:val="2B579A"/>
                <w:sz w:val="20"/>
                <w:szCs w:val="20"/>
                <w:shd w:val="clear" w:color="auto" w:fill="E6E6E6"/>
              </w:rPr>
              <w:fldChar w:fldCharType="begin">
                <w:ffData>
                  <w:name w:val="Check1"/>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p w14:paraId="2D024C63" w14:textId="77777777" w:rsidR="001D1623" w:rsidRPr="00683018" w:rsidRDefault="001D1623" w:rsidP="001D1623">
            <w:pPr>
              <w:spacing w:before="120" w:after="0"/>
              <w:rPr>
                <w:rFonts w:ascii="Plus Jakarta Sans" w:hAnsi="Plus Jakarta Sans" w:cs="Arial"/>
                <w:sz w:val="20"/>
                <w:szCs w:val="20"/>
              </w:rPr>
            </w:pPr>
          </w:p>
        </w:tc>
        <w:tc>
          <w:tcPr>
            <w:tcW w:w="112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4C393387" w14:textId="70764754" w:rsidR="001D1623" w:rsidRPr="00683018" w:rsidRDefault="001D1623" w:rsidP="001D1623">
            <w:pPr>
              <w:tabs>
                <w:tab w:val="right" w:pos="8606"/>
              </w:tabs>
              <w:spacing w:after="0"/>
              <w:rPr>
                <w:rFonts w:ascii="Plus Jakarta Sans" w:hAnsi="Plus Jakarta Sans" w:cs="Arial"/>
                <w:sz w:val="20"/>
                <w:szCs w:val="20"/>
              </w:rPr>
            </w:pPr>
            <w:r w:rsidRPr="00683018">
              <w:rPr>
                <w:rFonts w:ascii="Plus Jakarta Sans" w:hAnsi="Plus Jakarta Sans" w:cs="Arial"/>
                <w:sz w:val="20"/>
                <w:szCs w:val="20"/>
              </w:rPr>
              <w:t xml:space="preserve">No   </w:t>
            </w:r>
            <w:r w:rsidRPr="00683018">
              <w:rPr>
                <w:rFonts w:ascii="Plus Jakarta Sans" w:hAnsi="Plus Jakarta Sans" w:cs="Arial"/>
                <w:color w:val="2B579A"/>
                <w:sz w:val="20"/>
                <w:szCs w:val="20"/>
                <w:shd w:val="clear" w:color="auto" w:fill="E6E6E6"/>
              </w:rPr>
              <w:fldChar w:fldCharType="begin">
                <w:ffData>
                  <w:name w:val="Check2"/>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tc>
      </w:tr>
      <w:tr w:rsidR="001D1623" w:rsidRPr="00683018" w14:paraId="6CB4DA3F" w14:textId="77777777" w:rsidTr="00421F64">
        <w:trPr>
          <w:gridAfter w:val="3"/>
          <w:wAfter w:w="2655" w:type="dxa"/>
          <w:trHeight w:val="227"/>
        </w:trPr>
        <w:tc>
          <w:tcPr>
            <w:tcW w:w="79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6C332464" w14:textId="50642DDA" w:rsidR="001D1623" w:rsidRPr="00683018" w:rsidRDefault="004C0B94" w:rsidP="001D1623">
            <w:pPr>
              <w:tabs>
                <w:tab w:val="right" w:pos="8606"/>
              </w:tabs>
              <w:spacing w:after="0"/>
              <w:jc w:val="center"/>
              <w:rPr>
                <w:rFonts w:ascii="Plus Jakarta Sans" w:hAnsi="Plus Jakarta Sans" w:cs="Arial"/>
                <w:b/>
                <w:sz w:val="20"/>
                <w:szCs w:val="16"/>
              </w:rPr>
            </w:pPr>
            <w:r w:rsidRPr="00683018">
              <w:rPr>
                <w:rFonts w:ascii="Plus Jakarta Sans" w:hAnsi="Plus Jakarta Sans" w:cs="Arial"/>
                <w:b/>
                <w:sz w:val="20"/>
                <w:szCs w:val="16"/>
              </w:rPr>
              <w:t>6</w:t>
            </w:r>
          </w:p>
        </w:tc>
        <w:tc>
          <w:tcPr>
            <w:tcW w:w="7289"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vAlign w:val="center"/>
          </w:tcPr>
          <w:p w14:paraId="3C521C0F" w14:textId="77777777" w:rsidR="001D1623" w:rsidRPr="00683018" w:rsidRDefault="001D1623" w:rsidP="4FD86471">
            <w:pPr>
              <w:pStyle w:val="Header"/>
              <w:rPr>
                <w:rFonts w:ascii="Plus Jakarta Sans" w:hAnsi="Plus Jakarta Sans" w:cs="Arial"/>
                <w:sz w:val="20"/>
                <w:szCs w:val="20"/>
              </w:rPr>
            </w:pPr>
            <w:r w:rsidRPr="00683018">
              <w:rPr>
                <w:rFonts w:ascii="Plus Jakarta Sans" w:hAnsi="Plus Jakarta Sans" w:cs="Arial"/>
                <w:sz w:val="20"/>
                <w:szCs w:val="20"/>
              </w:rPr>
              <w:t xml:space="preserve">Is there any possibility you could be pregnant now? </w:t>
            </w:r>
          </w:p>
          <w:p w14:paraId="350B3F98" w14:textId="77777777" w:rsidR="001D1623" w:rsidRPr="00683018" w:rsidRDefault="001D1623" w:rsidP="001D1623">
            <w:pPr>
              <w:pStyle w:val="Header"/>
              <w:rPr>
                <w:rFonts w:ascii="Plus Jakarta Sans" w:hAnsi="Plus Jakarta Sans" w:cs="Arial"/>
                <w:bCs/>
                <w:sz w:val="10"/>
                <w:szCs w:val="10"/>
              </w:rPr>
            </w:pPr>
          </w:p>
          <w:p w14:paraId="0B938363" w14:textId="77777777" w:rsidR="001D1623" w:rsidRPr="00683018" w:rsidRDefault="001D1623" w:rsidP="001D1623">
            <w:pPr>
              <w:pStyle w:val="Header"/>
              <w:rPr>
                <w:rFonts w:ascii="Plus Jakarta Sans" w:hAnsi="Plus Jakarta Sans" w:cs="Arial"/>
                <w:bCs/>
                <w:sz w:val="20"/>
                <w:szCs w:val="20"/>
              </w:rPr>
            </w:pPr>
            <w:r w:rsidRPr="00683018">
              <w:rPr>
                <w:rFonts w:ascii="Plus Jakarta Sans" w:hAnsi="Plus Jakarta Sans" w:cs="Arial"/>
                <w:bCs/>
                <w:sz w:val="20"/>
                <w:szCs w:val="20"/>
              </w:rPr>
              <w:t>Date of beginning of last menstrual period…………………………</w:t>
            </w:r>
          </w:p>
          <w:p w14:paraId="35242649" w14:textId="77777777" w:rsidR="001D1623" w:rsidRPr="00683018" w:rsidRDefault="001D1623" w:rsidP="001D1623">
            <w:pPr>
              <w:pStyle w:val="Header"/>
              <w:rPr>
                <w:rFonts w:ascii="Plus Jakarta Sans" w:hAnsi="Plus Jakarta Sans" w:cs="Arial"/>
                <w:bCs/>
                <w:sz w:val="20"/>
                <w:szCs w:val="20"/>
              </w:rPr>
            </w:pPr>
          </w:p>
          <w:p w14:paraId="0107F569" w14:textId="77777777" w:rsidR="001D1623" w:rsidRPr="00683018" w:rsidRDefault="001D1623" w:rsidP="4FD86471">
            <w:pPr>
              <w:pStyle w:val="Header"/>
              <w:rPr>
                <w:rFonts w:ascii="Plus Jakarta Sans" w:hAnsi="Plus Jakarta Sans" w:cs="Arial"/>
                <w:sz w:val="20"/>
                <w:szCs w:val="20"/>
              </w:rPr>
            </w:pPr>
          </w:p>
        </w:tc>
        <w:tc>
          <w:tcPr>
            <w:tcW w:w="129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46DD96A3" w14:textId="77777777" w:rsidR="001D1623" w:rsidRPr="00683018" w:rsidRDefault="001D1623" w:rsidP="001D1623">
            <w:pPr>
              <w:spacing w:after="0"/>
              <w:rPr>
                <w:rFonts w:ascii="Plus Jakarta Sans" w:hAnsi="Plus Jakarta Sans" w:cs="Arial"/>
                <w:sz w:val="20"/>
                <w:szCs w:val="20"/>
              </w:rPr>
            </w:pPr>
            <w:r w:rsidRPr="00683018">
              <w:rPr>
                <w:rFonts w:ascii="Plus Jakarta Sans" w:hAnsi="Plus Jakarta Sans" w:cs="Arial"/>
                <w:sz w:val="20"/>
                <w:szCs w:val="20"/>
              </w:rPr>
              <w:t xml:space="preserve"> Yes  </w:t>
            </w:r>
            <w:r w:rsidRPr="00683018">
              <w:rPr>
                <w:rFonts w:ascii="Plus Jakarta Sans" w:hAnsi="Plus Jakarta Sans" w:cs="Arial"/>
                <w:color w:val="2B579A"/>
                <w:sz w:val="20"/>
                <w:szCs w:val="20"/>
                <w:shd w:val="clear" w:color="auto" w:fill="E6E6E6"/>
              </w:rPr>
              <w:fldChar w:fldCharType="begin">
                <w:ffData>
                  <w:name w:val="Check1"/>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p w14:paraId="295E71F8" w14:textId="77777777" w:rsidR="001D1623" w:rsidRPr="00683018" w:rsidRDefault="001D1623" w:rsidP="001D1623">
            <w:pPr>
              <w:spacing w:after="0"/>
              <w:rPr>
                <w:rFonts w:ascii="Plus Jakarta Sans" w:hAnsi="Plus Jakarta Sans" w:cs="Arial"/>
                <w:sz w:val="20"/>
                <w:szCs w:val="20"/>
              </w:rPr>
            </w:pPr>
          </w:p>
        </w:tc>
        <w:tc>
          <w:tcPr>
            <w:tcW w:w="112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2747131C" w14:textId="3DE8B612" w:rsidR="001D1623" w:rsidRPr="00683018" w:rsidRDefault="001D1623" w:rsidP="001D1623">
            <w:pPr>
              <w:tabs>
                <w:tab w:val="right" w:pos="8606"/>
              </w:tabs>
              <w:spacing w:after="0"/>
              <w:rPr>
                <w:rFonts w:ascii="Plus Jakarta Sans" w:hAnsi="Plus Jakarta Sans" w:cs="Arial"/>
                <w:sz w:val="20"/>
                <w:szCs w:val="20"/>
              </w:rPr>
            </w:pPr>
            <w:r w:rsidRPr="00683018">
              <w:rPr>
                <w:rFonts w:ascii="Plus Jakarta Sans" w:hAnsi="Plus Jakarta Sans" w:cs="Arial"/>
                <w:sz w:val="20"/>
                <w:szCs w:val="20"/>
              </w:rPr>
              <w:t xml:space="preserve">No   </w:t>
            </w:r>
            <w:r w:rsidRPr="00683018">
              <w:rPr>
                <w:rFonts w:ascii="Plus Jakarta Sans" w:hAnsi="Plus Jakarta Sans" w:cs="Arial"/>
                <w:color w:val="2B579A"/>
                <w:sz w:val="20"/>
                <w:szCs w:val="20"/>
                <w:shd w:val="clear" w:color="auto" w:fill="E6E6E6"/>
              </w:rPr>
              <w:fldChar w:fldCharType="begin">
                <w:ffData>
                  <w:name w:val="Check2"/>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tc>
      </w:tr>
      <w:tr w:rsidR="00530CC3" w:rsidRPr="00683018" w14:paraId="7E23007B" w14:textId="77777777" w:rsidTr="00421F64">
        <w:trPr>
          <w:gridAfter w:val="3"/>
          <w:wAfter w:w="2655" w:type="dxa"/>
          <w:trHeight w:val="227"/>
        </w:trPr>
        <w:tc>
          <w:tcPr>
            <w:tcW w:w="79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4A1E3112" w14:textId="6888FC49" w:rsidR="00530CC3" w:rsidRPr="00683018" w:rsidRDefault="00071825" w:rsidP="00530CC3">
            <w:pPr>
              <w:tabs>
                <w:tab w:val="right" w:pos="8606"/>
              </w:tabs>
              <w:spacing w:after="0"/>
              <w:jc w:val="center"/>
              <w:rPr>
                <w:rFonts w:ascii="Plus Jakarta Sans" w:hAnsi="Plus Jakarta Sans" w:cs="Arial"/>
                <w:b/>
                <w:sz w:val="20"/>
                <w:szCs w:val="16"/>
              </w:rPr>
            </w:pPr>
            <w:r w:rsidRPr="00683018">
              <w:rPr>
                <w:rFonts w:ascii="Plus Jakarta Sans" w:hAnsi="Plus Jakarta Sans" w:cs="Arial"/>
                <w:b/>
                <w:sz w:val="20"/>
                <w:szCs w:val="16"/>
              </w:rPr>
              <w:t>7</w:t>
            </w:r>
          </w:p>
        </w:tc>
        <w:tc>
          <w:tcPr>
            <w:tcW w:w="7289"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12AF5E18" w14:textId="77777777" w:rsidR="00530CC3" w:rsidRPr="00683018" w:rsidRDefault="00530CC3" w:rsidP="00530CC3">
            <w:pPr>
              <w:pStyle w:val="Header"/>
              <w:rPr>
                <w:rFonts w:ascii="Plus Jakarta Sans" w:hAnsi="Plus Jakarta Sans" w:cs="Arial"/>
                <w:sz w:val="20"/>
                <w:szCs w:val="20"/>
              </w:rPr>
            </w:pPr>
            <w:r w:rsidRPr="00683018">
              <w:rPr>
                <w:rFonts w:ascii="Plus Jakarta Sans" w:hAnsi="Plus Jakarta Sans" w:cs="Arial"/>
                <w:sz w:val="20"/>
                <w:szCs w:val="20"/>
              </w:rPr>
              <w:t xml:space="preserve">Has any </w:t>
            </w:r>
            <w:r w:rsidRPr="00683018">
              <w:rPr>
                <w:rFonts w:ascii="Plus Jakarta Sans" w:hAnsi="Plus Jakarta Sans" w:cs="Arial"/>
                <w:b/>
                <w:sz w:val="20"/>
                <w:szCs w:val="20"/>
              </w:rPr>
              <w:t>first degree</w:t>
            </w:r>
            <w:r w:rsidRPr="00683018">
              <w:rPr>
                <w:rFonts w:ascii="Plus Jakarta Sans" w:hAnsi="Plus Jakarta Sans" w:cs="Arial"/>
                <w:sz w:val="20"/>
                <w:szCs w:val="20"/>
              </w:rPr>
              <w:t xml:space="preserve"> relative (parent, sibling, child) been diagnosed with a blood cancer or any other blood disorder?</w:t>
            </w:r>
          </w:p>
          <w:p w14:paraId="6CB977A9" w14:textId="77777777" w:rsidR="00530CC3" w:rsidRPr="00683018" w:rsidRDefault="00530CC3" w:rsidP="00530CC3">
            <w:pPr>
              <w:pStyle w:val="Header"/>
              <w:rPr>
                <w:rFonts w:ascii="Plus Jakarta Sans" w:hAnsi="Plus Jakarta Sans" w:cs="Arial"/>
                <w:sz w:val="20"/>
                <w:szCs w:val="20"/>
              </w:rPr>
            </w:pPr>
            <w:r w:rsidRPr="00683018">
              <w:rPr>
                <w:rFonts w:ascii="Plus Jakarta Sans" w:hAnsi="Plus Jakarta Sans" w:cs="Arial"/>
                <w:sz w:val="20"/>
                <w:szCs w:val="20"/>
              </w:rPr>
              <w:t>If yes, please provide details …………………………………………………</w:t>
            </w:r>
          </w:p>
          <w:p w14:paraId="4A3C8678" w14:textId="22309066" w:rsidR="00530CC3" w:rsidRPr="00683018" w:rsidRDefault="00530CC3" w:rsidP="00530CC3">
            <w:pPr>
              <w:spacing w:after="0"/>
              <w:rPr>
                <w:rFonts w:ascii="Plus Jakarta Sans" w:hAnsi="Plus Jakarta Sans" w:cs="Arial"/>
                <w:sz w:val="20"/>
                <w:szCs w:val="20"/>
              </w:rPr>
            </w:pPr>
            <w:r w:rsidRPr="00683018">
              <w:rPr>
                <w:rFonts w:ascii="Plus Jakarta Sans" w:hAnsi="Plus Jakarta Sans" w:cs="Arial"/>
                <w:sz w:val="20"/>
                <w:szCs w:val="20"/>
              </w:rPr>
              <w:t>……………………………………………………………………………………</w:t>
            </w:r>
          </w:p>
        </w:tc>
        <w:tc>
          <w:tcPr>
            <w:tcW w:w="129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3C20523A" w14:textId="77777777" w:rsidR="00530CC3" w:rsidRPr="00683018" w:rsidRDefault="00530CC3" w:rsidP="00530CC3">
            <w:pPr>
              <w:spacing w:before="120" w:after="0"/>
              <w:rPr>
                <w:rFonts w:ascii="Plus Jakarta Sans" w:hAnsi="Plus Jakarta Sans" w:cs="Arial"/>
                <w:sz w:val="20"/>
                <w:szCs w:val="20"/>
              </w:rPr>
            </w:pPr>
            <w:r w:rsidRPr="00683018">
              <w:rPr>
                <w:rFonts w:ascii="Plus Jakarta Sans" w:hAnsi="Plus Jakarta Sans" w:cs="Arial"/>
                <w:sz w:val="20"/>
                <w:szCs w:val="20"/>
              </w:rPr>
              <w:t xml:space="preserve"> Yes  </w:t>
            </w:r>
            <w:r w:rsidRPr="00683018">
              <w:rPr>
                <w:rFonts w:ascii="Plus Jakarta Sans" w:hAnsi="Plus Jakarta Sans" w:cs="Arial"/>
                <w:color w:val="2B579A"/>
                <w:sz w:val="20"/>
                <w:szCs w:val="20"/>
                <w:shd w:val="clear" w:color="auto" w:fill="E6E6E6"/>
              </w:rPr>
              <w:fldChar w:fldCharType="begin">
                <w:ffData>
                  <w:name w:val="Check1"/>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p w14:paraId="5CEB9AD6" w14:textId="77777777" w:rsidR="006A7B3E" w:rsidRPr="00683018" w:rsidRDefault="006A7B3E" w:rsidP="00530CC3">
            <w:pPr>
              <w:tabs>
                <w:tab w:val="right" w:pos="8606"/>
              </w:tabs>
              <w:spacing w:after="0"/>
              <w:rPr>
                <w:rFonts w:ascii="Plus Jakarta Sans" w:hAnsi="Plus Jakarta Sans" w:cs="Arial"/>
                <w:b/>
                <w:bCs/>
                <w:sz w:val="16"/>
                <w:szCs w:val="16"/>
              </w:rPr>
            </w:pPr>
          </w:p>
          <w:p w14:paraId="7C39B84C" w14:textId="10B01485" w:rsidR="00530CC3" w:rsidRPr="00683018" w:rsidRDefault="00530CC3" w:rsidP="00530CC3">
            <w:pPr>
              <w:tabs>
                <w:tab w:val="right" w:pos="8606"/>
              </w:tabs>
              <w:spacing w:after="0"/>
              <w:rPr>
                <w:rFonts w:ascii="Plus Jakarta Sans" w:hAnsi="Plus Jakarta Sans" w:cs="Arial"/>
                <w:b/>
                <w:bCs/>
                <w:sz w:val="16"/>
                <w:szCs w:val="16"/>
              </w:rPr>
            </w:pPr>
            <w:r w:rsidRPr="00683018">
              <w:rPr>
                <w:rFonts w:ascii="Plus Jakarta Sans" w:hAnsi="Plus Jakarta Sans" w:cs="Arial"/>
                <w:b/>
                <w:bCs/>
                <w:sz w:val="16"/>
                <w:szCs w:val="16"/>
              </w:rPr>
              <w:t xml:space="preserve">Inform </w:t>
            </w:r>
            <w:r w:rsidR="0093586B">
              <w:rPr>
                <w:rFonts w:ascii="Plus Jakarta Sans" w:hAnsi="Plus Jakarta Sans" w:cs="Arial"/>
                <w:b/>
                <w:bCs/>
                <w:sz w:val="16"/>
                <w:szCs w:val="16"/>
              </w:rPr>
              <w:t>AN</w:t>
            </w:r>
          </w:p>
        </w:tc>
        <w:tc>
          <w:tcPr>
            <w:tcW w:w="112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4D60301F" w14:textId="62107B58" w:rsidR="00530CC3" w:rsidRPr="00683018" w:rsidRDefault="00530CC3" w:rsidP="00530CC3">
            <w:pPr>
              <w:tabs>
                <w:tab w:val="right" w:pos="8606"/>
              </w:tabs>
              <w:spacing w:after="0"/>
              <w:rPr>
                <w:rFonts w:ascii="Plus Jakarta Sans" w:hAnsi="Plus Jakarta Sans" w:cs="Arial"/>
                <w:sz w:val="16"/>
                <w:szCs w:val="16"/>
              </w:rPr>
            </w:pPr>
            <w:r w:rsidRPr="00683018">
              <w:rPr>
                <w:rFonts w:ascii="Plus Jakarta Sans" w:hAnsi="Plus Jakarta Sans" w:cs="Arial"/>
                <w:sz w:val="20"/>
                <w:szCs w:val="20"/>
              </w:rPr>
              <w:t xml:space="preserve">No  </w:t>
            </w:r>
            <w:r w:rsidRPr="00683018">
              <w:rPr>
                <w:rFonts w:ascii="Plus Jakarta Sans" w:hAnsi="Plus Jakarta Sans" w:cs="Arial"/>
                <w:color w:val="2B579A"/>
                <w:sz w:val="20"/>
                <w:szCs w:val="20"/>
                <w:shd w:val="clear" w:color="auto" w:fill="E6E6E6"/>
              </w:rPr>
              <w:fldChar w:fldCharType="begin">
                <w:ffData>
                  <w:name w:val="Check2"/>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tc>
      </w:tr>
      <w:tr w:rsidR="00530CC3" w:rsidRPr="00683018" w14:paraId="4F30ACEB" w14:textId="77777777" w:rsidTr="00421F64">
        <w:trPr>
          <w:gridAfter w:val="3"/>
          <w:wAfter w:w="2655" w:type="dxa"/>
          <w:trHeight w:val="227"/>
        </w:trPr>
        <w:tc>
          <w:tcPr>
            <w:tcW w:w="79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1FD66C1E" w14:textId="3A343575" w:rsidR="00530CC3" w:rsidRPr="00683018" w:rsidRDefault="00071825" w:rsidP="00530CC3">
            <w:pPr>
              <w:tabs>
                <w:tab w:val="right" w:pos="8606"/>
              </w:tabs>
              <w:spacing w:after="0"/>
              <w:jc w:val="center"/>
              <w:rPr>
                <w:rFonts w:ascii="Plus Jakarta Sans" w:hAnsi="Plus Jakarta Sans" w:cs="Arial"/>
                <w:b/>
                <w:sz w:val="20"/>
                <w:szCs w:val="16"/>
              </w:rPr>
            </w:pPr>
            <w:r w:rsidRPr="00683018">
              <w:rPr>
                <w:rFonts w:ascii="Plus Jakarta Sans" w:hAnsi="Plus Jakarta Sans" w:cs="Arial"/>
                <w:b/>
                <w:sz w:val="20"/>
                <w:szCs w:val="16"/>
              </w:rPr>
              <w:t>8</w:t>
            </w:r>
          </w:p>
        </w:tc>
        <w:tc>
          <w:tcPr>
            <w:tcW w:w="7289"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428AFC2C" w14:textId="77777777" w:rsidR="00530CC3" w:rsidRPr="00683018" w:rsidRDefault="00530CC3" w:rsidP="00530CC3">
            <w:pPr>
              <w:pStyle w:val="Header"/>
              <w:rPr>
                <w:rFonts w:ascii="Plus Jakarta Sans" w:hAnsi="Plus Jakarta Sans" w:cs="Arial"/>
                <w:sz w:val="20"/>
                <w:szCs w:val="20"/>
              </w:rPr>
            </w:pPr>
            <w:r w:rsidRPr="00683018">
              <w:rPr>
                <w:rFonts w:ascii="Plus Jakarta Sans" w:hAnsi="Plus Jakarta Sans" w:cs="Arial"/>
                <w:sz w:val="20"/>
                <w:szCs w:val="20"/>
              </w:rPr>
              <w:t xml:space="preserve">Have you received a transfusion of blood, platelets or other blood product </w:t>
            </w:r>
            <w:r w:rsidRPr="00683018">
              <w:rPr>
                <w:rFonts w:ascii="Plus Jakarta Sans" w:hAnsi="Plus Jakarta Sans" w:cs="Arial"/>
                <w:b/>
                <w:sz w:val="20"/>
                <w:szCs w:val="20"/>
              </w:rPr>
              <w:t>since 1980</w:t>
            </w:r>
            <w:r w:rsidRPr="00683018">
              <w:rPr>
                <w:rFonts w:ascii="Plus Jakarta Sans" w:hAnsi="Plus Jakarta Sans" w:cs="Arial"/>
                <w:sz w:val="20"/>
                <w:szCs w:val="20"/>
              </w:rPr>
              <w:t xml:space="preserve">? </w:t>
            </w:r>
          </w:p>
          <w:p w14:paraId="5F44A5E4" w14:textId="68F9005E" w:rsidR="00530CC3" w:rsidRPr="00683018" w:rsidRDefault="00530CC3" w:rsidP="00530CC3">
            <w:pPr>
              <w:spacing w:after="0"/>
              <w:rPr>
                <w:rFonts w:ascii="Plus Jakarta Sans" w:hAnsi="Plus Jakarta Sans" w:cs="Arial"/>
                <w:sz w:val="20"/>
                <w:szCs w:val="20"/>
              </w:rPr>
            </w:pPr>
            <w:r w:rsidRPr="00683018">
              <w:rPr>
                <w:rFonts w:ascii="Plus Jakarta Sans" w:hAnsi="Plus Jakarta Sans" w:cs="Arial"/>
                <w:sz w:val="20"/>
                <w:szCs w:val="20"/>
              </w:rPr>
              <w:t>If yes, when and where……………………………………………………</w:t>
            </w:r>
            <w:proofErr w:type="gramStart"/>
            <w:r w:rsidRPr="00683018">
              <w:rPr>
                <w:rFonts w:ascii="Plus Jakarta Sans" w:hAnsi="Plus Jakarta Sans" w:cs="Arial"/>
                <w:sz w:val="20"/>
                <w:szCs w:val="20"/>
              </w:rPr>
              <w:t>…..</w:t>
            </w:r>
            <w:proofErr w:type="gramEnd"/>
            <w:r w:rsidRPr="00683018">
              <w:rPr>
                <w:rFonts w:ascii="Plus Jakarta Sans" w:hAnsi="Plus Jakarta Sans" w:cs="Arial"/>
                <w:sz w:val="20"/>
                <w:szCs w:val="20"/>
              </w:rPr>
              <w:t xml:space="preserve">  </w:t>
            </w:r>
          </w:p>
        </w:tc>
        <w:tc>
          <w:tcPr>
            <w:tcW w:w="129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339014EE" w14:textId="77777777" w:rsidR="00530CC3" w:rsidRPr="00683018" w:rsidRDefault="00530CC3" w:rsidP="00530CC3">
            <w:pPr>
              <w:spacing w:before="120" w:after="0"/>
              <w:rPr>
                <w:rFonts w:ascii="Plus Jakarta Sans" w:hAnsi="Plus Jakarta Sans" w:cs="Arial"/>
                <w:sz w:val="20"/>
                <w:szCs w:val="20"/>
              </w:rPr>
            </w:pPr>
            <w:r w:rsidRPr="00683018">
              <w:rPr>
                <w:rFonts w:ascii="Plus Jakarta Sans" w:hAnsi="Plus Jakarta Sans" w:cs="Arial"/>
                <w:sz w:val="20"/>
                <w:szCs w:val="20"/>
              </w:rPr>
              <w:t xml:space="preserve"> Yes  </w:t>
            </w:r>
            <w:r w:rsidRPr="00683018">
              <w:rPr>
                <w:rFonts w:ascii="Plus Jakarta Sans" w:hAnsi="Plus Jakarta Sans" w:cs="Arial"/>
                <w:color w:val="2B579A"/>
                <w:sz w:val="20"/>
                <w:szCs w:val="20"/>
                <w:shd w:val="clear" w:color="auto" w:fill="E6E6E6"/>
              </w:rPr>
              <w:fldChar w:fldCharType="begin">
                <w:ffData>
                  <w:name w:val="Check1"/>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p w14:paraId="73DBAE14" w14:textId="77777777" w:rsidR="006A7B3E" w:rsidRPr="00683018" w:rsidRDefault="006A7B3E" w:rsidP="00530CC3">
            <w:pPr>
              <w:tabs>
                <w:tab w:val="right" w:pos="8606"/>
              </w:tabs>
              <w:spacing w:after="0"/>
              <w:rPr>
                <w:rFonts w:ascii="Plus Jakarta Sans" w:hAnsi="Plus Jakarta Sans" w:cs="Arial"/>
                <w:b/>
                <w:bCs/>
                <w:sz w:val="16"/>
                <w:szCs w:val="16"/>
              </w:rPr>
            </w:pPr>
          </w:p>
          <w:p w14:paraId="0C416A85" w14:textId="55455384" w:rsidR="00530CC3" w:rsidRPr="00683018" w:rsidRDefault="00530CC3" w:rsidP="00530CC3">
            <w:pPr>
              <w:tabs>
                <w:tab w:val="right" w:pos="8606"/>
              </w:tabs>
              <w:spacing w:after="0"/>
              <w:rPr>
                <w:rFonts w:ascii="Plus Jakarta Sans" w:hAnsi="Plus Jakarta Sans" w:cs="Arial"/>
                <w:b/>
                <w:bCs/>
                <w:sz w:val="16"/>
                <w:szCs w:val="16"/>
              </w:rPr>
            </w:pPr>
            <w:r w:rsidRPr="00683018">
              <w:rPr>
                <w:rFonts w:ascii="Plus Jakarta Sans" w:hAnsi="Plus Jakarta Sans" w:cs="Arial"/>
                <w:b/>
                <w:bCs/>
                <w:sz w:val="16"/>
                <w:szCs w:val="16"/>
              </w:rPr>
              <w:t xml:space="preserve">Inform </w:t>
            </w:r>
            <w:r w:rsidR="0093586B">
              <w:rPr>
                <w:rFonts w:ascii="Plus Jakarta Sans" w:hAnsi="Plus Jakarta Sans" w:cs="Arial"/>
                <w:b/>
                <w:bCs/>
                <w:sz w:val="16"/>
                <w:szCs w:val="16"/>
              </w:rPr>
              <w:t>AN</w:t>
            </w:r>
          </w:p>
        </w:tc>
        <w:tc>
          <w:tcPr>
            <w:tcW w:w="112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44A02823" w14:textId="7262AF9D" w:rsidR="00530CC3" w:rsidRPr="00683018" w:rsidRDefault="00530CC3" w:rsidP="00530CC3">
            <w:pPr>
              <w:tabs>
                <w:tab w:val="right" w:pos="8606"/>
              </w:tabs>
              <w:spacing w:after="0"/>
              <w:rPr>
                <w:rFonts w:ascii="Plus Jakarta Sans" w:hAnsi="Plus Jakarta Sans" w:cs="Arial"/>
                <w:sz w:val="16"/>
                <w:szCs w:val="16"/>
              </w:rPr>
            </w:pPr>
            <w:r w:rsidRPr="00683018">
              <w:rPr>
                <w:rFonts w:ascii="Plus Jakarta Sans" w:hAnsi="Plus Jakarta Sans" w:cs="Arial"/>
                <w:sz w:val="20"/>
                <w:szCs w:val="20"/>
              </w:rPr>
              <w:t xml:space="preserve">No  </w:t>
            </w:r>
            <w:r w:rsidRPr="00683018">
              <w:rPr>
                <w:rFonts w:ascii="Plus Jakarta Sans" w:hAnsi="Plus Jakarta Sans" w:cs="Arial"/>
                <w:color w:val="2B579A"/>
                <w:sz w:val="20"/>
                <w:szCs w:val="20"/>
                <w:shd w:val="clear" w:color="auto" w:fill="E6E6E6"/>
              </w:rPr>
              <w:fldChar w:fldCharType="begin">
                <w:ffData>
                  <w:name w:val="Check2"/>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tc>
      </w:tr>
      <w:tr w:rsidR="00530CC3" w:rsidRPr="00683018" w14:paraId="36708328" w14:textId="77777777" w:rsidTr="00421F64">
        <w:trPr>
          <w:gridAfter w:val="3"/>
          <w:wAfter w:w="2655" w:type="dxa"/>
          <w:trHeight w:val="227"/>
        </w:trPr>
        <w:tc>
          <w:tcPr>
            <w:tcW w:w="79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30F8E74D" w14:textId="1D24D1DF" w:rsidR="00530CC3" w:rsidRPr="00683018" w:rsidRDefault="00071825" w:rsidP="00530CC3">
            <w:pPr>
              <w:tabs>
                <w:tab w:val="right" w:pos="8606"/>
              </w:tabs>
              <w:spacing w:after="0"/>
              <w:jc w:val="center"/>
              <w:rPr>
                <w:rFonts w:ascii="Plus Jakarta Sans" w:hAnsi="Plus Jakarta Sans" w:cs="Arial"/>
                <w:b/>
                <w:sz w:val="20"/>
                <w:szCs w:val="16"/>
              </w:rPr>
            </w:pPr>
            <w:r w:rsidRPr="00683018">
              <w:rPr>
                <w:rFonts w:ascii="Plus Jakarta Sans" w:hAnsi="Plus Jakarta Sans" w:cs="Arial"/>
                <w:b/>
                <w:sz w:val="20"/>
                <w:szCs w:val="16"/>
              </w:rPr>
              <w:t>9</w:t>
            </w:r>
          </w:p>
        </w:tc>
        <w:tc>
          <w:tcPr>
            <w:tcW w:w="7289"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1893678D" w14:textId="77777777" w:rsidR="00530CC3" w:rsidRPr="00683018" w:rsidRDefault="00530CC3" w:rsidP="00530CC3">
            <w:pPr>
              <w:pStyle w:val="Header"/>
              <w:rPr>
                <w:rFonts w:ascii="Plus Jakarta Sans" w:hAnsi="Plus Jakarta Sans" w:cs="Arial"/>
                <w:sz w:val="20"/>
                <w:szCs w:val="20"/>
              </w:rPr>
            </w:pPr>
            <w:r w:rsidRPr="00683018">
              <w:rPr>
                <w:rFonts w:ascii="Plus Jakarta Sans" w:hAnsi="Plus Jakarta Sans" w:cs="Arial"/>
                <w:sz w:val="20"/>
                <w:szCs w:val="20"/>
              </w:rPr>
              <w:t>Are you a blood donor?</w:t>
            </w:r>
          </w:p>
          <w:p w14:paraId="69F8544D" w14:textId="77777777" w:rsidR="00530CC3" w:rsidRPr="00683018" w:rsidRDefault="00530CC3" w:rsidP="00530CC3">
            <w:pPr>
              <w:pStyle w:val="Header"/>
              <w:rPr>
                <w:rFonts w:ascii="Plus Jakarta Sans" w:hAnsi="Plus Jakarta Sans" w:cs="Arial"/>
                <w:sz w:val="20"/>
                <w:szCs w:val="20"/>
              </w:rPr>
            </w:pPr>
          </w:p>
          <w:p w14:paraId="57CE363C" w14:textId="76C70422" w:rsidR="00530CC3" w:rsidRPr="00683018" w:rsidRDefault="00530CC3" w:rsidP="00530CC3">
            <w:pPr>
              <w:pStyle w:val="Header"/>
              <w:rPr>
                <w:rFonts w:ascii="Plus Jakarta Sans" w:hAnsi="Plus Jakarta Sans" w:cs="Arial"/>
                <w:sz w:val="20"/>
                <w:szCs w:val="20"/>
              </w:rPr>
            </w:pPr>
            <w:r w:rsidRPr="00683018">
              <w:rPr>
                <w:rFonts w:ascii="Plus Jakarta Sans" w:hAnsi="Plus Jakarta Sans" w:cs="Arial"/>
                <w:sz w:val="20"/>
                <w:szCs w:val="20"/>
              </w:rPr>
              <w:t xml:space="preserve">If yes, when was the last time you donated </w:t>
            </w:r>
            <w:proofErr w:type="gramStart"/>
            <w:r w:rsidRPr="00683018">
              <w:rPr>
                <w:rFonts w:ascii="Plus Jakarta Sans" w:hAnsi="Plus Jakarta Sans" w:cs="Arial"/>
                <w:sz w:val="20"/>
                <w:szCs w:val="20"/>
              </w:rPr>
              <w:t>blood?…</w:t>
            </w:r>
            <w:proofErr w:type="gramEnd"/>
            <w:r w:rsidRPr="00683018">
              <w:rPr>
                <w:rFonts w:ascii="Plus Jakarta Sans" w:hAnsi="Plus Jakarta Sans" w:cs="Arial"/>
                <w:sz w:val="20"/>
                <w:szCs w:val="20"/>
              </w:rPr>
              <w:t>…………………………</w:t>
            </w:r>
          </w:p>
        </w:tc>
        <w:tc>
          <w:tcPr>
            <w:tcW w:w="129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1D037DA8" w14:textId="4BF67759" w:rsidR="00530CC3" w:rsidRPr="00683018" w:rsidRDefault="00530CC3" w:rsidP="00530CC3">
            <w:pPr>
              <w:spacing w:before="120" w:after="0"/>
              <w:rPr>
                <w:rFonts w:ascii="Plus Jakarta Sans" w:hAnsi="Plus Jakarta Sans" w:cs="Arial"/>
                <w:sz w:val="20"/>
                <w:szCs w:val="20"/>
              </w:rPr>
            </w:pPr>
            <w:r w:rsidRPr="00683018">
              <w:rPr>
                <w:rFonts w:ascii="Plus Jakarta Sans" w:hAnsi="Plus Jakarta Sans" w:cs="Arial"/>
                <w:sz w:val="20"/>
                <w:szCs w:val="20"/>
              </w:rPr>
              <w:t xml:space="preserve">Yes </w:t>
            </w:r>
            <w:r w:rsidRPr="00683018">
              <w:rPr>
                <w:rFonts w:ascii="Plus Jakarta Sans" w:hAnsi="Plus Jakarta Sans" w:cs="Arial"/>
                <w:color w:val="2B579A"/>
                <w:sz w:val="20"/>
                <w:szCs w:val="20"/>
                <w:shd w:val="clear" w:color="auto" w:fill="E6E6E6"/>
              </w:rPr>
              <w:fldChar w:fldCharType="begin">
                <w:ffData>
                  <w:name w:val="Check1"/>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tc>
        <w:tc>
          <w:tcPr>
            <w:tcW w:w="112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29F8520D" w14:textId="494D79DB" w:rsidR="00530CC3" w:rsidRPr="00683018" w:rsidRDefault="00530CC3" w:rsidP="00530CC3">
            <w:pPr>
              <w:tabs>
                <w:tab w:val="right" w:pos="8606"/>
              </w:tabs>
              <w:spacing w:after="0"/>
              <w:rPr>
                <w:rFonts w:ascii="Plus Jakarta Sans" w:hAnsi="Plus Jakarta Sans" w:cs="Arial"/>
                <w:sz w:val="20"/>
                <w:szCs w:val="20"/>
              </w:rPr>
            </w:pPr>
            <w:r w:rsidRPr="00683018">
              <w:rPr>
                <w:rFonts w:ascii="Plus Jakarta Sans" w:hAnsi="Plus Jakarta Sans" w:cs="Arial"/>
                <w:sz w:val="20"/>
                <w:szCs w:val="20"/>
              </w:rPr>
              <w:t xml:space="preserve">No </w:t>
            </w:r>
            <w:r w:rsidRPr="00683018">
              <w:rPr>
                <w:rFonts w:ascii="Plus Jakarta Sans" w:hAnsi="Plus Jakarta Sans" w:cs="Arial"/>
                <w:color w:val="2B579A"/>
                <w:sz w:val="20"/>
                <w:szCs w:val="20"/>
                <w:shd w:val="clear" w:color="auto" w:fill="E6E6E6"/>
              </w:rPr>
              <w:fldChar w:fldCharType="begin">
                <w:ffData>
                  <w:name w:val="Check1"/>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tc>
      </w:tr>
      <w:tr w:rsidR="00530CC3" w:rsidRPr="00683018" w14:paraId="371F7A0D" w14:textId="77777777" w:rsidTr="00421F64">
        <w:trPr>
          <w:gridAfter w:val="3"/>
          <w:wAfter w:w="2655" w:type="dxa"/>
          <w:trHeight w:val="227"/>
        </w:trPr>
        <w:tc>
          <w:tcPr>
            <w:tcW w:w="79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67B919BE" w14:textId="520831E7" w:rsidR="00530CC3" w:rsidRPr="00683018" w:rsidRDefault="004C0B94" w:rsidP="00530CC3">
            <w:pPr>
              <w:tabs>
                <w:tab w:val="right" w:pos="8606"/>
              </w:tabs>
              <w:spacing w:after="0"/>
              <w:jc w:val="center"/>
              <w:rPr>
                <w:rFonts w:ascii="Plus Jakarta Sans" w:hAnsi="Plus Jakarta Sans" w:cs="Arial"/>
                <w:b/>
                <w:sz w:val="20"/>
                <w:szCs w:val="16"/>
              </w:rPr>
            </w:pPr>
            <w:r w:rsidRPr="00683018">
              <w:rPr>
                <w:rFonts w:ascii="Plus Jakarta Sans" w:hAnsi="Plus Jakarta Sans" w:cs="Arial"/>
                <w:b/>
                <w:sz w:val="20"/>
                <w:szCs w:val="16"/>
              </w:rPr>
              <w:t>1</w:t>
            </w:r>
            <w:r w:rsidR="00071825" w:rsidRPr="00683018">
              <w:rPr>
                <w:rFonts w:ascii="Plus Jakarta Sans" w:hAnsi="Plus Jakarta Sans" w:cs="Arial"/>
                <w:b/>
                <w:sz w:val="20"/>
                <w:szCs w:val="16"/>
              </w:rPr>
              <w:t>0</w:t>
            </w:r>
          </w:p>
        </w:tc>
        <w:tc>
          <w:tcPr>
            <w:tcW w:w="7289"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4CF74A9E" w14:textId="77777777" w:rsidR="00530CC3" w:rsidRPr="00683018" w:rsidRDefault="00530CC3" w:rsidP="00530CC3">
            <w:pPr>
              <w:spacing w:after="0"/>
              <w:rPr>
                <w:rFonts w:ascii="Plus Jakarta Sans" w:hAnsi="Plus Jakarta Sans" w:cs="Arial"/>
                <w:sz w:val="20"/>
                <w:szCs w:val="20"/>
              </w:rPr>
            </w:pPr>
            <w:r w:rsidRPr="00683018">
              <w:rPr>
                <w:rFonts w:ascii="Plus Jakarta Sans" w:hAnsi="Plus Jakarta Sans" w:cs="Arial"/>
                <w:bCs/>
                <w:sz w:val="20"/>
                <w:szCs w:val="20"/>
              </w:rPr>
              <w:t>Have you</w:t>
            </w:r>
            <w:r w:rsidRPr="00683018">
              <w:rPr>
                <w:rFonts w:ascii="Plus Jakarta Sans" w:hAnsi="Plus Jakarta Sans" w:cs="Arial"/>
                <w:b/>
                <w:bCs/>
                <w:sz w:val="20"/>
                <w:szCs w:val="20"/>
              </w:rPr>
              <w:t xml:space="preserve"> ever</w:t>
            </w:r>
            <w:r w:rsidRPr="00683018">
              <w:rPr>
                <w:rFonts w:ascii="Plus Jakarta Sans" w:hAnsi="Plus Jakarta Sans" w:cs="Arial"/>
                <w:sz w:val="20"/>
                <w:szCs w:val="20"/>
              </w:rPr>
              <w:t xml:space="preserve"> had a bleeding problem, such as haemophilia or other clotting factor deficiencies and received blood products/clotting factor concentrates? </w:t>
            </w:r>
          </w:p>
          <w:p w14:paraId="45F67FB7" w14:textId="77777777" w:rsidR="00530CC3" w:rsidRPr="00683018" w:rsidRDefault="00530CC3" w:rsidP="00530CC3">
            <w:pPr>
              <w:spacing w:after="0"/>
              <w:rPr>
                <w:rFonts w:ascii="Plus Jakarta Sans" w:hAnsi="Plus Jakarta Sans" w:cs="Arial"/>
                <w:sz w:val="20"/>
                <w:szCs w:val="20"/>
              </w:rPr>
            </w:pPr>
          </w:p>
          <w:p w14:paraId="1C8E7409" w14:textId="51DCF183" w:rsidR="00530CC3" w:rsidRPr="00683018" w:rsidRDefault="00530CC3" w:rsidP="00530CC3">
            <w:pPr>
              <w:spacing w:after="0"/>
              <w:rPr>
                <w:rFonts w:ascii="Plus Jakarta Sans" w:hAnsi="Plus Jakarta Sans" w:cs="Arial"/>
                <w:sz w:val="20"/>
                <w:szCs w:val="20"/>
              </w:rPr>
            </w:pPr>
            <w:r w:rsidRPr="00683018">
              <w:rPr>
                <w:rFonts w:ascii="Plus Jakarta Sans" w:hAnsi="Plus Jakarta Sans" w:cs="Arial"/>
                <w:sz w:val="20"/>
                <w:szCs w:val="20"/>
              </w:rPr>
              <w:t xml:space="preserve">If yes, please provide </w:t>
            </w:r>
            <w:r w:rsidR="00E731E7" w:rsidRPr="00683018">
              <w:rPr>
                <w:rFonts w:ascii="Plus Jakarta Sans" w:hAnsi="Plus Jakarta Sans" w:cs="Arial"/>
                <w:sz w:val="20"/>
                <w:szCs w:val="20"/>
              </w:rPr>
              <w:t>details …</w:t>
            </w:r>
            <w:r w:rsidRPr="00683018">
              <w:rPr>
                <w:rFonts w:ascii="Plus Jakarta Sans" w:hAnsi="Plus Jakarta Sans" w:cs="Arial"/>
                <w:sz w:val="20"/>
                <w:szCs w:val="20"/>
              </w:rPr>
              <w:t>……………………………………………….</w:t>
            </w:r>
          </w:p>
          <w:p w14:paraId="431D79E9" w14:textId="77777777" w:rsidR="00530CC3" w:rsidRPr="00683018" w:rsidRDefault="00530CC3" w:rsidP="00530CC3">
            <w:pPr>
              <w:pStyle w:val="Header"/>
              <w:rPr>
                <w:rFonts w:ascii="Plus Jakarta Sans" w:hAnsi="Plus Jakarta Sans" w:cs="Arial"/>
                <w:sz w:val="20"/>
                <w:szCs w:val="20"/>
              </w:rPr>
            </w:pPr>
          </w:p>
        </w:tc>
        <w:tc>
          <w:tcPr>
            <w:tcW w:w="129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20064DF8" w14:textId="6D937036" w:rsidR="00530CC3" w:rsidRPr="00683018" w:rsidRDefault="00530CC3" w:rsidP="00530CC3">
            <w:pPr>
              <w:spacing w:before="120" w:after="0"/>
              <w:rPr>
                <w:rFonts w:ascii="Plus Jakarta Sans" w:hAnsi="Plus Jakarta Sans" w:cs="Arial"/>
                <w:sz w:val="20"/>
                <w:szCs w:val="20"/>
              </w:rPr>
            </w:pPr>
            <w:r w:rsidRPr="00683018">
              <w:rPr>
                <w:rFonts w:ascii="Plus Jakarta Sans" w:hAnsi="Plus Jakarta Sans" w:cs="Arial"/>
                <w:sz w:val="20"/>
                <w:szCs w:val="20"/>
              </w:rPr>
              <w:t xml:space="preserve">Yes  </w:t>
            </w:r>
            <w:r w:rsidRPr="00683018">
              <w:rPr>
                <w:rFonts w:ascii="Plus Jakarta Sans" w:hAnsi="Plus Jakarta Sans" w:cs="Arial"/>
                <w:color w:val="2B579A"/>
                <w:sz w:val="20"/>
                <w:szCs w:val="20"/>
                <w:shd w:val="clear" w:color="auto" w:fill="E6E6E6"/>
              </w:rPr>
              <w:fldChar w:fldCharType="begin">
                <w:ffData>
                  <w:name w:val="Check1"/>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p w14:paraId="5CDABFC7" w14:textId="2CE9EE9F" w:rsidR="00530CC3" w:rsidRPr="00683018" w:rsidRDefault="00530CC3" w:rsidP="00530CC3">
            <w:pPr>
              <w:spacing w:before="120" w:after="0"/>
              <w:rPr>
                <w:rFonts w:ascii="Plus Jakarta Sans" w:hAnsi="Plus Jakarta Sans" w:cs="Arial"/>
                <w:sz w:val="20"/>
                <w:szCs w:val="20"/>
              </w:rPr>
            </w:pPr>
            <w:r w:rsidRPr="00683018">
              <w:rPr>
                <w:rFonts w:ascii="Plus Jakarta Sans" w:hAnsi="Plus Jakarta Sans" w:cs="Arial"/>
                <w:b/>
                <w:bCs/>
                <w:sz w:val="16"/>
                <w:szCs w:val="16"/>
              </w:rPr>
              <w:t>Defer</w:t>
            </w:r>
          </w:p>
        </w:tc>
        <w:tc>
          <w:tcPr>
            <w:tcW w:w="112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4EFC10DB" w14:textId="25742733" w:rsidR="00530CC3" w:rsidRPr="00683018" w:rsidRDefault="00530CC3" w:rsidP="00530CC3">
            <w:pPr>
              <w:tabs>
                <w:tab w:val="right" w:pos="8606"/>
              </w:tabs>
              <w:spacing w:after="0"/>
              <w:rPr>
                <w:rFonts w:ascii="Plus Jakarta Sans" w:hAnsi="Plus Jakarta Sans" w:cs="Arial"/>
                <w:sz w:val="20"/>
                <w:szCs w:val="20"/>
              </w:rPr>
            </w:pPr>
            <w:r w:rsidRPr="00683018">
              <w:rPr>
                <w:rFonts w:ascii="Plus Jakarta Sans" w:hAnsi="Plus Jakarta Sans" w:cs="Arial"/>
                <w:sz w:val="20"/>
                <w:szCs w:val="20"/>
              </w:rPr>
              <w:t xml:space="preserve">No  </w:t>
            </w:r>
            <w:r w:rsidRPr="00683018">
              <w:rPr>
                <w:rFonts w:ascii="Plus Jakarta Sans" w:hAnsi="Plus Jakarta Sans" w:cs="Arial"/>
                <w:color w:val="2B579A"/>
                <w:sz w:val="20"/>
                <w:szCs w:val="20"/>
                <w:shd w:val="clear" w:color="auto" w:fill="E6E6E6"/>
              </w:rPr>
              <w:fldChar w:fldCharType="begin">
                <w:ffData>
                  <w:name w:val="Check2"/>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tc>
      </w:tr>
      <w:tr w:rsidR="00530CC3" w:rsidRPr="00683018" w14:paraId="5CDAA0FB" w14:textId="77777777" w:rsidTr="00421F64">
        <w:trPr>
          <w:gridAfter w:val="3"/>
          <w:wAfter w:w="2655" w:type="dxa"/>
          <w:trHeight w:val="227"/>
        </w:trPr>
        <w:tc>
          <w:tcPr>
            <w:tcW w:w="79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2E1933B2" w14:textId="09A803EC" w:rsidR="00530CC3" w:rsidRPr="00683018" w:rsidRDefault="004C0B94" w:rsidP="00530CC3">
            <w:pPr>
              <w:tabs>
                <w:tab w:val="right" w:pos="8606"/>
              </w:tabs>
              <w:spacing w:after="0"/>
              <w:jc w:val="center"/>
              <w:rPr>
                <w:rFonts w:ascii="Plus Jakarta Sans" w:hAnsi="Plus Jakarta Sans" w:cs="Arial"/>
                <w:b/>
                <w:sz w:val="20"/>
                <w:szCs w:val="16"/>
              </w:rPr>
            </w:pPr>
            <w:r w:rsidRPr="00683018">
              <w:rPr>
                <w:rFonts w:ascii="Plus Jakarta Sans" w:hAnsi="Plus Jakarta Sans" w:cs="Arial"/>
                <w:b/>
                <w:sz w:val="20"/>
                <w:szCs w:val="16"/>
              </w:rPr>
              <w:t>1</w:t>
            </w:r>
            <w:r w:rsidR="00071825" w:rsidRPr="00683018">
              <w:rPr>
                <w:rFonts w:ascii="Plus Jakarta Sans" w:hAnsi="Plus Jakarta Sans" w:cs="Arial"/>
                <w:b/>
                <w:sz w:val="20"/>
                <w:szCs w:val="16"/>
              </w:rPr>
              <w:t>1</w:t>
            </w:r>
          </w:p>
        </w:tc>
        <w:tc>
          <w:tcPr>
            <w:tcW w:w="7289"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7AB59EFF" w14:textId="2226D757" w:rsidR="00530CC3" w:rsidRPr="00683018" w:rsidRDefault="00530CC3" w:rsidP="00530CC3">
            <w:pPr>
              <w:spacing w:after="0"/>
              <w:rPr>
                <w:rFonts w:ascii="Plus Jakarta Sans" w:hAnsi="Plus Jakarta Sans" w:cs="Arial"/>
                <w:sz w:val="20"/>
                <w:szCs w:val="20"/>
              </w:rPr>
            </w:pPr>
            <w:r w:rsidRPr="00683018">
              <w:rPr>
                <w:rFonts w:ascii="Plus Jakarta Sans" w:hAnsi="Plus Jakarta Sans" w:cs="Arial"/>
                <w:bCs/>
                <w:sz w:val="20"/>
                <w:szCs w:val="20"/>
              </w:rPr>
              <w:t>Have you</w:t>
            </w:r>
            <w:r w:rsidRPr="00683018">
              <w:rPr>
                <w:rFonts w:ascii="Plus Jakarta Sans" w:hAnsi="Plus Jakarta Sans" w:cs="Arial"/>
                <w:b/>
                <w:bCs/>
                <w:sz w:val="20"/>
                <w:szCs w:val="20"/>
              </w:rPr>
              <w:t xml:space="preserve"> ever</w:t>
            </w:r>
            <w:r w:rsidRPr="00683018">
              <w:rPr>
                <w:rFonts w:ascii="Plus Jakarta Sans" w:hAnsi="Plus Jakarta Sans" w:cs="Arial"/>
                <w:sz w:val="20"/>
                <w:szCs w:val="20"/>
              </w:rPr>
              <w:t xml:space="preserve"> been diagnosed with Creutzfeldt-Jakob-Disease (CJD</w:t>
            </w:r>
            <w:r w:rsidR="00346FFE" w:rsidRPr="00683018">
              <w:rPr>
                <w:rFonts w:ascii="Plus Jakarta Sans" w:hAnsi="Plus Jakarta Sans" w:cs="Arial"/>
                <w:sz w:val="20"/>
                <w:szCs w:val="20"/>
              </w:rPr>
              <w:t>),</w:t>
            </w:r>
            <w:r w:rsidRPr="00683018">
              <w:rPr>
                <w:rFonts w:ascii="Plus Jakarta Sans" w:hAnsi="Plus Jakarta Sans" w:cs="Arial"/>
                <w:sz w:val="20"/>
                <w:szCs w:val="20"/>
              </w:rPr>
              <w:t xml:space="preserve"> or do you have a degenerative neurological disease?</w:t>
            </w:r>
          </w:p>
          <w:p w14:paraId="17E0F980" w14:textId="24A1A4EF" w:rsidR="00530CC3" w:rsidRPr="00683018" w:rsidRDefault="00530CC3" w:rsidP="00530CC3">
            <w:pPr>
              <w:spacing w:after="0"/>
              <w:rPr>
                <w:rFonts w:ascii="Plus Jakarta Sans" w:hAnsi="Plus Jakarta Sans" w:cs="Arial"/>
                <w:bCs/>
                <w:sz w:val="20"/>
                <w:szCs w:val="20"/>
              </w:rPr>
            </w:pPr>
            <w:r w:rsidRPr="00683018">
              <w:rPr>
                <w:rFonts w:ascii="Plus Jakarta Sans" w:hAnsi="Plus Jakarta Sans" w:cs="Arial"/>
                <w:sz w:val="20"/>
                <w:szCs w:val="20"/>
              </w:rPr>
              <w:t>If yes, please provide details ………………………………………………….</w:t>
            </w:r>
          </w:p>
        </w:tc>
        <w:tc>
          <w:tcPr>
            <w:tcW w:w="129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684127E2" w14:textId="77777777" w:rsidR="00530CC3" w:rsidRPr="00683018" w:rsidRDefault="00530CC3" w:rsidP="00530CC3">
            <w:pPr>
              <w:spacing w:before="120" w:after="0"/>
              <w:rPr>
                <w:rFonts w:ascii="Plus Jakarta Sans" w:hAnsi="Plus Jakarta Sans" w:cs="Arial"/>
                <w:sz w:val="20"/>
                <w:szCs w:val="20"/>
              </w:rPr>
            </w:pPr>
            <w:r w:rsidRPr="00683018">
              <w:rPr>
                <w:rFonts w:ascii="Plus Jakarta Sans" w:hAnsi="Plus Jakarta Sans" w:cs="Arial"/>
                <w:sz w:val="20"/>
                <w:szCs w:val="20"/>
              </w:rPr>
              <w:t xml:space="preserve"> Yes  </w:t>
            </w:r>
            <w:r w:rsidRPr="00683018">
              <w:rPr>
                <w:rFonts w:ascii="Plus Jakarta Sans" w:hAnsi="Plus Jakarta Sans" w:cs="Arial"/>
                <w:color w:val="2B579A"/>
                <w:sz w:val="20"/>
                <w:szCs w:val="20"/>
                <w:shd w:val="clear" w:color="auto" w:fill="E6E6E6"/>
              </w:rPr>
              <w:fldChar w:fldCharType="begin">
                <w:ffData>
                  <w:name w:val="Check1"/>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p w14:paraId="2CD06211" w14:textId="26A3F8BF" w:rsidR="00530CC3" w:rsidRPr="00683018" w:rsidRDefault="00530CC3" w:rsidP="00530CC3">
            <w:pPr>
              <w:spacing w:before="120" w:after="0"/>
              <w:rPr>
                <w:rFonts w:ascii="Plus Jakarta Sans" w:hAnsi="Plus Jakarta Sans" w:cs="Arial"/>
                <w:sz w:val="20"/>
                <w:szCs w:val="20"/>
              </w:rPr>
            </w:pPr>
            <w:r w:rsidRPr="00683018">
              <w:rPr>
                <w:rFonts w:ascii="Plus Jakarta Sans" w:hAnsi="Plus Jakarta Sans" w:cs="Arial"/>
                <w:b/>
                <w:bCs/>
                <w:sz w:val="16"/>
                <w:szCs w:val="16"/>
              </w:rPr>
              <w:t>Defer</w:t>
            </w:r>
          </w:p>
        </w:tc>
        <w:tc>
          <w:tcPr>
            <w:tcW w:w="112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5EC0C22F" w14:textId="77777777" w:rsidR="00683018" w:rsidRPr="00683018" w:rsidRDefault="00683018" w:rsidP="00530CC3">
            <w:pPr>
              <w:tabs>
                <w:tab w:val="right" w:pos="8606"/>
              </w:tabs>
              <w:spacing w:after="0"/>
              <w:rPr>
                <w:rFonts w:ascii="Plus Jakarta Sans" w:hAnsi="Plus Jakarta Sans" w:cs="Arial"/>
                <w:sz w:val="8"/>
                <w:szCs w:val="8"/>
              </w:rPr>
            </w:pPr>
          </w:p>
          <w:p w14:paraId="514EF35A" w14:textId="375F515A" w:rsidR="00530CC3" w:rsidRPr="00683018" w:rsidRDefault="00530CC3" w:rsidP="00530CC3">
            <w:pPr>
              <w:tabs>
                <w:tab w:val="right" w:pos="8606"/>
              </w:tabs>
              <w:spacing w:after="0"/>
              <w:rPr>
                <w:rFonts w:ascii="Plus Jakarta Sans" w:hAnsi="Plus Jakarta Sans" w:cs="Arial"/>
                <w:sz w:val="20"/>
                <w:szCs w:val="20"/>
              </w:rPr>
            </w:pPr>
            <w:r w:rsidRPr="00683018">
              <w:rPr>
                <w:rFonts w:ascii="Plus Jakarta Sans" w:hAnsi="Plus Jakarta Sans" w:cs="Arial"/>
                <w:sz w:val="20"/>
                <w:szCs w:val="20"/>
              </w:rPr>
              <w:t xml:space="preserve">No  </w:t>
            </w:r>
            <w:r w:rsidRPr="00683018">
              <w:rPr>
                <w:rFonts w:ascii="Plus Jakarta Sans" w:hAnsi="Plus Jakarta Sans" w:cs="Arial"/>
                <w:color w:val="2B579A"/>
                <w:sz w:val="20"/>
                <w:szCs w:val="20"/>
                <w:shd w:val="clear" w:color="auto" w:fill="E6E6E6"/>
              </w:rPr>
              <w:fldChar w:fldCharType="begin">
                <w:ffData>
                  <w:name w:val="Check2"/>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tc>
      </w:tr>
      <w:tr w:rsidR="00530CC3" w:rsidRPr="00683018" w14:paraId="308E162F" w14:textId="77777777" w:rsidTr="00421F64">
        <w:trPr>
          <w:gridAfter w:val="3"/>
          <w:wAfter w:w="2655" w:type="dxa"/>
          <w:trHeight w:val="227"/>
        </w:trPr>
        <w:tc>
          <w:tcPr>
            <w:tcW w:w="79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3DEE6E89" w14:textId="78D6A0EF" w:rsidR="00530CC3" w:rsidRPr="00683018" w:rsidRDefault="00530CC3" w:rsidP="00530CC3">
            <w:pPr>
              <w:tabs>
                <w:tab w:val="right" w:pos="8606"/>
              </w:tabs>
              <w:spacing w:after="0"/>
              <w:jc w:val="center"/>
              <w:rPr>
                <w:rFonts w:ascii="Plus Jakarta Sans" w:hAnsi="Plus Jakarta Sans" w:cs="Arial"/>
                <w:b/>
                <w:sz w:val="20"/>
                <w:szCs w:val="16"/>
              </w:rPr>
            </w:pPr>
            <w:r w:rsidRPr="00683018">
              <w:rPr>
                <w:rFonts w:ascii="Plus Jakarta Sans" w:hAnsi="Plus Jakarta Sans" w:cs="Arial"/>
                <w:b/>
                <w:sz w:val="20"/>
                <w:szCs w:val="16"/>
              </w:rPr>
              <w:t>1</w:t>
            </w:r>
            <w:r w:rsidR="00071825" w:rsidRPr="00683018">
              <w:rPr>
                <w:rFonts w:ascii="Plus Jakarta Sans" w:hAnsi="Plus Jakarta Sans" w:cs="Arial"/>
                <w:b/>
                <w:sz w:val="20"/>
                <w:szCs w:val="16"/>
              </w:rPr>
              <w:t>2</w:t>
            </w:r>
          </w:p>
        </w:tc>
        <w:tc>
          <w:tcPr>
            <w:tcW w:w="7289"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0BE70748" w14:textId="77777777" w:rsidR="00530CC3" w:rsidRPr="00683018" w:rsidRDefault="00530CC3" w:rsidP="00530CC3">
            <w:pPr>
              <w:spacing w:after="0"/>
              <w:rPr>
                <w:rFonts w:ascii="Plus Jakarta Sans" w:hAnsi="Plus Jakarta Sans" w:cs="Arial"/>
                <w:sz w:val="20"/>
                <w:szCs w:val="20"/>
              </w:rPr>
            </w:pPr>
            <w:r w:rsidRPr="00683018">
              <w:rPr>
                <w:rFonts w:ascii="Plus Jakarta Sans" w:hAnsi="Plus Jakarta Sans" w:cs="Arial"/>
                <w:sz w:val="20"/>
                <w:szCs w:val="20"/>
              </w:rPr>
              <w:t>Has anyone in your family had CJD, or have you been told that your family has an increased risk for CJD?</w:t>
            </w:r>
          </w:p>
          <w:p w14:paraId="2FF0C7B6" w14:textId="77777777" w:rsidR="00530CC3" w:rsidRPr="00683018" w:rsidRDefault="00530CC3" w:rsidP="00530CC3">
            <w:pPr>
              <w:spacing w:after="0"/>
              <w:rPr>
                <w:rFonts w:ascii="Plus Jakarta Sans" w:hAnsi="Plus Jakarta Sans" w:cs="Arial"/>
                <w:sz w:val="20"/>
                <w:szCs w:val="20"/>
              </w:rPr>
            </w:pPr>
            <w:r w:rsidRPr="00683018">
              <w:rPr>
                <w:rFonts w:ascii="Plus Jakarta Sans" w:hAnsi="Plus Jakarta Sans" w:cs="Arial"/>
                <w:sz w:val="20"/>
                <w:szCs w:val="20"/>
              </w:rPr>
              <w:lastRenderedPageBreak/>
              <w:t>If yes, please provide details ………………………………………………….</w:t>
            </w:r>
          </w:p>
          <w:p w14:paraId="7F1341BA" w14:textId="30365893" w:rsidR="00631D49" w:rsidRPr="00683018" w:rsidRDefault="00631D49" w:rsidP="00530CC3">
            <w:pPr>
              <w:spacing w:after="0"/>
              <w:rPr>
                <w:rFonts w:ascii="Plus Jakarta Sans" w:hAnsi="Plus Jakarta Sans" w:cs="Arial"/>
                <w:bCs/>
                <w:sz w:val="20"/>
                <w:szCs w:val="20"/>
              </w:rPr>
            </w:pPr>
          </w:p>
        </w:tc>
        <w:tc>
          <w:tcPr>
            <w:tcW w:w="129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13E45CD5" w14:textId="77777777" w:rsidR="00530CC3" w:rsidRPr="00683018" w:rsidRDefault="00530CC3" w:rsidP="00530CC3">
            <w:pPr>
              <w:spacing w:before="120" w:after="0"/>
              <w:rPr>
                <w:rFonts w:ascii="Plus Jakarta Sans" w:hAnsi="Plus Jakarta Sans" w:cs="Arial"/>
                <w:sz w:val="20"/>
                <w:szCs w:val="20"/>
              </w:rPr>
            </w:pPr>
            <w:r w:rsidRPr="00683018">
              <w:rPr>
                <w:rFonts w:ascii="Plus Jakarta Sans" w:hAnsi="Plus Jakarta Sans" w:cs="Arial"/>
                <w:sz w:val="20"/>
                <w:szCs w:val="20"/>
              </w:rPr>
              <w:lastRenderedPageBreak/>
              <w:t xml:space="preserve"> Yes  </w:t>
            </w:r>
            <w:r w:rsidRPr="00683018">
              <w:rPr>
                <w:rFonts w:ascii="Plus Jakarta Sans" w:hAnsi="Plus Jakarta Sans" w:cs="Arial"/>
                <w:color w:val="2B579A"/>
                <w:sz w:val="20"/>
                <w:szCs w:val="20"/>
                <w:shd w:val="clear" w:color="auto" w:fill="E6E6E6"/>
              </w:rPr>
              <w:fldChar w:fldCharType="begin">
                <w:ffData>
                  <w:name w:val="Check1"/>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p w14:paraId="20CD731C" w14:textId="60557ABD" w:rsidR="00530CC3" w:rsidRPr="00683018" w:rsidRDefault="00530CC3" w:rsidP="00530CC3">
            <w:pPr>
              <w:spacing w:before="120" w:after="0"/>
              <w:rPr>
                <w:rFonts w:ascii="Plus Jakarta Sans" w:hAnsi="Plus Jakarta Sans" w:cs="Arial"/>
                <w:b/>
                <w:bCs/>
                <w:sz w:val="20"/>
                <w:szCs w:val="20"/>
              </w:rPr>
            </w:pPr>
            <w:r w:rsidRPr="00683018">
              <w:rPr>
                <w:rFonts w:ascii="Plus Jakarta Sans" w:hAnsi="Plus Jakarta Sans" w:cs="Arial"/>
                <w:b/>
                <w:bCs/>
                <w:sz w:val="16"/>
                <w:szCs w:val="16"/>
              </w:rPr>
              <w:lastRenderedPageBreak/>
              <w:t xml:space="preserve">Inform </w:t>
            </w:r>
            <w:r w:rsidR="0093586B">
              <w:rPr>
                <w:rFonts w:ascii="Plus Jakarta Sans" w:hAnsi="Plus Jakarta Sans" w:cs="Arial"/>
                <w:b/>
                <w:bCs/>
                <w:sz w:val="16"/>
                <w:szCs w:val="16"/>
              </w:rPr>
              <w:t>AN</w:t>
            </w:r>
          </w:p>
        </w:tc>
        <w:tc>
          <w:tcPr>
            <w:tcW w:w="112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5ACDC668" w14:textId="77777777" w:rsidR="00683018" w:rsidRPr="00683018" w:rsidRDefault="00683018" w:rsidP="00530CC3">
            <w:pPr>
              <w:tabs>
                <w:tab w:val="right" w:pos="8606"/>
              </w:tabs>
              <w:spacing w:after="0"/>
              <w:rPr>
                <w:rFonts w:ascii="Plus Jakarta Sans" w:hAnsi="Plus Jakarta Sans" w:cs="Arial"/>
                <w:sz w:val="8"/>
                <w:szCs w:val="8"/>
              </w:rPr>
            </w:pPr>
          </w:p>
          <w:p w14:paraId="04C5BA70" w14:textId="23E672C5" w:rsidR="00530CC3" w:rsidRPr="00683018" w:rsidRDefault="00530CC3" w:rsidP="00530CC3">
            <w:pPr>
              <w:tabs>
                <w:tab w:val="right" w:pos="8606"/>
              </w:tabs>
              <w:spacing w:after="0"/>
              <w:rPr>
                <w:rFonts w:ascii="Plus Jakarta Sans" w:hAnsi="Plus Jakarta Sans" w:cs="Arial"/>
                <w:sz w:val="20"/>
                <w:szCs w:val="20"/>
              </w:rPr>
            </w:pPr>
            <w:r w:rsidRPr="00683018">
              <w:rPr>
                <w:rFonts w:ascii="Plus Jakarta Sans" w:hAnsi="Plus Jakarta Sans" w:cs="Arial"/>
                <w:sz w:val="20"/>
                <w:szCs w:val="20"/>
              </w:rPr>
              <w:t xml:space="preserve">No  </w:t>
            </w:r>
            <w:r w:rsidRPr="00683018">
              <w:rPr>
                <w:rFonts w:ascii="Plus Jakarta Sans" w:hAnsi="Plus Jakarta Sans" w:cs="Arial"/>
                <w:color w:val="2B579A"/>
                <w:sz w:val="20"/>
                <w:szCs w:val="20"/>
                <w:shd w:val="clear" w:color="auto" w:fill="E6E6E6"/>
              </w:rPr>
              <w:fldChar w:fldCharType="begin">
                <w:ffData>
                  <w:name w:val="Check2"/>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tc>
      </w:tr>
      <w:tr w:rsidR="00530CC3" w:rsidRPr="00683018" w14:paraId="36647D27" w14:textId="77777777" w:rsidTr="00421F64">
        <w:trPr>
          <w:gridAfter w:val="3"/>
          <w:wAfter w:w="2655" w:type="dxa"/>
          <w:trHeight w:val="227"/>
        </w:trPr>
        <w:tc>
          <w:tcPr>
            <w:tcW w:w="79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6394FE74" w14:textId="6F5F4C1E" w:rsidR="00530CC3" w:rsidRPr="00683018" w:rsidRDefault="00530CC3" w:rsidP="00530CC3">
            <w:pPr>
              <w:tabs>
                <w:tab w:val="right" w:pos="8606"/>
              </w:tabs>
              <w:spacing w:after="0"/>
              <w:jc w:val="center"/>
              <w:rPr>
                <w:rFonts w:ascii="Plus Jakarta Sans" w:hAnsi="Plus Jakarta Sans" w:cs="Arial"/>
                <w:b/>
                <w:sz w:val="20"/>
                <w:szCs w:val="16"/>
              </w:rPr>
            </w:pPr>
            <w:r w:rsidRPr="00683018">
              <w:rPr>
                <w:rFonts w:ascii="Plus Jakarta Sans" w:hAnsi="Plus Jakarta Sans" w:cs="Arial"/>
                <w:b/>
                <w:sz w:val="20"/>
                <w:szCs w:val="16"/>
              </w:rPr>
              <w:t>1</w:t>
            </w:r>
            <w:r w:rsidR="00071825" w:rsidRPr="00683018">
              <w:rPr>
                <w:rFonts w:ascii="Plus Jakarta Sans" w:hAnsi="Plus Jakarta Sans" w:cs="Arial"/>
                <w:b/>
                <w:sz w:val="20"/>
                <w:szCs w:val="16"/>
              </w:rPr>
              <w:t>3</w:t>
            </w:r>
          </w:p>
        </w:tc>
        <w:tc>
          <w:tcPr>
            <w:tcW w:w="7289"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33BCC6FF" w14:textId="77777777" w:rsidR="00530CC3" w:rsidRPr="00683018" w:rsidRDefault="00530CC3" w:rsidP="00530CC3">
            <w:pPr>
              <w:spacing w:after="0"/>
              <w:rPr>
                <w:rFonts w:ascii="Plus Jakarta Sans" w:hAnsi="Plus Jakarta Sans" w:cs="Arial"/>
                <w:sz w:val="20"/>
                <w:szCs w:val="20"/>
              </w:rPr>
            </w:pPr>
            <w:r w:rsidRPr="00683018">
              <w:rPr>
                <w:rFonts w:ascii="Plus Jakarta Sans" w:hAnsi="Plus Jakarta Sans" w:cs="Arial"/>
                <w:sz w:val="20"/>
                <w:szCs w:val="20"/>
              </w:rPr>
              <w:t xml:space="preserve">Have you had brain surgery or an operation for a tumour or cyst on the spine </w:t>
            </w:r>
            <w:r w:rsidRPr="00683018">
              <w:rPr>
                <w:rFonts w:ascii="Plus Jakarta Sans" w:hAnsi="Plus Jakarta Sans" w:cs="Arial"/>
                <w:b/>
                <w:sz w:val="20"/>
                <w:szCs w:val="20"/>
              </w:rPr>
              <w:t>prior</w:t>
            </w:r>
            <w:r w:rsidRPr="00683018">
              <w:rPr>
                <w:rFonts w:ascii="Plus Jakarta Sans" w:hAnsi="Plus Jakarta Sans" w:cs="Arial"/>
                <w:sz w:val="20"/>
                <w:szCs w:val="20"/>
              </w:rPr>
              <w:t xml:space="preserve"> to August 1992?</w:t>
            </w:r>
          </w:p>
          <w:p w14:paraId="65F29396" w14:textId="6C2AF8A1" w:rsidR="00530CC3" w:rsidRPr="00683018" w:rsidRDefault="00530CC3" w:rsidP="00530CC3">
            <w:pPr>
              <w:spacing w:after="0"/>
              <w:rPr>
                <w:rFonts w:ascii="Plus Jakarta Sans" w:hAnsi="Plus Jakarta Sans" w:cs="Arial"/>
                <w:sz w:val="20"/>
                <w:szCs w:val="20"/>
              </w:rPr>
            </w:pPr>
            <w:r w:rsidRPr="00683018">
              <w:rPr>
                <w:rFonts w:ascii="Plus Jakarta Sans" w:hAnsi="Plus Jakarta Sans" w:cs="Arial"/>
                <w:sz w:val="20"/>
                <w:szCs w:val="20"/>
              </w:rPr>
              <w:t>If yes, please provide details ………………………………………………….</w:t>
            </w:r>
          </w:p>
        </w:tc>
        <w:tc>
          <w:tcPr>
            <w:tcW w:w="129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47912A14" w14:textId="77777777" w:rsidR="00530CC3" w:rsidRPr="00683018" w:rsidRDefault="00530CC3" w:rsidP="00530CC3">
            <w:pPr>
              <w:spacing w:before="120" w:after="0"/>
              <w:rPr>
                <w:rFonts w:ascii="Plus Jakarta Sans" w:hAnsi="Plus Jakarta Sans" w:cs="Arial"/>
                <w:sz w:val="20"/>
                <w:szCs w:val="20"/>
              </w:rPr>
            </w:pPr>
            <w:r w:rsidRPr="00683018">
              <w:rPr>
                <w:rFonts w:ascii="Plus Jakarta Sans" w:hAnsi="Plus Jakarta Sans" w:cs="Arial"/>
                <w:sz w:val="20"/>
                <w:szCs w:val="20"/>
              </w:rPr>
              <w:t xml:space="preserve"> Yes  </w:t>
            </w:r>
            <w:r w:rsidRPr="00683018">
              <w:rPr>
                <w:rFonts w:ascii="Plus Jakarta Sans" w:hAnsi="Plus Jakarta Sans" w:cs="Arial"/>
                <w:color w:val="2B579A"/>
                <w:sz w:val="20"/>
                <w:szCs w:val="20"/>
                <w:shd w:val="clear" w:color="auto" w:fill="E6E6E6"/>
              </w:rPr>
              <w:fldChar w:fldCharType="begin">
                <w:ffData>
                  <w:name w:val="Check1"/>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p w14:paraId="2614CD77" w14:textId="5CE5227A" w:rsidR="00530CC3" w:rsidRPr="00683018" w:rsidRDefault="00530CC3" w:rsidP="00530CC3">
            <w:pPr>
              <w:spacing w:before="120" w:after="0"/>
              <w:rPr>
                <w:rFonts w:ascii="Plus Jakarta Sans" w:hAnsi="Plus Jakarta Sans" w:cs="Arial"/>
                <w:b/>
                <w:bCs/>
                <w:sz w:val="20"/>
                <w:szCs w:val="20"/>
              </w:rPr>
            </w:pPr>
            <w:r w:rsidRPr="00683018">
              <w:rPr>
                <w:rFonts w:ascii="Plus Jakarta Sans" w:hAnsi="Plus Jakarta Sans" w:cs="Arial"/>
                <w:b/>
                <w:bCs/>
                <w:sz w:val="16"/>
                <w:szCs w:val="16"/>
              </w:rPr>
              <w:t xml:space="preserve">Inform </w:t>
            </w:r>
            <w:r w:rsidR="0093586B">
              <w:rPr>
                <w:rFonts w:ascii="Plus Jakarta Sans" w:hAnsi="Plus Jakarta Sans" w:cs="Arial"/>
                <w:b/>
                <w:bCs/>
                <w:sz w:val="16"/>
                <w:szCs w:val="16"/>
              </w:rPr>
              <w:t>AN</w:t>
            </w:r>
          </w:p>
        </w:tc>
        <w:tc>
          <w:tcPr>
            <w:tcW w:w="112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725BCF6F" w14:textId="77777777" w:rsidR="00530CC3" w:rsidRPr="00683018" w:rsidRDefault="00530CC3" w:rsidP="00530CC3">
            <w:pPr>
              <w:spacing w:before="120" w:after="0"/>
              <w:rPr>
                <w:rFonts w:ascii="Plus Jakarta Sans" w:hAnsi="Plus Jakarta Sans" w:cs="Arial"/>
                <w:sz w:val="20"/>
                <w:szCs w:val="20"/>
              </w:rPr>
            </w:pPr>
            <w:r w:rsidRPr="00683018">
              <w:rPr>
                <w:rFonts w:ascii="Plus Jakarta Sans" w:hAnsi="Plus Jakarta Sans" w:cs="Arial"/>
                <w:sz w:val="20"/>
                <w:szCs w:val="20"/>
              </w:rPr>
              <w:t xml:space="preserve">No  </w:t>
            </w:r>
            <w:r w:rsidRPr="00683018">
              <w:rPr>
                <w:rFonts w:ascii="Plus Jakarta Sans" w:hAnsi="Plus Jakarta Sans" w:cs="Arial"/>
                <w:color w:val="2B579A"/>
                <w:sz w:val="20"/>
                <w:szCs w:val="20"/>
                <w:shd w:val="clear" w:color="auto" w:fill="E6E6E6"/>
              </w:rPr>
              <w:fldChar w:fldCharType="begin">
                <w:ffData>
                  <w:name w:val="Check2"/>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p w14:paraId="071B1E42" w14:textId="375FD42F" w:rsidR="00683018" w:rsidRPr="00683018" w:rsidRDefault="00683018" w:rsidP="00683018">
            <w:pPr>
              <w:rPr>
                <w:rFonts w:ascii="Plus Jakarta Sans" w:hAnsi="Plus Jakarta Sans" w:cs="Arial"/>
                <w:sz w:val="20"/>
                <w:szCs w:val="20"/>
              </w:rPr>
            </w:pPr>
          </w:p>
        </w:tc>
      </w:tr>
      <w:tr w:rsidR="00530CC3" w:rsidRPr="00683018" w14:paraId="43005E98" w14:textId="77777777" w:rsidTr="00421F64">
        <w:trPr>
          <w:gridAfter w:val="3"/>
          <w:wAfter w:w="2655" w:type="dxa"/>
          <w:trHeight w:val="227"/>
        </w:trPr>
        <w:tc>
          <w:tcPr>
            <w:tcW w:w="79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4C422566" w14:textId="08B63779" w:rsidR="00530CC3" w:rsidRPr="00683018" w:rsidRDefault="00530CC3" w:rsidP="00530CC3">
            <w:pPr>
              <w:tabs>
                <w:tab w:val="right" w:pos="8606"/>
              </w:tabs>
              <w:spacing w:after="0"/>
              <w:jc w:val="center"/>
              <w:rPr>
                <w:rFonts w:ascii="Plus Jakarta Sans" w:hAnsi="Plus Jakarta Sans" w:cs="Arial"/>
                <w:b/>
                <w:sz w:val="20"/>
                <w:szCs w:val="16"/>
              </w:rPr>
            </w:pPr>
            <w:r w:rsidRPr="00683018">
              <w:rPr>
                <w:rFonts w:ascii="Plus Jakarta Sans" w:hAnsi="Plus Jakarta Sans" w:cs="Arial"/>
                <w:b/>
                <w:sz w:val="20"/>
                <w:szCs w:val="16"/>
              </w:rPr>
              <w:t>1</w:t>
            </w:r>
            <w:r w:rsidR="00071825" w:rsidRPr="00683018">
              <w:rPr>
                <w:rFonts w:ascii="Plus Jakarta Sans" w:hAnsi="Plus Jakarta Sans" w:cs="Arial"/>
                <w:b/>
                <w:sz w:val="20"/>
                <w:szCs w:val="16"/>
              </w:rPr>
              <w:t>4</w:t>
            </w:r>
          </w:p>
        </w:tc>
        <w:tc>
          <w:tcPr>
            <w:tcW w:w="7289"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3009A1F5" w14:textId="77777777" w:rsidR="00530CC3" w:rsidRPr="00683018" w:rsidRDefault="00530CC3" w:rsidP="00530CC3">
            <w:pPr>
              <w:spacing w:after="0"/>
              <w:rPr>
                <w:rFonts w:ascii="Plus Jakarta Sans" w:hAnsi="Plus Jakarta Sans" w:cs="Arial"/>
                <w:sz w:val="20"/>
                <w:szCs w:val="20"/>
              </w:rPr>
            </w:pPr>
            <w:r w:rsidRPr="00683018">
              <w:rPr>
                <w:rFonts w:ascii="Plus Jakarta Sans" w:hAnsi="Plus Jakarta Sans" w:cs="Arial"/>
                <w:sz w:val="20"/>
                <w:szCs w:val="20"/>
              </w:rPr>
              <w:t xml:space="preserve">Have you </w:t>
            </w:r>
            <w:r w:rsidRPr="00683018">
              <w:rPr>
                <w:rFonts w:ascii="Plus Jakarta Sans" w:hAnsi="Plus Jakarta Sans" w:cs="Arial"/>
                <w:b/>
                <w:sz w:val="20"/>
                <w:szCs w:val="20"/>
              </w:rPr>
              <w:t>ever</w:t>
            </w:r>
            <w:r w:rsidRPr="00683018">
              <w:rPr>
                <w:rFonts w:ascii="Plus Jakarta Sans" w:hAnsi="Plus Jakarta Sans" w:cs="Arial"/>
                <w:sz w:val="20"/>
                <w:szCs w:val="20"/>
              </w:rPr>
              <w:t xml:space="preserve"> received a corneal transplant, or had any other operations on your eyes?</w:t>
            </w:r>
          </w:p>
          <w:p w14:paraId="7C96EF92" w14:textId="77777777" w:rsidR="00530CC3" w:rsidRPr="00683018" w:rsidRDefault="00530CC3" w:rsidP="00530CC3">
            <w:pPr>
              <w:spacing w:after="0"/>
              <w:rPr>
                <w:rFonts w:ascii="Plus Jakarta Sans" w:hAnsi="Plus Jakarta Sans" w:cs="Arial"/>
                <w:sz w:val="16"/>
                <w:szCs w:val="16"/>
              </w:rPr>
            </w:pPr>
          </w:p>
          <w:p w14:paraId="20A184E9" w14:textId="45719D63" w:rsidR="00530CC3" w:rsidRPr="00683018" w:rsidRDefault="00530CC3" w:rsidP="00530CC3">
            <w:pPr>
              <w:spacing w:after="0"/>
              <w:rPr>
                <w:rFonts w:ascii="Plus Jakarta Sans" w:hAnsi="Plus Jakarta Sans" w:cs="Arial"/>
                <w:sz w:val="20"/>
                <w:szCs w:val="20"/>
              </w:rPr>
            </w:pPr>
            <w:r w:rsidRPr="00683018">
              <w:rPr>
                <w:rFonts w:ascii="Plus Jakarta Sans" w:hAnsi="Plus Jakarta Sans" w:cs="Arial"/>
                <w:sz w:val="20"/>
                <w:szCs w:val="20"/>
              </w:rPr>
              <w:t>If yes, please provide details ………………………………………………….</w:t>
            </w:r>
          </w:p>
        </w:tc>
        <w:tc>
          <w:tcPr>
            <w:tcW w:w="129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32AFC7CA" w14:textId="77777777" w:rsidR="00530CC3" w:rsidRPr="00683018" w:rsidRDefault="00530CC3" w:rsidP="00530CC3">
            <w:pPr>
              <w:spacing w:before="120" w:after="0"/>
              <w:rPr>
                <w:rFonts w:ascii="Plus Jakarta Sans" w:hAnsi="Plus Jakarta Sans" w:cs="Arial"/>
                <w:sz w:val="20"/>
                <w:szCs w:val="20"/>
              </w:rPr>
            </w:pPr>
            <w:r w:rsidRPr="00683018">
              <w:rPr>
                <w:rFonts w:ascii="Plus Jakarta Sans" w:hAnsi="Plus Jakarta Sans" w:cs="Arial"/>
                <w:sz w:val="20"/>
                <w:szCs w:val="20"/>
              </w:rPr>
              <w:t xml:space="preserve"> Yes  </w:t>
            </w:r>
            <w:r w:rsidRPr="00683018">
              <w:rPr>
                <w:rFonts w:ascii="Plus Jakarta Sans" w:hAnsi="Plus Jakarta Sans" w:cs="Arial"/>
                <w:color w:val="2B579A"/>
                <w:sz w:val="20"/>
                <w:szCs w:val="20"/>
                <w:shd w:val="clear" w:color="auto" w:fill="E6E6E6"/>
              </w:rPr>
              <w:fldChar w:fldCharType="begin">
                <w:ffData>
                  <w:name w:val="Check1"/>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p w14:paraId="6F74A3BA" w14:textId="4C71C76C" w:rsidR="00530CC3" w:rsidRPr="00683018" w:rsidRDefault="00530CC3" w:rsidP="00530CC3">
            <w:pPr>
              <w:spacing w:before="120" w:after="0"/>
              <w:rPr>
                <w:rFonts w:ascii="Plus Jakarta Sans" w:hAnsi="Plus Jakarta Sans" w:cs="Arial"/>
                <w:sz w:val="20"/>
                <w:szCs w:val="20"/>
              </w:rPr>
            </w:pPr>
            <w:r w:rsidRPr="00683018">
              <w:rPr>
                <w:rFonts w:ascii="Plus Jakarta Sans" w:hAnsi="Plus Jakarta Sans" w:cs="Arial"/>
                <w:b/>
                <w:bCs/>
                <w:sz w:val="16"/>
                <w:szCs w:val="16"/>
              </w:rPr>
              <w:t>Obtain details re scleral/</w:t>
            </w:r>
            <w:r w:rsidR="00BC7C95">
              <w:rPr>
                <w:rFonts w:ascii="Plus Jakarta Sans" w:hAnsi="Plus Jakarta Sans" w:cs="Arial"/>
                <w:b/>
                <w:bCs/>
                <w:sz w:val="16"/>
                <w:szCs w:val="16"/>
              </w:rPr>
              <w:t xml:space="preserve"> </w:t>
            </w:r>
            <w:r w:rsidRPr="00683018">
              <w:rPr>
                <w:rFonts w:ascii="Plus Jakarta Sans" w:hAnsi="Plus Jakarta Sans" w:cs="Arial"/>
                <w:b/>
                <w:bCs/>
                <w:sz w:val="16"/>
                <w:szCs w:val="16"/>
              </w:rPr>
              <w:t>other ocular tissue grafts</w:t>
            </w:r>
          </w:p>
        </w:tc>
        <w:tc>
          <w:tcPr>
            <w:tcW w:w="112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68BA028A" w14:textId="6BF176BF" w:rsidR="00530CC3" w:rsidRPr="00683018" w:rsidRDefault="00530CC3" w:rsidP="00530CC3">
            <w:pPr>
              <w:spacing w:before="120" w:after="0"/>
              <w:rPr>
                <w:rFonts w:ascii="Plus Jakarta Sans" w:hAnsi="Plus Jakarta Sans" w:cs="Arial"/>
                <w:sz w:val="20"/>
                <w:szCs w:val="20"/>
              </w:rPr>
            </w:pPr>
            <w:r w:rsidRPr="00683018">
              <w:rPr>
                <w:rFonts w:ascii="Plus Jakarta Sans" w:hAnsi="Plus Jakarta Sans" w:cs="Arial"/>
                <w:sz w:val="20"/>
                <w:szCs w:val="20"/>
              </w:rPr>
              <w:t xml:space="preserve">No  </w:t>
            </w:r>
            <w:r w:rsidRPr="00683018">
              <w:rPr>
                <w:rFonts w:ascii="Plus Jakarta Sans" w:hAnsi="Plus Jakarta Sans" w:cs="Arial"/>
                <w:color w:val="2B579A"/>
                <w:sz w:val="20"/>
                <w:szCs w:val="20"/>
                <w:shd w:val="clear" w:color="auto" w:fill="E6E6E6"/>
              </w:rPr>
              <w:fldChar w:fldCharType="begin">
                <w:ffData>
                  <w:name w:val="Check2"/>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tc>
      </w:tr>
      <w:tr w:rsidR="00530CC3" w:rsidRPr="00683018" w14:paraId="71C9904B" w14:textId="77777777" w:rsidTr="00421F64">
        <w:trPr>
          <w:gridAfter w:val="3"/>
          <w:wAfter w:w="2655" w:type="dxa"/>
          <w:trHeight w:val="227"/>
        </w:trPr>
        <w:tc>
          <w:tcPr>
            <w:tcW w:w="79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228A67C7" w14:textId="6D873BEB" w:rsidR="00530CC3" w:rsidRPr="00683018" w:rsidRDefault="00530CC3" w:rsidP="00530CC3">
            <w:pPr>
              <w:tabs>
                <w:tab w:val="right" w:pos="8606"/>
              </w:tabs>
              <w:spacing w:after="0"/>
              <w:jc w:val="center"/>
              <w:rPr>
                <w:rFonts w:ascii="Plus Jakarta Sans" w:hAnsi="Plus Jakarta Sans" w:cs="Arial"/>
                <w:b/>
                <w:sz w:val="20"/>
                <w:szCs w:val="16"/>
              </w:rPr>
            </w:pPr>
            <w:r w:rsidRPr="00683018">
              <w:rPr>
                <w:rFonts w:ascii="Plus Jakarta Sans" w:hAnsi="Plus Jakarta Sans" w:cs="Arial"/>
                <w:b/>
                <w:sz w:val="20"/>
                <w:szCs w:val="16"/>
              </w:rPr>
              <w:t>1</w:t>
            </w:r>
            <w:r w:rsidR="00071825" w:rsidRPr="00683018">
              <w:rPr>
                <w:rFonts w:ascii="Plus Jakarta Sans" w:hAnsi="Plus Jakarta Sans" w:cs="Arial"/>
                <w:b/>
                <w:sz w:val="20"/>
                <w:szCs w:val="16"/>
              </w:rPr>
              <w:t>5</w:t>
            </w:r>
          </w:p>
        </w:tc>
        <w:tc>
          <w:tcPr>
            <w:tcW w:w="7289"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66E2029E" w14:textId="77777777" w:rsidR="00530CC3" w:rsidRPr="00683018" w:rsidRDefault="00530CC3" w:rsidP="00530CC3">
            <w:pPr>
              <w:spacing w:after="0"/>
              <w:rPr>
                <w:rFonts w:ascii="Plus Jakarta Sans" w:hAnsi="Plus Jakarta Sans" w:cs="Arial"/>
                <w:sz w:val="20"/>
                <w:szCs w:val="20"/>
              </w:rPr>
            </w:pPr>
            <w:r w:rsidRPr="00683018">
              <w:rPr>
                <w:rFonts w:ascii="Plus Jakarta Sans" w:hAnsi="Plus Jakarta Sans" w:cs="Arial"/>
                <w:sz w:val="20"/>
                <w:szCs w:val="20"/>
              </w:rPr>
              <w:t xml:space="preserve">Have you </w:t>
            </w:r>
            <w:r w:rsidRPr="00683018">
              <w:rPr>
                <w:rFonts w:ascii="Plus Jakarta Sans" w:hAnsi="Plus Jakarta Sans" w:cs="Arial"/>
                <w:b/>
                <w:sz w:val="20"/>
                <w:szCs w:val="20"/>
              </w:rPr>
              <w:t>ever</w:t>
            </w:r>
            <w:r w:rsidRPr="00683018">
              <w:rPr>
                <w:rFonts w:ascii="Plus Jakarta Sans" w:hAnsi="Plus Jakarta Sans" w:cs="Arial"/>
                <w:sz w:val="20"/>
                <w:szCs w:val="20"/>
              </w:rPr>
              <w:t xml:space="preserve"> received a xenograft transplant (a surgical graft of tissue from one species to an unlike species)?</w:t>
            </w:r>
          </w:p>
          <w:p w14:paraId="078B4224" w14:textId="77777777" w:rsidR="00530CC3" w:rsidRPr="00683018" w:rsidRDefault="00530CC3" w:rsidP="00530CC3">
            <w:pPr>
              <w:spacing w:after="0"/>
              <w:rPr>
                <w:rFonts w:ascii="Plus Jakarta Sans" w:hAnsi="Plus Jakarta Sans" w:cs="Arial"/>
                <w:sz w:val="20"/>
                <w:szCs w:val="20"/>
              </w:rPr>
            </w:pPr>
          </w:p>
          <w:p w14:paraId="32BC05C0" w14:textId="04751149" w:rsidR="00530CC3" w:rsidRPr="00683018" w:rsidRDefault="00530CC3" w:rsidP="00530CC3">
            <w:pPr>
              <w:spacing w:after="0"/>
              <w:rPr>
                <w:rFonts w:ascii="Plus Jakarta Sans" w:hAnsi="Plus Jakarta Sans" w:cs="Arial"/>
                <w:sz w:val="20"/>
                <w:szCs w:val="20"/>
              </w:rPr>
            </w:pPr>
            <w:r w:rsidRPr="00683018">
              <w:rPr>
                <w:rFonts w:ascii="Plus Jakarta Sans" w:hAnsi="Plus Jakarta Sans" w:cs="Arial"/>
                <w:sz w:val="20"/>
                <w:szCs w:val="20"/>
              </w:rPr>
              <w:t>If yes, please provide details …………………………………………………………</w:t>
            </w:r>
          </w:p>
        </w:tc>
        <w:tc>
          <w:tcPr>
            <w:tcW w:w="129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1A24C575" w14:textId="77777777" w:rsidR="00530CC3" w:rsidRPr="00683018" w:rsidRDefault="00530CC3" w:rsidP="00530CC3">
            <w:pPr>
              <w:spacing w:before="120" w:after="0"/>
              <w:rPr>
                <w:rFonts w:ascii="Plus Jakarta Sans" w:hAnsi="Plus Jakarta Sans" w:cs="Arial"/>
                <w:sz w:val="20"/>
                <w:szCs w:val="20"/>
              </w:rPr>
            </w:pPr>
            <w:r w:rsidRPr="00683018">
              <w:rPr>
                <w:rFonts w:ascii="Plus Jakarta Sans" w:hAnsi="Plus Jakarta Sans" w:cs="Arial"/>
                <w:sz w:val="20"/>
                <w:szCs w:val="20"/>
              </w:rPr>
              <w:t xml:space="preserve"> Yes  </w:t>
            </w:r>
            <w:r w:rsidRPr="00683018">
              <w:rPr>
                <w:rFonts w:ascii="Plus Jakarta Sans" w:hAnsi="Plus Jakarta Sans" w:cs="Arial"/>
                <w:color w:val="2B579A"/>
                <w:sz w:val="20"/>
                <w:szCs w:val="20"/>
                <w:shd w:val="clear" w:color="auto" w:fill="E6E6E6"/>
              </w:rPr>
              <w:fldChar w:fldCharType="begin">
                <w:ffData>
                  <w:name w:val="Check1"/>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p w14:paraId="72356306" w14:textId="0FB7EC3A" w:rsidR="00530CC3" w:rsidRPr="00683018" w:rsidRDefault="00530CC3" w:rsidP="00530CC3">
            <w:pPr>
              <w:spacing w:before="120" w:after="0"/>
              <w:rPr>
                <w:rFonts w:ascii="Plus Jakarta Sans" w:hAnsi="Plus Jakarta Sans" w:cs="Arial"/>
                <w:sz w:val="20"/>
                <w:szCs w:val="20"/>
              </w:rPr>
            </w:pPr>
            <w:r w:rsidRPr="00683018">
              <w:rPr>
                <w:rFonts w:ascii="Plus Jakarta Sans" w:hAnsi="Plus Jakarta Sans" w:cs="Arial"/>
                <w:b/>
                <w:bCs/>
                <w:sz w:val="16"/>
                <w:szCs w:val="16"/>
              </w:rPr>
              <w:t>Defer</w:t>
            </w:r>
          </w:p>
        </w:tc>
        <w:tc>
          <w:tcPr>
            <w:tcW w:w="112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0524D9F0" w14:textId="1DEE34EE" w:rsidR="00530CC3" w:rsidRPr="00683018" w:rsidRDefault="00530CC3" w:rsidP="00530CC3">
            <w:pPr>
              <w:spacing w:before="120" w:after="0"/>
              <w:rPr>
                <w:rFonts w:ascii="Plus Jakarta Sans" w:hAnsi="Plus Jakarta Sans" w:cs="Arial"/>
                <w:sz w:val="20"/>
                <w:szCs w:val="20"/>
              </w:rPr>
            </w:pPr>
            <w:r w:rsidRPr="00683018">
              <w:rPr>
                <w:rFonts w:ascii="Plus Jakarta Sans" w:hAnsi="Plus Jakarta Sans" w:cs="Arial"/>
                <w:sz w:val="20"/>
                <w:szCs w:val="20"/>
              </w:rPr>
              <w:t xml:space="preserve">No  </w:t>
            </w:r>
            <w:r w:rsidRPr="00683018">
              <w:rPr>
                <w:rFonts w:ascii="Plus Jakarta Sans" w:hAnsi="Plus Jakarta Sans" w:cs="Arial"/>
                <w:color w:val="2B579A"/>
                <w:sz w:val="20"/>
                <w:szCs w:val="20"/>
                <w:shd w:val="clear" w:color="auto" w:fill="E6E6E6"/>
              </w:rPr>
              <w:fldChar w:fldCharType="begin">
                <w:ffData>
                  <w:name w:val="Check2"/>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tc>
      </w:tr>
      <w:tr w:rsidR="00530CC3" w:rsidRPr="00683018" w14:paraId="7E82254C" w14:textId="77777777" w:rsidTr="00421F64">
        <w:trPr>
          <w:gridAfter w:val="3"/>
          <w:wAfter w:w="2655" w:type="dxa"/>
          <w:trHeight w:val="227"/>
        </w:trPr>
        <w:tc>
          <w:tcPr>
            <w:tcW w:w="79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02141B6C" w14:textId="7DC11041" w:rsidR="00530CC3" w:rsidRPr="00683018" w:rsidRDefault="00530CC3" w:rsidP="00530CC3">
            <w:pPr>
              <w:tabs>
                <w:tab w:val="right" w:pos="8606"/>
              </w:tabs>
              <w:spacing w:after="0"/>
              <w:jc w:val="center"/>
              <w:rPr>
                <w:rFonts w:ascii="Plus Jakarta Sans" w:hAnsi="Plus Jakarta Sans" w:cs="Arial"/>
                <w:b/>
                <w:sz w:val="20"/>
                <w:szCs w:val="16"/>
              </w:rPr>
            </w:pPr>
            <w:r w:rsidRPr="00683018">
              <w:rPr>
                <w:rFonts w:ascii="Plus Jakarta Sans" w:hAnsi="Plus Jakarta Sans" w:cs="Arial"/>
                <w:b/>
                <w:sz w:val="20"/>
                <w:szCs w:val="16"/>
              </w:rPr>
              <w:t>1</w:t>
            </w:r>
            <w:r w:rsidR="00071825" w:rsidRPr="00683018">
              <w:rPr>
                <w:rFonts w:ascii="Plus Jakarta Sans" w:hAnsi="Plus Jakarta Sans" w:cs="Arial"/>
                <w:b/>
                <w:sz w:val="20"/>
                <w:szCs w:val="16"/>
              </w:rPr>
              <w:t>6</w:t>
            </w:r>
          </w:p>
        </w:tc>
        <w:tc>
          <w:tcPr>
            <w:tcW w:w="7289"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28326A4C" w14:textId="77777777" w:rsidR="00530CC3" w:rsidRPr="00683018" w:rsidRDefault="00530CC3" w:rsidP="00530CC3">
            <w:pPr>
              <w:spacing w:after="0"/>
              <w:rPr>
                <w:rFonts w:ascii="Plus Jakarta Sans" w:hAnsi="Plus Jakarta Sans" w:cs="Arial"/>
                <w:sz w:val="20"/>
                <w:szCs w:val="20"/>
              </w:rPr>
            </w:pPr>
            <w:r w:rsidRPr="00683018">
              <w:rPr>
                <w:rFonts w:ascii="Plus Jakarta Sans" w:hAnsi="Plus Jakarta Sans" w:cs="Arial"/>
                <w:b/>
                <w:bCs/>
                <w:sz w:val="20"/>
                <w:szCs w:val="20"/>
              </w:rPr>
              <w:t>Have you ever</w:t>
            </w:r>
            <w:r w:rsidRPr="00683018">
              <w:rPr>
                <w:rFonts w:ascii="Plus Jakarta Sans" w:hAnsi="Plus Jakarta Sans" w:cs="Arial"/>
                <w:sz w:val="20"/>
                <w:szCs w:val="20"/>
              </w:rPr>
              <w:t xml:space="preserve"> been treated with human pituitary extracts such as growth hormones prior to 1985?</w:t>
            </w:r>
          </w:p>
          <w:p w14:paraId="3124B542" w14:textId="77777777" w:rsidR="00530CC3" w:rsidRPr="00683018" w:rsidRDefault="00530CC3" w:rsidP="00530CC3">
            <w:pPr>
              <w:spacing w:after="0"/>
              <w:rPr>
                <w:rFonts w:ascii="Plus Jakarta Sans" w:hAnsi="Plus Jakarta Sans" w:cs="Arial"/>
                <w:sz w:val="20"/>
                <w:szCs w:val="20"/>
              </w:rPr>
            </w:pPr>
            <w:r w:rsidRPr="00683018">
              <w:rPr>
                <w:rFonts w:ascii="Plus Jakarta Sans" w:hAnsi="Plus Jakarta Sans" w:cs="Arial"/>
                <w:sz w:val="20"/>
                <w:szCs w:val="20"/>
              </w:rPr>
              <w:t xml:space="preserve">If yes, please provide details </w:t>
            </w:r>
          </w:p>
          <w:p w14:paraId="59E31731" w14:textId="77777777" w:rsidR="00530CC3" w:rsidRPr="00683018" w:rsidRDefault="00530CC3" w:rsidP="00530CC3">
            <w:pPr>
              <w:spacing w:after="0"/>
              <w:rPr>
                <w:rFonts w:ascii="Plus Jakarta Sans" w:hAnsi="Plus Jakarta Sans" w:cs="Arial"/>
                <w:sz w:val="20"/>
                <w:szCs w:val="20"/>
              </w:rPr>
            </w:pPr>
            <w:r w:rsidRPr="00683018">
              <w:rPr>
                <w:rFonts w:ascii="Plus Jakarta Sans" w:hAnsi="Plus Jakarta Sans" w:cs="Arial"/>
                <w:sz w:val="20"/>
                <w:szCs w:val="20"/>
              </w:rPr>
              <w:t>……………………………………………………………..</w:t>
            </w:r>
          </w:p>
          <w:p w14:paraId="586C9D54" w14:textId="073D689E" w:rsidR="00530CC3" w:rsidRPr="00683018" w:rsidRDefault="00530CC3" w:rsidP="00530CC3">
            <w:pPr>
              <w:spacing w:after="0"/>
              <w:rPr>
                <w:rFonts w:ascii="Plus Jakarta Sans" w:hAnsi="Plus Jakarta Sans" w:cs="Arial"/>
                <w:sz w:val="20"/>
                <w:szCs w:val="20"/>
              </w:rPr>
            </w:pPr>
          </w:p>
        </w:tc>
        <w:tc>
          <w:tcPr>
            <w:tcW w:w="129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0D6B840A" w14:textId="77777777" w:rsidR="00530CC3" w:rsidRPr="00683018" w:rsidRDefault="00530CC3" w:rsidP="00530CC3">
            <w:pPr>
              <w:spacing w:before="120" w:after="0"/>
              <w:rPr>
                <w:rFonts w:ascii="Plus Jakarta Sans" w:hAnsi="Plus Jakarta Sans" w:cs="Arial"/>
                <w:sz w:val="20"/>
                <w:szCs w:val="20"/>
              </w:rPr>
            </w:pPr>
            <w:r w:rsidRPr="00683018">
              <w:rPr>
                <w:rFonts w:ascii="Plus Jakarta Sans" w:hAnsi="Plus Jakarta Sans" w:cs="Arial"/>
                <w:sz w:val="20"/>
                <w:szCs w:val="20"/>
              </w:rPr>
              <w:t xml:space="preserve"> Yes  </w:t>
            </w:r>
            <w:r w:rsidRPr="00683018">
              <w:rPr>
                <w:rFonts w:ascii="Plus Jakarta Sans" w:hAnsi="Plus Jakarta Sans" w:cs="Arial"/>
                <w:color w:val="2B579A"/>
                <w:sz w:val="20"/>
                <w:szCs w:val="20"/>
                <w:shd w:val="clear" w:color="auto" w:fill="E6E6E6"/>
              </w:rPr>
              <w:fldChar w:fldCharType="begin">
                <w:ffData>
                  <w:name w:val="Check1"/>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p w14:paraId="59DC87F7" w14:textId="0E642C11" w:rsidR="00530CC3" w:rsidRPr="00683018" w:rsidRDefault="00530CC3" w:rsidP="00530CC3">
            <w:pPr>
              <w:spacing w:before="120" w:after="0"/>
              <w:rPr>
                <w:rFonts w:ascii="Plus Jakarta Sans" w:hAnsi="Plus Jakarta Sans" w:cs="Arial"/>
                <w:b/>
                <w:bCs/>
                <w:sz w:val="20"/>
                <w:szCs w:val="20"/>
              </w:rPr>
            </w:pPr>
            <w:r w:rsidRPr="00683018">
              <w:rPr>
                <w:rFonts w:ascii="Plus Jakarta Sans" w:hAnsi="Plus Jakarta Sans" w:cs="Arial"/>
                <w:b/>
                <w:bCs/>
                <w:sz w:val="16"/>
                <w:szCs w:val="16"/>
              </w:rPr>
              <w:t xml:space="preserve">Inform </w:t>
            </w:r>
            <w:r w:rsidR="0093586B">
              <w:rPr>
                <w:rFonts w:ascii="Plus Jakarta Sans" w:hAnsi="Plus Jakarta Sans" w:cs="Arial"/>
                <w:b/>
                <w:bCs/>
                <w:sz w:val="16"/>
                <w:szCs w:val="16"/>
              </w:rPr>
              <w:t>AN</w:t>
            </w:r>
          </w:p>
        </w:tc>
        <w:tc>
          <w:tcPr>
            <w:tcW w:w="112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7C590783" w14:textId="72C97666" w:rsidR="00530CC3" w:rsidRPr="00683018" w:rsidRDefault="00530CC3" w:rsidP="00530CC3">
            <w:pPr>
              <w:spacing w:before="120" w:after="0"/>
              <w:rPr>
                <w:rFonts w:ascii="Plus Jakarta Sans" w:hAnsi="Plus Jakarta Sans" w:cs="Arial"/>
                <w:sz w:val="20"/>
                <w:szCs w:val="20"/>
              </w:rPr>
            </w:pPr>
            <w:r w:rsidRPr="00683018">
              <w:rPr>
                <w:rFonts w:ascii="Plus Jakarta Sans" w:hAnsi="Plus Jakarta Sans" w:cs="Arial"/>
                <w:sz w:val="20"/>
                <w:szCs w:val="20"/>
              </w:rPr>
              <w:t xml:space="preserve">No  </w:t>
            </w:r>
            <w:r w:rsidRPr="00683018">
              <w:rPr>
                <w:rFonts w:ascii="Plus Jakarta Sans" w:hAnsi="Plus Jakarta Sans" w:cs="Arial"/>
                <w:color w:val="2B579A"/>
                <w:sz w:val="20"/>
                <w:szCs w:val="20"/>
                <w:shd w:val="clear" w:color="auto" w:fill="E6E6E6"/>
              </w:rPr>
              <w:fldChar w:fldCharType="begin">
                <w:ffData>
                  <w:name w:val="Check2"/>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tc>
      </w:tr>
      <w:tr w:rsidR="00530CC3" w:rsidRPr="00683018" w14:paraId="31C3D265" w14:textId="77777777" w:rsidTr="00421F64">
        <w:trPr>
          <w:gridAfter w:val="3"/>
          <w:wAfter w:w="2655" w:type="dxa"/>
          <w:trHeight w:val="227"/>
        </w:trPr>
        <w:tc>
          <w:tcPr>
            <w:tcW w:w="79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0A7CD3DA" w14:textId="05AEF606" w:rsidR="00530CC3" w:rsidRPr="00683018" w:rsidRDefault="00530CC3" w:rsidP="00530CC3">
            <w:pPr>
              <w:tabs>
                <w:tab w:val="right" w:pos="8606"/>
              </w:tabs>
              <w:spacing w:after="0"/>
              <w:jc w:val="center"/>
              <w:rPr>
                <w:rFonts w:ascii="Plus Jakarta Sans" w:hAnsi="Plus Jakarta Sans" w:cs="Arial"/>
                <w:b/>
                <w:sz w:val="20"/>
                <w:szCs w:val="16"/>
              </w:rPr>
            </w:pPr>
            <w:r w:rsidRPr="00683018">
              <w:rPr>
                <w:rFonts w:ascii="Plus Jakarta Sans" w:hAnsi="Plus Jakarta Sans" w:cs="Arial"/>
                <w:b/>
                <w:sz w:val="20"/>
                <w:szCs w:val="16"/>
              </w:rPr>
              <w:t>1</w:t>
            </w:r>
            <w:r w:rsidR="00071825" w:rsidRPr="00683018">
              <w:rPr>
                <w:rFonts w:ascii="Plus Jakarta Sans" w:hAnsi="Plus Jakarta Sans" w:cs="Arial"/>
                <w:b/>
                <w:sz w:val="20"/>
                <w:szCs w:val="16"/>
              </w:rPr>
              <w:t>7</w:t>
            </w:r>
          </w:p>
        </w:tc>
        <w:tc>
          <w:tcPr>
            <w:tcW w:w="7289"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0BDFCB1C" w14:textId="77777777" w:rsidR="00530CC3" w:rsidRPr="00683018" w:rsidRDefault="00530CC3" w:rsidP="00530CC3">
            <w:pPr>
              <w:spacing w:after="0"/>
              <w:rPr>
                <w:rFonts w:ascii="Plus Jakarta Sans" w:hAnsi="Plus Jakarta Sans" w:cs="Arial"/>
                <w:sz w:val="20"/>
                <w:szCs w:val="20"/>
              </w:rPr>
            </w:pPr>
            <w:r w:rsidRPr="00683018">
              <w:rPr>
                <w:rFonts w:ascii="Plus Jakarta Sans" w:hAnsi="Plus Jakarta Sans" w:cs="Arial"/>
                <w:bCs/>
                <w:sz w:val="20"/>
                <w:szCs w:val="20"/>
              </w:rPr>
              <w:t>Have you</w:t>
            </w:r>
            <w:r w:rsidRPr="00683018">
              <w:rPr>
                <w:rFonts w:ascii="Plus Jakarta Sans" w:hAnsi="Plus Jakarta Sans" w:cs="Arial"/>
                <w:b/>
                <w:bCs/>
                <w:sz w:val="20"/>
                <w:szCs w:val="20"/>
              </w:rPr>
              <w:t xml:space="preserve"> ever</w:t>
            </w:r>
            <w:r w:rsidRPr="00683018">
              <w:rPr>
                <w:rFonts w:ascii="Plus Jakarta Sans" w:hAnsi="Plus Jakarta Sans" w:cs="Arial"/>
                <w:sz w:val="20"/>
                <w:szCs w:val="20"/>
              </w:rPr>
              <w:t xml:space="preserve"> had yellow jaundice, liver disease or hepatitis (except for jaundice as a young baby)?</w:t>
            </w:r>
          </w:p>
          <w:p w14:paraId="237F9C08" w14:textId="77777777" w:rsidR="00530CC3" w:rsidRPr="00683018" w:rsidRDefault="00530CC3" w:rsidP="00530CC3">
            <w:pPr>
              <w:spacing w:after="0"/>
              <w:rPr>
                <w:rFonts w:ascii="Plus Jakarta Sans" w:hAnsi="Plus Jakarta Sans" w:cs="Arial"/>
                <w:sz w:val="20"/>
                <w:szCs w:val="20"/>
              </w:rPr>
            </w:pPr>
          </w:p>
          <w:p w14:paraId="71D7F7E2" w14:textId="7191B4D9" w:rsidR="00530CC3" w:rsidRPr="00683018" w:rsidRDefault="00530CC3" w:rsidP="00530CC3">
            <w:pPr>
              <w:spacing w:after="0"/>
              <w:rPr>
                <w:rFonts w:ascii="Plus Jakarta Sans" w:hAnsi="Plus Jakarta Sans" w:cs="Arial"/>
                <w:b/>
                <w:bCs/>
                <w:sz w:val="20"/>
                <w:szCs w:val="20"/>
              </w:rPr>
            </w:pPr>
            <w:r w:rsidRPr="00683018">
              <w:rPr>
                <w:rFonts w:ascii="Plus Jakarta Sans" w:hAnsi="Plus Jakarta Sans" w:cs="Arial"/>
                <w:sz w:val="20"/>
                <w:szCs w:val="20"/>
              </w:rPr>
              <w:t>If yes, please provide details ………………………………………………….</w:t>
            </w:r>
          </w:p>
        </w:tc>
        <w:tc>
          <w:tcPr>
            <w:tcW w:w="129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7DD3CFC8" w14:textId="77777777" w:rsidR="00530CC3" w:rsidRPr="00683018" w:rsidRDefault="00530CC3" w:rsidP="00530CC3">
            <w:pPr>
              <w:spacing w:before="120" w:after="0"/>
              <w:rPr>
                <w:rFonts w:ascii="Plus Jakarta Sans" w:hAnsi="Plus Jakarta Sans" w:cs="Arial"/>
                <w:sz w:val="20"/>
                <w:szCs w:val="20"/>
              </w:rPr>
            </w:pPr>
            <w:r w:rsidRPr="00683018">
              <w:rPr>
                <w:rFonts w:ascii="Plus Jakarta Sans" w:hAnsi="Plus Jakarta Sans" w:cs="Arial"/>
                <w:sz w:val="20"/>
                <w:szCs w:val="20"/>
              </w:rPr>
              <w:t xml:space="preserve"> Yes  </w:t>
            </w:r>
            <w:r w:rsidRPr="00683018">
              <w:rPr>
                <w:rFonts w:ascii="Plus Jakarta Sans" w:hAnsi="Plus Jakarta Sans" w:cs="Arial"/>
                <w:color w:val="2B579A"/>
                <w:sz w:val="20"/>
                <w:szCs w:val="20"/>
                <w:shd w:val="clear" w:color="auto" w:fill="E6E6E6"/>
              </w:rPr>
              <w:fldChar w:fldCharType="begin">
                <w:ffData>
                  <w:name w:val="Check1"/>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p w14:paraId="054D80F5" w14:textId="49E133AF" w:rsidR="00530CC3" w:rsidRPr="00683018" w:rsidRDefault="00530CC3" w:rsidP="00530CC3">
            <w:pPr>
              <w:spacing w:before="120" w:after="0"/>
              <w:rPr>
                <w:rFonts w:ascii="Plus Jakarta Sans" w:hAnsi="Plus Jakarta Sans" w:cs="Arial"/>
                <w:b/>
                <w:bCs/>
                <w:sz w:val="20"/>
                <w:szCs w:val="20"/>
              </w:rPr>
            </w:pPr>
            <w:r w:rsidRPr="00683018">
              <w:rPr>
                <w:rFonts w:ascii="Plus Jakarta Sans" w:hAnsi="Plus Jakarta Sans" w:cs="Arial"/>
                <w:b/>
                <w:bCs/>
                <w:sz w:val="16"/>
                <w:szCs w:val="16"/>
              </w:rPr>
              <w:t xml:space="preserve">Inform </w:t>
            </w:r>
            <w:r w:rsidR="0093586B">
              <w:rPr>
                <w:rFonts w:ascii="Plus Jakarta Sans" w:hAnsi="Plus Jakarta Sans" w:cs="Arial"/>
                <w:b/>
                <w:bCs/>
                <w:sz w:val="16"/>
                <w:szCs w:val="16"/>
              </w:rPr>
              <w:t>AN</w:t>
            </w:r>
          </w:p>
        </w:tc>
        <w:tc>
          <w:tcPr>
            <w:tcW w:w="112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0958E131" w14:textId="744D849A" w:rsidR="00530CC3" w:rsidRPr="00683018" w:rsidRDefault="00530CC3" w:rsidP="00530CC3">
            <w:pPr>
              <w:spacing w:before="120" w:after="0"/>
              <w:rPr>
                <w:rFonts w:ascii="Plus Jakarta Sans" w:hAnsi="Plus Jakarta Sans" w:cs="Arial"/>
                <w:sz w:val="20"/>
                <w:szCs w:val="20"/>
              </w:rPr>
            </w:pPr>
            <w:r w:rsidRPr="00683018">
              <w:rPr>
                <w:rFonts w:ascii="Plus Jakarta Sans" w:hAnsi="Plus Jakarta Sans" w:cs="Arial"/>
                <w:sz w:val="20"/>
                <w:szCs w:val="20"/>
              </w:rPr>
              <w:t xml:space="preserve">No  </w:t>
            </w:r>
            <w:r w:rsidRPr="00683018">
              <w:rPr>
                <w:rFonts w:ascii="Plus Jakarta Sans" w:hAnsi="Plus Jakarta Sans" w:cs="Arial"/>
                <w:color w:val="2B579A"/>
                <w:sz w:val="20"/>
                <w:szCs w:val="20"/>
                <w:shd w:val="clear" w:color="auto" w:fill="E6E6E6"/>
              </w:rPr>
              <w:fldChar w:fldCharType="begin">
                <w:ffData>
                  <w:name w:val="Check2"/>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tc>
      </w:tr>
      <w:tr w:rsidR="00530CC3" w:rsidRPr="00683018" w14:paraId="28628A03" w14:textId="77777777" w:rsidTr="00421F64">
        <w:trPr>
          <w:gridAfter w:val="3"/>
          <w:wAfter w:w="2655" w:type="dxa"/>
          <w:trHeight w:val="227"/>
        </w:trPr>
        <w:tc>
          <w:tcPr>
            <w:tcW w:w="79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3EEE085A" w14:textId="21172AB4" w:rsidR="00530CC3" w:rsidRPr="00683018" w:rsidRDefault="00530CC3" w:rsidP="00530CC3">
            <w:pPr>
              <w:tabs>
                <w:tab w:val="right" w:pos="8606"/>
              </w:tabs>
              <w:spacing w:after="0"/>
              <w:jc w:val="center"/>
              <w:rPr>
                <w:rFonts w:ascii="Plus Jakarta Sans" w:hAnsi="Plus Jakarta Sans" w:cs="Arial"/>
                <w:b/>
                <w:sz w:val="20"/>
                <w:szCs w:val="16"/>
              </w:rPr>
            </w:pPr>
            <w:r w:rsidRPr="00683018">
              <w:rPr>
                <w:rFonts w:ascii="Plus Jakarta Sans" w:hAnsi="Plus Jakarta Sans" w:cs="Arial"/>
                <w:b/>
                <w:sz w:val="20"/>
                <w:szCs w:val="16"/>
              </w:rPr>
              <w:t>1</w:t>
            </w:r>
            <w:r w:rsidR="00071825" w:rsidRPr="00683018">
              <w:rPr>
                <w:rFonts w:ascii="Plus Jakarta Sans" w:hAnsi="Plus Jakarta Sans" w:cs="Arial"/>
                <w:b/>
                <w:sz w:val="20"/>
                <w:szCs w:val="16"/>
              </w:rPr>
              <w:t>8</w:t>
            </w:r>
          </w:p>
        </w:tc>
        <w:tc>
          <w:tcPr>
            <w:tcW w:w="7289"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30E5FCC1" w14:textId="77777777" w:rsidR="00530CC3" w:rsidRPr="00683018" w:rsidRDefault="00530CC3" w:rsidP="00530CC3">
            <w:pPr>
              <w:spacing w:after="0"/>
              <w:rPr>
                <w:rFonts w:ascii="Plus Jakarta Sans" w:hAnsi="Plus Jakarta Sans" w:cs="Arial"/>
                <w:sz w:val="20"/>
                <w:szCs w:val="20"/>
              </w:rPr>
            </w:pPr>
            <w:r w:rsidRPr="00683018">
              <w:rPr>
                <w:rFonts w:ascii="Plus Jakarta Sans" w:hAnsi="Plus Jakarta Sans" w:cs="Arial"/>
                <w:sz w:val="20"/>
                <w:szCs w:val="20"/>
              </w:rPr>
              <w:t xml:space="preserve">Have you ever suffered from a head injury? </w:t>
            </w:r>
          </w:p>
          <w:p w14:paraId="021E393B" w14:textId="7B279D15" w:rsidR="00530CC3" w:rsidRPr="00683018" w:rsidRDefault="00530CC3" w:rsidP="00530CC3">
            <w:pPr>
              <w:spacing w:after="0"/>
              <w:rPr>
                <w:rFonts w:ascii="Plus Jakarta Sans" w:hAnsi="Plus Jakarta Sans" w:cs="Arial"/>
                <w:sz w:val="20"/>
                <w:szCs w:val="20"/>
              </w:rPr>
            </w:pPr>
            <w:r w:rsidRPr="00683018">
              <w:rPr>
                <w:rFonts w:ascii="Plus Jakarta Sans" w:hAnsi="Plus Jakarta Sans" w:cs="Arial"/>
                <w:b/>
                <w:bCs/>
                <w:sz w:val="20"/>
                <w:szCs w:val="20"/>
              </w:rPr>
              <w:t>If no go to Q</w:t>
            </w:r>
            <w:r w:rsidR="00DA3840" w:rsidRPr="00683018">
              <w:rPr>
                <w:rFonts w:ascii="Plus Jakarta Sans" w:hAnsi="Plus Jakarta Sans" w:cs="Arial"/>
                <w:b/>
                <w:bCs/>
                <w:sz w:val="20"/>
                <w:szCs w:val="20"/>
              </w:rPr>
              <w:t>19</w:t>
            </w:r>
            <w:r w:rsidRPr="00683018">
              <w:rPr>
                <w:rFonts w:ascii="Plus Jakarta Sans" w:hAnsi="Plus Jakarta Sans" w:cs="Arial"/>
                <w:b/>
                <w:bCs/>
                <w:sz w:val="20"/>
                <w:szCs w:val="20"/>
              </w:rPr>
              <w:t xml:space="preserve"> (next question)</w:t>
            </w:r>
            <w:r w:rsidRPr="00683018">
              <w:rPr>
                <w:rFonts w:ascii="Plus Jakarta Sans" w:hAnsi="Plus Jakarta Sans" w:cs="Arial"/>
                <w:sz w:val="20"/>
                <w:szCs w:val="20"/>
              </w:rPr>
              <w:t>.</w:t>
            </w:r>
          </w:p>
          <w:p w14:paraId="5C8639FD" w14:textId="77777777" w:rsidR="00530CC3" w:rsidRPr="00683018" w:rsidRDefault="00530CC3" w:rsidP="00530CC3">
            <w:pPr>
              <w:spacing w:after="0"/>
              <w:rPr>
                <w:rFonts w:ascii="Plus Jakarta Sans" w:hAnsi="Plus Jakarta Sans" w:cs="Arial"/>
                <w:sz w:val="20"/>
                <w:szCs w:val="20"/>
              </w:rPr>
            </w:pPr>
          </w:p>
          <w:p w14:paraId="246B898A" w14:textId="77777777" w:rsidR="00530CC3" w:rsidRPr="00683018" w:rsidRDefault="00530CC3" w:rsidP="00530CC3">
            <w:pPr>
              <w:spacing w:after="0"/>
              <w:rPr>
                <w:rFonts w:ascii="Plus Jakarta Sans" w:hAnsi="Plus Jakarta Sans" w:cs="Arial"/>
                <w:sz w:val="20"/>
                <w:szCs w:val="20"/>
              </w:rPr>
            </w:pPr>
            <w:r w:rsidRPr="00683018">
              <w:rPr>
                <w:rFonts w:ascii="Plus Jakarta Sans" w:hAnsi="Plus Jakarta Sans" w:cs="Arial"/>
                <w:sz w:val="20"/>
                <w:szCs w:val="20"/>
              </w:rPr>
              <w:t>If yes, please provide details of when and what type ………….…………………………………………………………….</w:t>
            </w:r>
          </w:p>
          <w:p w14:paraId="4C882975" w14:textId="77777777" w:rsidR="00530CC3" w:rsidRPr="00683018" w:rsidRDefault="00530CC3" w:rsidP="00530CC3">
            <w:pPr>
              <w:spacing w:after="0"/>
              <w:rPr>
                <w:rFonts w:ascii="Plus Jakarta Sans" w:hAnsi="Plus Jakarta Sans" w:cs="Arial"/>
                <w:sz w:val="20"/>
                <w:szCs w:val="20"/>
              </w:rPr>
            </w:pPr>
          </w:p>
          <w:p w14:paraId="1EAB3B6F" w14:textId="77777777" w:rsidR="00530CC3" w:rsidRPr="00683018" w:rsidRDefault="00530CC3" w:rsidP="00530CC3">
            <w:pPr>
              <w:spacing w:after="0"/>
              <w:rPr>
                <w:rFonts w:ascii="Plus Jakarta Sans" w:hAnsi="Plus Jakarta Sans" w:cs="Arial"/>
                <w:sz w:val="20"/>
                <w:szCs w:val="20"/>
              </w:rPr>
            </w:pPr>
            <w:r w:rsidRPr="00683018">
              <w:rPr>
                <w:rFonts w:ascii="Plus Jakarta Sans" w:hAnsi="Plus Jakarta Sans" w:cs="Arial"/>
                <w:sz w:val="20"/>
                <w:szCs w:val="20"/>
              </w:rPr>
              <w:t xml:space="preserve">Have you suffered from more than 3 concussions in your lifetime? </w:t>
            </w:r>
          </w:p>
          <w:p w14:paraId="2A13C134" w14:textId="77777777" w:rsidR="00530CC3" w:rsidRPr="00683018" w:rsidRDefault="00530CC3" w:rsidP="00530CC3">
            <w:pPr>
              <w:spacing w:after="0"/>
              <w:rPr>
                <w:rFonts w:ascii="Plus Jakarta Sans" w:hAnsi="Plus Jakarta Sans" w:cs="Arial"/>
                <w:sz w:val="20"/>
                <w:szCs w:val="20"/>
              </w:rPr>
            </w:pPr>
            <w:r w:rsidRPr="00683018">
              <w:rPr>
                <w:rFonts w:ascii="Plus Jakarta Sans" w:hAnsi="Plus Jakarta Sans" w:cs="Arial"/>
                <w:sz w:val="20"/>
                <w:szCs w:val="20"/>
              </w:rPr>
              <w:t>If yes, were there more than 6? ………………………….</w:t>
            </w:r>
          </w:p>
          <w:p w14:paraId="52E7C45A" w14:textId="77777777" w:rsidR="00530CC3" w:rsidRPr="00683018" w:rsidRDefault="00530CC3" w:rsidP="00530CC3">
            <w:pPr>
              <w:spacing w:after="0"/>
              <w:rPr>
                <w:rFonts w:ascii="Plus Jakarta Sans" w:hAnsi="Plus Jakarta Sans" w:cs="Arial"/>
                <w:sz w:val="20"/>
                <w:szCs w:val="20"/>
              </w:rPr>
            </w:pPr>
          </w:p>
          <w:p w14:paraId="20649015" w14:textId="77777777" w:rsidR="00530CC3" w:rsidRPr="00683018" w:rsidRDefault="00530CC3" w:rsidP="00530CC3">
            <w:pPr>
              <w:spacing w:after="0"/>
              <w:rPr>
                <w:rFonts w:ascii="Plus Jakarta Sans" w:hAnsi="Plus Jakarta Sans" w:cs="Arial"/>
                <w:sz w:val="20"/>
                <w:szCs w:val="20"/>
              </w:rPr>
            </w:pPr>
            <w:r w:rsidRPr="00683018">
              <w:rPr>
                <w:rFonts w:ascii="Plus Jakarta Sans" w:hAnsi="Plus Jakarta Sans" w:cs="Arial"/>
                <w:sz w:val="20"/>
                <w:szCs w:val="20"/>
              </w:rPr>
              <w:t>Did you lose consciousness for more than 5 minutes?</w:t>
            </w:r>
          </w:p>
          <w:p w14:paraId="4CF831DF" w14:textId="77777777" w:rsidR="00530CC3" w:rsidRPr="00683018" w:rsidRDefault="00530CC3" w:rsidP="00530CC3">
            <w:pPr>
              <w:spacing w:after="0"/>
              <w:rPr>
                <w:rFonts w:ascii="Plus Jakarta Sans" w:hAnsi="Plus Jakarta Sans" w:cs="Arial"/>
                <w:sz w:val="20"/>
                <w:szCs w:val="20"/>
              </w:rPr>
            </w:pPr>
            <w:r w:rsidRPr="00683018">
              <w:rPr>
                <w:rFonts w:ascii="Plus Jakarta Sans" w:hAnsi="Plus Jakarta Sans" w:cs="Arial"/>
                <w:sz w:val="20"/>
                <w:szCs w:val="20"/>
              </w:rPr>
              <w:t>If yes, was it more than 1 hour?...........................................</w:t>
            </w:r>
          </w:p>
          <w:p w14:paraId="689E1359" w14:textId="77777777" w:rsidR="00530CC3" w:rsidRPr="00683018" w:rsidRDefault="00530CC3" w:rsidP="00530CC3">
            <w:pPr>
              <w:spacing w:after="0"/>
              <w:rPr>
                <w:rFonts w:ascii="Plus Jakarta Sans" w:hAnsi="Plus Jakarta Sans" w:cs="Arial"/>
                <w:sz w:val="20"/>
                <w:szCs w:val="20"/>
              </w:rPr>
            </w:pPr>
          </w:p>
          <w:p w14:paraId="13592749" w14:textId="7B5BC0B3" w:rsidR="00530CC3" w:rsidRPr="00683018" w:rsidRDefault="00530CC3" w:rsidP="00530CC3">
            <w:pPr>
              <w:spacing w:after="0"/>
              <w:rPr>
                <w:rFonts w:ascii="Plus Jakarta Sans" w:eastAsia="Times New Roman" w:hAnsi="Plus Jakarta Sans" w:cs="Arial"/>
                <w:color w:val="222222"/>
                <w:sz w:val="21"/>
                <w:szCs w:val="21"/>
              </w:rPr>
            </w:pPr>
            <w:r w:rsidRPr="00683018">
              <w:rPr>
                <w:rFonts w:ascii="Plus Jakarta Sans" w:hAnsi="Plus Jakarta Sans" w:cs="Arial"/>
                <w:sz w:val="20"/>
                <w:szCs w:val="20"/>
              </w:rPr>
              <w:t xml:space="preserve">Post injury have you suffered from any of the following symptoms that lasted more than 72 hours: </w:t>
            </w:r>
            <w:r w:rsidRPr="00683018">
              <w:rPr>
                <w:rFonts w:ascii="Plus Jakarta Sans" w:eastAsia="Times New Roman" w:hAnsi="Plus Jakarta Sans" w:cs="Arial"/>
                <w:b/>
                <w:bCs/>
                <w:color w:val="222222"/>
                <w:sz w:val="20"/>
                <w:szCs w:val="20"/>
              </w:rPr>
              <w:t>short term memory loss, blurred vision, light or noise sensitivity, nausea or vomiting, dizziness or balance problems, difficulty thinking, poor concentration, seizure, personality changes, severe headache</w:t>
            </w:r>
            <w:r w:rsidR="000B715B" w:rsidRPr="00683018">
              <w:rPr>
                <w:rFonts w:ascii="Plus Jakarta Sans" w:eastAsia="Times New Roman" w:hAnsi="Plus Jakarta Sans" w:cs="Arial"/>
                <w:b/>
                <w:bCs/>
                <w:color w:val="222222"/>
                <w:sz w:val="20"/>
                <w:szCs w:val="20"/>
              </w:rPr>
              <w:t>?</w:t>
            </w:r>
          </w:p>
          <w:p w14:paraId="5E44C8DA" w14:textId="520AA6E4" w:rsidR="00530CC3" w:rsidRPr="00683018" w:rsidRDefault="00530CC3" w:rsidP="00530CC3">
            <w:pPr>
              <w:spacing w:after="0"/>
              <w:rPr>
                <w:rFonts w:ascii="Plus Jakarta Sans" w:eastAsia="Times New Roman" w:hAnsi="Plus Jakarta Sans" w:cs="Arial"/>
                <w:color w:val="222222"/>
                <w:sz w:val="20"/>
                <w:szCs w:val="20"/>
              </w:rPr>
            </w:pPr>
            <w:r w:rsidRPr="00683018">
              <w:rPr>
                <w:rFonts w:ascii="Plus Jakarta Sans" w:eastAsia="Times New Roman" w:hAnsi="Plus Jakarta Sans" w:cs="Arial"/>
                <w:color w:val="222222"/>
                <w:sz w:val="20"/>
                <w:szCs w:val="20"/>
              </w:rPr>
              <w:t>If yes</w:t>
            </w:r>
            <w:r w:rsidR="00886160" w:rsidRPr="00683018">
              <w:rPr>
                <w:rFonts w:ascii="Plus Jakarta Sans" w:eastAsia="Times New Roman" w:hAnsi="Plus Jakarta Sans" w:cs="Arial"/>
                <w:color w:val="222222"/>
                <w:sz w:val="20"/>
                <w:szCs w:val="20"/>
              </w:rPr>
              <w:t>,</w:t>
            </w:r>
            <w:r w:rsidRPr="00683018">
              <w:rPr>
                <w:rFonts w:ascii="Plus Jakarta Sans" w:eastAsia="Times New Roman" w:hAnsi="Plus Jakarta Sans" w:cs="Arial"/>
                <w:color w:val="222222"/>
                <w:sz w:val="20"/>
                <w:szCs w:val="20"/>
              </w:rPr>
              <w:t xml:space="preserve"> please provide more details……………………………………………………</w:t>
            </w:r>
            <w:r w:rsidR="00BC7C95">
              <w:rPr>
                <w:rFonts w:ascii="Plus Jakarta Sans" w:eastAsia="Times New Roman" w:hAnsi="Plus Jakarta Sans" w:cs="Arial"/>
                <w:color w:val="222222"/>
                <w:sz w:val="20"/>
                <w:szCs w:val="20"/>
              </w:rPr>
              <w:t>…………….</w:t>
            </w:r>
          </w:p>
          <w:p w14:paraId="4CC331DF" w14:textId="08104162" w:rsidR="000B359B" w:rsidRPr="00BC7C95" w:rsidRDefault="00530CC3" w:rsidP="00530CC3">
            <w:pPr>
              <w:spacing w:after="0"/>
              <w:rPr>
                <w:rFonts w:ascii="Plus Jakarta Sans" w:eastAsia="Times New Roman" w:hAnsi="Plus Jakarta Sans" w:cs="Arial"/>
                <w:color w:val="222222"/>
                <w:sz w:val="20"/>
                <w:szCs w:val="20"/>
              </w:rPr>
            </w:pPr>
            <w:r w:rsidRPr="00683018">
              <w:rPr>
                <w:rFonts w:ascii="Plus Jakarta Sans" w:eastAsia="Times New Roman" w:hAnsi="Plus Jakarta Sans" w:cs="Arial"/>
                <w:color w:val="222222"/>
                <w:sz w:val="20"/>
                <w:szCs w:val="20"/>
              </w:rPr>
              <w:t>……………………………………………………………………………………………</w:t>
            </w:r>
            <w:r w:rsidR="00BC7C95">
              <w:rPr>
                <w:rFonts w:ascii="Plus Jakarta Sans" w:eastAsia="Times New Roman" w:hAnsi="Plus Jakarta Sans" w:cs="Arial"/>
                <w:color w:val="222222"/>
                <w:sz w:val="20"/>
                <w:szCs w:val="20"/>
              </w:rPr>
              <w:t>……………………………………</w:t>
            </w:r>
          </w:p>
        </w:tc>
        <w:tc>
          <w:tcPr>
            <w:tcW w:w="129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3F606B0E" w14:textId="77777777" w:rsidR="00530CC3" w:rsidRPr="00683018" w:rsidRDefault="00530CC3" w:rsidP="00530CC3">
            <w:pPr>
              <w:spacing w:before="120" w:after="0"/>
              <w:rPr>
                <w:rFonts w:ascii="Plus Jakarta Sans" w:hAnsi="Plus Jakarta Sans" w:cs="Arial"/>
                <w:sz w:val="20"/>
                <w:szCs w:val="20"/>
              </w:rPr>
            </w:pPr>
            <w:r w:rsidRPr="00683018">
              <w:rPr>
                <w:rFonts w:ascii="Plus Jakarta Sans" w:hAnsi="Plus Jakarta Sans" w:cs="Arial"/>
                <w:sz w:val="20"/>
                <w:szCs w:val="20"/>
              </w:rPr>
              <w:t xml:space="preserve">Yes  </w:t>
            </w:r>
            <w:r w:rsidRPr="00683018">
              <w:rPr>
                <w:rFonts w:ascii="Plus Jakarta Sans" w:hAnsi="Plus Jakarta Sans" w:cs="Arial"/>
                <w:color w:val="2B579A"/>
                <w:sz w:val="20"/>
                <w:szCs w:val="20"/>
                <w:shd w:val="clear" w:color="auto" w:fill="E6E6E6"/>
              </w:rPr>
              <w:fldChar w:fldCharType="begin">
                <w:ffData>
                  <w:name w:val="Check1"/>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p w14:paraId="70F7CDF3" w14:textId="77777777" w:rsidR="00530CC3" w:rsidRPr="00683018" w:rsidRDefault="00530CC3" w:rsidP="00530CC3">
            <w:pPr>
              <w:spacing w:before="120" w:after="0"/>
              <w:rPr>
                <w:rFonts w:ascii="Plus Jakarta Sans" w:hAnsi="Plus Jakarta Sans" w:cs="Arial"/>
                <w:sz w:val="20"/>
                <w:szCs w:val="20"/>
              </w:rPr>
            </w:pPr>
            <w:r w:rsidRPr="00683018">
              <w:rPr>
                <w:rFonts w:ascii="Plus Jakarta Sans" w:hAnsi="Plus Jakarta Sans" w:cs="Arial"/>
                <w:sz w:val="20"/>
                <w:szCs w:val="20"/>
              </w:rPr>
              <w:t xml:space="preserve"> </w:t>
            </w:r>
          </w:p>
          <w:p w14:paraId="6DA4E99F" w14:textId="77777777" w:rsidR="00530CC3" w:rsidRPr="00683018" w:rsidRDefault="00530CC3" w:rsidP="00530CC3">
            <w:pPr>
              <w:spacing w:before="120" w:after="0"/>
              <w:rPr>
                <w:rFonts w:ascii="Plus Jakarta Sans" w:hAnsi="Plus Jakarta Sans" w:cs="Arial"/>
                <w:sz w:val="20"/>
                <w:szCs w:val="20"/>
              </w:rPr>
            </w:pPr>
          </w:p>
          <w:p w14:paraId="6AA36CD3" w14:textId="77777777" w:rsidR="00530CC3" w:rsidRPr="00683018" w:rsidRDefault="00530CC3" w:rsidP="00530CC3">
            <w:pPr>
              <w:spacing w:before="120" w:after="0"/>
              <w:rPr>
                <w:rFonts w:ascii="Plus Jakarta Sans" w:hAnsi="Plus Jakarta Sans" w:cs="Arial"/>
                <w:sz w:val="20"/>
                <w:szCs w:val="20"/>
              </w:rPr>
            </w:pPr>
          </w:p>
          <w:p w14:paraId="1A92C26E" w14:textId="77777777" w:rsidR="00530CC3" w:rsidRPr="00683018" w:rsidRDefault="00530CC3" w:rsidP="00530CC3">
            <w:pPr>
              <w:spacing w:before="120" w:after="0"/>
              <w:rPr>
                <w:rFonts w:ascii="Plus Jakarta Sans" w:hAnsi="Plus Jakarta Sans" w:cs="Arial"/>
                <w:sz w:val="20"/>
                <w:szCs w:val="20"/>
              </w:rPr>
            </w:pPr>
            <w:r w:rsidRPr="00683018">
              <w:rPr>
                <w:rFonts w:ascii="Plus Jakarta Sans" w:hAnsi="Plus Jakarta Sans" w:cs="Arial"/>
                <w:sz w:val="20"/>
                <w:szCs w:val="20"/>
              </w:rPr>
              <w:t xml:space="preserve">Yes </w:t>
            </w:r>
            <w:r w:rsidRPr="00683018">
              <w:rPr>
                <w:rFonts w:ascii="Plus Jakarta Sans" w:hAnsi="Plus Jakarta Sans" w:cs="Arial"/>
                <w:color w:val="2B579A"/>
                <w:sz w:val="20"/>
                <w:szCs w:val="20"/>
                <w:shd w:val="clear" w:color="auto" w:fill="E6E6E6"/>
              </w:rPr>
              <w:fldChar w:fldCharType="begin">
                <w:ffData>
                  <w:name w:val="Check1"/>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p w14:paraId="0B39BF65" w14:textId="77777777" w:rsidR="00530CC3" w:rsidRPr="00683018" w:rsidRDefault="00530CC3" w:rsidP="00530CC3">
            <w:pPr>
              <w:spacing w:before="120" w:after="0"/>
              <w:rPr>
                <w:rFonts w:ascii="Plus Jakarta Sans" w:hAnsi="Plus Jakarta Sans" w:cs="Arial"/>
                <w:sz w:val="20"/>
                <w:szCs w:val="20"/>
              </w:rPr>
            </w:pPr>
          </w:p>
          <w:p w14:paraId="41703978" w14:textId="77777777" w:rsidR="00530CC3" w:rsidRPr="00683018" w:rsidRDefault="00530CC3" w:rsidP="00530CC3">
            <w:pPr>
              <w:spacing w:before="120" w:after="0"/>
              <w:rPr>
                <w:rFonts w:ascii="Plus Jakarta Sans" w:hAnsi="Plus Jakarta Sans" w:cs="Arial"/>
                <w:sz w:val="20"/>
                <w:szCs w:val="20"/>
              </w:rPr>
            </w:pPr>
            <w:r w:rsidRPr="00683018">
              <w:rPr>
                <w:rFonts w:ascii="Plus Jakarta Sans" w:hAnsi="Plus Jakarta Sans" w:cs="Arial"/>
                <w:sz w:val="20"/>
                <w:szCs w:val="20"/>
              </w:rPr>
              <w:t xml:space="preserve">Yes </w:t>
            </w:r>
            <w:r w:rsidRPr="00683018">
              <w:rPr>
                <w:rFonts w:ascii="Plus Jakarta Sans" w:hAnsi="Plus Jakarta Sans" w:cs="Arial"/>
                <w:color w:val="2B579A"/>
                <w:sz w:val="20"/>
                <w:szCs w:val="20"/>
                <w:shd w:val="clear" w:color="auto" w:fill="E6E6E6"/>
              </w:rPr>
              <w:fldChar w:fldCharType="begin">
                <w:ffData>
                  <w:name w:val="Check1"/>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p w14:paraId="095977C7" w14:textId="77777777" w:rsidR="00530CC3" w:rsidRPr="00683018" w:rsidRDefault="00530CC3" w:rsidP="00530CC3">
            <w:pPr>
              <w:spacing w:before="120" w:after="0"/>
              <w:rPr>
                <w:rFonts w:ascii="Plus Jakarta Sans" w:hAnsi="Plus Jakarta Sans" w:cs="Arial"/>
                <w:sz w:val="20"/>
                <w:szCs w:val="20"/>
              </w:rPr>
            </w:pPr>
          </w:p>
          <w:p w14:paraId="4854D633" w14:textId="77777777" w:rsidR="00530CC3" w:rsidRPr="00683018" w:rsidRDefault="00530CC3" w:rsidP="00530CC3">
            <w:pPr>
              <w:spacing w:before="120" w:after="0"/>
              <w:rPr>
                <w:rFonts w:ascii="Plus Jakarta Sans" w:hAnsi="Plus Jakarta Sans" w:cs="Arial"/>
                <w:sz w:val="20"/>
                <w:szCs w:val="20"/>
              </w:rPr>
            </w:pPr>
            <w:r w:rsidRPr="00683018">
              <w:rPr>
                <w:rFonts w:ascii="Plus Jakarta Sans" w:hAnsi="Plus Jakarta Sans" w:cs="Arial"/>
                <w:sz w:val="20"/>
                <w:szCs w:val="20"/>
              </w:rPr>
              <w:t xml:space="preserve">Yes </w:t>
            </w:r>
            <w:r w:rsidRPr="00683018">
              <w:rPr>
                <w:rFonts w:ascii="Plus Jakarta Sans" w:hAnsi="Plus Jakarta Sans" w:cs="Arial"/>
                <w:color w:val="2B579A"/>
                <w:sz w:val="20"/>
                <w:szCs w:val="20"/>
                <w:shd w:val="clear" w:color="auto" w:fill="E6E6E6"/>
              </w:rPr>
              <w:fldChar w:fldCharType="begin">
                <w:ffData>
                  <w:name w:val="Check1"/>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p w14:paraId="79AA323F" w14:textId="77777777" w:rsidR="00530CC3" w:rsidRPr="00683018" w:rsidRDefault="00530CC3" w:rsidP="00530CC3">
            <w:pPr>
              <w:spacing w:before="120" w:after="0"/>
              <w:rPr>
                <w:rFonts w:ascii="Plus Jakarta Sans" w:hAnsi="Plus Jakarta Sans" w:cs="Arial"/>
                <w:sz w:val="20"/>
                <w:szCs w:val="20"/>
              </w:rPr>
            </w:pPr>
          </w:p>
          <w:p w14:paraId="775D154B" w14:textId="77777777" w:rsidR="00530CC3" w:rsidRPr="00683018" w:rsidRDefault="00530CC3" w:rsidP="00530CC3">
            <w:pPr>
              <w:spacing w:before="120" w:after="0"/>
              <w:rPr>
                <w:rFonts w:ascii="Plus Jakarta Sans" w:hAnsi="Plus Jakarta Sans" w:cs="Arial"/>
                <w:sz w:val="20"/>
                <w:szCs w:val="20"/>
              </w:rPr>
            </w:pPr>
          </w:p>
        </w:tc>
        <w:tc>
          <w:tcPr>
            <w:tcW w:w="112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1156A548" w14:textId="77777777" w:rsidR="00530CC3" w:rsidRPr="00683018" w:rsidRDefault="00530CC3" w:rsidP="00530CC3">
            <w:pPr>
              <w:spacing w:before="120" w:after="0"/>
              <w:rPr>
                <w:rFonts w:ascii="Plus Jakarta Sans" w:hAnsi="Plus Jakarta Sans" w:cs="Arial"/>
                <w:sz w:val="20"/>
                <w:szCs w:val="20"/>
              </w:rPr>
            </w:pPr>
            <w:r w:rsidRPr="00683018">
              <w:rPr>
                <w:rFonts w:ascii="Plus Jakarta Sans" w:hAnsi="Plus Jakarta Sans" w:cs="Arial"/>
                <w:sz w:val="20"/>
                <w:szCs w:val="20"/>
              </w:rPr>
              <w:t xml:space="preserve">No  </w:t>
            </w:r>
            <w:r w:rsidRPr="00683018">
              <w:rPr>
                <w:rFonts w:ascii="Plus Jakarta Sans" w:hAnsi="Plus Jakarta Sans" w:cs="Arial"/>
                <w:color w:val="2B579A"/>
                <w:sz w:val="20"/>
                <w:szCs w:val="20"/>
                <w:shd w:val="clear" w:color="auto" w:fill="E6E6E6"/>
              </w:rPr>
              <w:fldChar w:fldCharType="begin">
                <w:ffData>
                  <w:name w:val="Check2"/>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p w14:paraId="440F8184" w14:textId="77777777" w:rsidR="00530CC3" w:rsidRPr="00683018" w:rsidRDefault="00530CC3" w:rsidP="00530CC3">
            <w:pPr>
              <w:spacing w:before="120" w:after="0"/>
              <w:rPr>
                <w:rFonts w:ascii="Plus Jakarta Sans" w:hAnsi="Plus Jakarta Sans" w:cs="Arial"/>
                <w:sz w:val="20"/>
                <w:szCs w:val="20"/>
              </w:rPr>
            </w:pPr>
          </w:p>
          <w:p w14:paraId="21E86DEF" w14:textId="77777777" w:rsidR="00530CC3" w:rsidRPr="00683018" w:rsidRDefault="00530CC3" w:rsidP="00530CC3">
            <w:pPr>
              <w:spacing w:before="120" w:after="0"/>
              <w:rPr>
                <w:rFonts w:ascii="Plus Jakarta Sans" w:hAnsi="Plus Jakarta Sans" w:cs="Arial"/>
                <w:sz w:val="20"/>
                <w:szCs w:val="20"/>
              </w:rPr>
            </w:pPr>
          </w:p>
          <w:p w14:paraId="6CCE4084" w14:textId="77777777" w:rsidR="00530CC3" w:rsidRPr="00683018" w:rsidRDefault="00530CC3" w:rsidP="00530CC3">
            <w:pPr>
              <w:spacing w:before="120" w:after="0"/>
              <w:rPr>
                <w:rFonts w:ascii="Plus Jakarta Sans" w:hAnsi="Plus Jakarta Sans" w:cs="Arial"/>
                <w:sz w:val="20"/>
                <w:szCs w:val="20"/>
              </w:rPr>
            </w:pPr>
          </w:p>
          <w:p w14:paraId="3F8DE7DD" w14:textId="77777777" w:rsidR="00530CC3" w:rsidRPr="00683018" w:rsidRDefault="00530CC3" w:rsidP="00530CC3">
            <w:pPr>
              <w:spacing w:before="120" w:after="0"/>
              <w:rPr>
                <w:rFonts w:ascii="Plus Jakarta Sans" w:hAnsi="Plus Jakarta Sans" w:cs="Arial"/>
                <w:sz w:val="20"/>
                <w:szCs w:val="20"/>
              </w:rPr>
            </w:pPr>
            <w:r w:rsidRPr="00683018">
              <w:rPr>
                <w:rFonts w:ascii="Plus Jakarta Sans" w:hAnsi="Plus Jakarta Sans" w:cs="Arial"/>
                <w:sz w:val="20"/>
                <w:szCs w:val="20"/>
              </w:rPr>
              <w:t xml:space="preserve">No  </w:t>
            </w:r>
            <w:r w:rsidRPr="00683018">
              <w:rPr>
                <w:rFonts w:ascii="Plus Jakarta Sans" w:hAnsi="Plus Jakarta Sans" w:cs="Arial"/>
                <w:color w:val="2B579A"/>
                <w:sz w:val="20"/>
                <w:szCs w:val="20"/>
                <w:shd w:val="clear" w:color="auto" w:fill="E6E6E6"/>
              </w:rPr>
              <w:fldChar w:fldCharType="begin">
                <w:ffData>
                  <w:name w:val="Check1"/>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p w14:paraId="4204CFF1" w14:textId="77777777" w:rsidR="00530CC3" w:rsidRPr="00683018" w:rsidRDefault="00530CC3" w:rsidP="00530CC3">
            <w:pPr>
              <w:spacing w:before="120" w:after="0"/>
              <w:rPr>
                <w:rFonts w:ascii="Plus Jakarta Sans" w:hAnsi="Plus Jakarta Sans" w:cs="Arial"/>
                <w:sz w:val="20"/>
                <w:szCs w:val="20"/>
              </w:rPr>
            </w:pPr>
          </w:p>
          <w:p w14:paraId="4DAA3567" w14:textId="77777777" w:rsidR="00530CC3" w:rsidRPr="00683018" w:rsidRDefault="00530CC3" w:rsidP="00530CC3">
            <w:pPr>
              <w:spacing w:before="120" w:after="0"/>
              <w:rPr>
                <w:rFonts w:ascii="Plus Jakarta Sans" w:hAnsi="Plus Jakarta Sans" w:cs="Arial"/>
                <w:sz w:val="20"/>
                <w:szCs w:val="20"/>
              </w:rPr>
            </w:pPr>
            <w:r w:rsidRPr="00683018">
              <w:rPr>
                <w:rFonts w:ascii="Plus Jakarta Sans" w:hAnsi="Plus Jakarta Sans" w:cs="Arial"/>
                <w:sz w:val="20"/>
                <w:szCs w:val="20"/>
              </w:rPr>
              <w:t xml:space="preserve">No  </w:t>
            </w:r>
            <w:r w:rsidRPr="00683018">
              <w:rPr>
                <w:rFonts w:ascii="Plus Jakarta Sans" w:hAnsi="Plus Jakarta Sans" w:cs="Arial"/>
                <w:color w:val="2B579A"/>
                <w:sz w:val="20"/>
                <w:szCs w:val="20"/>
                <w:shd w:val="clear" w:color="auto" w:fill="E6E6E6"/>
              </w:rPr>
              <w:fldChar w:fldCharType="begin">
                <w:ffData>
                  <w:name w:val="Check1"/>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p w14:paraId="15CF9CFE" w14:textId="77777777" w:rsidR="00530CC3" w:rsidRPr="00683018" w:rsidRDefault="00530CC3" w:rsidP="00530CC3">
            <w:pPr>
              <w:spacing w:before="120" w:after="0"/>
              <w:rPr>
                <w:rFonts w:ascii="Plus Jakarta Sans" w:hAnsi="Plus Jakarta Sans" w:cs="Arial"/>
                <w:sz w:val="20"/>
                <w:szCs w:val="20"/>
              </w:rPr>
            </w:pPr>
          </w:p>
          <w:p w14:paraId="58C67751" w14:textId="77777777" w:rsidR="00530CC3" w:rsidRPr="00683018" w:rsidRDefault="00530CC3" w:rsidP="00530CC3">
            <w:pPr>
              <w:spacing w:before="120" w:after="0"/>
              <w:rPr>
                <w:rFonts w:ascii="Plus Jakarta Sans" w:hAnsi="Plus Jakarta Sans" w:cs="Arial"/>
                <w:sz w:val="20"/>
                <w:szCs w:val="20"/>
              </w:rPr>
            </w:pPr>
            <w:r w:rsidRPr="00683018">
              <w:rPr>
                <w:rFonts w:ascii="Plus Jakarta Sans" w:hAnsi="Plus Jakarta Sans" w:cs="Arial"/>
                <w:sz w:val="20"/>
                <w:szCs w:val="20"/>
              </w:rPr>
              <w:t xml:space="preserve">No  </w:t>
            </w:r>
            <w:r w:rsidRPr="00683018">
              <w:rPr>
                <w:rFonts w:ascii="Plus Jakarta Sans" w:hAnsi="Plus Jakarta Sans" w:cs="Arial"/>
                <w:color w:val="2B579A"/>
                <w:sz w:val="20"/>
                <w:szCs w:val="20"/>
                <w:shd w:val="clear" w:color="auto" w:fill="E6E6E6"/>
              </w:rPr>
              <w:fldChar w:fldCharType="begin">
                <w:ffData>
                  <w:name w:val="Check1"/>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p w14:paraId="4906E3EB" w14:textId="77777777" w:rsidR="00530CC3" w:rsidRPr="00683018" w:rsidRDefault="00530CC3" w:rsidP="00530CC3">
            <w:pPr>
              <w:spacing w:before="120" w:after="0"/>
              <w:rPr>
                <w:rFonts w:ascii="Plus Jakarta Sans" w:hAnsi="Plus Jakarta Sans" w:cs="Arial"/>
                <w:sz w:val="20"/>
                <w:szCs w:val="20"/>
              </w:rPr>
            </w:pPr>
          </w:p>
        </w:tc>
      </w:tr>
      <w:tr w:rsidR="008E2C6C" w:rsidRPr="00683018" w14:paraId="1F40B8EC" w14:textId="77777777" w:rsidTr="00421F64">
        <w:trPr>
          <w:gridAfter w:val="3"/>
          <w:wAfter w:w="2655" w:type="dxa"/>
          <w:trHeight w:val="227"/>
        </w:trPr>
        <w:tc>
          <w:tcPr>
            <w:tcW w:w="79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1D7A81B9" w14:textId="5046ECAF" w:rsidR="008E2C6C" w:rsidRPr="00683018" w:rsidRDefault="00071825" w:rsidP="008E2C6C">
            <w:pPr>
              <w:tabs>
                <w:tab w:val="right" w:pos="8606"/>
              </w:tabs>
              <w:spacing w:after="0"/>
              <w:jc w:val="center"/>
              <w:rPr>
                <w:rFonts w:ascii="Plus Jakarta Sans" w:hAnsi="Plus Jakarta Sans" w:cs="Arial"/>
                <w:b/>
                <w:sz w:val="20"/>
                <w:szCs w:val="16"/>
              </w:rPr>
            </w:pPr>
            <w:r w:rsidRPr="00683018">
              <w:rPr>
                <w:rFonts w:ascii="Plus Jakarta Sans" w:hAnsi="Plus Jakarta Sans" w:cs="Arial"/>
                <w:b/>
                <w:sz w:val="20"/>
                <w:szCs w:val="16"/>
              </w:rPr>
              <w:t>19</w:t>
            </w:r>
          </w:p>
        </w:tc>
        <w:tc>
          <w:tcPr>
            <w:tcW w:w="7289"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640C9341" w14:textId="14A47CAF" w:rsidR="008E2C6C" w:rsidRPr="00683018" w:rsidRDefault="008E2C6C" w:rsidP="008E2C6C">
            <w:pPr>
              <w:spacing w:after="0"/>
              <w:rPr>
                <w:rFonts w:ascii="Plus Jakarta Sans" w:hAnsi="Plus Jakarta Sans" w:cs="Arial"/>
                <w:sz w:val="20"/>
                <w:szCs w:val="20"/>
              </w:rPr>
            </w:pPr>
            <w:r w:rsidRPr="00683018">
              <w:rPr>
                <w:rFonts w:ascii="Plus Jakarta Sans" w:hAnsi="Plus Jakarta Sans" w:cs="Arial"/>
                <w:sz w:val="20"/>
                <w:szCs w:val="20"/>
              </w:rPr>
              <w:t>Are you or have you been in any type of therapy? This can include physiotherapy, cognitive behavioural therapy, counselling therapy e</w:t>
            </w:r>
            <w:r w:rsidR="0093586B">
              <w:rPr>
                <w:rFonts w:ascii="Plus Jakarta Sans" w:hAnsi="Plus Jakarta Sans" w:cs="Arial"/>
                <w:sz w:val="20"/>
                <w:szCs w:val="20"/>
              </w:rPr>
              <w:t>AN</w:t>
            </w:r>
            <w:r w:rsidRPr="00683018">
              <w:rPr>
                <w:rFonts w:ascii="Plus Jakarta Sans" w:hAnsi="Plus Jakarta Sans" w:cs="Arial"/>
                <w:sz w:val="20"/>
                <w:szCs w:val="20"/>
              </w:rPr>
              <w:t xml:space="preserve">. </w:t>
            </w:r>
          </w:p>
          <w:p w14:paraId="1864EAF7" w14:textId="77777777" w:rsidR="000F37DD" w:rsidRPr="00683018" w:rsidRDefault="008E2C6C" w:rsidP="008E2C6C">
            <w:pPr>
              <w:spacing w:after="0"/>
              <w:rPr>
                <w:rFonts w:ascii="Plus Jakarta Sans" w:hAnsi="Plus Jakarta Sans" w:cs="Arial"/>
                <w:sz w:val="20"/>
                <w:szCs w:val="20"/>
              </w:rPr>
            </w:pPr>
            <w:r w:rsidRPr="00683018">
              <w:rPr>
                <w:rFonts w:ascii="Plus Jakarta Sans" w:hAnsi="Plus Jakarta Sans" w:cs="Arial"/>
                <w:sz w:val="20"/>
                <w:szCs w:val="20"/>
              </w:rPr>
              <w:t>If so, what type</w:t>
            </w:r>
            <w:r w:rsidR="000F37DD" w:rsidRPr="00683018">
              <w:rPr>
                <w:rFonts w:ascii="Plus Jakarta Sans" w:hAnsi="Plus Jakarta Sans" w:cs="Arial"/>
                <w:sz w:val="20"/>
                <w:szCs w:val="20"/>
              </w:rPr>
              <w:t xml:space="preserve"> and when</w:t>
            </w:r>
            <w:r w:rsidRPr="00683018">
              <w:rPr>
                <w:rFonts w:ascii="Plus Jakarta Sans" w:hAnsi="Plus Jakarta Sans" w:cs="Arial"/>
                <w:sz w:val="20"/>
                <w:szCs w:val="20"/>
              </w:rPr>
              <w:t>?</w:t>
            </w:r>
          </w:p>
          <w:p w14:paraId="4ED79384" w14:textId="3EF59631" w:rsidR="000F37DD" w:rsidRPr="00683018" w:rsidRDefault="008E2C6C" w:rsidP="008E2C6C">
            <w:pPr>
              <w:spacing w:after="0"/>
              <w:rPr>
                <w:rFonts w:ascii="Plus Jakarta Sans" w:hAnsi="Plus Jakarta Sans" w:cs="Arial"/>
                <w:sz w:val="20"/>
                <w:szCs w:val="20"/>
              </w:rPr>
            </w:pPr>
            <w:r w:rsidRPr="00683018">
              <w:rPr>
                <w:rFonts w:ascii="Plus Jakarta Sans" w:hAnsi="Plus Jakarta Sans" w:cs="Arial"/>
                <w:sz w:val="20"/>
                <w:szCs w:val="20"/>
              </w:rPr>
              <w:t>........................................................................................</w:t>
            </w:r>
            <w:r w:rsidR="00583957" w:rsidRPr="00683018">
              <w:rPr>
                <w:rFonts w:ascii="Plus Jakarta Sans" w:hAnsi="Plus Jakarta Sans" w:cs="Arial"/>
                <w:sz w:val="20"/>
                <w:szCs w:val="20"/>
              </w:rPr>
              <w:t>....................................</w:t>
            </w:r>
          </w:p>
          <w:p w14:paraId="7FCF6926" w14:textId="443ACB1D" w:rsidR="00D56E4E" w:rsidRPr="00683018" w:rsidRDefault="00D56E4E" w:rsidP="008E2C6C">
            <w:pPr>
              <w:spacing w:after="0"/>
              <w:rPr>
                <w:rFonts w:ascii="Plus Jakarta Sans" w:hAnsi="Plus Jakarta Sans" w:cs="Arial"/>
                <w:sz w:val="20"/>
                <w:szCs w:val="20"/>
              </w:rPr>
            </w:pPr>
            <w:r w:rsidRPr="00683018">
              <w:rPr>
                <w:rFonts w:ascii="Plus Jakarta Sans" w:hAnsi="Plus Jakarta Sans" w:cs="Arial"/>
                <w:sz w:val="20"/>
                <w:szCs w:val="20"/>
              </w:rPr>
              <w:t>……………………………………………………………………………………………</w:t>
            </w:r>
            <w:r w:rsidR="00847A09">
              <w:rPr>
                <w:rFonts w:ascii="Plus Jakarta Sans" w:hAnsi="Plus Jakarta Sans" w:cs="Arial"/>
                <w:sz w:val="20"/>
                <w:szCs w:val="20"/>
              </w:rPr>
              <w:t>………………………………………….</w:t>
            </w:r>
          </w:p>
        </w:tc>
        <w:tc>
          <w:tcPr>
            <w:tcW w:w="129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42BBCAA2" w14:textId="77777777" w:rsidR="00583957" w:rsidRPr="00683018" w:rsidRDefault="00583957" w:rsidP="008E2C6C">
            <w:pPr>
              <w:spacing w:after="0"/>
              <w:rPr>
                <w:rFonts w:ascii="Plus Jakarta Sans" w:hAnsi="Plus Jakarta Sans" w:cs="Arial"/>
                <w:sz w:val="10"/>
                <w:szCs w:val="10"/>
              </w:rPr>
            </w:pPr>
          </w:p>
          <w:p w14:paraId="5301D9EE" w14:textId="614582E7" w:rsidR="008E2C6C" w:rsidRPr="00683018" w:rsidRDefault="008E2C6C" w:rsidP="008E2C6C">
            <w:pPr>
              <w:spacing w:after="0"/>
              <w:rPr>
                <w:rFonts w:ascii="Plus Jakarta Sans" w:hAnsi="Plus Jakarta Sans" w:cs="Arial"/>
                <w:sz w:val="20"/>
                <w:szCs w:val="20"/>
              </w:rPr>
            </w:pPr>
            <w:r w:rsidRPr="00683018">
              <w:rPr>
                <w:rFonts w:ascii="Plus Jakarta Sans" w:hAnsi="Plus Jakarta Sans" w:cs="Arial"/>
                <w:sz w:val="20"/>
                <w:szCs w:val="20"/>
              </w:rPr>
              <w:t xml:space="preserve">Yes  </w:t>
            </w:r>
            <w:r w:rsidRPr="00683018">
              <w:rPr>
                <w:rFonts w:ascii="Plus Jakarta Sans" w:hAnsi="Plus Jakarta Sans" w:cs="Arial"/>
                <w:color w:val="2B579A"/>
                <w:sz w:val="20"/>
                <w:szCs w:val="20"/>
                <w:shd w:val="clear" w:color="auto" w:fill="E6E6E6"/>
              </w:rPr>
              <w:fldChar w:fldCharType="begin">
                <w:ffData>
                  <w:name w:val="Check1"/>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tc>
        <w:tc>
          <w:tcPr>
            <w:tcW w:w="112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09125482" w14:textId="39598637" w:rsidR="008E2C6C" w:rsidRPr="00683018" w:rsidRDefault="008E2C6C" w:rsidP="008E2C6C">
            <w:pPr>
              <w:spacing w:before="120" w:after="0"/>
              <w:rPr>
                <w:rFonts w:ascii="Plus Jakarta Sans" w:hAnsi="Plus Jakarta Sans" w:cs="Arial"/>
                <w:sz w:val="20"/>
                <w:szCs w:val="20"/>
              </w:rPr>
            </w:pPr>
            <w:r w:rsidRPr="00683018">
              <w:rPr>
                <w:rFonts w:ascii="Plus Jakarta Sans" w:hAnsi="Plus Jakarta Sans" w:cs="Arial"/>
                <w:sz w:val="20"/>
                <w:szCs w:val="20"/>
              </w:rPr>
              <w:t xml:space="preserve">No  </w:t>
            </w:r>
            <w:r w:rsidRPr="00683018">
              <w:rPr>
                <w:rFonts w:ascii="Plus Jakarta Sans" w:hAnsi="Plus Jakarta Sans" w:cs="Arial"/>
                <w:color w:val="2B579A"/>
                <w:sz w:val="20"/>
                <w:szCs w:val="20"/>
                <w:shd w:val="clear" w:color="auto" w:fill="E6E6E6"/>
              </w:rPr>
              <w:fldChar w:fldCharType="begin">
                <w:ffData>
                  <w:name w:val="Check2"/>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tc>
      </w:tr>
      <w:tr w:rsidR="008E2C6C" w:rsidRPr="00683018" w14:paraId="2A19634B" w14:textId="77777777" w:rsidTr="4FD86471">
        <w:trPr>
          <w:gridAfter w:val="3"/>
          <w:wAfter w:w="2655" w:type="dxa"/>
          <w:trHeight w:val="227"/>
        </w:trPr>
        <w:tc>
          <w:tcPr>
            <w:tcW w:w="79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09B168E6" w14:textId="3C317102" w:rsidR="008E2C6C" w:rsidRPr="00683018" w:rsidRDefault="008E2C6C" w:rsidP="008E2C6C">
            <w:pPr>
              <w:tabs>
                <w:tab w:val="right" w:pos="8606"/>
              </w:tabs>
              <w:spacing w:after="0"/>
              <w:jc w:val="center"/>
              <w:rPr>
                <w:rFonts w:ascii="Plus Jakarta Sans" w:hAnsi="Plus Jakarta Sans" w:cs="Arial"/>
                <w:b/>
                <w:sz w:val="20"/>
                <w:szCs w:val="16"/>
              </w:rPr>
            </w:pPr>
            <w:r w:rsidRPr="00683018">
              <w:rPr>
                <w:rFonts w:ascii="Plus Jakarta Sans" w:hAnsi="Plus Jakarta Sans" w:cs="Arial"/>
                <w:b/>
                <w:sz w:val="20"/>
                <w:szCs w:val="16"/>
              </w:rPr>
              <w:lastRenderedPageBreak/>
              <w:t>2</w:t>
            </w:r>
            <w:r w:rsidR="00071825" w:rsidRPr="00683018">
              <w:rPr>
                <w:rFonts w:ascii="Plus Jakarta Sans" w:hAnsi="Plus Jakarta Sans" w:cs="Arial"/>
                <w:b/>
                <w:sz w:val="20"/>
                <w:szCs w:val="16"/>
              </w:rPr>
              <w:t>0</w:t>
            </w:r>
          </w:p>
        </w:tc>
        <w:tc>
          <w:tcPr>
            <w:tcW w:w="9699" w:type="dxa"/>
            <w:gridSpan w:val="6"/>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4F02663F" w14:textId="04EA1C73" w:rsidR="008E2C6C" w:rsidRPr="00683018" w:rsidRDefault="008E2C6C" w:rsidP="008E2C6C">
            <w:pPr>
              <w:spacing w:before="120" w:after="0"/>
              <w:rPr>
                <w:rFonts w:ascii="Plus Jakarta Sans" w:hAnsi="Plus Jakarta Sans" w:cs="Arial"/>
                <w:sz w:val="20"/>
                <w:szCs w:val="20"/>
              </w:rPr>
            </w:pPr>
            <w:r w:rsidRPr="00683018">
              <w:rPr>
                <w:rFonts w:ascii="Plus Jakarta Sans" w:hAnsi="Plus Jakarta Sans" w:cs="Arial"/>
                <w:sz w:val="20"/>
                <w:szCs w:val="20"/>
              </w:rPr>
              <w:t>Do you, or have you ever suffered from a mental health condition or disorder in relation to:</w:t>
            </w:r>
            <w:r w:rsidRPr="00683018">
              <w:rPr>
                <w:rFonts w:ascii="Plus Jakarta Sans" w:hAnsi="Plus Jakarta Sans" w:cs="Arial"/>
                <w:sz w:val="20"/>
                <w:szCs w:val="20"/>
              </w:rPr>
              <w:tab/>
            </w:r>
          </w:p>
        </w:tc>
      </w:tr>
      <w:tr w:rsidR="008E2C6C" w:rsidRPr="00683018" w14:paraId="062C4DFF" w14:textId="77777777" w:rsidTr="00421F64">
        <w:trPr>
          <w:gridAfter w:val="3"/>
          <w:wAfter w:w="2655" w:type="dxa"/>
          <w:trHeight w:val="227"/>
        </w:trPr>
        <w:tc>
          <w:tcPr>
            <w:tcW w:w="79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4E87FB94" w14:textId="5F609C2D" w:rsidR="008E2C6C" w:rsidRPr="00683018" w:rsidRDefault="000914BE" w:rsidP="008E2C6C">
            <w:pPr>
              <w:tabs>
                <w:tab w:val="right" w:pos="8606"/>
              </w:tabs>
              <w:spacing w:after="0"/>
              <w:jc w:val="center"/>
              <w:rPr>
                <w:rFonts w:ascii="Plus Jakarta Sans" w:hAnsi="Plus Jakarta Sans" w:cs="Arial"/>
                <w:b/>
                <w:sz w:val="20"/>
                <w:szCs w:val="16"/>
              </w:rPr>
            </w:pPr>
            <w:r w:rsidRPr="00683018">
              <w:rPr>
                <w:rFonts w:ascii="Plus Jakarta Sans" w:hAnsi="Plus Jakarta Sans" w:cs="Arial"/>
                <w:b/>
                <w:sz w:val="20"/>
                <w:szCs w:val="16"/>
              </w:rPr>
              <w:t xml:space="preserve">a </w:t>
            </w:r>
          </w:p>
        </w:tc>
        <w:tc>
          <w:tcPr>
            <w:tcW w:w="7289"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51CB2E36" w14:textId="225F3103" w:rsidR="008E2C6C" w:rsidRPr="00683018" w:rsidRDefault="008E2C6C" w:rsidP="008E2C6C">
            <w:pPr>
              <w:spacing w:after="0"/>
              <w:rPr>
                <w:rFonts w:ascii="Plus Jakarta Sans" w:hAnsi="Plus Jakarta Sans" w:cs="Arial"/>
                <w:sz w:val="20"/>
                <w:szCs w:val="20"/>
              </w:rPr>
            </w:pPr>
            <w:r w:rsidRPr="00683018">
              <w:rPr>
                <w:rFonts w:ascii="Plus Jakarta Sans" w:hAnsi="Plus Jakarta Sans" w:cs="Arial"/>
                <w:sz w:val="20"/>
                <w:szCs w:val="20"/>
              </w:rPr>
              <w:t>Anxiety (including panic disorder, obsessive compulsive disorder- OCD and   post-traumatic stress disorder- PTSD)?</w:t>
            </w:r>
          </w:p>
        </w:tc>
        <w:tc>
          <w:tcPr>
            <w:tcW w:w="129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7AB8B876" w14:textId="615AEE2B" w:rsidR="008E2C6C" w:rsidRPr="00683018" w:rsidRDefault="008E2C6C" w:rsidP="008E2C6C">
            <w:pPr>
              <w:spacing w:before="120" w:after="0"/>
              <w:rPr>
                <w:rFonts w:ascii="Plus Jakarta Sans" w:hAnsi="Plus Jakarta Sans" w:cs="Arial"/>
                <w:sz w:val="20"/>
                <w:szCs w:val="20"/>
              </w:rPr>
            </w:pPr>
            <w:r w:rsidRPr="00683018">
              <w:rPr>
                <w:rFonts w:ascii="Plus Jakarta Sans" w:hAnsi="Plus Jakarta Sans" w:cs="Arial"/>
                <w:sz w:val="20"/>
                <w:szCs w:val="20"/>
              </w:rPr>
              <w:t xml:space="preserve"> Yes  </w:t>
            </w:r>
            <w:r w:rsidRPr="00683018">
              <w:rPr>
                <w:rFonts w:ascii="Plus Jakarta Sans" w:hAnsi="Plus Jakarta Sans" w:cs="Arial"/>
                <w:color w:val="2B579A"/>
                <w:sz w:val="20"/>
                <w:szCs w:val="20"/>
                <w:shd w:val="clear" w:color="auto" w:fill="E6E6E6"/>
              </w:rPr>
              <w:fldChar w:fldCharType="begin">
                <w:ffData>
                  <w:name w:val="Check1"/>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tc>
        <w:tc>
          <w:tcPr>
            <w:tcW w:w="112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1B8987D2" w14:textId="786FE400" w:rsidR="008E2C6C" w:rsidRPr="00683018" w:rsidRDefault="008E2C6C" w:rsidP="008E2C6C">
            <w:pPr>
              <w:spacing w:before="120" w:after="0"/>
              <w:rPr>
                <w:rFonts w:ascii="Plus Jakarta Sans" w:hAnsi="Plus Jakarta Sans" w:cs="Arial"/>
                <w:sz w:val="20"/>
                <w:szCs w:val="20"/>
              </w:rPr>
            </w:pPr>
            <w:r w:rsidRPr="00683018">
              <w:rPr>
                <w:rFonts w:ascii="Plus Jakarta Sans" w:hAnsi="Plus Jakarta Sans" w:cs="Arial"/>
                <w:sz w:val="20"/>
                <w:szCs w:val="20"/>
              </w:rPr>
              <w:t xml:space="preserve">No  </w:t>
            </w:r>
            <w:r w:rsidRPr="00683018">
              <w:rPr>
                <w:rFonts w:ascii="Plus Jakarta Sans" w:hAnsi="Plus Jakarta Sans" w:cs="Arial"/>
                <w:color w:val="2B579A"/>
                <w:sz w:val="20"/>
                <w:szCs w:val="20"/>
                <w:shd w:val="clear" w:color="auto" w:fill="E6E6E6"/>
              </w:rPr>
              <w:fldChar w:fldCharType="begin">
                <w:ffData>
                  <w:name w:val="Check2"/>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tc>
      </w:tr>
      <w:tr w:rsidR="008E2C6C" w:rsidRPr="00683018" w14:paraId="704D1060" w14:textId="77777777" w:rsidTr="00421F64">
        <w:trPr>
          <w:gridAfter w:val="3"/>
          <w:wAfter w:w="2655" w:type="dxa"/>
          <w:trHeight w:val="227"/>
        </w:trPr>
        <w:tc>
          <w:tcPr>
            <w:tcW w:w="79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024EB12C" w14:textId="76F63282" w:rsidR="008E2C6C" w:rsidRPr="00683018" w:rsidRDefault="000914BE" w:rsidP="008E2C6C">
            <w:pPr>
              <w:tabs>
                <w:tab w:val="right" w:pos="8606"/>
              </w:tabs>
              <w:spacing w:after="0"/>
              <w:jc w:val="center"/>
              <w:rPr>
                <w:rFonts w:ascii="Plus Jakarta Sans" w:hAnsi="Plus Jakarta Sans" w:cs="Arial"/>
                <w:b/>
                <w:sz w:val="20"/>
                <w:szCs w:val="16"/>
              </w:rPr>
            </w:pPr>
            <w:r w:rsidRPr="00683018">
              <w:rPr>
                <w:rFonts w:ascii="Plus Jakarta Sans" w:hAnsi="Plus Jakarta Sans" w:cs="Arial"/>
                <w:b/>
                <w:sz w:val="20"/>
                <w:szCs w:val="16"/>
              </w:rPr>
              <w:t>b</w:t>
            </w:r>
          </w:p>
        </w:tc>
        <w:tc>
          <w:tcPr>
            <w:tcW w:w="7289"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1FEF8787" w14:textId="7012220F" w:rsidR="008E2C6C" w:rsidRPr="00683018" w:rsidRDefault="008E2C6C" w:rsidP="008E2C6C">
            <w:pPr>
              <w:spacing w:after="0"/>
              <w:rPr>
                <w:rFonts w:ascii="Plus Jakarta Sans" w:hAnsi="Plus Jakarta Sans" w:cs="Arial"/>
                <w:sz w:val="20"/>
                <w:szCs w:val="20"/>
              </w:rPr>
            </w:pPr>
            <w:r w:rsidRPr="00683018">
              <w:rPr>
                <w:rFonts w:ascii="Plus Jakarta Sans" w:hAnsi="Plus Jakarta Sans" w:cs="Arial"/>
                <w:sz w:val="20"/>
                <w:szCs w:val="20"/>
              </w:rPr>
              <w:t>Eating (including anorexia and bulimia nervosa)?</w:t>
            </w:r>
          </w:p>
        </w:tc>
        <w:tc>
          <w:tcPr>
            <w:tcW w:w="129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432F15C5" w14:textId="1D940308" w:rsidR="008E2C6C" w:rsidRPr="00683018" w:rsidRDefault="008E2C6C" w:rsidP="008E2C6C">
            <w:pPr>
              <w:spacing w:before="120" w:after="0"/>
              <w:rPr>
                <w:rFonts w:ascii="Plus Jakarta Sans" w:hAnsi="Plus Jakarta Sans" w:cs="Arial"/>
                <w:sz w:val="20"/>
                <w:szCs w:val="20"/>
              </w:rPr>
            </w:pPr>
            <w:r w:rsidRPr="00683018">
              <w:rPr>
                <w:rFonts w:ascii="Plus Jakarta Sans" w:hAnsi="Plus Jakarta Sans" w:cs="Arial"/>
                <w:sz w:val="20"/>
                <w:szCs w:val="20"/>
              </w:rPr>
              <w:t xml:space="preserve"> Yes  </w:t>
            </w:r>
            <w:r w:rsidRPr="00683018">
              <w:rPr>
                <w:rFonts w:ascii="Plus Jakarta Sans" w:hAnsi="Plus Jakarta Sans" w:cs="Arial"/>
                <w:color w:val="2B579A"/>
                <w:sz w:val="20"/>
                <w:szCs w:val="20"/>
                <w:shd w:val="clear" w:color="auto" w:fill="E6E6E6"/>
              </w:rPr>
              <w:fldChar w:fldCharType="begin">
                <w:ffData>
                  <w:name w:val="Check1"/>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tc>
        <w:tc>
          <w:tcPr>
            <w:tcW w:w="112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0062FB3D" w14:textId="52451343" w:rsidR="008E2C6C" w:rsidRPr="00683018" w:rsidRDefault="008E2C6C" w:rsidP="008E2C6C">
            <w:pPr>
              <w:spacing w:before="120" w:after="0"/>
              <w:rPr>
                <w:rFonts w:ascii="Plus Jakarta Sans" w:hAnsi="Plus Jakarta Sans" w:cs="Arial"/>
                <w:sz w:val="20"/>
                <w:szCs w:val="20"/>
              </w:rPr>
            </w:pPr>
            <w:r w:rsidRPr="00683018">
              <w:rPr>
                <w:rFonts w:ascii="Plus Jakarta Sans" w:hAnsi="Plus Jakarta Sans" w:cs="Arial"/>
                <w:sz w:val="20"/>
                <w:szCs w:val="20"/>
              </w:rPr>
              <w:t xml:space="preserve">No  </w:t>
            </w:r>
            <w:r w:rsidRPr="00683018">
              <w:rPr>
                <w:rFonts w:ascii="Plus Jakarta Sans" w:hAnsi="Plus Jakarta Sans" w:cs="Arial"/>
                <w:color w:val="2B579A"/>
                <w:sz w:val="20"/>
                <w:szCs w:val="20"/>
                <w:shd w:val="clear" w:color="auto" w:fill="E6E6E6"/>
              </w:rPr>
              <w:fldChar w:fldCharType="begin">
                <w:ffData>
                  <w:name w:val="Check2"/>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tc>
      </w:tr>
      <w:tr w:rsidR="008E2C6C" w:rsidRPr="00683018" w14:paraId="0C680071" w14:textId="77777777" w:rsidTr="00421F64">
        <w:trPr>
          <w:gridAfter w:val="3"/>
          <w:wAfter w:w="2655" w:type="dxa"/>
          <w:trHeight w:val="227"/>
        </w:trPr>
        <w:tc>
          <w:tcPr>
            <w:tcW w:w="79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3C1C98EA" w14:textId="1C38BE96" w:rsidR="008E2C6C" w:rsidRPr="00683018" w:rsidRDefault="000914BE" w:rsidP="008E2C6C">
            <w:pPr>
              <w:tabs>
                <w:tab w:val="right" w:pos="8606"/>
              </w:tabs>
              <w:spacing w:after="0"/>
              <w:jc w:val="center"/>
              <w:rPr>
                <w:rFonts w:ascii="Plus Jakarta Sans" w:hAnsi="Plus Jakarta Sans" w:cs="Arial"/>
                <w:b/>
                <w:sz w:val="20"/>
                <w:szCs w:val="16"/>
              </w:rPr>
            </w:pPr>
            <w:r w:rsidRPr="00683018">
              <w:rPr>
                <w:rFonts w:ascii="Plus Jakarta Sans" w:hAnsi="Plus Jakarta Sans" w:cs="Arial"/>
                <w:b/>
                <w:sz w:val="20"/>
                <w:szCs w:val="16"/>
              </w:rPr>
              <w:t>c</w:t>
            </w:r>
          </w:p>
        </w:tc>
        <w:tc>
          <w:tcPr>
            <w:tcW w:w="7289"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3023283E" w14:textId="7173B354" w:rsidR="008E2C6C" w:rsidRPr="00683018" w:rsidRDefault="008E2C6C" w:rsidP="008E2C6C">
            <w:pPr>
              <w:spacing w:after="0"/>
              <w:rPr>
                <w:rFonts w:ascii="Plus Jakarta Sans" w:hAnsi="Plus Jakarta Sans" w:cs="Arial"/>
                <w:sz w:val="20"/>
                <w:szCs w:val="20"/>
              </w:rPr>
            </w:pPr>
            <w:r w:rsidRPr="00683018">
              <w:rPr>
                <w:rFonts w:ascii="Plus Jakarta Sans" w:hAnsi="Plus Jakarta Sans" w:cs="Arial"/>
                <w:sz w:val="20"/>
                <w:szCs w:val="20"/>
              </w:rPr>
              <w:t>Mood (including depression and bipolar disorder)?</w:t>
            </w:r>
          </w:p>
        </w:tc>
        <w:tc>
          <w:tcPr>
            <w:tcW w:w="129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4FCBA731" w14:textId="1E72559C" w:rsidR="008E2C6C" w:rsidRPr="00683018" w:rsidRDefault="008E2C6C" w:rsidP="008E2C6C">
            <w:pPr>
              <w:spacing w:before="120" w:after="0"/>
              <w:rPr>
                <w:rFonts w:ascii="Plus Jakarta Sans" w:hAnsi="Plus Jakarta Sans" w:cs="Arial"/>
                <w:sz w:val="20"/>
                <w:szCs w:val="20"/>
              </w:rPr>
            </w:pPr>
            <w:r w:rsidRPr="00683018">
              <w:rPr>
                <w:rFonts w:ascii="Plus Jakarta Sans" w:hAnsi="Plus Jakarta Sans" w:cs="Arial"/>
                <w:sz w:val="20"/>
                <w:szCs w:val="20"/>
              </w:rPr>
              <w:t xml:space="preserve"> Yes  </w:t>
            </w:r>
            <w:r w:rsidRPr="00683018">
              <w:rPr>
                <w:rFonts w:ascii="Plus Jakarta Sans" w:hAnsi="Plus Jakarta Sans" w:cs="Arial"/>
                <w:color w:val="2B579A"/>
                <w:sz w:val="20"/>
                <w:szCs w:val="20"/>
                <w:shd w:val="clear" w:color="auto" w:fill="E6E6E6"/>
              </w:rPr>
              <w:fldChar w:fldCharType="begin">
                <w:ffData>
                  <w:name w:val="Check1"/>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tc>
        <w:tc>
          <w:tcPr>
            <w:tcW w:w="112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52D9E661" w14:textId="234B0D80" w:rsidR="008E2C6C" w:rsidRPr="00683018" w:rsidRDefault="008E2C6C" w:rsidP="008E2C6C">
            <w:pPr>
              <w:spacing w:before="120" w:after="0"/>
              <w:rPr>
                <w:rFonts w:ascii="Plus Jakarta Sans" w:hAnsi="Plus Jakarta Sans" w:cs="Arial"/>
                <w:sz w:val="20"/>
                <w:szCs w:val="20"/>
              </w:rPr>
            </w:pPr>
            <w:r w:rsidRPr="00683018">
              <w:rPr>
                <w:rFonts w:ascii="Plus Jakarta Sans" w:hAnsi="Plus Jakarta Sans" w:cs="Arial"/>
                <w:sz w:val="20"/>
                <w:szCs w:val="20"/>
              </w:rPr>
              <w:t xml:space="preserve">No  </w:t>
            </w:r>
            <w:r w:rsidRPr="00683018">
              <w:rPr>
                <w:rFonts w:ascii="Plus Jakarta Sans" w:hAnsi="Plus Jakarta Sans" w:cs="Arial"/>
                <w:color w:val="2B579A"/>
                <w:sz w:val="20"/>
                <w:szCs w:val="20"/>
                <w:shd w:val="clear" w:color="auto" w:fill="E6E6E6"/>
              </w:rPr>
              <w:fldChar w:fldCharType="begin">
                <w:ffData>
                  <w:name w:val="Check2"/>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tc>
      </w:tr>
      <w:tr w:rsidR="008E2C6C" w:rsidRPr="00683018" w14:paraId="293E7CCD" w14:textId="77777777" w:rsidTr="00421F64">
        <w:trPr>
          <w:gridAfter w:val="3"/>
          <w:wAfter w:w="2655" w:type="dxa"/>
          <w:trHeight w:val="227"/>
        </w:trPr>
        <w:tc>
          <w:tcPr>
            <w:tcW w:w="79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157A45F3" w14:textId="719214A4" w:rsidR="008E2C6C" w:rsidRPr="00683018" w:rsidRDefault="000914BE" w:rsidP="008E2C6C">
            <w:pPr>
              <w:tabs>
                <w:tab w:val="right" w:pos="8606"/>
              </w:tabs>
              <w:spacing w:after="0"/>
              <w:jc w:val="center"/>
              <w:rPr>
                <w:rFonts w:ascii="Plus Jakarta Sans" w:hAnsi="Plus Jakarta Sans" w:cs="Arial"/>
                <w:b/>
                <w:sz w:val="20"/>
                <w:szCs w:val="16"/>
              </w:rPr>
            </w:pPr>
            <w:r w:rsidRPr="00683018">
              <w:rPr>
                <w:rFonts w:ascii="Plus Jakarta Sans" w:hAnsi="Plus Jakarta Sans" w:cs="Arial"/>
                <w:b/>
                <w:sz w:val="20"/>
                <w:szCs w:val="16"/>
              </w:rPr>
              <w:t>d</w:t>
            </w:r>
          </w:p>
        </w:tc>
        <w:tc>
          <w:tcPr>
            <w:tcW w:w="7289"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0EDA3A5F" w14:textId="7EB3946C" w:rsidR="008E2C6C" w:rsidRPr="00683018" w:rsidRDefault="008E2C6C" w:rsidP="008E2C6C">
            <w:pPr>
              <w:spacing w:after="0"/>
              <w:rPr>
                <w:rFonts w:ascii="Plus Jakarta Sans" w:hAnsi="Plus Jakarta Sans" w:cs="Arial"/>
                <w:sz w:val="20"/>
                <w:szCs w:val="20"/>
              </w:rPr>
            </w:pPr>
            <w:r w:rsidRPr="00683018">
              <w:rPr>
                <w:rFonts w:ascii="Plus Jakarta Sans" w:hAnsi="Plus Jakarta Sans" w:cs="Arial"/>
                <w:sz w:val="20"/>
                <w:szCs w:val="20"/>
              </w:rPr>
              <w:t>Personality (including borderline personality disorder)?</w:t>
            </w:r>
          </w:p>
        </w:tc>
        <w:tc>
          <w:tcPr>
            <w:tcW w:w="129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64FDFFBD" w14:textId="3C6677BD" w:rsidR="008E2C6C" w:rsidRPr="00683018" w:rsidRDefault="008E2C6C" w:rsidP="008E2C6C">
            <w:pPr>
              <w:spacing w:before="120" w:after="0"/>
              <w:rPr>
                <w:rFonts w:ascii="Plus Jakarta Sans" w:hAnsi="Plus Jakarta Sans" w:cs="Arial"/>
                <w:sz w:val="20"/>
                <w:szCs w:val="20"/>
              </w:rPr>
            </w:pPr>
            <w:r w:rsidRPr="00683018">
              <w:rPr>
                <w:rFonts w:ascii="Plus Jakarta Sans" w:hAnsi="Plus Jakarta Sans" w:cs="Arial"/>
                <w:sz w:val="20"/>
                <w:szCs w:val="20"/>
              </w:rPr>
              <w:t xml:space="preserve"> Yes  </w:t>
            </w:r>
            <w:r w:rsidRPr="00683018">
              <w:rPr>
                <w:rFonts w:ascii="Plus Jakarta Sans" w:hAnsi="Plus Jakarta Sans" w:cs="Arial"/>
                <w:color w:val="2B579A"/>
                <w:sz w:val="20"/>
                <w:szCs w:val="20"/>
                <w:shd w:val="clear" w:color="auto" w:fill="E6E6E6"/>
              </w:rPr>
              <w:fldChar w:fldCharType="begin">
                <w:ffData>
                  <w:name w:val="Check1"/>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tc>
        <w:tc>
          <w:tcPr>
            <w:tcW w:w="112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7F48DC75" w14:textId="420C53DE" w:rsidR="008E2C6C" w:rsidRPr="00683018" w:rsidRDefault="008E2C6C" w:rsidP="008E2C6C">
            <w:pPr>
              <w:spacing w:before="120" w:after="0"/>
              <w:rPr>
                <w:rFonts w:ascii="Plus Jakarta Sans" w:hAnsi="Plus Jakarta Sans" w:cs="Arial"/>
                <w:sz w:val="20"/>
                <w:szCs w:val="20"/>
              </w:rPr>
            </w:pPr>
            <w:r w:rsidRPr="00683018">
              <w:rPr>
                <w:rFonts w:ascii="Plus Jakarta Sans" w:hAnsi="Plus Jakarta Sans" w:cs="Arial"/>
                <w:sz w:val="20"/>
                <w:szCs w:val="20"/>
              </w:rPr>
              <w:t xml:space="preserve">No  </w:t>
            </w:r>
            <w:r w:rsidRPr="00683018">
              <w:rPr>
                <w:rFonts w:ascii="Plus Jakarta Sans" w:hAnsi="Plus Jakarta Sans" w:cs="Arial"/>
                <w:color w:val="2B579A"/>
                <w:sz w:val="20"/>
                <w:szCs w:val="20"/>
                <w:shd w:val="clear" w:color="auto" w:fill="E6E6E6"/>
              </w:rPr>
              <w:fldChar w:fldCharType="begin">
                <w:ffData>
                  <w:name w:val="Check2"/>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tc>
      </w:tr>
      <w:tr w:rsidR="008E2C6C" w:rsidRPr="00683018" w14:paraId="2D9B892F" w14:textId="77777777" w:rsidTr="00421F64">
        <w:trPr>
          <w:gridAfter w:val="3"/>
          <w:wAfter w:w="2655" w:type="dxa"/>
          <w:trHeight w:val="227"/>
        </w:trPr>
        <w:tc>
          <w:tcPr>
            <w:tcW w:w="79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74ECD785" w14:textId="5ACF202D" w:rsidR="008E2C6C" w:rsidRPr="00683018" w:rsidRDefault="000914BE" w:rsidP="008E2C6C">
            <w:pPr>
              <w:tabs>
                <w:tab w:val="right" w:pos="8606"/>
              </w:tabs>
              <w:spacing w:after="0"/>
              <w:jc w:val="center"/>
              <w:rPr>
                <w:rFonts w:ascii="Plus Jakarta Sans" w:hAnsi="Plus Jakarta Sans" w:cs="Arial"/>
                <w:b/>
                <w:sz w:val="20"/>
                <w:szCs w:val="16"/>
              </w:rPr>
            </w:pPr>
            <w:r w:rsidRPr="00683018">
              <w:rPr>
                <w:rFonts w:ascii="Plus Jakarta Sans" w:hAnsi="Plus Jakarta Sans" w:cs="Arial"/>
                <w:b/>
                <w:sz w:val="20"/>
                <w:szCs w:val="16"/>
              </w:rPr>
              <w:t>e</w:t>
            </w:r>
          </w:p>
        </w:tc>
        <w:tc>
          <w:tcPr>
            <w:tcW w:w="7289"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3B7D381E" w14:textId="77777777" w:rsidR="008E2C6C" w:rsidRPr="00683018" w:rsidRDefault="008E2C6C" w:rsidP="008E2C6C">
            <w:pPr>
              <w:spacing w:after="0"/>
              <w:rPr>
                <w:rFonts w:ascii="Plus Jakarta Sans" w:hAnsi="Plus Jakarta Sans" w:cs="Arial"/>
                <w:sz w:val="20"/>
                <w:szCs w:val="20"/>
              </w:rPr>
            </w:pPr>
            <w:r w:rsidRPr="00683018">
              <w:rPr>
                <w:rFonts w:ascii="Plus Jakarta Sans" w:hAnsi="Plus Jakarta Sans" w:cs="Arial"/>
                <w:sz w:val="20"/>
                <w:szCs w:val="20"/>
              </w:rPr>
              <w:t>Substance abuse?</w:t>
            </w:r>
          </w:p>
          <w:p w14:paraId="3D14F656" w14:textId="3684E993" w:rsidR="008E2C6C" w:rsidRPr="00683018" w:rsidRDefault="008E2C6C" w:rsidP="008E2C6C">
            <w:pPr>
              <w:spacing w:after="0"/>
              <w:rPr>
                <w:rFonts w:ascii="Plus Jakarta Sans" w:hAnsi="Plus Jakarta Sans" w:cs="Arial"/>
                <w:sz w:val="20"/>
                <w:szCs w:val="20"/>
                <w:highlight w:val="yellow"/>
              </w:rPr>
            </w:pPr>
            <w:r w:rsidRPr="00683018">
              <w:rPr>
                <w:rFonts w:ascii="Plus Jakarta Sans" w:hAnsi="Plus Jakarta Sans" w:cs="Arial"/>
                <w:sz w:val="20"/>
                <w:szCs w:val="20"/>
              </w:rPr>
              <w:t xml:space="preserve">If yes, please </w:t>
            </w:r>
            <w:proofErr w:type="gramStart"/>
            <w:r w:rsidRPr="00683018">
              <w:rPr>
                <w:rFonts w:ascii="Plus Jakarta Sans" w:hAnsi="Plus Jakarta Sans" w:cs="Arial"/>
                <w:sz w:val="20"/>
                <w:szCs w:val="20"/>
              </w:rPr>
              <w:t>specify:..................................................................</w:t>
            </w:r>
            <w:proofErr w:type="gramEnd"/>
          </w:p>
        </w:tc>
        <w:tc>
          <w:tcPr>
            <w:tcW w:w="129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683B262B" w14:textId="7A37B857" w:rsidR="008E2C6C" w:rsidRPr="00683018" w:rsidRDefault="008E2C6C" w:rsidP="008E2C6C">
            <w:pPr>
              <w:spacing w:before="120" w:after="0"/>
              <w:rPr>
                <w:rFonts w:ascii="Plus Jakarta Sans" w:hAnsi="Plus Jakarta Sans" w:cs="Arial"/>
                <w:sz w:val="20"/>
                <w:szCs w:val="20"/>
              </w:rPr>
            </w:pPr>
            <w:r w:rsidRPr="00683018">
              <w:rPr>
                <w:rFonts w:ascii="Plus Jakarta Sans" w:hAnsi="Plus Jakarta Sans" w:cs="Arial"/>
                <w:sz w:val="20"/>
                <w:szCs w:val="20"/>
              </w:rPr>
              <w:t xml:space="preserve"> Yes  </w:t>
            </w:r>
            <w:r w:rsidRPr="00683018">
              <w:rPr>
                <w:rFonts w:ascii="Plus Jakarta Sans" w:hAnsi="Plus Jakarta Sans" w:cs="Arial"/>
                <w:color w:val="2B579A"/>
                <w:sz w:val="20"/>
                <w:szCs w:val="20"/>
                <w:shd w:val="clear" w:color="auto" w:fill="E6E6E6"/>
              </w:rPr>
              <w:fldChar w:fldCharType="begin">
                <w:ffData>
                  <w:name w:val="Check1"/>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tc>
        <w:tc>
          <w:tcPr>
            <w:tcW w:w="112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40343329" w14:textId="46A7D43F" w:rsidR="008E2C6C" w:rsidRPr="00683018" w:rsidRDefault="008E2C6C" w:rsidP="008E2C6C">
            <w:pPr>
              <w:spacing w:before="120" w:after="0"/>
              <w:rPr>
                <w:rFonts w:ascii="Plus Jakarta Sans" w:hAnsi="Plus Jakarta Sans" w:cs="Arial"/>
                <w:sz w:val="20"/>
                <w:szCs w:val="20"/>
              </w:rPr>
            </w:pPr>
            <w:r w:rsidRPr="00683018">
              <w:rPr>
                <w:rFonts w:ascii="Plus Jakarta Sans" w:hAnsi="Plus Jakarta Sans" w:cs="Arial"/>
                <w:sz w:val="20"/>
                <w:szCs w:val="20"/>
              </w:rPr>
              <w:t xml:space="preserve">No  </w:t>
            </w:r>
            <w:r w:rsidRPr="00683018">
              <w:rPr>
                <w:rFonts w:ascii="Plus Jakarta Sans" w:hAnsi="Plus Jakarta Sans" w:cs="Arial"/>
                <w:color w:val="2B579A"/>
                <w:sz w:val="20"/>
                <w:szCs w:val="20"/>
                <w:shd w:val="clear" w:color="auto" w:fill="E6E6E6"/>
              </w:rPr>
              <w:fldChar w:fldCharType="begin">
                <w:ffData>
                  <w:name w:val="Check2"/>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tc>
      </w:tr>
      <w:tr w:rsidR="008E2C6C" w:rsidRPr="00683018" w14:paraId="30CEB30F" w14:textId="77777777" w:rsidTr="00421F64">
        <w:trPr>
          <w:gridAfter w:val="3"/>
          <w:wAfter w:w="2655" w:type="dxa"/>
          <w:trHeight w:val="227"/>
        </w:trPr>
        <w:tc>
          <w:tcPr>
            <w:tcW w:w="79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1D2D0BF3" w14:textId="79E57EBF" w:rsidR="008E2C6C" w:rsidRPr="00683018" w:rsidRDefault="000914BE" w:rsidP="008E2C6C">
            <w:pPr>
              <w:tabs>
                <w:tab w:val="right" w:pos="8606"/>
              </w:tabs>
              <w:spacing w:after="0"/>
              <w:jc w:val="center"/>
              <w:rPr>
                <w:rFonts w:ascii="Plus Jakarta Sans" w:hAnsi="Plus Jakarta Sans" w:cs="Arial"/>
                <w:b/>
                <w:sz w:val="20"/>
                <w:szCs w:val="16"/>
              </w:rPr>
            </w:pPr>
            <w:r w:rsidRPr="00683018">
              <w:rPr>
                <w:rFonts w:ascii="Plus Jakarta Sans" w:hAnsi="Plus Jakarta Sans" w:cs="Arial"/>
                <w:b/>
                <w:sz w:val="20"/>
                <w:szCs w:val="16"/>
              </w:rPr>
              <w:t>f</w:t>
            </w:r>
          </w:p>
        </w:tc>
        <w:tc>
          <w:tcPr>
            <w:tcW w:w="7289"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64303A33" w14:textId="68D53AF0" w:rsidR="008E2C6C" w:rsidRPr="00683018" w:rsidRDefault="008E2C6C" w:rsidP="008E2C6C">
            <w:pPr>
              <w:spacing w:after="0"/>
              <w:rPr>
                <w:rFonts w:ascii="Plus Jakarta Sans" w:hAnsi="Plus Jakarta Sans" w:cs="Arial"/>
                <w:sz w:val="20"/>
                <w:szCs w:val="20"/>
                <w:highlight w:val="yellow"/>
              </w:rPr>
            </w:pPr>
            <w:r w:rsidRPr="00683018">
              <w:rPr>
                <w:rFonts w:ascii="Plus Jakarta Sans" w:hAnsi="Plus Jakarta Sans" w:cs="Arial"/>
                <w:sz w:val="20"/>
                <w:szCs w:val="20"/>
              </w:rPr>
              <w:t>Schizophrenia and other Psychotic Disorders (including schizoaffective and delusional disorder)</w:t>
            </w:r>
          </w:p>
        </w:tc>
        <w:tc>
          <w:tcPr>
            <w:tcW w:w="129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293596F6" w14:textId="638BFB21" w:rsidR="008E2C6C" w:rsidRPr="00683018" w:rsidRDefault="008E2C6C" w:rsidP="008E2C6C">
            <w:pPr>
              <w:spacing w:before="120" w:after="0"/>
              <w:rPr>
                <w:rFonts w:ascii="Plus Jakarta Sans" w:hAnsi="Plus Jakarta Sans" w:cs="Arial"/>
                <w:sz w:val="20"/>
                <w:szCs w:val="20"/>
              </w:rPr>
            </w:pPr>
            <w:r w:rsidRPr="00683018">
              <w:rPr>
                <w:rFonts w:ascii="Plus Jakarta Sans" w:hAnsi="Plus Jakarta Sans" w:cs="Arial"/>
                <w:sz w:val="20"/>
                <w:szCs w:val="20"/>
              </w:rPr>
              <w:t xml:space="preserve"> Yes  </w:t>
            </w:r>
            <w:r w:rsidRPr="00683018">
              <w:rPr>
                <w:rFonts w:ascii="Plus Jakarta Sans" w:hAnsi="Plus Jakarta Sans" w:cs="Arial"/>
                <w:color w:val="2B579A"/>
                <w:sz w:val="20"/>
                <w:szCs w:val="20"/>
                <w:shd w:val="clear" w:color="auto" w:fill="E6E6E6"/>
              </w:rPr>
              <w:fldChar w:fldCharType="begin">
                <w:ffData>
                  <w:name w:val="Check1"/>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tc>
        <w:tc>
          <w:tcPr>
            <w:tcW w:w="112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07ED2C71" w14:textId="0C2E0732" w:rsidR="008E2C6C" w:rsidRPr="00683018" w:rsidRDefault="008E2C6C" w:rsidP="008E2C6C">
            <w:pPr>
              <w:spacing w:before="120" w:after="0"/>
              <w:rPr>
                <w:rFonts w:ascii="Plus Jakarta Sans" w:hAnsi="Plus Jakarta Sans" w:cs="Arial"/>
                <w:sz w:val="20"/>
                <w:szCs w:val="20"/>
              </w:rPr>
            </w:pPr>
            <w:r w:rsidRPr="00683018">
              <w:rPr>
                <w:rFonts w:ascii="Plus Jakarta Sans" w:hAnsi="Plus Jakarta Sans" w:cs="Arial"/>
                <w:sz w:val="20"/>
                <w:szCs w:val="20"/>
              </w:rPr>
              <w:t xml:space="preserve">No  </w:t>
            </w:r>
            <w:r w:rsidRPr="00683018">
              <w:rPr>
                <w:rFonts w:ascii="Plus Jakarta Sans" w:hAnsi="Plus Jakarta Sans" w:cs="Arial"/>
                <w:color w:val="2B579A"/>
                <w:sz w:val="20"/>
                <w:szCs w:val="20"/>
                <w:shd w:val="clear" w:color="auto" w:fill="E6E6E6"/>
              </w:rPr>
              <w:fldChar w:fldCharType="begin">
                <w:ffData>
                  <w:name w:val="Check2"/>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tc>
      </w:tr>
      <w:tr w:rsidR="00631D49" w:rsidRPr="00683018" w14:paraId="3C63BE50" w14:textId="77777777" w:rsidTr="00421F64">
        <w:trPr>
          <w:gridAfter w:val="3"/>
          <w:wAfter w:w="2655" w:type="dxa"/>
          <w:trHeight w:val="227"/>
        </w:trPr>
        <w:tc>
          <w:tcPr>
            <w:tcW w:w="79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0958D115" w14:textId="7FEC98EA" w:rsidR="00631D49" w:rsidRPr="00683018" w:rsidRDefault="00631D49" w:rsidP="00631D49">
            <w:pPr>
              <w:tabs>
                <w:tab w:val="right" w:pos="8606"/>
              </w:tabs>
              <w:spacing w:after="0"/>
              <w:jc w:val="center"/>
              <w:rPr>
                <w:rFonts w:ascii="Plus Jakarta Sans" w:hAnsi="Plus Jakarta Sans" w:cs="Arial"/>
                <w:b/>
                <w:sz w:val="20"/>
                <w:szCs w:val="16"/>
              </w:rPr>
            </w:pPr>
            <w:r w:rsidRPr="00683018">
              <w:rPr>
                <w:rFonts w:ascii="Plus Jakarta Sans" w:hAnsi="Plus Jakarta Sans" w:cs="Arial"/>
                <w:b/>
                <w:sz w:val="20"/>
                <w:szCs w:val="16"/>
              </w:rPr>
              <w:t>2</w:t>
            </w:r>
            <w:r w:rsidR="00071825" w:rsidRPr="00683018">
              <w:rPr>
                <w:rFonts w:ascii="Plus Jakarta Sans" w:hAnsi="Plus Jakarta Sans" w:cs="Arial"/>
                <w:b/>
                <w:sz w:val="20"/>
                <w:szCs w:val="16"/>
              </w:rPr>
              <w:t>1</w:t>
            </w:r>
          </w:p>
        </w:tc>
        <w:tc>
          <w:tcPr>
            <w:tcW w:w="7289"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52A68666" w14:textId="77777777" w:rsidR="00631D49" w:rsidRPr="00683018" w:rsidRDefault="00631D49" w:rsidP="007A70CB">
            <w:pPr>
              <w:pStyle w:val="paragraph"/>
              <w:spacing w:before="0" w:beforeAutospacing="0" w:after="0" w:afterAutospacing="0"/>
              <w:textAlignment w:val="baseline"/>
              <w:rPr>
                <w:rFonts w:ascii="Plus Jakarta Sans" w:hAnsi="Plus Jakarta Sans" w:cs="Arial"/>
                <w:sz w:val="20"/>
                <w:szCs w:val="20"/>
                <w:lang w:eastAsia="en-US"/>
              </w:rPr>
            </w:pPr>
            <w:r w:rsidRPr="00683018">
              <w:rPr>
                <w:rFonts w:ascii="Plus Jakarta Sans" w:hAnsi="Plus Jakarta Sans" w:cs="Arial"/>
                <w:sz w:val="20"/>
                <w:szCs w:val="20"/>
                <w:lang w:eastAsia="en-US"/>
              </w:rPr>
              <w:t>Are there any issues in your life that have required extra attention in the past 12 months? If yes, do you mind providing some detail about it?</w:t>
            </w:r>
          </w:p>
          <w:p w14:paraId="597EC7E7" w14:textId="16F9EBBE" w:rsidR="00631D49" w:rsidRPr="00683018" w:rsidRDefault="00631D49" w:rsidP="007A70CB">
            <w:pPr>
              <w:pStyle w:val="paragraph"/>
              <w:spacing w:before="0" w:beforeAutospacing="0" w:after="0" w:afterAutospacing="0"/>
              <w:textAlignment w:val="baseline"/>
              <w:rPr>
                <w:rFonts w:ascii="Plus Jakarta Sans" w:hAnsi="Plus Jakarta Sans" w:cs="Arial"/>
                <w:sz w:val="20"/>
                <w:szCs w:val="20"/>
                <w:lang w:eastAsia="en-US"/>
              </w:rPr>
            </w:pPr>
            <w:r w:rsidRPr="00683018">
              <w:rPr>
                <w:rFonts w:ascii="Plus Jakarta Sans" w:hAnsi="Plus Jakarta Sans" w:cs="Arial"/>
                <w:sz w:val="20"/>
                <w:szCs w:val="20"/>
                <w:lang w:eastAsia="en-US"/>
              </w:rPr>
              <w:t>………………………………………………………………………………</w:t>
            </w:r>
            <w:r w:rsidR="00847A09">
              <w:rPr>
                <w:rFonts w:ascii="Plus Jakarta Sans" w:hAnsi="Plus Jakarta Sans" w:cs="Arial"/>
                <w:sz w:val="20"/>
                <w:szCs w:val="20"/>
                <w:lang w:eastAsia="en-US"/>
              </w:rPr>
              <w:t>………………………………………………………</w:t>
            </w:r>
          </w:p>
          <w:p w14:paraId="68EB3C20" w14:textId="6625B227" w:rsidR="007A70CB" w:rsidRPr="00683018" w:rsidRDefault="007A70CB" w:rsidP="007A70CB">
            <w:pPr>
              <w:pStyle w:val="paragraph"/>
              <w:spacing w:before="0" w:beforeAutospacing="0" w:after="0" w:afterAutospacing="0"/>
              <w:textAlignment w:val="baseline"/>
              <w:rPr>
                <w:rFonts w:ascii="Plus Jakarta Sans" w:hAnsi="Plus Jakarta Sans" w:cs="Arial"/>
                <w:sz w:val="20"/>
                <w:szCs w:val="20"/>
                <w:lang w:eastAsia="en-US"/>
              </w:rPr>
            </w:pPr>
            <w:r w:rsidRPr="00683018">
              <w:rPr>
                <w:rFonts w:ascii="Plus Jakarta Sans" w:hAnsi="Plus Jakarta Sans" w:cs="Arial"/>
                <w:sz w:val="20"/>
                <w:szCs w:val="20"/>
                <w:lang w:eastAsia="en-US"/>
              </w:rPr>
              <w:t>………………………………………………………………………………</w:t>
            </w:r>
            <w:r w:rsidR="00847A09">
              <w:rPr>
                <w:rFonts w:ascii="Plus Jakarta Sans" w:hAnsi="Plus Jakarta Sans" w:cs="Arial"/>
                <w:sz w:val="20"/>
                <w:szCs w:val="20"/>
                <w:lang w:eastAsia="en-US"/>
              </w:rPr>
              <w:t>………………………………………………………</w:t>
            </w:r>
          </w:p>
          <w:p w14:paraId="236E9355" w14:textId="11453511" w:rsidR="007A70CB" w:rsidRPr="00683018" w:rsidRDefault="007A70CB" w:rsidP="007A70CB">
            <w:pPr>
              <w:pStyle w:val="paragraph"/>
              <w:spacing w:before="0" w:beforeAutospacing="0" w:after="0" w:afterAutospacing="0"/>
              <w:textAlignment w:val="baseline"/>
              <w:rPr>
                <w:rFonts w:ascii="Plus Jakarta Sans" w:hAnsi="Plus Jakarta Sans" w:cs="Arial"/>
                <w:sz w:val="20"/>
                <w:szCs w:val="20"/>
                <w:lang w:eastAsia="en-US"/>
              </w:rPr>
            </w:pPr>
            <w:r w:rsidRPr="00683018">
              <w:rPr>
                <w:rFonts w:ascii="Plus Jakarta Sans" w:hAnsi="Plus Jakarta Sans" w:cs="Arial"/>
                <w:sz w:val="20"/>
                <w:szCs w:val="20"/>
                <w:lang w:eastAsia="en-US"/>
              </w:rPr>
              <w:t>………………………………………………………………………………</w:t>
            </w:r>
            <w:r w:rsidR="00847A09">
              <w:rPr>
                <w:rFonts w:ascii="Plus Jakarta Sans" w:hAnsi="Plus Jakarta Sans" w:cs="Arial"/>
                <w:sz w:val="20"/>
                <w:szCs w:val="20"/>
                <w:lang w:eastAsia="en-US"/>
              </w:rPr>
              <w:t>………………………………………………………</w:t>
            </w:r>
          </w:p>
          <w:p w14:paraId="1CBF1091" w14:textId="718599BC" w:rsidR="007A70CB" w:rsidRPr="00683018" w:rsidRDefault="007A70CB" w:rsidP="007A70CB">
            <w:pPr>
              <w:pStyle w:val="paragraph"/>
              <w:spacing w:before="0" w:beforeAutospacing="0" w:after="0" w:afterAutospacing="0"/>
              <w:textAlignment w:val="baseline"/>
              <w:rPr>
                <w:rFonts w:ascii="Plus Jakarta Sans" w:hAnsi="Plus Jakarta Sans" w:cs="Arial"/>
                <w:sz w:val="20"/>
                <w:szCs w:val="20"/>
                <w:lang w:eastAsia="en-US"/>
              </w:rPr>
            </w:pPr>
            <w:r w:rsidRPr="00683018">
              <w:rPr>
                <w:rFonts w:ascii="Plus Jakarta Sans" w:hAnsi="Plus Jakarta Sans" w:cs="Arial"/>
                <w:sz w:val="20"/>
                <w:szCs w:val="20"/>
                <w:lang w:eastAsia="en-US"/>
              </w:rPr>
              <w:t>………………………………………………………………………………</w:t>
            </w:r>
            <w:r w:rsidR="00847A09">
              <w:rPr>
                <w:rFonts w:ascii="Plus Jakarta Sans" w:hAnsi="Plus Jakarta Sans" w:cs="Arial"/>
                <w:sz w:val="20"/>
                <w:szCs w:val="20"/>
                <w:lang w:eastAsia="en-US"/>
              </w:rPr>
              <w:t>………………………………………………………</w:t>
            </w:r>
          </w:p>
          <w:p w14:paraId="2F59D085" w14:textId="033B33F7" w:rsidR="00631D49" w:rsidRPr="00683018" w:rsidRDefault="00631D49" w:rsidP="007A70CB">
            <w:pPr>
              <w:spacing w:after="0" w:line="240" w:lineRule="auto"/>
              <w:rPr>
                <w:rFonts w:ascii="Plus Jakarta Sans" w:hAnsi="Plus Jakarta Sans" w:cs="Arial"/>
                <w:sz w:val="20"/>
                <w:szCs w:val="20"/>
              </w:rPr>
            </w:pPr>
            <w:r w:rsidRPr="00683018">
              <w:rPr>
                <w:rFonts w:ascii="Plus Jakarta Sans" w:hAnsi="Plus Jakarta Sans" w:cs="Arial"/>
                <w:sz w:val="20"/>
                <w:szCs w:val="20"/>
                <w:lang w:eastAsia="en-US"/>
              </w:rPr>
              <w:t>………………………………………………………………………………</w:t>
            </w:r>
            <w:r w:rsidR="00847A09">
              <w:rPr>
                <w:rFonts w:ascii="Plus Jakarta Sans" w:hAnsi="Plus Jakarta Sans" w:cs="Arial"/>
                <w:sz w:val="20"/>
                <w:szCs w:val="20"/>
                <w:lang w:eastAsia="en-US"/>
              </w:rPr>
              <w:t>………………………………………………………</w:t>
            </w:r>
          </w:p>
        </w:tc>
        <w:tc>
          <w:tcPr>
            <w:tcW w:w="129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23A15982" w14:textId="63340F36" w:rsidR="00631D49" w:rsidRPr="00683018" w:rsidRDefault="00631D49" w:rsidP="00631D49">
            <w:pPr>
              <w:spacing w:before="120" w:after="0"/>
              <w:rPr>
                <w:rFonts w:ascii="Plus Jakarta Sans" w:hAnsi="Plus Jakarta Sans" w:cs="Arial"/>
                <w:sz w:val="20"/>
                <w:szCs w:val="20"/>
              </w:rPr>
            </w:pPr>
            <w:r w:rsidRPr="00683018">
              <w:rPr>
                <w:rFonts w:ascii="Plus Jakarta Sans" w:hAnsi="Plus Jakarta Sans" w:cs="Arial"/>
                <w:sz w:val="20"/>
                <w:szCs w:val="20"/>
              </w:rPr>
              <w:t xml:space="preserve"> Yes  </w:t>
            </w:r>
            <w:r w:rsidRPr="00683018">
              <w:rPr>
                <w:rFonts w:ascii="Plus Jakarta Sans" w:hAnsi="Plus Jakarta Sans" w:cs="Arial"/>
                <w:color w:val="2B579A"/>
                <w:sz w:val="20"/>
                <w:szCs w:val="20"/>
                <w:shd w:val="clear" w:color="auto" w:fill="E6E6E6"/>
              </w:rPr>
              <w:fldChar w:fldCharType="begin">
                <w:ffData>
                  <w:name w:val="Check1"/>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tc>
        <w:tc>
          <w:tcPr>
            <w:tcW w:w="112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7FF385DF" w14:textId="5F386355" w:rsidR="00631D49" w:rsidRPr="00683018" w:rsidRDefault="00631D49" w:rsidP="00631D49">
            <w:pPr>
              <w:spacing w:before="120" w:after="0"/>
              <w:rPr>
                <w:rFonts w:ascii="Plus Jakarta Sans" w:hAnsi="Plus Jakarta Sans" w:cs="Arial"/>
                <w:sz w:val="20"/>
                <w:szCs w:val="20"/>
              </w:rPr>
            </w:pPr>
            <w:r w:rsidRPr="00683018">
              <w:rPr>
                <w:rFonts w:ascii="Plus Jakarta Sans" w:hAnsi="Plus Jakarta Sans" w:cs="Arial"/>
                <w:sz w:val="20"/>
                <w:szCs w:val="20"/>
              </w:rPr>
              <w:t xml:space="preserve">No  </w:t>
            </w:r>
            <w:r w:rsidRPr="00683018">
              <w:rPr>
                <w:rFonts w:ascii="Plus Jakarta Sans" w:hAnsi="Plus Jakarta Sans" w:cs="Arial"/>
                <w:color w:val="2B579A"/>
                <w:sz w:val="20"/>
                <w:szCs w:val="20"/>
                <w:shd w:val="clear" w:color="auto" w:fill="E6E6E6"/>
              </w:rPr>
              <w:fldChar w:fldCharType="begin">
                <w:ffData>
                  <w:name w:val="Check2"/>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tc>
      </w:tr>
      <w:tr w:rsidR="00631D49" w:rsidRPr="00683018" w14:paraId="1F06DCE6" w14:textId="77777777" w:rsidTr="00421F64">
        <w:trPr>
          <w:gridAfter w:val="3"/>
          <w:wAfter w:w="2655" w:type="dxa"/>
          <w:trHeight w:val="2275"/>
        </w:trPr>
        <w:tc>
          <w:tcPr>
            <w:tcW w:w="79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196683EC" w14:textId="2299738A" w:rsidR="00631D49" w:rsidRPr="00683018" w:rsidRDefault="00631D49" w:rsidP="00631D49">
            <w:pPr>
              <w:tabs>
                <w:tab w:val="right" w:pos="8606"/>
              </w:tabs>
              <w:spacing w:after="0"/>
              <w:jc w:val="center"/>
              <w:rPr>
                <w:rFonts w:ascii="Plus Jakarta Sans" w:hAnsi="Plus Jakarta Sans" w:cs="Arial"/>
                <w:b/>
                <w:sz w:val="20"/>
                <w:szCs w:val="16"/>
              </w:rPr>
            </w:pPr>
            <w:r w:rsidRPr="00683018">
              <w:rPr>
                <w:rFonts w:ascii="Plus Jakarta Sans" w:hAnsi="Plus Jakarta Sans" w:cs="Arial"/>
                <w:b/>
                <w:sz w:val="20"/>
                <w:szCs w:val="16"/>
              </w:rPr>
              <w:t>2</w:t>
            </w:r>
            <w:r w:rsidR="00071825" w:rsidRPr="00683018">
              <w:rPr>
                <w:rFonts w:ascii="Plus Jakarta Sans" w:hAnsi="Plus Jakarta Sans" w:cs="Arial"/>
                <w:b/>
                <w:sz w:val="20"/>
                <w:szCs w:val="16"/>
              </w:rPr>
              <w:t>2</w:t>
            </w:r>
          </w:p>
        </w:tc>
        <w:tc>
          <w:tcPr>
            <w:tcW w:w="7289"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0CDFB254" w14:textId="77777777" w:rsidR="00631D49" w:rsidRPr="00683018" w:rsidRDefault="00631D49" w:rsidP="00631D49">
            <w:pPr>
              <w:spacing w:after="0"/>
              <w:rPr>
                <w:rFonts w:ascii="Plus Jakarta Sans" w:hAnsi="Plus Jakarta Sans" w:cs="Arial"/>
                <w:sz w:val="18"/>
                <w:szCs w:val="18"/>
              </w:rPr>
            </w:pPr>
            <w:r w:rsidRPr="00683018">
              <w:rPr>
                <w:rFonts w:ascii="Plus Jakarta Sans" w:hAnsi="Plus Jakarta Sans" w:cs="Arial"/>
                <w:sz w:val="18"/>
                <w:szCs w:val="18"/>
              </w:rPr>
              <w:t xml:space="preserve">Have you travelled outside the UK and Ireland </w:t>
            </w:r>
            <w:r w:rsidRPr="00683018">
              <w:rPr>
                <w:rFonts w:ascii="Plus Jakarta Sans" w:hAnsi="Plus Jakarta Sans" w:cs="Arial"/>
                <w:b/>
                <w:sz w:val="18"/>
                <w:szCs w:val="18"/>
              </w:rPr>
              <w:t>in the last 12 months</w:t>
            </w:r>
            <w:r w:rsidRPr="00683018">
              <w:rPr>
                <w:rFonts w:ascii="Plus Jakarta Sans" w:hAnsi="Plus Jakarta Sans" w:cs="Arial"/>
                <w:sz w:val="18"/>
                <w:szCs w:val="18"/>
              </w:rPr>
              <w:t xml:space="preserve">? </w:t>
            </w:r>
          </w:p>
          <w:p w14:paraId="7CC8FFD4" w14:textId="77777777" w:rsidR="00631D49" w:rsidRPr="00683018" w:rsidRDefault="00631D49" w:rsidP="00631D49">
            <w:pPr>
              <w:spacing w:after="0"/>
              <w:rPr>
                <w:rFonts w:ascii="Plus Jakarta Sans" w:hAnsi="Plus Jakarta Sans" w:cs="Arial"/>
                <w:sz w:val="18"/>
                <w:szCs w:val="18"/>
              </w:rPr>
            </w:pPr>
            <w:r w:rsidRPr="00683018">
              <w:rPr>
                <w:rFonts w:ascii="Plus Jakarta Sans" w:hAnsi="Plus Jakarta Sans" w:cs="Arial"/>
                <w:sz w:val="18"/>
                <w:szCs w:val="18"/>
              </w:rPr>
              <w:t>Please give all destinations with month and year of travel below</w:t>
            </w:r>
          </w:p>
          <w:p w14:paraId="460B5483" w14:textId="3AE58A56" w:rsidR="00631D49" w:rsidRPr="00683018" w:rsidRDefault="00631D49" w:rsidP="00631D49">
            <w:pPr>
              <w:spacing w:after="0"/>
              <w:rPr>
                <w:rFonts w:ascii="Plus Jakarta Sans" w:hAnsi="Plus Jakarta Sans" w:cs="Arial"/>
                <w:sz w:val="20"/>
                <w:szCs w:val="20"/>
              </w:rPr>
            </w:pPr>
            <w:r w:rsidRPr="00683018">
              <w:rPr>
                <w:rFonts w:ascii="Plus Jakarta Sans" w:hAnsi="Plus Jakarta Sans" w:cs="Arial"/>
                <w:sz w:val="20"/>
                <w:szCs w:val="20"/>
              </w:rPr>
              <w:t>……………………………………………………………………………</w:t>
            </w:r>
            <w:r w:rsidR="00847A09" w:rsidRPr="00683018">
              <w:rPr>
                <w:rFonts w:ascii="Plus Jakarta Sans" w:hAnsi="Plus Jakarta Sans" w:cs="Arial"/>
                <w:sz w:val="20"/>
                <w:szCs w:val="20"/>
                <w:lang w:eastAsia="en-US"/>
              </w:rPr>
              <w:t>…</w:t>
            </w:r>
            <w:r w:rsidR="00847A09">
              <w:rPr>
                <w:rFonts w:ascii="Plus Jakarta Sans" w:hAnsi="Plus Jakarta Sans" w:cs="Arial"/>
                <w:sz w:val="20"/>
                <w:szCs w:val="20"/>
                <w:lang w:eastAsia="en-US"/>
              </w:rPr>
              <w:t>………………………………………………………</w:t>
            </w:r>
          </w:p>
          <w:p w14:paraId="3BB60007" w14:textId="12F8E00F" w:rsidR="00631D49" w:rsidRPr="00683018" w:rsidRDefault="00631D49" w:rsidP="00631D49">
            <w:pPr>
              <w:spacing w:after="0"/>
              <w:rPr>
                <w:rFonts w:ascii="Plus Jakarta Sans" w:hAnsi="Plus Jakarta Sans" w:cs="Arial"/>
                <w:sz w:val="20"/>
                <w:szCs w:val="20"/>
              </w:rPr>
            </w:pPr>
            <w:r w:rsidRPr="00683018">
              <w:rPr>
                <w:rFonts w:ascii="Plus Jakarta Sans" w:hAnsi="Plus Jakarta Sans" w:cs="Arial"/>
                <w:sz w:val="20"/>
                <w:szCs w:val="20"/>
              </w:rPr>
              <w:t>……………………………………………………………………………</w:t>
            </w:r>
            <w:r w:rsidR="00847A09" w:rsidRPr="00683018">
              <w:rPr>
                <w:rFonts w:ascii="Plus Jakarta Sans" w:hAnsi="Plus Jakarta Sans" w:cs="Arial"/>
                <w:sz w:val="20"/>
                <w:szCs w:val="20"/>
                <w:lang w:eastAsia="en-US"/>
              </w:rPr>
              <w:t>…</w:t>
            </w:r>
            <w:r w:rsidR="00847A09">
              <w:rPr>
                <w:rFonts w:ascii="Plus Jakarta Sans" w:hAnsi="Plus Jakarta Sans" w:cs="Arial"/>
                <w:sz w:val="20"/>
                <w:szCs w:val="20"/>
                <w:lang w:eastAsia="en-US"/>
              </w:rPr>
              <w:t>………………………………………………………</w:t>
            </w:r>
          </w:p>
          <w:p w14:paraId="502BEF99" w14:textId="70B8589E" w:rsidR="00631D49" w:rsidRPr="00683018" w:rsidRDefault="00631D49" w:rsidP="00631D49">
            <w:pPr>
              <w:spacing w:after="0"/>
              <w:rPr>
                <w:rFonts w:ascii="Plus Jakarta Sans" w:hAnsi="Plus Jakarta Sans" w:cs="Arial"/>
                <w:sz w:val="20"/>
                <w:szCs w:val="20"/>
              </w:rPr>
            </w:pPr>
            <w:r w:rsidRPr="00683018">
              <w:rPr>
                <w:rFonts w:ascii="Plus Jakarta Sans" w:hAnsi="Plus Jakarta Sans" w:cs="Arial"/>
                <w:sz w:val="20"/>
                <w:szCs w:val="20"/>
              </w:rPr>
              <w:t>……………………………………………………………………………</w:t>
            </w:r>
            <w:r w:rsidR="00847A09" w:rsidRPr="00683018">
              <w:rPr>
                <w:rFonts w:ascii="Plus Jakarta Sans" w:hAnsi="Plus Jakarta Sans" w:cs="Arial"/>
                <w:sz w:val="20"/>
                <w:szCs w:val="20"/>
                <w:lang w:eastAsia="en-US"/>
              </w:rPr>
              <w:t>…</w:t>
            </w:r>
            <w:r w:rsidR="00847A09">
              <w:rPr>
                <w:rFonts w:ascii="Plus Jakarta Sans" w:hAnsi="Plus Jakarta Sans" w:cs="Arial"/>
                <w:sz w:val="20"/>
                <w:szCs w:val="20"/>
                <w:lang w:eastAsia="en-US"/>
              </w:rPr>
              <w:t>………………………………………………………</w:t>
            </w:r>
          </w:p>
          <w:p w14:paraId="40939F5E" w14:textId="6B2C95F0" w:rsidR="00631D49" w:rsidRPr="00683018" w:rsidRDefault="00631D49" w:rsidP="00631D49">
            <w:pPr>
              <w:spacing w:after="0"/>
              <w:rPr>
                <w:rFonts w:ascii="Plus Jakarta Sans" w:hAnsi="Plus Jakarta Sans" w:cs="Arial"/>
                <w:sz w:val="20"/>
                <w:szCs w:val="20"/>
              </w:rPr>
            </w:pPr>
            <w:r w:rsidRPr="00683018">
              <w:rPr>
                <w:rFonts w:ascii="Plus Jakarta Sans" w:hAnsi="Plus Jakarta Sans" w:cs="Arial"/>
                <w:sz w:val="20"/>
                <w:szCs w:val="20"/>
              </w:rPr>
              <w:t>……………………………………………………………………………</w:t>
            </w:r>
            <w:r w:rsidR="00847A09" w:rsidRPr="00683018">
              <w:rPr>
                <w:rFonts w:ascii="Plus Jakarta Sans" w:hAnsi="Plus Jakarta Sans" w:cs="Arial"/>
                <w:sz w:val="20"/>
                <w:szCs w:val="20"/>
                <w:lang w:eastAsia="en-US"/>
              </w:rPr>
              <w:t>…</w:t>
            </w:r>
            <w:r w:rsidR="00847A09">
              <w:rPr>
                <w:rFonts w:ascii="Plus Jakarta Sans" w:hAnsi="Plus Jakarta Sans" w:cs="Arial"/>
                <w:sz w:val="20"/>
                <w:szCs w:val="20"/>
                <w:lang w:eastAsia="en-US"/>
              </w:rPr>
              <w:t>………………………………………………………</w:t>
            </w:r>
          </w:p>
          <w:p w14:paraId="7A55AA5E" w14:textId="288111CC" w:rsidR="00631D49" w:rsidRPr="00683018" w:rsidRDefault="00631D49" w:rsidP="00631D49">
            <w:pPr>
              <w:spacing w:after="0"/>
              <w:rPr>
                <w:rFonts w:ascii="Plus Jakarta Sans" w:hAnsi="Plus Jakarta Sans" w:cs="Arial"/>
                <w:sz w:val="20"/>
                <w:szCs w:val="20"/>
              </w:rPr>
            </w:pPr>
            <w:r w:rsidRPr="00683018">
              <w:rPr>
                <w:rFonts w:ascii="Plus Jakarta Sans" w:hAnsi="Plus Jakarta Sans" w:cs="Arial"/>
                <w:sz w:val="20"/>
                <w:szCs w:val="20"/>
              </w:rPr>
              <w:t>……………………………………………………………………………</w:t>
            </w:r>
            <w:r w:rsidR="00847A09" w:rsidRPr="00683018">
              <w:rPr>
                <w:rFonts w:ascii="Plus Jakarta Sans" w:hAnsi="Plus Jakarta Sans" w:cs="Arial"/>
                <w:sz w:val="20"/>
                <w:szCs w:val="20"/>
                <w:lang w:eastAsia="en-US"/>
              </w:rPr>
              <w:t>…</w:t>
            </w:r>
            <w:r w:rsidR="00847A09">
              <w:rPr>
                <w:rFonts w:ascii="Plus Jakarta Sans" w:hAnsi="Plus Jakarta Sans" w:cs="Arial"/>
                <w:sz w:val="20"/>
                <w:szCs w:val="20"/>
                <w:lang w:eastAsia="en-US"/>
              </w:rPr>
              <w:t>………………………………………………………</w:t>
            </w:r>
          </w:p>
          <w:p w14:paraId="4375D474" w14:textId="7A949174" w:rsidR="00631D49" w:rsidRPr="00683018" w:rsidRDefault="00631D49" w:rsidP="00631D49">
            <w:pPr>
              <w:spacing w:after="0"/>
              <w:rPr>
                <w:rFonts w:ascii="Plus Jakarta Sans" w:hAnsi="Plus Jakarta Sans" w:cs="Arial"/>
                <w:sz w:val="20"/>
                <w:szCs w:val="20"/>
              </w:rPr>
            </w:pPr>
            <w:r w:rsidRPr="00683018">
              <w:rPr>
                <w:rFonts w:ascii="Plus Jakarta Sans" w:hAnsi="Plus Jakarta Sans" w:cs="Arial"/>
                <w:sz w:val="20"/>
                <w:szCs w:val="20"/>
              </w:rPr>
              <w:t>……………………………………………………………………………</w:t>
            </w:r>
            <w:r w:rsidR="00847A09" w:rsidRPr="00683018">
              <w:rPr>
                <w:rFonts w:ascii="Plus Jakarta Sans" w:hAnsi="Plus Jakarta Sans" w:cs="Arial"/>
                <w:sz w:val="20"/>
                <w:szCs w:val="20"/>
                <w:lang w:eastAsia="en-US"/>
              </w:rPr>
              <w:t>…</w:t>
            </w:r>
            <w:r w:rsidR="00847A09">
              <w:rPr>
                <w:rFonts w:ascii="Plus Jakarta Sans" w:hAnsi="Plus Jakarta Sans" w:cs="Arial"/>
                <w:sz w:val="20"/>
                <w:szCs w:val="20"/>
                <w:lang w:eastAsia="en-US"/>
              </w:rPr>
              <w:t>………………………………………………………</w:t>
            </w:r>
          </w:p>
          <w:p w14:paraId="1A644D2B" w14:textId="309D00E2" w:rsidR="00631D49" w:rsidRPr="00683018" w:rsidRDefault="00631D49" w:rsidP="00631D49">
            <w:pPr>
              <w:spacing w:after="0"/>
              <w:rPr>
                <w:rFonts w:ascii="Plus Jakarta Sans" w:hAnsi="Plus Jakarta Sans" w:cs="Arial"/>
                <w:sz w:val="20"/>
                <w:szCs w:val="20"/>
              </w:rPr>
            </w:pPr>
            <w:r w:rsidRPr="00683018">
              <w:rPr>
                <w:rFonts w:ascii="Plus Jakarta Sans" w:hAnsi="Plus Jakarta Sans" w:cs="Arial"/>
                <w:sz w:val="20"/>
                <w:szCs w:val="20"/>
              </w:rPr>
              <w:t>……………………………………………………………………………</w:t>
            </w:r>
            <w:r w:rsidR="00847A09" w:rsidRPr="00683018">
              <w:rPr>
                <w:rFonts w:ascii="Plus Jakarta Sans" w:hAnsi="Plus Jakarta Sans" w:cs="Arial"/>
                <w:sz w:val="20"/>
                <w:szCs w:val="20"/>
                <w:lang w:eastAsia="en-US"/>
              </w:rPr>
              <w:t>…</w:t>
            </w:r>
            <w:r w:rsidR="00847A09">
              <w:rPr>
                <w:rFonts w:ascii="Plus Jakarta Sans" w:hAnsi="Plus Jakarta Sans" w:cs="Arial"/>
                <w:sz w:val="20"/>
                <w:szCs w:val="20"/>
                <w:lang w:eastAsia="en-US"/>
              </w:rPr>
              <w:t>………………………………………………………</w:t>
            </w:r>
          </w:p>
          <w:p w14:paraId="14F13B19" w14:textId="1237ADC1" w:rsidR="00631D49" w:rsidRPr="00683018" w:rsidRDefault="00631D49" w:rsidP="00631D49">
            <w:pPr>
              <w:spacing w:after="0"/>
              <w:rPr>
                <w:rFonts w:ascii="Plus Jakarta Sans" w:hAnsi="Plus Jakarta Sans" w:cs="Arial"/>
                <w:sz w:val="20"/>
                <w:szCs w:val="20"/>
              </w:rPr>
            </w:pPr>
            <w:r w:rsidRPr="00683018">
              <w:rPr>
                <w:rFonts w:ascii="Plus Jakarta Sans" w:hAnsi="Plus Jakarta Sans" w:cs="Arial"/>
                <w:sz w:val="20"/>
                <w:szCs w:val="20"/>
              </w:rPr>
              <w:t>……………………………………………………………………………</w:t>
            </w:r>
            <w:r w:rsidR="00847A09" w:rsidRPr="00683018">
              <w:rPr>
                <w:rFonts w:ascii="Plus Jakarta Sans" w:hAnsi="Plus Jakarta Sans" w:cs="Arial"/>
                <w:sz w:val="20"/>
                <w:szCs w:val="20"/>
                <w:lang w:eastAsia="en-US"/>
              </w:rPr>
              <w:t>…</w:t>
            </w:r>
            <w:r w:rsidR="00847A09">
              <w:rPr>
                <w:rFonts w:ascii="Plus Jakarta Sans" w:hAnsi="Plus Jakarta Sans" w:cs="Arial"/>
                <w:sz w:val="20"/>
                <w:szCs w:val="20"/>
                <w:lang w:eastAsia="en-US"/>
              </w:rPr>
              <w:t>………………………………………………………</w:t>
            </w:r>
          </w:p>
          <w:p w14:paraId="0574E4B5" w14:textId="7D117BCF" w:rsidR="00631D49" w:rsidRPr="00683018" w:rsidRDefault="00631D49" w:rsidP="00631D49">
            <w:pPr>
              <w:spacing w:after="0"/>
              <w:rPr>
                <w:rFonts w:ascii="Plus Jakarta Sans" w:hAnsi="Plus Jakarta Sans" w:cs="Arial"/>
                <w:sz w:val="20"/>
                <w:szCs w:val="20"/>
              </w:rPr>
            </w:pPr>
            <w:r w:rsidRPr="00683018">
              <w:rPr>
                <w:rFonts w:ascii="Plus Jakarta Sans" w:hAnsi="Plus Jakarta Sans" w:cs="Arial"/>
                <w:sz w:val="20"/>
                <w:szCs w:val="20"/>
              </w:rPr>
              <w:t>……………………………………………………………………………</w:t>
            </w:r>
            <w:r w:rsidR="00847A09" w:rsidRPr="00683018">
              <w:rPr>
                <w:rFonts w:ascii="Plus Jakarta Sans" w:hAnsi="Plus Jakarta Sans" w:cs="Arial"/>
                <w:sz w:val="20"/>
                <w:szCs w:val="20"/>
                <w:lang w:eastAsia="en-US"/>
              </w:rPr>
              <w:t>…</w:t>
            </w:r>
            <w:r w:rsidR="00847A09">
              <w:rPr>
                <w:rFonts w:ascii="Plus Jakarta Sans" w:hAnsi="Plus Jakarta Sans" w:cs="Arial"/>
                <w:sz w:val="20"/>
                <w:szCs w:val="20"/>
                <w:lang w:eastAsia="en-US"/>
              </w:rPr>
              <w:t>………………………………………………………</w:t>
            </w:r>
          </w:p>
          <w:p w14:paraId="2930867D" w14:textId="22C7A4F8" w:rsidR="007A70CB" w:rsidRPr="00683018" w:rsidRDefault="007A70CB" w:rsidP="007A70CB">
            <w:pPr>
              <w:spacing w:after="0"/>
              <w:rPr>
                <w:rFonts w:ascii="Plus Jakarta Sans" w:hAnsi="Plus Jakarta Sans" w:cs="Arial"/>
                <w:sz w:val="20"/>
                <w:szCs w:val="20"/>
              </w:rPr>
            </w:pPr>
            <w:r w:rsidRPr="00683018">
              <w:rPr>
                <w:rFonts w:ascii="Plus Jakarta Sans" w:hAnsi="Plus Jakarta Sans" w:cs="Arial"/>
                <w:sz w:val="20"/>
                <w:szCs w:val="20"/>
              </w:rPr>
              <w:t>……………………………………………………………………………</w:t>
            </w:r>
            <w:r w:rsidR="00847A09" w:rsidRPr="00683018">
              <w:rPr>
                <w:rFonts w:ascii="Plus Jakarta Sans" w:hAnsi="Plus Jakarta Sans" w:cs="Arial"/>
                <w:sz w:val="20"/>
                <w:szCs w:val="20"/>
                <w:lang w:eastAsia="en-US"/>
              </w:rPr>
              <w:t>…</w:t>
            </w:r>
            <w:r w:rsidR="00847A09">
              <w:rPr>
                <w:rFonts w:ascii="Plus Jakarta Sans" w:hAnsi="Plus Jakarta Sans" w:cs="Arial"/>
                <w:sz w:val="20"/>
                <w:szCs w:val="20"/>
                <w:lang w:eastAsia="en-US"/>
              </w:rPr>
              <w:t>………………………………………………………</w:t>
            </w:r>
          </w:p>
          <w:p w14:paraId="45A424D4" w14:textId="60107FCE" w:rsidR="007A70CB" w:rsidRPr="00683018" w:rsidRDefault="007A70CB" w:rsidP="007A70CB">
            <w:pPr>
              <w:spacing w:after="0"/>
              <w:rPr>
                <w:rFonts w:ascii="Plus Jakarta Sans" w:hAnsi="Plus Jakarta Sans" w:cs="Arial"/>
                <w:sz w:val="20"/>
                <w:szCs w:val="20"/>
              </w:rPr>
            </w:pPr>
            <w:r w:rsidRPr="00683018">
              <w:rPr>
                <w:rFonts w:ascii="Plus Jakarta Sans" w:hAnsi="Plus Jakarta Sans" w:cs="Arial"/>
                <w:sz w:val="20"/>
                <w:szCs w:val="20"/>
              </w:rPr>
              <w:t>……………………………………………………………………………</w:t>
            </w:r>
            <w:r w:rsidR="00847A09" w:rsidRPr="00683018">
              <w:rPr>
                <w:rFonts w:ascii="Plus Jakarta Sans" w:hAnsi="Plus Jakarta Sans" w:cs="Arial"/>
                <w:sz w:val="20"/>
                <w:szCs w:val="20"/>
                <w:lang w:eastAsia="en-US"/>
              </w:rPr>
              <w:t>…</w:t>
            </w:r>
            <w:r w:rsidR="00847A09">
              <w:rPr>
                <w:rFonts w:ascii="Plus Jakarta Sans" w:hAnsi="Plus Jakarta Sans" w:cs="Arial"/>
                <w:sz w:val="20"/>
                <w:szCs w:val="20"/>
                <w:lang w:eastAsia="en-US"/>
              </w:rPr>
              <w:t>………………………………………………………</w:t>
            </w:r>
          </w:p>
          <w:p w14:paraId="7076B730" w14:textId="77777777" w:rsidR="00631D49" w:rsidRPr="00683018" w:rsidRDefault="00631D49" w:rsidP="00631D49">
            <w:pPr>
              <w:spacing w:after="0"/>
              <w:rPr>
                <w:rFonts w:ascii="Plus Jakarta Sans" w:hAnsi="Plus Jakarta Sans" w:cs="Arial"/>
                <w:b/>
                <w:sz w:val="16"/>
                <w:szCs w:val="16"/>
                <w:u w:val="single"/>
              </w:rPr>
            </w:pPr>
            <w:r w:rsidRPr="00683018">
              <w:rPr>
                <w:rFonts w:ascii="Plus Jakarta Sans" w:hAnsi="Plus Jakarta Sans" w:cs="Arial"/>
                <w:b/>
                <w:sz w:val="16"/>
                <w:szCs w:val="16"/>
                <w:u w:val="single"/>
              </w:rPr>
              <w:t>NOTES FOR ASSESSING CLINICIAN</w:t>
            </w:r>
          </w:p>
          <w:p w14:paraId="155E9890" w14:textId="77777777" w:rsidR="00631D49" w:rsidRPr="00683018" w:rsidRDefault="00631D49" w:rsidP="00631D49">
            <w:pPr>
              <w:spacing w:after="0"/>
              <w:rPr>
                <w:rFonts w:ascii="Plus Jakarta Sans" w:hAnsi="Plus Jakarta Sans" w:cs="Arial"/>
                <w:sz w:val="16"/>
                <w:szCs w:val="16"/>
              </w:rPr>
            </w:pPr>
            <w:r w:rsidRPr="00683018">
              <w:rPr>
                <w:rFonts w:ascii="Plus Jakarta Sans" w:hAnsi="Plus Jakarta Sans" w:cs="Arial"/>
                <w:sz w:val="16"/>
                <w:szCs w:val="16"/>
              </w:rPr>
              <w:t xml:space="preserve">For endemic areas and high-risk season for </w:t>
            </w:r>
            <w:r w:rsidRPr="00683018">
              <w:rPr>
                <w:rFonts w:ascii="Plus Jakarta Sans" w:hAnsi="Plus Jakarta Sans" w:cs="Arial"/>
                <w:sz w:val="16"/>
                <w:szCs w:val="16"/>
                <w:u w:val="single"/>
              </w:rPr>
              <w:t>each</w:t>
            </w:r>
            <w:r w:rsidRPr="00683018">
              <w:rPr>
                <w:rFonts w:ascii="Plus Jakarta Sans" w:hAnsi="Plus Jakarta Sans" w:cs="Arial"/>
                <w:sz w:val="16"/>
                <w:szCs w:val="16"/>
              </w:rPr>
              <w:t xml:space="preserve"> country visited refer to geographical disease risk index (</w:t>
            </w:r>
            <w:hyperlink r:id="rId12" w:history="1">
              <w:r w:rsidRPr="00683018">
                <w:rPr>
                  <w:rStyle w:val="Hyperlink"/>
                  <w:rFonts w:ascii="Plus Jakarta Sans" w:hAnsi="Plus Jakarta Sans" w:cs="Arial"/>
                  <w:color w:val="800080"/>
                  <w:sz w:val="16"/>
                  <w:szCs w:val="16"/>
                </w:rPr>
                <w:t>www.transfusionguidelines.org</w:t>
              </w:r>
            </w:hyperlink>
            <w:r w:rsidRPr="00683018">
              <w:rPr>
                <w:rFonts w:ascii="Plus Jakarta Sans" w:hAnsi="Plus Jakarta Sans" w:cs="Arial"/>
                <w:sz w:val="16"/>
                <w:szCs w:val="16"/>
              </w:rPr>
              <w:t xml:space="preserve">). </w:t>
            </w:r>
          </w:p>
          <w:p w14:paraId="690F83FB" w14:textId="6BFA8C63" w:rsidR="00631D49" w:rsidRPr="00683018" w:rsidRDefault="00631D49" w:rsidP="00631D49">
            <w:pPr>
              <w:spacing w:after="0"/>
              <w:rPr>
                <w:rFonts w:ascii="Plus Jakarta Sans" w:hAnsi="Plus Jakarta Sans" w:cs="Arial"/>
                <w:sz w:val="16"/>
                <w:szCs w:val="16"/>
              </w:rPr>
            </w:pPr>
            <w:r w:rsidRPr="00683018">
              <w:rPr>
                <w:rFonts w:ascii="Plus Jakarta Sans" w:hAnsi="Plus Jakarta Sans" w:cs="Arial"/>
                <w:sz w:val="16"/>
                <w:szCs w:val="16"/>
              </w:rPr>
              <w:t xml:space="preserve">If testing is required but results cannot be obtained in time donor can proceed at </w:t>
            </w:r>
            <w:r w:rsidR="0093586B">
              <w:rPr>
                <w:rFonts w:ascii="Plus Jakarta Sans" w:hAnsi="Plus Jakarta Sans" w:cs="Arial"/>
                <w:sz w:val="16"/>
                <w:szCs w:val="16"/>
              </w:rPr>
              <w:t>AN</w:t>
            </w:r>
            <w:r w:rsidRPr="00683018">
              <w:rPr>
                <w:rFonts w:ascii="Plus Jakarta Sans" w:hAnsi="Plus Jakarta Sans" w:cs="Arial"/>
                <w:sz w:val="16"/>
                <w:szCs w:val="16"/>
              </w:rPr>
              <w:t xml:space="preserve">’s discretion. </w:t>
            </w:r>
          </w:p>
          <w:p w14:paraId="134732D1" w14:textId="77777777" w:rsidR="00631D49" w:rsidRPr="00683018" w:rsidRDefault="00631D49" w:rsidP="00631D49">
            <w:pPr>
              <w:spacing w:after="0"/>
              <w:rPr>
                <w:rFonts w:ascii="Plus Jakarta Sans" w:hAnsi="Plus Jakarta Sans" w:cs="Arial"/>
                <w:sz w:val="10"/>
                <w:szCs w:val="10"/>
              </w:rPr>
            </w:pPr>
          </w:p>
          <w:p w14:paraId="2D752E5B" w14:textId="77777777" w:rsidR="00631D49" w:rsidRPr="00683018" w:rsidRDefault="00631D49" w:rsidP="00631D49">
            <w:pPr>
              <w:spacing w:after="0"/>
              <w:rPr>
                <w:rFonts w:ascii="Plus Jakarta Sans" w:hAnsi="Plus Jakarta Sans"/>
                <w:sz w:val="18"/>
                <w:szCs w:val="18"/>
              </w:rPr>
            </w:pPr>
            <w:r w:rsidRPr="00683018">
              <w:rPr>
                <w:rFonts w:ascii="Plus Jakarta Sans" w:hAnsi="Plus Jakarta Sans" w:cs="Arial"/>
                <w:b/>
                <w:bCs/>
                <w:sz w:val="18"/>
                <w:szCs w:val="18"/>
                <w:u w:val="single"/>
              </w:rPr>
              <w:t>Malaria</w:t>
            </w:r>
          </w:p>
          <w:p w14:paraId="038015E8" w14:textId="2908FC8E" w:rsidR="00631D49" w:rsidRPr="00683018" w:rsidRDefault="00631D49" w:rsidP="00631D49">
            <w:pPr>
              <w:spacing w:after="0"/>
              <w:rPr>
                <w:rFonts w:ascii="Plus Jakarta Sans" w:hAnsi="Plus Jakarta Sans" w:cs="Arial"/>
                <w:sz w:val="16"/>
                <w:szCs w:val="16"/>
              </w:rPr>
            </w:pPr>
            <w:r w:rsidRPr="00683018">
              <w:rPr>
                <w:rFonts w:ascii="Plus Jakarta Sans" w:hAnsi="Plus Jakarta Sans" w:cs="Arial"/>
                <w:sz w:val="16"/>
                <w:szCs w:val="16"/>
                <w:u w:val="single"/>
              </w:rPr>
              <w:t xml:space="preserve">All </w:t>
            </w:r>
            <w:r w:rsidRPr="00683018">
              <w:rPr>
                <w:rFonts w:ascii="Plus Jakarta Sans" w:hAnsi="Plus Jakarta Sans" w:cs="Arial"/>
                <w:sz w:val="16"/>
                <w:szCs w:val="16"/>
              </w:rPr>
              <w:t xml:space="preserve">visitors to endemic areas within the last 12 months should be tested, regardless of </w:t>
            </w:r>
            <w:r w:rsidR="007B2604" w:rsidRPr="00683018">
              <w:rPr>
                <w:rFonts w:ascii="Plus Jakarta Sans" w:hAnsi="Plus Jakarta Sans" w:cs="Arial"/>
                <w:sz w:val="16"/>
                <w:szCs w:val="16"/>
              </w:rPr>
              <w:t>prophylaxis.</w:t>
            </w:r>
          </w:p>
          <w:p w14:paraId="13D5EB92" w14:textId="10BAEF79" w:rsidR="00866766" w:rsidRPr="00683018" w:rsidRDefault="00866766" w:rsidP="00631D49">
            <w:pPr>
              <w:spacing w:after="0"/>
              <w:rPr>
                <w:rFonts w:ascii="Plus Jakarta Sans" w:hAnsi="Plus Jakarta Sans" w:cs="Arial"/>
                <w:sz w:val="16"/>
                <w:szCs w:val="16"/>
              </w:rPr>
            </w:pPr>
          </w:p>
          <w:tbl>
            <w:tblPr>
              <w:tblW w:w="6877" w:type="dxa"/>
              <w:tblLayout w:type="fixed"/>
              <w:tblCellMar>
                <w:left w:w="0" w:type="dxa"/>
                <w:right w:w="0" w:type="dxa"/>
              </w:tblCellMar>
              <w:tblLook w:val="04A0" w:firstRow="1" w:lastRow="0" w:firstColumn="1" w:lastColumn="0" w:noHBand="0" w:noVBand="1"/>
            </w:tblPr>
            <w:tblGrid>
              <w:gridCol w:w="1793"/>
              <w:gridCol w:w="2789"/>
              <w:gridCol w:w="2295"/>
            </w:tblGrid>
            <w:tr w:rsidR="00866766" w:rsidRPr="00683018" w14:paraId="49F69D30" w14:textId="77777777" w:rsidTr="00866766">
              <w:trPr>
                <w:trHeight w:val="240"/>
              </w:trPr>
              <w:tc>
                <w:tcPr>
                  <w:tcW w:w="458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6D87A5" w14:textId="77777777" w:rsidR="00866766" w:rsidRPr="00683018" w:rsidRDefault="00866766" w:rsidP="00866766">
                  <w:pPr>
                    <w:pStyle w:val="xmsonormal"/>
                    <w:rPr>
                      <w:rFonts w:ascii="Plus Jakarta Sans" w:eastAsiaTheme="minorEastAsia" w:hAnsi="Plus Jakarta Sans" w:cs="Arial"/>
                      <w:b/>
                      <w:bCs/>
                      <w:sz w:val="18"/>
                      <w:szCs w:val="18"/>
                    </w:rPr>
                  </w:pPr>
                  <w:r w:rsidRPr="00683018">
                    <w:rPr>
                      <w:rFonts w:ascii="Plus Jakarta Sans" w:eastAsiaTheme="minorEastAsia" w:hAnsi="Plus Jakarta Sans" w:cs="Arial"/>
                      <w:b/>
                      <w:bCs/>
                      <w:sz w:val="18"/>
                      <w:szCs w:val="18"/>
                    </w:rPr>
                    <w:t>Status</w:t>
                  </w:r>
                </w:p>
              </w:tc>
              <w:tc>
                <w:tcPr>
                  <w:tcW w:w="22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F9A9E0" w14:textId="77777777" w:rsidR="00866766" w:rsidRPr="00683018" w:rsidRDefault="00866766" w:rsidP="00866766">
                  <w:pPr>
                    <w:pStyle w:val="xmsonormal"/>
                    <w:rPr>
                      <w:rFonts w:ascii="Plus Jakarta Sans" w:eastAsiaTheme="minorEastAsia" w:hAnsi="Plus Jakarta Sans" w:cs="Arial"/>
                      <w:b/>
                      <w:bCs/>
                      <w:sz w:val="18"/>
                      <w:szCs w:val="18"/>
                    </w:rPr>
                  </w:pPr>
                  <w:r w:rsidRPr="00683018">
                    <w:rPr>
                      <w:rFonts w:ascii="Plus Jakarta Sans" w:eastAsiaTheme="minorEastAsia" w:hAnsi="Plus Jakarta Sans" w:cs="Arial"/>
                      <w:b/>
                      <w:bCs/>
                      <w:sz w:val="18"/>
                      <w:szCs w:val="18"/>
                    </w:rPr>
                    <w:t>Action</w:t>
                  </w:r>
                </w:p>
              </w:tc>
            </w:tr>
            <w:tr w:rsidR="00866766" w:rsidRPr="00683018" w14:paraId="791D8250" w14:textId="77777777" w:rsidTr="00583957">
              <w:trPr>
                <w:trHeight w:val="240"/>
              </w:trPr>
              <w:tc>
                <w:tcPr>
                  <w:tcW w:w="179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F917BA" w14:textId="77777777" w:rsidR="00866766" w:rsidRPr="00683018" w:rsidRDefault="00866766" w:rsidP="00866766">
                  <w:pPr>
                    <w:pStyle w:val="xmsonormal"/>
                    <w:rPr>
                      <w:rFonts w:ascii="Plus Jakarta Sans" w:hAnsi="Plus Jakarta Sans" w:cs="Arial"/>
                      <w:sz w:val="18"/>
                      <w:szCs w:val="18"/>
                    </w:rPr>
                  </w:pPr>
                  <w:r w:rsidRPr="00683018">
                    <w:rPr>
                      <w:rFonts w:ascii="Plus Jakarta Sans" w:hAnsi="Plus Jakarta Sans" w:cs="Arial"/>
                      <w:sz w:val="18"/>
                      <w:szCs w:val="18"/>
                    </w:rPr>
                    <w:t>Visitor</w:t>
                  </w:r>
                </w:p>
              </w:tc>
              <w:tc>
                <w:tcPr>
                  <w:tcW w:w="2789" w:type="dxa"/>
                  <w:tcBorders>
                    <w:top w:val="nil"/>
                    <w:left w:val="nil"/>
                    <w:bottom w:val="single" w:sz="8" w:space="0" w:color="auto"/>
                    <w:right w:val="single" w:sz="8" w:space="0" w:color="auto"/>
                  </w:tcBorders>
                  <w:tcMar>
                    <w:top w:w="0" w:type="dxa"/>
                    <w:left w:w="108" w:type="dxa"/>
                    <w:bottom w:w="0" w:type="dxa"/>
                    <w:right w:w="108" w:type="dxa"/>
                  </w:tcMar>
                  <w:hideMark/>
                </w:tcPr>
                <w:p w14:paraId="330FF384" w14:textId="1128A8D0" w:rsidR="00866766" w:rsidRPr="00683018" w:rsidRDefault="00866766" w:rsidP="00866766">
                  <w:pPr>
                    <w:pStyle w:val="xmsonormal"/>
                    <w:rPr>
                      <w:rFonts w:ascii="Plus Jakarta Sans" w:hAnsi="Plus Jakarta Sans" w:cs="Arial"/>
                      <w:sz w:val="18"/>
                      <w:szCs w:val="18"/>
                    </w:rPr>
                  </w:pPr>
                  <w:r w:rsidRPr="00683018">
                    <w:rPr>
                      <w:rFonts w:ascii="Plus Jakarta Sans" w:hAnsi="Plus Jakarta Sans" w:cs="Arial"/>
                      <w:sz w:val="18"/>
                      <w:szCs w:val="18"/>
                    </w:rPr>
                    <w:t>&lt;4 months</w:t>
                  </w:r>
                  <w:r w:rsidR="00C17847" w:rsidRPr="00683018">
                    <w:rPr>
                      <w:rFonts w:ascii="Plus Jakarta Sans" w:hAnsi="Plus Jakarta Sans" w:cs="Arial"/>
                      <w:sz w:val="18"/>
                      <w:szCs w:val="18"/>
                    </w:rPr>
                    <w:t xml:space="preserve"> since return </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14:paraId="05FDEA98" w14:textId="77777777" w:rsidR="00866766" w:rsidRPr="00683018" w:rsidRDefault="00866766" w:rsidP="00866766">
                  <w:pPr>
                    <w:pStyle w:val="xmsonormal"/>
                    <w:rPr>
                      <w:rFonts w:ascii="Plus Jakarta Sans" w:hAnsi="Plus Jakarta Sans" w:cs="Arial"/>
                      <w:sz w:val="18"/>
                      <w:szCs w:val="18"/>
                    </w:rPr>
                  </w:pPr>
                  <w:r w:rsidRPr="00683018">
                    <w:rPr>
                      <w:rFonts w:ascii="Plus Jakarta Sans" w:hAnsi="Plus Jakarta Sans" w:cs="Arial"/>
                      <w:sz w:val="18"/>
                      <w:szCs w:val="18"/>
                    </w:rPr>
                    <w:t xml:space="preserve">Request MAT </w:t>
                  </w:r>
                  <w:r w:rsidRPr="00683018">
                    <w:rPr>
                      <w:rFonts w:ascii="Plus Jakarta Sans" w:hAnsi="Plus Jakarta Sans" w:cs="Arial"/>
                      <w:b/>
                      <w:bCs/>
                      <w:sz w:val="18"/>
                      <w:szCs w:val="18"/>
                    </w:rPr>
                    <w:t>and NAT</w:t>
                  </w:r>
                  <w:r w:rsidRPr="00683018">
                    <w:rPr>
                      <w:rFonts w:ascii="Plus Jakarta Sans" w:hAnsi="Plus Jakarta Sans" w:cs="Arial"/>
                      <w:sz w:val="18"/>
                      <w:szCs w:val="18"/>
                    </w:rPr>
                    <w:t xml:space="preserve"> </w:t>
                  </w:r>
                </w:p>
              </w:tc>
            </w:tr>
            <w:tr w:rsidR="00866766" w:rsidRPr="00683018" w14:paraId="5D3B1C74" w14:textId="77777777" w:rsidTr="00583957">
              <w:trPr>
                <w:trHeight w:val="262"/>
              </w:trPr>
              <w:tc>
                <w:tcPr>
                  <w:tcW w:w="1793" w:type="dxa"/>
                  <w:vMerge/>
                  <w:tcBorders>
                    <w:top w:val="nil"/>
                    <w:left w:val="single" w:sz="8" w:space="0" w:color="auto"/>
                    <w:bottom w:val="single" w:sz="8" w:space="0" w:color="auto"/>
                    <w:right w:val="single" w:sz="8" w:space="0" w:color="auto"/>
                  </w:tcBorders>
                  <w:vAlign w:val="center"/>
                  <w:hideMark/>
                </w:tcPr>
                <w:p w14:paraId="7C1D20A2" w14:textId="77777777" w:rsidR="00866766" w:rsidRPr="00683018" w:rsidRDefault="00866766" w:rsidP="00866766">
                  <w:pPr>
                    <w:rPr>
                      <w:rFonts w:ascii="Plus Jakarta Sans" w:eastAsiaTheme="minorHAnsi" w:hAnsi="Plus Jakarta Sans" w:cs="Arial"/>
                      <w:sz w:val="18"/>
                      <w:szCs w:val="18"/>
                    </w:rPr>
                  </w:pPr>
                </w:p>
              </w:tc>
              <w:tc>
                <w:tcPr>
                  <w:tcW w:w="2789" w:type="dxa"/>
                  <w:tcBorders>
                    <w:top w:val="nil"/>
                    <w:left w:val="nil"/>
                    <w:bottom w:val="single" w:sz="8" w:space="0" w:color="auto"/>
                    <w:right w:val="single" w:sz="8" w:space="0" w:color="auto"/>
                  </w:tcBorders>
                  <w:tcMar>
                    <w:top w:w="0" w:type="dxa"/>
                    <w:left w:w="108" w:type="dxa"/>
                    <w:bottom w:w="0" w:type="dxa"/>
                    <w:right w:w="108" w:type="dxa"/>
                  </w:tcMar>
                  <w:hideMark/>
                </w:tcPr>
                <w:p w14:paraId="0479E483" w14:textId="65F68826" w:rsidR="00866766" w:rsidRPr="00683018" w:rsidRDefault="00866766" w:rsidP="00866766">
                  <w:pPr>
                    <w:pStyle w:val="xmsonormal"/>
                    <w:rPr>
                      <w:rFonts w:ascii="Plus Jakarta Sans" w:hAnsi="Plus Jakarta Sans" w:cs="Arial"/>
                      <w:sz w:val="18"/>
                      <w:szCs w:val="18"/>
                    </w:rPr>
                  </w:pPr>
                  <w:r w:rsidRPr="00683018">
                    <w:rPr>
                      <w:rFonts w:ascii="Plus Jakarta Sans" w:hAnsi="Plus Jakarta Sans" w:cs="Arial"/>
                      <w:sz w:val="18"/>
                      <w:szCs w:val="18"/>
                    </w:rPr>
                    <w:t>4-12 months</w:t>
                  </w:r>
                  <w:r w:rsidR="00C17847" w:rsidRPr="00683018">
                    <w:rPr>
                      <w:rFonts w:ascii="Plus Jakarta Sans" w:hAnsi="Plus Jakarta Sans" w:cs="Arial"/>
                      <w:sz w:val="18"/>
                      <w:szCs w:val="18"/>
                    </w:rPr>
                    <w:t xml:space="preserve"> since return</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14:paraId="53401A3B" w14:textId="77777777" w:rsidR="00866766" w:rsidRPr="00683018" w:rsidRDefault="00866766" w:rsidP="00866766">
                  <w:pPr>
                    <w:pStyle w:val="xmsonormal"/>
                    <w:rPr>
                      <w:rFonts w:ascii="Plus Jakarta Sans" w:hAnsi="Plus Jakarta Sans" w:cs="Arial"/>
                      <w:sz w:val="18"/>
                      <w:szCs w:val="18"/>
                    </w:rPr>
                  </w:pPr>
                  <w:r w:rsidRPr="00683018">
                    <w:rPr>
                      <w:rFonts w:ascii="Plus Jakarta Sans" w:hAnsi="Plus Jakarta Sans" w:cs="Arial"/>
                      <w:sz w:val="18"/>
                      <w:szCs w:val="18"/>
                    </w:rPr>
                    <w:t>Request MAT</w:t>
                  </w:r>
                </w:p>
              </w:tc>
            </w:tr>
            <w:tr w:rsidR="00866766" w:rsidRPr="00683018" w14:paraId="4960B644" w14:textId="77777777" w:rsidTr="00583957">
              <w:trPr>
                <w:trHeight w:val="262"/>
              </w:trPr>
              <w:tc>
                <w:tcPr>
                  <w:tcW w:w="1793" w:type="dxa"/>
                  <w:vMerge/>
                  <w:tcBorders>
                    <w:top w:val="nil"/>
                    <w:left w:val="single" w:sz="8" w:space="0" w:color="auto"/>
                    <w:bottom w:val="single" w:sz="8" w:space="0" w:color="auto"/>
                    <w:right w:val="single" w:sz="8" w:space="0" w:color="auto"/>
                  </w:tcBorders>
                  <w:vAlign w:val="center"/>
                  <w:hideMark/>
                </w:tcPr>
                <w:p w14:paraId="3FBF71DF" w14:textId="77777777" w:rsidR="00866766" w:rsidRPr="00683018" w:rsidRDefault="00866766" w:rsidP="00866766">
                  <w:pPr>
                    <w:rPr>
                      <w:rFonts w:ascii="Plus Jakarta Sans" w:eastAsiaTheme="minorHAnsi" w:hAnsi="Plus Jakarta Sans" w:cs="Arial"/>
                      <w:sz w:val="18"/>
                      <w:szCs w:val="18"/>
                    </w:rPr>
                  </w:pPr>
                </w:p>
              </w:tc>
              <w:tc>
                <w:tcPr>
                  <w:tcW w:w="2789" w:type="dxa"/>
                  <w:tcBorders>
                    <w:top w:val="nil"/>
                    <w:left w:val="nil"/>
                    <w:bottom w:val="single" w:sz="8" w:space="0" w:color="auto"/>
                    <w:right w:val="single" w:sz="8" w:space="0" w:color="auto"/>
                  </w:tcBorders>
                  <w:tcMar>
                    <w:top w:w="0" w:type="dxa"/>
                    <w:left w:w="108" w:type="dxa"/>
                    <w:bottom w:w="0" w:type="dxa"/>
                    <w:right w:w="108" w:type="dxa"/>
                  </w:tcMar>
                  <w:hideMark/>
                </w:tcPr>
                <w:p w14:paraId="2E8048C9" w14:textId="32BBABD9" w:rsidR="00866766" w:rsidRPr="00683018" w:rsidRDefault="00866766" w:rsidP="00866766">
                  <w:pPr>
                    <w:pStyle w:val="xmsonormal"/>
                    <w:rPr>
                      <w:rFonts w:ascii="Plus Jakarta Sans" w:hAnsi="Plus Jakarta Sans" w:cs="Arial"/>
                      <w:sz w:val="18"/>
                      <w:szCs w:val="18"/>
                    </w:rPr>
                  </w:pPr>
                  <w:r w:rsidRPr="00683018">
                    <w:rPr>
                      <w:rFonts w:ascii="Plus Jakarta Sans" w:hAnsi="Plus Jakarta Sans" w:cs="Arial"/>
                      <w:sz w:val="18"/>
                      <w:szCs w:val="18"/>
                    </w:rPr>
                    <w:t xml:space="preserve">&gt;12 months </w:t>
                  </w:r>
                  <w:r w:rsidR="00C17847" w:rsidRPr="00683018">
                    <w:rPr>
                      <w:rFonts w:ascii="Plus Jakarta Sans" w:hAnsi="Plus Jakarta Sans" w:cs="Arial"/>
                      <w:sz w:val="18"/>
                      <w:szCs w:val="18"/>
                    </w:rPr>
                    <w:t>since return</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14:paraId="0A751985" w14:textId="77777777" w:rsidR="00866766" w:rsidRPr="00683018" w:rsidRDefault="00866766" w:rsidP="00866766">
                  <w:pPr>
                    <w:pStyle w:val="xmsonormal"/>
                    <w:rPr>
                      <w:rFonts w:ascii="Plus Jakarta Sans" w:hAnsi="Plus Jakarta Sans" w:cs="Arial"/>
                      <w:sz w:val="18"/>
                      <w:szCs w:val="18"/>
                    </w:rPr>
                  </w:pPr>
                  <w:r w:rsidRPr="00683018">
                    <w:rPr>
                      <w:rFonts w:ascii="Plus Jakarta Sans" w:hAnsi="Plus Jakarta Sans" w:cs="Arial"/>
                      <w:sz w:val="18"/>
                      <w:szCs w:val="18"/>
                    </w:rPr>
                    <w:t>Accept, No test</w:t>
                  </w:r>
                </w:p>
              </w:tc>
            </w:tr>
            <w:tr w:rsidR="00866766" w:rsidRPr="00683018" w14:paraId="48AF90FD" w14:textId="77777777" w:rsidTr="00583957">
              <w:trPr>
                <w:trHeight w:val="240"/>
              </w:trPr>
              <w:tc>
                <w:tcPr>
                  <w:tcW w:w="179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2AB57D" w14:textId="77777777" w:rsidR="00866766" w:rsidRPr="00683018" w:rsidRDefault="00866766" w:rsidP="00866766">
                  <w:pPr>
                    <w:pStyle w:val="xmsonormal"/>
                    <w:rPr>
                      <w:rFonts w:ascii="Plus Jakarta Sans" w:hAnsi="Plus Jakarta Sans" w:cs="Arial"/>
                      <w:sz w:val="18"/>
                      <w:szCs w:val="18"/>
                    </w:rPr>
                  </w:pPr>
                  <w:r w:rsidRPr="00683018">
                    <w:rPr>
                      <w:rFonts w:ascii="Plus Jakarta Sans" w:hAnsi="Plus Jakarta Sans" w:cs="Arial"/>
                      <w:sz w:val="18"/>
                      <w:szCs w:val="18"/>
                    </w:rPr>
                    <w:t>Resident</w:t>
                  </w:r>
                </w:p>
                <w:p w14:paraId="2DF84419" w14:textId="5B8F32E8" w:rsidR="00583957" w:rsidRPr="00683018" w:rsidRDefault="00583957" w:rsidP="00583957">
                  <w:pPr>
                    <w:rPr>
                      <w:rFonts w:ascii="Plus Jakarta Sans" w:eastAsia="Times New Roman" w:hAnsi="Plus Jakarta Sans" w:cs="Arial"/>
                      <w:sz w:val="18"/>
                      <w:szCs w:val="18"/>
                    </w:rPr>
                  </w:pPr>
                  <w:r w:rsidRPr="00683018">
                    <w:rPr>
                      <w:rFonts w:ascii="Plus Jakarta Sans" w:eastAsia="Times New Roman" w:hAnsi="Plus Jakarta Sans" w:cs="Arial"/>
                      <w:sz w:val="18"/>
                      <w:szCs w:val="18"/>
                    </w:rPr>
                    <w:t>L</w:t>
                  </w:r>
                  <w:r w:rsidRPr="00683018">
                    <w:rPr>
                      <w:rFonts w:ascii="Plus Jakarta Sans" w:eastAsia="Times New Roman" w:hAnsi="Plus Jakarta Sans" w:cs="Arial"/>
                      <w:sz w:val="16"/>
                      <w:szCs w:val="16"/>
                    </w:rPr>
                    <w:t xml:space="preserve">ived in a malaria area &gt; 6 continuous </w:t>
                  </w:r>
                  <w:r w:rsidRPr="00683018">
                    <w:rPr>
                      <w:rFonts w:ascii="Plus Jakarta Sans" w:eastAsia="Times New Roman" w:hAnsi="Plus Jakarta Sans" w:cs="Arial"/>
                      <w:sz w:val="16"/>
                      <w:szCs w:val="16"/>
                    </w:rPr>
                    <w:lastRenderedPageBreak/>
                    <w:t xml:space="preserve">months at any point </w:t>
                  </w:r>
                  <w:r w:rsidR="00000F55" w:rsidRPr="00683018">
                    <w:rPr>
                      <w:rFonts w:ascii="Plus Jakarta Sans" w:eastAsia="Times New Roman" w:hAnsi="Plus Jakarta Sans" w:cs="Arial"/>
                      <w:sz w:val="16"/>
                      <w:szCs w:val="16"/>
                    </w:rPr>
                    <w:t>in</w:t>
                  </w:r>
                  <w:r w:rsidRPr="00683018">
                    <w:rPr>
                      <w:rFonts w:ascii="Plus Jakarta Sans" w:eastAsia="Times New Roman" w:hAnsi="Plus Jakarta Sans" w:cs="Arial"/>
                      <w:sz w:val="16"/>
                      <w:szCs w:val="16"/>
                    </w:rPr>
                    <w:t xml:space="preserve"> their life</w:t>
                  </w:r>
                </w:p>
                <w:p w14:paraId="6A1A3425" w14:textId="2B7F27E8" w:rsidR="00583957" w:rsidRPr="00683018" w:rsidRDefault="00583957" w:rsidP="00866766">
                  <w:pPr>
                    <w:pStyle w:val="xmsonormal"/>
                    <w:rPr>
                      <w:rFonts w:ascii="Plus Jakarta Sans" w:hAnsi="Plus Jakarta Sans" w:cs="Arial"/>
                      <w:sz w:val="18"/>
                      <w:szCs w:val="18"/>
                    </w:rPr>
                  </w:pPr>
                </w:p>
              </w:tc>
              <w:tc>
                <w:tcPr>
                  <w:tcW w:w="2789" w:type="dxa"/>
                  <w:tcBorders>
                    <w:top w:val="nil"/>
                    <w:left w:val="nil"/>
                    <w:bottom w:val="single" w:sz="8" w:space="0" w:color="auto"/>
                    <w:right w:val="single" w:sz="8" w:space="0" w:color="auto"/>
                  </w:tcBorders>
                  <w:tcMar>
                    <w:top w:w="0" w:type="dxa"/>
                    <w:left w:w="108" w:type="dxa"/>
                    <w:bottom w:w="0" w:type="dxa"/>
                    <w:right w:w="108" w:type="dxa"/>
                  </w:tcMar>
                  <w:hideMark/>
                </w:tcPr>
                <w:p w14:paraId="0A4F53D9" w14:textId="77777777" w:rsidR="00866766" w:rsidRPr="00683018" w:rsidRDefault="00866766" w:rsidP="00866766">
                  <w:pPr>
                    <w:pStyle w:val="xmsonormal"/>
                    <w:rPr>
                      <w:rFonts w:ascii="Plus Jakarta Sans" w:hAnsi="Plus Jakarta Sans" w:cs="Arial"/>
                      <w:sz w:val="18"/>
                      <w:szCs w:val="18"/>
                    </w:rPr>
                  </w:pPr>
                  <w:r w:rsidRPr="00683018">
                    <w:rPr>
                      <w:rFonts w:ascii="Plus Jakarta Sans" w:hAnsi="Plus Jakarta Sans" w:cs="Arial"/>
                      <w:sz w:val="18"/>
                      <w:szCs w:val="18"/>
                    </w:rPr>
                    <w:lastRenderedPageBreak/>
                    <w:t>&lt;4 months since last exposure</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14:paraId="20506E98" w14:textId="77777777" w:rsidR="00866766" w:rsidRPr="00683018" w:rsidRDefault="00866766" w:rsidP="00866766">
                  <w:pPr>
                    <w:pStyle w:val="xmsonormal"/>
                    <w:rPr>
                      <w:rFonts w:ascii="Plus Jakarta Sans" w:hAnsi="Plus Jakarta Sans" w:cs="Arial"/>
                      <w:sz w:val="18"/>
                      <w:szCs w:val="18"/>
                    </w:rPr>
                  </w:pPr>
                  <w:r w:rsidRPr="00683018">
                    <w:rPr>
                      <w:rFonts w:ascii="Plus Jakarta Sans" w:hAnsi="Plus Jakarta Sans" w:cs="Arial"/>
                      <w:b/>
                      <w:bCs/>
                      <w:sz w:val="18"/>
                      <w:szCs w:val="18"/>
                    </w:rPr>
                    <w:t>Request MAT and NAT</w:t>
                  </w:r>
                </w:p>
              </w:tc>
            </w:tr>
            <w:tr w:rsidR="00866766" w:rsidRPr="00683018" w14:paraId="55F1860E" w14:textId="77777777" w:rsidTr="00583957">
              <w:trPr>
                <w:trHeight w:val="262"/>
              </w:trPr>
              <w:tc>
                <w:tcPr>
                  <w:tcW w:w="1793" w:type="dxa"/>
                  <w:vMerge/>
                  <w:tcBorders>
                    <w:top w:val="nil"/>
                    <w:left w:val="single" w:sz="8" w:space="0" w:color="auto"/>
                    <w:bottom w:val="single" w:sz="8" w:space="0" w:color="auto"/>
                    <w:right w:val="single" w:sz="8" w:space="0" w:color="auto"/>
                  </w:tcBorders>
                  <w:vAlign w:val="center"/>
                  <w:hideMark/>
                </w:tcPr>
                <w:p w14:paraId="125A1699" w14:textId="77777777" w:rsidR="00866766" w:rsidRPr="00683018" w:rsidRDefault="00866766" w:rsidP="00866766">
                  <w:pPr>
                    <w:rPr>
                      <w:rFonts w:ascii="Plus Jakarta Sans" w:eastAsiaTheme="minorHAnsi" w:hAnsi="Plus Jakarta Sans" w:cs="Arial"/>
                      <w:sz w:val="18"/>
                      <w:szCs w:val="18"/>
                    </w:rPr>
                  </w:pPr>
                </w:p>
              </w:tc>
              <w:tc>
                <w:tcPr>
                  <w:tcW w:w="2789" w:type="dxa"/>
                  <w:tcBorders>
                    <w:top w:val="nil"/>
                    <w:left w:val="nil"/>
                    <w:bottom w:val="single" w:sz="8" w:space="0" w:color="auto"/>
                    <w:right w:val="single" w:sz="8" w:space="0" w:color="auto"/>
                  </w:tcBorders>
                  <w:tcMar>
                    <w:top w:w="0" w:type="dxa"/>
                    <w:left w:w="108" w:type="dxa"/>
                    <w:bottom w:w="0" w:type="dxa"/>
                    <w:right w:w="108" w:type="dxa"/>
                  </w:tcMar>
                  <w:hideMark/>
                </w:tcPr>
                <w:p w14:paraId="2521B982" w14:textId="77777777" w:rsidR="00866766" w:rsidRPr="00683018" w:rsidRDefault="00866766" w:rsidP="00866766">
                  <w:pPr>
                    <w:pStyle w:val="xmsonormal"/>
                    <w:rPr>
                      <w:rFonts w:ascii="Plus Jakarta Sans" w:hAnsi="Plus Jakarta Sans" w:cs="Arial"/>
                      <w:sz w:val="18"/>
                      <w:szCs w:val="18"/>
                    </w:rPr>
                  </w:pPr>
                  <w:r w:rsidRPr="00683018">
                    <w:rPr>
                      <w:rFonts w:ascii="Plus Jakarta Sans" w:hAnsi="Plus Jakarta Sans" w:cs="Arial"/>
                      <w:sz w:val="18"/>
                      <w:szCs w:val="18"/>
                    </w:rPr>
                    <w:t>&gt;4 months since last exposure</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14:paraId="19D68679" w14:textId="77777777" w:rsidR="00866766" w:rsidRPr="00683018" w:rsidRDefault="00866766" w:rsidP="00866766">
                  <w:pPr>
                    <w:pStyle w:val="xmsonormal"/>
                    <w:rPr>
                      <w:rFonts w:ascii="Plus Jakarta Sans" w:hAnsi="Plus Jakarta Sans" w:cs="Arial"/>
                      <w:sz w:val="18"/>
                      <w:szCs w:val="18"/>
                    </w:rPr>
                  </w:pPr>
                  <w:r w:rsidRPr="00683018">
                    <w:rPr>
                      <w:rFonts w:ascii="Plus Jakarta Sans" w:hAnsi="Plus Jakarta Sans" w:cs="Arial"/>
                      <w:sz w:val="18"/>
                      <w:szCs w:val="18"/>
                    </w:rPr>
                    <w:t>Request MAT</w:t>
                  </w:r>
                </w:p>
              </w:tc>
            </w:tr>
            <w:tr w:rsidR="00866766" w:rsidRPr="00683018" w14:paraId="6BBFB74E" w14:textId="77777777" w:rsidTr="00583957">
              <w:trPr>
                <w:trHeight w:val="436"/>
              </w:trPr>
              <w:tc>
                <w:tcPr>
                  <w:tcW w:w="1793" w:type="dxa"/>
                  <w:vMerge/>
                  <w:tcBorders>
                    <w:top w:val="nil"/>
                    <w:left w:val="single" w:sz="8" w:space="0" w:color="auto"/>
                    <w:bottom w:val="single" w:sz="8" w:space="0" w:color="auto"/>
                    <w:right w:val="single" w:sz="8" w:space="0" w:color="auto"/>
                  </w:tcBorders>
                  <w:vAlign w:val="center"/>
                  <w:hideMark/>
                </w:tcPr>
                <w:p w14:paraId="2DB0A679" w14:textId="77777777" w:rsidR="00866766" w:rsidRPr="00683018" w:rsidRDefault="00866766" w:rsidP="00866766">
                  <w:pPr>
                    <w:rPr>
                      <w:rFonts w:ascii="Plus Jakarta Sans" w:eastAsiaTheme="minorHAnsi" w:hAnsi="Plus Jakarta Sans" w:cs="Arial"/>
                      <w:sz w:val="18"/>
                      <w:szCs w:val="18"/>
                    </w:rPr>
                  </w:pPr>
                </w:p>
              </w:tc>
              <w:tc>
                <w:tcPr>
                  <w:tcW w:w="2789" w:type="dxa"/>
                  <w:tcBorders>
                    <w:top w:val="nil"/>
                    <w:left w:val="nil"/>
                    <w:bottom w:val="single" w:sz="8" w:space="0" w:color="auto"/>
                    <w:right w:val="single" w:sz="8" w:space="0" w:color="auto"/>
                  </w:tcBorders>
                  <w:tcMar>
                    <w:top w:w="0" w:type="dxa"/>
                    <w:left w:w="108" w:type="dxa"/>
                    <w:bottom w:w="0" w:type="dxa"/>
                    <w:right w:w="108" w:type="dxa"/>
                  </w:tcMar>
                  <w:hideMark/>
                </w:tcPr>
                <w:p w14:paraId="6CEF2C32" w14:textId="77777777" w:rsidR="00866766" w:rsidRPr="00683018" w:rsidRDefault="00866766" w:rsidP="00866766">
                  <w:pPr>
                    <w:pStyle w:val="xmsonormal"/>
                    <w:rPr>
                      <w:rFonts w:ascii="Plus Jakarta Sans" w:hAnsi="Plus Jakarta Sans" w:cs="Arial"/>
                      <w:sz w:val="18"/>
                      <w:szCs w:val="18"/>
                    </w:rPr>
                  </w:pPr>
                  <w:r w:rsidRPr="00683018">
                    <w:rPr>
                      <w:rFonts w:ascii="Plus Jakarta Sans" w:hAnsi="Plus Jakarta Sans" w:cs="Arial"/>
                      <w:sz w:val="18"/>
                      <w:szCs w:val="18"/>
                    </w:rPr>
                    <w:t> </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14:paraId="2E7F7BDE" w14:textId="77777777" w:rsidR="00866766" w:rsidRPr="00683018" w:rsidRDefault="00866766" w:rsidP="00866766">
                  <w:pPr>
                    <w:pStyle w:val="xmsonormal"/>
                    <w:rPr>
                      <w:rFonts w:ascii="Plus Jakarta Sans" w:hAnsi="Plus Jakarta Sans" w:cs="Arial"/>
                      <w:sz w:val="18"/>
                      <w:szCs w:val="18"/>
                    </w:rPr>
                  </w:pPr>
                  <w:r w:rsidRPr="00683018">
                    <w:rPr>
                      <w:rFonts w:ascii="Plus Jakarta Sans" w:hAnsi="Plus Jakarta Sans" w:cs="Arial"/>
                      <w:sz w:val="18"/>
                      <w:szCs w:val="18"/>
                    </w:rPr>
                    <w:t> </w:t>
                  </w:r>
                </w:p>
              </w:tc>
            </w:tr>
            <w:tr w:rsidR="00866766" w:rsidRPr="00683018" w14:paraId="1C4C2B4F" w14:textId="77777777" w:rsidTr="00583957">
              <w:trPr>
                <w:trHeight w:val="240"/>
              </w:trPr>
              <w:tc>
                <w:tcPr>
                  <w:tcW w:w="179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6512E9" w14:textId="77777777" w:rsidR="00866766" w:rsidRPr="00683018" w:rsidRDefault="00866766" w:rsidP="00866766">
                  <w:pPr>
                    <w:pStyle w:val="xmsonormal"/>
                    <w:rPr>
                      <w:rFonts w:ascii="Plus Jakarta Sans" w:hAnsi="Plus Jakarta Sans" w:cs="Arial"/>
                      <w:sz w:val="18"/>
                      <w:szCs w:val="18"/>
                    </w:rPr>
                  </w:pPr>
                  <w:r w:rsidRPr="00683018">
                    <w:rPr>
                      <w:rFonts w:ascii="Plus Jakarta Sans" w:hAnsi="Plus Jakarta Sans" w:cs="Arial"/>
                      <w:sz w:val="18"/>
                      <w:szCs w:val="18"/>
                    </w:rPr>
                    <w:t>UFI</w:t>
                  </w:r>
                </w:p>
                <w:p w14:paraId="34E82C5D" w14:textId="69C4343D" w:rsidR="00583957" w:rsidRPr="00683018" w:rsidRDefault="00583957" w:rsidP="00866766">
                  <w:pPr>
                    <w:pStyle w:val="xmsonormal"/>
                    <w:rPr>
                      <w:rFonts w:ascii="Plus Jakarta Sans" w:hAnsi="Plus Jakarta Sans" w:cs="Arial"/>
                      <w:sz w:val="16"/>
                      <w:szCs w:val="16"/>
                    </w:rPr>
                  </w:pPr>
                  <w:r w:rsidRPr="00683018">
                    <w:rPr>
                      <w:rStyle w:val="Emphasis"/>
                      <w:rFonts w:ascii="Plus Jakarta Sans" w:hAnsi="Plus Jakarta Sans" w:cs="Arial"/>
                      <w:i w:val="0"/>
                      <w:iCs w:val="0"/>
                      <w:sz w:val="16"/>
                      <w:szCs w:val="16"/>
                      <w:shd w:val="clear" w:color="auto" w:fill="FFFFFF"/>
                    </w:rPr>
                    <w:t>Un</w:t>
                  </w:r>
                  <w:r w:rsidR="00CB7B7B" w:rsidRPr="00683018">
                    <w:rPr>
                      <w:rStyle w:val="Emphasis"/>
                      <w:rFonts w:ascii="Plus Jakarta Sans" w:hAnsi="Plus Jakarta Sans" w:cs="Arial"/>
                      <w:i w:val="0"/>
                      <w:iCs w:val="0"/>
                      <w:sz w:val="16"/>
                      <w:szCs w:val="16"/>
                      <w:shd w:val="clear" w:color="auto" w:fill="FFFFFF"/>
                    </w:rPr>
                    <w:t xml:space="preserve">explained </w:t>
                  </w:r>
                  <w:r w:rsidRPr="00683018">
                    <w:rPr>
                      <w:rStyle w:val="Emphasis"/>
                      <w:rFonts w:ascii="Plus Jakarta Sans" w:hAnsi="Plus Jakarta Sans" w:cs="Arial"/>
                      <w:i w:val="0"/>
                      <w:iCs w:val="0"/>
                      <w:sz w:val="16"/>
                      <w:szCs w:val="16"/>
                      <w:shd w:val="clear" w:color="auto" w:fill="FFFFFF"/>
                    </w:rPr>
                    <w:t>febrile illness</w:t>
                  </w:r>
                </w:p>
              </w:tc>
              <w:tc>
                <w:tcPr>
                  <w:tcW w:w="2789" w:type="dxa"/>
                  <w:tcBorders>
                    <w:top w:val="nil"/>
                    <w:left w:val="nil"/>
                    <w:bottom w:val="single" w:sz="8" w:space="0" w:color="auto"/>
                    <w:right w:val="single" w:sz="8" w:space="0" w:color="auto"/>
                  </w:tcBorders>
                  <w:tcMar>
                    <w:top w:w="0" w:type="dxa"/>
                    <w:left w:w="108" w:type="dxa"/>
                    <w:bottom w:w="0" w:type="dxa"/>
                    <w:right w:w="108" w:type="dxa"/>
                  </w:tcMar>
                  <w:hideMark/>
                </w:tcPr>
                <w:p w14:paraId="49FABD88" w14:textId="77777777" w:rsidR="00866766" w:rsidRPr="00683018" w:rsidRDefault="00866766" w:rsidP="00866766">
                  <w:pPr>
                    <w:pStyle w:val="xmsonormal"/>
                    <w:rPr>
                      <w:rFonts w:ascii="Plus Jakarta Sans" w:hAnsi="Plus Jakarta Sans" w:cs="Arial"/>
                      <w:sz w:val="18"/>
                      <w:szCs w:val="18"/>
                    </w:rPr>
                  </w:pPr>
                  <w:r w:rsidRPr="00683018">
                    <w:rPr>
                      <w:rFonts w:ascii="Plus Jakarta Sans" w:hAnsi="Plus Jakarta Sans" w:cs="Arial"/>
                      <w:sz w:val="18"/>
                      <w:szCs w:val="18"/>
                    </w:rPr>
                    <w:t>&lt;4 months since last exposure</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14:paraId="3345EAC4" w14:textId="77777777" w:rsidR="00866766" w:rsidRPr="00683018" w:rsidRDefault="00866766" w:rsidP="00866766">
                  <w:pPr>
                    <w:pStyle w:val="xmsonormal"/>
                    <w:rPr>
                      <w:rFonts w:ascii="Plus Jakarta Sans" w:hAnsi="Plus Jakarta Sans" w:cs="Arial"/>
                      <w:sz w:val="18"/>
                      <w:szCs w:val="18"/>
                    </w:rPr>
                  </w:pPr>
                  <w:r w:rsidRPr="00683018">
                    <w:rPr>
                      <w:rFonts w:ascii="Plus Jakarta Sans" w:hAnsi="Plus Jakarta Sans" w:cs="Arial"/>
                      <w:b/>
                      <w:bCs/>
                      <w:sz w:val="18"/>
                      <w:szCs w:val="18"/>
                    </w:rPr>
                    <w:t>Request MAT and NAT</w:t>
                  </w:r>
                </w:p>
              </w:tc>
            </w:tr>
            <w:tr w:rsidR="00866766" w:rsidRPr="00683018" w14:paraId="65414430" w14:textId="77777777" w:rsidTr="00583957">
              <w:trPr>
                <w:trHeight w:val="262"/>
              </w:trPr>
              <w:tc>
                <w:tcPr>
                  <w:tcW w:w="1793" w:type="dxa"/>
                  <w:vMerge/>
                  <w:tcBorders>
                    <w:top w:val="nil"/>
                    <w:left w:val="single" w:sz="8" w:space="0" w:color="auto"/>
                    <w:bottom w:val="single" w:sz="8" w:space="0" w:color="auto"/>
                    <w:right w:val="single" w:sz="8" w:space="0" w:color="auto"/>
                  </w:tcBorders>
                  <w:vAlign w:val="center"/>
                  <w:hideMark/>
                </w:tcPr>
                <w:p w14:paraId="312641D4" w14:textId="77777777" w:rsidR="00866766" w:rsidRPr="00683018" w:rsidRDefault="00866766" w:rsidP="00866766">
                  <w:pPr>
                    <w:rPr>
                      <w:rFonts w:ascii="Plus Jakarta Sans" w:eastAsiaTheme="minorHAnsi" w:hAnsi="Plus Jakarta Sans" w:cs="Calibri"/>
                    </w:rPr>
                  </w:pPr>
                </w:p>
              </w:tc>
              <w:tc>
                <w:tcPr>
                  <w:tcW w:w="2789" w:type="dxa"/>
                  <w:tcBorders>
                    <w:top w:val="nil"/>
                    <w:left w:val="nil"/>
                    <w:bottom w:val="single" w:sz="8" w:space="0" w:color="auto"/>
                    <w:right w:val="single" w:sz="8" w:space="0" w:color="auto"/>
                  </w:tcBorders>
                  <w:tcMar>
                    <w:top w:w="0" w:type="dxa"/>
                    <w:left w:w="108" w:type="dxa"/>
                    <w:bottom w:w="0" w:type="dxa"/>
                    <w:right w:w="108" w:type="dxa"/>
                  </w:tcMar>
                  <w:hideMark/>
                </w:tcPr>
                <w:p w14:paraId="23B82A79" w14:textId="77777777" w:rsidR="00866766" w:rsidRPr="00683018" w:rsidRDefault="00866766" w:rsidP="00866766">
                  <w:pPr>
                    <w:pStyle w:val="xmsonormal"/>
                    <w:rPr>
                      <w:rFonts w:ascii="Plus Jakarta Sans" w:hAnsi="Plus Jakarta Sans" w:cs="Arial"/>
                      <w:sz w:val="18"/>
                      <w:szCs w:val="18"/>
                    </w:rPr>
                  </w:pPr>
                  <w:r w:rsidRPr="00683018">
                    <w:rPr>
                      <w:rFonts w:ascii="Plus Jakarta Sans" w:hAnsi="Plus Jakarta Sans" w:cs="Arial"/>
                      <w:sz w:val="18"/>
                      <w:szCs w:val="18"/>
                    </w:rPr>
                    <w:t>&gt;4 months since last exposure</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14:paraId="6B42303B" w14:textId="77777777" w:rsidR="00866766" w:rsidRPr="00683018" w:rsidRDefault="00866766" w:rsidP="00866766">
                  <w:pPr>
                    <w:pStyle w:val="xmsonormal"/>
                    <w:rPr>
                      <w:rFonts w:ascii="Plus Jakarta Sans" w:hAnsi="Plus Jakarta Sans" w:cs="Arial"/>
                      <w:sz w:val="18"/>
                      <w:szCs w:val="18"/>
                    </w:rPr>
                  </w:pPr>
                  <w:r w:rsidRPr="00683018">
                    <w:rPr>
                      <w:rFonts w:ascii="Plus Jakarta Sans" w:hAnsi="Plus Jakarta Sans" w:cs="Arial"/>
                      <w:sz w:val="18"/>
                      <w:szCs w:val="18"/>
                    </w:rPr>
                    <w:t>Request MAT</w:t>
                  </w:r>
                </w:p>
              </w:tc>
            </w:tr>
            <w:tr w:rsidR="00866766" w:rsidRPr="00683018" w14:paraId="2DDA260D" w14:textId="77777777" w:rsidTr="00583957">
              <w:trPr>
                <w:trHeight w:val="240"/>
              </w:trPr>
              <w:tc>
                <w:tcPr>
                  <w:tcW w:w="179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71CC95" w14:textId="77777777" w:rsidR="00866766" w:rsidRPr="00683018" w:rsidRDefault="00866766" w:rsidP="00866766">
                  <w:pPr>
                    <w:pStyle w:val="xmsonormal"/>
                    <w:rPr>
                      <w:rFonts w:ascii="Plus Jakarta Sans" w:hAnsi="Plus Jakarta Sans"/>
                    </w:rPr>
                  </w:pPr>
                  <w:r w:rsidRPr="00683018">
                    <w:rPr>
                      <w:rFonts w:ascii="Plus Jakarta Sans" w:hAnsi="Plus Jakarta Sans" w:cs="Arial"/>
                      <w:sz w:val="18"/>
                      <w:szCs w:val="18"/>
                    </w:rPr>
                    <w:t>History of Malaria</w:t>
                  </w:r>
                </w:p>
              </w:tc>
              <w:tc>
                <w:tcPr>
                  <w:tcW w:w="2789" w:type="dxa"/>
                  <w:tcBorders>
                    <w:top w:val="nil"/>
                    <w:left w:val="nil"/>
                    <w:bottom w:val="single" w:sz="8" w:space="0" w:color="auto"/>
                    <w:right w:val="single" w:sz="8" w:space="0" w:color="auto"/>
                  </w:tcBorders>
                  <w:tcMar>
                    <w:top w:w="0" w:type="dxa"/>
                    <w:left w:w="108" w:type="dxa"/>
                    <w:bottom w:w="0" w:type="dxa"/>
                    <w:right w:w="108" w:type="dxa"/>
                  </w:tcMar>
                  <w:hideMark/>
                </w:tcPr>
                <w:p w14:paraId="5FC2330A" w14:textId="77777777" w:rsidR="00866766" w:rsidRPr="00683018" w:rsidRDefault="00866766" w:rsidP="00866766">
                  <w:pPr>
                    <w:pStyle w:val="xmsonormal"/>
                    <w:rPr>
                      <w:rFonts w:ascii="Plus Jakarta Sans" w:hAnsi="Plus Jakarta Sans" w:cs="Arial"/>
                      <w:sz w:val="18"/>
                      <w:szCs w:val="18"/>
                    </w:rPr>
                  </w:pPr>
                  <w:r w:rsidRPr="00683018">
                    <w:rPr>
                      <w:rFonts w:ascii="Plus Jakarta Sans" w:hAnsi="Plus Jakarta Sans" w:cs="Arial"/>
                      <w:b/>
                      <w:bCs/>
                      <w:sz w:val="18"/>
                      <w:szCs w:val="18"/>
                    </w:rPr>
                    <w:t>&lt;4 months</w:t>
                  </w:r>
                  <w:r w:rsidRPr="00683018">
                    <w:rPr>
                      <w:rFonts w:ascii="Plus Jakarta Sans" w:hAnsi="Plus Jakarta Sans" w:cs="Arial"/>
                      <w:sz w:val="18"/>
                      <w:szCs w:val="18"/>
                    </w:rPr>
                    <w:t xml:space="preserve"> since recovery</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14:paraId="382CE857" w14:textId="77777777" w:rsidR="00866766" w:rsidRPr="00683018" w:rsidRDefault="00866766" w:rsidP="00866766">
                  <w:pPr>
                    <w:pStyle w:val="xmsonormal"/>
                    <w:rPr>
                      <w:rFonts w:ascii="Plus Jakarta Sans" w:hAnsi="Plus Jakarta Sans" w:cs="Arial"/>
                      <w:sz w:val="18"/>
                      <w:szCs w:val="18"/>
                    </w:rPr>
                  </w:pPr>
                  <w:r w:rsidRPr="00683018">
                    <w:rPr>
                      <w:rFonts w:ascii="Plus Jakarta Sans" w:hAnsi="Plus Jakarta Sans" w:cs="Arial"/>
                      <w:b/>
                      <w:bCs/>
                      <w:sz w:val="18"/>
                      <w:szCs w:val="18"/>
                    </w:rPr>
                    <w:t>Request MAT and NAT</w:t>
                  </w:r>
                </w:p>
              </w:tc>
            </w:tr>
            <w:tr w:rsidR="00866766" w:rsidRPr="00683018" w14:paraId="50F01233" w14:textId="77777777" w:rsidTr="00583957">
              <w:trPr>
                <w:trHeight w:val="262"/>
              </w:trPr>
              <w:tc>
                <w:tcPr>
                  <w:tcW w:w="1793" w:type="dxa"/>
                  <w:vMerge/>
                  <w:tcBorders>
                    <w:top w:val="nil"/>
                    <w:left w:val="single" w:sz="8" w:space="0" w:color="auto"/>
                    <w:bottom w:val="single" w:sz="8" w:space="0" w:color="auto"/>
                    <w:right w:val="single" w:sz="8" w:space="0" w:color="auto"/>
                  </w:tcBorders>
                  <w:vAlign w:val="center"/>
                  <w:hideMark/>
                </w:tcPr>
                <w:p w14:paraId="24F28F66" w14:textId="77777777" w:rsidR="00866766" w:rsidRPr="00683018" w:rsidRDefault="00866766" w:rsidP="00866766">
                  <w:pPr>
                    <w:rPr>
                      <w:rFonts w:ascii="Plus Jakarta Sans" w:eastAsiaTheme="minorHAnsi" w:hAnsi="Plus Jakarta Sans" w:cs="Calibri"/>
                    </w:rPr>
                  </w:pPr>
                </w:p>
              </w:tc>
              <w:tc>
                <w:tcPr>
                  <w:tcW w:w="2789" w:type="dxa"/>
                  <w:tcBorders>
                    <w:top w:val="nil"/>
                    <w:left w:val="nil"/>
                    <w:bottom w:val="single" w:sz="8" w:space="0" w:color="auto"/>
                    <w:right w:val="single" w:sz="8" w:space="0" w:color="auto"/>
                  </w:tcBorders>
                  <w:tcMar>
                    <w:top w:w="0" w:type="dxa"/>
                    <w:left w:w="108" w:type="dxa"/>
                    <w:bottom w:w="0" w:type="dxa"/>
                    <w:right w:w="108" w:type="dxa"/>
                  </w:tcMar>
                  <w:hideMark/>
                </w:tcPr>
                <w:p w14:paraId="08740B42" w14:textId="77777777" w:rsidR="00866766" w:rsidRPr="00683018" w:rsidRDefault="00866766" w:rsidP="00866766">
                  <w:pPr>
                    <w:pStyle w:val="xmsonormal"/>
                    <w:rPr>
                      <w:rFonts w:ascii="Plus Jakarta Sans" w:hAnsi="Plus Jakarta Sans" w:cs="Arial"/>
                      <w:sz w:val="18"/>
                      <w:szCs w:val="18"/>
                    </w:rPr>
                  </w:pPr>
                  <w:r w:rsidRPr="00683018">
                    <w:rPr>
                      <w:rFonts w:ascii="Plus Jakarta Sans" w:hAnsi="Plus Jakarta Sans" w:cs="Arial"/>
                      <w:b/>
                      <w:bCs/>
                      <w:sz w:val="18"/>
                      <w:szCs w:val="18"/>
                    </w:rPr>
                    <w:t>&gt;4 months</w:t>
                  </w:r>
                  <w:r w:rsidRPr="00683018">
                    <w:rPr>
                      <w:rFonts w:ascii="Plus Jakarta Sans" w:hAnsi="Plus Jakarta Sans" w:cs="Arial"/>
                      <w:sz w:val="18"/>
                      <w:szCs w:val="18"/>
                    </w:rPr>
                    <w:t xml:space="preserve"> since recovery</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14:paraId="66E0963A" w14:textId="77777777" w:rsidR="00866766" w:rsidRPr="00683018" w:rsidRDefault="00866766" w:rsidP="00866766">
                  <w:pPr>
                    <w:pStyle w:val="xmsonormal"/>
                    <w:rPr>
                      <w:rFonts w:ascii="Plus Jakarta Sans" w:hAnsi="Plus Jakarta Sans" w:cs="Arial"/>
                      <w:sz w:val="18"/>
                      <w:szCs w:val="18"/>
                    </w:rPr>
                  </w:pPr>
                  <w:r w:rsidRPr="00683018">
                    <w:rPr>
                      <w:rFonts w:ascii="Plus Jakarta Sans" w:hAnsi="Plus Jakarta Sans" w:cs="Arial"/>
                      <w:b/>
                      <w:bCs/>
                      <w:sz w:val="18"/>
                      <w:szCs w:val="18"/>
                    </w:rPr>
                    <w:t xml:space="preserve">Request MAT </w:t>
                  </w:r>
                </w:p>
              </w:tc>
            </w:tr>
          </w:tbl>
          <w:p w14:paraId="63D50546" w14:textId="77777777" w:rsidR="00631D49" w:rsidRPr="00683018" w:rsidRDefault="00631D49" w:rsidP="00631D49">
            <w:pPr>
              <w:spacing w:after="0"/>
              <w:rPr>
                <w:rFonts w:ascii="Plus Jakarta Sans" w:hAnsi="Plus Jakarta Sans" w:cs="Arial"/>
                <w:sz w:val="10"/>
                <w:szCs w:val="10"/>
              </w:rPr>
            </w:pPr>
          </w:p>
          <w:p w14:paraId="7E383DC5" w14:textId="77777777" w:rsidR="00631D49" w:rsidRPr="00683018" w:rsidRDefault="00631D49" w:rsidP="00631D49">
            <w:pPr>
              <w:spacing w:after="0"/>
              <w:rPr>
                <w:rFonts w:ascii="Plus Jakarta Sans" w:hAnsi="Plus Jakarta Sans"/>
                <w:sz w:val="18"/>
                <w:szCs w:val="18"/>
              </w:rPr>
            </w:pPr>
            <w:r w:rsidRPr="00683018">
              <w:rPr>
                <w:rFonts w:ascii="Plus Jakarta Sans" w:hAnsi="Plus Jakarta Sans" w:cs="Arial"/>
                <w:b/>
                <w:bCs/>
                <w:sz w:val="18"/>
                <w:szCs w:val="18"/>
                <w:u w:val="single"/>
              </w:rPr>
              <w:t>West Nile Virus</w:t>
            </w:r>
          </w:p>
          <w:p w14:paraId="4EA6AB9F" w14:textId="77777777" w:rsidR="00631D49" w:rsidRPr="00683018" w:rsidRDefault="00631D49" w:rsidP="00631D49">
            <w:pPr>
              <w:spacing w:after="0"/>
              <w:rPr>
                <w:rFonts w:ascii="Plus Jakarta Sans" w:hAnsi="Plus Jakarta Sans" w:cs="Arial"/>
                <w:sz w:val="16"/>
                <w:szCs w:val="16"/>
              </w:rPr>
            </w:pPr>
            <w:r w:rsidRPr="00683018">
              <w:rPr>
                <w:rFonts w:ascii="Plus Jakarta Sans" w:hAnsi="Plus Jakarta Sans" w:cs="Arial"/>
                <w:sz w:val="16"/>
                <w:szCs w:val="16"/>
              </w:rPr>
              <w:t xml:space="preserve">Accept </w:t>
            </w:r>
            <w:r w:rsidRPr="00683018">
              <w:rPr>
                <w:rFonts w:ascii="Plus Jakarta Sans" w:hAnsi="Plus Jakarta Sans" w:cs="Arial"/>
                <w:sz w:val="16"/>
                <w:szCs w:val="16"/>
                <w:u w:val="single"/>
              </w:rPr>
              <w:t xml:space="preserve">without </w:t>
            </w:r>
            <w:r w:rsidRPr="00683018">
              <w:rPr>
                <w:rFonts w:ascii="Plus Jakarta Sans" w:hAnsi="Plus Jakarta Sans" w:cs="Arial"/>
                <w:sz w:val="16"/>
                <w:szCs w:val="16"/>
              </w:rPr>
              <w:t>testing:</w:t>
            </w:r>
          </w:p>
          <w:p w14:paraId="6B12D2BE" w14:textId="77777777" w:rsidR="00631D49" w:rsidRPr="00683018" w:rsidRDefault="00631D49" w:rsidP="00631D49">
            <w:pPr>
              <w:spacing w:after="0"/>
              <w:rPr>
                <w:rFonts w:ascii="Plus Jakarta Sans" w:hAnsi="Plus Jakarta Sans"/>
                <w:i/>
                <w:sz w:val="16"/>
                <w:szCs w:val="16"/>
              </w:rPr>
            </w:pPr>
            <w:r w:rsidRPr="00683018">
              <w:rPr>
                <w:rFonts w:ascii="Plus Jakarta Sans" w:hAnsi="Plus Jakarta Sans" w:cs="Arial"/>
                <w:i/>
                <w:sz w:val="16"/>
                <w:szCs w:val="16"/>
              </w:rPr>
              <w:t>- Visitors to endemic areas outside of high-risk season</w:t>
            </w:r>
          </w:p>
          <w:p w14:paraId="4C2BB703" w14:textId="77777777" w:rsidR="00631D49" w:rsidRPr="00683018" w:rsidRDefault="00631D49" w:rsidP="00631D49">
            <w:pPr>
              <w:spacing w:after="0"/>
              <w:rPr>
                <w:rFonts w:ascii="Plus Jakarta Sans" w:hAnsi="Plus Jakarta Sans"/>
                <w:i/>
                <w:sz w:val="16"/>
                <w:szCs w:val="16"/>
              </w:rPr>
            </w:pPr>
            <w:r w:rsidRPr="00683018">
              <w:rPr>
                <w:rFonts w:ascii="Plus Jakarta Sans" w:hAnsi="Plus Jakarta Sans" w:cs="Arial"/>
                <w:i/>
                <w:sz w:val="16"/>
                <w:szCs w:val="16"/>
              </w:rPr>
              <w:t xml:space="preserve">- Visitors to endemic areas during </w:t>
            </w:r>
            <w:proofErr w:type="gramStart"/>
            <w:r w:rsidRPr="00683018">
              <w:rPr>
                <w:rFonts w:ascii="Plus Jakarta Sans" w:hAnsi="Plus Jakarta Sans" w:cs="Arial"/>
                <w:i/>
                <w:sz w:val="16"/>
                <w:szCs w:val="16"/>
              </w:rPr>
              <w:t>high risk</w:t>
            </w:r>
            <w:proofErr w:type="gramEnd"/>
            <w:r w:rsidRPr="00683018">
              <w:rPr>
                <w:rFonts w:ascii="Plus Jakarta Sans" w:hAnsi="Plus Jakarta Sans" w:cs="Arial"/>
                <w:i/>
                <w:sz w:val="16"/>
                <w:szCs w:val="16"/>
              </w:rPr>
              <w:t xml:space="preserve"> season who returned to the UK over 28 days ago and had neither symptoms nor evidence of WNV infection while abroad or since return</w:t>
            </w:r>
          </w:p>
          <w:p w14:paraId="4418CED3" w14:textId="77777777" w:rsidR="00631D49" w:rsidRPr="00683018" w:rsidRDefault="00631D49" w:rsidP="00631D49">
            <w:pPr>
              <w:spacing w:after="0"/>
              <w:rPr>
                <w:rFonts w:ascii="Plus Jakarta Sans" w:hAnsi="Plus Jakarta Sans"/>
                <w:sz w:val="10"/>
                <w:szCs w:val="10"/>
              </w:rPr>
            </w:pPr>
            <w:r w:rsidRPr="00683018">
              <w:rPr>
                <w:rFonts w:ascii="Plus Jakarta Sans" w:hAnsi="Plus Jakarta Sans" w:cs="Arial"/>
                <w:sz w:val="16"/>
                <w:szCs w:val="16"/>
              </w:rPr>
              <w:t> </w:t>
            </w:r>
          </w:p>
          <w:p w14:paraId="06C33B3D" w14:textId="77777777" w:rsidR="00631D49" w:rsidRPr="00683018" w:rsidRDefault="00631D49" w:rsidP="00631D49">
            <w:pPr>
              <w:spacing w:after="0"/>
              <w:rPr>
                <w:rFonts w:ascii="Plus Jakarta Sans" w:hAnsi="Plus Jakarta Sans" w:cs="Arial"/>
                <w:sz w:val="16"/>
                <w:szCs w:val="16"/>
              </w:rPr>
            </w:pPr>
            <w:r w:rsidRPr="00683018">
              <w:rPr>
                <w:rFonts w:ascii="Plus Jakarta Sans" w:hAnsi="Plus Jakarta Sans" w:cs="Arial"/>
                <w:sz w:val="16"/>
                <w:szCs w:val="16"/>
              </w:rPr>
              <w:t xml:space="preserve">WNV NAT </w:t>
            </w:r>
            <w:r w:rsidRPr="00683018">
              <w:rPr>
                <w:rFonts w:ascii="Plus Jakarta Sans" w:hAnsi="Plus Jakarta Sans" w:cs="Arial"/>
                <w:sz w:val="16"/>
                <w:szCs w:val="16"/>
                <w:u w:val="single"/>
              </w:rPr>
              <w:t>should</w:t>
            </w:r>
            <w:r w:rsidRPr="00683018">
              <w:rPr>
                <w:rFonts w:ascii="Plus Jakarta Sans" w:hAnsi="Plus Jakarta Sans" w:cs="Arial"/>
                <w:sz w:val="16"/>
                <w:szCs w:val="16"/>
              </w:rPr>
              <w:t xml:space="preserve"> be tested in the following instances:</w:t>
            </w:r>
          </w:p>
          <w:p w14:paraId="0AC44AB0" w14:textId="77777777" w:rsidR="00631D49" w:rsidRPr="00683018" w:rsidRDefault="00631D49" w:rsidP="00631D49">
            <w:pPr>
              <w:spacing w:after="0"/>
              <w:rPr>
                <w:rFonts w:ascii="Plus Jakarta Sans" w:hAnsi="Plus Jakarta Sans"/>
                <w:i/>
                <w:sz w:val="16"/>
                <w:szCs w:val="16"/>
              </w:rPr>
            </w:pPr>
            <w:r w:rsidRPr="00683018">
              <w:rPr>
                <w:rFonts w:ascii="Plus Jakarta Sans" w:hAnsi="Plus Jakarta Sans" w:cs="Arial"/>
                <w:i/>
                <w:sz w:val="16"/>
                <w:szCs w:val="16"/>
              </w:rPr>
              <w:t xml:space="preserve">- Visitors to endemic areas during </w:t>
            </w:r>
            <w:proofErr w:type="gramStart"/>
            <w:r w:rsidRPr="00683018">
              <w:rPr>
                <w:rFonts w:ascii="Plus Jakarta Sans" w:hAnsi="Plus Jakarta Sans" w:cs="Arial"/>
                <w:i/>
                <w:sz w:val="16"/>
                <w:szCs w:val="16"/>
              </w:rPr>
              <w:t>high risk</w:t>
            </w:r>
            <w:proofErr w:type="gramEnd"/>
            <w:r w:rsidRPr="00683018">
              <w:rPr>
                <w:rFonts w:ascii="Plus Jakarta Sans" w:hAnsi="Plus Jakarta Sans" w:cs="Arial"/>
                <w:i/>
                <w:sz w:val="16"/>
                <w:szCs w:val="16"/>
              </w:rPr>
              <w:t xml:space="preserve"> season (See Geographical Disease Risk Index) who have returned to the UK in last 28 days</w:t>
            </w:r>
          </w:p>
          <w:p w14:paraId="2771E5E8" w14:textId="77777777" w:rsidR="00631D49" w:rsidRPr="00683018" w:rsidRDefault="00631D49" w:rsidP="00631D49">
            <w:pPr>
              <w:spacing w:after="0"/>
              <w:rPr>
                <w:rFonts w:ascii="Plus Jakarta Sans" w:hAnsi="Plus Jakarta Sans"/>
                <w:i/>
                <w:sz w:val="16"/>
                <w:szCs w:val="16"/>
              </w:rPr>
            </w:pPr>
            <w:r w:rsidRPr="00683018">
              <w:rPr>
                <w:rFonts w:ascii="Plus Jakarta Sans" w:hAnsi="Plus Jakarta Sans" w:cs="Arial"/>
                <w:i/>
                <w:sz w:val="16"/>
                <w:szCs w:val="16"/>
              </w:rPr>
              <w:t xml:space="preserve">- Visitors to endemic areas during </w:t>
            </w:r>
            <w:proofErr w:type="gramStart"/>
            <w:r w:rsidRPr="00683018">
              <w:rPr>
                <w:rFonts w:ascii="Plus Jakarta Sans" w:hAnsi="Plus Jakarta Sans" w:cs="Arial"/>
                <w:i/>
                <w:sz w:val="16"/>
                <w:szCs w:val="16"/>
              </w:rPr>
              <w:t>high risk</w:t>
            </w:r>
            <w:proofErr w:type="gramEnd"/>
            <w:r w:rsidRPr="00683018">
              <w:rPr>
                <w:rFonts w:ascii="Plus Jakarta Sans" w:hAnsi="Plus Jakarta Sans" w:cs="Arial"/>
                <w:i/>
                <w:sz w:val="16"/>
                <w:szCs w:val="16"/>
              </w:rPr>
              <w:t xml:space="preserve"> season (See Geographical Disease Risk Index) who have returned to the UK within last six months and had symptoms suggestive of WNV while abroad or within 28 days of return</w:t>
            </w:r>
          </w:p>
          <w:p w14:paraId="71A3DFBB" w14:textId="609610C1" w:rsidR="00631D49" w:rsidRPr="00683018" w:rsidRDefault="00583957" w:rsidP="00631D49">
            <w:pPr>
              <w:spacing w:after="0"/>
              <w:rPr>
                <w:rFonts w:ascii="Plus Jakarta Sans" w:hAnsi="Plus Jakarta Sans"/>
                <w:sz w:val="14"/>
                <w:szCs w:val="14"/>
              </w:rPr>
            </w:pPr>
            <w:r w:rsidRPr="00683018">
              <w:rPr>
                <w:rFonts w:ascii="Plus Jakarta Sans" w:hAnsi="Plus Jakarta Sans" w:cs="Arial"/>
                <w:b/>
                <w:bCs/>
                <w:sz w:val="18"/>
                <w:szCs w:val="18"/>
                <w:u w:val="single"/>
                <w:lang w:val="fr-FR"/>
              </w:rPr>
              <w:t>T</w:t>
            </w:r>
            <w:r w:rsidR="00631D49" w:rsidRPr="00683018">
              <w:rPr>
                <w:rFonts w:ascii="Plus Jakarta Sans" w:hAnsi="Plus Jakarta Sans" w:cs="Arial"/>
                <w:b/>
                <w:bCs/>
                <w:sz w:val="18"/>
                <w:szCs w:val="18"/>
                <w:u w:val="single"/>
                <w:lang w:val="fr-FR"/>
              </w:rPr>
              <w:t xml:space="preserve">ropical Viruses - Dengue Virus, Chikungunya, Zika Virus </w:t>
            </w:r>
          </w:p>
          <w:p w14:paraId="36CAFCB3" w14:textId="77777777" w:rsidR="00631D49" w:rsidRPr="00683018" w:rsidRDefault="00631D49" w:rsidP="00631D49">
            <w:pPr>
              <w:spacing w:after="0"/>
              <w:rPr>
                <w:rFonts w:ascii="Plus Jakarta Sans" w:hAnsi="Plus Jakarta Sans" w:cs="Arial"/>
                <w:sz w:val="16"/>
                <w:szCs w:val="16"/>
              </w:rPr>
            </w:pPr>
            <w:r w:rsidRPr="00683018">
              <w:rPr>
                <w:rFonts w:ascii="Plus Jakarta Sans" w:hAnsi="Plus Jakarta Sans" w:cs="Arial"/>
                <w:sz w:val="16"/>
                <w:szCs w:val="16"/>
              </w:rPr>
              <w:t xml:space="preserve">Accept </w:t>
            </w:r>
            <w:r w:rsidRPr="00683018">
              <w:rPr>
                <w:rFonts w:ascii="Plus Jakarta Sans" w:hAnsi="Plus Jakarta Sans" w:cs="Arial"/>
                <w:sz w:val="16"/>
                <w:szCs w:val="16"/>
                <w:u w:val="single"/>
              </w:rPr>
              <w:t>without</w:t>
            </w:r>
            <w:r w:rsidRPr="00683018">
              <w:rPr>
                <w:rFonts w:ascii="Plus Jakarta Sans" w:hAnsi="Plus Jakarta Sans" w:cs="Arial"/>
                <w:sz w:val="16"/>
                <w:szCs w:val="16"/>
              </w:rPr>
              <w:t xml:space="preserve"> testing:</w:t>
            </w:r>
          </w:p>
          <w:p w14:paraId="244D2AEF" w14:textId="77777777" w:rsidR="00631D49" w:rsidRPr="00683018" w:rsidRDefault="00631D49" w:rsidP="00631D49">
            <w:pPr>
              <w:spacing w:after="0"/>
              <w:rPr>
                <w:rFonts w:ascii="Plus Jakarta Sans" w:hAnsi="Plus Jakarta Sans"/>
                <w:i/>
                <w:sz w:val="16"/>
                <w:szCs w:val="16"/>
              </w:rPr>
            </w:pPr>
            <w:r w:rsidRPr="00683018">
              <w:rPr>
                <w:rFonts w:ascii="Plus Jakarta Sans" w:hAnsi="Plus Jakarta Sans" w:cs="Arial"/>
                <w:i/>
                <w:sz w:val="16"/>
                <w:szCs w:val="16"/>
              </w:rPr>
              <w:t>- Visitors to endemic areas who have returned to the UK over 28 days ago and had neither symptoms nor evidence suggestive of Chikungunya, Dengue or Zika virus infection while abroad or since return</w:t>
            </w:r>
          </w:p>
          <w:p w14:paraId="3F74C660" w14:textId="77777777" w:rsidR="00631D49" w:rsidRPr="00683018" w:rsidRDefault="00631D49" w:rsidP="00631D49">
            <w:pPr>
              <w:spacing w:after="0"/>
              <w:rPr>
                <w:rFonts w:ascii="Plus Jakarta Sans" w:hAnsi="Plus Jakarta Sans" w:cs="Arial"/>
                <w:sz w:val="16"/>
                <w:szCs w:val="16"/>
              </w:rPr>
            </w:pPr>
            <w:r w:rsidRPr="00683018">
              <w:rPr>
                <w:rFonts w:ascii="Plus Jakarta Sans" w:hAnsi="Plus Jakarta Sans" w:cs="Arial"/>
                <w:sz w:val="16"/>
                <w:szCs w:val="16"/>
              </w:rPr>
              <w:t xml:space="preserve">NAT </w:t>
            </w:r>
            <w:r w:rsidRPr="00683018">
              <w:rPr>
                <w:rFonts w:ascii="Plus Jakarta Sans" w:hAnsi="Plus Jakarta Sans" w:cs="Arial"/>
                <w:sz w:val="16"/>
                <w:szCs w:val="16"/>
                <w:u w:val="single"/>
              </w:rPr>
              <w:t>should</w:t>
            </w:r>
            <w:r w:rsidRPr="00683018">
              <w:rPr>
                <w:rFonts w:ascii="Plus Jakarta Sans" w:hAnsi="Plus Jakarta Sans" w:cs="Arial"/>
                <w:sz w:val="16"/>
                <w:szCs w:val="16"/>
              </w:rPr>
              <w:t xml:space="preserve"> be tested in the following instances:</w:t>
            </w:r>
          </w:p>
          <w:p w14:paraId="7DEB2983" w14:textId="77777777" w:rsidR="00631D49" w:rsidRPr="00683018" w:rsidRDefault="00631D49" w:rsidP="00631D49">
            <w:pPr>
              <w:spacing w:after="0"/>
              <w:rPr>
                <w:rFonts w:ascii="Plus Jakarta Sans" w:hAnsi="Plus Jakarta Sans"/>
                <w:i/>
                <w:sz w:val="16"/>
                <w:szCs w:val="16"/>
              </w:rPr>
            </w:pPr>
            <w:r w:rsidRPr="00683018">
              <w:rPr>
                <w:rFonts w:ascii="Plus Jakarta Sans" w:hAnsi="Plus Jakarta Sans" w:cs="Arial"/>
                <w:i/>
                <w:sz w:val="16"/>
                <w:szCs w:val="16"/>
              </w:rPr>
              <w:t>- Visitors to endemic areas who have returned to the UK in last 28 days</w:t>
            </w:r>
          </w:p>
          <w:p w14:paraId="41A48239" w14:textId="77777777" w:rsidR="00631D49" w:rsidRPr="00683018" w:rsidRDefault="00631D49" w:rsidP="00631D49">
            <w:pPr>
              <w:spacing w:after="0"/>
              <w:rPr>
                <w:rFonts w:ascii="Plus Jakarta Sans" w:hAnsi="Plus Jakarta Sans"/>
                <w:i/>
                <w:sz w:val="16"/>
                <w:szCs w:val="16"/>
              </w:rPr>
            </w:pPr>
            <w:r w:rsidRPr="00683018">
              <w:rPr>
                <w:rFonts w:ascii="Plus Jakarta Sans" w:hAnsi="Plus Jakarta Sans" w:cs="Arial"/>
                <w:i/>
                <w:sz w:val="16"/>
                <w:szCs w:val="16"/>
              </w:rPr>
              <w:t>- Visitors to endemic areas who have returned to the UK within last six months and had symptoms or evidence of Dengue, Chikungunya or Zika virus infection while abroad or within 28 days of return</w:t>
            </w:r>
          </w:p>
          <w:p w14:paraId="5F249375" w14:textId="77777777" w:rsidR="00631D49" w:rsidRPr="00683018" w:rsidRDefault="00631D49" w:rsidP="00631D49">
            <w:pPr>
              <w:spacing w:after="0"/>
              <w:rPr>
                <w:rFonts w:ascii="Plus Jakarta Sans" w:hAnsi="Plus Jakarta Sans" w:cs="Arial"/>
                <w:b/>
                <w:sz w:val="10"/>
                <w:szCs w:val="10"/>
                <w:u w:val="single"/>
              </w:rPr>
            </w:pPr>
          </w:p>
          <w:p w14:paraId="1939C5AD" w14:textId="6C87E917" w:rsidR="00631D49" w:rsidRPr="00683018" w:rsidRDefault="00631D49" w:rsidP="00631D49">
            <w:pPr>
              <w:tabs>
                <w:tab w:val="right" w:pos="8606"/>
              </w:tabs>
              <w:spacing w:after="0"/>
              <w:rPr>
                <w:rFonts w:ascii="Plus Jakarta Sans" w:hAnsi="Plus Jakarta Sans" w:cs="Arial"/>
                <w:sz w:val="16"/>
                <w:szCs w:val="16"/>
              </w:rPr>
            </w:pPr>
            <w:r w:rsidRPr="00683018">
              <w:rPr>
                <w:rFonts w:ascii="Plus Jakarta Sans" w:hAnsi="Plus Jakarta Sans" w:cs="Arial"/>
                <w:b/>
                <w:sz w:val="18"/>
                <w:szCs w:val="18"/>
                <w:u w:val="single"/>
              </w:rPr>
              <w:t xml:space="preserve">T. Cruzi (American Trypanosomiasis / Chagas’ </w:t>
            </w:r>
            <w:r w:rsidR="007B2604" w:rsidRPr="00683018">
              <w:rPr>
                <w:rFonts w:ascii="Plus Jakarta Sans" w:hAnsi="Plus Jakarta Sans" w:cs="Arial"/>
                <w:b/>
                <w:sz w:val="18"/>
                <w:szCs w:val="18"/>
                <w:u w:val="single"/>
              </w:rPr>
              <w:t>Disease</w:t>
            </w:r>
            <w:r w:rsidR="007B2604" w:rsidRPr="00683018">
              <w:rPr>
                <w:rFonts w:ascii="Plus Jakarta Sans" w:hAnsi="Plus Jakarta Sans" w:cs="Arial"/>
                <w:b/>
                <w:sz w:val="20"/>
                <w:szCs w:val="20"/>
                <w:u w:val="single"/>
              </w:rPr>
              <w:t xml:space="preserve"> See</w:t>
            </w:r>
            <w:r w:rsidRPr="00683018">
              <w:rPr>
                <w:rFonts w:ascii="Plus Jakarta Sans" w:hAnsi="Plus Jakarta Sans" w:cs="Arial"/>
                <w:sz w:val="16"/>
                <w:szCs w:val="16"/>
              </w:rPr>
              <w:t xml:space="preserve"> Qs </w:t>
            </w:r>
            <w:r w:rsidR="004377A0" w:rsidRPr="00683018">
              <w:rPr>
                <w:rFonts w:ascii="Plus Jakarta Sans" w:hAnsi="Plus Jakarta Sans" w:cs="Arial"/>
                <w:sz w:val="16"/>
                <w:szCs w:val="16"/>
              </w:rPr>
              <w:t>29</w:t>
            </w:r>
            <w:r w:rsidR="007B2604" w:rsidRPr="00683018">
              <w:rPr>
                <w:rFonts w:ascii="Plus Jakarta Sans" w:hAnsi="Plus Jakarta Sans" w:cs="Arial"/>
                <w:sz w:val="16"/>
                <w:szCs w:val="16"/>
              </w:rPr>
              <w:t>-3</w:t>
            </w:r>
            <w:r w:rsidR="004377A0" w:rsidRPr="00683018">
              <w:rPr>
                <w:rFonts w:ascii="Plus Jakarta Sans" w:hAnsi="Plus Jakarta Sans" w:cs="Arial"/>
                <w:sz w:val="16"/>
                <w:szCs w:val="16"/>
              </w:rPr>
              <w:t>1</w:t>
            </w:r>
          </w:p>
        </w:tc>
        <w:tc>
          <w:tcPr>
            <w:tcW w:w="129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58612CFA" w14:textId="77777777" w:rsidR="00631D49" w:rsidRPr="00683018" w:rsidRDefault="00631D49" w:rsidP="00631D49">
            <w:pPr>
              <w:tabs>
                <w:tab w:val="right" w:pos="8606"/>
              </w:tabs>
              <w:spacing w:after="0"/>
              <w:rPr>
                <w:rFonts w:ascii="Plus Jakarta Sans" w:hAnsi="Plus Jakarta Sans" w:cs="Arial"/>
                <w:sz w:val="20"/>
                <w:szCs w:val="20"/>
              </w:rPr>
            </w:pPr>
            <w:r w:rsidRPr="00683018">
              <w:rPr>
                <w:rFonts w:ascii="Plus Jakarta Sans" w:hAnsi="Plus Jakarta Sans" w:cs="Arial"/>
                <w:sz w:val="20"/>
                <w:szCs w:val="20"/>
              </w:rPr>
              <w:lastRenderedPageBreak/>
              <w:t xml:space="preserve">Yes  </w:t>
            </w:r>
            <w:r w:rsidRPr="00683018">
              <w:rPr>
                <w:rFonts w:ascii="Plus Jakarta Sans" w:hAnsi="Plus Jakarta Sans" w:cs="Arial"/>
                <w:color w:val="2B579A"/>
                <w:sz w:val="20"/>
                <w:szCs w:val="20"/>
                <w:shd w:val="clear" w:color="auto" w:fill="E6E6E6"/>
              </w:rPr>
              <w:fldChar w:fldCharType="begin">
                <w:ffData>
                  <w:name w:val="Check1"/>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p w14:paraId="23075654" w14:textId="77777777" w:rsidR="00631D49" w:rsidRPr="00683018" w:rsidRDefault="00631D49" w:rsidP="00631D49">
            <w:pPr>
              <w:tabs>
                <w:tab w:val="right" w:pos="8606"/>
              </w:tabs>
              <w:spacing w:after="0"/>
              <w:rPr>
                <w:rFonts w:ascii="Plus Jakarta Sans" w:hAnsi="Plus Jakarta Sans" w:cs="Arial"/>
                <w:sz w:val="20"/>
                <w:szCs w:val="20"/>
              </w:rPr>
            </w:pPr>
          </w:p>
          <w:p w14:paraId="6B879062" w14:textId="77777777" w:rsidR="00631D49" w:rsidRPr="00683018" w:rsidRDefault="00631D49" w:rsidP="00631D49">
            <w:pPr>
              <w:tabs>
                <w:tab w:val="right" w:pos="8606"/>
              </w:tabs>
              <w:spacing w:after="0"/>
              <w:rPr>
                <w:rFonts w:ascii="Plus Jakarta Sans" w:hAnsi="Plus Jakarta Sans" w:cs="Arial"/>
                <w:sz w:val="20"/>
                <w:szCs w:val="20"/>
              </w:rPr>
            </w:pPr>
          </w:p>
          <w:p w14:paraId="4ABADE76" w14:textId="77777777" w:rsidR="00631D49" w:rsidRPr="00683018" w:rsidRDefault="00631D49" w:rsidP="00631D49">
            <w:pPr>
              <w:tabs>
                <w:tab w:val="right" w:pos="8606"/>
              </w:tabs>
              <w:spacing w:after="0"/>
              <w:rPr>
                <w:rFonts w:ascii="Plus Jakarta Sans" w:hAnsi="Plus Jakarta Sans" w:cs="Arial"/>
                <w:sz w:val="20"/>
                <w:szCs w:val="20"/>
              </w:rPr>
            </w:pPr>
          </w:p>
          <w:p w14:paraId="7DF52D34" w14:textId="77777777" w:rsidR="00631D49" w:rsidRPr="00683018" w:rsidRDefault="00631D49" w:rsidP="00631D49">
            <w:pPr>
              <w:tabs>
                <w:tab w:val="right" w:pos="8606"/>
              </w:tabs>
              <w:spacing w:after="0"/>
              <w:rPr>
                <w:rFonts w:ascii="Plus Jakarta Sans" w:hAnsi="Plus Jakarta Sans" w:cs="Arial"/>
                <w:sz w:val="20"/>
                <w:szCs w:val="20"/>
              </w:rPr>
            </w:pPr>
          </w:p>
          <w:p w14:paraId="41D42A03" w14:textId="77777777" w:rsidR="00631D49" w:rsidRPr="00683018" w:rsidRDefault="00631D49" w:rsidP="00631D49">
            <w:pPr>
              <w:tabs>
                <w:tab w:val="right" w:pos="8606"/>
              </w:tabs>
              <w:spacing w:after="0"/>
              <w:rPr>
                <w:rFonts w:ascii="Plus Jakarta Sans" w:hAnsi="Plus Jakarta Sans" w:cs="Arial"/>
                <w:sz w:val="20"/>
                <w:szCs w:val="20"/>
              </w:rPr>
            </w:pPr>
          </w:p>
          <w:p w14:paraId="035C9454" w14:textId="77777777" w:rsidR="00631D49" w:rsidRPr="00683018" w:rsidRDefault="00631D49" w:rsidP="00631D49">
            <w:pPr>
              <w:tabs>
                <w:tab w:val="right" w:pos="8606"/>
              </w:tabs>
              <w:spacing w:after="0"/>
              <w:rPr>
                <w:rFonts w:ascii="Plus Jakarta Sans" w:hAnsi="Plus Jakarta Sans" w:cs="Arial"/>
                <w:sz w:val="20"/>
                <w:szCs w:val="20"/>
              </w:rPr>
            </w:pPr>
          </w:p>
          <w:p w14:paraId="11B308D3" w14:textId="77777777" w:rsidR="00631D49" w:rsidRPr="00683018" w:rsidRDefault="00631D49" w:rsidP="00631D49">
            <w:pPr>
              <w:tabs>
                <w:tab w:val="right" w:pos="8606"/>
              </w:tabs>
              <w:spacing w:after="0"/>
              <w:rPr>
                <w:rFonts w:ascii="Plus Jakarta Sans" w:hAnsi="Plus Jakarta Sans" w:cs="Arial"/>
                <w:sz w:val="20"/>
                <w:szCs w:val="20"/>
              </w:rPr>
            </w:pPr>
          </w:p>
          <w:p w14:paraId="1C6643DF" w14:textId="77777777" w:rsidR="00631D49" w:rsidRPr="00683018" w:rsidRDefault="00631D49" w:rsidP="00631D49">
            <w:pPr>
              <w:tabs>
                <w:tab w:val="right" w:pos="8606"/>
              </w:tabs>
              <w:spacing w:after="0"/>
              <w:rPr>
                <w:rFonts w:ascii="Plus Jakarta Sans" w:hAnsi="Plus Jakarta Sans" w:cs="Arial"/>
                <w:sz w:val="20"/>
                <w:szCs w:val="20"/>
              </w:rPr>
            </w:pPr>
          </w:p>
          <w:p w14:paraId="1A4684DA" w14:textId="77777777" w:rsidR="00631D49" w:rsidRPr="00683018" w:rsidRDefault="00631D49" w:rsidP="00631D49">
            <w:pPr>
              <w:tabs>
                <w:tab w:val="right" w:pos="8606"/>
              </w:tabs>
              <w:spacing w:after="0"/>
              <w:rPr>
                <w:rFonts w:ascii="Plus Jakarta Sans" w:hAnsi="Plus Jakarta Sans" w:cs="Arial"/>
                <w:sz w:val="20"/>
                <w:szCs w:val="20"/>
              </w:rPr>
            </w:pPr>
          </w:p>
          <w:p w14:paraId="1E635393" w14:textId="77777777" w:rsidR="00631D49" w:rsidRPr="00683018" w:rsidRDefault="00631D49" w:rsidP="00631D49">
            <w:pPr>
              <w:tabs>
                <w:tab w:val="right" w:pos="8606"/>
              </w:tabs>
              <w:spacing w:after="0"/>
              <w:rPr>
                <w:rFonts w:ascii="Plus Jakarta Sans" w:hAnsi="Plus Jakarta Sans" w:cs="Arial"/>
                <w:sz w:val="20"/>
                <w:szCs w:val="20"/>
              </w:rPr>
            </w:pPr>
          </w:p>
          <w:p w14:paraId="6389E09A" w14:textId="77777777" w:rsidR="00631D49" w:rsidRPr="00683018" w:rsidRDefault="00631D49" w:rsidP="00631D49">
            <w:pPr>
              <w:tabs>
                <w:tab w:val="right" w:pos="8606"/>
              </w:tabs>
              <w:spacing w:after="0"/>
              <w:rPr>
                <w:rFonts w:ascii="Plus Jakarta Sans" w:hAnsi="Plus Jakarta Sans" w:cs="Arial"/>
                <w:sz w:val="20"/>
                <w:szCs w:val="20"/>
              </w:rPr>
            </w:pPr>
          </w:p>
          <w:p w14:paraId="3B7A689C" w14:textId="77777777" w:rsidR="00631D49" w:rsidRPr="00683018" w:rsidRDefault="00631D49" w:rsidP="00631D49">
            <w:pPr>
              <w:tabs>
                <w:tab w:val="right" w:pos="8606"/>
              </w:tabs>
              <w:spacing w:after="0"/>
              <w:rPr>
                <w:rFonts w:ascii="Plus Jakarta Sans" w:hAnsi="Plus Jakarta Sans" w:cs="Arial"/>
                <w:sz w:val="20"/>
                <w:szCs w:val="20"/>
              </w:rPr>
            </w:pPr>
          </w:p>
          <w:p w14:paraId="620BFB64" w14:textId="77777777" w:rsidR="00631D49" w:rsidRPr="00683018" w:rsidRDefault="00631D49" w:rsidP="00631D49">
            <w:pPr>
              <w:tabs>
                <w:tab w:val="right" w:pos="8606"/>
              </w:tabs>
              <w:spacing w:after="0"/>
              <w:rPr>
                <w:rFonts w:ascii="Plus Jakarta Sans" w:hAnsi="Plus Jakarta Sans" w:cs="Arial"/>
                <w:sz w:val="16"/>
                <w:szCs w:val="16"/>
              </w:rPr>
            </w:pPr>
          </w:p>
          <w:p w14:paraId="00B8198D" w14:textId="77777777" w:rsidR="00631D49" w:rsidRPr="00683018" w:rsidRDefault="00631D49" w:rsidP="00631D49">
            <w:pPr>
              <w:tabs>
                <w:tab w:val="right" w:pos="8606"/>
              </w:tabs>
              <w:spacing w:after="0"/>
              <w:rPr>
                <w:rFonts w:ascii="Plus Jakarta Sans" w:hAnsi="Plus Jakarta Sans" w:cs="Arial"/>
                <w:sz w:val="16"/>
                <w:szCs w:val="16"/>
              </w:rPr>
            </w:pPr>
          </w:p>
        </w:tc>
        <w:tc>
          <w:tcPr>
            <w:tcW w:w="112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31B8F11E" w14:textId="77777777" w:rsidR="00631D49" w:rsidRPr="00683018" w:rsidRDefault="00631D49" w:rsidP="00631D49">
            <w:pPr>
              <w:tabs>
                <w:tab w:val="right" w:pos="8606"/>
              </w:tabs>
              <w:spacing w:after="0"/>
              <w:rPr>
                <w:rFonts w:ascii="Plus Jakarta Sans" w:hAnsi="Plus Jakarta Sans" w:cs="Arial"/>
                <w:sz w:val="16"/>
                <w:szCs w:val="16"/>
              </w:rPr>
            </w:pPr>
            <w:r w:rsidRPr="00683018">
              <w:rPr>
                <w:rFonts w:ascii="Plus Jakarta Sans" w:hAnsi="Plus Jakarta Sans" w:cs="Arial"/>
                <w:sz w:val="20"/>
                <w:szCs w:val="20"/>
              </w:rPr>
              <w:t xml:space="preserve">No  </w:t>
            </w:r>
            <w:r w:rsidRPr="00683018">
              <w:rPr>
                <w:rFonts w:ascii="Plus Jakarta Sans" w:hAnsi="Plus Jakarta Sans" w:cs="Arial"/>
                <w:color w:val="2B579A"/>
                <w:sz w:val="20"/>
                <w:szCs w:val="20"/>
                <w:shd w:val="clear" w:color="auto" w:fill="E6E6E6"/>
              </w:rPr>
              <w:fldChar w:fldCharType="begin">
                <w:ffData>
                  <w:name w:val="Check2"/>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tc>
      </w:tr>
      <w:tr w:rsidR="00631D49" w:rsidRPr="00683018" w14:paraId="60EE4760" w14:textId="77777777" w:rsidTr="00421F64">
        <w:trPr>
          <w:gridAfter w:val="3"/>
          <w:wAfter w:w="2655" w:type="dxa"/>
          <w:trHeight w:val="227"/>
        </w:trPr>
        <w:tc>
          <w:tcPr>
            <w:tcW w:w="79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65553018" w14:textId="17686623" w:rsidR="00631D49" w:rsidRPr="00683018" w:rsidRDefault="007A70CB" w:rsidP="007A70CB">
            <w:pPr>
              <w:tabs>
                <w:tab w:val="right" w:pos="8606"/>
              </w:tabs>
              <w:spacing w:after="0"/>
              <w:rPr>
                <w:rFonts w:ascii="Plus Jakarta Sans" w:hAnsi="Plus Jakarta Sans" w:cs="Arial"/>
                <w:b/>
                <w:sz w:val="20"/>
                <w:szCs w:val="16"/>
              </w:rPr>
            </w:pPr>
            <w:r w:rsidRPr="00683018">
              <w:rPr>
                <w:rFonts w:ascii="Plus Jakarta Sans" w:hAnsi="Plus Jakarta Sans" w:cs="Arial"/>
                <w:b/>
                <w:sz w:val="20"/>
                <w:szCs w:val="16"/>
              </w:rPr>
              <w:t xml:space="preserve">    </w:t>
            </w:r>
            <w:r w:rsidR="00631D49" w:rsidRPr="00683018">
              <w:rPr>
                <w:rFonts w:ascii="Plus Jakarta Sans" w:hAnsi="Plus Jakarta Sans" w:cs="Arial"/>
                <w:b/>
                <w:sz w:val="20"/>
                <w:szCs w:val="16"/>
              </w:rPr>
              <w:t>2</w:t>
            </w:r>
            <w:r w:rsidR="00071825" w:rsidRPr="00683018">
              <w:rPr>
                <w:rFonts w:ascii="Plus Jakarta Sans" w:hAnsi="Plus Jakarta Sans" w:cs="Arial"/>
                <w:b/>
                <w:sz w:val="20"/>
                <w:szCs w:val="16"/>
              </w:rPr>
              <w:t>3</w:t>
            </w:r>
          </w:p>
        </w:tc>
        <w:tc>
          <w:tcPr>
            <w:tcW w:w="7289"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1022E452" w14:textId="505026BC" w:rsidR="00631D49" w:rsidRPr="00683018" w:rsidRDefault="00631D49" w:rsidP="00631D49">
            <w:pPr>
              <w:spacing w:after="0"/>
              <w:rPr>
                <w:rFonts w:ascii="Plus Jakarta Sans" w:hAnsi="Plus Jakarta Sans" w:cs="Arial"/>
                <w:b/>
                <w:sz w:val="20"/>
                <w:szCs w:val="20"/>
              </w:rPr>
            </w:pPr>
            <w:r w:rsidRPr="00683018">
              <w:rPr>
                <w:rFonts w:ascii="Plus Jakarta Sans" w:hAnsi="Plus Jakarta Sans" w:cs="Arial"/>
                <w:bCs/>
                <w:sz w:val="20"/>
                <w:szCs w:val="20"/>
              </w:rPr>
              <w:t xml:space="preserve">Do you have plans to travel outside the </w:t>
            </w:r>
            <w:r w:rsidRPr="00683018">
              <w:rPr>
                <w:rFonts w:ascii="Plus Jakarta Sans" w:hAnsi="Plus Jakarta Sans" w:cs="Arial"/>
                <w:sz w:val="20"/>
                <w:szCs w:val="20"/>
              </w:rPr>
              <w:t xml:space="preserve">UK and Ireland </w:t>
            </w:r>
            <w:r w:rsidRPr="00683018">
              <w:rPr>
                <w:rFonts w:ascii="Plus Jakarta Sans" w:hAnsi="Plus Jakarta Sans" w:cs="Arial"/>
                <w:b/>
                <w:sz w:val="20"/>
                <w:szCs w:val="20"/>
              </w:rPr>
              <w:t>between now and your donation date</w:t>
            </w:r>
            <w:r w:rsidRPr="00683018">
              <w:rPr>
                <w:rFonts w:ascii="Plus Jakarta Sans" w:hAnsi="Plus Jakarta Sans" w:cs="Arial"/>
                <w:sz w:val="20"/>
                <w:szCs w:val="20"/>
              </w:rPr>
              <w:t xml:space="preserve">? </w:t>
            </w:r>
            <w:r w:rsidRPr="00683018">
              <w:rPr>
                <w:rFonts w:ascii="Plus Jakarta Sans" w:hAnsi="Plus Jakarta Sans" w:cs="Arial"/>
                <w:b/>
                <w:sz w:val="20"/>
                <w:szCs w:val="20"/>
              </w:rPr>
              <w:t>If yes, where and when?</w:t>
            </w:r>
          </w:p>
          <w:p w14:paraId="2DEADB7B" w14:textId="77777777" w:rsidR="00FA571F" w:rsidRPr="00683018" w:rsidRDefault="00FA571F" w:rsidP="00631D49">
            <w:pPr>
              <w:spacing w:after="0"/>
              <w:rPr>
                <w:rFonts w:ascii="Plus Jakarta Sans" w:hAnsi="Plus Jakarta Sans" w:cs="Arial"/>
                <w:sz w:val="20"/>
                <w:szCs w:val="20"/>
              </w:rPr>
            </w:pPr>
          </w:p>
          <w:p w14:paraId="5592F0A4" w14:textId="33DE675F" w:rsidR="00631D49" w:rsidRPr="00683018" w:rsidRDefault="00631D49" w:rsidP="00631D49">
            <w:pPr>
              <w:spacing w:after="0"/>
              <w:rPr>
                <w:rFonts w:ascii="Plus Jakarta Sans" w:hAnsi="Plus Jakarta Sans" w:cs="Arial"/>
                <w:sz w:val="20"/>
                <w:szCs w:val="20"/>
              </w:rPr>
            </w:pPr>
            <w:r w:rsidRPr="00683018">
              <w:rPr>
                <w:rFonts w:ascii="Plus Jakarta Sans" w:hAnsi="Plus Jakarta Sans" w:cs="Arial"/>
                <w:sz w:val="20"/>
                <w:szCs w:val="20"/>
              </w:rPr>
              <w:t>...........................................................................................................</w:t>
            </w:r>
            <w:r w:rsidR="00EF20CB" w:rsidRPr="00683018">
              <w:rPr>
                <w:rFonts w:ascii="Plus Jakarta Sans" w:hAnsi="Plus Jakarta Sans" w:cs="Arial"/>
                <w:sz w:val="20"/>
                <w:szCs w:val="20"/>
              </w:rPr>
              <w:t>.................</w:t>
            </w:r>
          </w:p>
          <w:p w14:paraId="259DE69F" w14:textId="37E0530A" w:rsidR="005A21F8" w:rsidRPr="00683018" w:rsidRDefault="00FA571F" w:rsidP="00631D49">
            <w:pPr>
              <w:spacing w:after="0"/>
              <w:rPr>
                <w:rFonts w:ascii="Plus Jakarta Sans" w:hAnsi="Plus Jakarta Sans" w:cs="Arial"/>
                <w:sz w:val="20"/>
                <w:szCs w:val="20"/>
              </w:rPr>
            </w:pPr>
            <w:r w:rsidRPr="00683018">
              <w:rPr>
                <w:rFonts w:ascii="Plus Jakarta Sans" w:hAnsi="Plus Jakarta Sans" w:cs="Arial"/>
                <w:sz w:val="20"/>
                <w:szCs w:val="20"/>
              </w:rPr>
              <w:t>...........................................................................................................</w:t>
            </w:r>
            <w:r w:rsidR="00EF20CB" w:rsidRPr="00683018">
              <w:rPr>
                <w:rFonts w:ascii="Plus Jakarta Sans" w:hAnsi="Plus Jakarta Sans" w:cs="Arial"/>
                <w:sz w:val="20"/>
                <w:szCs w:val="20"/>
              </w:rPr>
              <w:t>.................</w:t>
            </w:r>
          </w:p>
        </w:tc>
        <w:tc>
          <w:tcPr>
            <w:tcW w:w="129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35A52A85" w14:textId="0126AE0E" w:rsidR="00631D49" w:rsidRPr="00683018" w:rsidRDefault="00631D49" w:rsidP="00631D49">
            <w:pPr>
              <w:spacing w:after="0"/>
              <w:rPr>
                <w:rFonts w:ascii="Plus Jakarta Sans" w:hAnsi="Plus Jakarta Sans" w:cs="Arial"/>
                <w:sz w:val="20"/>
                <w:szCs w:val="20"/>
              </w:rPr>
            </w:pPr>
            <w:r w:rsidRPr="00683018">
              <w:rPr>
                <w:rFonts w:ascii="Plus Jakarta Sans" w:hAnsi="Plus Jakarta Sans" w:cs="Arial"/>
                <w:sz w:val="20"/>
                <w:szCs w:val="20"/>
              </w:rPr>
              <w:t xml:space="preserve">Yes  </w:t>
            </w:r>
            <w:r w:rsidRPr="00683018">
              <w:rPr>
                <w:rFonts w:ascii="Plus Jakarta Sans" w:hAnsi="Plus Jakarta Sans" w:cs="Arial"/>
                <w:color w:val="2B579A"/>
                <w:sz w:val="20"/>
                <w:szCs w:val="20"/>
                <w:shd w:val="clear" w:color="auto" w:fill="E6E6E6"/>
              </w:rPr>
              <w:fldChar w:fldCharType="begin">
                <w:ffData>
                  <w:name w:val="Check1"/>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p w14:paraId="1C5CF21B" w14:textId="77777777" w:rsidR="00631D49" w:rsidRPr="00683018" w:rsidRDefault="00631D49" w:rsidP="00631D49">
            <w:pPr>
              <w:tabs>
                <w:tab w:val="right" w:pos="8606"/>
              </w:tabs>
              <w:spacing w:after="0"/>
              <w:rPr>
                <w:rFonts w:ascii="Plus Jakarta Sans" w:hAnsi="Plus Jakarta Sans" w:cs="Arial"/>
                <w:b/>
                <w:bCs/>
                <w:sz w:val="16"/>
                <w:szCs w:val="16"/>
              </w:rPr>
            </w:pPr>
            <w:r w:rsidRPr="00683018">
              <w:rPr>
                <w:rFonts w:ascii="Plus Jakarta Sans" w:hAnsi="Plus Jakarta Sans" w:cs="Arial"/>
                <w:b/>
                <w:bCs/>
                <w:sz w:val="16"/>
                <w:szCs w:val="16"/>
              </w:rPr>
              <w:t>Consult Geographical Disease Risk Index</w:t>
            </w:r>
          </w:p>
        </w:tc>
        <w:tc>
          <w:tcPr>
            <w:tcW w:w="112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34C0BBB8" w14:textId="69B0E901" w:rsidR="00631D49" w:rsidRPr="00683018" w:rsidRDefault="00631D49" w:rsidP="00631D49">
            <w:pPr>
              <w:tabs>
                <w:tab w:val="right" w:pos="8606"/>
              </w:tabs>
              <w:spacing w:after="0"/>
              <w:rPr>
                <w:rFonts w:ascii="Plus Jakarta Sans" w:hAnsi="Plus Jakarta Sans" w:cs="Arial"/>
                <w:sz w:val="16"/>
                <w:szCs w:val="16"/>
              </w:rPr>
            </w:pPr>
            <w:r w:rsidRPr="00683018">
              <w:rPr>
                <w:rFonts w:ascii="Plus Jakarta Sans" w:hAnsi="Plus Jakarta Sans" w:cs="Arial"/>
                <w:sz w:val="20"/>
                <w:szCs w:val="20"/>
              </w:rPr>
              <w:t xml:space="preserve">No  </w:t>
            </w:r>
            <w:r w:rsidRPr="00683018">
              <w:rPr>
                <w:rFonts w:ascii="Plus Jakarta Sans" w:hAnsi="Plus Jakarta Sans" w:cs="Arial"/>
                <w:color w:val="2B579A"/>
                <w:sz w:val="20"/>
                <w:szCs w:val="20"/>
                <w:shd w:val="clear" w:color="auto" w:fill="E6E6E6"/>
              </w:rPr>
              <w:fldChar w:fldCharType="begin">
                <w:ffData>
                  <w:name w:val="Check2"/>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tc>
      </w:tr>
      <w:tr w:rsidR="00631D49" w:rsidRPr="00683018" w14:paraId="2CC5EEE0" w14:textId="77777777" w:rsidTr="00421F64">
        <w:trPr>
          <w:gridAfter w:val="3"/>
          <w:wAfter w:w="2655" w:type="dxa"/>
          <w:trHeight w:val="1154"/>
        </w:trPr>
        <w:tc>
          <w:tcPr>
            <w:tcW w:w="79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30351D4B" w14:textId="2677A6FB" w:rsidR="00631D49" w:rsidRPr="00683018" w:rsidRDefault="00631D49" w:rsidP="00631D49">
            <w:pPr>
              <w:tabs>
                <w:tab w:val="right" w:pos="8606"/>
              </w:tabs>
              <w:spacing w:after="0"/>
              <w:jc w:val="center"/>
              <w:rPr>
                <w:rFonts w:ascii="Plus Jakarta Sans" w:hAnsi="Plus Jakarta Sans" w:cs="Arial"/>
                <w:b/>
                <w:sz w:val="20"/>
                <w:szCs w:val="16"/>
              </w:rPr>
            </w:pPr>
            <w:r w:rsidRPr="00683018">
              <w:rPr>
                <w:rFonts w:ascii="Plus Jakarta Sans" w:hAnsi="Plus Jakarta Sans" w:cs="Arial"/>
                <w:b/>
                <w:sz w:val="20"/>
                <w:szCs w:val="16"/>
              </w:rPr>
              <w:t>2</w:t>
            </w:r>
            <w:r w:rsidR="00071825" w:rsidRPr="00683018">
              <w:rPr>
                <w:rFonts w:ascii="Plus Jakarta Sans" w:hAnsi="Plus Jakarta Sans" w:cs="Arial"/>
                <w:b/>
                <w:sz w:val="20"/>
                <w:szCs w:val="16"/>
              </w:rPr>
              <w:t>4</w:t>
            </w:r>
          </w:p>
        </w:tc>
        <w:tc>
          <w:tcPr>
            <w:tcW w:w="7289"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00B1A3E9" w14:textId="77777777" w:rsidR="00631D49" w:rsidRPr="00683018" w:rsidRDefault="00631D49" w:rsidP="00631D49">
            <w:pPr>
              <w:spacing w:after="0"/>
              <w:rPr>
                <w:rFonts w:ascii="Plus Jakarta Sans" w:hAnsi="Plus Jakarta Sans" w:cs="Arial"/>
                <w:bCs/>
                <w:sz w:val="20"/>
                <w:szCs w:val="20"/>
              </w:rPr>
            </w:pPr>
            <w:r w:rsidRPr="00683018">
              <w:rPr>
                <w:rFonts w:ascii="Plus Jakarta Sans" w:hAnsi="Plus Jakarta Sans" w:cs="Arial"/>
                <w:bCs/>
                <w:sz w:val="20"/>
                <w:szCs w:val="20"/>
              </w:rPr>
              <w:t xml:space="preserve">Have you </w:t>
            </w:r>
            <w:r w:rsidRPr="00683018">
              <w:rPr>
                <w:rFonts w:ascii="Plus Jakarta Sans" w:hAnsi="Plus Jakarta Sans" w:cs="Arial"/>
                <w:b/>
                <w:bCs/>
                <w:sz w:val="20"/>
                <w:szCs w:val="20"/>
              </w:rPr>
              <w:t xml:space="preserve">ever </w:t>
            </w:r>
            <w:r w:rsidRPr="00683018">
              <w:rPr>
                <w:rFonts w:ascii="Plus Jakarta Sans" w:hAnsi="Plus Jakarta Sans" w:cs="Arial"/>
                <w:bCs/>
                <w:sz w:val="20"/>
                <w:szCs w:val="20"/>
              </w:rPr>
              <w:t>been diagnosed with West Nile Virus?</w:t>
            </w:r>
          </w:p>
          <w:p w14:paraId="592021AD" w14:textId="4B669D67" w:rsidR="00631D49" w:rsidRPr="00683018" w:rsidRDefault="00631D49" w:rsidP="00631D49">
            <w:pPr>
              <w:spacing w:after="0"/>
              <w:rPr>
                <w:rFonts w:ascii="Plus Jakarta Sans" w:hAnsi="Plus Jakarta Sans" w:cs="Arial"/>
                <w:sz w:val="20"/>
                <w:szCs w:val="20"/>
              </w:rPr>
            </w:pPr>
            <w:r w:rsidRPr="00683018">
              <w:rPr>
                <w:rFonts w:ascii="Plus Jakarta Sans" w:hAnsi="Plus Jakarta Sans" w:cs="Arial"/>
                <w:sz w:val="20"/>
                <w:szCs w:val="20"/>
              </w:rPr>
              <w:t xml:space="preserve">If yes, when </w:t>
            </w:r>
          </w:p>
          <w:p w14:paraId="3AB16151" w14:textId="77777777" w:rsidR="00EF20CB" w:rsidRPr="00683018" w:rsidRDefault="00EF20CB" w:rsidP="00631D49">
            <w:pPr>
              <w:spacing w:after="0"/>
              <w:rPr>
                <w:rFonts w:ascii="Plus Jakarta Sans" w:hAnsi="Plus Jakarta Sans" w:cs="Arial"/>
                <w:sz w:val="20"/>
                <w:szCs w:val="20"/>
              </w:rPr>
            </w:pPr>
          </w:p>
          <w:p w14:paraId="39E9D712" w14:textId="29D051D6" w:rsidR="00F429EF" w:rsidRPr="00683018" w:rsidRDefault="00F429EF" w:rsidP="00EF20CB">
            <w:pPr>
              <w:spacing w:after="0"/>
              <w:rPr>
                <w:rFonts w:ascii="Plus Jakarta Sans" w:hAnsi="Plus Jakarta Sans" w:cs="Arial"/>
                <w:sz w:val="20"/>
                <w:szCs w:val="20"/>
              </w:rPr>
            </w:pPr>
            <w:r w:rsidRPr="00683018">
              <w:rPr>
                <w:rFonts w:ascii="Plus Jakarta Sans" w:hAnsi="Plus Jakarta Sans" w:cs="Arial"/>
                <w:sz w:val="20"/>
                <w:szCs w:val="20"/>
              </w:rPr>
              <w:t>...........................................................................................................</w:t>
            </w:r>
            <w:r w:rsidR="00EF20CB" w:rsidRPr="00683018">
              <w:rPr>
                <w:rFonts w:ascii="Plus Jakarta Sans" w:hAnsi="Plus Jakarta Sans" w:cs="Arial"/>
                <w:sz w:val="20"/>
                <w:szCs w:val="20"/>
              </w:rPr>
              <w:t>.................</w:t>
            </w:r>
          </w:p>
        </w:tc>
        <w:tc>
          <w:tcPr>
            <w:tcW w:w="129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5AEC9492" w14:textId="77777777" w:rsidR="00631D49" w:rsidRPr="00683018" w:rsidRDefault="00631D49" w:rsidP="00631D49">
            <w:pPr>
              <w:spacing w:after="0"/>
              <w:rPr>
                <w:rFonts w:ascii="Plus Jakarta Sans" w:hAnsi="Plus Jakarta Sans" w:cs="Arial"/>
                <w:sz w:val="20"/>
                <w:szCs w:val="20"/>
              </w:rPr>
            </w:pPr>
            <w:r w:rsidRPr="00683018">
              <w:rPr>
                <w:rFonts w:ascii="Plus Jakarta Sans" w:hAnsi="Plus Jakarta Sans" w:cs="Arial"/>
                <w:sz w:val="20"/>
                <w:szCs w:val="20"/>
              </w:rPr>
              <w:t xml:space="preserve">Yes  </w:t>
            </w:r>
            <w:r w:rsidRPr="00683018">
              <w:rPr>
                <w:rFonts w:ascii="Plus Jakarta Sans" w:hAnsi="Plus Jakarta Sans" w:cs="Arial"/>
                <w:color w:val="2B579A"/>
                <w:sz w:val="20"/>
                <w:szCs w:val="20"/>
                <w:shd w:val="clear" w:color="auto" w:fill="E6E6E6"/>
              </w:rPr>
              <w:fldChar w:fldCharType="begin">
                <w:ffData>
                  <w:name w:val="Check1"/>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p w14:paraId="410C91D6" w14:textId="48C3477E" w:rsidR="00631D49" w:rsidRPr="00683018" w:rsidRDefault="00631D49" w:rsidP="00631D49">
            <w:pPr>
              <w:tabs>
                <w:tab w:val="right" w:pos="8606"/>
              </w:tabs>
              <w:spacing w:after="0"/>
              <w:rPr>
                <w:rFonts w:ascii="Plus Jakarta Sans" w:hAnsi="Plus Jakarta Sans" w:cs="Arial"/>
                <w:b/>
                <w:bCs/>
                <w:sz w:val="16"/>
                <w:szCs w:val="16"/>
              </w:rPr>
            </w:pPr>
            <w:r w:rsidRPr="00683018">
              <w:rPr>
                <w:rFonts w:ascii="Plus Jakarta Sans" w:hAnsi="Plus Jakarta Sans" w:cs="Arial"/>
                <w:b/>
                <w:bCs/>
                <w:sz w:val="16"/>
                <w:szCs w:val="16"/>
              </w:rPr>
              <w:t xml:space="preserve">Test WNV NAT if within last four months. Inform </w:t>
            </w:r>
            <w:r w:rsidR="0093586B">
              <w:rPr>
                <w:rFonts w:ascii="Plus Jakarta Sans" w:hAnsi="Plus Jakarta Sans" w:cs="Arial"/>
                <w:b/>
                <w:bCs/>
                <w:sz w:val="16"/>
                <w:szCs w:val="16"/>
              </w:rPr>
              <w:t>AN</w:t>
            </w:r>
          </w:p>
        </w:tc>
        <w:tc>
          <w:tcPr>
            <w:tcW w:w="112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1A438EB1" w14:textId="77777777" w:rsidR="00631D49" w:rsidRPr="00683018" w:rsidRDefault="00631D49" w:rsidP="00631D49">
            <w:pPr>
              <w:tabs>
                <w:tab w:val="right" w:pos="8606"/>
              </w:tabs>
              <w:spacing w:after="0"/>
              <w:rPr>
                <w:rFonts w:ascii="Plus Jakarta Sans" w:hAnsi="Plus Jakarta Sans" w:cs="Arial"/>
                <w:sz w:val="16"/>
                <w:szCs w:val="16"/>
              </w:rPr>
            </w:pPr>
            <w:r w:rsidRPr="00683018">
              <w:rPr>
                <w:rFonts w:ascii="Plus Jakarta Sans" w:hAnsi="Plus Jakarta Sans" w:cs="Arial"/>
                <w:sz w:val="20"/>
                <w:szCs w:val="20"/>
              </w:rPr>
              <w:t xml:space="preserve">No  </w:t>
            </w:r>
            <w:r w:rsidRPr="00683018">
              <w:rPr>
                <w:rFonts w:ascii="Plus Jakarta Sans" w:hAnsi="Plus Jakarta Sans" w:cs="Arial"/>
                <w:color w:val="2B579A"/>
                <w:sz w:val="20"/>
                <w:szCs w:val="20"/>
                <w:shd w:val="clear" w:color="auto" w:fill="E6E6E6"/>
              </w:rPr>
              <w:fldChar w:fldCharType="begin">
                <w:ffData>
                  <w:name w:val="Check2"/>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tc>
      </w:tr>
      <w:tr w:rsidR="00631D49" w:rsidRPr="00683018" w14:paraId="2AF9475F" w14:textId="77777777" w:rsidTr="00BC7C95">
        <w:trPr>
          <w:gridAfter w:val="3"/>
          <w:wAfter w:w="2655" w:type="dxa"/>
          <w:trHeight w:val="105"/>
        </w:trPr>
        <w:tc>
          <w:tcPr>
            <w:tcW w:w="791" w:type="dxa"/>
            <w:tcBorders>
              <w:top w:val="single" w:sz="12" w:space="0" w:color="A6A6A6" w:themeColor="background1" w:themeShade="A6"/>
              <w:left w:val="single" w:sz="4" w:space="0" w:color="FFFFFF" w:themeColor="background1"/>
              <w:bottom w:val="single" w:sz="4" w:space="0" w:color="FFFFFF" w:themeColor="background1"/>
              <w:right w:val="single" w:sz="4" w:space="0" w:color="FFFFFF" w:themeColor="background1"/>
            </w:tcBorders>
            <w:shd w:val="clear" w:color="auto" w:fill="auto"/>
          </w:tcPr>
          <w:p w14:paraId="2BEE8B0E" w14:textId="77777777" w:rsidR="00631D49" w:rsidRPr="00683018" w:rsidRDefault="00631D49" w:rsidP="00631D49">
            <w:pPr>
              <w:tabs>
                <w:tab w:val="right" w:pos="8606"/>
              </w:tabs>
              <w:spacing w:after="0"/>
              <w:jc w:val="center"/>
              <w:rPr>
                <w:rFonts w:ascii="Plus Jakarta Sans" w:hAnsi="Plus Jakarta Sans" w:cs="Arial"/>
                <w:b/>
                <w:sz w:val="20"/>
                <w:szCs w:val="16"/>
              </w:rPr>
            </w:pPr>
          </w:p>
        </w:tc>
        <w:tc>
          <w:tcPr>
            <w:tcW w:w="7289" w:type="dxa"/>
            <w:gridSpan w:val="3"/>
            <w:tcBorders>
              <w:top w:val="single" w:sz="12" w:space="0" w:color="A6A6A6" w:themeColor="background1" w:themeShade="A6"/>
              <w:left w:val="single" w:sz="4" w:space="0" w:color="FFFFFF" w:themeColor="background1"/>
              <w:bottom w:val="single" w:sz="4" w:space="0" w:color="FFFFFF" w:themeColor="background1"/>
              <w:right w:val="single" w:sz="4" w:space="0" w:color="FFFFFF" w:themeColor="background1"/>
            </w:tcBorders>
            <w:shd w:val="clear" w:color="auto" w:fill="auto"/>
          </w:tcPr>
          <w:p w14:paraId="79595DFE" w14:textId="25105AB5" w:rsidR="00631D49" w:rsidRPr="00683018" w:rsidRDefault="00631D49" w:rsidP="00631D49">
            <w:pPr>
              <w:spacing w:after="0"/>
              <w:rPr>
                <w:rFonts w:ascii="Plus Jakarta Sans" w:hAnsi="Plus Jakarta Sans" w:cs="Arial"/>
                <w:bCs/>
                <w:sz w:val="20"/>
                <w:szCs w:val="20"/>
              </w:rPr>
            </w:pPr>
          </w:p>
        </w:tc>
        <w:tc>
          <w:tcPr>
            <w:tcW w:w="1290" w:type="dxa"/>
            <w:gridSpan w:val="2"/>
            <w:tcBorders>
              <w:top w:val="single" w:sz="12" w:space="0" w:color="A6A6A6" w:themeColor="background1" w:themeShade="A6"/>
              <w:left w:val="single" w:sz="4" w:space="0" w:color="FFFFFF" w:themeColor="background1"/>
              <w:right w:val="single" w:sz="4" w:space="0" w:color="FFFFFF" w:themeColor="background1"/>
            </w:tcBorders>
            <w:shd w:val="clear" w:color="auto" w:fill="auto"/>
          </w:tcPr>
          <w:p w14:paraId="7477C52B" w14:textId="77777777" w:rsidR="00631D49" w:rsidRPr="00683018" w:rsidRDefault="00631D49" w:rsidP="00631D49">
            <w:pPr>
              <w:spacing w:after="0"/>
              <w:rPr>
                <w:rFonts w:ascii="Plus Jakarta Sans" w:hAnsi="Plus Jakarta Sans" w:cs="Arial"/>
                <w:sz w:val="20"/>
                <w:szCs w:val="20"/>
              </w:rPr>
            </w:pPr>
          </w:p>
        </w:tc>
        <w:tc>
          <w:tcPr>
            <w:tcW w:w="1120" w:type="dxa"/>
            <w:tcBorders>
              <w:top w:val="single" w:sz="12" w:space="0" w:color="A6A6A6" w:themeColor="background1" w:themeShade="A6"/>
              <w:left w:val="single" w:sz="4" w:space="0" w:color="FFFFFF" w:themeColor="background1"/>
              <w:bottom w:val="single" w:sz="4" w:space="0" w:color="FFFFFF" w:themeColor="background1"/>
              <w:right w:val="single" w:sz="4" w:space="0" w:color="FFFFFF" w:themeColor="background1"/>
            </w:tcBorders>
            <w:shd w:val="clear" w:color="auto" w:fill="auto"/>
          </w:tcPr>
          <w:p w14:paraId="31D3F20A" w14:textId="77777777" w:rsidR="00631D49" w:rsidRPr="00683018" w:rsidRDefault="00631D49" w:rsidP="00631D49">
            <w:pPr>
              <w:tabs>
                <w:tab w:val="right" w:pos="8606"/>
              </w:tabs>
              <w:spacing w:after="0"/>
              <w:rPr>
                <w:rFonts w:ascii="Plus Jakarta Sans" w:hAnsi="Plus Jakarta Sans" w:cs="Arial"/>
                <w:sz w:val="20"/>
                <w:szCs w:val="20"/>
              </w:rPr>
            </w:pPr>
          </w:p>
        </w:tc>
      </w:tr>
      <w:tr w:rsidR="00631D49" w:rsidRPr="00683018" w14:paraId="2E18C6A3" w14:textId="77777777" w:rsidTr="4FD86471">
        <w:trPr>
          <w:gridAfter w:val="3"/>
          <w:wAfter w:w="2655" w:type="dxa"/>
          <w:trHeight w:val="227"/>
        </w:trPr>
        <w:tc>
          <w:tcPr>
            <w:tcW w:w="791" w:type="dxa"/>
            <w:tcBorders>
              <w:top w:val="single" w:sz="12" w:space="0" w:color="AEAAAA" w:themeColor="background2" w:themeShade="BF"/>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4069C14B" w14:textId="58155D8A" w:rsidR="00631D49" w:rsidRPr="00683018" w:rsidRDefault="00631D49" w:rsidP="00631D49">
            <w:pPr>
              <w:tabs>
                <w:tab w:val="right" w:pos="8606"/>
              </w:tabs>
              <w:spacing w:after="0"/>
              <w:jc w:val="center"/>
              <w:rPr>
                <w:rFonts w:ascii="Plus Jakarta Sans" w:hAnsi="Plus Jakarta Sans" w:cs="Arial"/>
                <w:b/>
                <w:sz w:val="20"/>
                <w:szCs w:val="16"/>
              </w:rPr>
            </w:pPr>
          </w:p>
        </w:tc>
        <w:tc>
          <w:tcPr>
            <w:tcW w:w="9699" w:type="dxa"/>
            <w:gridSpan w:val="6"/>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vAlign w:val="bottom"/>
          </w:tcPr>
          <w:p w14:paraId="342943BF" w14:textId="187B2E4F" w:rsidR="00631D49" w:rsidRPr="00683018" w:rsidRDefault="00631D49" w:rsidP="00631D49">
            <w:pPr>
              <w:tabs>
                <w:tab w:val="right" w:pos="8606"/>
              </w:tabs>
              <w:spacing w:after="0"/>
              <w:rPr>
                <w:rFonts w:ascii="Plus Jakarta Sans" w:hAnsi="Plus Jakarta Sans" w:cs="Arial"/>
                <w:sz w:val="16"/>
                <w:szCs w:val="16"/>
              </w:rPr>
            </w:pPr>
            <w:r w:rsidRPr="00683018">
              <w:rPr>
                <w:rFonts w:ascii="Plus Jakarta Sans" w:hAnsi="Plus Jakarta Sans" w:cs="Arial"/>
                <w:b/>
                <w:iCs/>
                <w:sz w:val="20"/>
                <w:szCs w:val="20"/>
              </w:rPr>
              <w:t xml:space="preserve">Zika Virus </w:t>
            </w:r>
            <w:r w:rsidRPr="00683018">
              <w:rPr>
                <w:rFonts w:ascii="Plus Jakarta Sans" w:hAnsi="Plus Jakarta Sans" w:cs="Arial"/>
                <w:sz w:val="16"/>
                <w:szCs w:val="16"/>
              </w:rPr>
              <w:t>Q2</w:t>
            </w:r>
            <w:r w:rsidR="00DA1F12" w:rsidRPr="00683018">
              <w:rPr>
                <w:rFonts w:ascii="Plus Jakarta Sans" w:hAnsi="Plus Jakarta Sans" w:cs="Arial"/>
                <w:sz w:val="16"/>
                <w:szCs w:val="16"/>
              </w:rPr>
              <w:t>5</w:t>
            </w:r>
            <w:r w:rsidRPr="00683018">
              <w:rPr>
                <w:rFonts w:ascii="Plus Jakarta Sans" w:hAnsi="Plus Jakarta Sans" w:cs="Arial"/>
                <w:sz w:val="16"/>
                <w:szCs w:val="16"/>
              </w:rPr>
              <w:t xml:space="preserve"> - Please notify Anthony Nolan if donor answers yes to th</w:t>
            </w:r>
            <w:r w:rsidR="00636A51" w:rsidRPr="00683018">
              <w:rPr>
                <w:rFonts w:ascii="Plus Jakarta Sans" w:hAnsi="Plus Jakarta Sans" w:cs="Arial"/>
                <w:sz w:val="16"/>
                <w:szCs w:val="16"/>
              </w:rPr>
              <w:t>is</w:t>
            </w:r>
            <w:r w:rsidRPr="00683018">
              <w:rPr>
                <w:rFonts w:ascii="Plus Jakarta Sans" w:hAnsi="Plus Jakarta Sans" w:cs="Arial"/>
                <w:sz w:val="16"/>
                <w:szCs w:val="16"/>
              </w:rPr>
              <w:t xml:space="preserve"> question. Additional testing not required.</w:t>
            </w:r>
          </w:p>
        </w:tc>
      </w:tr>
      <w:tr w:rsidR="00631D49" w:rsidRPr="00683018" w14:paraId="014A5290" w14:textId="77777777" w:rsidTr="00421F64">
        <w:trPr>
          <w:gridAfter w:val="3"/>
          <w:wAfter w:w="2655" w:type="dxa"/>
          <w:trHeight w:val="227"/>
        </w:trPr>
        <w:tc>
          <w:tcPr>
            <w:tcW w:w="79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49BEE1B1" w14:textId="5B2AE444" w:rsidR="00631D49" w:rsidRPr="00683018" w:rsidRDefault="00631D49" w:rsidP="00631D49">
            <w:pPr>
              <w:tabs>
                <w:tab w:val="right" w:pos="8606"/>
              </w:tabs>
              <w:spacing w:after="0"/>
              <w:jc w:val="center"/>
              <w:rPr>
                <w:rFonts w:ascii="Plus Jakarta Sans" w:hAnsi="Plus Jakarta Sans" w:cs="Arial"/>
                <w:b/>
                <w:sz w:val="20"/>
                <w:szCs w:val="16"/>
              </w:rPr>
            </w:pPr>
            <w:r w:rsidRPr="00683018">
              <w:rPr>
                <w:rFonts w:ascii="Plus Jakarta Sans" w:hAnsi="Plus Jakarta Sans" w:cs="Arial"/>
                <w:b/>
                <w:sz w:val="20"/>
                <w:szCs w:val="16"/>
              </w:rPr>
              <w:t>2</w:t>
            </w:r>
            <w:r w:rsidR="00071825" w:rsidRPr="00683018">
              <w:rPr>
                <w:rFonts w:ascii="Plus Jakarta Sans" w:hAnsi="Plus Jakarta Sans" w:cs="Arial"/>
                <w:b/>
                <w:sz w:val="20"/>
                <w:szCs w:val="16"/>
              </w:rPr>
              <w:t>5</w:t>
            </w:r>
          </w:p>
        </w:tc>
        <w:tc>
          <w:tcPr>
            <w:tcW w:w="7289"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42439097" w14:textId="77777777" w:rsidR="00631D49" w:rsidRPr="00683018" w:rsidRDefault="00631D49" w:rsidP="00631D49">
            <w:pPr>
              <w:spacing w:after="0"/>
              <w:rPr>
                <w:rFonts w:ascii="Plus Jakarta Sans" w:hAnsi="Plus Jakarta Sans" w:cs="Arial"/>
                <w:iCs/>
                <w:sz w:val="20"/>
                <w:szCs w:val="20"/>
              </w:rPr>
            </w:pPr>
            <w:r w:rsidRPr="00683018">
              <w:rPr>
                <w:rFonts w:ascii="Plus Jakarta Sans" w:hAnsi="Plus Jakarta Sans" w:cs="Arial"/>
                <w:iCs/>
                <w:sz w:val="20"/>
                <w:szCs w:val="20"/>
              </w:rPr>
              <w:t xml:space="preserve">Have you had sex with a male partner who had travelled or lived in a Zika virus affected area during the 3 months </w:t>
            </w:r>
            <w:proofErr w:type="gramStart"/>
            <w:r w:rsidRPr="00683018">
              <w:rPr>
                <w:rFonts w:ascii="Plus Jakarta Sans" w:hAnsi="Plus Jakarta Sans" w:cs="Arial"/>
                <w:iCs/>
                <w:sz w:val="20"/>
                <w:szCs w:val="20"/>
              </w:rPr>
              <w:t>previous to</w:t>
            </w:r>
            <w:proofErr w:type="gramEnd"/>
            <w:r w:rsidRPr="00683018">
              <w:rPr>
                <w:rFonts w:ascii="Plus Jakarta Sans" w:hAnsi="Plus Jakarta Sans" w:cs="Arial"/>
                <w:iCs/>
                <w:sz w:val="20"/>
                <w:szCs w:val="20"/>
              </w:rPr>
              <w:t xml:space="preserve"> sex? </w:t>
            </w:r>
          </w:p>
          <w:p w14:paraId="350EB6D7" w14:textId="77777777" w:rsidR="00631D49" w:rsidRPr="00683018" w:rsidRDefault="00631D49" w:rsidP="00631D49">
            <w:pPr>
              <w:spacing w:after="0"/>
              <w:rPr>
                <w:rFonts w:ascii="Plus Jakarta Sans" w:hAnsi="Plus Jakarta Sans" w:cs="Arial"/>
                <w:iCs/>
                <w:sz w:val="20"/>
                <w:szCs w:val="20"/>
              </w:rPr>
            </w:pPr>
            <w:r w:rsidRPr="00683018">
              <w:rPr>
                <w:rFonts w:ascii="Plus Jakarta Sans" w:hAnsi="Plus Jakarta Sans" w:cs="Arial"/>
                <w:iCs/>
                <w:sz w:val="16"/>
                <w:szCs w:val="16"/>
              </w:rPr>
              <w:t>(</w:t>
            </w:r>
            <w:r w:rsidRPr="00683018">
              <w:rPr>
                <w:rFonts w:ascii="Plus Jakarta Sans" w:hAnsi="Plus Jakarta Sans" w:cs="Arial"/>
                <w:i/>
                <w:iCs/>
                <w:sz w:val="16"/>
                <w:szCs w:val="16"/>
              </w:rPr>
              <w:t xml:space="preserve">If you are unsure about regions affected by Zika </w:t>
            </w:r>
            <w:proofErr w:type="gramStart"/>
            <w:r w:rsidRPr="00683018">
              <w:rPr>
                <w:rFonts w:ascii="Plus Jakarta Sans" w:hAnsi="Plus Jakarta Sans" w:cs="Arial"/>
                <w:i/>
                <w:iCs/>
                <w:sz w:val="16"/>
                <w:szCs w:val="16"/>
              </w:rPr>
              <w:t>Virus  please</w:t>
            </w:r>
            <w:proofErr w:type="gramEnd"/>
            <w:r w:rsidRPr="00683018">
              <w:rPr>
                <w:rFonts w:ascii="Plus Jakarta Sans" w:hAnsi="Plus Jakarta Sans" w:cs="Arial"/>
                <w:i/>
                <w:iCs/>
                <w:sz w:val="16"/>
                <w:szCs w:val="16"/>
              </w:rPr>
              <w:t xml:space="preserve"> discuss with the doctor / nurse during your medical assessment)</w:t>
            </w:r>
          </w:p>
          <w:p w14:paraId="1089229C" w14:textId="77777777" w:rsidR="00631D49" w:rsidRPr="00683018" w:rsidRDefault="00631D49" w:rsidP="00631D49">
            <w:pPr>
              <w:spacing w:after="0"/>
              <w:rPr>
                <w:rFonts w:ascii="Plus Jakarta Sans" w:hAnsi="Plus Jakarta Sans" w:cs="Arial"/>
                <w:iCs/>
                <w:sz w:val="10"/>
                <w:szCs w:val="10"/>
              </w:rPr>
            </w:pPr>
          </w:p>
          <w:p w14:paraId="3AE5192B" w14:textId="78017F9A" w:rsidR="00631D49" w:rsidRPr="00683018" w:rsidRDefault="00631D49" w:rsidP="00631D49">
            <w:pPr>
              <w:spacing w:after="0"/>
              <w:rPr>
                <w:rFonts w:ascii="Plus Jakarta Sans" w:hAnsi="Plus Jakarta Sans" w:cs="Arial"/>
                <w:bCs/>
                <w:sz w:val="20"/>
                <w:szCs w:val="20"/>
              </w:rPr>
            </w:pPr>
            <w:r w:rsidRPr="00683018">
              <w:rPr>
                <w:rFonts w:ascii="Plus Jakarta Sans" w:hAnsi="Plus Jakarta Sans" w:cs="Arial"/>
                <w:iCs/>
                <w:sz w:val="20"/>
                <w:szCs w:val="20"/>
              </w:rPr>
              <w:t>If yes, was the date of sex within the last 28 days?</w:t>
            </w:r>
          </w:p>
        </w:tc>
        <w:tc>
          <w:tcPr>
            <w:tcW w:w="129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6C893B57" w14:textId="77777777" w:rsidR="00631D49" w:rsidRPr="00683018" w:rsidRDefault="00631D49" w:rsidP="00631D49">
            <w:pPr>
              <w:spacing w:before="120" w:after="0"/>
              <w:rPr>
                <w:rFonts w:ascii="Plus Jakarta Sans" w:hAnsi="Plus Jakarta Sans" w:cs="Arial"/>
                <w:sz w:val="20"/>
                <w:szCs w:val="20"/>
              </w:rPr>
            </w:pPr>
            <w:r w:rsidRPr="00683018">
              <w:rPr>
                <w:rFonts w:ascii="Plus Jakarta Sans" w:hAnsi="Plus Jakarta Sans" w:cs="Arial"/>
                <w:sz w:val="20"/>
                <w:szCs w:val="20"/>
              </w:rPr>
              <w:t xml:space="preserve">Yes  </w:t>
            </w:r>
            <w:r w:rsidRPr="00683018">
              <w:rPr>
                <w:rFonts w:ascii="Plus Jakarta Sans" w:hAnsi="Plus Jakarta Sans" w:cs="Arial"/>
                <w:color w:val="2B579A"/>
                <w:sz w:val="20"/>
                <w:szCs w:val="20"/>
                <w:shd w:val="clear" w:color="auto" w:fill="E6E6E6"/>
              </w:rPr>
              <w:fldChar w:fldCharType="begin">
                <w:ffData>
                  <w:name w:val="Check1"/>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p w14:paraId="67B6774F" w14:textId="77777777" w:rsidR="00631D49" w:rsidRPr="00683018" w:rsidRDefault="00631D49" w:rsidP="00631D49">
            <w:pPr>
              <w:spacing w:before="120" w:after="0"/>
              <w:rPr>
                <w:rFonts w:ascii="Plus Jakarta Sans" w:hAnsi="Plus Jakarta Sans" w:cs="Arial"/>
                <w:sz w:val="28"/>
                <w:szCs w:val="28"/>
              </w:rPr>
            </w:pPr>
          </w:p>
          <w:p w14:paraId="0203669C" w14:textId="5E0BF188" w:rsidR="00631D49" w:rsidRPr="00683018" w:rsidRDefault="00631D49" w:rsidP="00631D49">
            <w:pPr>
              <w:tabs>
                <w:tab w:val="right" w:pos="8606"/>
              </w:tabs>
              <w:spacing w:after="0"/>
              <w:rPr>
                <w:rFonts w:ascii="Plus Jakarta Sans" w:hAnsi="Plus Jakarta Sans" w:cs="Arial"/>
                <w:sz w:val="20"/>
                <w:szCs w:val="20"/>
              </w:rPr>
            </w:pPr>
            <w:r w:rsidRPr="00683018">
              <w:rPr>
                <w:rFonts w:ascii="Plus Jakarta Sans" w:hAnsi="Plus Jakarta Sans" w:cs="Arial"/>
                <w:sz w:val="20"/>
                <w:szCs w:val="20"/>
              </w:rPr>
              <w:t xml:space="preserve">Yes  </w:t>
            </w:r>
            <w:r w:rsidRPr="00683018">
              <w:rPr>
                <w:rFonts w:ascii="Plus Jakarta Sans" w:hAnsi="Plus Jakarta Sans" w:cs="Arial"/>
                <w:color w:val="2B579A"/>
                <w:sz w:val="20"/>
                <w:szCs w:val="20"/>
                <w:shd w:val="clear" w:color="auto" w:fill="E6E6E6"/>
              </w:rPr>
              <w:fldChar w:fldCharType="begin">
                <w:ffData>
                  <w:name w:val="Check1"/>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tc>
        <w:tc>
          <w:tcPr>
            <w:tcW w:w="112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0B3DD476" w14:textId="77777777" w:rsidR="00631D49" w:rsidRPr="00683018" w:rsidRDefault="00631D49" w:rsidP="00631D49">
            <w:pPr>
              <w:spacing w:before="120" w:after="0"/>
              <w:rPr>
                <w:rFonts w:ascii="Plus Jakarta Sans" w:hAnsi="Plus Jakarta Sans" w:cs="Arial"/>
                <w:sz w:val="20"/>
                <w:szCs w:val="20"/>
              </w:rPr>
            </w:pPr>
            <w:r w:rsidRPr="00683018">
              <w:rPr>
                <w:rFonts w:ascii="Plus Jakarta Sans" w:hAnsi="Plus Jakarta Sans" w:cs="Arial"/>
                <w:sz w:val="20"/>
                <w:szCs w:val="20"/>
              </w:rPr>
              <w:t xml:space="preserve">No  </w:t>
            </w:r>
            <w:r w:rsidRPr="00683018">
              <w:rPr>
                <w:rFonts w:ascii="Plus Jakarta Sans" w:hAnsi="Plus Jakarta Sans" w:cs="Arial"/>
                <w:color w:val="2B579A"/>
                <w:sz w:val="20"/>
                <w:szCs w:val="20"/>
                <w:shd w:val="clear" w:color="auto" w:fill="E6E6E6"/>
              </w:rPr>
              <w:fldChar w:fldCharType="begin">
                <w:ffData>
                  <w:name w:val="Check2"/>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p w14:paraId="5E0C757A" w14:textId="77777777" w:rsidR="00631D49" w:rsidRPr="00847A09" w:rsidRDefault="00631D49" w:rsidP="00631D49">
            <w:pPr>
              <w:spacing w:before="120" w:after="0"/>
              <w:rPr>
                <w:rFonts w:ascii="Plus Jakarta Sans" w:hAnsi="Plus Jakarta Sans" w:cs="Arial"/>
                <w:sz w:val="20"/>
                <w:szCs w:val="20"/>
              </w:rPr>
            </w:pPr>
          </w:p>
          <w:p w14:paraId="578415EF" w14:textId="1F03B585" w:rsidR="00631D49" w:rsidRPr="00683018" w:rsidRDefault="00631D49" w:rsidP="00631D49">
            <w:pPr>
              <w:spacing w:before="120" w:after="0"/>
              <w:rPr>
                <w:rFonts w:ascii="Plus Jakarta Sans" w:hAnsi="Plus Jakarta Sans" w:cs="Arial"/>
                <w:sz w:val="20"/>
                <w:szCs w:val="20"/>
              </w:rPr>
            </w:pPr>
            <w:r w:rsidRPr="00683018">
              <w:rPr>
                <w:rFonts w:ascii="Plus Jakarta Sans" w:hAnsi="Plus Jakarta Sans" w:cs="Arial"/>
                <w:sz w:val="20"/>
                <w:szCs w:val="20"/>
              </w:rPr>
              <w:t xml:space="preserve">No  </w:t>
            </w:r>
            <w:r w:rsidRPr="00683018">
              <w:rPr>
                <w:rFonts w:ascii="Plus Jakarta Sans" w:hAnsi="Plus Jakarta Sans" w:cs="Arial"/>
                <w:color w:val="2B579A"/>
                <w:sz w:val="20"/>
                <w:szCs w:val="20"/>
                <w:shd w:val="clear" w:color="auto" w:fill="E6E6E6"/>
              </w:rPr>
              <w:fldChar w:fldCharType="begin">
                <w:ffData>
                  <w:name w:val="Check2"/>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tc>
      </w:tr>
      <w:tr w:rsidR="00631D49" w:rsidRPr="00683018" w14:paraId="412C9417" w14:textId="77777777" w:rsidTr="00421F64">
        <w:trPr>
          <w:gridAfter w:val="3"/>
          <w:wAfter w:w="2655" w:type="dxa"/>
          <w:trHeight w:val="227"/>
        </w:trPr>
        <w:tc>
          <w:tcPr>
            <w:tcW w:w="79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5F0FF108" w14:textId="3D5E59BB" w:rsidR="00631D49" w:rsidRPr="00683018" w:rsidRDefault="00631D49" w:rsidP="00631D49">
            <w:pPr>
              <w:tabs>
                <w:tab w:val="right" w:pos="8606"/>
              </w:tabs>
              <w:spacing w:after="0"/>
              <w:jc w:val="center"/>
              <w:rPr>
                <w:rFonts w:ascii="Plus Jakarta Sans" w:hAnsi="Plus Jakarta Sans" w:cs="Arial"/>
                <w:b/>
                <w:sz w:val="20"/>
                <w:szCs w:val="16"/>
              </w:rPr>
            </w:pPr>
            <w:r w:rsidRPr="00683018">
              <w:rPr>
                <w:rFonts w:ascii="Plus Jakarta Sans" w:hAnsi="Plus Jakarta Sans" w:cs="Arial"/>
                <w:b/>
                <w:sz w:val="20"/>
                <w:szCs w:val="16"/>
              </w:rPr>
              <w:t>2</w:t>
            </w:r>
            <w:r w:rsidR="00071825" w:rsidRPr="00683018">
              <w:rPr>
                <w:rFonts w:ascii="Plus Jakarta Sans" w:hAnsi="Plus Jakarta Sans" w:cs="Arial"/>
                <w:b/>
                <w:sz w:val="20"/>
                <w:szCs w:val="16"/>
              </w:rPr>
              <w:t>6</w:t>
            </w:r>
          </w:p>
        </w:tc>
        <w:tc>
          <w:tcPr>
            <w:tcW w:w="7289"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6E2211DF" w14:textId="77777777" w:rsidR="00631D49" w:rsidRPr="00683018" w:rsidRDefault="00631D49" w:rsidP="00631D49">
            <w:pPr>
              <w:spacing w:after="0"/>
              <w:rPr>
                <w:rFonts w:ascii="Plus Jakarta Sans" w:hAnsi="Plus Jakarta Sans" w:cs="Arial"/>
                <w:sz w:val="20"/>
                <w:szCs w:val="20"/>
              </w:rPr>
            </w:pPr>
            <w:r w:rsidRPr="00683018">
              <w:rPr>
                <w:rFonts w:ascii="Plus Jakarta Sans" w:hAnsi="Plus Jakarta Sans" w:cs="Arial"/>
                <w:bCs/>
                <w:sz w:val="20"/>
                <w:szCs w:val="20"/>
              </w:rPr>
              <w:t xml:space="preserve">Have you </w:t>
            </w:r>
            <w:r w:rsidRPr="00683018">
              <w:rPr>
                <w:rFonts w:ascii="Plus Jakarta Sans" w:hAnsi="Plus Jakarta Sans" w:cs="Arial"/>
                <w:b/>
                <w:bCs/>
                <w:sz w:val="20"/>
                <w:szCs w:val="20"/>
              </w:rPr>
              <w:t>ever</w:t>
            </w:r>
            <w:r w:rsidRPr="00683018">
              <w:rPr>
                <w:rFonts w:ascii="Plus Jakarta Sans" w:hAnsi="Plus Jakarta Sans" w:cs="Arial"/>
                <w:sz w:val="20"/>
                <w:szCs w:val="20"/>
              </w:rPr>
              <w:t xml:space="preserve"> had malaria, or suffered an unexplained fever during or after visiting a malaria risk area?</w:t>
            </w:r>
          </w:p>
          <w:p w14:paraId="7730067D" w14:textId="77777777" w:rsidR="00631D49" w:rsidRDefault="00631D49" w:rsidP="00631D49">
            <w:pPr>
              <w:spacing w:after="0"/>
              <w:rPr>
                <w:rFonts w:ascii="Plus Jakarta Sans" w:hAnsi="Plus Jakarta Sans" w:cs="Arial"/>
                <w:sz w:val="20"/>
                <w:szCs w:val="20"/>
              </w:rPr>
            </w:pPr>
            <w:r w:rsidRPr="00683018">
              <w:rPr>
                <w:rFonts w:ascii="Plus Jakarta Sans" w:hAnsi="Plus Jakarta Sans" w:cs="Arial"/>
                <w:sz w:val="20"/>
                <w:szCs w:val="20"/>
              </w:rPr>
              <w:t>If yes, when/where ……………………………………………………………</w:t>
            </w:r>
            <w:r w:rsidR="00EF20CB" w:rsidRPr="00683018">
              <w:rPr>
                <w:rFonts w:ascii="Plus Jakarta Sans" w:hAnsi="Plus Jakarta Sans" w:cs="Arial"/>
                <w:sz w:val="20"/>
                <w:szCs w:val="20"/>
              </w:rPr>
              <w:t>………</w:t>
            </w:r>
            <w:r w:rsidR="00BC7C95">
              <w:rPr>
                <w:rFonts w:ascii="Plus Jakarta Sans" w:hAnsi="Plus Jakarta Sans" w:cs="Arial"/>
                <w:sz w:val="20"/>
                <w:szCs w:val="20"/>
              </w:rPr>
              <w:t>……………………………</w:t>
            </w:r>
          </w:p>
          <w:p w14:paraId="019EA729" w14:textId="2DD73BE9" w:rsidR="00BC7C95" w:rsidRPr="00683018" w:rsidRDefault="00BC7C95" w:rsidP="00631D49">
            <w:pPr>
              <w:spacing w:after="0"/>
              <w:rPr>
                <w:rFonts w:ascii="Plus Jakarta Sans" w:hAnsi="Plus Jakarta Sans" w:cs="Arial"/>
                <w:sz w:val="20"/>
                <w:szCs w:val="20"/>
              </w:rPr>
            </w:pPr>
          </w:p>
        </w:tc>
        <w:tc>
          <w:tcPr>
            <w:tcW w:w="129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42157CE0" w14:textId="77777777" w:rsidR="00847A09" w:rsidRPr="00847A09" w:rsidRDefault="00847A09" w:rsidP="00631D49">
            <w:pPr>
              <w:tabs>
                <w:tab w:val="right" w:pos="8606"/>
              </w:tabs>
              <w:spacing w:after="0"/>
              <w:rPr>
                <w:rFonts w:ascii="Plus Jakarta Sans" w:hAnsi="Plus Jakarta Sans" w:cs="Arial"/>
                <w:sz w:val="8"/>
                <w:szCs w:val="8"/>
              </w:rPr>
            </w:pPr>
          </w:p>
          <w:p w14:paraId="2D93428E" w14:textId="75330A0D" w:rsidR="00631D49" w:rsidRPr="00683018" w:rsidRDefault="00631D49" w:rsidP="00631D49">
            <w:pPr>
              <w:tabs>
                <w:tab w:val="right" w:pos="8606"/>
              </w:tabs>
              <w:spacing w:after="0"/>
              <w:rPr>
                <w:rFonts w:ascii="Plus Jakarta Sans" w:hAnsi="Plus Jakarta Sans" w:cs="Arial"/>
                <w:sz w:val="20"/>
                <w:szCs w:val="20"/>
              </w:rPr>
            </w:pPr>
            <w:r w:rsidRPr="00683018">
              <w:rPr>
                <w:rFonts w:ascii="Plus Jakarta Sans" w:hAnsi="Plus Jakarta Sans" w:cs="Arial"/>
                <w:sz w:val="20"/>
                <w:szCs w:val="20"/>
              </w:rPr>
              <w:t xml:space="preserve">Yes  </w:t>
            </w:r>
            <w:r w:rsidRPr="00683018">
              <w:rPr>
                <w:rFonts w:ascii="Plus Jakarta Sans" w:hAnsi="Plus Jakarta Sans" w:cs="Arial"/>
                <w:color w:val="2B579A"/>
                <w:sz w:val="20"/>
                <w:szCs w:val="20"/>
                <w:shd w:val="clear" w:color="auto" w:fill="E6E6E6"/>
              </w:rPr>
              <w:fldChar w:fldCharType="begin">
                <w:ffData>
                  <w:name w:val="Check1"/>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p w14:paraId="3E7F8EE9" w14:textId="706A6F5F" w:rsidR="00631D49" w:rsidRPr="00683018" w:rsidRDefault="00631D49" w:rsidP="00631D49">
            <w:pPr>
              <w:spacing w:after="0"/>
              <w:rPr>
                <w:rFonts w:ascii="Plus Jakarta Sans" w:hAnsi="Plus Jakarta Sans" w:cs="Arial"/>
                <w:b/>
                <w:bCs/>
                <w:sz w:val="20"/>
                <w:szCs w:val="20"/>
              </w:rPr>
            </w:pPr>
            <w:r w:rsidRPr="00683018">
              <w:rPr>
                <w:rFonts w:ascii="Plus Jakarta Sans" w:hAnsi="Plus Jakarta Sans" w:cs="Arial"/>
                <w:b/>
                <w:bCs/>
                <w:sz w:val="16"/>
                <w:szCs w:val="16"/>
              </w:rPr>
              <w:t xml:space="preserve">Test malaria anti-bodies. Inform </w:t>
            </w:r>
            <w:r w:rsidR="0093586B">
              <w:rPr>
                <w:rFonts w:ascii="Plus Jakarta Sans" w:hAnsi="Plus Jakarta Sans" w:cs="Arial"/>
                <w:b/>
                <w:bCs/>
                <w:sz w:val="16"/>
                <w:szCs w:val="16"/>
              </w:rPr>
              <w:t>AN</w:t>
            </w:r>
          </w:p>
        </w:tc>
        <w:tc>
          <w:tcPr>
            <w:tcW w:w="112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3E9A5145" w14:textId="45071EAD" w:rsidR="00631D49" w:rsidRPr="00683018" w:rsidRDefault="00631D49" w:rsidP="00631D49">
            <w:pPr>
              <w:spacing w:before="120" w:after="0"/>
              <w:rPr>
                <w:rFonts w:ascii="Plus Jakarta Sans" w:hAnsi="Plus Jakarta Sans" w:cs="Arial"/>
                <w:sz w:val="20"/>
                <w:szCs w:val="20"/>
              </w:rPr>
            </w:pPr>
            <w:r w:rsidRPr="00683018">
              <w:rPr>
                <w:rFonts w:ascii="Plus Jakarta Sans" w:hAnsi="Plus Jakarta Sans" w:cs="Arial"/>
                <w:sz w:val="20"/>
                <w:szCs w:val="20"/>
              </w:rPr>
              <w:t xml:space="preserve">No  </w:t>
            </w:r>
            <w:r w:rsidRPr="00683018">
              <w:rPr>
                <w:rFonts w:ascii="Plus Jakarta Sans" w:hAnsi="Plus Jakarta Sans" w:cs="Arial"/>
                <w:color w:val="2B579A"/>
                <w:sz w:val="20"/>
                <w:szCs w:val="20"/>
                <w:shd w:val="clear" w:color="auto" w:fill="E6E6E6"/>
              </w:rPr>
              <w:fldChar w:fldCharType="begin">
                <w:ffData>
                  <w:name w:val="Check2"/>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tc>
      </w:tr>
      <w:tr w:rsidR="00631D49" w:rsidRPr="00683018" w14:paraId="5083AB92" w14:textId="77777777" w:rsidTr="00421F64">
        <w:trPr>
          <w:gridAfter w:val="3"/>
          <w:wAfter w:w="2655" w:type="dxa"/>
          <w:trHeight w:val="227"/>
        </w:trPr>
        <w:tc>
          <w:tcPr>
            <w:tcW w:w="79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1C2C8DCE" w14:textId="48705B65" w:rsidR="00631D49" w:rsidRPr="00683018" w:rsidRDefault="00631D49" w:rsidP="00631D49">
            <w:pPr>
              <w:tabs>
                <w:tab w:val="right" w:pos="8606"/>
              </w:tabs>
              <w:spacing w:after="0"/>
              <w:jc w:val="center"/>
              <w:rPr>
                <w:rFonts w:ascii="Plus Jakarta Sans" w:hAnsi="Plus Jakarta Sans" w:cs="Arial"/>
                <w:b/>
                <w:sz w:val="20"/>
                <w:szCs w:val="16"/>
              </w:rPr>
            </w:pPr>
            <w:r w:rsidRPr="00683018">
              <w:rPr>
                <w:rFonts w:ascii="Plus Jakarta Sans" w:hAnsi="Plus Jakarta Sans" w:cs="Arial"/>
                <w:b/>
                <w:sz w:val="20"/>
                <w:szCs w:val="16"/>
              </w:rPr>
              <w:lastRenderedPageBreak/>
              <w:t>2</w:t>
            </w:r>
            <w:r w:rsidR="00071825" w:rsidRPr="00683018">
              <w:rPr>
                <w:rFonts w:ascii="Plus Jakarta Sans" w:hAnsi="Plus Jakarta Sans" w:cs="Arial"/>
                <w:b/>
                <w:sz w:val="20"/>
                <w:szCs w:val="16"/>
              </w:rPr>
              <w:t>7</w:t>
            </w:r>
          </w:p>
        </w:tc>
        <w:tc>
          <w:tcPr>
            <w:tcW w:w="7289"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6405EC77" w14:textId="77777777" w:rsidR="00631D49" w:rsidRPr="00683018" w:rsidRDefault="00631D49" w:rsidP="00631D49">
            <w:pPr>
              <w:spacing w:after="0"/>
              <w:rPr>
                <w:rFonts w:ascii="Plus Jakarta Sans" w:hAnsi="Plus Jakarta Sans" w:cs="Arial"/>
                <w:sz w:val="20"/>
                <w:szCs w:val="20"/>
              </w:rPr>
            </w:pPr>
            <w:r w:rsidRPr="00683018">
              <w:rPr>
                <w:rFonts w:ascii="Plus Jakarta Sans" w:hAnsi="Plus Jakarta Sans" w:cs="Arial"/>
                <w:sz w:val="20"/>
                <w:szCs w:val="20"/>
              </w:rPr>
              <w:t>Have you lived in a malaria risk area for six or more continuous months at any time of your life?</w:t>
            </w:r>
          </w:p>
          <w:p w14:paraId="7448D9EB" w14:textId="5A27557C" w:rsidR="00631D49" w:rsidRPr="00683018" w:rsidRDefault="00631D49" w:rsidP="00631D49">
            <w:pPr>
              <w:spacing w:after="0"/>
              <w:rPr>
                <w:rFonts w:ascii="Plus Jakarta Sans" w:hAnsi="Plus Jakarta Sans" w:cs="Arial"/>
                <w:sz w:val="20"/>
                <w:szCs w:val="20"/>
              </w:rPr>
            </w:pPr>
            <w:r w:rsidRPr="00683018">
              <w:rPr>
                <w:rFonts w:ascii="Plus Jakarta Sans" w:hAnsi="Plus Jakarta Sans" w:cs="Arial"/>
                <w:sz w:val="20"/>
                <w:szCs w:val="20"/>
              </w:rPr>
              <w:t>If yes, when/where ……………………………………………………………</w:t>
            </w:r>
            <w:r w:rsidR="00EF20CB" w:rsidRPr="00683018">
              <w:rPr>
                <w:rFonts w:ascii="Plus Jakarta Sans" w:hAnsi="Plus Jakarta Sans" w:cs="Arial"/>
                <w:sz w:val="20"/>
                <w:szCs w:val="20"/>
              </w:rPr>
              <w:t>……….</w:t>
            </w:r>
          </w:p>
        </w:tc>
        <w:tc>
          <w:tcPr>
            <w:tcW w:w="129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1F476CCC" w14:textId="77777777" w:rsidR="00847A09" w:rsidRPr="00847A09" w:rsidRDefault="00847A09" w:rsidP="00631D49">
            <w:pPr>
              <w:spacing w:after="0"/>
              <w:rPr>
                <w:rFonts w:ascii="Plus Jakarta Sans" w:hAnsi="Plus Jakarta Sans" w:cs="Arial"/>
                <w:sz w:val="8"/>
                <w:szCs w:val="8"/>
              </w:rPr>
            </w:pPr>
          </w:p>
          <w:p w14:paraId="037550A6" w14:textId="4D64636F" w:rsidR="00631D49" w:rsidRPr="00683018" w:rsidRDefault="00631D49" w:rsidP="00631D49">
            <w:pPr>
              <w:spacing w:after="0"/>
              <w:rPr>
                <w:rFonts w:ascii="Plus Jakarta Sans" w:hAnsi="Plus Jakarta Sans" w:cs="Arial"/>
                <w:sz w:val="20"/>
                <w:szCs w:val="20"/>
              </w:rPr>
            </w:pPr>
            <w:r w:rsidRPr="00683018">
              <w:rPr>
                <w:rFonts w:ascii="Plus Jakarta Sans" w:hAnsi="Plus Jakarta Sans" w:cs="Arial"/>
                <w:sz w:val="20"/>
                <w:szCs w:val="20"/>
              </w:rPr>
              <w:t xml:space="preserve">Yes  </w:t>
            </w:r>
            <w:r w:rsidRPr="00683018">
              <w:rPr>
                <w:rFonts w:ascii="Plus Jakarta Sans" w:hAnsi="Plus Jakarta Sans" w:cs="Arial"/>
                <w:color w:val="2B579A"/>
                <w:sz w:val="20"/>
                <w:szCs w:val="20"/>
                <w:shd w:val="clear" w:color="auto" w:fill="E6E6E6"/>
              </w:rPr>
              <w:fldChar w:fldCharType="begin">
                <w:ffData>
                  <w:name w:val="Check1"/>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p w14:paraId="29DD1484" w14:textId="22CA873C" w:rsidR="00631D49" w:rsidRPr="00683018" w:rsidRDefault="00631D49" w:rsidP="00631D49">
            <w:pPr>
              <w:spacing w:after="0"/>
              <w:rPr>
                <w:rFonts w:ascii="Plus Jakarta Sans" w:hAnsi="Plus Jakarta Sans" w:cs="Arial"/>
                <w:b/>
                <w:bCs/>
                <w:sz w:val="20"/>
                <w:szCs w:val="20"/>
              </w:rPr>
            </w:pPr>
            <w:r w:rsidRPr="00683018">
              <w:rPr>
                <w:rFonts w:ascii="Plus Jakarta Sans" w:hAnsi="Plus Jakarta Sans" w:cs="Arial"/>
                <w:b/>
                <w:bCs/>
                <w:sz w:val="16"/>
                <w:szCs w:val="16"/>
              </w:rPr>
              <w:t xml:space="preserve">Test malaria anti-bodies. Inform </w:t>
            </w:r>
            <w:r w:rsidR="0093586B">
              <w:rPr>
                <w:rFonts w:ascii="Plus Jakarta Sans" w:hAnsi="Plus Jakarta Sans" w:cs="Arial"/>
                <w:b/>
                <w:bCs/>
                <w:sz w:val="16"/>
                <w:szCs w:val="16"/>
              </w:rPr>
              <w:t>AN</w:t>
            </w:r>
          </w:p>
        </w:tc>
        <w:tc>
          <w:tcPr>
            <w:tcW w:w="112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2168E771" w14:textId="0EBAE23D" w:rsidR="00631D49" w:rsidRPr="00683018" w:rsidRDefault="00631D49" w:rsidP="00631D49">
            <w:pPr>
              <w:spacing w:before="120" w:after="0"/>
              <w:rPr>
                <w:rFonts w:ascii="Plus Jakarta Sans" w:hAnsi="Plus Jakarta Sans" w:cs="Arial"/>
                <w:sz w:val="20"/>
                <w:szCs w:val="20"/>
              </w:rPr>
            </w:pPr>
            <w:r w:rsidRPr="00683018">
              <w:rPr>
                <w:rFonts w:ascii="Plus Jakarta Sans" w:hAnsi="Plus Jakarta Sans" w:cs="Arial"/>
                <w:sz w:val="20"/>
                <w:szCs w:val="20"/>
              </w:rPr>
              <w:t xml:space="preserve">No  </w:t>
            </w:r>
            <w:r w:rsidRPr="00683018">
              <w:rPr>
                <w:rFonts w:ascii="Plus Jakarta Sans" w:hAnsi="Plus Jakarta Sans" w:cs="Arial"/>
                <w:color w:val="2B579A"/>
                <w:sz w:val="20"/>
                <w:szCs w:val="20"/>
                <w:shd w:val="clear" w:color="auto" w:fill="E6E6E6"/>
              </w:rPr>
              <w:fldChar w:fldCharType="begin">
                <w:ffData>
                  <w:name w:val="Check2"/>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tc>
      </w:tr>
      <w:tr w:rsidR="00631D49" w:rsidRPr="00683018" w14:paraId="010DD396" w14:textId="77777777" w:rsidTr="00421F64">
        <w:trPr>
          <w:gridAfter w:val="3"/>
          <w:wAfter w:w="2655" w:type="dxa"/>
          <w:trHeight w:val="227"/>
        </w:trPr>
        <w:tc>
          <w:tcPr>
            <w:tcW w:w="79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69C7D58F" w14:textId="5322FD33" w:rsidR="00631D49" w:rsidRPr="00683018" w:rsidRDefault="00631D49" w:rsidP="00631D49">
            <w:pPr>
              <w:tabs>
                <w:tab w:val="right" w:pos="8606"/>
              </w:tabs>
              <w:spacing w:after="0"/>
              <w:jc w:val="center"/>
              <w:rPr>
                <w:rFonts w:ascii="Plus Jakarta Sans" w:hAnsi="Plus Jakarta Sans" w:cs="Arial"/>
                <w:b/>
                <w:sz w:val="20"/>
                <w:szCs w:val="16"/>
              </w:rPr>
            </w:pPr>
            <w:r w:rsidRPr="00683018">
              <w:rPr>
                <w:rFonts w:ascii="Plus Jakarta Sans" w:hAnsi="Plus Jakarta Sans" w:cs="Arial"/>
                <w:b/>
                <w:sz w:val="20"/>
                <w:szCs w:val="16"/>
              </w:rPr>
              <w:t>2</w:t>
            </w:r>
            <w:r w:rsidR="00071825" w:rsidRPr="00683018">
              <w:rPr>
                <w:rFonts w:ascii="Plus Jakarta Sans" w:hAnsi="Plus Jakarta Sans" w:cs="Arial"/>
                <w:b/>
                <w:sz w:val="20"/>
                <w:szCs w:val="16"/>
              </w:rPr>
              <w:t>8</w:t>
            </w:r>
          </w:p>
        </w:tc>
        <w:tc>
          <w:tcPr>
            <w:tcW w:w="7289"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778A769F" w14:textId="77777777" w:rsidR="00631D49" w:rsidRPr="00683018" w:rsidRDefault="00631D49" w:rsidP="00631D49">
            <w:pPr>
              <w:spacing w:after="0"/>
              <w:rPr>
                <w:rFonts w:ascii="Plus Jakarta Sans" w:hAnsi="Plus Jakarta Sans" w:cs="Arial"/>
                <w:sz w:val="20"/>
                <w:szCs w:val="20"/>
              </w:rPr>
            </w:pPr>
            <w:r w:rsidRPr="00683018">
              <w:rPr>
                <w:rFonts w:ascii="Plus Jakarta Sans" w:hAnsi="Plus Jakarta Sans" w:cs="Arial"/>
                <w:sz w:val="20"/>
                <w:szCs w:val="20"/>
              </w:rPr>
              <w:t xml:space="preserve">Were you born, or have you ever lived, in Africa?  </w:t>
            </w:r>
          </w:p>
          <w:p w14:paraId="15F5AD8C" w14:textId="77777777" w:rsidR="00631D49" w:rsidRPr="00683018" w:rsidRDefault="00631D49" w:rsidP="00631D49">
            <w:pPr>
              <w:spacing w:after="0"/>
              <w:rPr>
                <w:rFonts w:ascii="Plus Jakarta Sans" w:hAnsi="Plus Jakarta Sans" w:cs="Arial"/>
                <w:sz w:val="10"/>
                <w:szCs w:val="10"/>
              </w:rPr>
            </w:pPr>
          </w:p>
          <w:p w14:paraId="3258C4E3" w14:textId="293450DC" w:rsidR="00631D49" w:rsidRPr="00683018" w:rsidRDefault="00631D49" w:rsidP="00631D49">
            <w:pPr>
              <w:spacing w:after="0"/>
              <w:rPr>
                <w:rFonts w:ascii="Plus Jakarta Sans" w:hAnsi="Plus Jakarta Sans" w:cs="Arial"/>
                <w:iCs/>
                <w:sz w:val="20"/>
                <w:szCs w:val="20"/>
              </w:rPr>
            </w:pPr>
            <w:r w:rsidRPr="00683018">
              <w:rPr>
                <w:rFonts w:ascii="Plus Jakarta Sans" w:hAnsi="Plus Jakarta Sans" w:cs="Arial"/>
                <w:sz w:val="20"/>
                <w:szCs w:val="20"/>
              </w:rPr>
              <w:t xml:space="preserve">If yes, </w:t>
            </w:r>
            <w:proofErr w:type="gramStart"/>
            <w:r w:rsidRPr="00683018">
              <w:rPr>
                <w:rFonts w:ascii="Plus Jakarta Sans" w:hAnsi="Plus Jakarta Sans" w:cs="Arial"/>
                <w:sz w:val="20"/>
                <w:szCs w:val="20"/>
              </w:rPr>
              <w:t>where?…</w:t>
            </w:r>
            <w:proofErr w:type="gramEnd"/>
            <w:r w:rsidRPr="00683018">
              <w:rPr>
                <w:rFonts w:ascii="Plus Jakarta Sans" w:hAnsi="Plus Jakarta Sans" w:cs="Arial"/>
                <w:sz w:val="20"/>
                <w:szCs w:val="20"/>
              </w:rPr>
              <w:t>……………………………………………………………………</w:t>
            </w:r>
            <w:r w:rsidR="00EF20CB" w:rsidRPr="00683018">
              <w:rPr>
                <w:rFonts w:ascii="Plus Jakarta Sans" w:hAnsi="Plus Jakarta Sans" w:cs="Arial"/>
                <w:sz w:val="20"/>
                <w:szCs w:val="20"/>
              </w:rPr>
              <w:t>…..</w:t>
            </w:r>
          </w:p>
        </w:tc>
        <w:tc>
          <w:tcPr>
            <w:tcW w:w="129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31AC33D7" w14:textId="77777777" w:rsidR="00847A09" w:rsidRPr="00847A09" w:rsidRDefault="00631D49" w:rsidP="00631D49">
            <w:pPr>
              <w:spacing w:after="0"/>
              <w:rPr>
                <w:rFonts w:ascii="Plus Jakarta Sans" w:hAnsi="Plus Jakarta Sans" w:cs="Arial"/>
                <w:sz w:val="8"/>
                <w:szCs w:val="8"/>
              </w:rPr>
            </w:pPr>
            <w:r w:rsidRPr="00683018">
              <w:rPr>
                <w:rFonts w:ascii="Plus Jakarta Sans" w:hAnsi="Plus Jakarta Sans" w:cs="Arial"/>
                <w:sz w:val="20"/>
                <w:szCs w:val="20"/>
              </w:rPr>
              <w:t xml:space="preserve"> </w:t>
            </w:r>
          </w:p>
          <w:p w14:paraId="282F3B43" w14:textId="1FD7B7A0" w:rsidR="00631D49" w:rsidRPr="00683018" w:rsidRDefault="00631D49" w:rsidP="00631D49">
            <w:pPr>
              <w:spacing w:after="0"/>
              <w:rPr>
                <w:rFonts w:ascii="Plus Jakarta Sans" w:hAnsi="Plus Jakarta Sans" w:cs="Arial"/>
                <w:sz w:val="20"/>
                <w:szCs w:val="20"/>
              </w:rPr>
            </w:pPr>
            <w:r w:rsidRPr="00683018">
              <w:rPr>
                <w:rFonts w:ascii="Plus Jakarta Sans" w:hAnsi="Plus Jakarta Sans" w:cs="Arial"/>
                <w:sz w:val="20"/>
                <w:szCs w:val="20"/>
              </w:rPr>
              <w:t xml:space="preserve">Yes  </w:t>
            </w:r>
            <w:r w:rsidRPr="00683018">
              <w:rPr>
                <w:rFonts w:ascii="Plus Jakarta Sans" w:hAnsi="Plus Jakarta Sans" w:cs="Arial"/>
                <w:color w:val="2B579A"/>
                <w:sz w:val="20"/>
                <w:szCs w:val="20"/>
                <w:shd w:val="clear" w:color="auto" w:fill="E6E6E6"/>
              </w:rPr>
              <w:fldChar w:fldCharType="begin">
                <w:ffData>
                  <w:name w:val="Check1"/>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p w14:paraId="12860E90" w14:textId="3AC53167" w:rsidR="00631D49" w:rsidRPr="00683018" w:rsidRDefault="00631D49" w:rsidP="00631D49">
            <w:pPr>
              <w:spacing w:before="120" w:after="0"/>
              <w:rPr>
                <w:rFonts w:ascii="Plus Jakarta Sans" w:hAnsi="Plus Jakarta Sans" w:cs="Arial"/>
                <w:b/>
                <w:bCs/>
                <w:sz w:val="20"/>
                <w:szCs w:val="20"/>
              </w:rPr>
            </w:pPr>
            <w:r w:rsidRPr="00683018">
              <w:rPr>
                <w:rFonts w:ascii="Plus Jakarta Sans" w:hAnsi="Plus Jakarta Sans" w:cs="Arial"/>
                <w:b/>
                <w:bCs/>
                <w:sz w:val="16"/>
                <w:szCs w:val="16"/>
              </w:rPr>
              <w:t xml:space="preserve">Inform </w:t>
            </w:r>
            <w:r w:rsidR="0093586B">
              <w:rPr>
                <w:rFonts w:ascii="Plus Jakarta Sans" w:hAnsi="Plus Jakarta Sans" w:cs="Arial"/>
                <w:b/>
                <w:bCs/>
                <w:sz w:val="16"/>
                <w:szCs w:val="16"/>
              </w:rPr>
              <w:t>AN</w:t>
            </w:r>
          </w:p>
        </w:tc>
        <w:tc>
          <w:tcPr>
            <w:tcW w:w="112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3BE9527A" w14:textId="43D35794" w:rsidR="00631D49" w:rsidRPr="00683018" w:rsidRDefault="00631D49" w:rsidP="00631D49">
            <w:pPr>
              <w:spacing w:before="120" w:after="0"/>
              <w:rPr>
                <w:rFonts w:ascii="Plus Jakarta Sans" w:hAnsi="Plus Jakarta Sans" w:cs="Arial"/>
                <w:sz w:val="20"/>
                <w:szCs w:val="20"/>
              </w:rPr>
            </w:pPr>
            <w:r w:rsidRPr="00683018">
              <w:rPr>
                <w:rFonts w:ascii="Plus Jakarta Sans" w:hAnsi="Plus Jakarta Sans" w:cs="Arial"/>
                <w:sz w:val="20"/>
                <w:szCs w:val="20"/>
              </w:rPr>
              <w:t xml:space="preserve">No  </w:t>
            </w:r>
            <w:r w:rsidRPr="00683018">
              <w:rPr>
                <w:rFonts w:ascii="Plus Jakarta Sans" w:hAnsi="Plus Jakarta Sans" w:cs="Arial"/>
                <w:color w:val="2B579A"/>
                <w:sz w:val="20"/>
                <w:szCs w:val="20"/>
                <w:shd w:val="clear" w:color="auto" w:fill="E6E6E6"/>
              </w:rPr>
              <w:fldChar w:fldCharType="begin">
                <w:ffData>
                  <w:name w:val="Check2"/>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tc>
      </w:tr>
      <w:tr w:rsidR="00631D49" w:rsidRPr="00683018" w14:paraId="38FE6F36" w14:textId="77777777" w:rsidTr="4FD86471">
        <w:trPr>
          <w:gridAfter w:val="3"/>
          <w:wAfter w:w="2655" w:type="dxa"/>
          <w:trHeight w:val="227"/>
        </w:trPr>
        <w:tc>
          <w:tcPr>
            <w:tcW w:w="79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7E40DFDF" w14:textId="3E8E237E" w:rsidR="00631D49" w:rsidRPr="00683018" w:rsidRDefault="00631D49" w:rsidP="00631D49">
            <w:pPr>
              <w:tabs>
                <w:tab w:val="right" w:pos="8606"/>
              </w:tabs>
              <w:spacing w:after="0"/>
              <w:jc w:val="center"/>
              <w:rPr>
                <w:rFonts w:ascii="Plus Jakarta Sans" w:hAnsi="Plus Jakarta Sans" w:cs="Arial"/>
                <w:b/>
                <w:sz w:val="16"/>
                <w:szCs w:val="16"/>
              </w:rPr>
            </w:pPr>
          </w:p>
        </w:tc>
        <w:tc>
          <w:tcPr>
            <w:tcW w:w="9699" w:type="dxa"/>
            <w:gridSpan w:val="6"/>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vAlign w:val="bottom"/>
          </w:tcPr>
          <w:p w14:paraId="19D97962" w14:textId="77777777" w:rsidR="00631D49" w:rsidRPr="00683018" w:rsidRDefault="00631D49" w:rsidP="00631D49">
            <w:pPr>
              <w:spacing w:after="0"/>
              <w:rPr>
                <w:rFonts w:ascii="Plus Jakarta Sans" w:hAnsi="Plus Jakarta Sans" w:cs="Arial"/>
                <w:b/>
                <w:sz w:val="20"/>
                <w:szCs w:val="20"/>
              </w:rPr>
            </w:pPr>
            <w:r w:rsidRPr="00683018">
              <w:rPr>
                <w:rFonts w:ascii="Plus Jakarta Sans" w:hAnsi="Plus Jakarta Sans" w:cs="Arial"/>
                <w:b/>
                <w:sz w:val="20"/>
                <w:szCs w:val="20"/>
              </w:rPr>
              <w:t>T. Cruzi (American Trypanosomiasis / Chagas’ Disease)</w:t>
            </w:r>
          </w:p>
          <w:p w14:paraId="47126976" w14:textId="56A860D4" w:rsidR="00631D49" w:rsidRPr="00683018" w:rsidRDefault="00631D49" w:rsidP="00631D49">
            <w:pPr>
              <w:spacing w:after="0"/>
              <w:rPr>
                <w:rFonts w:ascii="Plus Jakarta Sans" w:hAnsi="Plus Jakarta Sans" w:cs="Arial"/>
                <w:sz w:val="16"/>
                <w:szCs w:val="16"/>
              </w:rPr>
            </w:pPr>
            <w:r w:rsidRPr="00683018">
              <w:rPr>
                <w:rFonts w:ascii="Plus Jakarta Sans" w:hAnsi="Plus Jakarta Sans" w:cs="Arial"/>
                <w:sz w:val="16"/>
                <w:szCs w:val="16"/>
              </w:rPr>
              <w:t xml:space="preserve">Qs </w:t>
            </w:r>
            <w:r w:rsidR="00041CF2" w:rsidRPr="00683018">
              <w:rPr>
                <w:rFonts w:ascii="Plus Jakarta Sans" w:hAnsi="Plus Jakarta Sans" w:cs="Arial"/>
                <w:sz w:val="16"/>
                <w:szCs w:val="16"/>
              </w:rPr>
              <w:t>30</w:t>
            </w:r>
            <w:r w:rsidRPr="00683018">
              <w:rPr>
                <w:rFonts w:ascii="Plus Jakarta Sans" w:hAnsi="Plus Jakarta Sans" w:cs="Arial"/>
                <w:sz w:val="16"/>
                <w:szCs w:val="16"/>
              </w:rPr>
              <w:t>-</w:t>
            </w:r>
            <w:r w:rsidR="00041CF2" w:rsidRPr="00683018">
              <w:rPr>
                <w:rFonts w:ascii="Plus Jakarta Sans" w:hAnsi="Plus Jakarta Sans" w:cs="Arial"/>
                <w:sz w:val="16"/>
                <w:szCs w:val="16"/>
              </w:rPr>
              <w:t>32</w:t>
            </w:r>
            <w:r w:rsidRPr="00683018">
              <w:rPr>
                <w:rFonts w:ascii="Plus Jakarta Sans" w:hAnsi="Plus Jakarta Sans" w:cs="Arial"/>
                <w:sz w:val="16"/>
                <w:szCs w:val="16"/>
              </w:rPr>
              <w:t xml:space="preserve"> All donors answering yes to any of these questions must have a T Cruzi antibody test performed. </w:t>
            </w:r>
          </w:p>
          <w:p w14:paraId="2864AAF0" w14:textId="6A487656" w:rsidR="00631D49" w:rsidRPr="00683018" w:rsidRDefault="00631D49" w:rsidP="00631D49">
            <w:pPr>
              <w:spacing w:after="0"/>
              <w:rPr>
                <w:rFonts w:ascii="Plus Jakarta Sans" w:hAnsi="Plus Jakarta Sans" w:cs="Arial"/>
                <w:sz w:val="20"/>
                <w:szCs w:val="20"/>
              </w:rPr>
            </w:pPr>
            <w:r w:rsidRPr="00683018">
              <w:rPr>
                <w:rFonts w:ascii="Plus Jakarta Sans" w:hAnsi="Plus Jakarta Sans" w:cs="Arial"/>
                <w:sz w:val="16"/>
                <w:szCs w:val="16"/>
              </w:rPr>
              <w:t xml:space="preserve">Donors who have </w:t>
            </w:r>
            <w:proofErr w:type="gramStart"/>
            <w:r w:rsidRPr="00683018">
              <w:rPr>
                <w:rFonts w:ascii="Plus Jakarta Sans" w:hAnsi="Plus Jakarta Sans" w:cs="Arial"/>
                <w:sz w:val="16"/>
                <w:szCs w:val="16"/>
              </w:rPr>
              <w:t>travelled  to</w:t>
            </w:r>
            <w:proofErr w:type="gramEnd"/>
            <w:r w:rsidRPr="00683018">
              <w:rPr>
                <w:rFonts w:ascii="Plus Jakarta Sans" w:hAnsi="Plus Jakarta Sans" w:cs="Arial"/>
                <w:sz w:val="16"/>
                <w:szCs w:val="16"/>
              </w:rPr>
              <w:t xml:space="preserve"> these areas who do not answer yes to these questions </w:t>
            </w:r>
            <w:r w:rsidRPr="00683018">
              <w:rPr>
                <w:rFonts w:ascii="Plus Jakarta Sans" w:hAnsi="Plus Jakarta Sans" w:cs="Arial"/>
                <w:sz w:val="16"/>
                <w:szCs w:val="16"/>
                <w:u w:val="single"/>
              </w:rPr>
              <w:t>do not</w:t>
            </w:r>
            <w:r w:rsidRPr="00683018">
              <w:rPr>
                <w:rFonts w:ascii="Plus Jakarta Sans" w:hAnsi="Plus Jakarta Sans" w:cs="Arial"/>
                <w:sz w:val="16"/>
                <w:szCs w:val="16"/>
              </w:rPr>
              <w:t xml:space="preserve"> need to be tested</w:t>
            </w:r>
          </w:p>
        </w:tc>
      </w:tr>
      <w:tr w:rsidR="00631D49" w:rsidRPr="00683018" w14:paraId="16961DE2" w14:textId="77777777" w:rsidTr="00421F64">
        <w:trPr>
          <w:gridAfter w:val="3"/>
          <w:wAfter w:w="2655" w:type="dxa"/>
          <w:trHeight w:val="846"/>
        </w:trPr>
        <w:tc>
          <w:tcPr>
            <w:tcW w:w="79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13FD4309" w14:textId="01B71659" w:rsidR="00631D49" w:rsidRPr="00683018" w:rsidRDefault="00071825" w:rsidP="00631D49">
            <w:pPr>
              <w:tabs>
                <w:tab w:val="right" w:pos="8606"/>
              </w:tabs>
              <w:spacing w:after="0"/>
              <w:jc w:val="center"/>
              <w:rPr>
                <w:rFonts w:ascii="Plus Jakarta Sans" w:hAnsi="Plus Jakarta Sans" w:cs="Arial"/>
                <w:b/>
                <w:sz w:val="20"/>
                <w:szCs w:val="16"/>
              </w:rPr>
            </w:pPr>
            <w:r w:rsidRPr="00683018">
              <w:rPr>
                <w:rFonts w:ascii="Plus Jakarta Sans" w:hAnsi="Plus Jakarta Sans" w:cs="Arial"/>
                <w:b/>
                <w:sz w:val="20"/>
                <w:szCs w:val="16"/>
              </w:rPr>
              <w:t>29</w:t>
            </w:r>
          </w:p>
        </w:tc>
        <w:tc>
          <w:tcPr>
            <w:tcW w:w="7289"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760170A1" w14:textId="77777777" w:rsidR="00631D49" w:rsidRPr="00683018" w:rsidRDefault="00631D49" w:rsidP="00631D49">
            <w:pPr>
              <w:spacing w:after="0"/>
              <w:rPr>
                <w:rFonts w:ascii="Plus Jakarta Sans" w:hAnsi="Plus Jakarta Sans" w:cs="Arial"/>
                <w:bCs/>
                <w:sz w:val="20"/>
                <w:szCs w:val="20"/>
              </w:rPr>
            </w:pPr>
            <w:r w:rsidRPr="00683018">
              <w:rPr>
                <w:rFonts w:ascii="Plus Jakarta Sans" w:hAnsi="Plus Jakarta Sans" w:cs="Arial"/>
                <w:bCs/>
                <w:sz w:val="20"/>
                <w:szCs w:val="20"/>
              </w:rPr>
              <w:t xml:space="preserve">Have you </w:t>
            </w:r>
            <w:r w:rsidRPr="00683018">
              <w:rPr>
                <w:rFonts w:ascii="Plus Jakarta Sans" w:hAnsi="Plus Jakarta Sans" w:cs="Arial"/>
                <w:b/>
                <w:bCs/>
                <w:sz w:val="20"/>
                <w:szCs w:val="20"/>
              </w:rPr>
              <w:t xml:space="preserve">ever </w:t>
            </w:r>
            <w:r w:rsidRPr="00683018">
              <w:rPr>
                <w:rFonts w:ascii="Plus Jakarta Sans" w:hAnsi="Plus Jakarta Sans" w:cs="Arial"/>
                <w:bCs/>
                <w:sz w:val="20"/>
                <w:szCs w:val="20"/>
              </w:rPr>
              <w:t>been diagnosed with South American Trypanosomiasis (Chagas) disease?</w:t>
            </w:r>
          </w:p>
          <w:p w14:paraId="304AD1D1" w14:textId="61862C53" w:rsidR="00631D49" w:rsidRPr="00683018" w:rsidRDefault="00631D49" w:rsidP="00631D49">
            <w:pPr>
              <w:spacing w:after="0"/>
              <w:rPr>
                <w:rFonts w:ascii="Plus Jakarta Sans" w:hAnsi="Plus Jakarta Sans" w:cs="Arial"/>
                <w:sz w:val="16"/>
                <w:szCs w:val="16"/>
              </w:rPr>
            </w:pPr>
            <w:r w:rsidRPr="00683018">
              <w:rPr>
                <w:rFonts w:ascii="Plus Jakarta Sans" w:hAnsi="Plus Jakarta Sans" w:cs="Arial"/>
                <w:sz w:val="20"/>
                <w:szCs w:val="20"/>
              </w:rPr>
              <w:t>If yes, please provide details …………………………………………………</w:t>
            </w:r>
            <w:r w:rsidR="00EF20CB" w:rsidRPr="00683018">
              <w:rPr>
                <w:rFonts w:ascii="Plus Jakarta Sans" w:hAnsi="Plus Jakarta Sans" w:cs="Arial"/>
                <w:sz w:val="20"/>
                <w:szCs w:val="20"/>
              </w:rPr>
              <w:t>…</w:t>
            </w:r>
            <w:proofErr w:type="gramStart"/>
            <w:r w:rsidR="00EF20CB" w:rsidRPr="00683018">
              <w:rPr>
                <w:rFonts w:ascii="Plus Jakarta Sans" w:hAnsi="Plus Jakarta Sans" w:cs="Arial"/>
                <w:sz w:val="20"/>
                <w:szCs w:val="20"/>
              </w:rPr>
              <w:t>…..</w:t>
            </w:r>
            <w:proofErr w:type="gramEnd"/>
          </w:p>
        </w:tc>
        <w:tc>
          <w:tcPr>
            <w:tcW w:w="129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4160062F" w14:textId="77777777" w:rsidR="00631D49" w:rsidRPr="00683018" w:rsidRDefault="00631D49" w:rsidP="00631D49">
            <w:pPr>
              <w:spacing w:before="120" w:after="0"/>
              <w:rPr>
                <w:rFonts w:ascii="Plus Jakarta Sans" w:hAnsi="Plus Jakarta Sans" w:cs="Arial"/>
                <w:sz w:val="20"/>
                <w:szCs w:val="20"/>
              </w:rPr>
            </w:pPr>
            <w:r w:rsidRPr="00683018">
              <w:rPr>
                <w:rFonts w:ascii="Plus Jakarta Sans" w:hAnsi="Plus Jakarta Sans" w:cs="Arial"/>
                <w:sz w:val="20"/>
                <w:szCs w:val="20"/>
              </w:rPr>
              <w:t xml:space="preserve">Yes  </w:t>
            </w:r>
            <w:r w:rsidRPr="00683018">
              <w:rPr>
                <w:rFonts w:ascii="Plus Jakarta Sans" w:hAnsi="Plus Jakarta Sans" w:cs="Arial"/>
                <w:color w:val="2B579A"/>
                <w:sz w:val="20"/>
                <w:szCs w:val="20"/>
                <w:shd w:val="clear" w:color="auto" w:fill="E6E6E6"/>
              </w:rPr>
              <w:fldChar w:fldCharType="begin">
                <w:ffData>
                  <w:name w:val="Check1"/>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tc>
        <w:tc>
          <w:tcPr>
            <w:tcW w:w="112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1BDA08F3" w14:textId="77777777" w:rsidR="00631D49" w:rsidRPr="00683018" w:rsidRDefault="00631D49" w:rsidP="00631D49">
            <w:pPr>
              <w:spacing w:before="120" w:after="0"/>
              <w:rPr>
                <w:rFonts w:ascii="Plus Jakarta Sans" w:hAnsi="Plus Jakarta Sans" w:cs="Arial"/>
                <w:sz w:val="20"/>
                <w:szCs w:val="20"/>
              </w:rPr>
            </w:pPr>
            <w:r w:rsidRPr="00683018">
              <w:rPr>
                <w:rFonts w:ascii="Plus Jakarta Sans" w:hAnsi="Plus Jakarta Sans" w:cs="Arial"/>
                <w:sz w:val="20"/>
                <w:szCs w:val="20"/>
              </w:rPr>
              <w:t xml:space="preserve">No  </w:t>
            </w:r>
            <w:r w:rsidRPr="00683018">
              <w:rPr>
                <w:rFonts w:ascii="Plus Jakarta Sans" w:hAnsi="Plus Jakarta Sans" w:cs="Arial"/>
                <w:color w:val="2B579A"/>
                <w:sz w:val="20"/>
                <w:szCs w:val="20"/>
                <w:shd w:val="clear" w:color="auto" w:fill="E6E6E6"/>
              </w:rPr>
              <w:fldChar w:fldCharType="begin">
                <w:ffData>
                  <w:name w:val="Check2"/>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tc>
      </w:tr>
      <w:tr w:rsidR="00631D49" w:rsidRPr="00683018" w14:paraId="5E87F9C6" w14:textId="77777777" w:rsidTr="00BC7C95">
        <w:trPr>
          <w:gridAfter w:val="3"/>
          <w:wAfter w:w="2655" w:type="dxa"/>
          <w:trHeight w:val="1028"/>
        </w:trPr>
        <w:tc>
          <w:tcPr>
            <w:tcW w:w="79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18052525" w14:textId="3E266B2F" w:rsidR="00631D49" w:rsidRPr="00683018" w:rsidRDefault="00631D49" w:rsidP="00631D49">
            <w:pPr>
              <w:tabs>
                <w:tab w:val="right" w:pos="8606"/>
              </w:tabs>
              <w:spacing w:after="0"/>
              <w:jc w:val="center"/>
              <w:rPr>
                <w:rFonts w:ascii="Plus Jakarta Sans" w:hAnsi="Plus Jakarta Sans" w:cs="Arial"/>
                <w:b/>
                <w:sz w:val="20"/>
                <w:szCs w:val="16"/>
              </w:rPr>
            </w:pPr>
            <w:r w:rsidRPr="00683018">
              <w:rPr>
                <w:rFonts w:ascii="Plus Jakarta Sans" w:hAnsi="Plus Jakarta Sans" w:cs="Arial"/>
                <w:b/>
                <w:sz w:val="20"/>
                <w:szCs w:val="16"/>
              </w:rPr>
              <w:t>3</w:t>
            </w:r>
            <w:r w:rsidR="00071825" w:rsidRPr="00683018">
              <w:rPr>
                <w:rFonts w:ascii="Plus Jakarta Sans" w:hAnsi="Plus Jakarta Sans" w:cs="Arial"/>
                <w:b/>
                <w:sz w:val="20"/>
                <w:szCs w:val="16"/>
              </w:rPr>
              <w:t>0</w:t>
            </w:r>
          </w:p>
        </w:tc>
        <w:tc>
          <w:tcPr>
            <w:tcW w:w="7289"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186EBF35" w14:textId="77777777" w:rsidR="00631D49" w:rsidRPr="00683018" w:rsidRDefault="00631D49" w:rsidP="00631D49">
            <w:pPr>
              <w:spacing w:after="0"/>
              <w:rPr>
                <w:rFonts w:ascii="Plus Jakarta Sans" w:hAnsi="Plus Jakarta Sans" w:cs="Arial"/>
                <w:bCs/>
                <w:sz w:val="20"/>
                <w:szCs w:val="20"/>
              </w:rPr>
            </w:pPr>
            <w:r w:rsidRPr="00683018">
              <w:rPr>
                <w:rFonts w:ascii="Plus Jakarta Sans" w:hAnsi="Plus Jakarta Sans" w:cs="Arial"/>
                <w:bCs/>
                <w:sz w:val="20"/>
                <w:szCs w:val="20"/>
              </w:rPr>
              <w:t>Were you or your mother born in South America or Central America (including Mexico, excluding Cuba)?</w:t>
            </w:r>
          </w:p>
          <w:p w14:paraId="6BAA01A8" w14:textId="6D813B2F" w:rsidR="00631D49" w:rsidRPr="00683018" w:rsidRDefault="00631D49" w:rsidP="00631D49">
            <w:pPr>
              <w:spacing w:after="0"/>
              <w:rPr>
                <w:rFonts w:ascii="Plus Jakarta Sans" w:hAnsi="Plus Jakarta Sans" w:cs="Arial"/>
                <w:sz w:val="20"/>
                <w:szCs w:val="20"/>
              </w:rPr>
            </w:pPr>
            <w:r w:rsidRPr="00683018">
              <w:rPr>
                <w:rFonts w:ascii="Plus Jakarta Sans" w:hAnsi="Plus Jakarta Sans" w:cs="Arial"/>
                <w:sz w:val="20"/>
                <w:szCs w:val="20"/>
              </w:rPr>
              <w:t>If yes, please provide details …………………………………………………</w:t>
            </w:r>
            <w:r w:rsidR="00EF20CB" w:rsidRPr="00683018">
              <w:rPr>
                <w:rFonts w:ascii="Plus Jakarta Sans" w:hAnsi="Plus Jakarta Sans" w:cs="Arial"/>
                <w:sz w:val="20"/>
                <w:szCs w:val="20"/>
              </w:rPr>
              <w:t>……...</w:t>
            </w:r>
          </w:p>
        </w:tc>
        <w:tc>
          <w:tcPr>
            <w:tcW w:w="129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740E8D14" w14:textId="77777777" w:rsidR="00631D49" w:rsidRPr="00683018" w:rsidRDefault="00631D49" w:rsidP="00631D49">
            <w:pPr>
              <w:spacing w:before="120" w:after="0"/>
              <w:rPr>
                <w:rFonts w:ascii="Plus Jakarta Sans" w:hAnsi="Plus Jakarta Sans" w:cs="Arial"/>
                <w:sz w:val="20"/>
                <w:szCs w:val="20"/>
              </w:rPr>
            </w:pPr>
            <w:r w:rsidRPr="00683018">
              <w:rPr>
                <w:rFonts w:ascii="Plus Jakarta Sans" w:hAnsi="Plus Jakarta Sans" w:cs="Arial"/>
                <w:sz w:val="20"/>
                <w:szCs w:val="20"/>
              </w:rPr>
              <w:t xml:space="preserve"> Yes  </w:t>
            </w:r>
            <w:r w:rsidRPr="00683018">
              <w:rPr>
                <w:rFonts w:ascii="Plus Jakarta Sans" w:hAnsi="Plus Jakarta Sans" w:cs="Arial"/>
                <w:color w:val="2B579A"/>
                <w:sz w:val="20"/>
                <w:szCs w:val="20"/>
                <w:shd w:val="clear" w:color="auto" w:fill="E6E6E6"/>
              </w:rPr>
              <w:fldChar w:fldCharType="begin">
                <w:ffData>
                  <w:name w:val="Check1"/>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tc>
        <w:tc>
          <w:tcPr>
            <w:tcW w:w="112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6D472CA0" w14:textId="77777777" w:rsidR="00631D49" w:rsidRPr="00683018" w:rsidRDefault="00631D49" w:rsidP="00631D49">
            <w:pPr>
              <w:spacing w:before="120" w:after="0"/>
              <w:rPr>
                <w:rFonts w:ascii="Plus Jakarta Sans" w:hAnsi="Plus Jakarta Sans" w:cs="Arial"/>
                <w:sz w:val="20"/>
                <w:szCs w:val="20"/>
              </w:rPr>
            </w:pPr>
            <w:r w:rsidRPr="00683018">
              <w:rPr>
                <w:rFonts w:ascii="Plus Jakarta Sans" w:hAnsi="Plus Jakarta Sans" w:cs="Arial"/>
                <w:sz w:val="20"/>
                <w:szCs w:val="20"/>
              </w:rPr>
              <w:t xml:space="preserve">No  </w:t>
            </w:r>
            <w:r w:rsidRPr="00683018">
              <w:rPr>
                <w:rFonts w:ascii="Plus Jakarta Sans" w:hAnsi="Plus Jakarta Sans" w:cs="Arial"/>
                <w:color w:val="2B579A"/>
                <w:sz w:val="20"/>
                <w:szCs w:val="20"/>
                <w:shd w:val="clear" w:color="auto" w:fill="E6E6E6"/>
              </w:rPr>
              <w:fldChar w:fldCharType="begin">
                <w:ffData>
                  <w:name w:val="Check2"/>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tc>
      </w:tr>
      <w:tr w:rsidR="00631D49" w:rsidRPr="00683018" w14:paraId="2F032076" w14:textId="77777777" w:rsidTr="00BC7C95">
        <w:trPr>
          <w:gridAfter w:val="3"/>
          <w:wAfter w:w="2655" w:type="dxa"/>
          <w:trHeight w:val="2433"/>
        </w:trPr>
        <w:tc>
          <w:tcPr>
            <w:tcW w:w="79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3B02F292" w14:textId="77777777" w:rsidR="00631D49" w:rsidRDefault="00631D49" w:rsidP="00221A6B">
            <w:pPr>
              <w:tabs>
                <w:tab w:val="right" w:pos="8606"/>
              </w:tabs>
              <w:spacing w:after="0"/>
              <w:jc w:val="center"/>
              <w:rPr>
                <w:rFonts w:ascii="Plus Jakarta Sans" w:hAnsi="Plus Jakarta Sans" w:cs="Arial"/>
                <w:b/>
                <w:sz w:val="20"/>
                <w:szCs w:val="16"/>
              </w:rPr>
            </w:pPr>
            <w:r w:rsidRPr="00683018">
              <w:rPr>
                <w:rFonts w:ascii="Plus Jakarta Sans" w:hAnsi="Plus Jakarta Sans" w:cs="Arial"/>
                <w:b/>
                <w:sz w:val="20"/>
                <w:szCs w:val="16"/>
              </w:rPr>
              <w:t>3</w:t>
            </w:r>
            <w:r w:rsidR="00071825" w:rsidRPr="00683018">
              <w:rPr>
                <w:rFonts w:ascii="Plus Jakarta Sans" w:hAnsi="Plus Jakarta Sans" w:cs="Arial"/>
                <w:b/>
                <w:sz w:val="20"/>
                <w:szCs w:val="16"/>
              </w:rPr>
              <w:t>1</w:t>
            </w:r>
            <w:r w:rsidR="00221A6B">
              <w:rPr>
                <w:rFonts w:ascii="Plus Jakarta Sans" w:hAnsi="Plus Jakarta Sans" w:cs="Arial"/>
                <w:b/>
                <w:sz w:val="20"/>
                <w:szCs w:val="16"/>
              </w:rPr>
              <w:t xml:space="preserve"> a</w:t>
            </w:r>
          </w:p>
          <w:p w14:paraId="2FEBEBB2" w14:textId="77777777" w:rsidR="00221A6B" w:rsidRDefault="00221A6B" w:rsidP="00221A6B">
            <w:pPr>
              <w:tabs>
                <w:tab w:val="right" w:pos="8606"/>
              </w:tabs>
              <w:spacing w:after="0"/>
              <w:jc w:val="center"/>
              <w:rPr>
                <w:rFonts w:ascii="Plus Jakarta Sans" w:hAnsi="Plus Jakarta Sans" w:cs="Arial"/>
                <w:b/>
                <w:sz w:val="20"/>
                <w:szCs w:val="16"/>
              </w:rPr>
            </w:pPr>
          </w:p>
          <w:p w14:paraId="73ED07A4" w14:textId="77777777" w:rsidR="00221A6B" w:rsidRDefault="00221A6B" w:rsidP="00221A6B">
            <w:pPr>
              <w:tabs>
                <w:tab w:val="right" w:pos="8606"/>
              </w:tabs>
              <w:spacing w:after="0"/>
              <w:jc w:val="center"/>
              <w:rPr>
                <w:rFonts w:ascii="Plus Jakarta Sans" w:hAnsi="Plus Jakarta Sans" w:cs="Arial"/>
                <w:b/>
                <w:sz w:val="20"/>
                <w:szCs w:val="16"/>
              </w:rPr>
            </w:pPr>
          </w:p>
          <w:p w14:paraId="6A79C0B6" w14:textId="77777777" w:rsidR="00221A6B" w:rsidRDefault="00221A6B" w:rsidP="00221A6B">
            <w:pPr>
              <w:tabs>
                <w:tab w:val="right" w:pos="8606"/>
              </w:tabs>
              <w:spacing w:after="0"/>
              <w:jc w:val="center"/>
              <w:rPr>
                <w:rFonts w:ascii="Plus Jakarta Sans" w:hAnsi="Plus Jakarta Sans" w:cs="Arial"/>
                <w:b/>
                <w:sz w:val="20"/>
                <w:szCs w:val="16"/>
              </w:rPr>
            </w:pPr>
          </w:p>
          <w:p w14:paraId="119D7E9F" w14:textId="25DA771F" w:rsidR="00221A6B" w:rsidRDefault="00221A6B" w:rsidP="00221A6B">
            <w:pPr>
              <w:tabs>
                <w:tab w:val="right" w:pos="8606"/>
              </w:tabs>
              <w:spacing w:after="0"/>
              <w:jc w:val="center"/>
              <w:rPr>
                <w:rFonts w:ascii="Plus Jakarta Sans" w:hAnsi="Plus Jakarta Sans" w:cs="Arial"/>
                <w:b/>
                <w:sz w:val="20"/>
                <w:szCs w:val="16"/>
              </w:rPr>
            </w:pPr>
            <w:r>
              <w:rPr>
                <w:rFonts w:ascii="Plus Jakarta Sans" w:hAnsi="Plus Jakarta Sans" w:cs="Arial"/>
                <w:b/>
                <w:sz w:val="20"/>
                <w:szCs w:val="16"/>
              </w:rPr>
              <w:t>b</w:t>
            </w:r>
          </w:p>
          <w:p w14:paraId="715E48AB" w14:textId="77777777" w:rsidR="00221A6B" w:rsidRDefault="00221A6B" w:rsidP="00221A6B">
            <w:pPr>
              <w:tabs>
                <w:tab w:val="right" w:pos="8606"/>
              </w:tabs>
              <w:spacing w:after="0"/>
              <w:jc w:val="center"/>
              <w:rPr>
                <w:rFonts w:ascii="Plus Jakarta Sans" w:hAnsi="Plus Jakarta Sans" w:cs="Arial"/>
                <w:b/>
                <w:sz w:val="20"/>
                <w:szCs w:val="16"/>
              </w:rPr>
            </w:pPr>
          </w:p>
          <w:p w14:paraId="06DC52D3" w14:textId="77777777" w:rsidR="00221A6B" w:rsidRDefault="00221A6B" w:rsidP="00221A6B">
            <w:pPr>
              <w:tabs>
                <w:tab w:val="right" w:pos="8606"/>
              </w:tabs>
              <w:spacing w:after="0"/>
              <w:jc w:val="center"/>
              <w:rPr>
                <w:rFonts w:ascii="Plus Jakarta Sans" w:hAnsi="Plus Jakarta Sans" w:cs="Arial"/>
                <w:b/>
                <w:sz w:val="20"/>
                <w:szCs w:val="16"/>
              </w:rPr>
            </w:pPr>
          </w:p>
          <w:p w14:paraId="21860051" w14:textId="674B1CD5" w:rsidR="00221A6B" w:rsidRPr="00683018" w:rsidRDefault="00221A6B" w:rsidP="00221A6B">
            <w:pPr>
              <w:tabs>
                <w:tab w:val="right" w:pos="8606"/>
              </w:tabs>
              <w:spacing w:after="0"/>
              <w:jc w:val="center"/>
              <w:rPr>
                <w:rFonts w:ascii="Plus Jakarta Sans" w:hAnsi="Plus Jakarta Sans" w:cs="Arial"/>
                <w:b/>
                <w:sz w:val="20"/>
                <w:szCs w:val="16"/>
              </w:rPr>
            </w:pPr>
          </w:p>
        </w:tc>
        <w:tc>
          <w:tcPr>
            <w:tcW w:w="7289"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7BF1CA32" w14:textId="77777777" w:rsidR="00221A6B" w:rsidRPr="00221A6B" w:rsidRDefault="00221A6B" w:rsidP="00221A6B">
            <w:pPr>
              <w:spacing w:after="0"/>
              <w:rPr>
                <w:rFonts w:ascii="Plus Jakarta Sans" w:hAnsi="Plus Jakarta Sans" w:cs="Arial"/>
                <w:bCs/>
                <w:sz w:val="20"/>
                <w:szCs w:val="20"/>
              </w:rPr>
            </w:pPr>
            <w:r w:rsidRPr="00221A6B">
              <w:rPr>
                <w:rFonts w:ascii="Plus Jakarta Sans" w:hAnsi="Plus Jakarta Sans" w:cs="Arial"/>
                <w:bCs/>
                <w:sz w:val="20"/>
                <w:szCs w:val="20"/>
              </w:rPr>
              <w:t>Have you ever travelled to rural areas in South or Central America for any amount of time?</w:t>
            </w:r>
          </w:p>
          <w:p w14:paraId="534C78C4" w14:textId="6011C059" w:rsidR="00221A6B" w:rsidRDefault="00221A6B" w:rsidP="00631D49">
            <w:pPr>
              <w:spacing w:after="0"/>
              <w:rPr>
                <w:rFonts w:ascii="Plus Jakarta Sans" w:hAnsi="Plus Jakarta Sans" w:cs="Arial"/>
                <w:bCs/>
                <w:strike/>
                <w:sz w:val="20"/>
                <w:szCs w:val="20"/>
              </w:rPr>
            </w:pPr>
            <w:r w:rsidRPr="00683018">
              <w:rPr>
                <w:rFonts w:ascii="Plus Jakarta Sans" w:hAnsi="Plus Jakarta Sans" w:cs="Arial"/>
                <w:sz w:val="20"/>
                <w:szCs w:val="20"/>
              </w:rPr>
              <w:t>If yes, when/where …………………………………………………………………</w:t>
            </w:r>
            <w:r>
              <w:rPr>
                <w:rFonts w:ascii="Plus Jakarta Sans" w:hAnsi="Plus Jakarta Sans" w:cs="Arial"/>
                <w:sz w:val="20"/>
                <w:szCs w:val="20"/>
              </w:rPr>
              <w:t>………………………</w:t>
            </w:r>
          </w:p>
          <w:p w14:paraId="17DE7572" w14:textId="77777777" w:rsidR="00221A6B" w:rsidRDefault="00221A6B" w:rsidP="00631D49">
            <w:pPr>
              <w:spacing w:after="0"/>
              <w:rPr>
                <w:rFonts w:ascii="Plus Jakarta Sans" w:hAnsi="Plus Jakarta Sans" w:cs="Arial"/>
                <w:bCs/>
                <w:strike/>
                <w:sz w:val="20"/>
                <w:szCs w:val="20"/>
              </w:rPr>
            </w:pPr>
          </w:p>
          <w:p w14:paraId="43E2AE4E" w14:textId="77777777" w:rsidR="00221A6B" w:rsidRPr="00221A6B" w:rsidRDefault="00221A6B" w:rsidP="00221A6B">
            <w:pPr>
              <w:spacing w:after="0"/>
              <w:rPr>
                <w:rFonts w:ascii="Plus Jakarta Sans" w:hAnsi="Plus Jakarta Sans" w:cs="Arial"/>
                <w:bCs/>
                <w:sz w:val="20"/>
                <w:szCs w:val="20"/>
              </w:rPr>
            </w:pPr>
            <w:r w:rsidRPr="00221A6B">
              <w:rPr>
                <w:rFonts w:ascii="Plus Jakarta Sans" w:hAnsi="Plus Jakarta Sans" w:cs="Arial"/>
                <w:bCs/>
                <w:sz w:val="20"/>
                <w:szCs w:val="20"/>
              </w:rPr>
              <w:t>Have you ever stayed in a mud-lined hut, an adobe house, or a dwelling with a thatched roof while visiting South or Central America?</w:t>
            </w:r>
          </w:p>
          <w:p w14:paraId="3F5716E9" w14:textId="74D7BF11" w:rsidR="00221A6B" w:rsidRDefault="00631D49" w:rsidP="00631D49">
            <w:pPr>
              <w:spacing w:after="0"/>
              <w:rPr>
                <w:rFonts w:ascii="Plus Jakarta Sans" w:hAnsi="Plus Jakarta Sans" w:cs="Arial"/>
                <w:sz w:val="20"/>
                <w:szCs w:val="20"/>
              </w:rPr>
            </w:pPr>
            <w:r w:rsidRPr="00221A6B">
              <w:rPr>
                <w:rFonts w:ascii="Plus Jakarta Sans" w:hAnsi="Plus Jakarta Sans" w:cs="Arial"/>
                <w:sz w:val="20"/>
                <w:szCs w:val="20"/>
              </w:rPr>
              <w:t>If yes, please provide details …………………………………………………</w:t>
            </w:r>
            <w:r w:rsidR="00EF20CB" w:rsidRPr="00221A6B">
              <w:rPr>
                <w:rFonts w:ascii="Plus Jakarta Sans" w:hAnsi="Plus Jakarta Sans" w:cs="Arial"/>
                <w:sz w:val="20"/>
                <w:szCs w:val="20"/>
              </w:rPr>
              <w:t>………</w:t>
            </w:r>
            <w:r w:rsidR="00221A6B">
              <w:rPr>
                <w:rFonts w:ascii="Plus Jakarta Sans" w:hAnsi="Plus Jakarta Sans" w:cs="Arial"/>
                <w:sz w:val="20"/>
                <w:szCs w:val="20"/>
              </w:rPr>
              <w:t>…………</w:t>
            </w:r>
            <w:r w:rsidR="002376EC">
              <w:rPr>
                <w:rFonts w:ascii="Plus Jakarta Sans" w:hAnsi="Plus Jakarta Sans" w:cs="Arial"/>
                <w:sz w:val="20"/>
                <w:szCs w:val="20"/>
              </w:rPr>
              <w:t>……….</w:t>
            </w:r>
          </w:p>
          <w:p w14:paraId="647F7E75" w14:textId="10A2A1C5" w:rsidR="00221A6B" w:rsidRPr="00683018" w:rsidRDefault="00221A6B" w:rsidP="00631D49">
            <w:pPr>
              <w:spacing w:after="0"/>
              <w:rPr>
                <w:rFonts w:ascii="Plus Jakarta Sans" w:hAnsi="Plus Jakarta Sans" w:cs="Arial"/>
                <w:sz w:val="20"/>
                <w:szCs w:val="20"/>
              </w:rPr>
            </w:pPr>
            <w:r>
              <w:rPr>
                <w:rFonts w:ascii="Plus Jakarta Sans" w:hAnsi="Plus Jakarta Sans" w:cs="Arial"/>
                <w:sz w:val="20"/>
                <w:szCs w:val="20"/>
              </w:rPr>
              <w:t>………………………………………………………</w:t>
            </w:r>
            <w:r w:rsidRPr="00683018">
              <w:rPr>
                <w:rFonts w:ascii="Plus Jakarta Sans" w:hAnsi="Plus Jakarta Sans" w:cs="Arial"/>
                <w:sz w:val="20"/>
                <w:szCs w:val="20"/>
              </w:rPr>
              <w:t xml:space="preserve"> </w:t>
            </w:r>
            <w:r w:rsidR="002376EC">
              <w:rPr>
                <w:rFonts w:ascii="Plus Jakarta Sans" w:hAnsi="Plus Jakarta Sans" w:cs="Arial"/>
                <w:sz w:val="20"/>
                <w:szCs w:val="20"/>
              </w:rPr>
              <w:t>…………………………………………………………………………</w:t>
            </w:r>
          </w:p>
        </w:tc>
        <w:tc>
          <w:tcPr>
            <w:tcW w:w="129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7BA4DA2F" w14:textId="77777777" w:rsidR="00631D49" w:rsidRDefault="00631D49" w:rsidP="00631D49">
            <w:pPr>
              <w:spacing w:before="120" w:after="0"/>
              <w:rPr>
                <w:rFonts w:ascii="Plus Jakarta Sans" w:hAnsi="Plus Jakarta Sans" w:cs="Arial"/>
                <w:color w:val="2B579A"/>
                <w:sz w:val="20"/>
                <w:szCs w:val="20"/>
                <w:shd w:val="clear" w:color="auto" w:fill="E6E6E6"/>
              </w:rPr>
            </w:pPr>
            <w:r w:rsidRPr="00683018">
              <w:rPr>
                <w:rFonts w:ascii="Plus Jakarta Sans" w:hAnsi="Plus Jakarta Sans" w:cs="Arial"/>
                <w:sz w:val="20"/>
                <w:szCs w:val="20"/>
              </w:rPr>
              <w:t xml:space="preserve"> Yes  </w:t>
            </w:r>
            <w:r w:rsidRPr="00683018">
              <w:rPr>
                <w:rFonts w:ascii="Plus Jakarta Sans" w:hAnsi="Plus Jakarta Sans" w:cs="Arial"/>
                <w:color w:val="2B579A"/>
                <w:sz w:val="20"/>
                <w:szCs w:val="20"/>
                <w:shd w:val="clear" w:color="auto" w:fill="E6E6E6"/>
              </w:rPr>
              <w:fldChar w:fldCharType="begin">
                <w:ffData>
                  <w:name w:val="Check1"/>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p w14:paraId="22C4532C" w14:textId="77777777" w:rsidR="00221A6B" w:rsidRDefault="00221A6B" w:rsidP="00631D49">
            <w:pPr>
              <w:spacing w:before="120" w:after="0"/>
              <w:rPr>
                <w:rFonts w:ascii="Plus Jakarta Sans" w:hAnsi="Plus Jakarta Sans" w:cs="Arial"/>
                <w:color w:val="2B579A"/>
                <w:sz w:val="20"/>
                <w:szCs w:val="20"/>
                <w:shd w:val="clear" w:color="auto" w:fill="E6E6E6"/>
              </w:rPr>
            </w:pPr>
          </w:p>
          <w:p w14:paraId="473C892A" w14:textId="77777777" w:rsidR="00221A6B" w:rsidRDefault="00221A6B" w:rsidP="00631D49">
            <w:pPr>
              <w:spacing w:before="120" w:after="0"/>
              <w:rPr>
                <w:rFonts w:ascii="Plus Jakarta Sans" w:hAnsi="Plus Jakarta Sans" w:cs="Arial"/>
                <w:color w:val="2B579A"/>
                <w:sz w:val="20"/>
                <w:szCs w:val="20"/>
                <w:shd w:val="clear" w:color="auto" w:fill="E6E6E6"/>
              </w:rPr>
            </w:pPr>
          </w:p>
          <w:p w14:paraId="0A233875" w14:textId="60B77B4D" w:rsidR="00221A6B" w:rsidRPr="00683018" w:rsidRDefault="00221A6B" w:rsidP="00631D49">
            <w:pPr>
              <w:spacing w:before="120" w:after="0"/>
              <w:rPr>
                <w:rFonts w:ascii="Plus Jakarta Sans" w:hAnsi="Plus Jakarta Sans" w:cs="Arial"/>
                <w:sz w:val="20"/>
                <w:szCs w:val="20"/>
              </w:rPr>
            </w:pPr>
            <w:r w:rsidRPr="00683018">
              <w:rPr>
                <w:rFonts w:ascii="Plus Jakarta Sans" w:hAnsi="Plus Jakarta Sans" w:cs="Arial"/>
                <w:sz w:val="20"/>
                <w:szCs w:val="20"/>
              </w:rPr>
              <w:t xml:space="preserve">Yes  </w:t>
            </w:r>
            <w:r w:rsidRPr="00683018">
              <w:rPr>
                <w:rFonts w:ascii="Plus Jakarta Sans" w:hAnsi="Plus Jakarta Sans" w:cs="Arial"/>
                <w:color w:val="2B579A"/>
                <w:sz w:val="20"/>
                <w:szCs w:val="20"/>
                <w:shd w:val="clear" w:color="auto" w:fill="E6E6E6"/>
              </w:rPr>
              <w:fldChar w:fldCharType="begin">
                <w:ffData>
                  <w:name w:val="Check1"/>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tc>
        <w:tc>
          <w:tcPr>
            <w:tcW w:w="112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713C81D1" w14:textId="77777777" w:rsidR="00631D49" w:rsidRDefault="00631D49" w:rsidP="00631D49">
            <w:pPr>
              <w:spacing w:before="120" w:after="0"/>
              <w:rPr>
                <w:rFonts w:ascii="Plus Jakarta Sans" w:hAnsi="Plus Jakarta Sans" w:cs="Arial"/>
                <w:color w:val="2B579A"/>
                <w:sz w:val="20"/>
                <w:szCs w:val="20"/>
                <w:shd w:val="clear" w:color="auto" w:fill="E6E6E6"/>
              </w:rPr>
            </w:pPr>
            <w:r w:rsidRPr="00683018">
              <w:rPr>
                <w:rFonts w:ascii="Plus Jakarta Sans" w:hAnsi="Plus Jakarta Sans" w:cs="Arial"/>
                <w:sz w:val="20"/>
                <w:szCs w:val="20"/>
              </w:rPr>
              <w:t xml:space="preserve">No  </w:t>
            </w:r>
            <w:r w:rsidRPr="00683018">
              <w:rPr>
                <w:rFonts w:ascii="Plus Jakarta Sans" w:hAnsi="Plus Jakarta Sans" w:cs="Arial"/>
                <w:color w:val="2B579A"/>
                <w:sz w:val="20"/>
                <w:szCs w:val="20"/>
                <w:shd w:val="clear" w:color="auto" w:fill="E6E6E6"/>
              </w:rPr>
              <w:fldChar w:fldCharType="begin">
                <w:ffData>
                  <w:name w:val="Check2"/>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p w14:paraId="61D0AE41" w14:textId="77777777" w:rsidR="00221A6B" w:rsidRDefault="00221A6B" w:rsidP="00631D49">
            <w:pPr>
              <w:spacing w:before="120" w:after="0"/>
              <w:rPr>
                <w:rFonts w:ascii="Plus Jakarta Sans" w:hAnsi="Plus Jakarta Sans" w:cs="Arial"/>
                <w:color w:val="2B579A"/>
                <w:sz w:val="20"/>
                <w:szCs w:val="20"/>
                <w:shd w:val="clear" w:color="auto" w:fill="E6E6E6"/>
              </w:rPr>
            </w:pPr>
          </w:p>
          <w:p w14:paraId="7C144C6C" w14:textId="77777777" w:rsidR="00221A6B" w:rsidRDefault="00221A6B" w:rsidP="00631D49">
            <w:pPr>
              <w:spacing w:before="120" w:after="0"/>
              <w:rPr>
                <w:rFonts w:ascii="Plus Jakarta Sans" w:hAnsi="Plus Jakarta Sans" w:cs="Arial"/>
                <w:color w:val="2B579A"/>
                <w:sz w:val="20"/>
                <w:szCs w:val="20"/>
                <w:shd w:val="clear" w:color="auto" w:fill="E6E6E6"/>
              </w:rPr>
            </w:pPr>
          </w:p>
          <w:p w14:paraId="63D1CF79" w14:textId="55130EFA" w:rsidR="00221A6B" w:rsidRDefault="00221A6B" w:rsidP="00631D49">
            <w:pPr>
              <w:spacing w:before="120" w:after="0"/>
              <w:rPr>
                <w:rFonts w:ascii="Plus Jakarta Sans" w:hAnsi="Plus Jakarta Sans" w:cs="Arial"/>
                <w:color w:val="2B579A"/>
                <w:sz w:val="20"/>
                <w:szCs w:val="20"/>
                <w:shd w:val="clear" w:color="auto" w:fill="E6E6E6"/>
              </w:rPr>
            </w:pPr>
            <w:r>
              <w:rPr>
                <w:rFonts w:ascii="Plus Jakarta Sans" w:hAnsi="Plus Jakarta Sans" w:cs="Arial"/>
                <w:sz w:val="20"/>
                <w:szCs w:val="20"/>
              </w:rPr>
              <w:t xml:space="preserve">No </w:t>
            </w:r>
            <w:r w:rsidRPr="00683018">
              <w:rPr>
                <w:rFonts w:ascii="Plus Jakarta Sans" w:hAnsi="Plus Jakarta Sans" w:cs="Arial"/>
                <w:sz w:val="20"/>
                <w:szCs w:val="20"/>
              </w:rPr>
              <w:t xml:space="preserve"> </w:t>
            </w:r>
            <w:r w:rsidRPr="00683018">
              <w:rPr>
                <w:rFonts w:ascii="Plus Jakarta Sans" w:hAnsi="Plus Jakarta Sans" w:cs="Arial"/>
                <w:color w:val="2B579A"/>
                <w:sz w:val="20"/>
                <w:szCs w:val="20"/>
                <w:shd w:val="clear" w:color="auto" w:fill="E6E6E6"/>
              </w:rPr>
              <w:fldChar w:fldCharType="begin">
                <w:ffData>
                  <w:name w:val="Check1"/>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p w14:paraId="04398DD7" w14:textId="77777777" w:rsidR="00221A6B" w:rsidRPr="00683018" w:rsidRDefault="00221A6B" w:rsidP="00631D49">
            <w:pPr>
              <w:spacing w:before="120" w:after="0"/>
              <w:rPr>
                <w:rFonts w:ascii="Plus Jakarta Sans" w:hAnsi="Plus Jakarta Sans" w:cs="Arial"/>
                <w:sz w:val="20"/>
                <w:szCs w:val="20"/>
              </w:rPr>
            </w:pPr>
          </w:p>
        </w:tc>
      </w:tr>
      <w:tr w:rsidR="00631D49" w:rsidRPr="00683018" w14:paraId="2E2EDA0D" w14:textId="77777777" w:rsidTr="00BC7C95">
        <w:trPr>
          <w:gridAfter w:val="3"/>
          <w:wAfter w:w="2655" w:type="dxa"/>
          <w:trHeight w:hRule="exact" w:val="206"/>
        </w:trPr>
        <w:tc>
          <w:tcPr>
            <w:tcW w:w="10490" w:type="dxa"/>
            <w:gridSpan w:val="7"/>
            <w:tcBorders>
              <w:top w:val="single" w:sz="12" w:space="0" w:color="A6A6A6" w:themeColor="background1" w:themeShade="A6"/>
            </w:tcBorders>
            <w:shd w:val="clear" w:color="auto" w:fill="auto"/>
            <w:vAlign w:val="bottom"/>
          </w:tcPr>
          <w:p w14:paraId="260120EA" w14:textId="77777777" w:rsidR="00631D49" w:rsidRPr="00683018" w:rsidRDefault="00631D49" w:rsidP="00631D49">
            <w:pPr>
              <w:spacing w:after="0"/>
              <w:rPr>
                <w:rFonts w:ascii="Plus Jakarta Sans" w:hAnsi="Plus Jakarta Sans" w:cs="Arial"/>
                <w:b/>
                <w:sz w:val="16"/>
                <w:szCs w:val="16"/>
              </w:rPr>
            </w:pPr>
          </w:p>
          <w:p w14:paraId="145886E1" w14:textId="77777777" w:rsidR="00631D49" w:rsidRPr="00683018" w:rsidRDefault="00631D49" w:rsidP="00631D49">
            <w:pPr>
              <w:spacing w:after="0"/>
              <w:rPr>
                <w:rFonts w:ascii="Plus Jakarta Sans" w:hAnsi="Plus Jakarta Sans" w:cs="Arial"/>
                <w:b/>
                <w:sz w:val="16"/>
                <w:szCs w:val="16"/>
              </w:rPr>
            </w:pPr>
          </w:p>
          <w:p w14:paraId="233B1F5C" w14:textId="77777777" w:rsidR="00631D49" w:rsidRPr="00683018" w:rsidRDefault="00631D49" w:rsidP="00631D49">
            <w:pPr>
              <w:spacing w:after="0"/>
              <w:rPr>
                <w:rFonts w:ascii="Plus Jakarta Sans" w:hAnsi="Plus Jakarta Sans" w:cs="Arial"/>
                <w:b/>
                <w:sz w:val="16"/>
                <w:szCs w:val="16"/>
              </w:rPr>
            </w:pPr>
          </w:p>
        </w:tc>
      </w:tr>
      <w:tr w:rsidR="00631D49" w:rsidRPr="00683018" w14:paraId="140D1F34" w14:textId="77777777" w:rsidTr="00BC7C95">
        <w:trPr>
          <w:gridAfter w:val="3"/>
          <w:wAfter w:w="2655" w:type="dxa"/>
          <w:trHeight w:val="4909"/>
        </w:trPr>
        <w:tc>
          <w:tcPr>
            <w:tcW w:w="79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1EF284E6" w14:textId="4E11E8F8" w:rsidR="00631D49" w:rsidRPr="00683018" w:rsidRDefault="00631D49" w:rsidP="00421F64">
            <w:pPr>
              <w:tabs>
                <w:tab w:val="right" w:pos="8606"/>
              </w:tabs>
              <w:spacing w:after="0"/>
              <w:rPr>
                <w:rFonts w:ascii="Plus Jakarta Sans" w:hAnsi="Plus Jakarta Sans" w:cs="Arial"/>
                <w:b/>
                <w:sz w:val="20"/>
                <w:szCs w:val="16"/>
              </w:rPr>
            </w:pPr>
            <w:r w:rsidRPr="00683018">
              <w:rPr>
                <w:rFonts w:ascii="Plus Jakarta Sans" w:hAnsi="Plus Jakarta Sans" w:cs="Arial"/>
                <w:b/>
                <w:sz w:val="20"/>
                <w:szCs w:val="16"/>
              </w:rPr>
              <w:t>3</w:t>
            </w:r>
            <w:r w:rsidR="00071825" w:rsidRPr="00683018">
              <w:rPr>
                <w:rFonts w:ascii="Plus Jakarta Sans" w:hAnsi="Plus Jakarta Sans" w:cs="Arial"/>
                <w:b/>
                <w:sz w:val="20"/>
                <w:szCs w:val="16"/>
              </w:rPr>
              <w:t>2</w:t>
            </w:r>
            <w:r w:rsidR="00421F64" w:rsidRPr="00683018">
              <w:rPr>
                <w:rFonts w:ascii="Plus Jakarta Sans" w:hAnsi="Plus Jakarta Sans" w:cs="Arial"/>
                <w:b/>
                <w:sz w:val="20"/>
                <w:szCs w:val="16"/>
              </w:rPr>
              <w:t xml:space="preserve"> a</w:t>
            </w:r>
          </w:p>
          <w:p w14:paraId="523647A2" w14:textId="77777777" w:rsidR="00421F64" w:rsidRPr="00683018" w:rsidRDefault="00421F64" w:rsidP="00421F64">
            <w:pPr>
              <w:tabs>
                <w:tab w:val="right" w:pos="8606"/>
              </w:tabs>
              <w:spacing w:after="0"/>
              <w:rPr>
                <w:rFonts w:ascii="Plus Jakarta Sans" w:hAnsi="Plus Jakarta Sans" w:cs="Arial"/>
                <w:b/>
                <w:sz w:val="20"/>
                <w:szCs w:val="16"/>
              </w:rPr>
            </w:pPr>
          </w:p>
          <w:p w14:paraId="150A78D8" w14:textId="77777777" w:rsidR="00421F64" w:rsidRPr="00683018" w:rsidRDefault="00421F64" w:rsidP="00421F64">
            <w:pPr>
              <w:tabs>
                <w:tab w:val="right" w:pos="8606"/>
              </w:tabs>
              <w:spacing w:after="0"/>
              <w:rPr>
                <w:rFonts w:ascii="Plus Jakarta Sans" w:hAnsi="Plus Jakarta Sans" w:cs="Arial"/>
                <w:b/>
                <w:sz w:val="20"/>
                <w:szCs w:val="16"/>
              </w:rPr>
            </w:pPr>
          </w:p>
          <w:p w14:paraId="72AA1D4D" w14:textId="77777777" w:rsidR="00421F64" w:rsidRPr="00683018" w:rsidRDefault="00421F64" w:rsidP="00421F64">
            <w:pPr>
              <w:tabs>
                <w:tab w:val="right" w:pos="8606"/>
              </w:tabs>
              <w:spacing w:after="0"/>
              <w:rPr>
                <w:rFonts w:ascii="Plus Jakarta Sans" w:hAnsi="Plus Jakarta Sans" w:cs="Arial"/>
                <w:b/>
                <w:sz w:val="20"/>
                <w:szCs w:val="16"/>
              </w:rPr>
            </w:pPr>
          </w:p>
          <w:p w14:paraId="551B0911" w14:textId="77777777" w:rsidR="00421F64" w:rsidRPr="00683018" w:rsidRDefault="00421F64" w:rsidP="00421F64">
            <w:pPr>
              <w:tabs>
                <w:tab w:val="right" w:pos="8606"/>
              </w:tabs>
              <w:spacing w:after="0"/>
              <w:rPr>
                <w:rFonts w:ascii="Plus Jakarta Sans" w:hAnsi="Plus Jakarta Sans" w:cs="Arial"/>
                <w:b/>
                <w:sz w:val="20"/>
                <w:szCs w:val="16"/>
              </w:rPr>
            </w:pPr>
          </w:p>
          <w:p w14:paraId="3AE19C03" w14:textId="4B70A739" w:rsidR="00421F64" w:rsidRPr="00683018" w:rsidRDefault="00421F64" w:rsidP="00421F64">
            <w:pPr>
              <w:tabs>
                <w:tab w:val="right" w:pos="8606"/>
              </w:tabs>
              <w:spacing w:after="0"/>
              <w:rPr>
                <w:rFonts w:ascii="Plus Jakarta Sans" w:hAnsi="Plus Jakarta Sans" w:cs="Arial"/>
                <w:b/>
                <w:sz w:val="20"/>
                <w:szCs w:val="16"/>
              </w:rPr>
            </w:pPr>
            <w:r w:rsidRPr="00683018">
              <w:rPr>
                <w:rFonts w:ascii="Plus Jakarta Sans" w:hAnsi="Plus Jakarta Sans" w:cs="Arial"/>
                <w:b/>
                <w:sz w:val="20"/>
                <w:szCs w:val="16"/>
              </w:rPr>
              <w:t xml:space="preserve">      </w:t>
            </w:r>
            <w:r w:rsidR="00495776" w:rsidRPr="00683018">
              <w:rPr>
                <w:rFonts w:ascii="Plus Jakarta Sans" w:hAnsi="Plus Jakarta Sans" w:cs="Arial"/>
                <w:b/>
                <w:sz w:val="20"/>
                <w:szCs w:val="16"/>
              </w:rPr>
              <w:t>b</w:t>
            </w:r>
          </w:p>
          <w:p w14:paraId="1412C272" w14:textId="2EBA3C39" w:rsidR="00421F64" w:rsidRPr="00683018" w:rsidRDefault="00421F64" w:rsidP="00421F64">
            <w:pPr>
              <w:tabs>
                <w:tab w:val="right" w:pos="8606"/>
              </w:tabs>
              <w:spacing w:after="0"/>
              <w:rPr>
                <w:rFonts w:ascii="Plus Jakarta Sans" w:hAnsi="Plus Jakarta Sans" w:cs="Arial"/>
                <w:b/>
                <w:sz w:val="20"/>
                <w:szCs w:val="16"/>
              </w:rPr>
            </w:pPr>
          </w:p>
          <w:p w14:paraId="39A52203" w14:textId="0F1695A0" w:rsidR="00421F64" w:rsidRPr="00683018" w:rsidRDefault="00421F64" w:rsidP="00421F64">
            <w:pPr>
              <w:tabs>
                <w:tab w:val="right" w:pos="8606"/>
              </w:tabs>
              <w:spacing w:after="0"/>
              <w:rPr>
                <w:rFonts w:ascii="Plus Jakarta Sans" w:hAnsi="Plus Jakarta Sans" w:cs="Arial"/>
                <w:b/>
                <w:sz w:val="20"/>
                <w:szCs w:val="16"/>
              </w:rPr>
            </w:pPr>
          </w:p>
          <w:p w14:paraId="7076C801" w14:textId="17E3C700" w:rsidR="00421F64" w:rsidRPr="00683018" w:rsidRDefault="00421F64" w:rsidP="00421F64">
            <w:pPr>
              <w:tabs>
                <w:tab w:val="right" w:pos="8606"/>
              </w:tabs>
              <w:spacing w:after="0"/>
              <w:rPr>
                <w:rFonts w:ascii="Plus Jakarta Sans" w:hAnsi="Plus Jakarta Sans" w:cs="Arial"/>
                <w:b/>
                <w:sz w:val="20"/>
                <w:szCs w:val="16"/>
              </w:rPr>
            </w:pPr>
          </w:p>
          <w:p w14:paraId="18560F90" w14:textId="389FC282" w:rsidR="00421F64" w:rsidRPr="00683018" w:rsidRDefault="00421F64" w:rsidP="00421F64">
            <w:pPr>
              <w:tabs>
                <w:tab w:val="right" w:pos="8606"/>
              </w:tabs>
              <w:spacing w:after="0"/>
              <w:rPr>
                <w:rFonts w:ascii="Plus Jakarta Sans" w:hAnsi="Plus Jakarta Sans" w:cs="Arial"/>
                <w:b/>
                <w:sz w:val="20"/>
                <w:szCs w:val="16"/>
              </w:rPr>
            </w:pPr>
          </w:p>
          <w:p w14:paraId="63F5BBBB" w14:textId="652FF236" w:rsidR="00421F64" w:rsidRPr="00683018" w:rsidRDefault="00421F64" w:rsidP="00421F64">
            <w:pPr>
              <w:tabs>
                <w:tab w:val="right" w:pos="8606"/>
              </w:tabs>
              <w:spacing w:after="0"/>
              <w:rPr>
                <w:rFonts w:ascii="Plus Jakarta Sans" w:hAnsi="Plus Jakarta Sans" w:cs="Arial"/>
                <w:b/>
                <w:sz w:val="20"/>
                <w:szCs w:val="16"/>
              </w:rPr>
            </w:pPr>
          </w:p>
          <w:p w14:paraId="7B6BF66D" w14:textId="77D9BA9E" w:rsidR="00421F64" w:rsidRPr="00683018" w:rsidRDefault="00421F64" w:rsidP="00421F64">
            <w:pPr>
              <w:tabs>
                <w:tab w:val="right" w:pos="8606"/>
              </w:tabs>
              <w:spacing w:after="0"/>
              <w:rPr>
                <w:rFonts w:ascii="Plus Jakarta Sans" w:hAnsi="Plus Jakarta Sans" w:cs="Arial"/>
                <w:b/>
                <w:sz w:val="20"/>
                <w:szCs w:val="16"/>
              </w:rPr>
            </w:pPr>
          </w:p>
          <w:p w14:paraId="188D1CC9" w14:textId="3BCC2606" w:rsidR="00421F64" w:rsidRPr="00683018" w:rsidRDefault="00421F64" w:rsidP="00421F64">
            <w:pPr>
              <w:tabs>
                <w:tab w:val="right" w:pos="8606"/>
              </w:tabs>
              <w:spacing w:after="0"/>
              <w:rPr>
                <w:rFonts w:ascii="Plus Jakarta Sans" w:hAnsi="Plus Jakarta Sans" w:cs="Arial"/>
                <w:b/>
                <w:sz w:val="20"/>
                <w:szCs w:val="16"/>
              </w:rPr>
            </w:pPr>
            <w:r w:rsidRPr="00683018">
              <w:rPr>
                <w:rFonts w:ascii="Plus Jakarta Sans" w:hAnsi="Plus Jakarta Sans" w:cs="Arial"/>
                <w:b/>
                <w:sz w:val="20"/>
                <w:szCs w:val="16"/>
              </w:rPr>
              <w:t xml:space="preserve">      c</w:t>
            </w:r>
          </w:p>
          <w:p w14:paraId="76338C6B" w14:textId="0937C086" w:rsidR="00421F64" w:rsidRPr="00683018" w:rsidRDefault="00421F64" w:rsidP="00421F64">
            <w:pPr>
              <w:tabs>
                <w:tab w:val="right" w:pos="8606"/>
              </w:tabs>
              <w:spacing w:after="0"/>
              <w:rPr>
                <w:rFonts w:ascii="Plus Jakarta Sans" w:hAnsi="Plus Jakarta Sans" w:cs="Arial"/>
                <w:b/>
                <w:sz w:val="20"/>
                <w:szCs w:val="16"/>
              </w:rPr>
            </w:pPr>
          </w:p>
        </w:tc>
        <w:tc>
          <w:tcPr>
            <w:tcW w:w="7289"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329ECC80" w14:textId="54B9C8D2" w:rsidR="00631D49" w:rsidRPr="00683018" w:rsidRDefault="00631D49" w:rsidP="00631D49">
            <w:pPr>
              <w:spacing w:after="0"/>
              <w:rPr>
                <w:rFonts w:ascii="Plus Jakarta Sans" w:hAnsi="Plus Jakarta Sans" w:cs="Arial"/>
                <w:sz w:val="20"/>
                <w:szCs w:val="20"/>
              </w:rPr>
            </w:pPr>
            <w:r w:rsidRPr="00683018">
              <w:rPr>
                <w:rFonts w:ascii="Plus Jakarta Sans" w:hAnsi="Plus Jakarta Sans" w:cs="Arial"/>
                <w:sz w:val="20"/>
                <w:szCs w:val="20"/>
              </w:rPr>
              <w:t>Have you ever been diagnosed with Viral Haemorrhagic Fever (VHF), including Crimean-Congo Fever, Ebola, Lassa Fever, Marburg fever?</w:t>
            </w:r>
          </w:p>
          <w:p w14:paraId="11180612" w14:textId="77777777" w:rsidR="00631D49" w:rsidRPr="00683018" w:rsidRDefault="00631D49" w:rsidP="00631D49">
            <w:pPr>
              <w:spacing w:after="0"/>
              <w:rPr>
                <w:rFonts w:ascii="Plus Jakarta Sans" w:hAnsi="Plus Jakarta Sans" w:cs="Arial"/>
                <w:sz w:val="20"/>
                <w:szCs w:val="20"/>
              </w:rPr>
            </w:pPr>
            <w:r w:rsidRPr="00683018">
              <w:rPr>
                <w:rFonts w:ascii="Plus Jakarta Sans" w:hAnsi="Plus Jakarta Sans" w:cs="Arial"/>
                <w:sz w:val="20"/>
                <w:szCs w:val="20"/>
              </w:rPr>
              <w:t>If yes, please provide details ………………………………………………….</w:t>
            </w:r>
          </w:p>
          <w:p w14:paraId="61ADA386" w14:textId="77777777" w:rsidR="00631D49" w:rsidRPr="00683018" w:rsidRDefault="00631D49" w:rsidP="00631D49">
            <w:pPr>
              <w:spacing w:after="0"/>
              <w:rPr>
                <w:rFonts w:ascii="Plus Jakarta Sans" w:hAnsi="Plus Jakarta Sans" w:cs="Arial"/>
              </w:rPr>
            </w:pPr>
          </w:p>
          <w:p w14:paraId="1729994F" w14:textId="77777777" w:rsidR="00421F64" w:rsidRPr="00683018" w:rsidRDefault="00421F64" w:rsidP="00631D49">
            <w:pPr>
              <w:spacing w:after="0"/>
              <w:rPr>
                <w:rFonts w:ascii="Plus Jakarta Sans" w:hAnsi="Plus Jakarta Sans" w:cs="Arial"/>
                <w:sz w:val="20"/>
                <w:szCs w:val="20"/>
              </w:rPr>
            </w:pPr>
          </w:p>
          <w:p w14:paraId="10FBBAB2" w14:textId="77777777" w:rsidR="00BC7C95" w:rsidRDefault="00631D49" w:rsidP="00631D49">
            <w:pPr>
              <w:spacing w:after="0"/>
              <w:rPr>
                <w:rFonts w:ascii="Plus Jakarta Sans" w:hAnsi="Plus Jakarta Sans" w:cs="Arial"/>
                <w:sz w:val="20"/>
                <w:szCs w:val="20"/>
              </w:rPr>
            </w:pPr>
            <w:r w:rsidRPr="00683018">
              <w:rPr>
                <w:rFonts w:ascii="Plus Jakarta Sans" w:hAnsi="Plus Jakarta Sans" w:cs="Arial"/>
                <w:sz w:val="20"/>
                <w:szCs w:val="20"/>
              </w:rPr>
              <w:t>Have you ever travelled to a VHF endemic area? e.g. Guinea, Liberia, Sierra Leone, Nigeria</w:t>
            </w:r>
            <w:r w:rsidR="00BC7C95">
              <w:rPr>
                <w:rFonts w:ascii="Plus Jakarta Sans" w:hAnsi="Plus Jakarta Sans" w:cs="Arial"/>
                <w:sz w:val="20"/>
                <w:szCs w:val="20"/>
              </w:rPr>
              <w:t>, etc.</w:t>
            </w:r>
          </w:p>
          <w:p w14:paraId="5B505761" w14:textId="091BF7BD" w:rsidR="00631D49" w:rsidRPr="00683018" w:rsidRDefault="00BC7C95" w:rsidP="00631D49">
            <w:pPr>
              <w:spacing w:after="0"/>
              <w:rPr>
                <w:rFonts w:ascii="Plus Jakarta Sans" w:hAnsi="Plus Jakarta Sans" w:cs="Arial"/>
                <w:sz w:val="20"/>
                <w:szCs w:val="20"/>
              </w:rPr>
            </w:pPr>
            <w:r>
              <w:rPr>
                <w:rFonts w:ascii="Plus Jakarta Sans" w:hAnsi="Plus Jakarta Sans" w:cs="Arial"/>
                <w:sz w:val="20"/>
                <w:szCs w:val="20"/>
              </w:rPr>
              <w:t>I</w:t>
            </w:r>
            <w:r w:rsidR="00631D49" w:rsidRPr="00683018">
              <w:rPr>
                <w:rFonts w:ascii="Plus Jakarta Sans" w:hAnsi="Plus Jakarta Sans" w:cs="Arial"/>
                <w:sz w:val="20"/>
                <w:szCs w:val="20"/>
              </w:rPr>
              <w:t>f yes, please provide details ………………………………………………….</w:t>
            </w:r>
          </w:p>
          <w:p w14:paraId="343519A7" w14:textId="77777777" w:rsidR="00631D49" w:rsidRPr="00683018" w:rsidRDefault="00631D49" w:rsidP="00631D49">
            <w:pPr>
              <w:spacing w:after="0"/>
              <w:rPr>
                <w:rFonts w:ascii="Plus Jakarta Sans" w:hAnsi="Plus Jakarta Sans" w:cs="Arial"/>
                <w:sz w:val="20"/>
                <w:szCs w:val="20"/>
              </w:rPr>
            </w:pPr>
          </w:p>
          <w:p w14:paraId="7425E758" w14:textId="77777777" w:rsidR="00631D49" w:rsidRPr="00683018" w:rsidRDefault="00631D49" w:rsidP="00631D49">
            <w:pPr>
              <w:spacing w:after="0"/>
              <w:rPr>
                <w:rFonts w:ascii="Plus Jakarta Sans" w:hAnsi="Plus Jakarta Sans" w:cs="Arial"/>
                <w:sz w:val="20"/>
                <w:szCs w:val="20"/>
              </w:rPr>
            </w:pPr>
          </w:p>
          <w:p w14:paraId="31152DBF" w14:textId="17F2A609" w:rsidR="00EF20CB" w:rsidRPr="00683018" w:rsidRDefault="00EF20CB" w:rsidP="00631D49">
            <w:pPr>
              <w:spacing w:after="0"/>
              <w:rPr>
                <w:rFonts w:ascii="Plus Jakarta Sans" w:hAnsi="Plus Jakarta Sans" w:cs="Arial"/>
                <w:sz w:val="20"/>
                <w:szCs w:val="20"/>
              </w:rPr>
            </w:pPr>
          </w:p>
          <w:p w14:paraId="52D87678" w14:textId="77777777" w:rsidR="00EF20CB" w:rsidRPr="00683018" w:rsidRDefault="00EF20CB" w:rsidP="00631D49">
            <w:pPr>
              <w:spacing w:after="0"/>
              <w:rPr>
                <w:rFonts w:ascii="Plus Jakarta Sans" w:hAnsi="Plus Jakarta Sans" w:cs="Arial"/>
                <w:sz w:val="20"/>
                <w:szCs w:val="20"/>
              </w:rPr>
            </w:pPr>
          </w:p>
          <w:p w14:paraId="63E354DA" w14:textId="3AC84BEA" w:rsidR="00631D49" w:rsidRPr="00683018" w:rsidRDefault="00631D49" w:rsidP="00631D49">
            <w:pPr>
              <w:spacing w:after="0"/>
              <w:rPr>
                <w:rFonts w:ascii="Plus Jakarta Sans" w:hAnsi="Plus Jakarta Sans" w:cs="Arial"/>
                <w:sz w:val="20"/>
                <w:szCs w:val="20"/>
              </w:rPr>
            </w:pPr>
            <w:r w:rsidRPr="00683018">
              <w:rPr>
                <w:rFonts w:ascii="Plus Jakarta Sans" w:hAnsi="Plus Jakarta Sans" w:cs="Arial"/>
                <w:sz w:val="20"/>
                <w:szCs w:val="20"/>
              </w:rPr>
              <w:t>Have you ever had a sexual partner diagnosed with VHF at any time before your last sexual contact?</w:t>
            </w:r>
          </w:p>
          <w:p w14:paraId="233B0B22" w14:textId="77777777" w:rsidR="00631D49" w:rsidRPr="00683018" w:rsidRDefault="00631D49" w:rsidP="00631D49">
            <w:pPr>
              <w:spacing w:after="0"/>
              <w:rPr>
                <w:rFonts w:ascii="Plus Jakarta Sans" w:hAnsi="Plus Jakarta Sans" w:cs="Arial"/>
                <w:sz w:val="20"/>
                <w:szCs w:val="20"/>
              </w:rPr>
            </w:pPr>
            <w:r w:rsidRPr="00683018">
              <w:rPr>
                <w:rFonts w:ascii="Plus Jakarta Sans" w:hAnsi="Plus Jakarta Sans" w:cs="Arial"/>
                <w:sz w:val="20"/>
                <w:szCs w:val="20"/>
              </w:rPr>
              <w:t>If yes, please provide details ………………………………………………….</w:t>
            </w:r>
          </w:p>
        </w:tc>
        <w:tc>
          <w:tcPr>
            <w:tcW w:w="129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761E6CC7" w14:textId="77777777" w:rsidR="00EF20CB" w:rsidRPr="00683018" w:rsidRDefault="00EF20CB" w:rsidP="00631D49">
            <w:pPr>
              <w:spacing w:before="120" w:after="0"/>
              <w:rPr>
                <w:rFonts w:ascii="Plus Jakarta Sans" w:hAnsi="Plus Jakarta Sans" w:cs="Arial"/>
                <w:sz w:val="4"/>
                <w:szCs w:val="4"/>
              </w:rPr>
            </w:pPr>
          </w:p>
          <w:p w14:paraId="2B26EC52" w14:textId="4826086F" w:rsidR="00631D49" w:rsidRPr="00683018" w:rsidRDefault="00631D49" w:rsidP="00631D49">
            <w:pPr>
              <w:spacing w:before="120" w:after="0"/>
              <w:rPr>
                <w:rFonts w:ascii="Plus Jakarta Sans" w:hAnsi="Plus Jakarta Sans" w:cs="Arial"/>
                <w:sz w:val="20"/>
                <w:szCs w:val="20"/>
              </w:rPr>
            </w:pPr>
            <w:r w:rsidRPr="00683018">
              <w:rPr>
                <w:rFonts w:ascii="Plus Jakarta Sans" w:hAnsi="Plus Jakarta Sans" w:cs="Arial"/>
                <w:sz w:val="20"/>
                <w:szCs w:val="20"/>
              </w:rPr>
              <w:t xml:space="preserve">Yes  </w:t>
            </w:r>
            <w:r w:rsidRPr="00683018">
              <w:rPr>
                <w:rFonts w:ascii="Plus Jakarta Sans" w:hAnsi="Plus Jakarta Sans" w:cs="Arial"/>
                <w:color w:val="2B579A"/>
                <w:sz w:val="20"/>
                <w:szCs w:val="20"/>
                <w:shd w:val="clear" w:color="auto" w:fill="E6E6E6"/>
              </w:rPr>
              <w:fldChar w:fldCharType="begin">
                <w:ffData>
                  <w:name w:val="Check1"/>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p w14:paraId="0F44DEE2" w14:textId="77777777" w:rsidR="00631D49" w:rsidRPr="00683018" w:rsidRDefault="00631D49" w:rsidP="00631D49">
            <w:pPr>
              <w:spacing w:before="120" w:after="0"/>
              <w:rPr>
                <w:rFonts w:ascii="Plus Jakarta Sans" w:hAnsi="Plus Jakarta Sans" w:cs="Arial"/>
                <w:b/>
                <w:bCs/>
                <w:sz w:val="32"/>
                <w:szCs w:val="32"/>
              </w:rPr>
            </w:pPr>
            <w:r w:rsidRPr="00683018">
              <w:rPr>
                <w:rFonts w:ascii="Plus Jakarta Sans" w:hAnsi="Plus Jakarta Sans" w:cs="Arial"/>
                <w:b/>
                <w:bCs/>
                <w:sz w:val="16"/>
                <w:szCs w:val="16"/>
              </w:rPr>
              <w:t xml:space="preserve">Defer </w:t>
            </w:r>
          </w:p>
          <w:p w14:paraId="60273674" w14:textId="77777777" w:rsidR="00631D49" w:rsidRPr="00683018" w:rsidRDefault="00631D49" w:rsidP="00631D49">
            <w:pPr>
              <w:spacing w:before="120" w:after="0"/>
              <w:rPr>
                <w:rFonts w:ascii="Plus Jakarta Sans" w:hAnsi="Plus Jakarta Sans" w:cs="Arial"/>
                <w:sz w:val="16"/>
                <w:szCs w:val="16"/>
              </w:rPr>
            </w:pPr>
          </w:p>
          <w:p w14:paraId="5B60DC60" w14:textId="77777777" w:rsidR="00631D49" w:rsidRPr="00683018" w:rsidRDefault="00631D49" w:rsidP="00631D49">
            <w:pPr>
              <w:spacing w:before="120" w:after="0"/>
              <w:rPr>
                <w:rFonts w:ascii="Plus Jakarta Sans" w:hAnsi="Plus Jakarta Sans" w:cs="Arial"/>
                <w:sz w:val="20"/>
                <w:szCs w:val="20"/>
              </w:rPr>
            </w:pPr>
            <w:r w:rsidRPr="00683018">
              <w:rPr>
                <w:rFonts w:ascii="Plus Jakarta Sans" w:hAnsi="Plus Jakarta Sans" w:cs="Arial"/>
                <w:sz w:val="20"/>
                <w:szCs w:val="20"/>
              </w:rPr>
              <w:t xml:space="preserve">Yes  </w:t>
            </w:r>
            <w:r w:rsidRPr="00683018">
              <w:rPr>
                <w:rFonts w:ascii="Plus Jakarta Sans" w:hAnsi="Plus Jakarta Sans" w:cs="Arial"/>
                <w:color w:val="2B579A"/>
                <w:sz w:val="20"/>
                <w:szCs w:val="20"/>
                <w:shd w:val="clear" w:color="auto" w:fill="E6E6E6"/>
              </w:rPr>
              <w:fldChar w:fldCharType="begin">
                <w:ffData>
                  <w:name w:val="Check1"/>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p w14:paraId="67E03E72" w14:textId="65C294FD" w:rsidR="00631D49" w:rsidRPr="00683018" w:rsidRDefault="00631D49" w:rsidP="00631D49">
            <w:pPr>
              <w:spacing w:before="120" w:after="0"/>
              <w:rPr>
                <w:rFonts w:ascii="Plus Jakarta Sans" w:hAnsi="Plus Jakarta Sans" w:cs="Arial"/>
                <w:b/>
                <w:bCs/>
                <w:sz w:val="16"/>
                <w:szCs w:val="16"/>
              </w:rPr>
            </w:pPr>
            <w:r w:rsidRPr="00683018">
              <w:rPr>
                <w:rFonts w:ascii="Plus Jakarta Sans" w:hAnsi="Plus Jakarta Sans" w:cs="Arial"/>
                <w:b/>
                <w:bCs/>
                <w:sz w:val="16"/>
                <w:szCs w:val="16"/>
              </w:rPr>
              <w:t>Defer if in area during active outbreak, if not defer for six months post return</w:t>
            </w:r>
          </w:p>
          <w:p w14:paraId="20C89BFE" w14:textId="77777777" w:rsidR="00631D49" w:rsidRPr="00683018" w:rsidRDefault="00631D49" w:rsidP="00631D49">
            <w:pPr>
              <w:spacing w:before="120" w:after="0"/>
              <w:rPr>
                <w:rFonts w:ascii="Plus Jakarta Sans" w:hAnsi="Plus Jakarta Sans" w:cs="Arial"/>
                <w:sz w:val="20"/>
                <w:szCs w:val="20"/>
              </w:rPr>
            </w:pPr>
            <w:r w:rsidRPr="00683018">
              <w:rPr>
                <w:rFonts w:ascii="Plus Jakarta Sans" w:hAnsi="Plus Jakarta Sans" w:cs="Arial"/>
                <w:sz w:val="20"/>
                <w:szCs w:val="20"/>
              </w:rPr>
              <w:t xml:space="preserve">Yes  </w:t>
            </w:r>
            <w:r w:rsidRPr="00683018">
              <w:rPr>
                <w:rFonts w:ascii="Plus Jakarta Sans" w:hAnsi="Plus Jakarta Sans" w:cs="Arial"/>
                <w:color w:val="2B579A"/>
                <w:sz w:val="20"/>
                <w:szCs w:val="20"/>
                <w:shd w:val="clear" w:color="auto" w:fill="E6E6E6"/>
              </w:rPr>
              <w:fldChar w:fldCharType="begin">
                <w:ffData>
                  <w:name w:val="Check1"/>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p w14:paraId="4B152D6C" w14:textId="77777777" w:rsidR="00631D49" w:rsidRPr="00683018" w:rsidRDefault="00631D49" w:rsidP="00631D49">
            <w:pPr>
              <w:spacing w:before="120" w:after="0"/>
              <w:rPr>
                <w:rFonts w:ascii="Plus Jakarta Sans" w:hAnsi="Plus Jakarta Sans" w:cs="Arial"/>
                <w:b/>
                <w:bCs/>
                <w:sz w:val="20"/>
                <w:szCs w:val="20"/>
              </w:rPr>
            </w:pPr>
            <w:r w:rsidRPr="00683018">
              <w:rPr>
                <w:rFonts w:ascii="Plus Jakarta Sans" w:hAnsi="Plus Jakarta Sans" w:cs="Arial"/>
                <w:b/>
                <w:bCs/>
                <w:sz w:val="16"/>
                <w:szCs w:val="16"/>
              </w:rPr>
              <w:t>Defer if partner diagnosed before last contact</w:t>
            </w:r>
          </w:p>
        </w:tc>
        <w:tc>
          <w:tcPr>
            <w:tcW w:w="112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1A9BC55B" w14:textId="77777777" w:rsidR="00EF20CB" w:rsidRPr="00683018" w:rsidRDefault="00EF20CB" w:rsidP="00631D49">
            <w:pPr>
              <w:spacing w:before="120" w:after="0"/>
              <w:rPr>
                <w:rFonts w:ascii="Plus Jakarta Sans" w:hAnsi="Plus Jakarta Sans" w:cs="Arial"/>
                <w:sz w:val="4"/>
                <w:szCs w:val="4"/>
              </w:rPr>
            </w:pPr>
          </w:p>
          <w:p w14:paraId="067C7363" w14:textId="08400210" w:rsidR="00631D49" w:rsidRPr="00683018" w:rsidRDefault="00631D49" w:rsidP="00631D49">
            <w:pPr>
              <w:spacing w:before="120" w:after="0"/>
              <w:rPr>
                <w:rFonts w:ascii="Plus Jakarta Sans" w:hAnsi="Plus Jakarta Sans" w:cs="Arial"/>
                <w:sz w:val="20"/>
                <w:szCs w:val="20"/>
              </w:rPr>
            </w:pPr>
            <w:r w:rsidRPr="00683018">
              <w:rPr>
                <w:rFonts w:ascii="Plus Jakarta Sans" w:hAnsi="Plus Jakarta Sans" w:cs="Arial"/>
                <w:sz w:val="20"/>
                <w:szCs w:val="20"/>
              </w:rPr>
              <w:t xml:space="preserve">No  </w:t>
            </w:r>
            <w:r w:rsidRPr="00683018">
              <w:rPr>
                <w:rFonts w:ascii="Plus Jakarta Sans" w:hAnsi="Plus Jakarta Sans" w:cs="Arial"/>
                <w:color w:val="2B579A"/>
                <w:sz w:val="20"/>
                <w:szCs w:val="20"/>
                <w:shd w:val="clear" w:color="auto" w:fill="E6E6E6"/>
              </w:rPr>
              <w:fldChar w:fldCharType="begin">
                <w:ffData>
                  <w:name w:val="Check2"/>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p w14:paraId="6F6346B3" w14:textId="64EEE79B" w:rsidR="00631D49" w:rsidRPr="00683018" w:rsidRDefault="00631D49" w:rsidP="00631D49">
            <w:pPr>
              <w:spacing w:before="120" w:after="0"/>
              <w:rPr>
                <w:rFonts w:ascii="Plus Jakarta Sans" w:hAnsi="Plus Jakarta Sans" w:cs="Arial"/>
                <w:sz w:val="20"/>
                <w:szCs w:val="20"/>
              </w:rPr>
            </w:pPr>
          </w:p>
          <w:p w14:paraId="3C382450" w14:textId="77777777" w:rsidR="00EF20CB" w:rsidRPr="00683018" w:rsidRDefault="00EF20CB" w:rsidP="00631D49">
            <w:pPr>
              <w:spacing w:before="120" w:after="0"/>
              <w:rPr>
                <w:rFonts w:ascii="Plus Jakarta Sans" w:hAnsi="Plus Jakarta Sans" w:cs="Arial"/>
                <w:sz w:val="12"/>
                <w:szCs w:val="12"/>
              </w:rPr>
            </w:pPr>
          </w:p>
          <w:p w14:paraId="4E9C2189" w14:textId="77777777" w:rsidR="00631D49" w:rsidRPr="00683018" w:rsidRDefault="00631D49" w:rsidP="00631D49">
            <w:pPr>
              <w:spacing w:before="120" w:after="0"/>
              <w:rPr>
                <w:rFonts w:ascii="Plus Jakarta Sans" w:hAnsi="Plus Jakarta Sans" w:cs="Arial"/>
                <w:sz w:val="20"/>
                <w:szCs w:val="20"/>
              </w:rPr>
            </w:pPr>
            <w:r w:rsidRPr="00683018">
              <w:rPr>
                <w:rFonts w:ascii="Plus Jakarta Sans" w:hAnsi="Plus Jakarta Sans" w:cs="Arial"/>
                <w:sz w:val="20"/>
                <w:szCs w:val="20"/>
              </w:rPr>
              <w:t xml:space="preserve">No  </w:t>
            </w:r>
            <w:r w:rsidRPr="00683018">
              <w:rPr>
                <w:rFonts w:ascii="Plus Jakarta Sans" w:hAnsi="Plus Jakarta Sans" w:cs="Arial"/>
                <w:color w:val="2B579A"/>
                <w:sz w:val="20"/>
                <w:szCs w:val="20"/>
                <w:shd w:val="clear" w:color="auto" w:fill="E6E6E6"/>
              </w:rPr>
              <w:fldChar w:fldCharType="begin">
                <w:ffData>
                  <w:name w:val="Check2"/>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p w14:paraId="005FB954" w14:textId="77777777" w:rsidR="00421F64" w:rsidRPr="00683018" w:rsidRDefault="00421F64" w:rsidP="00631D49">
            <w:pPr>
              <w:spacing w:before="120" w:after="0"/>
              <w:rPr>
                <w:rFonts w:ascii="Plus Jakarta Sans" w:hAnsi="Plus Jakarta Sans" w:cs="Arial"/>
                <w:sz w:val="32"/>
                <w:szCs w:val="32"/>
              </w:rPr>
            </w:pPr>
          </w:p>
          <w:p w14:paraId="06585B74" w14:textId="77777777" w:rsidR="00631D49" w:rsidRPr="00683018" w:rsidRDefault="00631D49" w:rsidP="00631D49">
            <w:pPr>
              <w:spacing w:before="120" w:after="0"/>
              <w:rPr>
                <w:rFonts w:ascii="Plus Jakarta Sans" w:hAnsi="Plus Jakarta Sans" w:cs="Arial"/>
                <w:sz w:val="32"/>
                <w:szCs w:val="32"/>
              </w:rPr>
            </w:pPr>
          </w:p>
          <w:p w14:paraId="6DF8DB62" w14:textId="77777777" w:rsidR="00EF20CB" w:rsidRPr="00683018" w:rsidRDefault="00EF20CB" w:rsidP="00631D49">
            <w:pPr>
              <w:spacing w:before="120" w:after="0"/>
              <w:rPr>
                <w:rFonts w:ascii="Plus Jakarta Sans" w:hAnsi="Plus Jakarta Sans" w:cs="Arial"/>
                <w:sz w:val="12"/>
                <w:szCs w:val="12"/>
              </w:rPr>
            </w:pPr>
          </w:p>
          <w:p w14:paraId="05406FC9" w14:textId="77777777" w:rsidR="00631D49" w:rsidRPr="00683018" w:rsidRDefault="00631D49" w:rsidP="00631D49">
            <w:pPr>
              <w:spacing w:before="120" w:after="0"/>
              <w:rPr>
                <w:rFonts w:ascii="Plus Jakarta Sans" w:hAnsi="Plus Jakarta Sans" w:cs="Arial"/>
                <w:sz w:val="20"/>
                <w:szCs w:val="20"/>
              </w:rPr>
            </w:pPr>
            <w:r w:rsidRPr="00683018">
              <w:rPr>
                <w:rFonts w:ascii="Plus Jakarta Sans" w:hAnsi="Plus Jakarta Sans" w:cs="Arial"/>
                <w:sz w:val="20"/>
                <w:szCs w:val="20"/>
              </w:rPr>
              <w:t xml:space="preserve">No  </w:t>
            </w:r>
            <w:r w:rsidRPr="00683018">
              <w:rPr>
                <w:rFonts w:ascii="Plus Jakarta Sans" w:hAnsi="Plus Jakarta Sans" w:cs="Arial"/>
                <w:color w:val="2B579A"/>
                <w:sz w:val="20"/>
                <w:szCs w:val="20"/>
                <w:shd w:val="clear" w:color="auto" w:fill="E6E6E6"/>
              </w:rPr>
              <w:fldChar w:fldCharType="begin">
                <w:ffData>
                  <w:name w:val="Check2"/>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tc>
      </w:tr>
      <w:tr w:rsidR="00631D49" w:rsidRPr="00683018" w14:paraId="0879A6F7" w14:textId="77777777" w:rsidTr="00741FAB">
        <w:trPr>
          <w:gridAfter w:val="3"/>
          <w:wAfter w:w="2655" w:type="dxa"/>
          <w:trHeight w:val="844"/>
        </w:trPr>
        <w:tc>
          <w:tcPr>
            <w:tcW w:w="79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2859B327" w14:textId="3C9B72EE" w:rsidR="00631D49" w:rsidRPr="00683018" w:rsidRDefault="00631D49" w:rsidP="00631D49">
            <w:pPr>
              <w:tabs>
                <w:tab w:val="right" w:pos="8606"/>
              </w:tabs>
              <w:spacing w:after="0"/>
              <w:jc w:val="center"/>
              <w:rPr>
                <w:rFonts w:ascii="Plus Jakarta Sans" w:hAnsi="Plus Jakarta Sans" w:cs="Arial"/>
                <w:b/>
                <w:sz w:val="20"/>
                <w:szCs w:val="16"/>
              </w:rPr>
            </w:pPr>
            <w:bookmarkStart w:id="0" w:name="_Hlk152860574"/>
            <w:r w:rsidRPr="00683018">
              <w:rPr>
                <w:rFonts w:ascii="Plus Jakarta Sans" w:hAnsi="Plus Jakarta Sans" w:cs="Arial"/>
                <w:b/>
                <w:sz w:val="20"/>
                <w:szCs w:val="16"/>
              </w:rPr>
              <w:t>3</w:t>
            </w:r>
            <w:r w:rsidR="00071825" w:rsidRPr="00683018">
              <w:rPr>
                <w:rFonts w:ascii="Plus Jakarta Sans" w:hAnsi="Plus Jakarta Sans" w:cs="Arial"/>
                <w:b/>
                <w:sz w:val="20"/>
                <w:szCs w:val="16"/>
              </w:rPr>
              <w:t>3</w:t>
            </w:r>
          </w:p>
        </w:tc>
        <w:tc>
          <w:tcPr>
            <w:tcW w:w="7289"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143AA6A7" w14:textId="1CDD92C5" w:rsidR="00847A09" w:rsidRPr="00683018" w:rsidRDefault="00631D49" w:rsidP="00E812BF">
            <w:pPr>
              <w:spacing w:after="0"/>
              <w:rPr>
                <w:rFonts w:ascii="Plus Jakarta Sans" w:hAnsi="Plus Jakarta Sans" w:cs="Arial"/>
                <w:sz w:val="20"/>
                <w:szCs w:val="20"/>
              </w:rPr>
            </w:pPr>
            <w:r w:rsidRPr="00683018">
              <w:rPr>
                <w:rFonts w:ascii="Plus Jakarta Sans" w:hAnsi="Plus Jakarta Sans" w:cs="Arial"/>
                <w:sz w:val="20"/>
                <w:szCs w:val="20"/>
              </w:rPr>
              <w:t xml:space="preserve">Have you had sex </w:t>
            </w:r>
            <w:r w:rsidR="00374395" w:rsidRPr="00683018">
              <w:rPr>
                <w:rFonts w:ascii="Plus Jakarta Sans" w:hAnsi="Plus Jakarta Sans" w:cs="Arial"/>
                <w:bCs/>
                <w:sz w:val="20"/>
                <w:szCs w:val="20"/>
              </w:rPr>
              <w:t xml:space="preserve">(oral, vaginal or anal) </w:t>
            </w:r>
            <w:r w:rsidRPr="00683018">
              <w:rPr>
                <w:rFonts w:ascii="Plus Jakarta Sans" w:hAnsi="Plus Jakarta Sans" w:cs="Arial"/>
                <w:sz w:val="20"/>
                <w:szCs w:val="20"/>
              </w:rPr>
              <w:t>with a new partner</w:t>
            </w:r>
            <w:r w:rsidR="00EF20CB" w:rsidRPr="00683018">
              <w:rPr>
                <w:rFonts w:ascii="Plus Jakarta Sans" w:hAnsi="Plus Jakarta Sans" w:cs="Arial"/>
                <w:sz w:val="20"/>
                <w:szCs w:val="20"/>
              </w:rPr>
              <w:t>,</w:t>
            </w:r>
            <w:r w:rsidRPr="00683018">
              <w:rPr>
                <w:rFonts w:ascii="Plus Jakarta Sans" w:hAnsi="Plus Jakarta Sans" w:cs="Arial"/>
                <w:sz w:val="20"/>
                <w:szCs w:val="20"/>
              </w:rPr>
              <w:t xml:space="preserve"> or more than one partner</w:t>
            </w:r>
            <w:r w:rsidR="00EF20CB" w:rsidRPr="00683018">
              <w:rPr>
                <w:rFonts w:ascii="Plus Jakarta Sans" w:hAnsi="Plus Jakarta Sans" w:cs="Arial"/>
                <w:sz w:val="20"/>
                <w:szCs w:val="20"/>
              </w:rPr>
              <w:t xml:space="preserve">, </w:t>
            </w:r>
            <w:r w:rsidRPr="00683018">
              <w:rPr>
                <w:rFonts w:ascii="Plus Jakarta Sans" w:hAnsi="Plus Jakarta Sans" w:cs="Arial"/>
                <w:sz w:val="20"/>
                <w:szCs w:val="20"/>
              </w:rPr>
              <w:t>in the last 14 days?</w:t>
            </w:r>
          </w:p>
        </w:tc>
        <w:tc>
          <w:tcPr>
            <w:tcW w:w="129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03508450" w14:textId="77777777" w:rsidR="00EF20CB" w:rsidRPr="00683018" w:rsidRDefault="00631D49" w:rsidP="00631D49">
            <w:pPr>
              <w:spacing w:after="0"/>
              <w:rPr>
                <w:rFonts w:ascii="Plus Jakarta Sans" w:hAnsi="Plus Jakarta Sans" w:cs="Arial"/>
                <w:sz w:val="8"/>
                <w:szCs w:val="8"/>
              </w:rPr>
            </w:pPr>
            <w:r w:rsidRPr="00683018">
              <w:rPr>
                <w:rFonts w:ascii="Plus Jakarta Sans" w:hAnsi="Plus Jakarta Sans" w:cs="Arial"/>
                <w:sz w:val="20"/>
                <w:szCs w:val="20"/>
              </w:rPr>
              <w:t xml:space="preserve"> </w:t>
            </w:r>
          </w:p>
          <w:p w14:paraId="29181316" w14:textId="7B57FCE5" w:rsidR="003154FF" w:rsidRPr="00683018" w:rsidRDefault="00631D49" w:rsidP="009C66D0">
            <w:pPr>
              <w:spacing w:after="0"/>
              <w:rPr>
                <w:rFonts w:ascii="Plus Jakarta Sans" w:hAnsi="Plus Jakarta Sans" w:cs="Arial"/>
                <w:sz w:val="20"/>
                <w:szCs w:val="20"/>
              </w:rPr>
            </w:pPr>
            <w:r w:rsidRPr="00683018">
              <w:rPr>
                <w:rFonts w:ascii="Plus Jakarta Sans" w:hAnsi="Plus Jakarta Sans" w:cs="Arial"/>
                <w:sz w:val="20"/>
                <w:szCs w:val="20"/>
              </w:rPr>
              <w:t xml:space="preserve">Yes  </w:t>
            </w:r>
            <w:r w:rsidRPr="00683018">
              <w:rPr>
                <w:rFonts w:ascii="Plus Jakarta Sans" w:hAnsi="Plus Jakarta Sans" w:cs="Arial"/>
                <w:color w:val="2B579A"/>
                <w:sz w:val="20"/>
                <w:szCs w:val="20"/>
                <w:shd w:val="clear" w:color="auto" w:fill="E6E6E6"/>
              </w:rPr>
              <w:fldChar w:fldCharType="begin">
                <w:ffData>
                  <w:name w:val="Check1"/>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tc>
        <w:tc>
          <w:tcPr>
            <w:tcW w:w="112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1BA0F23C" w14:textId="4E5406B2" w:rsidR="009C66D0" w:rsidRPr="00683018" w:rsidRDefault="00631D49" w:rsidP="00A9252D">
            <w:pPr>
              <w:spacing w:before="120" w:after="0"/>
              <w:rPr>
                <w:rFonts w:ascii="Plus Jakarta Sans" w:hAnsi="Plus Jakarta Sans" w:cs="Arial"/>
                <w:color w:val="2B579A"/>
                <w:sz w:val="20"/>
                <w:szCs w:val="20"/>
                <w:shd w:val="clear" w:color="auto" w:fill="E6E6E6"/>
              </w:rPr>
            </w:pPr>
            <w:r w:rsidRPr="00683018">
              <w:rPr>
                <w:rFonts w:ascii="Plus Jakarta Sans" w:hAnsi="Plus Jakarta Sans" w:cs="Arial"/>
                <w:sz w:val="20"/>
                <w:szCs w:val="20"/>
              </w:rPr>
              <w:t xml:space="preserve">No   </w:t>
            </w:r>
            <w:r w:rsidRPr="00683018">
              <w:rPr>
                <w:rFonts w:ascii="Plus Jakarta Sans" w:hAnsi="Plus Jakarta Sans" w:cs="Arial"/>
                <w:color w:val="2B579A"/>
                <w:sz w:val="20"/>
                <w:szCs w:val="20"/>
                <w:shd w:val="clear" w:color="auto" w:fill="E6E6E6"/>
              </w:rPr>
              <w:fldChar w:fldCharType="begin">
                <w:ffData>
                  <w:name w:val="Check2"/>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tc>
      </w:tr>
      <w:tr w:rsidR="00631D49" w:rsidRPr="00683018" w14:paraId="02F77407" w14:textId="77777777" w:rsidTr="4FD86471">
        <w:trPr>
          <w:gridAfter w:val="3"/>
          <w:wAfter w:w="2655" w:type="dxa"/>
          <w:trHeight w:val="227"/>
        </w:trPr>
        <w:tc>
          <w:tcPr>
            <w:tcW w:w="79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24100115" w14:textId="77777777" w:rsidR="00995A02" w:rsidRPr="00683018" w:rsidRDefault="00995A02" w:rsidP="00995A02">
            <w:pPr>
              <w:tabs>
                <w:tab w:val="right" w:pos="8606"/>
              </w:tabs>
              <w:spacing w:after="0"/>
              <w:rPr>
                <w:rFonts w:ascii="Plus Jakarta Sans" w:hAnsi="Plus Jakarta Sans" w:cs="Arial"/>
                <w:b/>
                <w:sz w:val="8"/>
                <w:szCs w:val="8"/>
              </w:rPr>
            </w:pPr>
          </w:p>
          <w:p w14:paraId="5672D5AC" w14:textId="3EB51235" w:rsidR="00631D49" w:rsidRPr="00683018" w:rsidRDefault="00495776" w:rsidP="00995A02">
            <w:pPr>
              <w:tabs>
                <w:tab w:val="right" w:pos="8606"/>
              </w:tabs>
              <w:spacing w:after="0"/>
              <w:rPr>
                <w:rFonts w:ascii="Plus Jakarta Sans" w:hAnsi="Plus Jakarta Sans" w:cs="Arial"/>
                <w:b/>
                <w:sz w:val="20"/>
                <w:szCs w:val="16"/>
              </w:rPr>
            </w:pPr>
            <w:r w:rsidRPr="00683018">
              <w:rPr>
                <w:rFonts w:ascii="Plus Jakarta Sans" w:hAnsi="Plus Jakarta Sans" w:cs="Arial"/>
                <w:b/>
                <w:sz w:val="20"/>
                <w:szCs w:val="16"/>
              </w:rPr>
              <w:t xml:space="preserve">    </w:t>
            </w:r>
            <w:r w:rsidR="00631D49" w:rsidRPr="00683018">
              <w:rPr>
                <w:rFonts w:ascii="Plus Jakarta Sans" w:hAnsi="Plus Jakarta Sans" w:cs="Arial"/>
                <w:b/>
                <w:sz w:val="20"/>
                <w:szCs w:val="16"/>
              </w:rPr>
              <w:t>3</w:t>
            </w:r>
            <w:r w:rsidR="00071825" w:rsidRPr="00683018">
              <w:rPr>
                <w:rFonts w:ascii="Plus Jakarta Sans" w:hAnsi="Plus Jakarta Sans" w:cs="Arial"/>
                <w:b/>
                <w:sz w:val="20"/>
                <w:szCs w:val="16"/>
              </w:rPr>
              <w:t>4</w:t>
            </w:r>
          </w:p>
        </w:tc>
        <w:tc>
          <w:tcPr>
            <w:tcW w:w="9699" w:type="dxa"/>
            <w:gridSpan w:val="6"/>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1BBED4D3" w14:textId="7E872692" w:rsidR="00631D49" w:rsidRPr="00683018" w:rsidRDefault="00631D49" w:rsidP="00995A02">
            <w:pPr>
              <w:spacing w:before="120" w:after="0"/>
              <w:rPr>
                <w:rFonts w:ascii="Plus Jakarta Sans" w:hAnsi="Plus Jakarta Sans" w:cs="Arial"/>
                <w:sz w:val="20"/>
                <w:szCs w:val="20"/>
              </w:rPr>
            </w:pPr>
            <w:r w:rsidRPr="00683018">
              <w:rPr>
                <w:rFonts w:ascii="Plus Jakarta Sans" w:hAnsi="Plus Jakarta Sans" w:cs="Arial"/>
                <w:bCs/>
                <w:sz w:val="20"/>
                <w:szCs w:val="20"/>
              </w:rPr>
              <w:t>In the past</w:t>
            </w:r>
            <w:r w:rsidRPr="00683018">
              <w:rPr>
                <w:rFonts w:ascii="Plus Jakarta Sans" w:hAnsi="Plus Jakarta Sans" w:cs="Arial"/>
                <w:b/>
                <w:bCs/>
                <w:sz w:val="20"/>
                <w:szCs w:val="20"/>
              </w:rPr>
              <w:t xml:space="preserve"> three months </w:t>
            </w:r>
            <w:r w:rsidRPr="00683018">
              <w:rPr>
                <w:rFonts w:ascii="Plus Jakarta Sans" w:hAnsi="Plus Jakarta Sans" w:cs="Arial"/>
                <w:bCs/>
                <w:sz w:val="20"/>
                <w:szCs w:val="20"/>
              </w:rPr>
              <w:t>have you had sex (oral, vaginal or anal) with</w:t>
            </w:r>
            <w:r w:rsidRPr="00683018">
              <w:rPr>
                <w:rFonts w:ascii="Plus Jakarta Sans" w:hAnsi="Plus Jakarta Sans" w:cs="Arial"/>
                <w:sz w:val="20"/>
                <w:szCs w:val="20"/>
              </w:rPr>
              <w:t>:</w:t>
            </w:r>
          </w:p>
        </w:tc>
      </w:tr>
      <w:bookmarkEnd w:id="0"/>
      <w:tr w:rsidR="00386C4A" w:rsidRPr="00683018" w14:paraId="26EC0AC3" w14:textId="77777777" w:rsidTr="002376EC">
        <w:trPr>
          <w:gridAfter w:val="3"/>
          <w:wAfter w:w="2655" w:type="dxa"/>
          <w:trHeight w:val="1064"/>
        </w:trPr>
        <w:tc>
          <w:tcPr>
            <w:tcW w:w="79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7645936B" w14:textId="3128B767" w:rsidR="00386C4A" w:rsidRPr="00683018" w:rsidRDefault="00495776" w:rsidP="00386C4A">
            <w:pPr>
              <w:tabs>
                <w:tab w:val="right" w:pos="8606"/>
              </w:tabs>
              <w:spacing w:after="0"/>
              <w:jc w:val="center"/>
              <w:rPr>
                <w:rFonts w:ascii="Plus Jakarta Sans" w:hAnsi="Plus Jakarta Sans" w:cs="Arial"/>
                <w:b/>
                <w:sz w:val="20"/>
                <w:szCs w:val="16"/>
              </w:rPr>
            </w:pPr>
            <w:r w:rsidRPr="00683018">
              <w:rPr>
                <w:rFonts w:ascii="Plus Jakarta Sans" w:hAnsi="Plus Jakarta Sans" w:cs="Arial"/>
                <w:b/>
                <w:sz w:val="20"/>
                <w:szCs w:val="16"/>
              </w:rPr>
              <w:t>a</w:t>
            </w:r>
          </w:p>
        </w:tc>
        <w:tc>
          <w:tcPr>
            <w:tcW w:w="7303" w:type="dxa"/>
            <w:gridSpan w:val="4"/>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58D847AD" w14:textId="2D4557FD" w:rsidR="00386C4A" w:rsidRPr="00683018" w:rsidRDefault="00386C4A" w:rsidP="00386C4A">
            <w:pPr>
              <w:spacing w:after="0"/>
              <w:rPr>
                <w:rFonts w:ascii="Plus Jakarta Sans" w:hAnsi="Plus Jakarta Sans" w:cs="Arial"/>
                <w:sz w:val="20"/>
                <w:szCs w:val="20"/>
              </w:rPr>
            </w:pPr>
            <w:r w:rsidRPr="00683018">
              <w:rPr>
                <w:rFonts w:ascii="Plus Jakarta Sans" w:hAnsi="Plus Jakarta Sans" w:cs="Arial"/>
                <w:sz w:val="20"/>
                <w:szCs w:val="20"/>
              </w:rPr>
              <w:t xml:space="preserve">A new partner, or more than one partner? </w:t>
            </w:r>
          </w:p>
          <w:p w14:paraId="5F318079" w14:textId="14EE390F" w:rsidR="00386C4A" w:rsidRPr="002376EC" w:rsidRDefault="00386C4A" w:rsidP="00386C4A">
            <w:pPr>
              <w:spacing w:after="0"/>
              <w:rPr>
                <w:rFonts w:ascii="Plus Jakarta Sans" w:hAnsi="Plus Jakarta Sans" w:cs="Arial"/>
                <w:sz w:val="4"/>
                <w:szCs w:val="4"/>
              </w:rPr>
            </w:pPr>
          </w:p>
          <w:p w14:paraId="593515D6" w14:textId="72ED8D18" w:rsidR="00386C4A" w:rsidRPr="00683018" w:rsidRDefault="00386C4A" w:rsidP="00386C4A">
            <w:pPr>
              <w:spacing w:after="0"/>
              <w:rPr>
                <w:rFonts w:ascii="Plus Jakarta Sans" w:hAnsi="Plus Jakarta Sans" w:cs="Arial"/>
                <w:sz w:val="20"/>
                <w:szCs w:val="20"/>
              </w:rPr>
            </w:pPr>
            <w:r w:rsidRPr="00683018">
              <w:rPr>
                <w:rFonts w:ascii="Plus Jakarta Sans" w:hAnsi="Plus Jakarta Sans" w:cs="Arial"/>
                <w:sz w:val="20"/>
                <w:szCs w:val="20"/>
              </w:rPr>
              <w:t>If yes, did you have anal sex?</w:t>
            </w:r>
          </w:p>
        </w:tc>
        <w:tc>
          <w:tcPr>
            <w:tcW w:w="1276"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574E3AF6" w14:textId="77777777" w:rsidR="00386C4A" w:rsidRPr="00683018" w:rsidRDefault="00386C4A" w:rsidP="00386C4A">
            <w:pPr>
              <w:spacing w:after="0"/>
              <w:rPr>
                <w:rFonts w:ascii="Plus Jakarta Sans" w:hAnsi="Plus Jakarta Sans" w:cs="Arial"/>
                <w:sz w:val="8"/>
                <w:szCs w:val="8"/>
              </w:rPr>
            </w:pPr>
            <w:r w:rsidRPr="00683018">
              <w:rPr>
                <w:rFonts w:ascii="Plus Jakarta Sans" w:hAnsi="Plus Jakarta Sans" w:cs="Arial"/>
                <w:sz w:val="20"/>
                <w:szCs w:val="20"/>
              </w:rPr>
              <w:t xml:space="preserve"> </w:t>
            </w:r>
          </w:p>
          <w:p w14:paraId="4C121A7D" w14:textId="3C62BDD4" w:rsidR="00386C4A" w:rsidRDefault="00386C4A" w:rsidP="00386C4A">
            <w:pPr>
              <w:spacing w:after="0"/>
              <w:rPr>
                <w:rFonts w:ascii="Plus Jakarta Sans" w:hAnsi="Plus Jakarta Sans" w:cs="Arial"/>
                <w:sz w:val="20"/>
                <w:szCs w:val="20"/>
              </w:rPr>
            </w:pPr>
            <w:r w:rsidRPr="00683018">
              <w:rPr>
                <w:rFonts w:ascii="Plus Jakarta Sans" w:hAnsi="Plus Jakarta Sans" w:cs="Arial"/>
                <w:sz w:val="20"/>
                <w:szCs w:val="20"/>
              </w:rPr>
              <w:t xml:space="preserve">Yes  </w:t>
            </w:r>
            <w:r w:rsidRPr="00683018">
              <w:rPr>
                <w:rFonts w:ascii="Plus Jakarta Sans" w:hAnsi="Plus Jakarta Sans" w:cs="Arial"/>
                <w:color w:val="2B579A"/>
                <w:sz w:val="20"/>
                <w:szCs w:val="20"/>
                <w:shd w:val="clear" w:color="auto" w:fill="E6E6E6"/>
              </w:rPr>
              <w:fldChar w:fldCharType="begin">
                <w:ffData>
                  <w:name w:val="Check1"/>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p w14:paraId="6C9E65F4" w14:textId="77777777" w:rsidR="002376EC" w:rsidRPr="00BC7C95" w:rsidRDefault="002376EC" w:rsidP="00386C4A">
            <w:pPr>
              <w:spacing w:after="0"/>
              <w:rPr>
                <w:rFonts w:ascii="Plus Jakarta Sans" w:hAnsi="Plus Jakarta Sans" w:cs="Arial"/>
                <w:sz w:val="16"/>
                <w:szCs w:val="16"/>
              </w:rPr>
            </w:pPr>
          </w:p>
          <w:p w14:paraId="33159570" w14:textId="77777777" w:rsidR="00180A73" w:rsidRPr="00683018" w:rsidRDefault="00180A73" w:rsidP="00180A73">
            <w:pPr>
              <w:spacing w:after="0"/>
              <w:rPr>
                <w:rFonts w:ascii="Plus Jakarta Sans" w:hAnsi="Plus Jakarta Sans" w:cs="Arial"/>
                <w:sz w:val="20"/>
                <w:szCs w:val="20"/>
              </w:rPr>
            </w:pPr>
            <w:r w:rsidRPr="00683018">
              <w:rPr>
                <w:rFonts w:ascii="Plus Jakarta Sans" w:hAnsi="Plus Jakarta Sans" w:cs="Arial"/>
                <w:sz w:val="20"/>
                <w:szCs w:val="20"/>
              </w:rPr>
              <w:t xml:space="preserve">Yes  </w:t>
            </w:r>
            <w:r w:rsidRPr="00683018">
              <w:rPr>
                <w:rFonts w:ascii="Plus Jakarta Sans" w:hAnsi="Plus Jakarta Sans" w:cs="Arial"/>
                <w:color w:val="2B579A"/>
                <w:sz w:val="20"/>
                <w:szCs w:val="20"/>
                <w:shd w:val="clear" w:color="auto" w:fill="E6E6E6"/>
              </w:rPr>
              <w:fldChar w:fldCharType="begin">
                <w:ffData>
                  <w:name w:val="Check1"/>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p w14:paraId="2317A818" w14:textId="77777777" w:rsidR="00180A73" w:rsidRPr="002376EC" w:rsidRDefault="00180A73" w:rsidP="00180A73">
            <w:pPr>
              <w:spacing w:after="0"/>
              <w:rPr>
                <w:rFonts w:ascii="Plus Jakarta Sans" w:hAnsi="Plus Jakarta Sans" w:cs="Arial"/>
                <w:b/>
                <w:bCs/>
                <w:sz w:val="4"/>
                <w:szCs w:val="4"/>
              </w:rPr>
            </w:pPr>
          </w:p>
          <w:p w14:paraId="06B6C8EF" w14:textId="6EA143F1" w:rsidR="007C79A5" w:rsidRPr="00683018" w:rsidRDefault="00180A73" w:rsidP="00180A73">
            <w:pPr>
              <w:spacing w:after="0"/>
              <w:rPr>
                <w:rFonts w:ascii="Plus Jakarta Sans" w:hAnsi="Plus Jakarta Sans" w:cs="Arial"/>
                <w:sz w:val="20"/>
                <w:szCs w:val="20"/>
              </w:rPr>
            </w:pPr>
            <w:r w:rsidRPr="00683018">
              <w:rPr>
                <w:rFonts w:ascii="Plus Jakarta Sans" w:hAnsi="Plus Jakarta Sans" w:cs="Arial"/>
                <w:b/>
                <w:bCs/>
                <w:sz w:val="16"/>
                <w:szCs w:val="16"/>
              </w:rPr>
              <w:t xml:space="preserve">Inform </w:t>
            </w:r>
            <w:r w:rsidR="0093586B">
              <w:rPr>
                <w:rFonts w:ascii="Plus Jakarta Sans" w:hAnsi="Plus Jakarta Sans" w:cs="Arial"/>
                <w:b/>
                <w:bCs/>
                <w:sz w:val="16"/>
                <w:szCs w:val="16"/>
              </w:rPr>
              <w:t>AN</w:t>
            </w:r>
          </w:p>
        </w:tc>
        <w:tc>
          <w:tcPr>
            <w:tcW w:w="112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73F9BD57" w14:textId="77777777" w:rsidR="00386C4A" w:rsidRPr="00683018" w:rsidRDefault="00386C4A" w:rsidP="00386C4A">
            <w:pPr>
              <w:spacing w:after="0"/>
              <w:rPr>
                <w:rFonts w:ascii="Plus Jakarta Sans" w:hAnsi="Plus Jakarta Sans" w:cs="Arial"/>
                <w:sz w:val="8"/>
                <w:szCs w:val="8"/>
              </w:rPr>
            </w:pPr>
          </w:p>
          <w:p w14:paraId="723A65EA" w14:textId="77777777" w:rsidR="00386C4A" w:rsidRPr="00683018" w:rsidRDefault="00386C4A" w:rsidP="00386C4A">
            <w:pPr>
              <w:spacing w:after="0"/>
              <w:rPr>
                <w:rFonts w:ascii="Plus Jakarta Sans" w:hAnsi="Plus Jakarta Sans" w:cs="Arial"/>
                <w:color w:val="2B579A"/>
                <w:sz w:val="20"/>
                <w:szCs w:val="20"/>
                <w:shd w:val="clear" w:color="auto" w:fill="E6E6E6"/>
              </w:rPr>
            </w:pPr>
            <w:r w:rsidRPr="00683018">
              <w:rPr>
                <w:rFonts w:ascii="Plus Jakarta Sans" w:hAnsi="Plus Jakarta Sans" w:cs="Arial"/>
                <w:sz w:val="20"/>
                <w:szCs w:val="20"/>
              </w:rPr>
              <w:t xml:space="preserve">No   </w:t>
            </w:r>
            <w:r w:rsidRPr="00683018">
              <w:rPr>
                <w:rFonts w:ascii="Plus Jakarta Sans" w:hAnsi="Plus Jakarta Sans" w:cs="Arial"/>
                <w:color w:val="2B579A"/>
                <w:sz w:val="20"/>
                <w:szCs w:val="20"/>
                <w:shd w:val="clear" w:color="auto" w:fill="E6E6E6"/>
              </w:rPr>
              <w:fldChar w:fldCharType="begin">
                <w:ffData>
                  <w:name w:val="Check2"/>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p w14:paraId="463BFAC6" w14:textId="77777777" w:rsidR="00386C4A" w:rsidRPr="00BC7C95" w:rsidRDefault="00386C4A" w:rsidP="00386C4A">
            <w:pPr>
              <w:spacing w:after="0"/>
              <w:rPr>
                <w:rFonts w:ascii="Plus Jakarta Sans" w:hAnsi="Plus Jakarta Sans" w:cs="Arial"/>
                <w:color w:val="2B579A"/>
                <w:sz w:val="16"/>
                <w:szCs w:val="16"/>
                <w:shd w:val="clear" w:color="auto" w:fill="E6E6E6"/>
              </w:rPr>
            </w:pPr>
          </w:p>
          <w:p w14:paraId="66355433" w14:textId="06105DB1" w:rsidR="00386C4A" w:rsidRPr="00683018" w:rsidRDefault="00386C4A" w:rsidP="00386C4A">
            <w:pPr>
              <w:spacing w:after="0"/>
              <w:rPr>
                <w:rFonts w:ascii="Plus Jakarta Sans" w:hAnsi="Plus Jakarta Sans" w:cs="Arial"/>
                <w:sz w:val="20"/>
                <w:szCs w:val="20"/>
              </w:rPr>
            </w:pPr>
            <w:r w:rsidRPr="00683018">
              <w:rPr>
                <w:rFonts w:ascii="Plus Jakarta Sans" w:hAnsi="Plus Jakarta Sans" w:cs="Arial"/>
                <w:sz w:val="20"/>
                <w:szCs w:val="20"/>
              </w:rPr>
              <w:t xml:space="preserve">No   </w:t>
            </w:r>
            <w:r w:rsidRPr="00683018">
              <w:rPr>
                <w:rFonts w:ascii="Plus Jakarta Sans" w:hAnsi="Plus Jakarta Sans" w:cs="Arial"/>
                <w:color w:val="2B579A"/>
                <w:sz w:val="20"/>
                <w:szCs w:val="20"/>
                <w:shd w:val="clear" w:color="auto" w:fill="E6E6E6"/>
              </w:rPr>
              <w:fldChar w:fldCharType="begin">
                <w:ffData>
                  <w:name w:val="Check2"/>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tc>
      </w:tr>
      <w:tr w:rsidR="00386C4A" w:rsidRPr="00683018" w14:paraId="359F37B7" w14:textId="77777777" w:rsidTr="00421F64">
        <w:trPr>
          <w:gridAfter w:val="3"/>
          <w:wAfter w:w="2655" w:type="dxa"/>
          <w:trHeight w:val="16"/>
        </w:trPr>
        <w:tc>
          <w:tcPr>
            <w:tcW w:w="79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6A2AEE0F" w14:textId="5D528CA0" w:rsidR="00386C4A" w:rsidRPr="00683018" w:rsidRDefault="00495776" w:rsidP="00386C4A">
            <w:pPr>
              <w:tabs>
                <w:tab w:val="right" w:pos="8606"/>
              </w:tabs>
              <w:spacing w:after="0"/>
              <w:jc w:val="center"/>
              <w:rPr>
                <w:rFonts w:ascii="Plus Jakarta Sans" w:hAnsi="Plus Jakarta Sans" w:cs="Arial"/>
                <w:b/>
                <w:sz w:val="20"/>
                <w:szCs w:val="16"/>
              </w:rPr>
            </w:pPr>
            <w:r w:rsidRPr="00683018">
              <w:rPr>
                <w:rFonts w:ascii="Plus Jakarta Sans" w:hAnsi="Plus Jakarta Sans" w:cs="Arial"/>
                <w:b/>
                <w:sz w:val="20"/>
                <w:szCs w:val="16"/>
              </w:rPr>
              <w:t>b</w:t>
            </w:r>
          </w:p>
        </w:tc>
        <w:tc>
          <w:tcPr>
            <w:tcW w:w="7289"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1AB67580" w14:textId="77777777" w:rsidR="00185739" w:rsidRPr="00683018" w:rsidRDefault="00386C4A" w:rsidP="00386C4A">
            <w:pPr>
              <w:spacing w:after="0"/>
              <w:rPr>
                <w:rFonts w:ascii="Plus Jakarta Sans" w:hAnsi="Plus Jakarta Sans" w:cs="Arial"/>
                <w:sz w:val="20"/>
                <w:szCs w:val="20"/>
              </w:rPr>
            </w:pPr>
            <w:r w:rsidRPr="00683018">
              <w:rPr>
                <w:rFonts w:ascii="Plus Jakarta Sans" w:hAnsi="Plus Jakarta Sans" w:cs="Arial"/>
                <w:sz w:val="20"/>
                <w:szCs w:val="20"/>
              </w:rPr>
              <w:t>an individual who is HIV positive</w:t>
            </w:r>
            <w:r w:rsidR="008C0535" w:rsidRPr="00683018">
              <w:rPr>
                <w:rFonts w:ascii="Plus Jakarta Sans" w:hAnsi="Plus Jakarta Sans" w:cs="Arial"/>
                <w:sz w:val="20"/>
                <w:szCs w:val="20"/>
              </w:rPr>
              <w:t xml:space="preserve"> or who has </w:t>
            </w:r>
            <w:r w:rsidR="00185739" w:rsidRPr="00683018">
              <w:rPr>
                <w:rFonts w:ascii="Plus Jakarta Sans" w:hAnsi="Plus Jakarta Sans" w:cs="Arial"/>
                <w:sz w:val="20"/>
                <w:szCs w:val="20"/>
              </w:rPr>
              <w:t xml:space="preserve">ever </w:t>
            </w:r>
            <w:r w:rsidR="008C0535" w:rsidRPr="00683018">
              <w:rPr>
                <w:rFonts w:ascii="Plus Jakarta Sans" w:hAnsi="Plus Jakarta Sans" w:cs="Arial"/>
                <w:sz w:val="20"/>
                <w:szCs w:val="20"/>
              </w:rPr>
              <w:t xml:space="preserve">had syphilis, hepatitis B or C </w:t>
            </w:r>
          </w:p>
          <w:p w14:paraId="4D6FCA27" w14:textId="229A763B" w:rsidR="00386C4A" w:rsidRPr="00683018" w:rsidRDefault="008C0535" w:rsidP="00386C4A">
            <w:pPr>
              <w:spacing w:after="0"/>
              <w:rPr>
                <w:rFonts w:ascii="Plus Jakarta Sans" w:hAnsi="Plus Jakarta Sans" w:cs="Arial"/>
                <w:sz w:val="16"/>
                <w:szCs w:val="16"/>
              </w:rPr>
            </w:pPr>
            <w:r w:rsidRPr="00683018">
              <w:rPr>
                <w:rFonts w:ascii="Plus Jakarta Sans" w:hAnsi="Plus Jakarta Sans" w:cs="Arial"/>
                <w:sz w:val="20"/>
                <w:szCs w:val="20"/>
              </w:rPr>
              <w:t>or yellow jaundice?</w:t>
            </w:r>
          </w:p>
        </w:tc>
        <w:tc>
          <w:tcPr>
            <w:tcW w:w="129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0F237028" w14:textId="77777777" w:rsidR="00386C4A" w:rsidRPr="00683018" w:rsidRDefault="00386C4A" w:rsidP="00386C4A">
            <w:pPr>
              <w:spacing w:after="0"/>
              <w:rPr>
                <w:rFonts w:ascii="Plus Jakarta Sans" w:hAnsi="Plus Jakarta Sans" w:cs="Arial"/>
                <w:sz w:val="20"/>
                <w:szCs w:val="20"/>
              </w:rPr>
            </w:pPr>
            <w:r w:rsidRPr="00683018">
              <w:rPr>
                <w:rFonts w:ascii="Plus Jakarta Sans" w:hAnsi="Plus Jakarta Sans" w:cs="Arial"/>
                <w:sz w:val="20"/>
                <w:szCs w:val="20"/>
              </w:rPr>
              <w:t xml:space="preserve"> Yes  </w:t>
            </w:r>
            <w:r w:rsidRPr="00683018">
              <w:rPr>
                <w:rFonts w:ascii="Plus Jakarta Sans" w:hAnsi="Plus Jakarta Sans" w:cs="Arial"/>
                <w:color w:val="2B579A"/>
                <w:sz w:val="20"/>
                <w:szCs w:val="20"/>
                <w:shd w:val="clear" w:color="auto" w:fill="E6E6E6"/>
              </w:rPr>
              <w:fldChar w:fldCharType="begin">
                <w:ffData>
                  <w:name w:val="Check1"/>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p w14:paraId="40D831A9" w14:textId="29DA961C" w:rsidR="00386C4A" w:rsidRPr="00683018" w:rsidRDefault="00386C4A" w:rsidP="00386C4A">
            <w:pPr>
              <w:spacing w:before="120" w:after="0"/>
              <w:rPr>
                <w:rFonts w:ascii="Plus Jakarta Sans" w:hAnsi="Plus Jakarta Sans" w:cs="Arial"/>
                <w:b/>
                <w:bCs/>
                <w:sz w:val="16"/>
                <w:szCs w:val="16"/>
              </w:rPr>
            </w:pPr>
            <w:r w:rsidRPr="00683018">
              <w:rPr>
                <w:rFonts w:ascii="Plus Jakarta Sans" w:hAnsi="Plus Jakarta Sans" w:cs="Arial"/>
                <w:b/>
                <w:bCs/>
                <w:sz w:val="16"/>
                <w:szCs w:val="16"/>
              </w:rPr>
              <w:t xml:space="preserve">Inform </w:t>
            </w:r>
            <w:r w:rsidR="0093586B">
              <w:rPr>
                <w:rFonts w:ascii="Plus Jakarta Sans" w:hAnsi="Plus Jakarta Sans" w:cs="Arial"/>
                <w:b/>
                <w:bCs/>
                <w:sz w:val="16"/>
                <w:szCs w:val="16"/>
              </w:rPr>
              <w:t>AN</w:t>
            </w:r>
          </w:p>
        </w:tc>
        <w:tc>
          <w:tcPr>
            <w:tcW w:w="112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40F5ED59" w14:textId="5314806A" w:rsidR="00386C4A" w:rsidRPr="00683018" w:rsidRDefault="00386C4A" w:rsidP="00386C4A">
            <w:pPr>
              <w:spacing w:after="0"/>
              <w:rPr>
                <w:rFonts w:ascii="Plus Jakarta Sans" w:hAnsi="Plus Jakarta Sans" w:cs="Arial"/>
                <w:sz w:val="20"/>
                <w:szCs w:val="20"/>
              </w:rPr>
            </w:pPr>
            <w:r w:rsidRPr="00683018">
              <w:rPr>
                <w:rFonts w:ascii="Plus Jakarta Sans" w:hAnsi="Plus Jakarta Sans" w:cs="Arial"/>
                <w:sz w:val="20"/>
                <w:szCs w:val="20"/>
              </w:rPr>
              <w:t xml:space="preserve">No   </w:t>
            </w:r>
            <w:r w:rsidRPr="00683018">
              <w:rPr>
                <w:rFonts w:ascii="Plus Jakarta Sans" w:hAnsi="Plus Jakarta Sans" w:cs="Arial"/>
                <w:color w:val="2B579A"/>
                <w:sz w:val="20"/>
                <w:szCs w:val="20"/>
                <w:shd w:val="clear" w:color="auto" w:fill="E6E6E6"/>
              </w:rPr>
              <w:fldChar w:fldCharType="begin">
                <w:ffData>
                  <w:name w:val="Check2"/>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tc>
      </w:tr>
      <w:tr w:rsidR="00995A02" w:rsidRPr="00683018" w14:paraId="38515EEF" w14:textId="77777777" w:rsidTr="00421F64">
        <w:trPr>
          <w:gridAfter w:val="3"/>
          <w:wAfter w:w="2655" w:type="dxa"/>
          <w:trHeight w:val="227"/>
        </w:trPr>
        <w:tc>
          <w:tcPr>
            <w:tcW w:w="79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38292CCA" w14:textId="1D7D20F6" w:rsidR="00995A02" w:rsidRPr="00683018" w:rsidRDefault="00495776" w:rsidP="00995A02">
            <w:pPr>
              <w:tabs>
                <w:tab w:val="right" w:pos="8606"/>
              </w:tabs>
              <w:spacing w:after="0"/>
              <w:jc w:val="center"/>
              <w:rPr>
                <w:rFonts w:ascii="Plus Jakarta Sans" w:hAnsi="Plus Jakarta Sans" w:cs="Arial"/>
                <w:b/>
                <w:sz w:val="20"/>
                <w:szCs w:val="16"/>
              </w:rPr>
            </w:pPr>
            <w:r w:rsidRPr="00683018">
              <w:rPr>
                <w:rFonts w:ascii="Plus Jakarta Sans" w:hAnsi="Plus Jakarta Sans" w:cs="Arial"/>
                <w:b/>
                <w:sz w:val="20"/>
                <w:szCs w:val="16"/>
              </w:rPr>
              <w:t>c</w:t>
            </w:r>
          </w:p>
        </w:tc>
        <w:tc>
          <w:tcPr>
            <w:tcW w:w="7289"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32430A37" w14:textId="043E2EEC" w:rsidR="00995A02" w:rsidRPr="00683018" w:rsidRDefault="00995A02" w:rsidP="00995A02">
            <w:pPr>
              <w:spacing w:after="0"/>
              <w:rPr>
                <w:rFonts w:ascii="Plus Jakarta Sans" w:hAnsi="Plus Jakarta Sans" w:cs="Arial"/>
                <w:sz w:val="16"/>
                <w:szCs w:val="16"/>
              </w:rPr>
            </w:pPr>
            <w:r w:rsidRPr="00683018">
              <w:rPr>
                <w:rFonts w:ascii="Plus Jakarta Sans" w:hAnsi="Plus Jakarta Sans" w:cs="Arial"/>
                <w:sz w:val="20"/>
                <w:szCs w:val="20"/>
              </w:rPr>
              <w:t>anyone who has ever injected drugs?</w:t>
            </w:r>
          </w:p>
        </w:tc>
        <w:tc>
          <w:tcPr>
            <w:tcW w:w="129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493196AD" w14:textId="77777777" w:rsidR="00995A02" w:rsidRPr="00683018" w:rsidRDefault="00995A02" w:rsidP="00995A02">
            <w:pPr>
              <w:spacing w:after="0"/>
              <w:rPr>
                <w:rFonts w:ascii="Plus Jakarta Sans" w:hAnsi="Plus Jakarta Sans" w:cs="Arial"/>
                <w:sz w:val="20"/>
                <w:szCs w:val="20"/>
              </w:rPr>
            </w:pPr>
            <w:r w:rsidRPr="00683018">
              <w:rPr>
                <w:rFonts w:ascii="Plus Jakarta Sans" w:hAnsi="Plus Jakarta Sans" w:cs="Arial"/>
                <w:sz w:val="20"/>
                <w:szCs w:val="20"/>
              </w:rPr>
              <w:t xml:space="preserve"> Yes  </w:t>
            </w:r>
            <w:r w:rsidRPr="00683018">
              <w:rPr>
                <w:rFonts w:ascii="Plus Jakarta Sans" w:hAnsi="Plus Jakarta Sans" w:cs="Arial"/>
                <w:color w:val="2B579A"/>
                <w:sz w:val="20"/>
                <w:szCs w:val="20"/>
                <w:shd w:val="clear" w:color="auto" w:fill="E6E6E6"/>
              </w:rPr>
              <w:fldChar w:fldCharType="begin">
                <w:ffData>
                  <w:name w:val="Check1"/>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p w14:paraId="7E641D89" w14:textId="1CE92358" w:rsidR="00995A02" w:rsidRPr="00683018" w:rsidRDefault="00995A02" w:rsidP="00995A02">
            <w:pPr>
              <w:spacing w:before="120" w:after="0"/>
              <w:rPr>
                <w:rFonts w:ascii="Plus Jakarta Sans" w:hAnsi="Plus Jakarta Sans" w:cs="Arial"/>
                <w:b/>
                <w:bCs/>
                <w:sz w:val="16"/>
                <w:szCs w:val="16"/>
              </w:rPr>
            </w:pPr>
            <w:r w:rsidRPr="00683018">
              <w:rPr>
                <w:rFonts w:ascii="Plus Jakarta Sans" w:hAnsi="Plus Jakarta Sans" w:cs="Arial"/>
                <w:b/>
                <w:bCs/>
                <w:sz w:val="16"/>
                <w:szCs w:val="16"/>
              </w:rPr>
              <w:t xml:space="preserve">Inform </w:t>
            </w:r>
            <w:r w:rsidR="0093586B">
              <w:rPr>
                <w:rFonts w:ascii="Plus Jakarta Sans" w:hAnsi="Plus Jakarta Sans" w:cs="Arial"/>
                <w:b/>
                <w:bCs/>
                <w:sz w:val="16"/>
                <w:szCs w:val="16"/>
              </w:rPr>
              <w:t>AN</w:t>
            </w:r>
          </w:p>
        </w:tc>
        <w:tc>
          <w:tcPr>
            <w:tcW w:w="112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61CE098D" w14:textId="344462DE" w:rsidR="00995A02" w:rsidRPr="00683018" w:rsidRDefault="00995A02" w:rsidP="00995A02">
            <w:pPr>
              <w:spacing w:before="120" w:after="0"/>
              <w:rPr>
                <w:rFonts w:ascii="Plus Jakarta Sans" w:hAnsi="Plus Jakarta Sans" w:cs="Arial"/>
                <w:sz w:val="20"/>
                <w:szCs w:val="20"/>
              </w:rPr>
            </w:pPr>
            <w:r w:rsidRPr="00683018">
              <w:rPr>
                <w:rFonts w:ascii="Plus Jakarta Sans" w:hAnsi="Plus Jakarta Sans" w:cs="Arial"/>
                <w:sz w:val="20"/>
                <w:szCs w:val="20"/>
              </w:rPr>
              <w:t xml:space="preserve">No   </w:t>
            </w:r>
            <w:r w:rsidRPr="00683018">
              <w:rPr>
                <w:rFonts w:ascii="Plus Jakarta Sans" w:hAnsi="Plus Jakarta Sans" w:cs="Arial"/>
                <w:color w:val="2B579A"/>
                <w:sz w:val="20"/>
                <w:szCs w:val="20"/>
                <w:shd w:val="clear" w:color="auto" w:fill="E6E6E6"/>
              </w:rPr>
              <w:fldChar w:fldCharType="begin">
                <w:ffData>
                  <w:name w:val="Check2"/>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tc>
      </w:tr>
      <w:tr w:rsidR="00386C4A" w:rsidRPr="00683018" w14:paraId="546B4A5C" w14:textId="77777777" w:rsidTr="00421F64">
        <w:trPr>
          <w:gridAfter w:val="3"/>
          <w:wAfter w:w="2655" w:type="dxa"/>
          <w:trHeight w:val="227"/>
        </w:trPr>
        <w:tc>
          <w:tcPr>
            <w:tcW w:w="79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43519552" w14:textId="55C7D8AF" w:rsidR="00386C4A" w:rsidRPr="00683018" w:rsidRDefault="00386C4A" w:rsidP="00386C4A">
            <w:pPr>
              <w:tabs>
                <w:tab w:val="right" w:pos="8606"/>
              </w:tabs>
              <w:spacing w:after="0"/>
              <w:rPr>
                <w:rFonts w:ascii="Plus Jakarta Sans" w:hAnsi="Plus Jakarta Sans" w:cs="Arial"/>
                <w:b/>
                <w:sz w:val="20"/>
                <w:szCs w:val="16"/>
              </w:rPr>
            </w:pPr>
            <w:r w:rsidRPr="00683018">
              <w:rPr>
                <w:rFonts w:ascii="Plus Jakarta Sans" w:hAnsi="Plus Jakarta Sans" w:cs="Arial"/>
                <w:b/>
                <w:sz w:val="20"/>
                <w:szCs w:val="16"/>
              </w:rPr>
              <w:t xml:space="preserve">    </w:t>
            </w:r>
            <w:r w:rsidR="00E81E29" w:rsidRPr="00683018">
              <w:rPr>
                <w:rFonts w:ascii="Plus Jakarta Sans" w:hAnsi="Plus Jakarta Sans" w:cs="Arial"/>
                <w:b/>
                <w:sz w:val="20"/>
                <w:szCs w:val="16"/>
              </w:rPr>
              <w:t xml:space="preserve"> </w:t>
            </w:r>
            <w:r w:rsidR="00495776" w:rsidRPr="00683018">
              <w:rPr>
                <w:rFonts w:ascii="Plus Jakarta Sans" w:hAnsi="Plus Jakarta Sans" w:cs="Arial"/>
                <w:b/>
                <w:sz w:val="20"/>
                <w:szCs w:val="16"/>
              </w:rPr>
              <w:t>d</w:t>
            </w:r>
            <w:r w:rsidRPr="00683018">
              <w:rPr>
                <w:rFonts w:ascii="Plus Jakarta Sans" w:hAnsi="Plus Jakarta Sans" w:cs="Arial"/>
                <w:b/>
                <w:sz w:val="20"/>
                <w:szCs w:val="16"/>
              </w:rPr>
              <w:t xml:space="preserve">    </w:t>
            </w:r>
          </w:p>
          <w:p w14:paraId="24B3C234" w14:textId="67E6D7FD" w:rsidR="00386C4A" w:rsidRPr="00683018" w:rsidRDefault="00386C4A" w:rsidP="00386C4A">
            <w:pPr>
              <w:tabs>
                <w:tab w:val="right" w:pos="8606"/>
              </w:tabs>
              <w:spacing w:after="0"/>
              <w:jc w:val="center"/>
              <w:rPr>
                <w:rFonts w:ascii="Plus Jakarta Sans" w:hAnsi="Plus Jakarta Sans" w:cs="Arial"/>
                <w:b/>
                <w:sz w:val="20"/>
                <w:szCs w:val="16"/>
              </w:rPr>
            </w:pPr>
          </w:p>
        </w:tc>
        <w:tc>
          <w:tcPr>
            <w:tcW w:w="7289"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004AA7CA" w14:textId="72C3B0DD" w:rsidR="00386C4A" w:rsidRPr="00683018" w:rsidRDefault="00386C4A" w:rsidP="00386C4A">
            <w:pPr>
              <w:spacing w:after="0"/>
              <w:rPr>
                <w:rFonts w:ascii="Plus Jakarta Sans" w:hAnsi="Plus Jakarta Sans" w:cs="Arial"/>
                <w:sz w:val="16"/>
                <w:szCs w:val="16"/>
              </w:rPr>
            </w:pPr>
            <w:r w:rsidRPr="00683018">
              <w:rPr>
                <w:rFonts w:ascii="Plus Jakarta Sans" w:hAnsi="Plus Jakarta Sans" w:cs="Arial"/>
                <w:sz w:val="20"/>
                <w:szCs w:val="20"/>
              </w:rPr>
              <w:t>an individual who has ever been given or taken money in exchange for drugs or sex?</w:t>
            </w:r>
          </w:p>
        </w:tc>
        <w:tc>
          <w:tcPr>
            <w:tcW w:w="129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5864F456" w14:textId="77777777" w:rsidR="00386C4A" w:rsidRPr="00683018" w:rsidRDefault="00386C4A" w:rsidP="00386C4A">
            <w:pPr>
              <w:spacing w:after="0"/>
              <w:rPr>
                <w:rFonts w:ascii="Plus Jakarta Sans" w:hAnsi="Plus Jakarta Sans" w:cs="Arial"/>
                <w:sz w:val="20"/>
                <w:szCs w:val="20"/>
              </w:rPr>
            </w:pPr>
            <w:r w:rsidRPr="00683018">
              <w:rPr>
                <w:rFonts w:ascii="Plus Jakarta Sans" w:hAnsi="Plus Jakarta Sans" w:cs="Arial"/>
                <w:sz w:val="20"/>
                <w:szCs w:val="20"/>
              </w:rPr>
              <w:t xml:space="preserve"> Yes  </w:t>
            </w:r>
            <w:r w:rsidRPr="00683018">
              <w:rPr>
                <w:rFonts w:ascii="Plus Jakarta Sans" w:hAnsi="Plus Jakarta Sans" w:cs="Arial"/>
                <w:color w:val="2B579A"/>
                <w:sz w:val="20"/>
                <w:szCs w:val="20"/>
                <w:shd w:val="clear" w:color="auto" w:fill="E6E6E6"/>
              </w:rPr>
              <w:fldChar w:fldCharType="begin">
                <w:ffData>
                  <w:name w:val="Check1"/>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p w14:paraId="4D848972" w14:textId="3E4B08D9" w:rsidR="00386C4A" w:rsidRPr="00683018" w:rsidRDefault="00386C4A" w:rsidP="00386C4A">
            <w:pPr>
              <w:spacing w:before="120" w:after="0"/>
              <w:rPr>
                <w:rFonts w:ascii="Plus Jakarta Sans" w:hAnsi="Plus Jakarta Sans" w:cs="Arial"/>
                <w:b/>
                <w:bCs/>
                <w:sz w:val="16"/>
                <w:szCs w:val="16"/>
              </w:rPr>
            </w:pPr>
            <w:r w:rsidRPr="00683018">
              <w:rPr>
                <w:rFonts w:ascii="Plus Jakarta Sans" w:hAnsi="Plus Jakarta Sans" w:cs="Arial"/>
                <w:b/>
                <w:bCs/>
                <w:sz w:val="16"/>
                <w:szCs w:val="16"/>
              </w:rPr>
              <w:t xml:space="preserve">Inform </w:t>
            </w:r>
            <w:r w:rsidR="0093586B">
              <w:rPr>
                <w:rFonts w:ascii="Plus Jakarta Sans" w:hAnsi="Plus Jakarta Sans" w:cs="Arial"/>
                <w:b/>
                <w:bCs/>
                <w:sz w:val="16"/>
                <w:szCs w:val="16"/>
              </w:rPr>
              <w:t>AN</w:t>
            </w:r>
          </w:p>
        </w:tc>
        <w:tc>
          <w:tcPr>
            <w:tcW w:w="112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7099B96C" w14:textId="432999EB" w:rsidR="00386C4A" w:rsidRPr="00683018" w:rsidRDefault="00386C4A" w:rsidP="00386C4A">
            <w:pPr>
              <w:spacing w:before="120" w:after="0"/>
              <w:rPr>
                <w:rFonts w:ascii="Plus Jakarta Sans" w:hAnsi="Plus Jakarta Sans" w:cs="Arial"/>
                <w:sz w:val="20"/>
                <w:szCs w:val="20"/>
              </w:rPr>
            </w:pPr>
            <w:r w:rsidRPr="00683018">
              <w:rPr>
                <w:rFonts w:ascii="Plus Jakarta Sans" w:hAnsi="Plus Jakarta Sans" w:cs="Arial"/>
                <w:sz w:val="20"/>
                <w:szCs w:val="20"/>
              </w:rPr>
              <w:t xml:space="preserve">No   </w:t>
            </w:r>
            <w:r w:rsidRPr="00683018">
              <w:rPr>
                <w:rFonts w:ascii="Plus Jakarta Sans" w:hAnsi="Plus Jakarta Sans" w:cs="Arial"/>
                <w:color w:val="2B579A"/>
                <w:sz w:val="20"/>
                <w:szCs w:val="20"/>
                <w:shd w:val="clear" w:color="auto" w:fill="E6E6E6"/>
              </w:rPr>
              <w:fldChar w:fldCharType="begin">
                <w:ffData>
                  <w:name w:val="Check2"/>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tc>
      </w:tr>
      <w:tr w:rsidR="00386C4A" w:rsidRPr="00683018" w14:paraId="5E76CADB" w14:textId="77777777" w:rsidTr="00421F64">
        <w:trPr>
          <w:gridAfter w:val="3"/>
          <w:wAfter w:w="2655" w:type="dxa"/>
          <w:trHeight w:val="858"/>
        </w:trPr>
        <w:tc>
          <w:tcPr>
            <w:tcW w:w="79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5B76A3C6" w14:textId="6C95DB5D" w:rsidR="00386C4A" w:rsidRPr="00683018" w:rsidRDefault="00495776" w:rsidP="00386C4A">
            <w:pPr>
              <w:tabs>
                <w:tab w:val="right" w:pos="8606"/>
              </w:tabs>
              <w:spacing w:after="0"/>
              <w:jc w:val="center"/>
              <w:rPr>
                <w:rFonts w:ascii="Plus Jakarta Sans" w:hAnsi="Plus Jakarta Sans" w:cs="Arial"/>
                <w:b/>
                <w:sz w:val="20"/>
                <w:szCs w:val="16"/>
              </w:rPr>
            </w:pPr>
            <w:r w:rsidRPr="00683018">
              <w:rPr>
                <w:rFonts w:ascii="Plus Jakarta Sans" w:hAnsi="Plus Jakarta Sans" w:cs="Arial"/>
                <w:b/>
                <w:sz w:val="20"/>
                <w:szCs w:val="16"/>
              </w:rPr>
              <w:t>35</w:t>
            </w:r>
          </w:p>
        </w:tc>
        <w:tc>
          <w:tcPr>
            <w:tcW w:w="7289"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7175CB61" w14:textId="301FC286" w:rsidR="00386C4A" w:rsidRPr="00683018" w:rsidRDefault="00386C4A" w:rsidP="00386C4A">
            <w:pPr>
              <w:spacing w:after="0"/>
              <w:rPr>
                <w:rFonts w:ascii="Plus Jakarta Sans" w:hAnsi="Plus Jakarta Sans" w:cs="Arial"/>
                <w:sz w:val="20"/>
                <w:szCs w:val="20"/>
              </w:rPr>
            </w:pPr>
            <w:r w:rsidRPr="00683018">
              <w:rPr>
                <w:rFonts w:ascii="Plus Jakarta Sans" w:hAnsi="Plus Jakarta Sans" w:cs="Arial"/>
                <w:sz w:val="20"/>
                <w:szCs w:val="20"/>
              </w:rPr>
              <w:t>Have you had chem sex</w:t>
            </w:r>
            <w:r w:rsidR="00B13F83" w:rsidRPr="00683018">
              <w:rPr>
                <w:rFonts w:ascii="Plus Jakarta Sans" w:hAnsi="Plus Jakarta Sans" w:cs="Arial"/>
                <w:sz w:val="20"/>
                <w:szCs w:val="20"/>
              </w:rPr>
              <w:t xml:space="preserve"> or </w:t>
            </w:r>
            <w:r w:rsidR="00B01CE9" w:rsidRPr="00683018">
              <w:rPr>
                <w:rFonts w:ascii="Plus Jakarta Sans" w:hAnsi="Plus Jakarta Sans" w:cs="Arial"/>
                <w:sz w:val="20"/>
                <w:szCs w:val="20"/>
              </w:rPr>
              <w:t xml:space="preserve">used drugs </w:t>
            </w:r>
            <w:r w:rsidR="00E81E29" w:rsidRPr="00683018">
              <w:rPr>
                <w:rFonts w:ascii="Plus Jakarta Sans" w:hAnsi="Plus Jakarta Sans" w:cs="Arial"/>
                <w:sz w:val="20"/>
                <w:szCs w:val="20"/>
              </w:rPr>
              <w:t>during sex (excluding erectile dysfunction drugs or cannabis)</w:t>
            </w:r>
            <w:r w:rsidRPr="00683018">
              <w:rPr>
                <w:rFonts w:ascii="Plus Jakarta Sans" w:hAnsi="Plus Jakarta Sans" w:cs="Arial"/>
                <w:sz w:val="20"/>
                <w:szCs w:val="20"/>
              </w:rPr>
              <w:t xml:space="preserve"> within the last </w:t>
            </w:r>
            <w:r w:rsidRPr="00683018">
              <w:rPr>
                <w:rFonts w:ascii="Plus Jakarta Sans" w:hAnsi="Plus Jakarta Sans" w:cs="Arial"/>
                <w:b/>
                <w:sz w:val="20"/>
                <w:szCs w:val="20"/>
              </w:rPr>
              <w:t>three months</w:t>
            </w:r>
            <w:r w:rsidRPr="00683018">
              <w:rPr>
                <w:rFonts w:ascii="Plus Jakarta Sans" w:hAnsi="Plus Jakarta Sans" w:cs="Arial"/>
                <w:sz w:val="20"/>
                <w:szCs w:val="20"/>
              </w:rPr>
              <w:t>?</w:t>
            </w:r>
          </w:p>
        </w:tc>
        <w:tc>
          <w:tcPr>
            <w:tcW w:w="129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787F928A" w14:textId="77777777" w:rsidR="00386C4A" w:rsidRPr="00683018" w:rsidRDefault="00386C4A" w:rsidP="00386C4A">
            <w:pPr>
              <w:spacing w:after="0"/>
              <w:rPr>
                <w:rFonts w:ascii="Plus Jakarta Sans" w:hAnsi="Plus Jakarta Sans" w:cs="Arial"/>
                <w:sz w:val="10"/>
                <w:szCs w:val="10"/>
              </w:rPr>
            </w:pPr>
            <w:r w:rsidRPr="00683018">
              <w:rPr>
                <w:rFonts w:ascii="Plus Jakarta Sans" w:hAnsi="Plus Jakarta Sans" w:cs="Arial"/>
                <w:sz w:val="20"/>
                <w:szCs w:val="20"/>
              </w:rPr>
              <w:t xml:space="preserve"> </w:t>
            </w:r>
          </w:p>
          <w:p w14:paraId="2C20EF64" w14:textId="657FEDCA" w:rsidR="00386C4A" w:rsidRPr="00683018" w:rsidRDefault="00386C4A" w:rsidP="00386C4A">
            <w:pPr>
              <w:spacing w:after="0"/>
              <w:rPr>
                <w:rFonts w:ascii="Plus Jakarta Sans" w:hAnsi="Plus Jakarta Sans" w:cs="Arial"/>
                <w:sz w:val="20"/>
                <w:szCs w:val="20"/>
              </w:rPr>
            </w:pPr>
            <w:r w:rsidRPr="00683018">
              <w:rPr>
                <w:rFonts w:ascii="Plus Jakarta Sans" w:hAnsi="Plus Jakarta Sans" w:cs="Arial"/>
                <w:sz w:val="20"/>
                <w:szCs w:val="20"/>
              </w:rPr>
              <w:t xml:space="preserve">Yes  </w:t>
            </w:r>
            <w:r w:rsidRPr="00683018">
              <w:rPr>
                <w:rFonts w:ascii="Plus Jakarta Sans" w:hAnsi="Plus Jakarta Sans" w:cs="Arial"/>
                <w:color w:val="2B579A"/>
                <w:sz w:val="20"/>
                <w:szCs w:val="20"/>
                <w:shd w:val="clear" w:color="auto" w:fill="E6E6E6"/>
              </w:rPr>
              <w:fldChar w:fldCharType="begin">
                <w:ffData>
                  <w:name w:val="Check1"/>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p w14:paraId="77D25298" w14:textId="77777777" w:rsidR="00386C4A" w:rsidRPr="00683018" w:rsidRDefault="00386C4A" w:rsidP="00386C4A">
            <w:pPr>
              <w:spacing w:after="0"/>
              <w:rPr>
                <w:rFonts w:ascii="Plus Jakarta Sans" w:hAnsi="Plus Jakarta Sans" w:cs="Arial"/>
                <w:sz w:val="20"/>
                <w:szCs w:val="20"/>
              </w:rPr>
            </w:pPr>
          </w:p>
          <w:p w14:paraId="4F082A05" w14:textId="7BF12B75" w:rsidR="00386C4A" w:rsidRPr="00683018" w:rsidRDefault="00386C4A" w:rsidP="00386C4A">
            <w:pPr>
              <w:spacing w:after="0"/>
              <w:rPr>
                <w:rFonts w:ascii="Plus Jakarta Sans" w:hAnsi="Plus Jakarta Sans" w:cs="Arial"/>
                <w:sz w:val="20"/>
                <w:szCs w:val="20"/>
              </w:rPr>
            </w:pPr>
            <w:r w:rsidRPr="00683018">
              <w:rPr>
                <w:rFonts w:ascii="Plus Jakarta Sans" w:hAnsi="Plus Jakarta Sans" w:cs="Arial"/>
                <w:b/>
                <w:bCs/>
                <w:sz w:val="16"/>
                <w:szCs w:val="16"/>
              </w:rPr>
              <w:t xml:space="preserve">Inform </w:t>
            </w:r>
            <w:r w:rsidR="0093586B">
              <w:rPr>
                <w:rFonts w:ascii="Plus Jakarta Sans" w:hAnsi="Plus Jakarta Sans" w:cs="Arial"/>
                <w:b/>
                <w:bCs/>
                <w:sz w:val="16"/>
                <w:szCs w:val="16"/>
              </w:rPr>
              <w:t>AN</w:t>
            </w:r>
          </w:p>
        </w:tc>
        <w:tc>
          <w:tcPr>
            <w:tcW w:w="112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0740DD4F" w14:textId="5BCA193C" w:rsidR="00386C4A" w:rsidRPr="00683018" w:rsidRDefault="00386C4A" w:rsidP="00386C4A">
            <w:pPr>
              <w:spacing w:before="120" w:after="0"/>
              <w:rPr>
                <w:rFonts w:ascii="Plus Jakarta Sans" w:hAnsi="Plus Jakarta Sans" w:cs="Arial"/>
                <w:sz w:val="20"/>
                <w:szCs w:val="20"/>
              </w:rPr>
            </w:pPr>
            <w:r w:rsidRPr="00683018">
              <w:rPr>
                <w:rFonts w:ascii="Plus Jakarta Sans" w:hAnsi="Plus Jakarta Sans" w:cs="Arial"/>
                <w:sz w:val="20"/>
                <w:szCs w:val="20"/>
              </w:rPr>
              <w:t xml:space="preserve">No   </w:t>
            </w:r>
            <w:r w:rsidRPr="00683018">
              <w:rPr>
                <w:rFonts w:ascii="Plus Jakarta Sans" w:hAnsi="Plus Jakarta Sans" w:cs="Arial"/>
                <w:color w:val="2B579A"/>
                <w:sz w:val="20"/>
                <w:szCs w:val="20"/>
                <w:shd w:val="clear" w:color="auto" w:fill="E6E6E6"/>
              </w:rPr>
              <w:fldChar w:fldCharType="begin">
                <w:ffData>
                  <w:name w:val="Check2"/>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tc>
      </w:tr>
      <w:tr w:rsidR="00386C4A" w:rsidRPr="00683018" w14:paraId="4160FAE1" w14:textId="77777777" w:rsidTr="00421F64">
        <w:trPr>
          <w:gridAfter w:val="3"/>
          <w:wAfter w:w="2655" w:type="dxa"/>
          <w:trHeight w:val="957"/>
        </w:trPr>
        <w:tc>
          <w:tcPr>
            <w:tcW w:w="79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13E9D961" w14:textId="37FF3902" w:rsidR="00386C4A" w:rsidRPr="00683018" w:rsidRDefault="00386C4A" w:rsidP="00386C4A">
            <w:pPr>
              <w:tabs>
                <w:tab w:val="right" w:pos="8606"/>
              </w:tabs>
              <w:spacing w:after="0"/>
              <w:jc w:val="center"/>
              <w:rPr>
                <w:rFonts w:ascii="Plus Jakarta Sans" w:hAnsi="Plus Jakarta Sans" w:cs="Arial"/>
                <w:b/>
                <w:sz w:val="20"/>
                <w:szCs w:val="16"/>
              </w:rPr>
            </w:pPr>
            <w:r w:rsidRPr="00683018">
              <w:rPr>
                <w:rFonts w:ascii="Plus Jakarta Sans" w:hAnsi="Plus Jakarta Sans" w:cs="Arial"/>
                <w:b/>
                <w:sz w:val="20"/>
                <w:szCs w:val="16"/>
              </w:rPr>
              <w:t>3</w:t>
            </w:r>
            <w:r w:rsidR="00495776" w:rsidRPr="00683018">
              <w:rPr>
                <w:rFonts w:ascii="Plus Jakarta Sans" w:hAnsi="Plus Jakarta Sans" w:cs="Arial"/>
                <w:b/>
                <w:sz w:val="20"/>
                <w:szCs w:val="16"/>
              </w:rPr>
              <w:t>6</w:t>
            </w:r>
          </w:p>
        </w:tc>
        <w:tc>
          <w:tcPr>
            <w:tcW w:w="7289"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07117D59" w14:textId="77777777" w:rsidR="00386C4A" w:rsidRPr="00683018" w:rsidRDefault="00386C4A" w:rsidP="00386C4A">
            <w:pPr>
              <w:spacing w:after="0"/>
              <w:rPr>
                <w:rFonts w:ascii="Plus Jakarta Sans" w:hAnsi="Plus Jakarta Sans" w:cs="Arial"/>
                <w:sz w:val="20"/>
                <w:szCs w:val="20"/>
              </w:rPr>
            </w:pPr>
            <w:r w:rsidRPr="00683018">
              <w:rPr>
                <w:rFonts w:ascii="Plus Jakarta Sans" w:hAnsi="Plus Jakarta Sans" w:cs="Arial"/>
                <w:bCs/>
                <w:sz w:val="20"/>
                <w:szCs w:val="20"/>
              </w:rPr>
              <w:t xml:space="preserve">Have you </w:t>
            </w:r>
            <w:r w:rsidRPr="00683018">
              <w:rPr>
                <w:rFonts w:ascii="Plus Jakarta Sans" w:hAnsi="Plus Jakarta Sans" w:cs="Arial"/>
                <w:sz w:val="20"/>
                <w:szCs w:val="20"/>
              </w:rPr>
              <w:t xml:space="preserve">given or taken money in exchange for drugs or sex within the last </w:t>
            </w:r>
            <w:r w:rsidRPr="00683018">
              <w:rPr>
                <w:rFonts w:ascii="Plus Jakarta Sans" w:hAnsi="Plus Jakarta Sans" w:cs="Arial"/>
                <w:b/>
                <w:sz w:val="20"/>
                <w:szCs w:val="20"/>
              </w:rPr>
              <w:t>three months</w:t>
            </w:r>
            <w:r w:rsidRPr="00683018">
              <w:rPr>
                <w:rFonts w:ascii="Plus Jakarta Sans" w:hAnsi="Plus Jakarta Sans" w:cs="Arial"/>
                <w:sz w:val="20"/>
                <w:szCs w:val="20"/>
              </w:rPr>
              <w:t>?</w:t>
            </w:r>
          </w:p>
          <w:p w14:paraId="45026805" w14:textId="77777777" w:rsidR="00386C4A" w:rsidRPr="00683018" w:rsidRDefault="00386C4A" w:rsidP="00386C4A">
            <w:pPr>
              <w:spacing w:after="0"/>
              <w:rPr>
                <w:rFonts w:ascii="Plus Jakarta Sans" w:hAnsi="Plus Jakarta Sans" w:cs="Arial"/>
                <w:sz w:val="12"/>
                <w:szCs w:val="12"/>
              </w:rPr>
            </w:pPr>
          </w:p>
          <w:p w14:paraId="085D537F" w14:textId="3D04F34F" w:rsidR="00386C4A" w:rsidRPr="00683018" w:rsidRDefault="00386C4A" w:rsidP="00386C4A">
            <w:pPr>
              <w:spacing w:after="0"/>
              <w:rPr>
                <w:rFonts w:ascii="Plus Jakarta Sans" w:hAnsi="Plus Jakarta Sans" w:cs="Arial"/>
                <w:sz w:val="20"/>
                <w:szCs w:val="20"/>
              </w:rPr>
            </w:pPr>
            <w:r w:rsidRPr="00683018">
              <w:rPr>
                <w:rFonts w:ascii="Plus Jakarta Sans" w:hAnsi="Plus Jakarta Sans" w:cs="Arial"/>
                <w:sz w:val="20"/>
                <w:szCs w:val="20"/>
              </w:rPr>
              <w:t>If yes, please provide details …………………………………………………</w:t>
            </w:r>
            <w:r w:rsidR="002376EC">
              <w:rPr>
                <w:rFonts w:ascii="Plus Jakarta Sans" w:hAnsi="Plus Jakarta Sans" w:cs="Arial"/>
                <w:sz w:val="20"/>
                <w:szCs w:val="20"/>
              </w:rPr>
              <w:t>……………………</w:t>
            </w:r>
            <w:proofErr w:type="gramStart"/>
            <w:r w:rsidR="002376EC">
              <w:rPr>
                <w:rFonts w:ascii="Plus Jakarta Sans" w:hAnsi="Plus Jakarta Sans" w:cs="Arial"/>
                <w:sz w:val="20"/>
                <w:szCs w:val="20"/>
              </w:rPr>
              <w:t>…..</w:t>
            </w:r>
            <w:proofErr w:type="gramEnd"/>
          </w:p>
          <w:p w14:paraId="023D9A3A" w14:textId="5F80FC8D" w:rsidR="00386C4A" w:rsidRPr="00683018" w:rsidRDefault="00386C4A" w:rsidP="00386C4A">
            <w:pPr>
              <w:spacing w:after="0"/>
              <w:rPr>
                <w:rFonts w:ascii="Plus Jakarta Sans" w:hAnsi="Plus Jakarta Sans" w:cs="Arial"/>
                <w:sz w:val="20"/>
                <w:szCs w:val="20"/>
              </w:rPr>
            </w:pPr>
            <w:r w:rsidRPr="00683018">
              <w:rPr>
                <w:rFonts w:ascii="Plus Jakarta Sans" w:hAnsi="Plus Jakarta Sans" w:cs="Arial"/>
                <w:sz w:val="20"/>
                <w:szCs w:val="20"/>
              </w:rPr>
              <w:t>……………………………………………………………………………………</w:t>
            </w:r>
            <w:r w:rsidR="002376EC">
              <w:rPr>
                <w:rFonts w:ascii="Plus Jakarta Sans" w:hAnsi="Plus Jakarta Sans" w:cs="Arial"/>
                <w:sz w:val="20"/>
                <w:szCs w:val="20"/>
              </w:rPr>
              <w:t>………………………………………….</w:t>
            </w:r>
          </w:p>
        </w:tc>
        <w:tc>
          <w:tcPr>
            <w:tcW w:w="129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7AD9A359" w14:textId="77777777" w:rsidR="00386C4A" w:rsidRPr="00683018" w:rsidRDefault="00386C4A" w:rsidP="00386C4A">
            <w:pPr>
              <w:spacing w:after="0"/>
              <w:rPr>
                <w:rFonts w:ascii="Plus Jakarta Sans" w:hAnsi="Plus Jakarta Sans" w:cs="Arial"/>
                <w:sz w:val="10"/>
                <w:szCs w:val="10"/>
              </w:rPr>
            </w:pPr>
            <w:r w:rsidRPr="00683018">
              <w:rPr>
                <w:rFonts w:ascii="Plus Jakarta Sans" w:hAnsi="Plus Jakarta Sans" w:cs="Arial"/>
                <w:sz w:val="20"/>
                <w:szCs w:val="20"/>
              </w:rPr>
              <w:t xml:space="preserve"> </w:t>
            </w:r>
          </w:p>
          <w:p w14:paraId="6B1CA01D" w14:textId="13C9E63D" w:rsidR="00386C4A" w:rsidRPr="002376EC" w:rsidRDefault="00386C4A" w:rsidP="00386C4A">
            <w:pPr>
              <w:spacing w:after="0"/>
              <w:rPr>
                <w:rFonts w:ascii="Plus Jakarta Sans" w:hAnsi="Plus Jakarta Sans" w:cs="Arial"/>
                <w:sz w:val="20"/>
                <w:szCs w:val="20"/>
              </w:rPr>
            </w:pPr>
            <w:r w:rsidRPr="00683018">
              <w:rPr>
                <w:rFonts w:ascii="Plus Jakarta Sans" w:hAnsi="Plus Jakarta Sans" w:cs="Arial"/>
                <w:sz w:val="20"/>
                <w:szCs w:val="20"/>
              </w:rPr>
              <w:t xml:space="preserve">Yes  </w:t>
            </w:r>
            <w:r w:rsidRPr="00683018">
              <w:rPr>
                <w:rFonts w:ascii="Plus Jakarta Sans" w:hAnsi="Plus Jakarta Sans" w:cs="Arial"/>
                <w:color w:val="2B579A"/>
                <w:sz w:val="20"/>
                <w:szCs w:val="20"/>
                <w:shd w:val="clear" w:color="auto" w:fill="E6E6E6"/>
              </w:rPr>
              <w:fldChar w:fldCharType="begin">
                <w:ffData>
                  <w:name w:val="Check1"/>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p w14:paraId="4061FAF5" w14:textId="6C0B24A5" w:rsidR="00386C4A" w:rsidRPr="00683018" w:rsidRDefault="00386C4A" w:rsidP="00386C4A">
            <w:pPr>
              <w:spacing w:before="120" w:after="0"/>
              <w:rPr>
                <w:rFonts w:ascii="Plus Jakarta Sans" w:hAnsi="Plus Jakarta Sans" w:cs="Arial"/>
                <w:b/>
                <w:bCs/>
                <w:sz w:val="16"/>
                <w:szCs w:val="16"/>
              </w:rPr>
            </w:pPr>
            <w:r w:rsidRPr="00683018">
              <w:rPr>
                <w:rFonts w:ascii="Plus Jakarta Sans" w:hAnsi="Plus Jakarta Sans" w:cs="Arial"/>
                <w:b/>
                <w:bCs/>
                <w:sz w:val="16"/>
                <w:szCs w:val="16"/>
              </w:rPr>
              <w:t xml:space="preserve">Inform </w:t>
            </w:r>
            <w:r w:rsidR="0093586B">
              <w:rPr>
                <w:rFonts w:ascii="Plus Jakarta Sans" w:hAnsi="Plus Jakarta Sans" w:cs="Arial"/>
                <w:b/>
                <w:bCs/>
                <w:sz w:val="16"/>
                <w:szCs w:val="16"/>
              </w:rPr>
              <w:t>AN</w:t>
            </w:r>
            <w:r w:rsidRPr="00683018">
              <w:rPr>
                <w:rFonts w:ascii="Plus Jakarta Sans" w:hAnsi="Plus Jakarta Sans" w:cs="Arial"/>
                <w:b/>
                <w:bCs/>
                <w:sz w:val="16"/>
                <w:szCs w:val="16"/>
              </w:rPr>
              <w:t>, consider deferral</w:t>
            </w:r>
          </w:p>
        </w:tc>
        <w:tc>
          <w:tcPr>
            <w:tcW w:w="112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09E56BB0" w14:textId="1A403489" w:rsidR="00386C4A" w:rsidRPr="00683018" w:rsidRDefault="00386C4A" w:rsidP="00386C4A">
            <w:pPr>
              <w:spacing w:before="120" w:after="0"/>
              <w:rPr>
                <w:rFonts w:ascii="Plus Jakarta Sans" w:hAnsi="Plus Jakarta Sans" w:cs="Arial"/>
                <w:sz w:val="20"/>
                <w:szCs w:val="20"/>
              </w:rPr>
            </w:pPr>
            <w:r w:rsidRPr="00683018">
              <w:rPr>
                <w:rFonts w:ascii="Plus Jakarta Sans" w:hAnsi="Plus Jakarta Sans" w:cs="Arial"/>
                <w:sz w:val="20"/>
                <w:szCs w:val="20"/>
              </w:rPr>
              <w:t xml:space="preserve">No   </w:t>
            </w:r>
            <w:r w:rsidRPr="00683018">
              <w:rPr>
                <w:rFonts w:ascii="Plus Jakarta Sans" w:hAnsi="Plus Jakarta Sans" w:cs="Arial"/>
                <w:color w:val="2B579A"/>
                <w:sz w:val="20"/>
                <w:szCs w:val="20"/>
                <w:shd w:val="clear" w:color="auto" w:fill="E6E6E6"/>
              </w:rPr>
              <w:fldChar w:fldCharType="begin">
                <w:ffData>
                  <w:name w:val="Check2"/>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tc>
      </w:tr>
      <w:tr w:rsidR="000F03FA" w:rsidRPr="00683018" w14:paraId="3668183E" w14:textId="77777777" w:rsidTr="00421F64">
        <w:trPr>
          <w:gridAfter w:val="3"/>
          <w:wAfter w:w="2655" w:type="dxa"/>
          <w:trHeight w:val="227"/>
        </w:trPr>
        <w:tc>
          <w:tcPr>
            <w:tcW w:w="79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40856F91" w14:textId="54839085" w:rsidR="000F03FA" w:rsidRPr="00683018" w:rsidRDefault="000F03FA" w:rsidP="000F03FA">
            <w:pPr>
              <w:tabs>
                <w:tab w:val="right" w:pos="8606"/>
              </w:tabs>
              <w:spacing w:after="0"/>
              <w:jc w:val="center"/>
              <w:rPr>
                <w:rFonts w:ascii="Plus Jakarta Sans" w:hAnsi="Plus Jakarta Sans" w:cs="Arial"/>
                <w:b/>
                <w:sz w:val="20"/>
                <w:szCs w:val="16"/>
              </w:rPr>
            </w:pPr>
            <w:r w:rsidRPr="00683018">
              <w:rPr>
                <w:rFonts w:ascii="Plus Jakarta Sans" w:hAnsi="Plus Jakarta Sans" w:cs="Arial"/>
                <w:b/>
                <w:sz w:val="20"/>
                <w:szCs w:val="16"/>
              </w:rPr>
              <w:t>37</w:t>
            </w:r>
          </w:p>
        </w:tc>
        <w:tc>
          <w:tcPr>
            <w:tcW w:w="7289"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3B87C55B" w14:textId="77777777" w:rsidR="000F03FA" w:rsidRPr="00683018" w:rsidRDefault="000F03FA" w:rsidP="000F03FA">
            <w:pPr>
              <w:spacing w:after="0"/>
              <w:rPr>
                <w:rFonts w:ascii="Plus Jakarta Sans" w:hAnsi="Plus Jakarta Sans" w:cs="Arial"/>
                <w:sz w:val="20"/>
                <w:szCs w:val="20"/>
              </w:rPr>
            </w:pPr>
            <w:r w:rsidRPr="00683018">
              <w:rPr>
                <w:rFonts w:ascii="Plus Jakarta Sans" w:hAnsi="Plus Jakarta Sans" w:cs="Arial"/>
                <w:bCs/>
                <w:sz w:val="20"/>
                <w:szCs w:val="20"/>
              </w:rPr>
              <w:t>Have you ever taken</w:t>
            </w:r>
            <w:r w:rsidRPr="00683018">
              <w:rPr>
                <w:rFonts w:ascii="Plus Jakarta Sans" w:hAnsi="Plus Jakarta Sans" w:cs="Arial"/>
                <w:b/>
                <w:bCs/>
                <w:sz w:val="20"/>
                <w:szCs w:val="20"/>
              </w:rPr>
              <w:t xml:space="preserve"> PrEP</w:t>
            </w:r>
            <w:r w:rsidRPr="00683018">
              <w:rPr>
                <w:rFonts w:ascii="Plus Jakarta Sans" w:hAnsi="Plus Jakarta Sans" w:cs="Arial"/>
                <w:bCs/>
                <w:sz w:val="20"/>
                <w:szCs w:val="20"/>
              </w:rPr>
              <w:t xml:space="preserve"> (Pre-Exposure Prophylaxis, anti-HIV medication</w:t>
            </w:r>
            <w:r w:rsidRPr="00683018">
              <w:rPr>
                <w:rFonts w:ascii="Plus Jakarta Sans" w:hAnsi="Plus Jakarta Sans" w:cs="Arial"/>
                <w:sz w:val="20"/>
                <w:szCs w:val="20"/>
              </w:rPr>
              <w:t>)?</w:t>
            </w:r>
          </w:p>
          <w:p w14:paraId="62AB171D" w14:textId="77777777" w:rsidR="000F03FA" w:rsidRPr="00683018" w:rsidRDefault="000F03FA" w:rsidP="000F03FA">
            <w:pPr>
              <w:spacing w:after="0"/>
              <w:rPr>
                <w:rFonts w:ascii="Plus Jakarta Sans" w:hAnsi="Plus Jakarta Sans" w:cs="Arial"/>
                <w:sz w:val="20"/>
                <w:szCs w:val="20"/>
              </w:rPr>
            </w:pPr>
          </w:p>
          <w:p w14:paraId="5BFAB1E7" w14:textId="759DD9CC" w:rsidR="000F03FA" w:rsidRPr="00683018" w:rsidRDefault="000F03FA" w:rsidP="000F03FA">
            <w:pPr>
              <w:spacing w:after="0"/>
              <w:rPr>
                <w:rFonts w:ascii="Plus Jakarta Sans" w:hAnsi="Plus Jakarta Sans" w:cs="Arial"/>
                <w:sz w:val="20"/>
                <w:szCs w:val="20"/>
              </w:rPr>
            </w:pPr>
            <w:r w:rsidRPr="00683018">
              <w:rPr>
                <w:rFonts w:ascii="Plus Jakarta Sans" w:hAnsi="Plus Jakarta Sans" w:cs="Arial"/>
                <w:sz w:val="20"/>
                <w:szCs w:val="20"/>
              </w:rPr>
              <w:t xml:space="preserve">If </w:t>
            </w:r>
            <w:proofErr w:type="gramStart"/>
            <w:r w:rsidRPr="00683018">
              <w:rPr>
                <w:rFonts w:ascii="Plus Jakarta Sans" w:hAnsi="Plus Jakarta Sans" w:cs="Arial"/>
                <w:sz w:val="20"/>
                <w:szCs w:val="20"/>
              </w:rPr>
              <w:t>so</w:t>
            </w:r>
            <w:proofErr w:type="gramEnd"/>
            <w:r w:rsidRPr="00683018">
              <w:rPr>
                <w:rFonts w:ascii="Plus Jakarta Sans" w:hAnsi="Plus Jakarta Sans" w:cs="Arial"/>
                <w:sz w:val="20"/>
                <w:szCs w:val="20"/>
              </w:rPr>
              <w:t xml:space="preserve"> was it in the </w:t>
            </w:r>
            <w:r w:rsidRPr="00683018">
              <w:rPr>
                <w:rFonts w:ascii="Plus Jakarta Sans" w:hAnsi="Plus Jakarta Sans" w:cs="Arial"/>
                <w:b/>
                <w:bCs/>
                <w:sz w:val="20"/>
                <w:szCs w:val="20"/>
              </w:rPr>
              <w:t>last 3 months</w:t>
            </w:r>
            <w:r w:rsidRPr="00683018">
              <w:rPr>
                <w:rFonts w:ascii="Plus Jakarta Sans" w:hAnsi="Plus Jakarta Sans" w:cs="Arial"/>
                <w:sz w:val="20"/>
                <w:szCs w:val="20"/>
              </w:rPr>
              <w:t>?</w:t>
            </w:r>
          </w:p>
          <w:p w14:paraId="6141EDEF" w14:textId="5A860150" w:rsidR="000F03FA" w:rsidRPr="00683018" w:rsidRDefault="000F03FA" w:rsidP="000F03FA">
            <w:pPr>
              <w:spacing w:after="0"/>
              <w:rPr>
                <w:rFonts w:ascii="Plus Jakarta Sans" w:hAnsi="Plus Jakarta Sans" w:cs="Arial"/>
                <w:sz w:val="16"/>
                <w:szCs w:val="16"/>
              </w:rPr>
            </w:pPr>
          </w:p>
        </w:tc>
        <w:tc>
          <w:tcPr>
            <w:tcW w:w="129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610FBD5A" w14:textId="77777777" w:rsidR="000F03FA" w:rsidRPr="00683018" w:rsidRDefault="000F03FA" w:rsidP="000F03FA">
            <w:pPr>
              <w:spacing w:after="0"/>
              <w:rPr>
                <w:rFonts w:ascii="Plus Jakarta Sans" w:hAnsi="Plus Jakarta Sans" w:cs="Arial"/>
                <w:sz w:val="20"/>
                <w:szCs w:val="20"/>
              </w:rPr>
            </w:pPr>
            <w:r w:rsidRPr="00683018">
              <w:rPr>
                <w:rFonts w:ascii="Plus Jakarta Sans" w:hAnsi="Plus Jakarta Sans" w:cs="Arial"/>
                <w:sz w:val="20"/>
                <w:szCs w:val="20"/>
              </w:rPr>
              <w:t xml:space="preserve"> Yes  </w:t>
            </w:r>
            <w:r w:rsidRPr="00683018">
              <w:rPr>
                <w:rFonts w:ascii="Plus Jakarta Sans" w:hAnsi="Plus Jakarta Sans" w:cs="Arial"/>
                <w:color w:val="2B579A"/>
                <w:sz w:val="20"/>
                <w:szCs w:val="20"/>
                <w:shd w:val="clear" w:color="auto" w:fill="E6E6E6"/>
              </w:rPr>
              <w:fldChar w:fldCharType="begin">
                <w:ffData>
                  <w:name w:val="Check1"/>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p w14:paraId="33E005D4" w14:textId="77777777" w:rsidR="000F03FA" w:rsidRPr="00683018" w:rsidRDefault="000F03FA" w:rsidP="000F03FA">
            <w:pPr>
              <w:spacing w:after="0"/>
              <w:rPr>
                <w:rFonts w:ascii="Plus Jakarta Sans" w:hAnsi="Plus Jakarta Sans" w:cs="Arial"/>
                <w:sz w:val="20"/>
                <w:szCs w:val="20"/>
              </w:rPr>
            </w:pPr>
          </w:p>
          <w:p w14:paraId="344C7194" w14:textId="77777777" w:rsidR="000F03FA" w:rsidRPr="00683018" w:rsidRDefault="000F03FA" w:rsidP="000F03FA">
            <w:pPr>
              <w:spacing w:after="0"/>
              <w:rPr>
                <w:rFonts w:ascii="Plus Jakarta Sans" w:hAnsi="Plus Jakarta Sans" w:cs="Arial"/>
                <w:sz w:val="20"/>
                <w:szCs w:val="20"/>
              </w:rPr>
            </w:pPr>
            <w:r w:rsidRPr="00683018">
              <w:rPr>
                <w:rFonts w:ascii="Plus Jakarta Sans" w:hAnsi="Plus Jakarta Sans" w:cs="Arial"/>
                <w:sz w:val="20"/>
                <w:szCs w:val="20"/>
              </w:rPr>
              <w:t xml:space="preserve"> Yes  </w:t>
            </w:r>
            <w:r w:rsidRPr="00683018">
              <w:rPr>
                <w:rFonts w:ascii="Plus Jakarta Sans" w:hAnsi="Plus Jakarta Sans" w:cs="Arial"/>
                <w:color w:val="2B579A"/>
                <w:sz w:val="20"/>
                <w:szCs w:val="20"/>
                <w:shd w:val="clear" w:color="auto" w:fill="E6E6E6"/>
              </w:rPr>
              <w:fldChar w:fldCharType="begin">
                <w:ffData>
                  <w:name w:val="Check1"/>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p w14:paraId="107BA60E" w14:textId="73AE1341" w:rsidR="000F03FA" w:rsidRPr="00683018" w:rsidRDefault="000F03FA" w:rsidP="000F03FA">
            <w:pPr>
              <w:spacing w:before="120" w:after="0"/>
              <w:rPr>
                <w:rFonts w:ascii="Plus Jakarta Sans" w:hAnsi="Plus Jakarta Sans" w:cs="Arial"/>
                <w:b/>
                <w:bCs/>
                <w:sz w:val="16"/>
                <w:szCs w:val="16"/>
              </w:rPr>
            </w:pPr>
            <w:r w:rsidRPr="00683018">
              <w:rPr>
                <w:rFonts w:ascii="Plus Jakarta Sans" w:hAnsi="Plus Jakarta Sans" w:cs="Arial"/>
                <w:b/>
                <w:bCs/>
                <w:sz w:val="16"/>
                <w:szCs w:val="16"/>
              </w:rPr>
              <w:t>Defer</w:t>
            </w:r>
          </w:p>
        </w:tc>
        <w:tc>
          <w:tcPr>
            <w:tcW w:w="112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546AB78A" w14:textId="77777777" w:rsidR="000F03FA" w:rsidRPr="00683018" w:rsidRDefault="000F03FA" w:rsidP="000F03FA">
            <w:pPr>
              <w:spacing w:after="0"/>
              <w:rPr>
                <w:rFonts w:ascii="Plus Jakarta Sans" w:hAnsi="Plus Jakarta Sans" w:cs="Arial"/>
                <w:sz w:val="20"/>
                <w:szCs w:val="20"/>
              </w:rPr>
            </w:pPr>
            <w:r w:rsidRPr="00683018">
              <w:rPr>
                <w:rFonts w:ascii="Plus Jakarta Sans" w:hAnsi="Plus Jakarta Sans" w:cs="Arial"/>
                <w:sz w:val="20"/>
                <w:szCs w:val="20"/>
              </w:rPr>
              <w:t xml:space="preserve">No   </w:t>
            </w:r>
            <w:r w:rsidRPr="00683018">
              <w:rPr>
                <w:rFonts w:ascii="Plus Jakarta Sans" w:hAnsi="Plus Jakarta Sans" w:cs="Arial"/>
                <w:color w:val="2B579A"/>
                <w:sz w:val="20"/>
                <w:szCs w:val="20"/>
                <w:shd w:val="clear" w:color="auto" w:fill="E6E6E6"/>
              </w:rPr>
              <w:fldChar w:fldCharType="begin">
                <w:ffData>
                  <w:name w:val="Check2"/>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p w14:paraId="1D10170E" w14:textId="77777777" w:rsidR="000F03FA" w:rsidRPr="00683018" w:rsidRDefault="000F03FA" w:rsidP="000F03FA">
            <w:pPr>
              <w:spacing w:after="0"/>
              <w:rPr>
                <w:rFonts w:ascii="Plus Jakarta Sans" w:hAnsi="Plus Jakarta Sans" w:cs="Arial"/>
                <w:sz w:val="20"/>
                <w:szCs w:val="20"/>
              </w:rPr>
            </w:pPr>
          </w:p>
          <w:p w14:paraId="0D513979" w14:textId="77777777" w:rsidR="000F03FA" w:rsidRPr="00683018" w:rsidRDefault="000F03FA" w:rsidP="000F03FA">
            <w:pPr>
              <w:spacing w:after="0"/>
              <w:rPr>
                <w:rFonts w:ascii="Plus Jakarta Sans" w:hAnsi="Plus Jakarta Sans" w:cs="Arial"/>
                <w:sz w:val="20"/>
                <w:szCs w:val="20"/>
              </w:rPr>
            </w:pPr>
            <w:r w:rsidRPr="00683018">
              <w:rPr>
                <w:rFonts w:ascii="Plus Jakarta Sans" w:hAnsi="Plus Jakarta Sans" w:cs="Arial"/>
                <w:sz w:val="20"/>
                <w:szCs w:val="20"/>
              </w:rPr>
              <w:t xml:space="preserve">No   </w:t>
            </w:r>
            <w:r w:rsidRPr="00683018">
              <w:rPr>
                <w:rFonts w:ascii="Plus Jakarta Sans" w:hAnsi="Plus Jakarta Sans" w:cs="Arial"/>
                <w:color w:val="2B579A"/>
                <w:sz w:val="20"/>
                <w:szCs w:val="20"/>
                <w:shd w:val="clear" w:color="auto" w:fill="E6E6E6"/>
              </w:rPr>
              <w:fldChar w:fldCharType="begin">
                <w:ffData>
                  <w:name w:val="Check2"/>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p w14:paraId="729E1A69" w14:textId="7825924E" w:rsidR="000F03FA" w:rsidRPr="00683018" w:rsidRDefault="000F03FA" w:rsidP="000F03FA">
            <w:pPr>
              <w:spacing w:before="120" w:after="0"/>
              <w:rPr>
                <w:rFonts w:ascii="Plus Jakarta Sans" w:hAnsi="Plus Jakarta Sans" w:cs="Arial"/>
                <w:sz w:val="20"/>
                <w:szCs w:val="20"/>
              </w:rPr>
            </w:pPr>
          </w:p>
        </w:tc>
      </w:tr>
      <w:tr w:rsidR="007C79A5" w:rsidRPr="00683018" w14:paraId="6531E574" w14:textId="77777777" w:rsidTr="00BC7C95">
        <w:trPr>
          <w:gridAfter w:val="3"/>
          <w:wAfter w:w="2655" w:type="dxa"/>
          <w:trHeight w:val="1280"/>
        </w:trPr>
        <w:tc>
          <w:tcPr>
            <w:tcW w:w="79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02A5916C" w14:textId="2AF793A0" w:rsidR="007C79A5" w:rsidRPr="00683018" w:rsidRDefault="007C79A5" w:rsidP="007C79A5">
            <w:pPr>
              <w:tabs>
                <w:tab w:val="right" w:pos="8606"/>
              </w:tabs>
              <w:spacing w:after="0"/>
              <w:jc w:val="center"/>
              <w:rPr>
                <w:rFonts w:ascii="Plus Jakarta Sans" w:hAnsi="Plus Jakarta Sans" w:cs="Arial"/>
                <w:b/>
                <w:sz w:val="20"/>
                <w:szCs w:val="16"/>
              </w:rPr>
            </w:pPr>
            <w:r w:rsidRPr="00683018">
              <w:rPr>
                <w:rFonts w:ascii="Plus Jakarta Sans" w:hAnsi="Plus Jakarta Sans" w:cs="Arial"/>
                <w:b/>
                <w:sz w:val="20"/>
                <w:szCs w:val="16"/>
              </w:rPr>
              <w:t>38</w:t>
            </w:r>
          </w:p>
        </w:tc>
        <w:tc>
          <w:tcPr>
            <w:tcW w:w="7289"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61ED3E51" w14:textId="77777777" w:rsidR="007C79A5" w:rsidRPr="00683018" w:rsidRDefault="007C79A5" w:rsidP="007C79A5">
            <w:pPr>
              <w:spacing w:after="0"/>
              <w:rPr>
                <w:rFonts w:ascii="Plus Jakarta Sans" w:hAnsi="Plus Jakarta Sans" w:cs="Arial"/>
                <w:sz w:val="20"/>
                <w:szCs w:val="20"/>
              </w:rPr>
            </w:pPr>
            <w:r w:rsidRPr="00683018">
              <w:rPr>
                <w:rFonts w:ascii="Plus Jakarta Sans" w:hAnsi="Plus Jakarta Sans" w:cs="Arial"/>
                <w:sz w:val="20"/>
                <w:szCs w:val="20"/>
              </w:rPr>
              <w:t xml:space="preserve">Are you HIV positive, have you </w:t>
            </w:r>
            <w:r w:rsidRPr="00683018">
              <w:rPr>
                <w:rFonts w:ascii="Plus Jakarta Sans" w:hAnsi="Plus Jakarta Sans" w:cs="Arial"/>
                <w:b/>
                <w:sz w:val="20"/>
                <w:szCs w:val="20"/>
              </w:rPr>
              <w:t>ever</w:t>
            </w:r>
            <w:r w:rsidRPr="00683018">
              <w:rPr>
                <w:rFonts w:ascii="Plus Jakarta Sans" w:hAnsi="Plus Jakarta Sans" w:cs="Arial"/>
                <w:sz w:val="20"/>
                <w:szCs w:val="20"/>
              </w:rPr>
              <w:t xml:space="preserve"> tested positive for </w:t>
            </w:r>
            <w:proofErr w:type="gramStart"/>
            <w:r w:rsidRPr="00683018">
              <w:rPr>
                <w:rFonts w:ascii="Plus Jakarta Sans" w:hAnsi="Plus Jakarta Sans" w:cs="Arial"/>
                <w:sz w:val="20"/>
                <w:szCs w:val="20"/>
              </w:rPr>
              <w:t>HIV</w:t>
            </w:r>
            <w:proofErr w:type="gramEnd"/>
            <w:r w:rsidRPr="00683018">
              <w:rPr>
                <w:rFonts w:ascii="Plus Jakarta Sans" w:hAnsi="Plus Jakarta Sans" w:cs="Arial"/>
                <w:sz w:val="20"/>
                <w:szCs w:val="20"/>
              </w:rPr>
              <w:t xml:space="preserve"> or do you think you may be HIV positive?</w:t>
            </w:r>
          </w:p>
          <w:p w14:paraId="657C849D" w14:textId="77777777" w:rsidR="007C79A5" w:rsidRPr="00683018" w:rsidRDefault="007C79A5" w:rsidP="007C79A5">
            <w:pPr>
              <w:spacing w:after="0"/>
              <w:rPr>
                <w:rFonts w:ascii="Plus Jakarta Sans" w:hAnsi="Plus Jakarta Sans" w:cs="Arial"/>
                <w:sz w:val="20"/>
                <w:szCs w:val="20"/>
              </w:rPr>
            </w:pPr>
          </w:p>
          <w:p w14:paraId="24C884FF" w14:textId="74F8570B" w:rsidR="007C79A5" w:rsidRPr="00683018" w:rsidRDefault="007C79A5" w:rsidP="007C79A5">
            <w:pPr>
              <w:spacing w:after="0"/>
              <w:rPr>
                <w:rFonts w:ascii="Plus Jakarta Sans" w:hAnsi="Plus Jakarta Sans" w:cs="Arial"/>
                <w:bCs/>
                <w:sz w:val="20"/>
                <w:szCs w:val="20"/>
              </w:rPr>
            </w:pPr>
            <w:r w:rsidRPr="00683018">
              <w:rPr>
                <w:rFonts w:ascii="Plus Jakarta Sans" w:hAnsi="Plus Jakarta Sans" w:cs="Arial"/>
                <w:sz w:val="20"/>
                <w:szCs w:val="20"/>
              </w:rPr>
              <w:t>If yes, please provide details ………………………………………………….</w:t>
            </w:r>
          </w:p>
        </w:tc>
        <w:tc>
          <w:tcPr>
            <w:tcW w:w="129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6EADC722" w14:textId="77777777" w:rsidR="007C79A5" w:rsidRPr="00683018" w:rsidRDefault="007C79A5" w:rsidP="007C79A5">
            <w:pPr>
              <w:spacing w:before="120" w:after="0"/>
              <w:rPr>
                <w:rFonts w:ascii="Plus Jakarta Sans" w:hAnsi="Plus Jakarta Sans" w:cs="Arial"/>
                <w:sz w:val="20"/>
                <w:szCs w:val="20"/>
              </w:rPr>
            </w:pPr>
            <w:r w:rsidRPr="00683018">
              <w:rPr>
                <w:rFonts w:ascii="Plus Jakarta Sans" w:hAnsi="Plus Jakarta Sans" w:cs="Arial"/>
                <w:sz w:val="20"/>
                <w:szCs w:val="20"/>
              </w:rPr>
              <w:t xml:space="preserve"> Yes  </w:t>
            </w:r>
            <w:r w:rsidRPr="00683018">
              <w:rPr>
                <w:rFonts w:ascii="Plus Jakarta Sans" w:hAnsi="Plus Jakarta Sans" w:cs="Arial"/>
                <w:color w:val="2B579A"/>
                <w:sz w:val="20"/>
                <w:szCs w:val="20"/>
                <w:shd w:val="clear" w:color="auto" w:fill="E6E6E6"/>
              </w:rPr>
              <w:fldChar w:fldCharType="begin">
                <w:ffData>
                  <w:name w:val="Check1"/>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p w14:paraId="3BA2FD49" w14:textId="04DC61B5" w:rsidR="007C79A5" w:rsidRPr="00683018" w:rsidRDefault="007C79A5" w:rsidP="007C79A5">
            <w:pPr>
              <w:spacing w:before="120" w:after="0"/>
              <w:rPr>
                <w:rFonts w:ascii="Plus Jakarta Sans" w:hAnsi="Plus Jakarta Sans" w:cs="Arial"/>
                <w:sz w:val="20"/>
                <w:szCs w:val="20"/>
              </w:rPr>
            </w:pPr>
            <w:r w:rsidRPr="00683018">
              <w:rPr>
                <w:rFonts w:ascii="Plus Jakarta Sans" w:hAnsi="Plus Jakarta Sans" w:cs="Arial"/>
                <w:b/>
                <w:bCs/>
                <w:sz w:val="16"/>
                <w:szCs w:val="16"/>
              </w:rPr>
              <w:t>Defer</w:t>
            </w:r>
          </w:p>
        </w:tc>
        <w:tc>
          <w:tcPr>
            <w:tcW w:w="112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76DBB168" w14:textId="48EF2F5F" w:rsidR="007C79A5" w:rsidRPr="00683018" w:rsidRDefault="007C79A5" w:rsidP="007C79A5">
            <w:pPr>
              <w:spacing w:before="120" w:after="0"/>
              <w:rPr>
                <w:rFonts w:ascii="Plus Jakarta Sans" w:hAnsi="Plus Jakarta Sans" w:cs="Arial"/>
                <w:sz w:val="20"/>
                <w:szCs w:val="20"/>
              </w:rPr>
            </w:pPr>
            <w:r w:rsidRPr="00683018">
              <w:rPr>
                <w:rFonts w:ascii="Plus Jakarta Sans" w:hAnsi="Plus Jakarta Sans" w:cs="Arial"/>
                <w:sz w:val="20"/>
                <w:szCs w:val="20"/>
              </w:rPr>
              <w:t xml:space="preserve">No  </w:t>
            </w:r>
            <w:r w:rsidRPr="00683018">
              <w:rPr>
                <w:rFonts w:ascii="Plus Jakarta Sans" w:hAnsi="Plus Jakarta Sans" w:cs="Arial"/>
                <w:color w:val="2B579A"/>
                <w:sz w:val="20"/>
                <w:szCs w:val="20"/>
                <w:shd w:val="clear" w:color="auto" w:fill="E6E6E6"/>
              </w:rPr>
              <w:fldChar w:fldCharType="begin">
                <w:ffData>
                  <w:name w:val="Check2"/>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tc>
      </w:tr>
      <w:tr w:rsidR="00030F03" w:rsidRPr="00683018" w14:paraId="5D8F3409" w14:textId="77777777" w:rsidTr="00BC7C95">
        <w:trPr>
          <w:gridAfter w:val="3"/>
          <w:wAfter w:w="2655" w:type="dxa"/>
          <w:trHeight w:val="1297"/>
        </w:trPr>
        <w:tc>
          <w:tcPr>
            <w:tcW w:w="79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5276E427" w14:textId="76E72AC7" w:rsidR="00030F03" w:rsidRPr="00683018" w:rsidRDefault="00030F03" w:rsidP="00030F03">
            <w:pPr>
              <w:tabs>
                <w:tab w:val="right" w:pos="8606"/>
              </w:tabs>
              <w:spacing w:after="0"/>
              <w:jc w:val="center"/>
              <w:rPr>
                <w:rFonts w:ascii="Plus Jakarta Sans" w:hAnsi="Plus Jakarta Sans" w:cs="Arial"/>
                <w:b/>
                <w:sz w:val="20"/>
                <w:szCs w:val="16"/>
              </w:rPr>
            </w:pPr>
            <w:r w:rsidRPr="00683018">
              <w:rPr>
                <w:rFonts w:ascii="Plus Jakarta Sans" w:hAnsi="Plus Jakarta Sans" w:cs="Arial"/>
                <w:b/>
                <w:sz w:val="20"/>
                <w:szCs w:val="16"/>
              </w:rPr>
              <w:t>39</w:t>
            </w:r>
          </w:p>
        </w:tc>
        <w:tc>
          <w:tcPr>
            <w:tcW w:w="7289"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361BA002" w14:textId="77777777" w:rsidR="00030F03" w:rsidRPr="00683018" w:rsidRDefault="00030F03" w:rsidP="00030F03">
            <w:pPr>
              <w:spacing w:after="0"/>
              <w:rPr>
                <w:rFonts w:ascii="Plus Jakarta Sans" w:hAnsi="Plus Jakarta Sans" w:cs="Arial"/>
                <w:sz w:val="20"/>
                <w:szCs w:val="20"/>
              </w:rPr>
            </w:pPr>
            <w:r w:rsidRPr="00683018">
              <w:rPr>
                <w:rFonts w:ascii="Plus Jakarta Sans" w:hAnsi="Plus Jakarta Sans" w:cs="Arial"/>
                <w:bCs/>
                <w:sz w:val="20"/>
                <w:szCs w:val="20"/>
              </w:rPr>
              <w:t>Have you</w:t>
            </w:r>
            <w:r w:rsidRPr="00683018">
              <w:rPr>
                <w:rFonts w:ascii="Plus Jakarta Sans" w:hAnsi="Plus Jakarta Sans" w:cs="Arial"/>
                <w:b/>
                <w:bCs/>
                <w:sz w:val="20"/>
                <w:szCs w:val="20"/>
              </w:rPr>
              <w:t xml:space="preserve"> ever</w:t>
            </w:r>
            <w:r w:rsidRPr="00683018">
              <w:rPr>
                <w:rFonts w:ascii="Plus Jakarta Sans" w:hAnsi="Plus Jakarta Sans" w:cs="Arial"/>
                <w:sz w:val="20"/>
                <w:szCs w:val="20"/>
              </w:rPr>
              <w:t xml:space="preserve"> had hepatitis B or C, have you </w:t>
            </w:r>
            <w:r w:rsidRPr="00683018">
              <w:rPr>
                <w:rFonts w:ascii="Plus Jakarta Sans" w:hAnsi="Plus Jakarta Sans" w:cs="Arial"/>
                <w:b/>
                <w:sz w:val="20"/>
                <w:szCs w:val="20"/>
              </w:rPr>
              <w:t>ever</w:t>
            </w:r>
            <w:r w:rsidRPr="00683018">
              <w:rPr>
                <w:rFonts w:ascii="Plus Jakarta Sans" w:hAnsi="Plus Jakarta Sans" w:cs="Arial"/>
                <w:sz w:val="20"/>
                <w:szCs w:val="20"/>
              </w:rPr>
              <w:t xml:space="preserve"> tested positive for hepatitis B or C</w:t>
            </w:r>
            <w:r w:rsidRPr="00683018">
              <w:rPr>
                <w:rFonts w:ascii="Plus Jakarta Sans" w:hAnsi="Plus Jakarta Sans" w:cs="Arial"/>
                <w:i/>
                <w:iCs/>
                <w:sz w:val="20"/>
                <w:szCs w:val="20"/>
              </w:rPr>
              <w:t xml:space="preserve">, </w:t>
            </w:r>
            <w:r w:rsidRPr="00683018">
              <w:rPr>
                <w:rFonts w:ascii="Plus Jakarta Sans" w:hAnsi="Plus Jakarta Sans" w:cs="Arial"/>
                <w:sz w:val="20"/>
                <w:szCs w:val="20"/>
              </w:rPr>
              <w:t>or do you think you may have hepatitis now?</w:t>
            </w:r>
          </w:p>
          <w:p w14:paraId="5CD63F85" w14:textId="77777777" w:rsidR="00030F03" w:rsidRPr="00683018" w:rsidRDefault="00030F03" w:rsidP="00030F03">
            <w:pPr>
              <w:spacing w:after="0"/>
              <w:rPr>
                <w:rFonts w:ascii="Plus Jakarta Sans" w:hAnsi="Plus Jakarta Sans" w:cs="Arial"/>
                <w:sz w:val="20"/>
                <w:szCs w:val="20"/>
              </w:rPr>
            </w:pPr>
          </w:p>
          <w:p w14:paraId="224FC682" w14:textId="77777777" w:rsidR="00030F03" w:rsidRPr="00683018" w:rsidRDefault="00030F03" w:rsidP="00030F03">
            <w:pPr>
              <w:spacing w:after="0"/>
              <w:rPr>
                <w:rFonts w:ascii="Plus Jakarta Sans" w:hAnsi="Plus Jakarta Sans" w:cs="Arial"/>
                <w:sz w:val="16"/>
                <w:szCs w:val="16"/>
              </w:rPr>
            </w:pPr>
            <w:r w:rsidRPr="00683018">
              <w:rPr>
                <w:rFonts w:ascii="Plus Jakarta Sans" w:hAnsi="Plus Jakarta Sans" w:cs="Arial"/>
                <w:sz w:val="20"/>
                <w:szCs w:val="20"/>
              </w:rPr>
              <w:t>If yes, please provide details ………………………………………………….</w:t>
            </w:r>
          </w:p>
        </w:tc>
        <w:tc>
          <w:tcPr>
            <w:tcW w:w="129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697F1FFF" w14:textId="77777777" w:rsidR="00030F03" w:rsidRPr="00683018" w:rsidRDefault="00030F03" w:rsidP="00030F03">
            <w:pPr>
              <w:spacing w:before="120" w:after="0"/>
              <w:rPr>
                <w:rFonts w:ascii="Plus Jakarta Sans" w:hAnsi="Plus Jakarta Sans" w:cs="Arial"/>
                <w:sz w:val="20"/>
                <w:szCs w:val="20"/>
              </w:rPr>
            </w:pPr>
            <w:r w:rsidRPr="00683018">
              <w:rPr>
                <w:rFonts w:ascii="Plus Jakarta Sans" w:hAnsi="Plus Jakarta Sans" w:cs="Arial"/>
                <w:sz w:val="20"/>
                <w:szCs w:val="20"/>
              </w:rPr>
              <w:t xml:space="preserve"> Yes  </w:t>
            </w:r>
            <w:r w:rsidRPr="00683018">
              <w:rPr>
                <w:rFonts w:ascii="Plus Jakarta Sans" w:hAnsi="Plus Jakarta Sans" w:cs="Arial"/>
                <w:color w:val="2B579A"/>
                <w:sz w:val="20"/>
                <w:szCs w:val="20"/>
                <w:shd w:val="clear" w:color="auto" w:fill="E6E6E6"/>
              </w:rPr>
              <w:fldChar w:fldCharType="begin">
                <w:ffData>
                  <w:name w:val="Check1"/>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p w14:paraId="4CFB715F" w14:textId="77777777" w:rsidR="00030F03" w:rsidRPr="00683018" w:rsidRDefault="00030F03" w:rsidP="00030F03">
            <w:pPr>
              <w:spacing w:before="120" w:after="0"/>
              <w:rPr>
                <w:rFonts w:ascii="Plus Jakarta Sans" w:hAnsi="Plus Jakarta Sans" w:cs="Arial"/>
                <w:b/>
                <w:bCs/>
                <w:sz w:val="16"/>
                <w:szCs w:val="16"/>
              </w:rPr>
            </w:pPr>
            <w:r w:rsidRPr="00683018">
              <w:rPr>
                <w:rFonts w:ascii="Plus Jakarta Sans" w:hAnsi="Plus Jakarta Sans" w:cs="Arial"/>
                <w:b/>
                <w:bCs/>
                <w:sz w:val="16"/>
                <w:szCs w:val="16"/>
              </w:rPr>
              <w:t>Defer</w:t>
            </w:r>
          </w:p>
        </w:tc>
        <w:tc>
          <w:tcPr>
            <w:tcW w:w="112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65392D64" w14:textId="77777777" w:rsidR="00030F03" w:rsidRPr="00683018" w:rsidRDefault="00030F03" w:rsidP="00030F03">
            <w:pPr>
              <w:spacing w:before="120" w:after="0"/>
              <w:rPr>
                <w:rFonts w:ascii="Plus Jakarta Sans" w:hAnsi="Plus Jakarta Sans" w:cs="Arial"/>
                <w:sz w:val="20"/>
                <w:szCs w:val="20"/>
              </w:rPr>
            </w:pPr>
            <w:r w:rsidRPr="00683018">
              <w:rPr>
                <w:rFonts w:ascii="Plus Jakarta Sans" w:hAnsi="Plus Jakarta Sans" w:cs="Arial"/>
                <w:sz w:val="20"/>
                <w:szCs w:val="20"/>
              </w:rPr>
              <w:t xml:space="preserve">No  </w:t>
            </w:r>
            <w:r w:rsidRPr="00683018">
              <w:rPr>
                <w:rFonts w:ascii="Plus Jakarta Sans" w:hAnsi="Plus Jakarta Sans" w:cs="Arial"/>
                <w:color w:val="2B579A"/>
                <w:sz w:val="20"/>
                <w:szCs w:val="20"/>
                <w:shd w:val="clear" w:color="auto" w:fill="E6E6E6"/>
              </w:rPr>
              <w:fldChar w:fldCharType="begin">
                <w:ffData>
                  <w:name w:val="Check2"/>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tc>
      </w:tr>
      <w:tr w:rsidR="00030F03" w:rsidRPr="00683018" w14:paraId="5F72CF11" w14:textId="77777777" w:rsidTr="00421F64">
        <w:trPr>
          <w:gridAfter w:val="3"/>
          <w:wAfter w:w="2655" w:type="dxa"/>
          <w:trHeight w:val="227"/>
        </w:trPr>
        <w:tc>
          <w:tcPr>
            <w:tcW w:w="79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59CC2DE3" w14:textId="1D610357" w:rsidR="00030F03" w:rsidRPr="00683018" w:rsidRDefault="00030F03" w:rsidP="00030F03">
            <w:pPr>
              <w:tabs>
                <w:tab w:val="right" w:pos="8606"/>
              </w:tabs>
              <w:spacing w:after="0"/>
              <w:jc w:val="center"/>
              <w:rPr>
                <w:rFonts w:ascii="Plus Jakarta Sans" w:hAnsi="Plus Jakarta Sans" w:cs="Arial"/>
                <w:b/>
                <w:sz w:val="20"/>
                <w:szCs w:val="16"/>
              </w:rPr>
            </w:pPr>
            <w:r w:rsidRPr="00683018">
              <w:rPr>
                <w:rFonts w:ascii="Plus Jakarta Sans" w:hAnsi="Plus Jakarta Sans" w:cs="Arial"/>
                <w:b/>
                <w:sz w:val="20"/>
                <w:szCs w:val="16"/>
              </w:rPr>
              <w:t>40</w:t>
            </w:r>
          </w:p>
        </w:tc>
        <w:tc>
          <w:tcPr>
            <w:tcW w:w="7289"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07E5E5E7" w14:textId="77777777" w:rsidR="00030F03" w:rsidRPr="00683018" w:rsidRDefault="00030F03" w:rsidP="00030F03">
            <w:pPr>
              <w:spacing w:after="0"/>
              <w:rPr>
                <w:rFonts w:ascii="Plus Jakarta Sans" w:hAnsi="Plus Jakarta Sans" w:cs="Arial"/>
                <w:iCs/>
                <w:sz w:val="20"/>
                <w:szCs w:val="20"/>
              </w:rPr>
            </w:pPr>
            <w:r w:rsidRPr="00683018">
              <w:rPr>
                <w:rFonts w:ascii="Plus Jakarta Sans" w:hAnsi="Plus Jakarta Sans" w:cs="Arial"/>
                <w:bCs/>
                <w:sz w:val="20"/>
                <w:szCs w:val="20"/>
              </w:rPr>
              <w:t>Have you</w:t>
            </w:r>
            <w:r w:rsidRPr="00683018">
              <w:rPr>
                <w:rFonts w:ascii="Plus Jakarta Sans" w:hAnsi="Plus Jakarta Sans" w:cs="Arial"/>
                <w:b/>
                <w:bCs/>
                <w:sz w:val="20"/>
                <w:szCs w:val="20"/>
              </w:rPr>
              <w:t xml:space="preserve"> ever</w:t>
            </w:r>
            <w:r w:rsidRPr="00683018">
              <w:rPr>
                <w:rFonts w:ascii="Plus Jakarta Sans" w:hAnsi="Plus Jakarta Sans" w:cs="Arial"/>
                <w:sz w:val="20"/>
                <w:szCs w:val="20"/>
              </w:rPr>
              <w:t xml:space="preserve"> tested positive for HTLV (Human T-lymphotropic virus)</w:t>
            </w:r>
            <w:r w:rsidRPr="00683018">
              <w:rPr>
                <w:rFonts w:ascii="Plus Jakarta Sans" w:hAnsi="Plus Jakarta Sans" w:cs="Arial"/>
                <w:iCs/>
                <w:sz w:val="20"/>
                <w:szCs w:val="20"/>
              </w:rPr>
              <w:t>?</w:t>
            </w:r>
          </w:p>
          <w:p w14:paraId="11E95917" w14:textId="77777777" w:rsidR="00030F03" w:rsidRPr="00683018" w:rsidRDefault="00030F03" w:rsidP="00030F03">
            <w:pPr>
              <w:spacing w:after="0"/>
              <w:rPr>
                <w:rFonts w:ascii="Plus Jakarta Sans" w:hAnsi="Plus Jakarta Sans" w:cs="Arial"/>
                <w:sz w:val="20"/>
                <w:szCs w:val="20"/>
              </w:rPr>
            </w:pPr>
            <w:r w:rsidRPr="00683018">
              <w:rPr>
                <w:rFonts w:ascii="Plus Jakarta Sans" w:hAnsi="Plus Jakarta Sans" w:cs="Arial"/>
                <w:sz w:val="20"/>
                <w:szCs w:val="20"/>
              </w:rPr>
              <w:t xml:space="preserve">If yes, when ……………………………………………………………………. </w:t>
            </w:r>
          </w:p>
          <w:p w14:paraId="4FEACCCA" w14:textId="400B8AF1" w:rsidR="00030F03" w:rsidRPr="00683018" w:rsidRDefault="00030F03" w:rsidP="00030F03">
            <w:pPr>
              <w:spacing w:after="0"/>
              <w:rPr>
                <w:rFonts w:ascii="Plus Jakarta Sans" w:hAnsi="Plus Jakarta Sans" w:cs="Arial"/>
                <w:sz w:val="16"/>
                <w:szCs w:val="16"/>
              </w:rPr>
            </w:pPr>
          </w:p>
        </w:tc>
        <w:tc>
          <w:tcPr>
            <w:tcW w:w="129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4754CBD9" w14:textId="77777777" w:rsidR="00030F03" w:rsidRPr="00683018" w:rsidRDefault="00030F03" w:rsidP="00030F03">
            <w:pPr>
              <w:spacing w:before="120" w:after="0"/>
              <w:rPr>
                <w:rFonts w:ascii="Plus Jakarta Sans" w:hAnsi="Plus Jakarta Sans" w:cs="Arial"/>
                <w:sz w:val="20"/>
                <w:szCs w:val="20"/>
              </w:rPr>
            </w:pPr>
            <w:r w:rsidRPr="00683018">
              <w:rPr>
                <w:rFonts w:ascii="Plus Jakarta Sans" w:hAnsi="Plus Jakarta Sans" w:cs="Arial"/>
                <w:sz w:val="20"/>
                <w:szCs w:val="20"/>
              </w:rPr>
              <w:t xml:space="preserve"> Yes  </w:t>
            </w:r>
            <w:r w:rsidRPr="00683018">
              <w:rPr>
                <w:rFonts w:ascii="Plus Jakarta Sans" w:hAnsi="Plus Jakarta Sans" w:cs="Arial"/>
                <w:color w:val="2B579A"/>
                <w:sz w:val="20"/>
                <w:szCs w:val="20"/>
                <w:shd w:val="clear" w:color="auto" w:fill="E6E6E6"/>
              </w:rPr>
              <w:fldChar w:fldCharType="begin">
                <w:ffData>
                  <w:name w:val="Check1"/>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p w14:paraId="2ABD5D7C" w14:textId="7840DB04" w:rsidR="00030F03" w:rsidRPr="00683018" w:rsidRDefault="00030F03" w:rsidP="00030F03">
            <w:pPr>
              <w:spacing w:before="120" w:after="0"/>
              <w:rPr>
                <w:rFonts w:ascii="Plus Jakarta Sans" w:hAnsi="Plus Jakarta Sans" w:cs="Arial"/>
                <w:b/>
                <w:bCs/>
                <w:sz w:val="16"/>
                <w:szCs w:val="16"/>
              </w:rPr>
            </w:pPr>
            <w:r w:rsidRPr="00683018">
              <w:rPr>
                <w:rFonts w:ascii="Plus Jakarta Sans" w:hAnsi="Plus Jakarta Sans" w:cs="Arial"/>
                <w:b/>
                <w:bCs/>
                <w:sz w:val="16"/>
                <w:szCs w:val="16"/>
              </w:rPr>
              <w:t xml:space="preserve">Inform </w:t>
            </w:r>
            <w:r w:rsidR="0093586B">
              <w:rPr>
                <w:rFonts w:ascii="Plus Jakarta Sans" w:hAnsi="Plus Jakarta Sans" w:cs="Arial"/>
                <w:b/>
                <w:bCs/>
                <w:sz w:val="16"/>
                <w:szCs w:val="16"/>
              </w:rPr>
              <w:t>AN</w:t>
            </w:r>
          </w:p>
        </w:tc>
        <w:tc>
          <w:tcPr>
            <w:tcW w:w="112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3DB83916" w14:textId="49CB4157" w:rsidR="00030F03" w:rsidRPr="00683018" w:rsidRDefault="00030F03" w:rsidP="00030F03">
            <w:pPr>
              <w:spacing w:before="120" w:after="0"/>
              <w:rPr>
                <w:rFonts w:ascii="Plus Jakarta Sans" w:hAnsi="Plus Jakarta Sans" w:cs="Arial"/>
                <w:sz w:val="20"/>
                <w:szCs w:val="20"/>
              </w:rPr>
            </w:pPr>
            <w:r w:rsidRPr="00683018">
              <w:rPr>
                <w:rFonts w:ascii="Plus Jakarta Sans" w:hAnsi="Plus Jakarta Sans" w:cs="Arial"/>
                <w:sz w:val="20"/>
                <w:szCs w:val="20"/>
              </w:rPr>
              <w:t xml:space="preserve">No  </w:t>
            </w:r>
            <w:r w:rsidRPr="00683018">
              <w:rPr>
                <w:rFonts w:ascii="Plus Jakarta Sans" w:hAnsi="Plus Jakarta Sans" w:cs="Arial"/>
                <w:color w:val="2B579A"/>
                <w:sz w:val="20"/>
                <w:szCs w:val="20"/>
                <w:shd w:val="clear" w:color="auto" w:fill="E6E6E6"/>
              </w:rPr>
              <w:fldChar w:fldCharType="begin">
                <w:ffData>
                  <w:name w:val="Check2"/>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tc>
      </w:tr>
      <w:tr w:rsidR="00030F03" w:rsidRPr="00683018" w14:paraId="5358E65D" w14:textId="77777777" w:rsidTr="00421F64">
        <w:trPr>
          <w:gridAfter w:val="3"/>
          <w:wAfter w:w="2655" w:type="dxa"/>
          <w:trHeight w:val="227"/>
        </w:trPr>
        <w:tc>
          <w:tcPr>
            <w:tcW w:w="79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395ECCCF" w14:textId="2DC9DB93" w:rsidR="00030F03" w:rsidRPr="00683018" w:rsidRDefault="00030F03" w:rsidP="00030F03">
            <w:pPr>
              <w:tabs>
                <w:tab w:val="right" w:pos="8606"/>
              </w:tabs>
              <w:spacing w:after="0"/>
              <w:jc w:val="center"/>
              <w:rPr>
                <w:rFonts w:ascii="Plus Jakarta Sans" w:hAnsi="Plus Jakarta Sans" w:cs="Arial"/>
                <w:b/>
                <w:sz w:val="20"/>
                <w:szCs w:val="16"/>
              </w:rPr>
            </w:pPr>
            <w:r w:rsidRPr="00683018">
              <w:rPr>
                <w:rFonts w:ascii="Plus Jakarta Sans" w:hAnsi="Plus Jakarta Sans" w:cs="Arial"/>
                <w:b/>
                <w:sz w:val="20"/>
                <w:szCs w:val="16"/>
              </w:rPr>
              <w:t>41</w:t>
            </w:r>
          </w:p>
        </w:tc>
        <w:tc>
          <w:tcPr>
            <w:tcW w:w="7289"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04E3EE9B" w14:textId="77777777" w:rsidR="00030F03" w:rsidRPr="00683018" w:rsidRDefault="00030F03" w:rsidP="00030F03">
            <w:pPr>
              <w:spacing w:after="0"/>
              <w:rPr>
                <w:rFonts w:ascii="Plus Jakarta Sans" w:hAnsi="Plus Jakarta Sans" w:cs="Arial"/>
                <w:sz w:val="20"/>
                <w:szCs w:val="20"/>
              </w:rPr>
            </w:pPr>
            <w:r w:rsidRPr="00683018">
              <w:rPr>
                <w:rFonts w:ascii="Plus Jakarta Sans" w:hAnsi="Plus Jakarta Sans" w:cs="Arial"/>
                <w:sz w:val="20"/>
                <w:szCs w:val="20"/>
              </w:rPr>
              <w:t xml:space="preserve">Within the last </w:t>
            </w:r>
            <w:r w:rsidRPr="00683018">
              <w:rPr>
                <w:rFonts w:ascii="Plus Jakarta Sans" w:hAnsi="Plus Jakarta Sans" w:cs="Arial"/>
                <w:b/>
                <w:sz w:val="20"/>
                <w:szCs w:val="20"/>
              </w:rPr>
              <w:t>four months</w:t>
            </w:r>
            <w:r w:rsidRPr="00683018">
              <w:rPr>
                <w:rFonts w:ascii="Plus Jakarta Sans" w:hAnsi="Plus Jakarta Sans" w:cs="Arial"/>
                <w:sz w:val="20"/>
                <w:szCs w:val="20"/>
              </w:rPr>
              <w:t xml:space="preserve"> have you had an injury which could have put you at risk of hepatitis or HIV – for example a needle stick injury, </w:t>
            </w:r>
            <w:proofErr w:type="gramStart"/>
            <w:r w:rsidRPr="00683018">
              <w:rPr>
                <w:rFonts w:ascii="Plus Jakarta Sans" w:hAnsi="Plus Jakarta Sans" w:cs="Arial"/>
                <w:sz w:val="20"/>
                <w:szCs w:val="20"/>
              </w:rPr>
              <w:t>coming into contact with</w:t>
            </w:r>
            <w:proofErr w:type="gramEnd"/>
            <w:r w:rsidRPr="00683018">
              <w:rPr>
                <w:rFonts w:ascii="Plus Jakarta Sans" w:hAnsi="Plus Jakarta Sans" w:cs="Arial"/>
                <w:sz w:val="20"/>
                <w:szCs w:val="20"/>
              </w:rPr>
              <w:t xml:space="preserve"> someone else’s blood through an open wound, non-intact skin, or mucous membrane (e.g. into your eye or mouth)</w:t>
            </w:r>
          </w:p>
          <w:p w14:paraId="374555C6" w14:textId="76B49D80" w:rsidR="00030F03" w:rsidRPr="00683018" w:rsidRDefault="00030F03" w:rsidP="00030F03">
            <w:pPr>
              <w:spacing w:after="0"/>
              <w:rPr>
                <w:rFonts w:ascii="Plus Jakarta Sans" w:hAnsi="Plus Jakarta Sans" w:cs="Arial"/>
                <w:sz w:val="20"/>
                <w:szCs w:val="20"/>
              </w:rPr>
            </w:pPr>
            <w:r w:rsidRPr="00683018">
              <w:rPr>
                <w:rFonts w:ascii="Plus Jakarta Sans" w:hAnsi="Plus Jakarta Sans" w:cs="Arial"/>
                <w:sz w:val="20"/>
                <w:szCs w:val="20"/>
              </w:rPr>
              <w:t>If yes, please provide details</w:t>
            </w:r>
          </w:p>
          <w:p w14:paraId="7D828EE0" w14:textId="5D868F6F" w:rsidR="00030F03" w:rsidRDefault="00030F03" w:rsidP="00030F03">
            <w:pPr>
              <w:spacing w:after="0"/>
              <w:rPr>
                <w:rFonts w:ascii="Plus Jakarta Sans" w:hAnsi="Plus Jakarta Sans" w:cs="Arial"/>
                <w:sz w:val="20"/>
                <w:szCs w:val="20"/>
              </w:rPr>
            </w:pPr>
            <w:r w:rsidRPr="00683018">
              <w:rPr>
                <w:rFonts w:ascii="Plus Jakarta Sans" w:hAnsi="Plus Jakarta Sans" w:cs="Arial"/>
                <w:sz w:val="20"/>
                <w:szCs w:val="20"/>
              </w:rPr>
              <w:t>……………………………………………………………………………………</w:t>
            </w:r>
            <w:r w:rsidR="00847A09" w:rsidRPr="00683018">
              <w:rPr>
                <w:rFonts w:ascii="Plus Jakarta Sans" w:hAnsi="Plus Jakarta Sans" w:cs="Arial"/>
                <w:sz w:val="20"/>
                <w:szCs w:val="20"/>
              </w:rPr>
              <w:t xml:space="preserve"> ………………………………………………</w:t>
            </w:r>
          </w:p>
          <w:p w14:paraId="313AD4D9" w14:textId="681A26EB" w:rsidR="00BC7C95" w:rsidRDefault="00BC7C95" w:rsidP="00030F03">
            <w:pPr>
              <w:spacing w:after="0"/>
              <w:rPr>
                <w:rFonts w:ascii="Plus Jakarta Sans" w:hAnsi="Plus Jakarta Sans" w:cs="Arial"/>
                <w:sz w:val="20"/>
                <w:szCs w:val="20"/>
              </w:rPr>
            </w:pPr>
            <w:r w:rsidRPr="00683018">
              <w:rPr>
                <w:rFonts w:ascii="Plus Jakarta Sans" w:hAnsi="Plus Jakarta Sans" w:cs="Arial"/>
                <w:sz w:val="20"/>
                <w:szCs w:val="20"/>
              </w:rPr>
              <w:t>…………………………………………………………………………………… ………………………………………………</w:t>
            </w:r>
          </w:p>
          <w:p w14:paraId="79F85FDF" w14:textId="726589C2" w:rsidR="00847A09" w:rsidRPr="00683018" w:rsidRDefault="00847A09" w:rsidP="00030F03">
            <w:pPr>
              <w:spacing w:after="0"/>
              <w:rPr>
                <w:rFonts w:ascii="Plus Jakarta Sans" w:hAnsi="Plus Jakarta Sans" w:cs="Arial"/>
                <w:sz w:val="16"/>
                <w:szCs w:val="16"/>
              </w:rPr>
            </w:pPr>
          </w:p>
        </w:tc>
        <w:tc>
          <w:tcPr>
            <w:tcW w:w="129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4882F123" w14:textId="77777777" w:rsidR="00030F03" w:rsidRPr="00683018" w:rsidRDefault="00030F03" w:rsidP="00030F03">
            <w:pPr>
              <w:spacing w:before="120" w:after="0"/>
              <w:rPr>
                <w:rFonts w:ascii="Plus Jakarta Sans" w:hAnsi="Plus Jakarta Sans" w:cs="Arial"/>
                <w:sz w:val="20"/>
                <w:szCs w:val="20"/>
              </w:rPr>
            </w:pPr>
            <w:r w:rsidRPr="00683018">
              <w:rPr>
                <w:rFonts w:ascii="Plus Jakarta Sans" w:hAnsi="Plus Jakarta Sans" w:cs="Arial"/>
                <w:sz w:val="20"/>
                <w:szCs w:val="20"/>
              </w:rPr>
              <w:t xml:space="preserve"> Yes  </w:t>
            </w:r>
            <w:r w:rsidRPr="00683018">
              <w:rPr>
                <w:rFonts w:ascii="Plus Jakarta Sans" w:hAnsi="Plus Jakarta Sans" w:cs="Arial"/>
                <w:color w:val="2B579A"/>
                <w:sz w:val="20"/>
                <w:szCs w:val="20"/>
                <w:shd w:val="clear" w:color="auto" w:fill="E6E6E6"/>
              </w:rPr>
              <w:fldChar w:fldCharType="begin">
                <w:ffData>
                  <w:name w:val="Check1"/>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p w14:paraId="6269A0C2" w14:textId="26E02CD7" w:rsidR="00030F03" w:rsidRPr="00683018" w:rsidRDefault="00030F03" w:rsidP="00030F03">
            <w:pPr>
              <w:spacing w:before="120" w:after="0"/>
              <w:rPr>
                <w:rFonts w:ascii="Plus Jakarta Sans" w:hAnsi="Plus Jakarta Sans" w:cs="Arial"/>
                <w:b/>
                <w:bCs/>
                <w:sz w:val="16"/>
                <w:szCs w:val="16"/>
              </w:rPr>
            </w:pPr>
            <w:r w:rsidRPr="00683018">
              <w:rPr>
                <w:rFonts w:ascii="Plus Jakarta Sans" w:hAnsi="Plus Jakarta Sans" w:cs="Arial"/>
                <w:b/>
                <w:bCs/>
                <w:sz w:val="16"/>
                <w:szCs w:val="16"/>
              </w:rPr>
              <w:t xml:space="preserve">Inform </w:t>
            </w:r>
            <w:r w:rsidR="0093586B">
              <w:rPr>
                <w:rFonts w:ascii="Plus Jakarta Sans" w:hAnsi="Plus Jakarta Sans" w:cs="Arial"/>
                <w:b/>
                <w:bCs/>
                <w:sz w:val="16"/>
                <w:szCs w:val="16"/>
              </w:rPr>
              <w:t>AN</w:t>
            </w:r>
          </w:p>
        </w:tc>
        <w:tc>
          <w:tcPr>
            <w:tcW w:w="112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0949128A" w14:textId="77777777" w:rsidR="00030F03" w:rsidRPr="00683018" w:rsidRDefault="00030F03" w:rsidP="00030F03">
            <w:pPr>
              <w:spacing w:before="120" w:after="0"/>
              <w:rPr>
                <w:rFonts w:ascii="Plus Jakarta Sans" w:hAnsi="Plus Jakarta Sans" w:cs="Arial"/>
                <w:sz w:val="20"/>
                <w:szCs w:val="20"/>
              </w:rPr>
            </w:pPr>
            <w:r w:rsidRPr="00683018">
              <w:rPr>
                <w:rFonts w:ascii="Plus Jakarta Sans" w:hAnsi="Plus Jakarta Sans" w:cs="Arial"/>
                <w:sz w:val="20"/>
                <w:szCs w:val="20"/>
              </w:rPr>
              <w:t xml:space="preserve">No  </w:t>
            </w:r>
            <w:r w:rsidRPr="00683018">
              <w:rPr>
                <w:rFonts w:ascii="Plus Jakarta Sans" w:hAnsi="Plus Jakarta Sans" w:cs="Arial"/>
                <w:color w:val="2B579A"/>
                <w:sz w:val="20"/>
                <w:szCs w:val="20"/>
                <w:shd w:val="clear" w:color="auto" w:fill="E6E6E6"/>
              </w:rPr>
              <w:fldChar w:fldCharType="begin">
                <w:ffData>
                  <w:name w:val="Check2"/>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tc>
      </w:tr>
      <w:tr w:rsidR="00030F03" w:rsidRPr="00683018" w14:paraId="64A75C95" w14:textId="77777777" w:rsidTr="00BC7C95">
        <w:trPr>
          <w:gridAfter w:val="3"/>
          <w:wAfter w:w="2655" w:type="dxa"/>
          <w:trHeight w:val="418"/>
        </w:trPr>
        <w:tc>
          <w:tcPr>
            <w:tcW w:w="79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148A5A66" w14:textId="33F96E5F" w:rsidR="00030F03" w:rsidRPr="00683018" w:rsidRDefault="00030F03" w:rsidP="00030F03">
            <w:pPr>
              <w:tabs>
                <w:tab w:val="right" w:pos="8606"/>
              </w:tabs>
              <w:spacing w:after="0"/>
              <w:jc w:val="center"/>
              <w:rPr>
                <w:rFonts w:ascii="Plus Jakarta Sans" w:hAnsi="Plus Jakarta Sans" w:cs="Arial"/>
                <w:b/>
                <w:sz w:val="20"/>
                <w:szCs w:val="16"/>
              </w:rPr>
            </w:pPr>
            <w:r w:rsidRPr="00683018">
              <w:rPr>
                <w:rFonts w:ascii="Plus Jakarta Sans" w:hAnsi="Plus Jakarta Sans" w:cs="Arial"/>
                <w:b/>
                <w:sz w:val="20"/>
                <w:szCs w:val="16"/>
              </w:rPr>
              <w:lastRenderedPageBreak/>
              <w:t>42</w:t>
            </w:r>
          </w:p>
        </w:tc>
        <w:tc>
          <w:tcPr>
            <w:tcW w:w="7289"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316A6E95" w14:textId="1B000E20" w:rsidR="00030F03" w:rsidRDefault="00030F03" w:rsidP="00030F03">
            <w:pPr>
              <w:spacing w:after="0"/>
              <w:rPr>
                <w:rFonts w:ascii="Plus Jakarta Sans" w:hAnsi="Plus Jakarta Sans" w:cs="Arial"/>
                <w:sz w:val="20"/>
                <w:szCs w:val="20"/>
              </w:rPr>
            </w:pPr>
            <w:r w:rsidRPr="00683018">
              <w:rPr>
                <w:rFonts w:ascii="Plus Jakarta Sans" w:hAnsi="Plus Jakarta Sans" w:cs="Arial"/>
                <w:b/>
                <w:bCs/>
                <w:sz w:val="20"/>
                <w:szCs w:val="20"/>
              </w:rPr>
              <w:t>In the past 12 months</w:t>
            </w:r>
            <w:r w:rsidRPr="00683018">
              <w:rPr>
                <w:rFonts w:ascii="Plus Jakarta Sans" w:hAnsi="Plus Jakarta Sans" w:cs="Arial"/>
                <w:sz w:val="20"/>
                <w:szCs w:val="20"/>
              </w:rPr>
              <w:t xml:space="preserve"> have you had a confirmed positive test result or been treated for syphilis or gonorrhoea?</w:t>
            </w:r>
          </w:p>
          <w:p w14:paraId="7D32A565" w14:textId="77777777" w:rsidR="00847A09" w:rsidRPr="00683018" w:rsidRDefault="00847A09" w:rsidP="00030F03">
            <w:pPr>
              <w:spacing w:after="0"/>
              <w:rPr>
                <w:rFonts w:ascii="Plus Jakarta Sans" w:hAnsi="Plus Jakarta Sans" w:cs="Arial"/>
                <w:sz w:val="20"/>
                <w:szCs w:val="20"/>
              </w:rPr>
            </w:pPr>
          </w:p>
          <w:p w14:paraId="09B1C775" w14:textId="02D679F2" w:rsidR="00030F03" w:rsidRPr="00683018" w:rsidRDefault="00030F03" w:rsidP="00030F03">
            <w:pPr>
              <w:spacing w:after="0"/>
              <w:rPr>
                <w:rFonts w:ascii="Plus Jakarta Sans" w:hAnsi="Plus Jakarta Sans" w:cs="Arial"/>
                <w:sz w:val="16"/>
                <w:szCs w:val="16"/>
              </w:rPr>
            </w:pPr>
            <w:r w:rsidRPr="00683018">
              <w:rPr>
                <w:rFonts w:ascii="Plus Jakarta Sans" w:hAnsi="Plus Jakarta Sans" w:cs="Arial"/>
                <w:sz w:val="20"/>
                <w:szCs w:val="20"/>
              </w:rPr>
              <w:t>If yes, when …………………………………………………………………</w:t>
            </w:r>
            <w:proofErr w:type="gramStart"/>
            <w:r w:rsidRPr="00683018">
              <w:rPr>
                <w:rFonts w:ascii="Plus Jakarta Sans" w:hAnsi="Plus Jakarta Sans" w:cs="Arial"/>
                <w:sz w:val="20"/>
                <w:szCs w:val="20"/>
              </w:rPr>
              <w:t>…..</w:t>
            </w:r>
            <w:proofErr w:type="gramEnd"/>
            <w:r w:rsidRPr="00683018">
              <w:rPr>
                <w:rFonts w:ascii="Plus Jakarta Sans" w:hAnsi="Plus Jakarta Sans" w:cs="Arial"/>
                <w:sz w:val="20"/>
                <w:szCs w:val="20"/>
              </w:rPr>
              <w:t xml:space="preserve"> </w:t>
            </w:r>
            <w:r w:rsidR="00847A09">
              <w:rPr>
                <w:rFonts w:ascii="Plus Jakarta Sans" w:hAnsi="Plus Jakarta Sans" w:cs="Arial"/>
                <w:sz w:val="20"/>
                <w:szCs w:val="20"/>
              </w:rPr>
              <w:t>……………………………………..</w:t>
            </w:r>
          </w:p>
        </w:tc>
        <w:tc>
          <w:tcPr>
            <w:tcW w:w="129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215C738B" w14:textId="77777777" w:rsidR="00030F03" w:rsidRPr="00683018" w:rsidRDefault="00030F03" w:rsidP="00030F03">
            <w:pPr>
              <w:spacing w:before="120" w:after="0"/>
              <w:rPr>
                <w:rFonts w:ascii="Plus Jakarta Sans" w:hAnsi="Plus Jakarta Sans" w:cs="Arial"/>
                <w:sz w:val="20"/>
                <w:szCs w:val="20"/>
              </w:rPr>
            </w:pPr>
            <w:r w:rsidRPr="00683018">
              <w:rPr>
                <w:rFonts w:ascii="Plus Jakarta Sans" w:hAnsi="Plus Jakarta Sans" w:cs="Arial"/>
                <w:sz w:val="20"/>
                <w:szCs w:val="20"/>
              </w:rPr>
              <w:t xml:space="preserve"> Yes  </w:t>
            </w:r>
            <w:r w:rsidRPr="00683018">
              <w:rPr>
                <w:rFonts w:ascii="Plus Jakarta Sans" w:hAnsi="Plus Jakarta Sans" w:cs="Arial"/>
                <w:color w:val="2B579A"/>
                <w:sz w:val="20"/>
                <w:szCs w:val="20"/>
                <w:shd w:val="clear" w:color="auto" w:fill="E6E6E6"/>
              </w:rPr>
              <w:fldChar w:fldCharType="begin">
                <w:ffData>
                  <w:name w:val="Check1"/>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p w14:paraId="47C658FA" w14:textId="04CB97A5" w:rsidR="00030F03" w:rsidRPr="00683018" w:rsidRDefault="00030F03" w:rsidP="00030F03">
            <w:pPr>
              <w:spacing w:before="120" w:after="0"/>
              <w:rPr>
                <w:rFonts w:ascii="Plus Jakarta Sans" w:hAnsi="Plus Jakarta Sans" w:cs="Arial"/>
                <w:b/>
                <w:bCs/>
                <w:sz w:val="16"/>
                <w:szCs w:val="16"/>
              </w:rPr>
            </w:pPr>
            <w:r w:rsidRPr="00683018">
              <w:rPr>
                <w:rFonts w:ascii="Plus Jakarta Sans" w:hAnsi="Plus Jakarta Sans" w:cs="Arial"/>
                <w:b/>
                <w:bCs/>
                <w:sz w:val="16"/>
                <w:szCs w:val="16"/>
              </w:rPr>
              <w:t xml:space="preserve">Inform </w:t>
            </w:r>
            <w:r w:rsidR="0093586B">
              <w:rPr>
                <w:rFonts w:ascii="Plus Jakarta Sans" w:hAnsi="Plus Jakarta Sans" w:cs="Arial"/>
                <w:b/>
                <w:bCs/>
                <w:sz w:val="16"/>
                <w:szCs w:val="16"/>
              </w:rPr>
              <w:t>AN</w:t>
            </w:r>
          </w:p>
        </w:tc>
        <w:tc>
          <w:tcPr>
            <w:tcW w:w="112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1F503FAC" w14:textId="338ACE3A" w:rsidR="00030F03" w:rsidRPr="00683018" w:rsidRDefault="00030F03" w:rsidP="00030F03">
            <w:pPr>
              <w:spacing w:before="120" w:after="0"/>
              <w:rPr>
                <w:rFonts w:ascii="Plus Jakarta Sans" w:hAnsi="Plus Jakarta Sans" w:cs="Arial"/>
                <w:sz w:val="20"/>
                <w:szCs w:val="20"/>
              </w:rPr>
            </w:pPr>
            <w:r w:rsidRPr="00683018">
              <w:rPr>
                <w:rFonts w:ascii="Plus Jakarta Sans" w:hAnsi="Plus Jakarta Sans" w:cs="Arial"/>
                <w:sz w:val="20"/>
                <w:szCs w:val="20"/>
              </w:rPr>
              <w:t xml:space="preserve">No  </w:t>
            </w:r>
            <w:r w:rsidRPr="00683018">
              <w:rPr>
                <w:rFonts w:ascii="Plus Jakarta Sans" w:hAnsi="Plus Jakarta Sans" w:cs="Arial"/>
                <w:color w:val="2B579A"/>
                <w:sz w:val="20"/>
                <w:szCs w:val="20"/>
                <w:shd w:val="clear" w:color="auto" w:fill="E6E6E6"/>
              </w:rPr>
              <w:fldChar w:fldCharType="begin">
                <w:ffData>
                  <w:name w:val="Check2"/>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tc>
      </w:tr>
      <w:tr w:rsidR="00030F03" w:rsidRPr="00683018" w14:paraId="2E58A72D" w14:textId="77777777" w:rsidTr="00421F64">
        <w:trPr>
          <w:gridAfter w:val="3"/>
          <w:wAfter w:w="2655" w:type="dxa"/>
          <w:trHeight w:val="227"/>
        </w:trPr>
        <w:tc>
          <w:tcPr>
            <w:tcW w:w="79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0397BBB1" w14:textId="030BEF6F" w:rsidR="00030F03" w:rsidRPr="00683018" w:rsidRDefault="00030F03" w:rsidP="00030F03">
            <w:pPr>
              <w:tabs>
                <w:tab w:val="right" w:pos="8606"/>
              </w:tabs>
              <w:spacing w:after="0"/>
              <w:jc w:val="center"/>
              <w:rPr>
                <w:rFonts w:ascii="Plus Jakarta Sans" w:hAnsi="Plus Jakarta Sans" w:cs="Arial"/>
                <w:b/>
                <w:sz w:val="20"/>
                <w:szCs w:val="16"/>
              </w:rPr>
            </w:pPr>
            <w:r w:rsidRPr="00683018">
              <w:rPr>
                <w:rFonts w:ascii="Plus Jakarta Sans" w:hAnsi="Plus Jakarta Sans" w:cs="Arial"/>
                <w:b/>
                <w:sz w:val="20"/>
                <w:szCs w:val="16"/>
              </w:rPr>
              <w:t>43</w:t>
            </w:r>
          </w:p>
        </w:tc>
        <w:tc>
          <w:tcPr>
            <w:tcW w:w="7289"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52C97927" w14:textId="77777777" w:rsidR="00030F03" w:rsidRPr="00683018" w:rsidRDefault="00030F03" w:rsidP="00030F03">
            <w:pPr>
              <w:spacing w:after="0"/>
              <w:rPr>
                <w:rFonts w:ascii="Plus Jakarta Sans" w:hAnsi="Plus Jakarta Sans" w:cs="Arial"/>
                <w:sz w:val="20"/>
                <w:szCs w:val="20"/>
              </w:rPr>
            </w:pPr>
            <w:r w:rsidRPr="00683018">
              <w:rPr>
                <w:rFonts w:ascii="Plus Jakarta Sans" w:hAnsi="Plus Jakarta Sans" w:cs="Arial"/>
                <w:b/>
                <w:bCs/>
                <w:sz w:val="20"/>
                <w:szCs w:val="20"/>
              </w:rPr>
              <w:t>Have you</w:t>
            </w:r>
            <w:r w:rsidRPr="00683018">
              <w:rPr>
                <w:rFonts w:ascii="Plus Jakarta Sans" w:hAnsi="Plus Jakarta Sans" w:cs="Arial"/>
                <w:sz w:val="20"/>
                <w:szCs w:val="20"/>
              </w:rPr>
              <w:t xml:space="preserve"> </w:t>
            </w:r>
            <w:r w:rsidRPr="00683018">
              <w:rPr>
                <w:rFonts w:ascii="Plus Jakarta Sans" w:hAnsi="Plus Jakarta Sans" w:cs="Arial"/>
                <w:b/>
                <w:bCs/>
                <w:sz w:val="20"/>
                <w:szCs w:val="20"/>
              </w:rPr>
              <w:t>ever</w:t>
            </w:r>
            <w:r w:rsidRPr="00683018">
              <w:rPr>
                <w:rFonts w:ascii="Plus Jakarta Sans" w:hAnsi="Plus Jakarta Sans" w:cs="Arial"/>
                <w:sz w:val="20"/>
                <w:szCs w:val="20"/>
              </w:rPr>
              <w:t xml:space="preserve"> injected or been injected with illegal or non-prescription drugs including bodybuilding drugs?</w:t>
            </w:r>
          </w:p>
          <w:p w14:paraId="1639B70C" w14:textId="77777777" w:rsidR="00030F03" w:rsidRPr="00683018" w:rsidRDefault="00030F03" w:rsidP="00030F03">
            <w:pPr>
              <w:spacing w:after="0"/>
              <w:rPr>
                <w:rFonts w:ascii="Plus Jakarta Sans" w:hAnsi="Plus Jakarta Sans" w:cs="Arial"/>
                <w:sz w:val="12"/>
                <w:szCs w:val="12"/>
              </w:rPr>
            </w:pPr>
          </w:p>
          <w:p w14:paraId="3F2FFC1C" w14:textId="74DB59D0" w:rsidR="00030F03" w:rsidRPr="00683018" w:rsidRDefault="00030F03" w:rsidP="00030F03">
            <w:pPr>
              <w:spacing w:after="0"/>
              <w:rPr>
                <w:rFonts w:ascii="Plus Jakarta Sans" w:hAnsi="Plus Jakarta Sans" w:cs="Arial"/>
                <w:sz w:val="20"/>
                <w:szCs w:val="20"/>
              </w:rPr>
            </w:pPr>
            <w:r w:rsidRPr="00683018">
              <w:rPr>
                <w:rFonts w:ascii="Plus Jakarta Sans" w:hAnsi="Plus Jakarta Sans" w:cs="Arial"/>
                <w:sz w:val="20"/>
                <w:szCs w:val="20"/>
              </w:rPr>
              <w:t>If yes, please provide details</w:t>
            </w:r>
          </w:p>
          <w:p w14:paraId="2EE79338" w14:textId="0A0B330F" w:rsidR="00030F03" w:rsidRPr="00683018" w:rsidRDefault="00030F03" w:rsidP="00030F03">
            <w:pPr>
              <w:spacing w:after="0"/>
              <w:rPr>
                <w:rFonts w:ascii="Plus Jakarta Sans" w:hAnsi="Plus Jakarta Sans" w:cs="Arial"/>
                <w:sz w:val="20"/>
                <w:szCs w:val="20"/>
              </w:rPr>
            </w:pPr>
            <w:r w:rsidRPr="00683018">
              <w:rPr>
                <w:rFonts w:ascii="Plus Jakarta Sans" w:hAnsi="Plus Jakarta Sans" w:cs="Arial"/>
                <w:sz w:val="20"/>
                <w:szCs w:val="20"/>
              </w:rPr>
              <w:t>……………………………………………………………………………………</w:t>
            </w:r>
            <w:r w:rsidR="00847A09" w:rsidRPr="00683018">
              <w:rPr>
                <w:rFonts w:ascii="Plus Jakarta Sans" w:hAnsi="Plus Jakarta Sans" w:cs="Arial"/>
                <w:sz w:val="20"/>
                <w:szCs w:val="20"/>
              </w:rPr>
              <w:t xml:space="preserve"> ………………………………………………….</w:t>
            </w:r>
          </w:p>
          <w:p w14:paraId="2456AB65" w14:textId="76693DF0" w:rsidR="00030F03" w:rsidRPr="00847A09" w:rsidRDefault="00030F03" w:rsidP="00030F03">
            <w:pPr>
              <w:spacing w:after="0"/>
              <w:rPr>
                <w:rFonts w:ascii="Plus Jakarta Sans" w:hAnsi="Plus Jakarta Sans" w:cs="Arial"/>
                <w:sz w:val="20"/>
                <w:szCs w:val="20"/>
              </w:rPr>
            </w:pPr>
            <w:r w:rsidRPr="00683018">
              <w:rPr>
                <w:rFonts w:ascii="Plus Jakarta Sans" w:hAnsi="Plus Jakarta Sans" w:cs="Arial"/>
                <w:sz w:val="20"/>
                <w:szCs w:val="20"/>
              </w:rPr>
              <w:t>……………………………………………………………………………………</w:t>
            </w:r>
            <w:r w:rsidR="00847A09" w:rsidRPr="00683018">
              <w:rPr>
                <w:rFonts w:ascii="Plus Jakarta Sans" w:hAnsi="Plus Jakarta Sans" w:cs="Arial"/>
                <w:sz w:val="20"/>
                <w:szCs w:val="20"/>
              </w:rPr>
              <w:t xml:space="preserve"> ………………………………………………….</w:t>
            </w:r>
          </w:p>
        </w:tc>
        <w:tc>
          <w:tcPr>
            <w:tcW w:w="129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0C87A53B" w14:textId="77777777" w:rsidR="00030F03" w:rsidRPr="00683018" w:rsidRDefault="00030F03" w:rsidP="00030F03">
            <w:pPr>
              <w:spacing w:after="0"/>
              <w:rPr>
                <w:rFonts w:ascii="Plus Jakarta Sans" w:hAnsi="Plus Jakarta Sans" w:cs="Arial"/>
                <w:sz w:val="20"/>
                <w:szCs w:val="20"/>
              </w:rPr>
            </w:pPr>
            <w:r w:rsidRPr="00683018">
              <w:rPr>
                <w:rFonts w:ascii="Plus Jakarta Sans" w:hAnsi="Plus Jakarta Sans" w:cs="Arial"/>
                <w:sz w:val="20"/>
                <w:szCs w:val="20"/>
              </w:rPr>
              <w:t xml:space="preserve"> Yes  </w:t>
            </w:r>
            <w:r w:rsidRPr="00683018">
              <w:rPr>
                <w:rFonts w:ascii="Plus Jakarta Sans" w:hAnsi="Plus Jakarta Sans" w:cs="Arial"/>
                <w:color w:val="2B579A"/>
                <w:sz w:val="20"/>
                <w:szCs w:val="20"/>
                <w:shd w:val="clear" w:color="auto" w:fill="E6E6E6"/>
              </w:rPr>
              <w:fldChar w:fldCharType="begin">
                <w:ffData>
                  <w:name w:val="Check1"/>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p w14:paraId="4ADA7EAE" w14:textId="77777777" w:rsidR="00030F03" w:rsidRPr="00683018" w:rsidRDefault="00030F03" w:rsidP="00030F03">
            <w:pPr>
              <w:spacing w:after="0"/>
              <w:rPr>
                <w:rFonts w:ascii="Plus Jakarta Sans" w:hAnsi="Plus Jakarta Sans" w:cs="Arial"/>
                <w:sz w:val="16"/>
                <w:szCs w:val="16"/>
              </w:rPr>
            </w:pPr>
          </w:p>
          <w:p w14:paraId="2FC93E16" w14:textId="3E63AEA1" w:rsidR="00030F03" w:rsidRPr="00683018" w:rsidRDefault="00030F03" w:rsidP="00030F03">
            <w:pPr>
              <w:spacing w:before="120" w:after="0"/>
              <w:rPr>
                <w:rFonts w:ascii="Plus Jakarta Sans" w:hAnsi="Plus Jakarta Sans" w:cs="Arial"/>
                <w:b/>
                <w:bCs/>
                <w:sz w:val="16"/>
                <w:szCs w:val="16"/>
              </w:rPr>
            </w:pPr>
            <w:r w:rsidRPr="00683018">
              <w:rPr>
                <w:rFonts w:ascii="Plus Jakarta Sans" w:hAnsi="Plus Jakarta Sans" w:cs="Arial"/>
                <w:b/>
                <w:bCs/>
                <w:sz w:val="16"/>
                <w:szCs w:val="16"/>
              </w:rPr>
              <w:t xml:space="preserve">Inform </w:t>
            </w:r>
            <w:r w:rsidR="0093586B">
              <w:rPr>
                <w:rFonts w:ascii="Plus Jakarta Sans" w:hAnsi="Plus Jakarta Sans" w:cs="Arial"/>
                <w:b/>
                <w:bCs/>
                <w:sz w:val="16"/>
                <w:szCs w:val="16"/>
              </w:rPr>
              <w:t>AN</w:t>
            </w:r>
            <w:r w:rsidRPr="00683018">
              <w:rPr>
                <w:rFonts w:ascii="Plus Jakarta Sans" w:hAnsi="Plus Jakarta Sans" w:cs="Arial"/>
                <w:b/>
                <w:bCs/>
                <w:sz w:val="16"/>
                <w:szCs w:val="16"/>
              </w:rPr>
              <w:t>, consider deferral for 12 months</w:t>
            </w:r>
          </w:p>
        </w:tc>
        <w:tc>
          <w:tcPr>
            <w:tcW w:w="112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565FA563" w14:textId="58DF29C5" w:rsidR="00030F03" w:rsidRPr="00683018" w:rsidRDefault="00030F03" w:rsidP="00030F03">
            <w:pPr>
              <w:spacing w:before="120" w:after="0"/>
              <w:rPr>
                <w:rFonts w:ascii="Plus Jakarta Sans" w:hAnsi="Plus Jakarta Sans" w:cs="Arial"/>
                <w:sz w:val="20"/>
                <w:szCs w:val="20"/>
              </w:rPr>
            </w:pPr>
            <w:r w:rsidRPr="00683018">
              <w:rPr>
                <w:rFonts w:ascii="Plus Jakarta Sans" w:hAnsi="Plus Jakarta Sans" w:cs="Arial"/>
                <w:sz w:val="20"/>
                <w:szCs w:val="20"/>
              </w:rPr>
              <w:t xml:space="preserve">No   </w:t>
            </w:r>
            <w:r w:rsidRPr="00683018">
              <w:rPr>
                <w:rFonts w:ascii="Plus Jakarta Sans" w:hAnsi="Plus Jakarta Sans" w:cs="Arial"/>
                <w:color w:val="2B579A"/>
                <w:sz w:val="20"/>
                <w:szCs w:val="20"/>
                <w:shd w:val="clear" w:color="auto" w:fill="E6E6E6"/>
              </w:rPr>
              <w:fldChar w:fldCharType="begin">
                <w:ffData>
                  <w:name w:val="Check2"/>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tc>
      </w:tr>
      <w:tr w:rsidR="00030F03" w:rsidRPr="00683018" w14:paraId="3D4FD393" w14:textId="77777777" w:rsidTr="00E409BE">
        <w:trPr>
          <w:gridAfter w:val="3"/>
          <w:wAfter w:w="2655" w:type="dxa"/>
          <w:trHeight w:val="1387"/>
        </w:trPr>
        <w:tc>
          <w:tcPr>
            <w:tcW w:w="79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5263332E" w14:textId="40AA1C05" w:rsidR="00030F03" w:rsidRPr="00683018" w:rsidRDefault="00030F03" w:rsidP="00030F03">
            <w:pPr>
              <w:tabs>
                <w:tab w:val="right" w:pos="8606"/>
              </w:tabs>
              <w:spacing w:after="0"/>
              <w:jc w:val="center"/>
              <w:rPr>
                <w:rFonts w:ascii="Plus Jakarta Sans" w:hAnsi="Plus Jakarta Sans" w:cs="Arial"/>
                <w:b/>
                <w:sz w:val="20"/>
                <w:szCs w:val="16"/>
              </w:rPr>
            </w:pPr>
            <w:r w:rsidRPr="00683018">
              <w:rPr>
                <w:rFonts w:ascii="Plus Jakarta Sans" w:hAnsi="Plus Jakarta Sans" w:cs="Arial"/>
                <w:b/>
                <w:sz w:val="20"/>
                <w:szCs w:val="16"/>
              </w:rPr>
              <w:t>44</w:t>
            </w:r>
          </w:p>
        </w:tc>
        <w:tc>
          <w:tcPr>
            <w:tcW w:w="7289"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78427FCB" w14:textId="77777777" w:rsidR="00030F03" w:rsidRPr="00683018" w:rsidRDefault="00030F03" w:rsidP="00030F03">
            <w:pPr>
              <w:spacing w:after="0"/>
              <w:rPr>
                <w:rFonts w:ascii="Plus Jakarta Sans" w:hAnsi="Plus Jakarta Sans" w:cs="Arial"/>
                <w:sz w:val="20"/>
                <w:szCs w:val="20"/>
              </w:rPr>
            </w:pPr>
            <w:r w:rsidRPr="00683018">
              <w:rPr>
                <w:rFonts w:ascii="Plus Jakarta Sans" w:hAnsi="Plus Jakarta Sans" w:cs="Arial"/>
                <w:bCs/>
                <w:sz w:val="20"/>
                <w:szCs w:val="20"/>
              </w:rPr>
              <w:t>In the past</w:t>
            </w:r>
            <w:r w:rsidRPr="00683018">
              <w:rPr>
                <w:rFonts w:ascii="Plus Jakarta Sans" w:hAnsi="Plus Jakarta Sans" w:cs="Arial"/>
                <w:b/>
                <w:bCs/>
                <w:sz w:val="20"/>
                <w:szCs w:val="20"/>
              </w:rPr>
              <w:t xml:space="preserve"> three months </w:t>
            </w:r>
            <w:r w:rsidRPr="00683018">
              <w:rPr>
                <w:rFonts w:ascii="Plus Jakarta Sans" w:hAnsi="Plus Jakarta Sans" w:cs="Arial"/>
                <w:sz w:val="20"/>
                <w:szCs w:val="20"/>
              </w:rPr>
              <w:t>have you undergone acupuncture in a</w:t>
            </w:r>
            <w:r w:rsidRPr="00683018">
              <w:rPr>
                <w:rFonts w:ascii="Plus Jakarta Sans" w:hAnsi="Plus Jakarta Sans" w:cs="Arial"/>
                <w:b/>
                <w:sz w:val="20"/>
                <w:szCs w:val="20"/>
              </w:rPr>
              <w:t xml:space="preserve"> non-UK establishment or by an unqualified practitioner?</w:t>
            </w:r>
          </w:p>
          <w:p w14:paraId="2A2D9565" w14:textId="77777777" w:rsidR="00030F03" w:rsidRPr="00683018" w:rsidRDefault="00030F03" w:rsidP="00030F03">
            <w:pPr>
              <w:spacing w:after="0"/>
              <w:rPr>
                <w:rFonts w:ascii="Plus Jakarta Sans" w:hAnsi="Plus Jakarta Sans" w:cs="Arial"/>
                <w:sz w:val="12"/>
                <w:szCs w:val="12"/>
              </w:rPr>
            </w:pPr>
          </w:p>
          <w:p w14:paraId="31C906E7" w14:textId="43A9AA7F" w:rsidR="00030F03" w:rsidRPr="00683018" w:rsidRDefault="00030F03" w:rsidP="00030F03">
            <w:pPr>
              <w:spacing w:after="0"/>
              <w:rPr>
                <w:rFonts w:ascii="Plus Jakarta Sans" w:hAnsi="Plus Jakarta Sans" w:cs="Arial"/>
                <w:sz w:val="20"/>
                <w:szCs w:val="20"/>
              </w:rPr>
            </w:pPr>
            <w:r w:rsidRPr="00683018">
              <w:rPr>
                <w:rFonts w:ascii="Plus Jakarta Sans" w:hAnsi="Plus Jakarta Sans" w:cs="Arial"/>
                <w:sz w:val="20"/>
                <w:szCs w:val="20"/>
              </w:rPr>
              <w:t xml:space="preserve">If yes, please provide details </w:t>
            </w:r>
          </w:p>
          <w:p w14:paraId="3A537C0E" w14:textId="77777777" w:rsidR="00847A09" w:rsidRPr="00683018" w:rsidRDefault="00847A09" w:rsidP="00847A09">
            <w:pPr>
              <w:spacing w:after="0"/>
              <w:rPr>
                <w:rFonts w:ascii="Plus Jakarta Sans" w:hAnsi="Plus Jakarta Sans" w:cs="Arial"/>
                <w:sz w:val="20"/>
                <w:szCs w:val="20"/>
              </w:rPr>
            </w:pPr>
            <w:r w:rsidRPr="00683018">
              <w:rPr>
                <w:rFonts w:ascii="Plus Jakarta Sans" w:hAnsi="Plus Jakarta Sans" w:cs="Arial"/>
                <w:sz w:val="20"/>
                <w:szCs w:val="20"/>
              </w:rPr>
              <w:t>…………………………………………………………………………………… ………………………………………………….</w:t>
            </w:r>
          </w:p>
          <w:p w14:paraId="42AF3B49" w14:textId="3445D781" w:rsidR="00847A09" w:rsidRPr="00683018" w:rsidRDefault="00847A09" w:rsidP="00847A09">
            <w:pPr>
              <w:spacing w:after="0"/>
              <w:rPr>
                <w:rFonts w:ascii="Plus Jakarta Sans" w:hAnsi="Plus Jakarta Sans" w:cs="Arial"/>
                <w:sz w:val="20"/>
                <w:szCs w:val="20"/>
              </w:rPr>
            </w:pPr>
            <w:r w:rsidRPr="00683018">
              <w:rPr>
                <w:rFonts w:ascii="Plus Jakarta Sans" w:hAnsi="Plus Jakarta Sans" w:cs="Arial"/>
                <w:sz w:val="20"/>
                <w:szCs w:val="20"/>
              </w:rPr>
              <w:t>…………………………………………………………………………………… ………………………………………………….</w:t>
            </w:r>
          </w:p>
        </w:tc>
        <w:tc>
          <w:tcPr>
            <w:tcW w:w="129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13A9114C" w14:textId="3AF95856" w:rsidR="00030F03" w:rsidRPr="00683018" w:rsidRDefault="00030F03" w:rsidP="00030F03">
            <w:pPr>
              <w:spacing w:after="0"/>
              <w:rPr>
                <w:rFonts w:ascii="Plus Jakarta Sans" w:hAnsi="Plus Jakarta Sans" w:cs="Arial"/>
                <w:sz w:val="20"/>
                <w:szCs w:val="20"/>
              </w:rPr>
            </w:pPr>
            <w:r w:rsidRPr="00683018">
              <w:rPr>
                <w:rFonts w:ascii="Plus Jakarta Sans" w:hAnsi="Plus Jakarta Sans" w:cs="Arial"/>
                <w:sz w:val="20"/>
                <w:szCs w:val="20"/>
              </w:rPr>
              <w:t xml:space="preserve"> Yes  </w:t>
            </w:r>
            <w:r w:rsidRPr="00683018">
              <w:rPr>
                <w:rFonts w:ascii="Plus Jakarta Sans" w:hAnsi="Plus Jakarta Sans" w:cs="Arial"/>
                <w:color w:val="2B579A"/>
                <w:sz w:val="20"/>
                <w:szCs w:val="20"/>
                <w:shd w:val="clear" w:color="auto" w:fill="E6E6E6"/>
              </w:rPr>
              <w:fldChar w:fldCharType="begin">
                <w:ffData>
                  <w:name w:val="Check1"/>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p w14:paraId="5782359C" w14:textId="5BC19033" w:rsidR="00030F03" w:rsidRPr="00683018" w:rsidRDefault="00030F03" w:rsidP="00030F03">
            <w:pPr>
              <w:spacing w:after="0"/>
              <w:rPr>
                <w:rFonts w:ascii="Plus Jakarta Sans" w:hAnsi="Plus Jakarta Sans" w:cs="Arial"/>
                <w:b/>
                <w:bCs/>
                <w:sz w:val="20"/>
                <w:szCs w:val="20"/>
              </w:rPr>
            </w:pPr>
            <w:r w:rsidRPr="00683018">
              <w:rPr>
                <w:rFonts w:ascii="Plus Jakarta Sans" w:hAnsi="Plus Jakarta Sans" w:cs="Arial"/>
                <w:b/>
                <w:bCs/>
                <w:sz w:val="16"/>
                <w:szCs w:val="16"/>
              </w:rPr>
              <w:t xml:space="preserve">Obtain professional reg certificate if possible. Inform </w:t>
            </w:r>
            <w:r w:rsidR="0093586B">
              <w:rPr>
                <w:rFonts w:ascii="Plus Jakarta Sans" w:hAnsi="Plus Jakarta Sans" w:cs="Arial"/>
                <w:b/>
                <w:bCs/>
                <w:sz w:val="16"/>
                <w:szCs w:val="16"/>
              </w:rPr>
              <w:t>AN</w:t>
            </w:r>
            <w:r w:rsidRPr="00683018">
              <w:rPr>
                <w:rFonts w:ascii="Plus Jakarta Sans" w:hAnsi="Plus Jakarta Sans" w:cs="Arial"/>
                <w:b/>
                <w:bCs/>
                <w:sz w:val="16"/>
                <w:szCs w:val="16"/>
              </w:rPr>
              <w:t>.</w:t>
            </w:r>
          </w:p>
        </w:tc>
        <w:tc>
          <w:tcPr>
            <w:tcW w:w="112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775A8817" w14:textId="77777777" w:rsidR="00030F03" w:rsidRPr="00683018" w:rsidRDefault="00030F03" w:rsidP="00030F03">
            <w:pPr>
              <w:spacing w:after="0"/>
              <w:rPr>
                <w:rFonts w:ascii="Plus Jakarta Sans" w:hAnsi="Plus Jakarta Sans" w:cs="Arial"/>
                <w:sz w:val="20"/>
                <w:szCs w:val="20"/>
              </w:rPr>
            </w:pPr>
            <w:r w:rsidRPr="00683018">
              <w:rPr>
                <w:rFonts w:ascii="Plus Jakarta Sans" w:hAnsi="Plus Jakarta Sans" w:cs="Arial"/>
                <w:sz w:val="20"/>
                <w:szCs w:val="20"/>
              </w:rPr>
              <w:t xml:space="preserve">No   </w:t>
            </w:r>
            <w:r w:rsidRPr="00683018">
              <w:rPr>
                <w:rFonts w:ascii="Plus Jakarta Sans" w:hAnsi="Plus Jakarta Sans" w:cs="Arial"/>
                <w:color w:val="2B579A"/>
                <w:sz w:val="20"/>
                <w:szCs w:val="20"/>
                <w:shd w:val="clear" w:color="auto" w:fill="E6E6E6"/>
              </w:rPr>
              <w:fldChar w:fldCharType="begin">
                <w:ffData>
                  <w:name w:val="Check2"/>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p w14:paraId="394F9690" w14:textId="77777777" w:rsidR="00030F03" w:rsidRPr="00683018" w:rsidRDefault="00030F03" w:rsidP="00030F03">
            <w:pPr>
              <w:spacing w:before="120" w:after="0"/>
              <w:rPr>
                <w:rFonts w:ascii="Plus Jakarta Sans" w:hAnsi="Plus Jakarta Sans" w:cs="Arial"/>
                <w:sz w:val="20"/>
                <w:szCs w:val="20"/>
              </w:rPr>
            </w:pPr>
          </w:p>
        </w:tc>
      </w:tr>
      <w:tr w:rsidR="00030F03" w:rsidRPr="00683018" w14:paraId="50E83ED3" w14:textId="77777777" w:rsidTr="00421F64">
        <w:trPr>
          <w:gridAfter w:val="3"/>
          <w:wAfter w:w="2655" w:type="dxa"/>
          <w:trHeight w:val="227"/>
        </w:trPr>
        <w:tc>
          <w:tcPr>
            <w:tcW w:w="79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4BF1C289" w14:textId="50E45F7D" w:rsidR="00030F03" w:rsidRPr="00683018" w:rsidRDefault="00030F03" w:rsidP="00030F03">
            <w:pPr>
              <w:tabs>
                <w:tab w:val="right" w:pos="8606"/>
              </w:tabs>
              <w:spacing w:after="0"/>
              <w:jc w:val="center"/>
              <w:rPr>
                <w:rFonts w:ascii="Plus Jakarta Sans" w:hAnsi="Plus Jakarta Sans" w:cs="Arial"/>
                <w:b/>
                <w:sz w:val="20"/>
                <w:szCs w:val="16"/>
              </w:rPr>
            </w:pPr>
            <w:r w:rsidRPr="00683018">
              <w:rPr>
                <w:rFonts w:ascii="Plus Jakarta Sans" w:hAnsi="Plus Jakarta Sans" w:cs="Arial"/>
                <w:b/>
                <w:sz w:val="20"/>
                <w:szCs w:val="16"/>
              </w:rPr>
              <w:t>4</w:t>
            </w:r>
            <w:r w:rsidR="000F03FA" w:rsidRPr="00683018">
              <w:rPr>
                <w:rFonts w:ascii="Plus Jakarta Sans" w:hAnsi="Plus Jakarta Sans" w:cs="Arial"/>
                <w:b/>
                <w:sz w:val="20"/>
                <w:szCs w:val="16"/>
              </w:rPr>
              <w:t>5</w:t>
            </w:r>
          </w:p>
        </w:tc>
        <w:tc>
          <w:tcPr>
            <w:tcW w:w="7289"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7DF0611E" w14:textId="77777777" w:rsidR="00030F03" w:rsidRPr="00683018" w:rsidRDefault="00030F03" w:rsidP="00030F03">
            <w:pPr>
              <w:spacing w:after="0"/>
              <w:rPr>
                <w:rFonts w:ascii="Plus Jakarta Sans" w:hAnsi="Plus Jakarta Sans" w:cs="Arial"/>
                <w:sz w:val="20"/>
                <w:szCs w:val="20"/>
              </w:rPr>
            </w:pPr>
            <w:r w:rsidRPr="00683018">
              <w:rPr>
                <w:rFonts w:ascii="Plus Jakarta Sans" w:hAnsi="Plus Jakarta Sans" w:cs="Arial"/>
                <w:bCs/>
                <w:sz w:val="20"/>
                <w:szCs w:val="20"/>
              </w:rPr>
              <w:t>In the past</w:t>
            </w:r>
            <w:r w:rsidRPr="00683018">
              <w:rPr>
                <w:rFonts w:ascii="Plus Jakarta Sans" w:hAnsi="Plus Jakarta Sans" w:cs="Arial"/>
                <w:b/>
                <w:bCs/>
                <w:sz w:val="20"/>
                <w:szCs w:val="20"/>
              </w:rPr>
              <w:t xml:space="preserve"> three months</w:t>
            </w:r>
            <w:r w:rsidRPr="00683018">
              <w:rPr>
                <w:rFonts w:ascii="Plus Jakarta Sans" w:hAnsi="Plus Jakarta Sans" w:cs="Arial"/>
                <w:sz w:val="20"/>
                <w:szCs w:val="20"/>
              </w:rPr>
              <w:t xml:space="preserve"> have you had a tattoo (or tattoo removal), any piercing to your ears, face or body or undergone any cosmetic treatment that involved piercing the skin </w:t>
            </w:r>
            <w:r w:rsidRPr="00683018">
              <w:rPr>
                <w:rFonts w:ascii="Plus Jakarta Sans" w:hAnsi="Plus Jakarta Sans" w:cs="Arial"/>
                <w:b/>
                <w:sz w:val="20"/>
                <w:szCs w:val="20"/>
              </w:rPr>
              <w:t>in a non-licensed establishment</w:t>
            </w:r>
            <w:r w:rsidRPr="00683018">
              <w:rPr>
                <w:rFonts w:ascii="Plus Jakarta Sans" w:hAnsi="Plus Jakarta Sans" w:cs="Arial"/>
                <w:sz w:val="20"/>
                <w:szCs w:val="20"/>
              </w:rPr>
              <w:t>?</w:t>
            </w:r>
          </w:p>
          <w:p w14:paraId="09CABCDB" w14:textId="77777777" w:rsidR="00030F03" w:rsidRPr="00683018" w:rsidRDefault="00030F03" w:rsidP="00030F03">
            <w:pPr>
              <w:spacing w:after="0"/>
              <w:rPr>
                <w:rFonts w:ascii="Plus Jakarta Sans" w:hAnsi="Plus Jakarta Sans" w:cs="Arial"/>
                <w:sz w:val="12"/>
                <w:szCs w:val="12"/>
              </w:rPr>
            </w:pPr>
          </w:p>
          <w:p w14:paraId="41BBC1E6" w14:textId="2E169EE1" w:rsidR="00030F03" w:rsidRPr="00683018" w:rsidRDefault="00030F03" w:rsidP="00030F03">
            <w:pPr>
              <w:spacing w:after="0"/>
              <w:rPr>
                <w:rFonts w:ascii="Plus Jakarta Sans" w:hAnsi="Plus Jakarta Sans" w:cs="Arial"/>
                <w:sz w:val="20"/>
                <w:szCs w:val="20"/>
              </w:rPr>
            </w:pPr>
            <w:r w:rsidRPr="00683018">
              <w:rPr>
                <w:rFonts w:ascii="Plus Jakarta Sans" w:hAnsi="Plus Jakarta Sans" w:cs="Arial"/>
                <w:sz w:val="20"/>
                <w:szCs w:val="20"/>
              </w:rPr>
              <w:t>If yes, please provide detail</w:t>
            </w:r>
            <w:r w:rsidR="00847A09">
              <w:rPr>
                <w:rFonts w:ascii="Plus Jakarta Sans" w:hAnsi="Plus Jakarta Sans" w:cs="Arial"/>
                <w:sz w:val="20"/>
                <w:szCs w:val="20"/>
              </w:rPr>
              <w:t>s</w:t>
            </w:r>
          </w:p>
          <w:p w14:paraId="28E1DB9A" w14:textId="77777777" w:rsidR="00847A09" w:rsidRPr="00683018" w:rsidRDefault="00847A09" w:rsidP="00847A09">
            <w:pPr>
              <w:spacing w:after="0"/>
              <w:rPr>
                <w:rFonts w:ascii="Plus Jakarta Sans" w:hAnsi="Plus Jakarta Sans" w:cs="Arial"/>
                <w:sz w:val="20"/>
                <w:szCs w:val="20"/>
              </w:rPr>
            </w:pPr>
            <w:r w:rsidRPr="00683018">
              <w:rPr>
                <w:rFonts w:ascii="Plus Jakarta Sans" w:hAnsi="Plus Jakarta Sans" w:cs="Arial"/>
                <w:sz w:val="20"/>
                <w:szCs w:val="20"/>
              </w:rPr>
              <w:t>…………………………………………………………………………………… ………………………………………………….</w:t>
            </w:r>
          </w:p>
          <w:p w14:paraId="023B69D6" w14:textId="4F1358E3" w:rsidR="00030F03" w:rsidRPr="00683018" w:rsidRDefault="00847A09" w:rsidP="00030F03">
            <w:pPr>
              <w:spacing w:after="0"/>
              <w:rPr>
                <w:rFonts w:ascii="Plus Jakarta Sans" w:hAnsi="Plus Jakarta Sans" w:cs="Arial"/>
                <w:sz w:val="20"/>
                <w:szCs w:val="20"/>
              </w:rPr>
            </w:pPr>
            <w:r w:rsidRPr="00683018">
              <w:rPr>
                <w:rFonts w:ascii="Plus Jakarta Sans" w:hAnsi="Plus Jakarta Sans" w:cs="Arial"/>
                <w:sz w:val="20"/>
                <w:szCs w:val="20"/>
              </w:rPr>
              <w:t>…………………………………………………………………………………… ………………………………………………….</w:t>
            </w:r>
          </w:p>
        </w:tc>
        <w:tc>
          <w:tcPr>
            <w:tcW w:w="129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765B0FD0" w14:textId="77777777" w:rsidR="00030F03" w:rsidRPr="00683018" w:rsidRDefault="00030F03" w:rsidP="00030F03">
            <w:pPr>
              <w:spacing w:after="0"/>
              <w:rPr>
                <w:rFonts w:ascii="Plus Jakarta Sans" w:hAnsi="Plus Jakarta Sans" w:cs="Arial"/>
                <w:sz w:val="20"/>
                <w:szCs w:val="20"/>
              </w:rPr>
            </w:pPr>
            <w:r w:rsidRPr="00683018">
              <w:rPr>
                <w:rFonts w:ascii="Plus Jakarta Sans" w:hAnsi="Plus Jakarta Sans" w:cs="Arial"/>
                <w:sz w:val="20"/>
                <w:szCs w:val="20"/>
              </w:rPr>
              <w:t xml:space="preserve"> Yes  </w:t>
            </w:r>
            <w:r w:rsidRPr="00683018">
              <w:rPr>
                <w:rFonts w:ascii="Plus Jakarta Sans" w:hAnsi="Plus Jakarta Sans" w:cs="Arial"/>
                <w:color w:val="2B579A"/>
                <w:sz w:val="20"/>
                <w:szCs w:val="20"/>
                <w:shd w:val="clear" w:color="auto" w:fill="E6E6E6"/>
              </w:rPr>
              <w:fldChar w:fldCharType="begin">
                <w:ffData>
                  <w:name w:val="Check1"/>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p w14:paraId="1E7AA583" w14:textId="77777777" w:rsidR="00030F03" w:rsidRPr="00683018" w:rsidRDefault="00030F03" w:rsidP="00030F03">
            <w:pPr>
              <w:spacing w:after="0"/>
              <w:rPr>
                <w:rFonts w:ascii="Plus Jakarta Sans" w:hAnsi="Plus Jakarta Sans" w:cs="Arial"/>
                <w:sz w:val="16"/>
                <w:szCs w:val="16"/>
              </w:rPr>
            </w:pPr>
          </w:p>
          <w:p w14:paraId="10A4FBD8" w14:textId="62CC2CCE" w:rsidR="00030F03" w:rsidRPr="00683018" w:rsidRDefault="00030F03" w:rsidP="00030F03">
            <w:pPr>
              <w:spacing w:before="120" w:after="0"/>
              <w:rPr>
                <w:rFonts w:ascii="Plus Jakarta Sans" w:hAnsi="Plus Jakarta Sans" w:cs="Arial"/>
                <w:b/>
                <w:bCs/>
                <w:sz w:val="16"/>
                <w:szCs w:val="16"/>
              </w:rPr>
            </w:pPr>
            <w:r w:rsidRPr="00683018">
              <w:rPr>
                <w:rFonts w:ascii="Plus Jakarta Sans" w:hAnsi="Plus Jakarta Sans" w:cs="Arial"/>
                <w:b/>
                <w:bCs/>
                <w:sz w:val="16"/>
                <w:szCs w:val="16"/>
              </w:rPr>
              <w:t xml:space="preserve">Inform </w:t>
            </w:r>
            <w:r w:rsidR="0093586B">
              <w:rPr>
                <w:rFonts w:ascii="Plus Jakarta Sans" w:hAnsi="Plus Jakarta Sans" w:cs="Arial"/>
                <w:b/>
                <w:bCs/>
                <w:sz w:val="16"/>
                <w:szCs w:val="16"/>
              </w:rPr>
              <w:t>AN</w:t>
            </w:r>
          </w:p>
        </w:tc>
        <w:tc>
          <w:tcPr>
            <w:tcW w:w="112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245E4E22" w14:textId="585202CB" w:rsidR="00030F03" w:rsidRPr="00683018" w:rsidRDefault="00030F03" w:rsidP="00030F03">
            <w:pPr>
              <w:spacing w:before="120" w:after="0"/>
              <w:rPr>
                <w:rFonts w:ascii="Plus Jakarta Sans" w:hAnsi="Plus Jakarta Sans" w:cs="Arial"/>
                <w:sz w:val="20"/>
                <w:szCs w:val="20"/>
              </w:rPr>
            </w:pPr>
            <w:r w:rsidRPr="00683018">
              <w:rPr>
                <w:rFonts w:ascii="Plus Jakarta Sans" w:hAnsi="Plus Jakarta Sans" w:cs="Arial"/>
                <w:sz w:val="20"/>
                <w:szCs w:val="20"/>
              </w:rPr>
              <w:t xml:space="preserve">No   </w:t>
            </w:r>
            <w:r w:rsidRPr="00683018">
              <w:rPr>
                <w:rFonts w:ascii="Plus Jakarta Sans" w:hAnsi="Plus Jakarta Sans" w:cs="Arial"/>
                <w:color w:val="2B579A"/>
                <w:sz w:val="20"/>
                <w:szCs w:val="20"/>
                <w:shd w:val="clear" w:color="auto" w:fill="E6E6E6"/>
              </w:rPr>
              <w:fldChar w:fldCharType="begin">
                <w:ffData>
                  <w:name w:val="Check2"/>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tc>
      </w:tr>
      <w:tr w:rsidR="00030F03" w:rsidRPr="00683018" w14:paraId="702C3AD6" w14:textId="77777777" w:rsidTr="00421F64">
        <w:trPr>
          <w:gridAfter w:val="3"/>
          <w:wAfter w:w="2655" w:type="dxa"/>
          <w:trHeight w:val="227"/>
        </w:trPr>
        <w:tc>
          <w:tcPr>
            <w:tcW w:w="79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5F9D119F" w14:textId="23FCA27A" w:rsidR="00030F03" w:rsidRPr="00683018" w:rsidRDefault="00030F03" w:rsidP="00030F03">
            <w:pPr>
              <w:tabs>
                <w:tab w:val="right" w:pos="8606"/>
              </w:tabs>
              <w:spacing w:after="0"/>
              <w:jc w:val="center"/>
              <w:rPr>
                <w:rFonts w:ascii="Plus Jakarta Sans" w:hAnsi="Plus Jakarta Sans" w:cs="Arial"/>
                <w:b/>
                <w:sz w:val="20"/>
                <w:szCs w:val="16"/>
              </w:rPr>
            </w:pPr>
            <w:r w:rsidRPr="00683018">
              <w:rPr>
                <w:rFonts w:ascii="Plus Jakarta Sans" w:hAnsi="Plus Jakarta Sans" w:cs="Arial"/>
                <w:b/>
                <w:sz w:val="20"/>
                <w:szCs w:val="16"/>
              </w:rPr>
              <w:t>4</w:t>
            </w:r>
            <w:r w:rsidR="000F03FA" w:rsidRPr="00683018">
              <w:rPr>
                <w:rFonts w:ascii="Plus Jakarta Sans" w:hAnsi="Plus Jakarta Sans" w:cs="Arial"/>
                <w:b/>
                <w:sz w:val="20"/>
                <w:szCs w:val="16"/>
              </w:rPr>
              <w:t>6</w:t>
            </w:r>
          </w:p>
        </w:tc>
        <w:tc>
          <w:tcPr>
            <w:tcW w:w="7289"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27AB0D34" w14:textId="77777777" w:rsidR="00030F03" w:rsidRPr="00683018" w:rsidRDefault="00030F03" w:rsidP="00030F03">
            <w:pPr>
              <w:spacing w:after="0"/>
              <w:rPr>
                <w:rFonts w:ascii="Plus Jakarta Sans" w:hAnsi="Plus Jakarta Sans" w:cs="Arial"/>
                <w:sz w:val="20"/>
                <w:szCs w:val="20"/>
              </w:rPr>
            </w:pPr>
            <w:r w:rsidRPr="00683018">
              <w:rPr>
                <w:rFonts w:ascii="Plus Jakarta Sans" w:hAnsi="Plus Jakarta Sans" w:cs="Arial"/>
                <w:bCs/>
                <w:sz w:val="20"/>
                <w:szCs w:val="20"/>
              </w:rPr>
              <w:t>In the past</w:t>
            </w:r>
            <w:r w:rsidRPr="00683018">
              <w:rPr>
                <w:rFonts w:ascii="Plus Jakarta Sans" w:hAnsi="Plus Jakarta Sans" w:cs="Arial"/>
                <w:b/>
                <w:bCs/>
                <w:sz w:val="20"/>
                <w:szCs w:val="20"/>
              </w:rPr>
              <w:t xml:space="preserve"> four months </w:t>
            </w:r>
            <w:r w:rsidRPr="00683018">
              <w:rPr>
                <w:rFonts w:ascii="Plus Jakarta Sans" w:hAnsi="Plus Jakarta Sans" w:cs="Arial"/>
                <w:sz w:val="20"/>
                <w:szCs w:val="20"/>
              </w:rPr>
              <w:t>have you been detained in a prison for more than 72 continuous hours?</w:t>
            </w:r>
          </w:p>
          <w:p w14:paraId="682641A1" w14:textId="77777777" w:rsidR="00030F03" w:rsidRPr="00683018" w:rsidRDefault="00030F03" w:rsidP="00030F03">
            <w:pPr>
              <w:spacing w:after="0"/>
              <w:rPr>
                <w:rFonts w:ascii="Plus Jakarta Sans" w:hAnsi="Plus Jakarta Sans" w:cs="Arial"/>
                <w:sz w:val="12"/>
                <w:szCs w:val="12"/>
              </w:rPr>
            </w:pPr>
          </w:p>
          <w:p w14:paraId="1EB0B11B" w14:textId="33942A92" w:rsidR="00030F03" w:rsidRPr="00683018" w:rsidRDefault="00030F03" w:rsidP="00030F03">
            <w:pPr>
              <w:spacing w:after="0"/>
              <w:rPr>
                <w:rFonts w:ascii="Plus Jakarta Sans" w:hAnsi="Plus Jakarta Sans" w:cs="Arial"/>
                <w:sz w:val="20"/>
                <w:szCs w:val="20"/>
              </w:rPr>
            </w:pPr>
            <w:r w:rsidRPr="00683018">
              <w:rPr>
                <w:rFonts w:ascii="Plus Jakarta Sans" w:hAnsi="Plus Jakarta Sans" w:cs="Arial"/>
                <w:sz w:val="20"/>
                <w:szCs w:val="20"/>
              </w:rPr>
              <w:t>If yes, please provide details</w:t>
            </w:r>
          </w:p>
          <w:p w14:paraId="59BC6847" w14:textId="77777777" w:rsidR="00847A09" w:rsidRPr="00683018" w:rsidRDefault="00847A09" w:rsidP="00847A09">
            <w:pPr>
              <w:spacing w:after="0"/>
              <w:rPr>
                <w:rFonts w:ascii="Plus Jakarta Sans" w:hAnsi="Plus Jakarta Sans" w:cs="Arial"/>
                <w:sz w:val="20"/>
                <w:szCs w:val="20"/>
              </w:rPr>
            </w:pPr>
            <w:r w:rsidRPr="00683018">
              <w:rPr>
                <w:rFonts w:ascii="Plus Jakarta Sans" w:hAnsi="Plus Jakarta Sans" w:cs="Arial"/>
                <w:sz w:val="20"/>
                <w:szCs w:val="20"/>
              </w:rPr>
              <w:t>…………………………………………………………………………………… ………………………………………………….</w:t>
            </w:r>
          </w:p>
          <w:p w14:paraId="27B9FBF2" w14:textId="1EEB972D" w:rsidR="00030F03" w:rsidRPr="00847A09" w:rsidRDefault="00847A09" w:rsidP="00E409BE">
            <w:pPr>
              <w:spacing w:after="0"/>
              <w:rPr>
                <w:rFonts w:ascii="Plus Jakarta Sans" w:hAnsi="Plus Jakarta Sans" w:cs="Arial"/>
                <w:sz w:val="20"/>
                <w:szCs w:val="20"/>
              </w:rPr>
            </w:pPr>
            <w:r w:rsidRPr="00683018">
              <w:rPr>
                <w:rFonts w:ascii="Plus Jakarta Sans" w:hAnsi="Plus Jakarta Sans" w:cs="Arial"/>
                <w:sz w:val="20"/>
                <w:szCs w:val="20"/>
              </w:rPr>
              <w:t>…………………………………………………………………………………… ………………………………………………….</w:t>
            </w:r>
          </w:p>
        </w:tc>
        <w:tc>
          <w:tcPr>
            <w:tcW w:w="129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7EA19610" w14:textId="03C510E4" w:rsidR="00030F03" w:rsidRPr="00683018" w:rsidRDefault="00030F03" w:rsidP="00030F03">
            <w:pPr>
              <w:spacing w:after="0"/>
              <w:rPr>
                <w:rFonts w:ascii="Plus Jakarta Sans" w:hAnsi="Plus Jakarta Sans" w:cs="Arial"/>
                <w:sz w:val="20"/>
                <w:szCs w:val="20"/>
              </w:rPr>
            </w:pPr>
            <w:r w:rsidRPr="00683018">
              <w:rPr>
                <w:rFonts w:ascii="Plus Jakarta Sans" w:hAnsi="Plus Jakarta Sans" w:cs="Arial"/>
                <w:sz w:val="20"/>
                <w:szCs w:val="20"/>
              </w:rPr>
              <w:t xml:space="preserve"> Yes  </w:t>
            </w:r>
            <w:r w:rsidRPr="00683018">
              <w:rPr>
                <w:rFonts w:ascii="Plus Jakarta Sans" w:hAnsi="Plus Jakarta Sans" w:cs="Arial"/>
                <w:color w:val="2B579A"/>
                <w:sz w:val="20"/>
                <w:szCs w:val="20"/>
                <w:shd w:val="clear" w:color="auto" w:fill="E6E6E6"/>
              </w:rPr>
              <w:fldChar w:fldCharType="begin">
                <w:ffData>
                  <w:name w:val="Check1"/>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p w14:paraId="1806ED15" w14:textId="77777777" w:rsidR="00030F03" w:rsidRPr="00683018" w:rsidRDefault="00030F03" w:rsidP="00030F03">
            <w:pPr>
              <w:spacing w:after="0"/>
              <w:rPr>
                <w:rFonts w:ascii="Plus Jakarta Sans" w:hAnsi="Plus Jakarta Sans" w:cs="Arial"/>
                <w:sz w:val="16"/>
                <w:szCs w:val="16"/>
              </w:rPr>
            </w:pPr>
          </w:p>
          <w:p w14:paraId="25033E12" w14:textId="1BB87049" w:rsidR="00030F03" w:rsidRPr="00683018" w:rsidRDefault="00030F03" w:rsidP="00030F03">
            <w:pPr>
              <w:spacing w:after="0"/>
              <w:rPr>
                <w:rFonts w:ascii="Plus Jakarta Sans" w:hAnsi="Plus Jakarta Sans" w:cs="Arial"/>
                <w:b/>
                <w:bCs/>
                <w:sz w:val="20"/>
                <w:szCs w:val="20"/>
              </w:rPr>
            </w:pPr>
            <w:r w:rsidRPr="00683018">
              <w:rPr>
                <w:rFonts w:ascii="Plus Jakarta Sans" w:hAnsi="Plus Jakarta Sans" w:cs="Arial"/>
                <w:b/>
                <w:bCs/>
                <w:sz w:val="16"/>
                <w:szCs w:val="16"/>
              </w:rPr>
              <w:t xml:space="preserve">Inform </w:t>
            </w:r>
            <w:r w:rsidR="0093586B">
              <w:rPr>
                <w:rFonts w:ascii="Plus Jakarta Sans" w:hAnsi="Plus Jakarta Sans" w:cs="Arial"/>
                <w:b/>
                <w:bCs/>
                <w:sz w:val="16"/>
                <w:szCs w:val="16"/>
              </w:rPr>
              <w:t>AN</w:t>
            </w:r>
          </w:p>
        </w:tc>
        <w:tc>
          <w:tcPr>
            <w:tcW w:w="112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492A8C68" w14:textId="77777777" w:rsidR="00030F03" w:rsidRPr="00683018" w:rsidRDefault="00030F03" w:rsidP="00030F03">
            <w:pPr>
              <w:spacing w:before="120" w:after="0"/>
              <w:rPr>
                <w:rFonts w:ascii="Plus Jakarta Sans" w:hAnsi="Plus Jakarta Sans" w:cs="Arial"/>
                <w:color w:val="2B579A"/>
                <w:sz w:val="20"/>
                <w:szCs w:val="20"/>
                <w:shd w:val="clear" w:color="auto" w:fill="E6E6E6"/>
              </w:rPr>
            </w:pPr>
            <w:r w:rsidRPr="00683018">
              <w:rPr>
                <w:rFonts w:ascii="Plus Jakarta Sans" w:hAnsi="Plus Jakarta Sans" w:cs="Arial"/>
                <w:sz w:val="20"/>
                <w:szCs w:val="20"/>
              </w:rPr>
              <w:t xml:space="preserve">No   </w:t>
            </w:r>
            <w:r w:rsidRPr="00683018">
              <w:rPr>
                <w:rFonts w:ascii="Plus Jakarta Sans" w:hAnsi="Plus Jakarta Sans" w:cs="Arial"/>
                <w:color w:val="2B579A"/>
                <w:sz w:val="20"/>
                <w:szCs w:val="20"/>
                <w:shd w:val="clear" w:color="auto" w:fill="E6E6E6"/>
              </w:rPr>
              <w:fldChar w:fldCharType="begin">
                <w:ffData>
                  <w:name w:val="Check2"/>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p w14:paraId="7A893D85" w14:textId="77777777" w:rsidR="00647AC7" w:rsidRPr="00683018" w:rsidRDefault="00647AC7" w:rsidP="00647AC7">
            <w:pPr>
              <w:rPr>
                <w:rFonts w:ascii="Plus Jakarta Sans" w:hAnsi="Plus Jakarta Sans" w:cs="Arial"/>
                <w:sz w:val="20"/>
                <w:szCs w:val="20"/>
              </w:rPr>
            </w:pPr>
          </w:p>
          <w:p w14:paraId="0870F323" w14:textId="1BD894CA" w:rsidR="00647AC7" w:rsidRPr="00683018" w:rsidRDefault="00647AC7" w:rsidP="00647AC7">
            <w:pPr>
              <w:rPr>
                <w:rFonts w:ascii="Plus Jakarta Sans" w:hAnsi="Plus Jakarta Sans" w:cs="Arial"/>
                <w:sz w:val="20"/>
                <w:szCs w:val="20"/>
              </w:rPr>
            </w:pPr>
          </w:p>
        </w:tc>
      </w:tr>
      <w:tr w:rsidR="00030F03" w:rsidRPr="00683018" w14:paraId="761DC909" w14:textId="77777777" w:rsidTr="00421F64">
        <w:trPr>
          <w:gridAfter w:val="3"/>
          <w:wAfter w:w="2655" w:type="dxa"/>
          <w:trHeight w:val="227"/>
        </w:trPr>
        <w:tc>
          <w:tcPr>
            <w:tcW w:w="79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78BF01A3" w14:textId="46664561" w:rsidR="00030F03" w:rsidRPr="00683018" w:rsidRDefault="00030F03" w:rsidP="00030F03">
            <w:pPr>
              <w:tabs>
                <w:tab w:val="right" w:pos="8606"/>
              </w:tabs>
              <w:spacing w:after="0"/>
              <w:jc w:val="center"/>
              <w:rPr>
                <w:rFonts w:ascii="Plus Jakarta Sans" w:hAnsi="Plus Jakarta Sans" w:cs="Arial"/>
                <w:b/>
                <w:sz w:val="20"/>
                <w:szCs w:val="16"/>
              </w:rPr>
            </w:pPr>
            <w:r w:rsidRPr="00683018">
              <w:rPr>
                <w:rFonts w:ascii="Plus Jakarta Sans" w:hAnsi="Plus Jakarta Sans" w:cs="Arial"/>
                <w:b/>
                <w:sz w:val="20"/>
                <w:szCs w:val="16"/>
              </w:rPr>
              <w:t>4</w:t>
            </w:r>
            <w:r w:rsidR="000F03FA" w:rsidRPr="00683018">
              <w:rPr>
                <w:rFonts w:ascii="Plus Jakarta Sans" w:hAnsi="Plus Jakarta Sans" w:cs="Arial"/>
                <w:b/>
                <w:sz w:val="20"/>
                <w:szCs w:val="16"/>
              </w:rPr>
              <w:t>7</w:t>
            </w:r>
          </w:p>
        </w:tc>
        <w:tc>
          <w:tcPr>
            <w:tcW w:w="7289"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65EA86D0" w14:textId="5C928059" w:rsidR="00030F03" w:rsidRPr="00683018" w:rsidRDefault="00030F03" w:rsidP="00030F03">
            <w:pPr>
              <w:spacing w:after="0"/>
              <w:rPr>
                <w:rFonts w:ascii="Plus Jakarta Sans" w:hAnsi="Plus Jakarta Sans" w:cs="Arial"/>
                <w:sz w:val="20"/>
                <w:szCs w:val="20"/>
              </w:rPr>
            </w:pPr>
            <w:r w:rsidRPr="00683018">
              <w:rPr>
                <w:rFonts w:ascii="Plus Jakarta Sans" w:hAnsi="Plus Jakarta Sans" w:cs="Arial"/>
                <w:sz w:val="20"/>
                <w:szCs w:val="20"/>
              </w:rPr>
              <w:t xml:space="preserve">Have you </w:t>
            </w:r>
            <w:r w:rsidRPr="00683018">
              <w:rPr>
                <w:rFonts w:ascii="Plus Jakarta Sans" w:hAnsi="Plus Jakarta Sans" w:cs="Arial"/>
                <w:b/>
                <w:sz w:val="20"/>
                <w:szCs w:val="20"/>
              </w:rPr>
              <w:t>ever</w:t>
            </w:r>
            <w:r w:rsidRPr="00683018">
              <w:rPr>
                <w:rFonts w:ascii="Plus Jakarta Sans" w:hAnsi="Plus Jakarta Sans" w:cs="Arial"/>
                <w:sz w:val="20"/>
                <w:szCs w:val="20"/>
              </w:rPr>
              <w:t xml:space="preserve"> been bitten by a non-human primate? e.g. ape, lemur</w:t>
            </w:r>
          </w:p>
          <w:p w14:paraId="7B52AFA5" w14:textId="77777777" w:rsidR="00030F03" w:rsidRPr="00683018" w:rsidRDefault="00030F03" w:rsidP="00030F03">
            <w:pPr>
              <w:spacing w:after="0"/>
              <w:rPr>
                <w:rFonts w:ascii="Plus Jakarta Sans" w:hAnsi="Plus Jakarta Sans" w:cs="Arial"/>
                <w:sz w:val="20"/>
                <w:szCs w:val="20"/>
              </w:rPr>
            </w:pPr>
          </w:p>
          <w:p w14:paraId="1FEC5282" w14:textId="77777777" w:rsidR="00030F03" w:rsidRDefault="00030F03" w:rsidP="00030F03">
            <w:pPr>
              <w:pStyle w:val="Header"/>
              <w:rPr>
                <w:rFonts w:ascii="Plus Jakarta Sans" w:hAnsi="Plus Jakarta Sans" w:cs="Arial"/>
                <w:sz w:val="20"/>
                <w:szCs w:val="20"/>
              </w:rPr>
            </w:pPr>
            <w:r w:rsidRPr="00683018">
              <w:rPr>
                <w:rFonts w:ascii="Plus Jakarta Sans" w:hAnsi="Plus Jakarta Sans" w:cs="Arial"/>
                <w:sz w:val="20"/>
                <w:szCs w:val="20"/>
              </w:rPr>
              <w:t xml:space="preserve">If yes, please provide details </w:t>
            </w:r>
          </w:p>
          <w:p w14:paraId="4826079D" w14:textId="77777777" w:rsidR="00847A09" w:rsidRPr="00683018" w:rsidRDefault="00847A09" w:rsidP="00847A09">
            <w:pPr>
              <w:spacing w:after="0"/>
              <w:rPr>
                <w:rFonts w:ascii="Plus Jakarta Sans" w:hAnsi="Plus Jakarta Sans" w:cs="Arial"/>
                <w:sz w:val="20"/>
                <w:szCs w:val="20"/>
              </w:rPr>
            </w:pPr>
            <w:r w:rsidRPr="00683018">
              <w:rPr>
                <w:rFonts w:ascii="Plus Jakarta Sans" w:hAnsi="Plus Jakarta Sans" w:cs="Arial"/>
                <w:sz w:val="20"/>
                <w:szCs w:val="20"/>
              </w:rPr>
              <w:t>…………………………………………………………………………………… ………………………………………………….</w:t>
            </w:r>
          </w:p>
          <w:p w14:paraId="1D19CC94" w14:textId="0A8EAF66" w:rsidR="00847A09" w:rsidRPr="00683018" w:rsidRDefault="00847A09" w:rsidP="00847A09">
            <w:pPr>
              <w:spacing w:after="0"/>
              <w:rPr>
                <w:rFonts w:ascii="Plus Jakarta Sans" w:hAnsi="Plus Jakarta Sans" w:cs="Arial"/>
                <w:sz w:val="20"/>
                <w:szCs w:val="20"/>
              </w:rPr>
            </w:pPr>
            <w:r w:rsidRPr="00683018">
              <w:rPr>
                <w:rFonts w:ascii="Plus Jakarta Sans" w:hAnsi="Plus Jakarta Sans" w:cs="Arial"/>
                <w:sz w:val="20"/>
                <w:szCs w:val="20"/>
              </w:rPr>
              <w:t>…………………………………………………………………………………… ………………………………………………….</w:t>
            </w:r>
          </w:p>
        </w:tc>
        <w:tc>
          <w:tcPr>
            <w:tcW w:w="129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28F190AF" w14:textId="77777777" w:rsidR="00030F03" w:rsidRPr="00683018" w:rsidRDefault="00030F03" w:rsidP="00030F03">
            <w:pPr>
              <w:spacing w:before="120" w:after="0"/>
              <w:rPr>
                <w:rFonts w:ascii="Plus Jakarta Sans" w:hAnsi="Plus Jakarta Sans" w:cs="Arial"/>
                <w:sz w:val="20"/>
                <w:szCs w:val="20"/>
              </w:rPr>
            </w:pPr>
            <w:r w:rsidRPr="00683018">
              <w:rPr>
                <w:rFonts w:ascii="Plus Jakarta Sans" w:hAnsi="Plus Jakarta Sans" w:cs="Arial"/>
                <w:sz w:val="20"/>
                <w:szCs w:val="20"/>
              </w:rPr>
              <w:t xml:space="preserve"> Yes  </w:t>
            </w:r>
            <w:r w:rsidRPr="00683018">
              <w:rPr>
                <w:rFonts w:ascii="Plus Jakarta Sans" w:hAnsi="Plus Jakarta Sans" w:cs="Arial"/>
                <w:color w:val="2B579A"/>
                <w:sz w:val="20"/>
                <w:szCs w:val="20"/>
                <w:shd w:val="clear" w:color="auto" w:fill="E6E6E6"/>
              </w:rPr>
              <w:fldChar w:fldCharType="begin">
                <w:ffData>
                  <w:name w:val="Check1"/>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p w14:paraId="01CA1B11" w14:textId="56485207" w:rsidR="00030F03" w:rsidRPr="00683018" w:rsidRDefault="00030F03" w:rsidP="00030F03">
            <w:pPr>
              <w:spacing w:before="120" w:after="0"/>
              <w:rPr>
                <w:rFonts w:ascii="Plus Jakarta Sans" w:hAnsi="Plus Jakarta Sans" w:cs="Arial"/>
                <w:sz w:val="20"/>
                <w:szCs w:val="20"/>
              </w:rPr>
            </w:pPr>
            <w:r w:rsidRPr="00683018">
              <w:rPr>
                <w:rFonts w:ascii="Plus Jakarta Sans" w:hAnsi="Plus Jakarta Sans" w:cs="Arial"/>
                <w:b/>
                <w:bCs/>
                <w:sz w:val="16"/>
                <w:szCs w:val="16"/>
              </w:rPr>
              <w:t>Defer</w:t>
            </w:r>
          </w:p>
        </w:tc>
        <w:tc>
          <w:tcPr>
            <w:tcW w:w="112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417D11B9" w14:textId="2F7FC92F" w:rsidR="00030F03" w:rsidRPr="00683018" w:rsidRDefault="00030F03" w:rsidP="00030F03">
            <w:pPr>
              <w:spacing w:before="120" w:after="0"/>
              <w:rPr>
                <w:rFonts w:ascii="Plus Jakarta Sans" w:hAnsi="Plus Jakarta Sans" w:cs="Arial"/>
                <w:sz w:val="20"/>
                <w:szCs w:val="20"/>
              </w:rPr>
            </w:pPr>
            <w:r w:rsidRPr="00683018">
              <w:rPr>
                <w:rFonts w:ascii="Plus Jakarta Sans" w:hAnsi="Plus Jakarta Sans" w:cs="Arial"/>
                <w:sz w:val="20"/>
                <w:szCs w:val="20"/>
              </w:rPr>
              <w:t xml:space="preserve">No  </w:t>
            </w:r>
            <w:r w:rsidRPr="00683018">
              <w:rPr>
                <w:rFonts w:ascii="Plus Jakarta Sans" w:hAnsi="Plus Jakarta Sans" w:cs="Arial"/>
                <w:color w:val="2B579A"/>
                <w:sz w:val="20"/>
                <w:szCs w:val="20"/>
                <w:shd w:val="clear" w:color="auto" w:fill="E6E6E6"/>
              </w:rPr>
              <w:fldChar w:fldCharType="begin">
                <w:ffData>
                  <w:name w:val="Check2"/>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tc>
      </w:tr>
      <w:tr w:rsidR="00030F03" w:rsidRPr="00683018" w14:paraId="3BCF85E8" w14:textId="77777777" w:rsidTr="00421F64">
        <w:trPr>
          <w:gridAfter w:val="3"/>
          <w:wAfter w:w="2655" w:type="dxa"/>
          <w:trHeight w:val="227"/>
        </w:trPr>
        <w:tc>
          <w:tcPr>
            <w:tcW w:w="79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6FB66583" w14:textId="44A1CF94" w:rsidR="00030F03" w:rsidRPr="00683018" w:rsidRDefault="00030F03" w:rsidP="00030F03">
            <w:pPr>
              <w:tabs>
                <w:tab w:val="right" w:pos="8606"/>
              </w:tabs>
              <w:spacing w:after="0"/>
              <w:jc w:val="center"/>
              <w:rPr>
                <w:rFonts w:ascii="Plus Jakarta Sans" w:hAnsi="Plus Jakarta Sans" w:cs="Arial"/>
                <w:b/>
                <w:sz w:val="16"/>
                <w:szCs w:val="16"/>
              </w:rPr>
            </w:pPr>
            <w:r w:rsidRPr="00683018">
              <w:rPr>
                <w:rFonts w:ascii="Plus Jakarta Sans" w:hAnsi="Plus Jakarta Sans" w:cs="Arial"/>
                <w:b/>
                <w:sz w:val="20"/>
                <w:szCs w:val="16"/>
              </w:rPr>
              <w:t>4</w:t>
            </w:r>
            <w:r w:rsidR="000F03FA" w:rsidRPr="00683018">
              <w:rPr>
                <w:rFonts w:ascii="Plus Jakarta Sans" w:hAnsi="Plus Jakarta Sans" w:cs="Arial"/>
                <w:b/>
                <w:sz w:val="20"/>
                <w:szCs w:val="16"/>
              </w:rPr>
              <w:t>8</w:t>
            </w:r>
          </w:p>
        </w:tc>
        <w:tc>
          <w:tcPr>
            <w:tcW w:w="7289"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5455E677" w14:textId="77777777" w:rsidR="00030F03" w:rsidRPr="00683018" w:rsidRDefault="00030F03" w:rsidP="00030F03">
            <w:pPr>
              <w:spacing w:after="0"/>
              <w:rPr>
                <w:rFonts w:ascii="Plus Jakarta Sans" w:hAnsi="Plus Jakarta Sans" w:cs="Arial"/>
                <w:sz w:val="20"/>
                <w:szCs w:val="20"/>
              </w:rPr>
            </w:pPr>
            <w:r w:rsidRPr="00683018">
              <w:rPr>
                <w:rFonts w:ascii="Plus Jakarta Sans" w:hAnsi="Plus Jakarta Sans" w:cs="Arial"/>
                <w:sz w:val="20"/>
                <w:szCs w:val="20"/>
              </w:rPr>
              <w:t>Have you been bitten by a bat in the last two years?</w:t>
            </w:r>
          </w:p>
          <w:p w14:paraId="7E774DA0" w14:textId="77777777" w:rsidR="00030F03" w:rsidRPr="00683018" w:rsidRDefault="00030F03" w:rsidP="00030F03">
            <w:pPr>
              <w:spacing w:after="0"/>
              <w:rPr>
                <w:rFonts w:ascii="Plus Jakarta Sans" w:hAnsi="Plus Jakarta Sans" w:cs="Arial"/>
                <w:sz w:val="20"/>
                <w:szCs w:val="20"/>
              </w:rPr>
            </w:pPr>
          </w:p>
          <w:p w14:paraId="45EC3015" w14:textId="77777777" w:rsidR="00030F03" w:rsidRDefault="00030F03" w:rsidP="00030F03">
            <w:pPr>
              <w:spacing w:after="0"/>
              <w:rPr>
                <w:rFonts w:ascii="Plus Jakarta Sans" w:hAnsi="Plus Jakarta Sans" w:cs="Arial"/>
                <w:sz w:val="20"/>
                <w:szCs w:val="20"/>
              </w:rPr>
            </w:pPr>
            <w:r w:rsidRPr="00683018">
              <w:rPr>
                <w:rFonts w:ascii="Plus Jakarta Sans" w:hAnsi="Plus Jakarta Sans" w:cs="Arial"/>
                <w:sz w:val="20"/>
                <w:szCs w:val="20"/>
              </w:rPr>
              <w:t xml:space="preserve">If yes, please provide details </w:t>
            </w:r>
          </w:p>
          <w:p w14:paraId="10FD6608" w14:textId="77777777" w:rsidR="00847A09" w:rsidRPr="00683018" w:rsidRDefault="00847A09" w:rsidP="00847A09">
            <w:pPr>
              <w:spacing w:after="0"/>
              <w:rPr>
                <w:rFonts w:ascii="Plus Jakarta Sans" w:hAnsi="Plus Jakarta Sans" w:cs="Arial"/>
                <w:sz w:val="20"/>
                <w:szCs w:val="20"/>
              </w:rPr>
            </w:pPr>
            <w:r w:rsidRPr="00683018">
              <w:rPr>
                <w:rFonts w:ascii="Plus Jakarta Sans" w:hAnsi="Plus Jakarta Sans" w:cs="Arial"/>
                <w:sz w:val="20"/>
                <w:szCs w:val="20"/>
              </w:rPr>
              <w:t>…………………………………………………………………………………… ………………………………………………….</w:t>
            </w:r>
          </w:p>
          <w:p w14:paraId="2C9558C9" w14:textId="03FC8BDF" w:rsidR="00847A09" w:rsidRPr="00847A09" w:rsidRDefault="00847A09" w:rsidP="00030F03">
            <w:pPr>
              <w:spacing w:after="0"/>
              <w:rPr>
                <w:rFonts w:ascii="Plus Jakarta Sans" w:hAnsi="Plus Jakarta Sans" w:cs="Arial"/>
                <w:sz w:val="20"/>
                <w:szCs w:val="20"/>
              </w:rPr>
            </w:pPr>
            <w:r w:rsidRPr="00683018">
              <w:rPr>
                <w:rFonts w:ascii="Plus Jakarta Sans" w:hAnsi="Plus Jakarta Sans" w:cs="Arial"/>
                <w:sz w:val="20"/>
                <w:szCs w:val="20"/>
              </w:rPr>
              <w:t>…………………………………………………………………………………… ………………………………………………….</w:t>
            </w:r>
          </w:p>
        </w:tc>
        <w:tc>
          <w:tcPr>
            <w:tcW w:w="129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4549FFCD" w14:textId="35BEA612" w:rsidR="00030F03" w:rsidRPr="00683018" w:rsidRDefault="00030F03" w:rsidP="00030F03">
            <w:pPr>
              <w:spacing w:before="120" w:after="0"/>
              <w:rPr>
                <w:rFonts w:ascii="Plus Jakarta Sans" w:hAnsi="Plus Jakarta Sans" w:cs="Arial"/>
                <w:sz w:val="20"/>
                <w:szCs w:val="20"/>
              </w:rPr>
            </w:pPr>
            <w:r w:rsidRPr="00683018">
              <w:rPr>
                <w:rFonts w:ascii="Plus Jakarta Sans" w:hAnsi="Plus Jakarta Sans" w:cs="Arial"/>
                <w:sz w:val="20"/>
                <w:szCs w:val="20"/>
              </w:rPr>
              <w:t xml:space="preserve"> Yes  </w:t>
            </w:r>
            <w:r w:rsidRPr="00683018">
              <w:rPr>
                <w:rFonts w:ascii="Plus Jakarta Sans" w:hAnsi="Plus Jakarta Sans" w:cs="Arial"/>
                <w:color w:val="2B579A"/>
                <w:sz w:val="20"/>
                <w:szCs w:val="20"/>
                <w:shd w:val="clear" w:color="auto" w:fill="E6E6E6"/>
              </w:rPr>
              <w:fldChar w:fldCharType="begin">
                <w:ffData>
                  <w:name w:val="Check1"/>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r w:rsidRPr="00683018">
              <w:rPr>
                <w:rFonts w:ascii="Plus Jakarta Sans" w:hAnsi="Plus Jakarta Sans" w:cs="Arial"/>
                <w:b/>
                <w:bCs/>
                <w:sz w:val="16"/>
                <w:szCs w:val="16"/>
              </w:rPr>
              <w:t>Defer for two years from date of bite</w:t>
            </w:r>
          </w:p>
        </w:tc>
        <w:tc>
          <w:tcPr>
            <w:tcW w:w="112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42E73B02" w14:textId="5B9FBED5" w:rsidR="00030F03" w:rsidRPr="00683018" w:rsidRDefault="00030F03" w:rsidP="00030F03">
            <w:pPr>
              <w:spacing w:before="120" w:after="0"/>
              <w:rPr>
                <w:rFonts w:ascii="Plus Jakarta Sans" w:hAnsi="Plus Jakarta Sans" w:cs="Arial"/>
                <w:sz w:val="20"/>
                <w:szCs w:val="20"/>
              </w:rPr>
            </w:pPr>
            <w:r w:rsidRPr="00683018">
              <w:rPr>
                <w:rFonts w:ascii="Plus Jakarta Sans" w:hAnsi="Plus Jakarta Sans" w:cs="Arial"/>
                <w:sz w:val="20"/>
                <w:szCs w:val="20"/>
              </w:rPr>
              <w:t xml:space="preserve">No  </w:t>
            </w:r>
            <w:r w:rsidRPr="00683018">
              <w:rPr>
                <w:rFonts w:ascii="Plus Jakarta Sans" w:hAnsi="Plus Jakarta Sans" w:cs="Arial"/>
                <w:color w:val="2B579A"/>
                <w:sz w:val="20"/>
                <w:szCs w:val="20"/>
                <w:shd w:val="clear" w:color="auto" w:fill="E6E6E6"/>
              </w:rPr>
              <w:fldChar w:fldCharType="begin">
                <w:ffData>
                  <w:name w:val="Check2"/>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tc>
      </w:tr>
      <w:tr w:rsidR="00030F03" w:rsidRPr="00683018" w14:paraId="523A2DEC" w14:textId="77777777" w:rsidTr="00421F64">
        <w:trPr>
          <w:gridAfter w:val="3"/>
          <w:wAfter w:w="2655" w:type="dxa"/>
          <w:trHeight w:val="1396"/>
        </w:trPr>
        <w:tc>
          <w:tcPr>
            <w:tcW w:w="79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2350E861" w14:textId="0CD444DF" w:rsidR="00030F03" w:rsidRPr="00683018" w:rsidRDefault="000F03FA" w:rsidP="00030F03">
            <w:pPr>
              <w:spacing w:after="0"/>
              <w:jc w:val="center"/>
              <w:rPr>
                <w:rFonts w:ascii="Plus Jakarta Sans" w:hAnsi="Plus Jakarta Sans" w:cs="Arial"/>
                <w:b/>
                <w:sz w:val="20"/>
                <w:szCs w:val="20"/>
              </w:rPr>
            </w:pPr>
            <w:r w:rsidRPr="00683018">
              <w:rPr>
                <w:rFonts w:ascii="Plus Jakarta Sans" w:hAnsi="Plus Jakarta Sans" w:cs="Arial"/>
                <w:b/>
                <w:sz w:val="20"/>
                <w:szCs w:val="20"/>
              </w:rPr>
              <w:t>49</w:t>
            </w:r>
          </w:p>
        </w:tc>
        <w:tc>
          <w:tcPr>
            <w:tcW w:w="7289"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40FE3861" w14:textId="4EF25AD6" w:rsidR="00030F03" w:rsidRPr="00683018" w:rsidRDefault="00030F03" w:rsidP="00030F03">
            <w:pPr>
              <w:spacing w:after="0"/>
              <w:rPr>
                <w:rFonts w:ascii="Plus Jakarta Sans" w:hAnsi="Plus Jakarta Sans" w:cs="Arial"/>
                <w:sz w:val="20"/>
                <w:szCs w:val="20"/>
              </w:rPr>
            </w:pPr>
            <w:r w:rsidRPr="00683018">
              <w:rPr>
                <w:rFonts w:ascii="Plus Jakarta Sans" w:hAnsi="Plus Jakarta Sans" w:cs="Arial"/>
                <w:sz w:val="20"/>
                <w:szCs w:val="20"/>
              </w:rPr>
              <w:t xml:space="preserve">Have you ever been exposed to rabies? </w:t>
            </w:r>
          </w:p>
          <w:p w14:paraId="02DD9E52" w14:textId="77777777" w:rsidR="00030F03" w:rsidRPr="00683018" w:rsidRDefault="00030F03" w:rsidP="00030F03">
            <w:pPr>
              <w:spacing w:after="0"/>
              <w:rPr>
                <w:rFonts w:ascii="Plus Jakarta Sans" w:hAnsi="Plus Jakarta Sans" w:cs="Arial"/>
                <w:sz w:val="16"/>
                <w:szCs w:val="16"/>
              </w:rPr>
            </w:pPr>
          </w:p>
          <w:p w14:paraId="0264CE6D" w14:textId="5E44180A" w:rsidR="00030F03" w:rsidRDefault="00030F03" w:rsidP="00030F03">
            <w:pPr>
              <w:spacing w:after="0" w:line="360" w:lineRule="auto"/>
              <w:rPr>
                <w:rFonts w:ascii="Plus Jakarta Sans" w:hAnsi="Plus Jakarta Sans" w:cs="Arial"/>
                <w:sz w:val="20"/>
                <w:szCs w:val="20"/>
              </w:rPr>
            </w:pPr>
            <w:r w:rsidRPr="00683018">
              <w:rPr>
                <w:rFonts w:ascii="Plus Jakarta Sans" w:hAnsi="Plus Jakarta Sans" w:cs="Arial"/>
                <w:sz w:val="20"/>
                <w:szCs w:val="20"/>
              </w:rPr>
              <w:t xml:space="preserve">If yes, please provide details </w:t>
            </w:r>
          </w:p>
          <w:p w14:paraId="5E632AEF" w14:textId="77777777" w:rsidR="00847A09" w:rsidRPr="00683018" w:rsidRDefault="00847A09" w:rsidP="00847A09">
            <w:pPr>
              <w:spacing w:after="0"/>
              <w:rPr>
                <w:rFonts w:ascii="Plus Jakarta Sans" w:hAnsi="Plus Jakarta Sans" w:cs="Arial"/>
                <w:sz w:val="20"/>
                <w:szCs w:val="20"/>
              </w:rPr>
            </w:pPr>
            <w:r w:rsidRPr="00683018">
              <w:rPr>
                <w:rFonts w:ascii="Plus Jakarta Sans" w:hAnsi="Plus Jakarta Sans" w:cs="Arial"/>
                <w:sz w:val="20"/>
                <w:szCs w:val="20"/>
              </w:rPr>
              <w:t>…………………………………………………………………………………… ………………………………………………….</w:t>
            </w:r>
          </w:p>
          <w:p w14:paraId="1D72F595" w14:textId="77777777" w:rsidR="00847A09" w:rsidRPr="00683018" w:rsidRDefault="00847A09" w:rsidP="00847A09">
            <w:pPr>
              <w:spacing w:after="0"/>
              <w:rPr>
                <w:rFonts w:ascii="Plus Jakarta Sans" w:hAnsi="Plus Jakarta Sans" w:cs="Arial"/>
                <w:sz w:val="20"/>
                <w:szCs w:val="20"/>
              </w:rPr>
            </w:pPr>
            <w:r w:rsidRPr="00683018">
              <w:rPr>
                <w:rFonts w:ascii="Plus Jakarta Sans" w:hAnsi="Plus Jakarta Sans" w:cs="Arial"/>
                <w:sz w:val="20"/>
                <w:szCs w:val="20"/>
              </w:rPr>
              <w:t>…………………………………………………………………………………… ………………………………………………….</w:t>
            </w:r>
          </w:p>
          <w:p w14:paraId="550FE8CF" w14:textId="77777777" w:rsidR="00847A09" w:rsidRPr="00683018" w:rsidRDefault="00847A09" w:rsidP="00030F03">
            <w:pPr>
              <w:spacing w:after="0" w:line="360" w:lineRule="auto"/>
              <w:rPr>
                <w:rFonts w:ascii="Plus Jakarta Sans" w:hAnsi="Plus Jakarta Sans" w:cs="Arial"/>
                <w:sz w:val="20"/>
                <w:szCs w:val="20"/>
              </w:rPr>
            </w:pPr>
          </w:p>
          <w:p w14:paraId="0E1F5494" w14:textId="5EFA2F95" w:rsidR="00030F03" w:rsidRPr="00683018" w:rsidRDefault="00030F03" w:rsidP="00030F03">
            <w:pPr>
              <w:spacing w:after="0" w:line="360" w:lineRule="auto"/>
              <w:rPr>
                <w:rFonts w:ascii="Plus Jakarta Sans" w:hAnsi="Plus Jakarta Sans" w:cs="Arial"/>
                <w:sz w:val="20"/>
                <w:szCs w:val="20"/>
              </w:rPr>
            </w:pPr>
            <w:r w:rsidRPr="00683018">
              <w:rPr>
                <w:rFonts w:ascii="Plus Jakarta Sans" w:hAnsi="Plus Jakarta Sans" w:cs="Arial"/>
                <w:sz w:val="20"/>
                <w:szCs w:val="20"/>
              </w:rPr>
              <w:t>If yes, were you cleared by a Doctor/Physician?</w:t>
            </w:r>
            <w:r w:rsidRPr="00683018">
              <w:rPr>
                <w:rFonts w:ascii="Plus Jakarta Sans" w:eastAsia="Times New Roman" w:hAnsi="Plus Jakarta Sans"/>
                <w:color w:val="000000"/>
              </w:rPr>
              <w:t xml:space="preserve"> </w:t>
            </w:r>
            <w:r w:rsidRPr="00683018">
              <w:rPr>
                <w:rFonts w:ascii="Plus Jakarta Sans" w:hAnsi="Plus Jakarta Sans" w:cs="Arial"/>
                <w:sz w:val="20"/>
                <w:szCs w:val="20"/>
              </w:rPr>
              <w:t>……………………………………………………………………………………………</w:t>
            </w:r>
            <w:r w:rsidR="00847A09">
              <w:rPr>
                <w:rFonts w:ascii="Plus Jakarta Sans" w:hAnsi="Plus Jakarta Sans" w:cs="Arial"/>
                <w:sz w:val="20"/>
                <w:szCs w:val="20"/>
              </w:rPr>
              <w:t>…………………………………………</w:t>
            </w:r>
          </w:p>
        </w:tc>
        <w:tc>
          <w:tcPr>
            <w:tcW w:w="129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43502C06" w14:textId="77777777" w:rsidR="00030F03" w:rsidRPr="00683018" w:rsidRDefault="00030F03" w:rsidP="00030F03">
            <w:pPr>
              <w:spacing w:before="120" w:after="0"/>
              <w:rPr>
                <w:rFonts w:ascii="Plus Jakarta Sans" w:hAnsi="Plus Jakarta Sans" w:cs="Arial"/>
                <w:color w:val="2B579A"/>
                <w:sz w:val="20"/>
                <w:szCs w:val="20"/>
                <w:shd w:val="clear" w:color="auto" w:fill="E6E6E6"/>
              </w:rPr>
            </w:pPr>
            <w:r w:rsidRPr="00683018">
              <w:rPr>
                <w:rFonts w:ascii="Plus Jakarta Sans" w:hAnsi="Plus Jakarta Sans" w:cs="Arial"/>
                <w:sz w:val="20"/>
                <w:szCs w:val="20"/>
              </w:rPr>
              <w:t xml:space="preserve"> Yes  </w:t>
            </w:r>
            <w:r w:rsidRPr="00683018">
              <w:rPr>
                <w:rFonts w:ascii="Plus Jakarta Sans" w:hAnsi="Plus Jakarta Sans" w:cs="Arial"/>
                <w:color w:val="2B579A"/>
                <w:sz w:val="20"/>
                <w:szCs w:val="20"/>
                <w:shd w:val="clear" w:color="auto" w:fill="E6E6E6"/>
              </w:rPr>
              <w:fldChar w:fldCharType="begin">
                <w:ffData>
                  <w:name w:val="Check1"/>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p w14:paraId="66A27BCB" w14:textId="77777777" w:rsidR="00030F03" w:rsidRPr="00683018" w:rsidRDefault="00030F03" w:rsidP="00030F03">
            <w:pPr>
              <w:spacing w:before="120" w:after="0"/>
              <w:rPr>
                <w:rFonts w:ascii="Plus Jakarta Sans" w:hAnsi="Plus Jakarta Sans" w:cs="Arial"/>
                <w:sz w:val="8"/>
                <w:szCs w:val="8"/>
              </w:rPr>
            </w:pPr>
          </w:p>
          <w:p w14:paraId="0837C807" w14:textId="5555128F" w:rsidR="00030F03" w:rsidRPr="00683018" w:rsidRDefault="00030F03" w:rsidP="00030F03">
            <w:pPr>
              <w:spacing w:after="0"/>
              <w:rPr>
                <w:rFonts w:ascii="Plus Jakarta Sans" w:hAnsi="Plus Jakarta Sans" w:cs="Arial"/>
                <w:sz w:val="16"/>
                <w:szCs w:val="16"/>
              </w:rPr>
            </w:pPr>
            <w:r w:rsidRPr="00683018">
              <w:rPr>
                <w:rFonts w:ascii="Plus Jakarta Sans" w:hAnsi="Plus Jakarta Sans" w:cs="Arial"/>
                <w:b/>
                <w:bCs/>
                <w:sz w:val="16"/>
                <w:szCs w:val="16"/>
              </w:rPr>
              <w:t>Defer for two years from exposure date, if medically cleared.</w:t>
            </w:r>
          </w:p>
        </w:tc>
        <w:tc>
          <w:tcPr>
            <w:tcW w:w="112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38733DEC" w14:textId="77777777" w:rsidR="00030F03" w:rsidRPr="00683018" w:rsidRDefault="00030F03" w:rsidP="00030F03">
            <w:pPr>
              <w:spacing w:after="0"/>
              <w:rPr>
                <w:rFonts w:ascii="Plus Jakarta Sans" w:hAnsi="Plus Jakarta Sans" w:cs="Arial"/>
                <w:sz w:val="10"/>
                <w:szCs w:val="10"/>
              </w:rPr>
            </w:pPr>
          </w:p>
          <w:p w14:paraId="5F015C2E" w14:textId="02740868" w:rsidR="00030F03" w:rsidRPr="00683018" w:rsidRDefault="00030F03" w:rsidP="00030F03">
            <w:pPr>
              <w:spacing w:after="0"/>
              <w:rPr>
                <w:rFonts w:ascii="Plus Jakarta Sans" w:hAnsi="Plus Jakarta Sans" w:cs="Arial"/>
                <w:sz w:val="20"/>
                <w:szCs w:val="20"/>
              </w:rPr>
            </w:pPr>
            <w:r w:rsidRPr="00683018">
              <w:rPr>
                <w:rFonts w:ascii="Plus Jakarta Sans" w:hAnsi="Plus Jakarta Sans" w:cs="Arial"/>
                <w:sz w:val="20"/>
                <w:szCs w:val="20"/>
              </w:rPr>
              <w:t xml:space="preserve">No  </w:t>
            </w:r>
            <w:r w:rsidRPr="00683018">
              <w:rPr>
                <w:rFonts w:ascii="Plus Jakarta Sans" w:hAnsi="Plus Jakarta Sans" w:cs="Arial"/>
                <w:color w:val="2B579A"/>
                <w:sz w:val="20"/>
                <w:szCs w:val="20"/>
                <w:shd w:val="clear" w:color="auto" w:fill="E6E6E6"/>
              </w:rPr>
              <w:fldChar w:fldCharType="begin">
                <w:ffData>
                  <w:name w:val="Check2"/>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tc>
      </w:tr>
      <w:tr w:rsidR="00030F03" w:rsidRPr="00683018" w14:paraId="397DABA9" w14:textId="77777777" w:rsidTr="4FD86471">
        <w:trPr>
          <w:gridAfter w:val="3"/>
          <w:wAfter w:w="2655" w:type="dxa"/>
          <w:trHeight w:hRule="exact" w:val="57"/>
        </w:trPr>
        <w:tc>
          <w:tcPr>
            <w:tcW w:w="10490" w:type="dxa"/>
            <w:gridSpan w:val="7"/>
            <w:tcBorders>
              <w:top w:val="single" w:sz="12" w:space="0" w:color="A6A6A6" w:themeColor="background1" w:themeShade="A6"/>
              <w:bottom w:val="single" w:sz="12" w:space="0" w:color="A6A6A6" w:themeColor="background1" w:themeShade="A6"/>
            </w:tcBorders>
            <w:shd w:val="clear" w:color="auto" w:fill="auto"/>
            <w:vAlign w:val="bottom"/>
          </w:tcPr>
          <w:p w14:paraId="1D008F14" w14:textId="77777777" w:rsidR="00030F03" w:rsidRPr="00683018" w:rsidRDefault="00030F03" w:rsidP="00030F03">
            <w:pPr>
              <w:spacing w:after="0"/>
              <w:rPr>
                <w:rFonts w:ascii="Plus Jakarta Sans" w:hAnsi="Plus Jakarta Sans"/>
                <w:b/>
                <w:sz w:val="16"/>
                <w:szCs w:val="16"/>
              </w:rPr>
            </w:pPr>
          </w:p>
        </w:tc>
      </w:tr>
      <w:tr w:rsidR="00030F03" w:rsidRPr="00683018" w14:paraId="3676E1D1" w14:textId="77777777" w:rsidTr="00421F64">
        <w:trPr>
          <w:gridAfter w:val="3"/>
          <w:wAfter w:w="2655" w:type="dxa"/>
          <w:trHeight w:val="227"/>
        </w:trPr>
        <w:tc>
          <w:tcPr>
            <w:tcW w:w="79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2744A855" w14:textId="59F802A6" w:rsidR="00030F03" w:rsidRPr="00683018" w:rsidRDefault="00030F03" w:rsidP="00030F03">
            <w:pPr>
              <w:spacing w:after="0"/>
              <w:jc w:val="center"/>
              <w:rPr>
                <w:rFonts w:ascii="Plus Jakarta Sans" w:hAnsi="Plus Jakarta Sans" w:cs="Arial"/>
                <w:b/>
                <w:sz w:val="20"/>
                <w:szCs w:val="20"/>
              </w:rPr>
            </w:pPr>
            <w:bookmarkStart w:id="1" w:name="_Hlk115853911"/>
            <w:r w:rsidRPr="00683018">
              <w:rPr>
                <w:rFonts w:ascii="Plus Jakarta Sans" w:hAnsi="Plus Jakarta Sans" w:cs="Arial"/>
                <w:b/>
                <w:sz w:val="20"/>
                <w:szCs w:val="20"/>
              </w:rPr>
              <w:lastRenderedPageBreak/>
              <w:t>5</w:t>
            </w:r>
            <w:r w:rsidR="000F03FA" w:rsidRPr="00683018">
              <w:rPr>
                <w:rFonts w:ascii="Plus Jakarta Sans" w:hAnsi="Plus Jakarta Sans" w:cs="Arial"/>
                <w:b/>
                <w:sz w:val="20"/>
                <w:szCs w:val="20"/>
              </w:rPr>
              <w:t>0</w:t>
            </w:r>
          </w:p>
        </w:tc>
        <w:tc>
          <w:tcPr>
            <w:tcW w:w="7289"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0FFA86F8" w14:textId="77777777" w:rsidR="00030F03" w:rsidRPr="00683018" w:rsidRDefault="00030F03" w:rsidP="00030F03">
            <w:pPr>
              <w:spacing w:after="0"/>
              <w:rPr>
                <w:rFonts w:ascii="Plus Jakarta Sans" w:hAnsi="Plus Jakarta Sans" w:cs="Arial"/>
                <w:bCs/>
                <w:sz w:val="20"/>
                <w:szCs w:val="20"/>
              </w:rPr>
            </w:pPr>
            <w:r w:rsidRPr="00683018">
              <w:rPr>
                <w:rFonts w:ascii="Plus Jakarta Sans" w:hAnsi="Plus Jakarta Sans" w:cs="Arial"/>
                <w:b/>
                <w:bCs/>
                <w:sz w:val="20"/>
                <w:szCs w:val="20"/>
              </w:rPr>
              <w:t>Have you ever</w:t>
            </w:r>
            <w:r w:rsidRPr="00683018">
              <w:rPr>
                <w:rFonts w:ascii="Plus Jakarta Sans" w:hAnsi="Plus Jakarta Sans" w:cs="Arial"/>
                <w:bCs/>
                <w:sz w:val="20"/>
                <w:szCs w:val="20"/>
              </w:rPr>
              <w:t xml:space="preserve"> taken or been exposed to or ingested cyanide, lead or mercury? </w:t>
            </w:r>
            <w:r w:rsidRPr="00683018">
              <w:rPr>
                <w:rFonts w:ascii="Plus Jakarta Sans" w:hAnsi="Plus Jakarta Sans" w:cs="Arial"/>
                <w:b/>
                <w:bCs/>
                <w:sz w:val="20"/>
                <w:szCs w:val="20"/>
              </w:rPr>
              <w:t>Have you ever</w:t>
            </w:r>
            <w:r w:rsidRPr="00683018">
              <w:rPr>
                <w:rFonts w:ascii="Plus Jakarta Sans" w:hAnsi="Plus Jakarta Sans" w:cs="Arial"/>
                <w:bCs/>
                <w:sz w:val="20"/>
                <w:szCs w:val="20"/>
              </w:rPr>
              <w:t xml:space="preserve"> ingested gold?</w:t>
            </w:r>
          </w:p>
          <w:p w14:paraId="19189384" w14:textId="77777777" w:rsidR="00030F03" w:rsidRPr="00683018" w:rsidRDefault="00030F03" w:rsidP="00030F03">
            <w:pPr>
              <w:spacing w:after="0"/>
              <w:rPr>
                <w:rFonts w:ascii="Plus Jakarta Sans" w:hAnsi="Plus Jakarta Sans" w:cs="Arial"/>
                <w:bCs/>
                <w:sz w:val="12"/>
                <w:szCs w:val="12"/>
              </w:rPr>
            </w:pPr>
          </w:p>
          <w:p w14:paraId="5EDFE400" w14:textId="37E2A88A" w:rsidR="00030F03" w:rsidRPr="00683018" w:rsidRDefault="00030F03" w:rsidP="00030F03">
            <w:pPr>
              <w:spacing w:after="0"/>
              <w:rPr>
                <w:rFonts w:ascii="Plus Jakarta Sans" w:hAnsi="Plus Jakarta Sans" w:cs="Arial"/>
                <w:sz w:val="20"/>
                <w:szCs w:val="20"/>
              </w:rPr>
            </w:pPr>
            <w:r w:rsidRPr="00683018">
              <w:rPr>
                <w:rFonts w:ascii="Plus Jakarta Sans" w:hAnsi="Plus Jakarta Sans" w:cs="Arial"/>
                <w:sz w:val="20"/>
                <w:szCs w:val="20"/>
              </w:rPr>
              <w:t>If yes, please provide details</w:t>
            </w:r>
          </w:p>
          <w:p w14:paraId="0D687A19" w14:textId="77777777" w:rsidR="00847A09" w:rsidRPr="00683018" w:rsidRDefault="00847A09" w:rsidP="00847A09">
            <w:pPr>
              <w:spacing w:after="0"/>
              <w:rPr>
                <w:rFonts w:ascii="Plus Jakarta Sans" w:hAnsi="Plus Jakarta Sans" w:cs="Arial"/>
                <w:sz w:val="20"/>
                <w:szCs w:val="20"/>
              </w:rPr>
            </w:pPr>
            <w:r w:rsidRPr="00683018">
              <w:rPr>
                <w:rFonts w:ascii="Plus Jakarta Sans" w:hAnsi="Plus Jakarta Sans" w:cs="Arial"/>
                <w:sz w:val="20"/>
                <w:szCs w:val="20"/>
              </w:rPr>
              <w:t>…………………………………………………………………………………… ………………………………………………….</w:t>
            </w:r>
          </w:p>
          <w:p w14:paraId="275F2C02" w14:textId="0EAEA44F" w:rsidR="00030F03" w:rsidRPr="00847A09" w:rsidRDefault="00847A09" w:rsidP="00030F03">
            <w:pPr>
              <w:spacing w:after="0"/>
              <w:rPr>
                <w:rFonts w:ascii="Plus Jakarta Sans" w:hAnsi="Plus Jakarta Sans" w:cs="Arial"/>
                <w:sz w:val="20"/>
                <w:szCs w:val="20"/>
              </w:rPr>
            </w:pPr>
            <w:r w:rsidRPr="00683018">
              <w:rPr>
                <w:rFonts w:ascii="Plus Jakarta Sans" w:hAnsi="Plus Jakarta Sans" w:cs="Arial"/>
                <w:sz w:val="20"/>
                <w:szCs w:val="20"/>
              </w:rPr>
              <w:t>…………………………………………………………………………………… ………………………………………………….</w:t>
            </w:r>
          </w:p>
        </w:tc>
        <w:tc>
          <w:tcPr>
            <w:tcW w:w="129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09281741" w14:textId="77777777" w:rsidR="00030F03" w:rsidRPr="00683018" w:rsidRDefault="00030F03" w:rsidP="00030F03">
            <w:pPr>
              <w:spacing w:after="0"/>
              <w:rPr>
                <w:rFonts w:ascii="Plus Jakarta Sans" w:hAnsi="Plus Jakarta Sans" w:cs="Arial"/>
                <w:sz w:val="20"/>
                <w:szCs w:val="20"/>
              </w:rPr>
            </w:pPr>
            <w:r w:rsidRPr="00683018">
              <w:rPr>
                <w:rFonts w:ascii="Plus Jakarta Sans" w:hAnsi="Plus Jakarta Sans" w:cs="Arial"/>
                <w:sz w:val="20"/>
                <w:szCs w:val="20"/>
              </w:rPr>
              <w:t xml:space="preserve">Yes  </w:t>
            </w:r>
            <w:r w:rsidRPr="00683018">
              <w:rPr>
                <w:rFonts w:ascii="Plus Jakarta Sans" w:hAnsi="Plus Jakarta Sans" w:cs="Arial"/>
                <w:color w:val="2B579A"/>
                <w:sz w:val="20"/>
                <w:szCs w:val="20"/>
                <w:shd w:val="clear" w:color="auto" w:fill="E6E6E6"/>
              </w:rPr>
              <w:fldChar w:fldCharType="begin">
                <w:ffData>
                  <w:name w:val="Check1"/>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p w14:paraId="07CB51E5" w14:textId="77777777" w:rsidR="00030F03" w:rsidRPr="00683018" w:rsidRDefault="00030F03" w:rsidP="00030F03">
            <w:pPr>
              <w:spacing w:after="0"/>
              <w:rPr>
                <w:rFonts w:ascii="Plus Jakarta Sans" w:hAnsi="Plus Jakarta Sans" w:cs="Arial"/>
                <w:sz w:val="20"/>
                <w:szCs w:val="20"/>
              </w:rPr>
            </w:pPr>
            <w:r w:rsidRPr="00683018">
              <w:rPr>
                <w:rFonts w:ascii="Plus Jakarta Sans" w:hAnsi="Plus Jakarta Sans" w:cs="Arial"/>
                <w:sz w:val="20"/>
                <w:szCs w:val="20"/>
              </w:rPr>
              <w:t xml:space="preserve">Yes  </w:t>
            </w:r>
            <w:r w:rsidRPr="00683018">
              <w:rPr>
                <w:rFonts w:ascii="Plus Jakarta Sans" w:hAnsi="Plus Jakarta Sans" w:cs="Arial"/>
                <w:color w:val="2B579A"/>
                <w:sz w:val="20"/>
                <w:szCs w:val="20"/>
                <w:shd w:val="clear" w:color="auto" w:fill="E6E6E6"/>
              </w:rPr>
              <w:fldChar w:fldCharType="begin">
                <w:ffData>
                  <w:name w:val="Check1"/>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p w14:paraId="05761F45" w14:textId="77777777" w:rsidR="00030F03" w:rsidRPr="00683018" w:rsidRDefault="00030F03" w:rsidP="00030F03">
            <w:pPr>
              <w:spacing w:after="0"/>
              <w:rPr>
                <w:rFonts w:ascii="Plus Jakarta Sans" w:hAnsi="Plus Jakarta Sans" w:cs="Arial"/>
                <w:sz w:val="20"/>
                <w:szCs w:val="20"/>
              </w:rPr>
            </w:pPr>
          </w:p>
          <w:p w14:paraId="6210D9E0" w14:textId="78521791" w:rsidR="00030F03" w:rsidRPr="00683018" w:rsidRDefault="00030F03" w:rsidP="00030F03">
            <w:pPr>
              <w:spacing w:after="0"/>
              <w:rPr>
                <w:rFonts w:ascii="Plus Jakarta Sans" w:hAnsi="Plus Jakarta Sans" w:cs="Arial"/>
                <w:b/>
                <w:bCs/>
                <w:sz w:val="20"/>
                <w:szCs w:val="20"/>
              </w:rPr>
            </w:pPr>
            <w:r w:rsidRPr="00683018">
              <w:rPr>
                <w:rFonts w:ascii="Plus Jakarta Sans" w:hAnsi="Plus Jakarta Sans" w:cs="Arial"/>
                <w:b/>
                <w:bCs/>
                <w:sz w:val="16"/>
                <w:szCs w:val="16"/>
              </w:rPr>
              <w:t xml:space="preserve">Inform </w:t>
            </w:r>
            <w:r w:rsidR="0093586B">
              <w:rPr>
                <w:rFonts w:ascii="Plus Jakarta Sans" w:hAnsi="Plus Jakarta Sans" w:cs="Arial"/>
                <w:b/>
                <w:bCs/>
                <w:sz w:val="16"/>
                <w:szCs w:val="16"/>
              </w:rPr>
              <w:t>AN</w:t>
            </w:r>
          </w:p>
        </w:tc>
        <w:tc>
          <w:tcPr>
            <w:tcW w:w="112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6A46BDF2" w14:textId="77777777" w:rsidR="00030F03" w:rsidRPr="00683018" w:rsidRDefault="00030F03" w:rsidP="00030F03">
            <w:pPr>
              <w:spacing w:after="0"/>
              <w:rPr>
                <w:rFonts w:ascii="Plus Jakarta Sans" w:hAnsi="Plus Jakarta Sans" w:cs="Arial"/>
                <w:sz w:val="20"/>
                <w:szCs w:val="20"/>
              </w:rPr>
            </w:pPr>
            <w:r w:rsidRPr="00683018">
              <w:rPr>
                <w:rFonts w:ascii="Plus Jakarta Sans" w:hAnsi="Plus Jakarta Sans" w:cs="Arial"/>
                <w:sz w:val="20"/>
                <w:szCs w:val="20"/>
              </w:rPr>
              <w:t xml:space="preserve">No   </w:t>
            </w:r>
            <w:r w:rsidRPr="00683018">
              <w:rPr>
                <w:rFonts w:ascii="Plus Jakarta Sans" w:hAnsi="Plus Jakarta Sans" w:cs="Arial"/>
                <w:color w:val="2B579A"/>
                <w:sz w:val="20"/>
                <w:szCs w:val="20"/>
                <w:shd w:val="clear" w:color="auto" w:fill="E6E6E6"/>
              </w:rPr>
              <w:fldChar w:fldCharType="begin">
                <w:ffData>
                  <w:name w:val="Check2"/>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p w14:paraId="3B83483B" w14:textId="36F1E5DA" w:rsidR="00030F03" w:rsidRPr="00683018" w:rsidRDefault="00030F03" w:rsidP="00030F03">
            <w:pPr>
              <w:spacing w:after="0"/>
              <w:rPr>
                <w:rFonts w:ascii="Plus Jakarta Sans" w:hAnsi="Plus Jakarta Sans" w:cs="Arial"/>
                <w:sz w:val="20"/>
                <w:szCs w:val="20"/>
              </w:rPr>
            </w:pPr>
            <w:r w:rsidRPr="00683018">
              <w:rPr>
                <w:rFonts w:ascii="Plus Jakarta Sans" w:hAnsi="Plus Jakarta Sans" w:cs="Arial"/>
                <w:sz w:val="20"/>
                <w:szCs w:val="20"/>
              </w:rPr>
              <w:t xml:space="preserve">No   </w:t>
            </w:r>
            <w:r w:rsidRPr="00683018">
              <w:rPr>
                <w:rFonts w:ascii="Plus Jakarta Sans" w:hAnsi="Plus Jakarta Sans" w:cs="Arial"/>
                <w:color w:val="2B579A"/>
                <w:sz w:val="20"/>
                <w:szCs w:val="20"/>
                <w:shd w:val="clear" w:color="auto" w:fill="E6E6E6"/>
              </w:rPr>
              <w:fldChar w:fldCharType="begin">
                <w:ffData>
                  <w:name w:val="Check2"/>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tc>
      </w:tr>
      <w:bookmarkEnd w:id="1"/>
      <w:tr w:rsidR="00030F03" w:rsidRPr="00683018" w14:paraId="02EF982A" w14:textId="77777777" w:rsidTr="4FD86471">
        <w:trPr>
          <w:gridAfter w:val="3"/>
          <w:wAfter w:w="2655" w:type="dxa"/>
          <w:trHeight w:hRule="exact" w:val="57"/>
        </w:trPr>
        <w:tc>
          <w:tcPr>
            <w:tcW w:w="10490" w:type="dxa"/>
            <w:gridSpan w:val="7"/>
            <w:tcBorders>
              <w:top w:val="single" w:sz="12" w:space="0" w:color="A6A6A6" w:themeColor="background1" w:themeShade="A6"/>
            </w:tcBorders>
            <w:shd w:val="clear" w:color="auto" w:fill="auto"/>
            <w:vAlign w:val="bottom"/>
          </w:tcPr>
          <w:p w14:paraId="2F2393F3" w14:textId="77777777" w:rsidR="00030F03" w:rsidRPr="00683018" w:rsidRDefault="00030F03" w:rsidP="00030F03">
            <w:pPr>
              <w:spacing w:after="0"/>
              <w:rPr>
                <w:rFonts w:ascii="Plus Jakarta Sans" w:hAnsi="Plus Jakarta Sans" w:cs="Arial"/>
                <w:sz w:val="16"/>
                <w:szCs w:val="16"/>
              </w:rPr>
            </w:pPr>
          </w:p>
        </w:tc>
      </w:tr>
      <w:tr w:rsidR="00030F03" w:rsidRPr="00683018" w14:paraId="1A6ADF6E" w14:textId="77777777" w:rsidTr="4FD86471">
        <w:trPr>
          <w:trHeight w:hRule="exact" w:val="57"/>
        </w:trPr>
        <w:tc>
          <w:tcPr>
            <w:tcW w:w="10490" w:type="dxa"/>
            <w:gridSpan w:val="7"/>
            <w:shd w:val="clear" w:color="auto" w:fill="auto"/>
          </w:tcPr>
          <w:p w14:paraId="3CAD304A" w14:textId="77777777" w:rsidR="00030F03" w:rsidRPr="00683018" w:rsidRDefault="00030F03" w:rsidP="00030F03">
            <w:pPr>
              <w:spacing w:after="0"/>
              <w:jc w:val="center"/>
              <w:rPr>
                <w:rFonts w:ascii="Plus Jakarta Sans" w:hAnsi="Plus Jakarta Sans" w:cs="Arial"/>
                <w:b/>
                <w:sz w:val="20"/>
                <w:szCs w:val="20"/>
              </w:rPr>
            </w:pPr>
            <w:r w:rsidRPr="00683018">
              <w:rPr>
                <w:rFonts w:ascii="Plus Jakarta Sans" w:hAnsi="Plus Jakarta Sans" w:cs="Arial"/>
                <w:b/>
                <w:sz w:val="20"/>
                <w:szCs w:val="20"/>
              </w:rPr>
              <w:t>27</w:t>
            </w:r>
          </w:p>
        </w:tc>
        <w:tc>
          <w:tcPr>
            <w:tcW w:w="885" w:type="dxa"/>
          </w:tcPr>
          <w:p w14:paraId="2ECBD99B" w14:textId="655BB428" w:rsidR="00030F03" w:rsidRPr="00683018" w:rsidRDefault="00030F03" w:rsidP="00030F03">
            <w:pPr>
              <w:spacing w:after="0"/>
              <w:rPr>
                <w:rFonts w:ascii="Plus Jakarta Sans" w:hAnsi="Plus Jakarta Sans" w:cs="Arial"/>
                <w:sz w:val="20"/>
                <w:szCs w:val="20"/>
              </w:rPr>
            </w:pPr>
          </w:p>
        </w:tc>
        <w:tc>
          <w:tcPr>
            <w:tcW w:w="885" w:type="dxa"/>
          </w:tcPr>
          <w:p w14:paraId="5D67D3B7" w14:textId="77777777" w:rsidR="00030F03" w:rsidRPr="00683018" w:rsidRDefault="00030F03" w:rsidP="00030F03">
            <w:pPr>
              <w:spacing w:after="0"/>
              <w:rPr>
                <w:rFonts w:ascii="Plus Jakarta Sans" w:hAnsi="Plus Jakarta Sans" w:cs="Arial"/>
                <w:sz w:val="20"/>
                <w:szCs w:val="20"/>
              </w:rPr>
            </w:pPr>
            <w:r w:rsidRPr="00683018">
              <w:rPr>
                <w:rFonts w:ascii="Plus Jakarta Sans" w:hAnsi="Plus Jakarta Sans" w:cs="Arial"/>
                <w:sz w:val="20"/>
                <w:szCs w:val="20"/>
              </w:rPr>
              <w:t xml:space="preserve">Yes  </w:t>
            </w:r>
            <w:r w:rsidRPr="00683018">
              <w:rPr>
                <w:rFonts w:ascii="Plus Jakarta Sans" w:hAnsi="Plus Jakarta Sans" w:cs="Arial"/>
                <w:color w:val="2B579A"/>
                <w:sz w:val="20"/>
                <w:szCs w:val="20"/>
                <w:shd w:val="clear" w:color="auto" w:fill="E6E6E6"/>
              </w:rPr>
              <w:fldChar w:fldCharType="begin">
                <w:ffData>
                  <w:name w:val="Check1"/>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p w14:paraId="73320D76" w14:textId="77777777" w:rsidR="00030F03" w:rsidRPr="00683018" w:rsidRDefault="00030F03" w:rsidP="00030F03">
            <w:pPr>
              <w:spacing w:after="0"/>
              <w:rPr>
                <w:rFonts w:ascii="Plus Jakarta Sans" w:hAnsi="Plus Jakarta Sans" w:cs="Arial"/>
                <w:sz w:val="20"/>
                <w:szCs w:val="20"/>
              </w:rPr>
            </w:pPr>
          </w:p>
        </w:tc>
        <w:tc>
          <w:tcPr>
            <w:tcW w:w="885" w:type="dxa"/>
          </w:tcPr>
          <w:p w14:paraId="623B5CFA" w14:textId="77777777" w:rsidR="00030F03" w:rsidRPr="00683018" w:rsidRDefault="00030F03" w:rsidP="00030F03">
            <w:pPr>
              <w:spacing w:after="0"/>
              <w:rPr>
                <w:rFonts w:ascii="Plus Jakarta Sans" w:hAnsi="Plus Jakarta Sans" w:cs="Arial"/>
                <w:sz w:val="20"/>
                <w:szCs w:val="20"/>
              </w:rPr>
            </w:pPr>
            <w:r w:rsidRPr="00683018">
              <w:rPr>
                <w:rFonts w:ascii="Plus Jakarta Sans" w:hAnsi="Plus Jakarta Sans" w:cs="Arial"/>
                <w:sz w:val="20"/>
                <w:szCs w:val="20"/>
              </w:rPr>
              <w:t xml:space="preserve">No   </w:t>
            </w:r>
            <w:r w:rsidRPr="00683018">
              <w:rPr>
                <w:rFonts w:ascii="Plus Jakarta Sans" w:hAnsi="Plus Jakarta Sans" w:cs="Arial"/>
                <w:color w:val="2B579A"/>
                <w:sz w:val="20"/>
                <w:szCs w:val="20"/>
                <w:shd w:val="clear" w:color="auto" w:fill="E6E6E6"/>
              </w:rPr>
              <w:fldChar w:fldCharType="begin">
                <w:ffData>
                  <w:name w:val="Check2"/>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tc>
      </w:tr>
      <w:tr w:rsidR="00030F03" w:rsidRPr="00683018" w14:paraId="6886AEE2" w14:textId="77777777" w:rsidTr="4FD86471">
        <w:trPr>
          <w:gridAfter w:val="1"/>
          <w:wAfter w:w="885" w:type="dxa"/>
          <w:trHeight w:val="227"/>
        </w:trPr>
        <w:tc>
          <w:tcPr>
            <w:tcW w:w="10490" w:type="dxa"/>
            <w:gridSpan w:val="7"/>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110A3510" w14:textId="6D660DAB" w:rsidR="00030F03" w:rsidRPr="00683018" w:rsidRDefault="00030F03" w:rsidP="00030F03">
            <w:pPr>
              <w:spacing w:after="0"/>
              <w:rPr>
                <w:rFonts w:ascii="Plus Jakarta Sans" w:hAnsi="Plus Jakarta Sans" w:cs="Arial"/>
                <w:b/>
                <w:bCs/>
                <w:sz w:val="20"/>
                <w:szCs w:val="20"/>
              </w:rPr>
            </w:pPr>
            <w:r w:rsidRPr="00683018">
              <w:rPr>
                <w:rFonts w:ascii="Plus Jakarta Sans" w:hAnsi="Plus Jakarta Sans" w:cs="Arial"/>
                <w:b/>
                <w:sz w:val="20"/>
                <w:szCs w:val="16"/>
              </w:rPr>
              <w:t>Covid-19 screening</w:t>
            </w:r>
          </w:p>
        </w:tc>
        <w:tc>
          <w:tcPr>
            <w:tcW w:w="885" w:type="dxa"/>
          </w:tcPr>
          <w:p w14:paraId="4FA25FD5" w14:textId="77777777" w:rsidR="00030F03" w:rsidRPr="00683018" w:rsidRDefault="00030F03" w:rsidP="00030F03">
            <w:pPr>
              <w:spacing w:after="0"/>
              <w:rPr>
                <w:rFonts w:ascii="Plus Jakarta Sans" w:hAnsi="Plus Jakarta Sans" w:cs="Arial"/>
                <w:sz w:val="16"/>
                <w:szCs w:val="16"/>
              </w:rPr>
            </w:pPr>
          </w:p>
        </w:tc>
        <w:tc>
          <w:tcPr>
            <w:tcW w:w="885" w:type="dxa"/>
          </w:tcPr>
          <w:p w14:paraId="234350FD" w14:textId="77777777" w:rsidR="00030F03" w:rsidRPr="00683018" w:rsidRDefault="00030F03" w:rsidP="00030F03">
            <w:pPr>
              <w:spacing w:after="0"/>
              <w:rPr>
                <w:rFonts w:ascii="Plus Jakarta Sans" w:hAnsi="Plus Jakarta Sans" w:cs="Arial"/>
                <w:sz w:val="20"/>
                <w:szCs w:val="20"/>
              </w:rPr>
            </w:pPr>
          </w:p>
        </w:tc>
      </w:tr>
      <w:tr w:rsidR="00030F03" w:rsidRPr="00683018" w14:paraId="04466717" w14:textId="77777777" w:rsidTr="00421F64">
        <w:trPr>
          <w:gridAfter w:val="1"/>
          <w:wAfter w:w="885" w:type="dxa"/>
          <w:trHeight w:val="227"/>
        </w:trPr>
        <w:tc>
          <w:tcPr>
            <w:tcW w:w="851"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11EFFE0E" w14:textId="167FE9F3" w:rsidR="00030F03" w:rsidRPr="00683018" w:rsidRDefault="00030F03" w:rsidP="00030F03">
            <w:pPr>
              <w:spacing w:after="0"/>
              <w:jc w:val="center"/>
              <w:rPr>
                <w:rFonts w:ascii="Plus Jakarta Sans" w:hAnsi="Plus Jakarta Sans" w:cs="Arial"/>
                <w:b/>
                <w:sz w:val="20"/>
                <w:szCs w:val="20"/>
              </w:rPr>
            </w:pPr>
            <w:r w:rsidRPr="00683018">
              <w:rPr>
                <w:rFonts w:ascii="Plus Jakarta Sans" w:hAnsi="Plus Jakarta Sans" w:cs="Arial"/>
                <w:b/>
                <w:sz w:val="20"/>
                <w:szCs w:val="20"/>
              </w:rPr>
              <w:t>5</w:t>
            </w:r>
            <w:r w:rsidR="000F03FA" w:rsidRPr="00683018">
              <w:rPr>
                <w:rFonts w:ascii="Plus Jakarta Sans" w:hAnsi="Plus Jakarta Sans" w:cs="Arial"/>
                <w:b/>
                <w:sz w:val="20"/>
                <w:szCs w:val="20"/>
              </w:rPr>
              <w:t>1</w:t>
            </w:r>
          </w:p>
        </w:tc>
        <w:tc>
          <w:tcPr>
            <w:tcW w:w="722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0DAFCBDD" w14:textId="01C7EA71" w:rsidR="00030F03" w:rsidRPr="00683018" w:rsidRDefault="00030F03" w:rsidP="00030F03">
            <w:pPr>
              <w:spacing w:after="0" w:line="360" w:lineRule="auto"/>
              <w:rPr>
                <w:rFonts w:ascii="Plus Jakarta Sans" w:hAnsi="Plus Jakarta Sans" w:cs="Arial"/>
                <w:sz w:val="20"/>
                <w:szCs w:val="20"/>
              </w:rPr>
            </w:pPr>
            <w:r w:rsidRPr="00683018">
              <w:rPr>
                <w:rFonts w:ascii="Plus Jakarta Sans" w:hAnsi="Plus Jakarta Sans" w:cs="Arial"/>
                <w:sz w:val="20"/>
                <w:szCs w:val="20"/>
              </w:rPr>
              <w:t xml:space="preserve">In the past 14 days, have you had a confirmed or presumed diagnosis of COVID-19? </w:t>
            </w:r>
            <w:r w:rsidRPr="00683018">
              <w:rPr>
                <w:rFonts w:ascii="Plus Jakarta Sans" w:hAnsi="Plus Jakarta Sans" w:cs="Arial"/>
                <w:sz w:val="20"/>
                <w:szCs w:val="20"/>
              </w:rPr>
              <w:br/>
              <w:t>If yes, when did you recover?   ……………………………………………</w:t>
            </w:r>
            <w:r w:rsidR="00847A09">
              <w:rPr>
                <w:rFonts w:ascii="Plus Jakarta Sans" w:hAnsi="Plus Jakarta Sans" w:cs="Arial"/>
                <w:sz w:val="20"/>
                <w:szCs w:val="20"/>
              </w:rPr>
              <w:t>……………………</w:t>
            </w:r>
            <w:r w:rsidRPr="00683018">
              <w:rPr>
                <w:rFonts w:ascii="Plus Jakarta Sans" w:hAnsi="Plus Jakarta Sans" w:cs="Arial"/>
                <w:sz w:val="20"/>
                <w:szCs w:val="20"/>
              </w:rPr>
              <w:t>………...</w:t>
            </w:r>
          </w:p>
          <w:p w14:paraId="66D33A96" w14:textId="70E8C3BA" w:rsidR="00030F03" w:rsidRPr="00683018" w:rsidRDefault="00030F03" w:rsidP="00030F03">
            <w:pPr>
              <w:spacing w:after="0" w:line="360" w:lineRule="auto"/>
              <w:rPr>
                <w:rFonts w:ascii="Plus Jakarta Sans" w:hAnsi="Plus Jakarta Sans" w:cs="Arial"/>
                <w:bCs/>
                <w:sz w:val="20"/>
                <w:szCs w:val="20"/>
              </w:rPr>
            </w:pPr>
            <w:r w:rsidRPr="00683018">
              <w:rPr>
                <w:rFonts w:ascii="Plus Jakarta Sans" w:eastAsia="MS Mincho" w:hAnsi="Plus Jakarta Sans" w:cs="Arial"/>
                <w:bCs/>
                <w:sz w:val="20"/>
                <w:szCs w:val="20"/>
                <w:lang w:eastAsia="en-US"/>
              </w:rPr>
              <w:t>Has a negative test been confirmed?  ……………………………………………</w:t>
            </w:r>
            <w:r w:rsidR="00847A09">
              <w:rPr>
                <w:rFonts w:ascii="Plus Jakarta Sans" w:eastAsia="MS Mincho" w:hAnsi="Plus Jakarta Sans" w:cs="Arial"/>
                <w:bCs/>
                <w:sz w:val="20"/>
                <w:szCs w:val="20"/>
                <w:lang w:eastAsia="en-US"/>
              </w:rPr>
              <w:t>…………………</w:t>
            </w:r>
          </w:p>
          <w:p w14:paraId="2DA667CA" w14:textId="58F5338C" w:rsidR="00030F03" w:rsidRPr="00683018" w:rsidRDefault="00030F03" w:rsidP="00EA481E">
            <w:pPr>
              <w:spacing w:after="0" w:line="360" w:lineRule="auto"/>
              <w:rPr>
                <w:rFonts w:ascii="Plus Jakarta Sans" w:hAnsi="Plus Jakarta Sans" w:cs="Arial"/>
                <w:bCs/>
                <w:sz w:val="20"/>
                <w:szCs w:val="20"/>
              </w:rPr>
            </w:pPr>
            <w:r w:rsidRPr="00683018">
              <w:rPr>
                <w:rFonts w:ascii="Plus Jakarta Sans" w:hAnsi="Plus Jakarta Sans" w:cs="Arial"/>
                <w:bCs/>
                <w:sz w:val="20"/>
                <w:szCs w:val="20"/>
              </w:rPr>
              <w:t>If yes, when was this performed? …………………………………………………</w:t>
            </w:r>
            <w:r w:rsidR="00847A09">
              <w:rPr>
                <w:rFonts w:ascii="Plus Jakarta Sans" w:hAnsi="Plus Jakarta Sans" w:cs="Arial"/>
                <w:bCs/>
                <w:sz w:val="20"/>
                <w:szCs w:val="20"/>
              </w:rPr>
              <w:t>…………………...</w:t>
            </w:r>
          </w:p>
        </w:tc>
        <w:tc>
          <w:tcPr>
            <w:tcW w:w="129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63E86A00" w14:textId="77777777" w:rsidR="00030F03" w:rsidRPr="00683018" w:rsidRDefault="00030F03" w:rsidP="00030F03">
            <w:pPr>
              <w:spacing w:after="0" w:line="360" w:lineRule="auto"/>
              <w:rPr>
                <w:rFonts w:ascii="Plus Jakarta Sans" w:hAnsi="Plus Jakarta Sans" w:cs="Arial"/>
              </w:rPr>
            </w:pPr>
            <w:r w:rsidRPr="00683018">
              <w:rPr>
                <w:rFonts w:ascii="Plus Jakarta Sans" w:hAnsi="Plus Jakarta Sans" w:cs="Arial"/>
                <w:sz w:val="20"/>
                <w:szCs w:val="20"/>
              </w:rPr>
              <w:t xml:space="preserve">Yes  </w:t>
            </w:r>
            <w:r w:rsidRPr="00683018">
              <w:rPr>
                <w:rFonts w:ascii="Plus Jakarta Sans" w:hAnsi="Plus Jakarta Sans" w:cs="Arial"/>
                <w:color w:val="2B579A"/>
                <w:sz w:val="20"/>
                <w:szCs w:val="20"/>
                <w:shd w:val="clear" w:color="auto" w:fill="E6E6E6"/>
              </w:rPr>
              <w:fldChar w:fldCharType="begin">
                <w:ffData>
                  <w:name w:val="Check1"/>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p w14:paraId="663775FD" w14:textId="77777777" w:rsidR="00030F03" w:rsidRPr="00683018" w:rsidRDefault="00030F03" w:rsidP="00030F03">
            <w:pPr>
              <w:spacing w:after="0" w:line="360" w:lineRule="auto"/>
              <w:rPr>
                <w:rFonts w:ascii="Plus Jakarta Sans" w:hAnsi="Plus Jakarta Sans" w:cs="Arial"/>
              </w:rPr>
            </w:pPr>
          </w:p>
          <w:p w14:paraId="78B64BA4" w14:textId="77777777" w:rsidR="00030F03" w:rsidRPr="00683018" w:rsidRDefault="00030F03" w:rsidP="00030F03">
            <w:pPr>
              <w:spacing w:after="0" w:line="360" w:lineRule="auto"/>
              <w:rPr>
                <w:rFonts w:ascii="Plus Jakarta Sans" w:hAnsi="Plus Jakarta Sans" w:cs="Arial"/>
                <w:sz w:val="12"/>
                <w:szCs w:val="12"/>
              </w:rPr>
            </w:pPr>
          </w:p>
          <w:p w14:paraId="0480BF87" w14:textId="77777777" w:rsidR="00030F03" w:rsidRPr="00683018" w:rsidRDefault="00030F03" w:rsidP="00030F03">
            <w:pPr>
              <w:spacing w:after="0" w:line="360" w:lineRule="auto"/>
              <w:rPr>
                <w:rFonts w:ascii="Plus Jakarta Sans" w:hAnsi="Plus Jakarta Sans" w:cs="Arial"/>
              </w:rPr>
            </w:pPr>
            <w:r w:rsidRPr="00683018">
              <w:rPr>
                <w:rFonts w:ascii="Plus Jakarta Sans" w:hAnsi="Plus Jakarta Sans" w:cs="Arial"/>
                <w:sz w:val="20"/>
                <w:szCs w:val="20"/>
              </w:rPr>
              <w:t xml:space="preserve">Yes  </w:t>
            </w:r>
            <w:r w:rsidRPr="00683018">
              <w:rPr>
                <w:rFonts w:ascii="Plus Jakarta Sans" w:hAnsi="Plus Jakarta Sans" w:cs="Arial"/>
                <w:color w:val="2B579A"/>
                <w:sz w:val="20"/>
                <w:szCs w:val="20"/>
                <w:shd w:val="clear" w:color="auto" w:fill="E6E6E6"/>
              </w:rPr>
              <w:fldChar w:fldCharType="begin">
                <w:ffData>
                  <w:name w:val="Check1"/>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tc>
        <w:tc>
          <w:tcPr>
            <w:tcW w:w="112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5A4055B7" w14:textId="77777777" w:rsidR="00030F03" w:rsidRPr="00683018" w:rsidRDefault="00030F03" w:rsidP="00030F03">
            <w:pPr>
              <w:spacing w:after="0" w:line="360" w:lineRule="auto"/>
              <w:rPr>
                <w:rFonts w:ascii="Plus Jakarta Sans" w:hAnsi="Plus Jakarta Sans" w:cs="Arial"/>
                <w:sz w:val="20"/>
                <w:szCs w:val="20"/>
              </w:rPr>
            </w:pPr>
            <w:r w:rsidRPr="00683018">
              <w:rPr>
                <w:rFonts w:ascii="Plus Jakarta Sans" w:hAnsi="Plus Jakarta Sans" w:cs="Arial"/>
                <w:sz w:val="20"/>
                <w:szCs w:val="20"/>
              </w:rPr>
              <w:t xml:space="preserve">No  </w:t>
            </w:r>
            <w:r w:rsidRPr="00683018">
              <w:rPr>
                <w:rFonts w:ascii="Plus Jakarta Sans" w:hAnsi="Plus Jakarta Sans" w:cs="Arial"/>
                <w:color w:val="2B579A"/>
                <w:sz w:val="20"/>
                <w:szCs w:val="20"/>
                <w:shd w:val="clear" w:color="auto" w:fill="E6E6E6"/>
              </w:rPr>
              <w:fldChar w:fldCharType="begin">
                <w:ffData>
                  <w:name w:val="Check1"/>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p w14:paraId="712525BE" w14:textId="77777777" w:rsidR="00030F03" w:rsidRPr="00683018" w:rsidRDefault="00030F03" w:rsidP="00030F03">
            <w:pPr>
              <w:spacing w:after="0" w:line="360" w:lineRule="auto"/>
              <w:rPr>
                <w:rFonts w:ascii="Plus Jakarta Sans" w:hAnsi="Plus Jakarta Sans" w:cs="Arial"/>
              </w:rPr>
            </w:pPr>
          </w:p>
          <w:p w14:paraId="3925E92D" w14:textId="77777777" w:rsidR="00030F03" w:rsidRPr="00683018" w:rsidRDefault="00030F03" w:rsidP="00030F03">
            <w:pPr>
              <w:spacing w:after="0" w:line="360" w:lineRule="auto"/>
              <w:rPr>
                <w:rFonts w:ascii="Plus Jakarta Sans" w:hAnsi="Plus Jakarta Sans" w:cs="Arial"/>
                <w:sz w:val="12"/>
                <w:szCs w:val="12"/>
              </w:rPr>
            </w:pPr>
          </w:p>
          <w:p w14:paraId="7E6F46A0" w14:textId="77777777" w:rsidR="00030F03" w:rsidRPr="00683018" w:rsidRDefault="00030F03" w:rsidP="00030F03">
            <w:pPr>
              <w:spacing w:after="0" w:line="360" w:lineRule="auto"/>
              <w:rPr>
                <w:rFonts w:ascii="Plus Jakarta Sans" w:hAnsi="Plus Jakarta Sans" w:cs="Arial"/>
              </w:rPr>
            </w:pPr>
            <w:r w:rsidRPr="00683018">
              <w:rPr>
                <w:rFonts w:ascii="Plus Jakarta Sans" w:hAnsi="Plus Jakarta Sans" w:cs="Arial"/>
                <w:sz w:val="20"/>
                <w:szCs w:val="20"/>
              </w:rPr>
              <w:t xml:space="preserve">No  </w:t>
            </w:r>
            <w:r w:rsidRPr="00683018">
              <w:rPr>
                <w:rFonts w:ascii="Plus Jakarta Sans" w:hAnsi="Plus Jakarta Sans" w:cs="Arial"/>
                <w:color w:val="2B579A"/>
                <w:sz w:val="20"/>
                <w:szCs w:val="20"/>
                <w:shd w:val="clear" w:color="auto" w:fill="E6E6E6"/>
              </w:rPr>
              <w:fldChar w:fldCharType="begin">
                <w:ffData>
                  <w:name w:val="Check1"/>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tc>
        <w:tc>
          <w:tcPr>
            <w:tcW w:w="885" w:type="dxa"/>
          </w:tcPr>
          <w:p w14:paraId="0DF55BD1" w14:textId="77777777" w:rsidR="00030F03" w:rsidRPr="00683018" w:rsidRDefault="00030F03" w:rsidP="00030F03">
            <w:pPr>
              <w:spacing w:after="0"/>
              <w:rPr>
                <w:rFonts w:ascii="Plus Jakarta Sans" w:hAnsi="Plus Jakarta Sans" w:cs="Arial"/>
                <w:sz w:val="16"/>
                <w:szCs w:val="16"/>
              </w:rPr>
            </w:pPr>
          </w:p>
        </w:tc>
        <w:tc>
          <w:tcPr>
            <w:tcW w:w="885" w:type="dxa"/>
          </w:tcPr>
          <w:p w14:paraId="18D025CA" w14:textId="77777777" w:rsidR="00030F03" w:rsidRPr="00683018" w:rsidRDefault="00030F03" w:rsidP="00030F03">
            <w:pPr>
              <w:spacing w:after="0"/>
              <w:rPr>
                <w:rFonts w:ascii="Plus Jakarta Sans" w:hAnsi="Plus Jakarta Sans" w:cs="Arial"/>
                <w:sz w:val="20"/>
                <w:szCs w:val="20"/>
              </w:rPr>
            </w:pPr>
            <w:r w:rsidRPr="00683018">
              <w:rPr>
                <w:rFonts w:ascii="Plus Jakarta Sans" w:hAnsi="Plus Jakarta Sans" w:cs="Arial"/>
                <w:sz w:val="20"/>
                <w:szCs w:val="20"/>
              </w:rPr>
              <w:t xml:space="preserve">No   </w:t>
            </w:r>
            <w:r w:rsidRPr="00683018">
              <w:rPr>
                <w:rFonts w:ascii="Plus Jakarta Sans" w:hAnsi="Plus Jakarta Sans" w:cs="Arial"/>
                <w:color w:val="2B579A"/>
                <w:sz w:val="20"/>
                <w:szCs w:val="20"/>
                <w:shd w:val="clear" w:color="auto" w:fill="E6E6E6"/>
              </w:rPr>
              <w:fldChar w:fldCharType="begin">
                <w:ffData>
                  <w:name w:val="Check2"/>
                  <w:enabled/>
                  <w:calcOnExit w:val="0"/>
                  <w:checkBox>
                    <w:sizeAuto/>
                    <w:default w:val="0"/>
                  </w:checkBox>
                </w:ffData>
              </w:fldChar>
            </w:r>
            <w:r w:rsidRPr="00683018">
              <w:rPr>
                <w:rFonts w:ascii="Plus Jakarta Sans" w:hAnsi="Plus Jakarta Sans" w:cs="Arial"/>
                <w:sz w:val="20"/>
                <w:szCs w:val="20"/>
              </w:rPr>
              <w:instrText xml:space="preserve"> FORMCHECKBOX </w:instrText>
            </w:r>
            <w:r w:rsidRPr="00683018">
              <w:rPr>
                <w:rFonts w:ascii="Plus Jakarta Sans" w:hAnsi="Plus Jakarta Sans" w:cs="Arial"/>
                <w:color w:val="2B579A"/>
                <w:sz w:val="20"/>
                <w:szCs w:val="20"/>
                <w:shd w:val="clear" w:color="auto" w:fill="E6E6E6"/>
              </w:rPr>
            </w:r>
            <w:r w:rsidRPr="00683018">
              <w:rPr>
                <w:rFonts w:ascii="Plus Jakarta Sans" w:hAnsi="Plus Jakarta Sans" w:cs="Arial"/>
                <w:color w:val="2B579A"/>
                <w:sz w:val="20"/>
                <w:szCs w:val="20"/>
                <w:shd w:val="clear" w:color="auto" w:fill="E6E6E6"/>
              </w:rPr>
              <w:fldChar w:fldCharType="separate"/>
            </w:r>
            <w:r w:rsidRPr="00683018">
              <w:rPr>
                <w:rFonts w:ascii="Plus Jakarta Sans" w:hAnsi="Plus Jakarta Sans" w:cs="Arial"/>
                <w:color w:val="2B579A"/>
                <w:sz w:val="20"/>
                <w:szCs w:val="20"/>
                <w:shd w:val="clear" w:color="auto" w:fill="E6E6E6"/>
              </w:rPr>
              <w:fldChar w:fldCharType="end"/>
            </w:r>
          </w:p>
        </w:tc>
      </w:tr>
      <w:tr w:rsidR="00030F03" w:rsidRPr="00683018" w14:paraId="65DCC2BB" w14:textId="77777777" w:rsidTr="4FD86471">
        <w:trPr>
          <w:gridAfter w:val="3"/>
          <w:wAfter w:w="2655" w:type="dxa"/>
          <w:trHeight w:hRule="exact" w:val="57"/>
        </w:trPr>
        <w:tc>
          <w:tcPr>
            <w:tcW w:w="10490" w:type="dxa"/>
            <w:gridSpan w:val="7"/>
            <w:shd w:val="clear" w:color="auto" w:fill="auto"/>
            <w:vAlign w:val="bottom"/>
          </w:tcPr>
          <w:p w14:paraId="78A4D06C" w14:textId="77777777" w:rsidR="00030F03" w:rsidRPr="00683018" w:rsidRDefault="00030F03" w:rsidP="00030F03">
            <w:pPr>
              <w:spacing w:after="0"/>
              <w:rPr>
                <w:rFonts w:ascii="Plus Jakarta Sans" w:hAnsi="Plus Jakarta Sans" w:cs="Arial"/>
                <w:sz w:val="16"/>
                <w:szCs w:val="16"/>
              </w:rPr>
            </w:pPr>
          </w:p>
        </w:tc>
      </w:tr>
      <w:tr w:rsidR="00030F03" w:rsidRPr="00683018" w14:paraId="051DFC9D" w14:textId="77777777" w:rsidTr="00647AC7">
        <w:trPr>
          <w:gridAfter w:val="3"/>
          <w:wAfter w:w="2655" w:type="dxa"/>
          <w:trHeight w:hRule="exact" w:val="454"/>
        </w:trPr>
        <w:tc>
          <w:tcPr>
            <w:tcW w:w="10490" w:type="dxa"/>
            <w:gridSpan w:val="7"/>
            <w:shd w:val="clear" w:color="auto" w:fill="auto"/>
            <w:vAlign w:val="bottom"/>
          </w:tcPr>
          <w:p w14:paraId="7552D0B7" w14:textId="77777777" w:rsidR="00030F03" w:rsidRPr="00683018" w:rsidRDefault="00030F03" w:rsidP="00030F03">
            <w:pPr>
              <w:spacing w:after="0"/>
              <w:rPr>
                <w:rFonts w:ascii="Plus Jakarta Sans" w:hAnsi="Plus Jakarta Sans" w:cs="Arial"/>
              </w:rPr>
            </w:pPr>
          </w:p>
        </w:tc>
      </w:tr>
      <w:tr w:rsidR="00030F03" w:rsidRPr="00683018" w14:paraId="5D053698" w14:textId="77777777" w:rsidTr="4FD86471">
        <w:trPr>
          <w:gridAfter w:val="3"/>
          <w:wAfter w:w="2655" w:type="dxa"/>
          <w:trHeight w:val="227"/>
        </w:trPr>
        <w:tc>
          <w:tcPr>
            <w:tcW w:w="10490" w:type="dxa"/>
            <w:gridSpan w:val="7"/>
            <w:shd w:val="clear" w:color="auto" w:fill="auto"/>
            <w:vAlign w:val="bottom"/>
          </w:tcPr>
          <w:tbl>
            <w:tblPr>
              <w:tblStyle w:val="TableGrid"/>
              <w:tblW w:w="17710" w:type="dxa"/>
              <w:tblLayout w:type="fixed"/>
              <w:tblLook w:val="04A0" w:firstRow="1" w:lastRow="0" w:firstColumn="1" w:lastColumn="0" w:noHBand="0" w:noVBand="1"/>
            </w:tblPr>
            <w:tblGrid>
              <w:gridCol w:w="2874"/>
              <w:gridCol w:w="7465"/>
              <w:gridCol w:w="7371"/>
            </w:tblGrid>
            <w:tr w:rsidR="00030F03" w:rsidRPr="00683018" w14:paraId="66487180" w14:textId="77777777" w:rsidTr="00F429EF">
              <w:trPr>
                <w:gridAfter w:val="1"/>
                <w:wAfter w:w="7371" w:type="dxa"/>
                <w:trHeight w:val="390"/>
              </w:trPr>
              <w:tc>
                <w:tcPr>
                  <w:tcW w:w="10339" w:type="dxa"/>
                  <w:gridSpan w:val="2"/>
                  <w:tcBorders>
                    <w:top w:val="single" w:sz="12" w:space="0" w:color="A5A5A5" w:themeColor="accent3"/>
                    <w:left w:val="single" w:sz="12" w:space="0" w:color="A5A5A5" w:themeColor="accent3"/>
                    <w:right w:val="single" w:sz="12" w:space="0" w:color="A5A5A5" w:themeColor="accent3"/>
                  </w:tcBorders>
                </w:tcPr>
                <w:p w14:paraId="69366187" w14:textId="23F1E8E7" w:rsidR="00030F03" w:rsidRPr="00683018" w:rsidRDefault="00030F03" w:rsidP="00030F03">
                  <w:pPr>
                    <w:tabs>
                      <w:tab w:val="right" w:pos="8606"/>
                    </w:tabs>
                    <w:rPr>
                      <w:rFonts w:ascii="Plus Jakarta Sans" w:hAnsi="Plus Jakarta Sans" w:cs="Arial"/>
                      <w:b/>
                      <w:sz w:val="22"/>
                      <w:szCs w:val="22"/>
                      <w:lang w:eastAsia="en-GB"/>
                    </w:rPr>
                  </w:pPr>
                  <w:r w:rsidRPr="00683018">
                    <w:rPr>
                      <w:rFonts w:ascii="Plus Jakarta Sans" w:hAnsi="Plus Jakarta Sans" w:cs="Arial"/>
                      <w:b/>
                      <w:sz w:val="22"/>
                      <w:szCs w:val="22"/>
                      <w:highlight w:val="yellow"/>
                      <w:lang w:eastAsia="en-GB"/>
                    </w:rPr>
                    <w:t>Please provide next of kin details here:</w:t>
                  </w:r>
                </w:p>
              </w:tc>
            </w:tr>
            <w:tr w:rsidR="00030F03" w:rsidRPr="00683018" w14:paraId="5AA19A95" w14:textId="602456A1" w:rsidTr="00F429EF">
              <w:trPr>
                <w:trHeight w:val="462"/>
              </w:trPr>
              <w:tc>
                <w:tcPr>
                  <w:tcW w:w="2874"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4372634" w14:textId="19092B4A" w:rsidR="00030F03" w:rsidRPr="00683018" w:rsidRDefault="00030F03" w:rsidP="00030F03">
                  <w:pPr>
                    <w:tabs>
                      <w:tab w:val="right" w:pos="8606"/>
                    </w:tabs>
                    <w:rPr>
                      <w:rFonts w:ascii="Plus Jakarta Sans" w:hAnsi="Plus Jakarta Sans" w:cs="Arial"/>
                      <w:sz w:val="22"/>
                      <w:szCs w:val="22"/>
                      <w:lang w:eastAsia="en-GB"/>
                    </w:rPr>
                  </w:pPr>
                  <w:r w:rsidRPr="00683018">
                    <w:rPr>
                      <w:rFonts w:ascii="Plus Jakarta Sans" w:hAnsi="Plus Jakarta Sans" w:cs="Arial"/>
                      <w:sz w:val="22"/>
                      <w:szCs w:val="22"/>
                      <w:lang w:eastAsia="en-GB"/>
                    </w:rPr>
                    <w:t>Name</w:t>
                  </w:r>
                </w:p>
              </w:tc>
              <w:tc>
                <w:tcPr>
                  <w:tcW w:w="746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2C13F2E" w14:textId="12F696F0" w:rsidR="00030F03" w:rsidRPr="00683018" w:rsidRDefault="00030F03" w:rsidP="00030F03">
                  <w:pPr>
                    <w:tabs>
                      <w:tab w:val="right" w:pos="8606"/>
                    </w:tabs>
                    <w:rPr>
                      <w:rFonts w:ascii="Plus Jakarta Sans" w:hAnsi="Plus Jakarta Sans"/>
                    </w:rPr>
                  </w:pPr>
                </w:p>
              </w:tc>
              <w:sdt>
                <w:sdtPr>
                  <w:rPr>
                    <w:rFonts w:ascii="Plus Jakarta Sans" w:hAnsi="Plus Jakarta Sans" w:cs="Arial"/>
                    <w:noProof/>
                    <w:color w:val="2B579A"/>
                    <w:shd w:val="clear" w:color="auto" w:fill="E6E6E6"/>
                  </w:rPr>
                  <w:id w:val="-416481575"/>
                  <w:placeholder>
                    <w:docPart w:val="69FAFFEEEA914AB99977326D16404B70"/>
                  </w:placeholder>
                  <w:dataBinding w:prefixMappings="xmlns:ns0='urn:microsoft-crm/document-template/an_workup/10071/' " w:xpath="/ns0:DocumentTemplate[1]/an_workup[1]/an_contact_an_workup_Donor[1]/an_gridformatted[1]" w:storeItemID="{1FA6058F-706C-45D4-A6BC-F1007A0E9FB8}"/>
                  <w:text/>
                </w:sdtPr>
                <w:sdtContent>
                  <w:tc>
                    <w:tcPr>
                      <w:tcW w:w="7371" w:type="dxa"/>
                      <w:tcBorders>
                        <w:left w:val="single" w:sz="12" w:space="0" w:color="A5A5A5" w:themeColor="accent3"/>
                      </w:tcBorders>
                      <w:vAlign w:val="bottom"/>
                    </w:tcPr>
                    <w:p w14:paraId="6D1C4A4F" w14:textId="36F70249" w:rsidR="00030F03" w:rsidRPr="00683018" w:rsidRDefault="00030F03" w:rsidP="00030F03">
                      <w:pPr>
                        <w:rPr>
                          <w:rFonts w:ascii="Plus Jakarta Sans" w:hAnsi="Plus Jakarta Sans"/>
                        </w:rPr>
                      </w:pPr>
                      <w:r w:rsidRPr="00683018">
                        <w:rPr>
                          <w:rFonts w:ascii="Plus Jakarta Sans" w:hAnsi="Plus Jakarta Sans" w:cs="Arial"/>
                          <w:noProof/>
                        </w:rPr>
                        <w:t>an_gridformatted</w:t>
                      </w:r>
                    </w:p>
                  </w:tc>
                </w:sdtContent>
              </w:sdt>
            </w:tr>
            <w:tr w:rsidR="00030F03" w:rsidRPr="00683018" w14:paraId="64EC19FA" w14:textId="77777777" w:rsidTr="00C74DB9">
              <w:trPr>
                <w:trHeight w:val="466"/>
              </w:trPr>
              <w:tc>
                <w:tcPr>
                  <w:tcW w:w="2874"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7743264" w14:textId="65511E04" w:rsidR="00030F03" w:rsidRPr="00683018" w:rsidRDefault="00030F03" w:rsidP="00030F03">
                  <w:pPr>
                    <w:tabs>
                      <w:tab w:val="right" w:pos="8606"/>
                    </w:tabs>
                    <w:rPr>
                      <w:rFonts w:ascii="Plus Jakarta Sans" w:hAnsi="Plus Jakarta Sans" w:cs="Arial"/>
                      <w:sz w:val="22"/>
                      <w:szCs w:val="22"/>
                      <w:lang w:eastAsia="en-GB"/>
                    </w:rPr>
                  </w:pPr>
                  <w:r w:rsidRPr="00683018">
                    <w:rPr>
                      <w:rFonts w:ascii="Plus Jakarta Sans" w:hAnsi="Plus Jakarta Sans" w:cs="Arial"/>
                      <w:sz w:val="22"/>
                      <w:szCs w:val="22"/>
                      <w:lang w:eastAsia="en-GB"/>
                    </w:rPr>
                    <w:t>Relationship to you</w:t>
                  </w:r>
                </w:p>
              </w:tc>
              <w:tc>
                <w:tcPr>
                  <w:tcW w:w="746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7FBE0841" w14:textId="48DD4316" w:rsidR="00030F03" w:rsidRPr="00683018" w:rsidRDefault="00030F03" w:rsidP="00030F03">
                  <w:pPr>
                    <w:tabs>
                      <w:tab w:val="right" w:pos="8606"/>
                    </w:tabs>
                    <w:rPr>
                      <w:rFonts w:ascii="Plus Jakarta Sans" w:hAnsi="Plus Jakarta Sans" w:cs="Arial"/>
                    </w:rPr>
                  </w:pPr>
                </w:p>
              </w:tc>
              <w:sdt>
                <w:sdtPr>
                  <w:rPr>
                    <w:rFonts w:ascii="Plus Jakarta Sans" w:hAnsi="Plus Jakarta Sans" w:cs="Arial"/>
                    <w:color w:val="2B579A"/>
                    <w:shd w:val="clear" w:color="auto" w:fill="E6E6E6"/>
                  </w:rPr>
                  <w:id w:val="849376442"/>
                  <w:placeholder>
                    <w:docPart w:val="D297A63BCE2C46629C9F6028BA6151D8"/>
                  </w:placeholder>
                  <w:dataBinding w:prefixMappings="xmlns:ns0='urn:microsoft-crm/document-template/an_workup/10071/' " w:xpath="/ns0:DocumentTemplate[1]/an_workup[1]/an_donorinternationalregistryid[1]" w:storeItemID="{1FA6058F-706C-45D4-A6BC-F1007A0E9FB8}"/>
                  <w:text/>
                </w:sdtPr>
                <w:sdtContent>
                  <w:tc>
                    <w:tcPr>
                      <w:tcW w:w="7371" w:type="dxa"/>
                      <w:tcBorders>
                        <w:left w:val="single" w:sz="12" w:space="0" w:color="A5A5A5" w:themeColor="accent3"/>
                      </w:tcBorders>
                      <w:vAlign w:val="bottom"/>
                    </w:tcPr>
                    <w:p w14:paraId="384FB554" w14:textId="27CB6E70" w:rsidR="00030F03" w:rsidRPr="00683018" w:rsidRDefault="00030F03" w:rsidP="00030F03">
                      <w:pPr>
                        <w:rPr>
                          <w:rFonts w:ascii="Plus Jakarta Sans" w:hAnsi="Plus Jakarta Sans" w:cs="Arial"/>
                          <w:noProof/>
                        </w:rPr>
                      </w:pPr>
                      <w:r w:rsidRPr="00683018">
                        <w:rPr>
                          <w:rFonts w:ascii="Plus Jakarta Sans" w:hAnsi="Plus Jakarta Sans" w:cs="Arial"/>
                        </w:rPr>
                        <w:t>an_donorinternationalregistryid</w:t>
                      </w:r>
                    </w:p>
                  </w:tc>
                </w:sdtContent>
              </w:sdt>
            </w:tr>
            <w:tr w:rsidR="00030F03" w:rsidRPr="00683018" w14:paraId="0903D813" w14:textId="77777777" w:rsidTr="00C74DB9">
              <w:trPr>
                <w:trHeight w:val="444"/>
              </w:trPr>
              <w:tc>
                <w:tcPr>
                  <w:tcW w:w="2874"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F6EEB84" w14:textId="5A1ED00C" w:rsidR="00030F03" w:rsidRPr="00683018" w:rsidRDefault="00030F03" w:rsidP="00030F03">
                  <w:pPr>
                    <w:tabs>
                      <w:tab w:val="right" w:pos="8606"/>
                    </w:tabs>
                    <w:rPr>
                      <w:rFonts w:ascii="Plus Jakarta Sans" w:hAnsi="Plus Jakarta Sans" w:cs="Arial"/>
                      <w:sz w:val="22"/>
                      <w:szCs w:val="22"/>
                      <w:lang w:eastAsia="en-GB"/>
                    </w:rPr>
                  </w:pPr>
                  <w:r w:rsidRPr="00683018">
                    <w:rPr>
                      <w:rFonts w:ascii="Plus Jakarta Sans" w:hAnsi="Plus Jakarta Sans" w:cs="Arial"/>
                      <w:sz w:val="22"/>
                      <w:szCs w:val="22"/>
                      <w:lang w:eastAsia="en-GB"/>
                    </w:rPr>
                    <w:t>Contact number</w:t>
                  </w:r>
                </w:p>
              </w:tc>
              <w:tc>
                <w:tcPr>
                  <w:tcW w:w="746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D4DFD7F" w14:textId="7D8D97B6" w:rsidR="00030F03" w:rsidRPr="00683018" w:rsidRDefault="00030F03" w:rsidP="00030F03">
                  <w:pPr>
                    <w:tabs>
                      <w:tab w:val="right" w:pos="8606"/>
                    </w:tabs>
                    <w:rPr>
                      <w:rFonts w:ascii="Plus Jakarta Sans" w:hAnsi="Plus Jakarta Sans" w:cs="Arial"/>
                    </w:rPr>
                  </w:pPr>
                </w:p>
              </w:tc>
              <w:tc>
                <w:tcPr>
                  <w:tcW w:w="7371" w:type="dxa"/>
                  <w:tcBorders>
                    <w:left w:val="single" w:sz="12" w:space="0" w:color="A5A5A5" w:themeColor="accent3"/>
                  </w:tcBorders>
                  <w:vAlign w:val="bottom"/>
                </w:tcPr>
                <w:p w14:paraId="5402C31B" w14:textId="77777777" w:rsidR="00030F03" w:rsidRPr="00683018" w:rsidRDefault="00030F03" w:rsidP="00030F03">
                  <w:pPr>
                    <w:rPr>
                      <w:rFonts w:ascii="Plus Jakarta Sans" w:hAnsi="Plus Jakarta Sans" w:cs="Arial"/>
                    </w:rPr>
                  </w:pPr>
                </w:p>
              </w:tc>
            </w:tr>
          </w:tbl>
          <w:p w14:paraId="14D57C10" w14:textId="70DC9A78" w:rsidR="00030F03" w:rsidRPr="00683018" w:rsidRDefault="00030F03" w:rsidP="00030F03">
            <w:pPr>
              <w:tabs>
                <w:tab w:val="right" w:pos="8606"/>
              </w:tabs>
              <w:spacing w:after="0"/>
              <w:rPr>
                <w:rFonts w:ascii="Plus Jakarta Sans" w:hAnsi="Plus Jakarta Sans"/>
              </w:rPr>
            </w:pPr>
          </w:p>
        </w:tc>
      </w:tr>
      <w:tr w:rsidR="00030F03" w:rsidRPr="00683018" w14:paraId="254E2137" w14:textId="77777777" w:rsidTr="4FD86471">
        <w:trPr>
          <w:gridAfter w:val="3"/>
          <w:wAfter w:w="2655" w:type="dxa"/>
          <w:trHeight w:val="227"/>
        </w:trPr>
        <w:tc>
          <w:tcPr>
            <w:tcW w:w="10490" w:type="dxa"/>
            <w:gridSpan w:val="7"/>
            <w:shd w:val="clear" w:color="auto" w:fill="auto"/>
            <w:vAlign w:val="bottom"/>
          </w:tcPr>
          <w:p w14:paraId="13C67D3F" w14:textId="77777777" w:rsidR="00030F03" w:rsidRPr="00683018" w:rsidRDefault="00030F03" w:rsidP="00030F03">
            <w:pPr>
              <w:tabs>
                <w:tab w:val="right" w:pos="8606"/>
              </w:tabs>
              <w:spacing w:after="0"/>
              <w:rPr>
                <w:rFonts w:ascii="Plus Jakarta Sans" w:hAnsi="Plus Jakarta Sans" w:cs="Arial"/>
                <w:b/>
                <w:bCs/>
                <w:noProof/>
              </w:rPr>
            </w:pPr>
          </w:p>
          <w:p w14:paraId="3D5C900F" w14:textId="77777777" w:rsidR="00E409BE" w:rsidRPr="00683018" w:rsidRDefault="00E409BE" w:rsidP="00030F03">
            <w:pPr>
              <w:tabs>
                <w:tab w:val="right" w:pos="8606"/>
              </w:tabs>
              <w:spacing w:after="0"/>
              <w:jc w:val="center"/>
              <w:rPr>
                <w:rFonts w:ascii="Plus Jakarta Sans" w:hAnsi="Plus Jakarta Sans" w:cs="Arial"/>
                <w:b/>
                <w:bCs/>
                <w:noProof/>
              </w:rPr>
            </w:pPr>
          </w:p>
          <w:p w14:paraId="5269C184" w14:textId="7719A06C" w:rsidR="00E409BE" w:rsidRDefault="00E409BE" w:rsidP="00647AC7">
            <w:pPr>
              <w:tabs>
                <w:tab w:val="right" w:pos="8606"/>
              </w:tabs>
              <w:spacing w:after="0"/>
              <w:rPr>
                <w:rFonts w:ascii="Plus Jakarta Sans" w:hAnsi="Plus Jakarta Sans" w:cs="Arial"/>
                <w:b/>
                <w:bCs/>
                <w:noProof/>
              </w:rPr>
            </w:pPr>
          </w:p>
          <w:p w14:paraId="2D2C446C" w14:textId="1649C060" w:rsidR="00847A09" w:rsidRDefault="00847A09" w:rsidP="00647AC7">
            <w:pPr>
              <w:tabs>
                <w:tab w:val="right" w:pos="8606"/>
              </w:tabs>
              <w:spacing w:after="0"/>
              <w:rPr>
                <w:rFonts w:ascii="Plus Jakarta Sans" w:hAnsi="Plus Jakarta Sans" w:cs="Arial"/>
                <w:b/>
                <w:bCs/>
                <w:noProof/>
              </w:rPr>
            </w:pPr>
          </w:p>
          <w:p w14:paraId="2665CDE3" w14:textId="2A983AFC" w:rsidR="00847A09" w:rsidRDefault="00847A09" w:rsidP="00647AC7">
            <w:pPr>
              <w:tabs>
                <w:tab w:val="right" w:pos="8606"/>
              </w:tabs>
              <w:spacing w:after="0"/>
              <w:rPr>
                <w:rFonts w:ascii="Plus Jakarta Sans" w:hAnsi="Plus Jakarta Sans" w:cs="Arial"/>
                <w:b/>
                <w:bCs/>
                <w:noProof/>
              </w:rPr>
            </w:pPr>
          </w:p>
          <w:p w14:paraId="2D1B8DE5" w14:textId="151F5473" w:rsidR="00847A09" w:rsidRDefault="00847A09" w:rsidP="00647AC7">
            <w:pPr>
              <w:tabs>
                <w:tab w:val="right" w:pos="8606"/>
              </w:tabs>
              <w:spacing w:after="0"/>
              <w:rPr>
                <w:rFonts w:ascii="Plus Jakarta Sans" w:hAnsi="Plus Jakarta Sans" w:cs="Arial"/>
                <w:b/>
                <w:bCs/>
                <w:noProof/>
              </w:rPr>
            </w:pPr>
          </w:p>
          <w:p w14:paraId="6DF7737A" w14:textId="4915F5E6" w:rsidR="00847A09" w:rsidRDefault="00847A09" w:rsidP="00647AC7">
            <w:pPr>
              <w:tabs>
                <w:tab w:val="right" w:pos="8606"/>
              </w:tabs>
              <w:spacing w:after="0"/>
              <w:rPr>
                <w:rFonts w:ascii="Plus Jakarta Sans" w:hAnsi="Plus Jakarta Sans" w:cs="Arial"/>
                <w:b/>
                <w:bCs/>
                <w:noProof/>
              </w:rPr>
            </w:pPr>
          </w:p>
          <w:p w14:paraId="6A8745A7" w14:textId="62881459" w:rsidR="00847A09" w:rsidRDefault="00847A09" w:rsidP="00647AC7">
            <w:pPr>
              <w:tabs>
                <w:tab w:val="right" w:pos="8606"/>
              </w:tabs>
              <w:spacing w:after="0"/>
              <w:rPr>
                <w:rFonts w:ascii="Plus Jakarta Sans" w:hAnsi="Plus Jakarta Sans" w:cs="Arial"/>
                <w:b/>
                <w:bCs/>
                <w:noProof/>
              </w:rPr>
            </w:pPr>
          </w:p>
          <w:p w14:paraId="19817DC4" w14:textId="17C27D1B" w:rsidR="00847A09" w:rsidRDefault="00847A09" w:rsidP="00647AC7">
            <w:pPr>
              <w:tabs>
                <w:tab w:val="right" w:pos="8606"/>
              </w:tabs>
              <w:spacing w:after="0"/>
              <w:rPr>
                <w:rFonts w:ascii="Plus Jakarta Sans" w:hAnsi="Plus Jakarta Sans" w:cs="Arial"/>
                <w:b/>
                <w:bCs/>
                <w:noProof/>
              </w:rPr>
            </w:pPr>
          </w:p>
          <w:p w14:paraId="1B46316E" w14:textId="6EE2FA69" w:rsidR="00847A09" w:rsidRDefault="00847A09" w:rsidP="00647AC7">
            <w:pPr>
              <w:tabs>
                <w:tab w:val="right" w:pos="8606"/>
              </w:tabs>
              <w:spacing w:after="0"/>
              <w:rPr>
                <w:rFonts w:ascii="Plus Jakarta Sans" w:hAnsi="Plus Jakarta Sans" w:cs="Arial"/>
                <w:b/>
                <w:bCs/>
                <w:noProof/>
              </w:rPr>
            </w:pPr>
          </w:p>
          <w:p w14:paraId="14AD89DB" w14:textId="608E45D6" w:rsidR="00847A09" w:rsidRDefault="00847A09" w:rsidP="00647AC7">
            <w:pPr>
              <w:tabs>
                <w:tab w:val="right" w:pos="8606"/>
              </w:tabs>
              <w:spacing w:after="0"/>
              <w:rPr>
                <w:rFonts w:ascii="Plus Jakarta Sans" w:hAnsi="Plus Jakarta Sans" w:cs="Arial"/>
                <w:b/>
                <w:bCs/>
                <w:noProof/>
              </w:rPr>
            </w:pPr>
          </w:p>
          <w:p w14:paraId="4D1A142F" w14:textId="7C85290F" w:rsidR="00847A09" w:rsidRDefault="00847A09" w:rsidP="00647AC7">
            <w:pPr>
              <w:tabs>
                <w:tab w:val="right" w:pos="8606"/>
              </w:tabs>
              <w:spacing w:after="0"/>
              <w:rPr>
                <w:rFonts w:ascii="Plus Jakarta Sans" w:hAnsi="Plus Jakarta Sans" w:cs="Arial"/>
                <w:b/>
                <w:bCs/>
                <w:noProof/>
              </w:rPr>
            </w:pPr>
          </w:p>
          <w:p w14:paraId="1B852A6C" w14:textId="5EB94261" w:rsidR="00847A09" w:rsidRDefault="00847A09" w:rsidP="00647AC7">
            <w:pPr>
              <w:tabs>
                <w:tab w:val="right" w:pos="8606"/>
              </w:tabs>
              <w:spacing w:after="0"/>
              <w:rPr>
                <w:rFonts w:ascii="Plus Jakarta Sans" w:hAnsi="Plus Jakarta Sans" w:cs="Arial"/>
                <w:b/>
                <w:bCs/>
                <w:noProof/>
              </w:rPr>
            </w:pPr>
          </w:p>
          <w:p w14:paraId="04347894" w14:textId="6C028A79" w:rsidR="00847A09" w:rsidRDefault="00847A09" w:rsidP="00647AC7">
            <w:pPr>
              <w:tabs>
                <w:tab w:val="right" w:pos="8606"/>
              </w:tabs>
              <w:spacing w:after="0"/>
              <w:rPr>
                <w:rFonts w:ascii="Plus Jakarta Sans" w:hAnsi="Plus Jakarta Sans" w:cs="Arial"/>
                <w:b/>
                <w:bCs/>
                <w:noProof/>
              </w:rPr>
            </w:pPr>
          </w:p>
          <w:p w14:paraId="38873373" w14:textId="35CDA768" w:rsidR="00847A09" w:rsidRDefault="00847A09" w:rsidP="00647AC7">
            <w:pPr>
              <w:tabs>
                <w:tab w:val="right" w:pos="8606"/>
              </w:tabs>
              <w:spacing w:after="0"/>
              <w:rPr>
                <w:rFonts w:ascii="Plus Jakarta Sans" w:hAnsi="Plus Jakarta Sans" w:cs="Arial"/>
                <w:b/>
                <w:bCs/>
                <w:noProof/>
              </w:rPr>
            </w:pPr>
          </w:p>
          <w:p w14:paraId="2D9C1873" w14:textId="5862BB2F" w:rsidR="00847A09" w:rsidRDefault="00847A09" w:rsidP="00647AC7">
            <w:pPr>
              <w:tabs>
                <w:tab w:val="right" w:pos="8606"/>
              </w:tabs>
              <w:spacing w:after="0"/>
              <w:rPr>
                <w:rFonts w:ascii="Plus Jakarta Sans" w:hAnsi="Plus Jakarta Sans" w:cs="Arial"/>
                <w:b/>
                <w:bCs/>
                <w:noProof/>
              </w:rPr>
            </w:pPr>
          </w:p>
          <w:p w14:paraId="5EB3D7E2" w14:textId="346DE2D4" w:rsidR="00847A09" w:rsidRDefault="00847A09" w:rsidP="00647AC7">
            <w:pPr>
              <w:tabs>
                <w:tab w:val="right" w:pos="8606"/>
              </w:tabs>
              <w:spacing w:after="0"/>
              <w:rPr>
                <w:rFonts w:ascii="Plus Jakarta Sans" w:hAnsi="Plus Jakarta Sans" w:cs="Arial"/>
                <w:b/>
                <w:bCs/>
                <w:noProof/>
              </w:rPr>
            </w:pPr>
          </w:p>
          <w:p w14:paraId="76A39DCD" w14:textId="7DE9C9EA" w:rsidR="00847A09" w:rsidRDefault="00847A09" w:rsidP="00647AC7">
            <w:pPr>
              <w:tabs>
                <w:tab w:val="right" w:pos="8606"/>
              </w:tabs>
              <w:spacing w:after="0"/>
              <w:rPr>
                <w:rFonts w:ascii="Plus Jakarta Sans" w:hAnsi="Plus Jakarta Sans" w:cs="Arial"/>
                <w:b/>
                <w:bCs/>
                <w:noProof/>
              </w:rPr>
            </w:pPr>
          </w:p>
          <w:p w14:paraId="0CF40D5F" w14:textId="09B1B6A1" w:rsidR="00847A09" w:rsidRDefault="00847A09" w:rsidP="00647AC7">
            <w:pPr>
              <w:tabs>
                <w:tab w:val="right" w:pos="8606"/>
              </w:tabs>
              <w:spacing w:after="0"/>
              <w:rPr>
                <w:rFonts w:ascii="Plus Jakarta Sans" w:hAnsi="Plus Jakarta Sans" w:cs="Arial"/>
                <w:b/>
                <w:bCs/>
                <w:noProof/>
              </w:rPr>
            </w:pPr>
          </w:p>
          <w:p w14:paraId="01B7EC0C" w14:textId="07E74C9F" w:rsidR="00847A09" w:rsidRDefault="00847A09" w:rsidP="00647AC7">
            <w:pPr>
              <w:tabs>
                <w:tab w:val="right" w:pos="8606"/>
              </w:tabs>
              <w:spacing w:after="0"/>
              <w:rPr>
                <w:rFonts w:ascii="Plus Jakarta Sans" w:hAnsi="Plus Jakarta Sans" w:cs="Arial"/>
                <w:b/>
                <w:bCs/>
                <w:noProof/>
              </w:rPr>
            </w:pPr>
          </w:p>
          <w:p w14:paraId="4F733572" w14:textId="11D64467" w:rsidR="00847A09" w:rsidRDefault="00847A09" w:rsidP="00647AC7">
            <w:pPr>
              <w:tabs>
                <w:tab w:val="right" w:pos="8606"/>
              </w:tabs>
              <w:spacing w:after="0"/>
              <w:rPr>
                <w:rFonts w:ascii="Plus Jakarta Sans" w:hAnsi="Plus Jakarta Sans" w:cs="Arial"/>
                <w:b/>
                <w:bCs/>
                <w:noProof/>
              </w:rPr>
            </w:pPr>
          </w:p>
          <w:p w14:paraId="640AE07C" w14:textId="1052D050" w:rsidR="00847A09" w:rsidRDefault="00847A09" w:rsidP="00647AC7">
            <w:pPr>
              <w:tabs>
                <w:tab w:val="right" w:pos="8606"/>
              </w:tabs>
              <w:spacing w:after="0"/>
              <w:rPr>
                <w:rFonts w:ascii="Plus Jakarta Sans" w:hAnsi="Plus Jakarta Sans" w:cs="Arial"/>
                <w:b/>
                <w:bCs/>
                <w:noProof/>
              </w:rPr>
            </w:pPr>
          </w:p>
          <w:p w14:paraId="566D83D3" w14:textId="77777777" w:rsidR="00847A09" w:rsidRDefault="00847A09" w:rsidP="00847A09">
            <w:pPr>
              <w:tabs>
                <w:tab w:val="right" w:pos="8606"/>
              </w:tabs>
              <w:spacing w:after="0"/>
              <w:rPr>
                <w:rFonts w:ascii="Plus Jakarta Sans" w:hAnsi="Plus Jakarta Sans" w:cs="Arial"/>
                <w:b/>
                <w:bCs/>
                <w:noProof/>
              </w:rPr>
            </w:pPr>
          </w:p>
          <w:p w14:paraId="101054F8" w14:textId="77777777" w:rsidR="00F16E42" w:rsidRDefault="00F16E42" w:rsidP="00847A09">
            <w:pPr>
              <w:tabs>
                <w:tab w:val="right" w:pos="8606"/>
              </w:tabs>
              <w:spacing w:after="0"/>
              <w:jc w:val="center"/>
              <w:rPr>
                <w:rFonts w:ascii="Plus Jakarta Sans" w:hAnsi="Plus Jakarta Sans" w:cs="Arial"/>
                <w:b/>
                <w:bCs/>
                <w:noProof/>
              </w:rPr>
            </w:pPr>
          </w:p>
          <w:p w14:paraId="22D90E53" w14:textId="4A2BDED4" w:rsidR="00030F03" w:rsidRPr="00683018" w:rsidRDefault="00030F03" w:rsidP="00847A09">
            <w:pPr>
              <w:tabs>
                <w:tab w:val="right" w:pos="8606"/>
              </w:tabs>
              <w:spacing w:after="0"/>
              <w:jc w:val="center"/>
              <w:rPr>
                <w:rFonts w:ascii="Plus Jakarta Sans" w:hAnsi="Plus Jakarta Sans" w:cs="Arial"/>
                <w:b/>
                <w:bCs/>
                <w:noProof/>
              </w:rPr>
            </w:pPr>
            <w:r w:rsidRPr="00683018">
              <w:rPr>
                <w:rFonts w:ascii="Plus Jakarta Sans" w:hAnsi="Plus Jakarta Sans" w:cs="Arial"/>
                <w:b/>
                <w:bCs/>
                <w:noProof/>
              </w:rPr>
              <w:t>DONOR STATEMENT OF UNDERSTANDING</w:t>
            </w:r>
          </w:p>
          <w:p w14:paraId="7E2A72CA" w14:textId="77777777" w:rsidR="00030F03" w:rsidRPr="00683018" w:rsidRDefault="00030F03" w:rsidP="00030F03">
            <w:pPr>
              <w:tabs>
                <w:tab w:val="right" w:pos="8606"/>
              </w:tabs>
              <w:spacing w:after="0"/>
              <w:jc w:val="center"/>
              <w:rPr>
                <w:rFonts w:ascii="Plus Jakarta Sans" w:hAnsi="Plus Jakarta Sans" w:cs="Arial"/>
                <w:b/>
                <w:bCs/>
                <w:noProof/>
              </w:rPr>
            </w:pPr>
          </w:p>
          <w:p w14:paraId="6A70B786" w14:textId="09D25C12" w:rsidR="00030F03" w:rsidRDefault="00030F03" w:rsidP="00030F03">
            <w:pPr>
              <w:tabs>
                <w:tab w:val="right" w:pos="8606"/>
              </w:tabs>
              <w:spacing w:after="0"/>
              <w:rPr>
                <w:rFonts w:ascii="Plus Jakarta Sans" w:hAnsi="Plus Jakarta Sans" w:cs="Arial"/>
                <w:noProof/>
              </w:rPr>
            </w:pPr>
            <w:r w:rsidRPr="00683018">
              <w:rPr>
                <w:rFonts w:ascii="Plus Jakarta Sans" w:hAnsi="Plus Jakarta Sans" w:cs="Arial"/>
                <w:noProof/>
              </w:rPr>
              <w:t>I have had the opportunity to ask questions about the information requested on th</w:t>
            </w:r>
            <w:r w:rsidR="00806DC4">
              <w:rPr>
                <w:rFonts w:ascii="Plus Jakarta Sans" w:hAnsi="Plus Jakarta Sans" w:cs="Arial"/>
                <w:noProof/>
              </w:rPr>
              <w:t xml:space="preserve">is </w:t>
            </w:r>
            <w:r w:rsidRPr="00683018">
              <w:rPr>
                <w:rFonts w:ascii="Plus Jakarta Sans" w:hAnsi="Plus Jakarta Sans" w:cs="Arial"/>
                <w:noProof/>
              </w:rPr>
              <w:t>questionnaire “Donor Health History”.</w:t>
            </w:r>
          </w:p>
          <w:p w14:paraId="2F2D26EE" w14:textId="77777777" w:rsidR="0068677B" w:rsidRDefault="0068677B" w:rsidP="00030F03">
            <w:pPr>
              <w:tabs>
                <w:tab w:val="right" w:pos="8606"/>
              </w:tabs>
              <w:spacing w:after="0"/>
              <w:rPr>
                <w:rFonts w:ascii="Plus Jakarta Sans" w:hAnsi="Plus Jakarta Sans" w:cs="Arial"/>
                <w:noProof/>
              </w:rPr>
            </w:pPr>
          </w:p>
          <w:p w14:paraId="219A1213" w14:textId="06EB5143" w:rsidR="005C24D4" w:rsidRDefault="0068677B" w:rsidP="0068677B">
            <w:pPr>
              <w:rPr>
                <w:rFonts w:ascii="Plus Jakarta Sans" w:hAnsi="Plus Jakarta Sans" w:cs="Arial"/>
                <w:noProof/>
              </w:rPr>
            </w:pPr>
            <w:r w:rsidRPr="0068677B">
              <w:rPr>
                <w:rFonts w:ascii="Plus Jakarta Sans" w:hAnsi="Plus Jakarta Sans" w:cs="Arial"/>
                <w:noProof/>
              </w:rPr>
              <w:t>I understand that the requested information is important if I am at risk for infection due to HIV, Hepatitis B or C, or any other communicable disease agents or diseases, my donated cells may transmit these diseases to the recipient of the cells.</w:t>
            </w:r>
          </w:p>
          <w:p w14:paraId="37B51491" w14:textId="638D0737" w:rsidR="005C24D4" w:rsidRPr="005C24D4" w:rsidRDefault="005C24D4" w:rsidP="005C24D4">
            <w:pPr>
              <w:rPr>
                <w:rFonts w:ascii="Plus Jakarta Sans" w:hAnsi="Plus Jakarta Sans" w:cs="Arial"/>
                <w:b/>
                <w:bCs/>
                <w:noProof/>
              </w:rPr>
            </w:pPr>
            <w:r w:rsidRPr="005C24D4">
              <w:rPr>
                <w:rFonts w:ascii="Plus Jakarta Sans" w:hAnsi="Plus Jakarta Sans" w:cs="Arial"/>
                <w:b/>
                <w:bCs/>
                <w:noProof/>
              </w:rPr>
              <w:t>I will contact my Donor Provision coordinator if at any time during the donation process:  </w:t>
            </w:r>
          </w:p>
          <w:p w14:paraId="69D80E19" w14:textId="52EE0C5A" w:rsidR="008C0A38" w:rsidRPr="008C0A38" w:rsidRDefault="008C0A38" w:rsidP="008C0A38">
            <w:pPr>
              <w:numPr>
                <w:ilvl w:val="0"/>
                <w:numId w:val="23"/>
              </w:numPr>
              <w:spacing w:before="120" w:after="120" w:line="240" w:lineRule="auto"/>
              <w:rPr>
                <w:rFonts w:ascii="Plus Jakarta Sans" w:hAnsi="Plus Jakarta Sans" w:cs="Arial"/>
                <w:b/>
                <w:bCs/>
                <w:noProof/>
              </w:rPr>
            </w:pPr>
            <w:r w:rsidRPr="008C0A38">
              <w:rPr>
                <w:rFonts w:ascii="Plus Jakarta Sans" w:hAnsi="Plus Jakarta Sans" w:cs="Arial"/>
                <w:b/>
                <w:bCs/>
                <w:noProof/>
              </w:rPr>
              <w:t>I have any new sexual partners</w:t>
            </w:r>
          </w:p>
          <w:p w14:paraId="38E2D332" w14:textId="4FA436D3" w:rsidR="005C24D4" w:rsidRPr="005C24D4" w:rsidRDefault="005C24D4" w:rsidP="008C0A38">
            <w:pPr>
              <w:numPr>
                <w:ilvl w:val="0"/>
                <w:numId w:val="23"/>
              </w:numPr>
              <w:spacing w:before="120" w:after="120" w:line="240" w:lineRule="auto"/>
              <w:rPr>
                <w:rFonts w:ascii="Plus Jakarta Sans" w:hAnsi="Plus Jakarta Sans" w:cs="Arial"/>
                <w:b/>
                <w:bCs/>
                <w:noProof/>
              </w:rPr>
            </w:pPr>
            <w:r w:rsidRPr="005C24D4">
              <w:rPr>
                <w:rFonts w:ascii="Plus Jakarta Sans" w:hAnsi="Plus Jakarta Sans" w:cs="Arial"/>
                <w:b/>
                <w:bCs/>
                <w:noProof/>
              </w:rPr>
              <w:t>I develop a cough, fever  or have difficulty breathing</w:t>
            </w:r>
          </w:p>
          <w:p w14:paraId="70CCFACE" w14:textId="77777777" w:rsidR="005C24D4" w:rsidRPr="005C24D4" w:rsidRDefault="005C24D4" w:rsidP="008C0A38">
            <w:pPr>
              <w:numPr>
                <w:ilvl w:val="0"/>
                <w:numId w:val="23"/>
              </w:numPr>
              <w:spacing w:before="120" w:after="120" w:line="240" w:lineRule="auto"/>
              <w:rPr>
                <w:rFonts w:ascii="Plus Jakarta Sans" w:hAnsi="Plus Jakarta Sans" w:cs="Arial"/>
                <w:b/>
                <w:bCs/>
                <w:noProof/>
              </w:rPr>
            </w:pPr>
            <w:r w:rsidRPr="005C24D4">
              <w:rPr>
                <w:rFonts w:ascii="Plus Jakarta Sans" w:hAnsi="Plus Jakarta Sans" w:cs="Arial"/>
                <w:b/>
                <w:bCs/>
                <w:noProof/>
              </w:rPr>
              <w:t>I develop any kind of infection, e.g. tooth</w:t>
            </w:r>
          </w:p>
          <w:p w14:paraId="02BEA248" w14:textId="77777777" w:rsidR="005C24D4" w:rsidRPr="005C24D4" w:rsidRDefault="005C24D4" w:rsidP="008C0A38">
            <w:pPr>
              <w:numPr>
                <w:ilvl w:val="0"/>
                <w:numId w:val="23"/>
              </w:numPr>
              <w:spacing w:before="120" w:after="120" w:line="240" w:lineRule="auto"/>
              <w:rPr>
                <w:rFonts w:ascii="Plus Jakarta Sans" w:hAnsi="Plus Jakarta Sans" w:cs="Arial"/>
                <w:b/>
                <w:bCs/>
                <w:noProof/>
              </w:rPr>
            </w:pPr>
            <w:r w:rsidRPr="005C24D4">
              <w:rPr>
                <w:rFonts w:ascii="Plus Jakarta Sans" w:hAnsi="Plus Jakarta Sans" w:cs="Arial"/>
                <w:b/>
                <w:bCs/>
                <w:noProof/>
              </w:rPr>
              <w:t xml:space="preserve">I start a course of antibiotics or have any symptoms that necessitates a GP appointment </w:t>
            </w:r>
          </w:p>
          <w:p w14:paraId="666457EE" w14:textId="77777777" w:rsidR="005C24D4" w:rsidRPr="005C24D4" w:rsidRDefault="005C24D4" w:rsidP="008C0A38">
            <w:pPr>
              <w:numPr>
                <w:ilvl w:val="0"/>
                <w:numId w:val="23"/>
              </w:numPr>
              <w:spacing w:before="120" w:after="120" w:line="240" w:lineRule="auto"/>
              <w:rPr>
                <w:rFonts w:ascii="Plus Jakarta Sans" w:hAnsi="Plus Jakarta Sans" w:cs="Arial"/>
                <w:b/>
                <w:bCs/>
                <w:noProof/>
              </w:rPr>
            </w:pPr>
            <w:r w:rsidRPr="005C24D4">
              <w:rPr>
                <w:rFonts w:ascii="Plus Jakarta Sans" w:hAnsi="Plus Jakarta Sans" w:cs="Arial"/>
                <w:b/>
                <w:bCs/>
                <w:noProof/>
              </w:rPr>
              <w:t xml:space="preserve">I have to go to A&amp;E and/or hospital </w:t>
            </w:r>
          </w:p>
          <w:p w14:paraId="3544812A" w14:textId="26340271" w:rsidR="00817AC3" w:rsidRPr="008C0A38" w:rsidRDefault="005C24D4" w:rsidP="008C0A38">
            <w:pPr>
              <w:numPr>
                <w:ilvl w:val="0"/>
                <w:numId w:val="23"/>
              </w:numPr>
              <w:spacing w:before="120" w:after="120" w:line="240" w:lineRule="auto"/>
              <w:rPr>
                <w:rFonts w:ascii="Plus Jakarta Sans" w:hAnsi="Plus Jakarta Sans" w:cs="Arial"/>
                <w:b/>
                <w:bCs/>
                <w:noProof/>
              </w:rPr>
            </w:pPr>
            <w:r w:rsidRPr="005C24D4">
              <w:rPr>
                <w:rFonts w:ascii="Plus Jakarta Sans" w:hAnsi="Plus Jakarta Sans" w:cs="Arial"/>
                <w:b/>
                <w:bCs/>
                <w:noProof/>
              </w:rPr>
              <w:t xml:space="preserve">There are any changes to my general health </w:t>
            </w:r>
          </w:p>
          <w:p w14:paraId="73F1168F" w14:textId="77777777" w:rsidR="005C24D4" w:rsidRPr="005C24D4" w:rsidRDefault="005C24D4" w:rsidP="005C24D4">
            <w:pPr>
              <w:spacing w:after="0" w:line="240" w:lineRule="auto"/>
              <w:ind w:left="714"/>
              <w:rPr>
                <w:rFonts w:ascii="Plus Jakarta Sans" w:hAnsi="Plus Jakarta Sans" w:cs="Arial"/>
                <w:b/>
                <w:bCs/>
                <w:noProof/>
              </w:rPr>
            </w:pPr>
          </w:p>
          <w:p w14:paraId="52119BCB" w14:textId="0892A2D3" w:rsidR="00250994" w:rsidRDefault="00250994" w:rsidP="0068677B">
            <w:pPr>
              <w:rPr>
                <w:rFonts w:ascii="Plus Jakarta Sans" w:hAnsi="Plus Jakarta Sans" w:cs="Arial"/>
                <w:noProof/>
              </w:rPr>
            </w:pPr>
            <w:r w:rsidRPr="00683018">
              <w:rPr>
                <w:rFonts w:ascii="Plus Jakarta Sans" w:hAnsi="Plus Jakarta Sans" w:cs="Arial"/>
                <w:noProof/>
              </w:rPr>
              <w:t>I have truthfully answered all the questions on this questionnaire.</w:t>
            </w:r>
          </w:p>
          <w:p w14:paraId="4D8D380D" w14:textId="686DA9A2" w:rsidR="0068677B" w:rsidRPr="0068677B" w:rsidRDefault="0068677B" w:rsidP="0068677B">
            <w:pPr>
              <w:rPr>
                <w:rFonts w:ascii="Plus Jakarta Sans" w:hAnsi="Plus Jakarta Sans" w:cs="Arial"/>
                <w:noProof/>
              </w:rPr>
            </w:pPr>
            <w:r w:rsidRPr="0068677B">
              <w:rPr>
                <w:rFonts w:ascii="Plus Jakarta Sans" w:hAnsi="Plus Jakarta Sans" w:cs="Arial"/>
                <w:noProof/>
              </w:rPr>
              <w:t xml:space="preserve">If I consent to my donation of blood stem cells being used to treat a patient, I authorise the release of information on the questionnaire to the overseas Registry (which may be outside the European Union) and its agents and representatives and other medical facilities known as transplants centres. </w:t>
            </w:r>
          </w:p>
          <w:p w14:paraId="3DAC392B" w14:textId="77777777" w:rsidR="0068677B" w:rsidRPr="0068677B" w:rsidRDefault="0068677B" w:rsidP="0068677B">
            <w:pPr>
              <w:rPr>
                <w:rFonts w:ascii="Plus Jakarta Sans" w:hAnsi="Plus Jakarta Sans" w:cs="Arial"/>
                <w:noProof/>
              </w:rPr>
            </w:pPr>
            <w:r w:rsidRPr="0068677B">
              <w:rPr>
                <w:rFonts w:ascii="Plus Jakarta Sans" w:hAnsi="Plus Jakarta Sans" w:cs="Arial"/>
                <w:noProof/>
              </w:rPr>
              <w:t>If I consent to my donation of blood stem cells being used for research or the development of cell and gene therapy treatments, I also authorise the release of information on the questionnaire to the organisation undertaking that research or development. I understand that any information identifying me will remain confidential and only my unique donor identification number will be used on any information passed to that organisation.</w:t>
            </w:r>
          </w:p>
          <w:p w14:paraId="4EAA9EA4" w14:textId="55730F2F" w:rsidR="00030F03" w:rsidRPr="00683018" w:rsidRDefault="0068677B" w:rsidP="00806DC4">
            <w:pPr>
              <w:rPr>
                <w:rFonts w:ascii="Plus Jakarta Sans" w:hAnsi="Plus Jakarta Sans" w:cs="Arial"/>
                <w:noProof/>
              </w:rPr>
            </w:pPr>
            <w:r w:rsidRPr="0068677B">
              <w:rPr>
                <w:rFonts w:ascii="Plus Jakarta Sans" w:hAnsi="Plus Jakarta Sans" w:cs="Arial"/>
                <w:noProof/>
              </w:rPr>
              <w:t>I understand that my name and contact details will remain confidential and instead my unique donor identification number will be used on any information that is shared in the circumstances described above. I also understand that the potential recipient of my donation may be advised of any communicable risk.</w:t>
            </w:r>
          </w:p>
          <w:p w14:paraId="47A3A020" w14:textId="77777777" w:rsidR="00030F03" w:rsidRDefault="00030F03" w:rsidP="00030F03">
            <w:pPr>
              <w:tabs>
                <w:tab w:val="right" w:pos="8606"/>
              </w:tabs>
              <w:spacing w:after="0"/>
              <w:rPr>
                <w:rFonts w:ascii="Plus Jakarta Sans" w:hAnsi="Plus Jakarta Sans" w:cs="Arial"/>
                <w:noProof/>
              </w:rPr>
            </w:pPr>
            <w:r w:rsidRPr="00683018">
              <w:rPr>
                <w:rFonts w:ascii="Plus Jakarta Sans" w:hAnsi="Plus Jakarta Sans" w:cs="Arial"/>
                <w:noProof/>
              </w:rPr>
              <w:t>I understand that authorising this release of information is voluntary and that I can refuse to sign this document.</w:t>
            </w:r>
          </w:p>
          <w:p w14:paraId="7B92B86B" w14:textId="77777777" w:rsidR="00C11710" w:rsidRDefault="00C11710" w:rsidP="00030F03">
            <w:pPr>
              <w:tabs>
                <w:tab w:val="right" w:pos="8606"/>
              </w:tabs>
              <w:spacing w:after="0"/>
              <w:rPr>
                <w:rFonts w:ascii="Plus Jakarta Sans" w:hAnsi="Plus Jakarta Sans" w:cs="Arial"/>
                <w:noProof/>
              </w:rPr>
            </w:pPr>
          </w:p>
          <w:p w14:paraId="60A98DEE" w14:textId="77777777" w:rsidR="00C11710" w:rsidRDefault="00C11710" w:rsidP="00030F03">
            <w:pPr>
              <w:tabs>
                <w:tab w:val="right" w:pos="8606"/>
              </w:tabs>
              <w:spacing w:after="0"/>
              <w:rPr>
                <w:rFonts w:ascii="Plus Jakarta Sans" w:hAnsi="Plus Jakarta Sans" w:cs="Arial"/>
                <w:noProof/>
              </w:rPr>
            </w:pPr>
          </w:p>
          <w:p w14:paraId="745826D7" w14:textId="77777777" w:rsidR="00C11710" w:rsidRDefault="00C11710" w:rsidP="00030F03">
            <w:pPr>
              <w:tabs>
                <w:tab w:val="right" w:pos="8606"/>
              </w:tabs>
              <w:spacing w:after="0"/>
              <w:rPr>
                <w:rFonts w:ascii="Plus Jakarta Sans" w:hAnsi="Plus Jakarta Sans" w:cs="Arial"/>
                <w:noProof/>
              </w:rPr>
            </w:pPr>
          </w:p>
          <w:p w14:paraId="7708C2A7" w14:textId="77777777" w:rsidR="00C11710" w:rsidRDefault="00C11710" w:rsidP="00030F03">
            <w:pPr>
              <w:tabs>
                <w:tab w:val="right" w:pos="8606"/>
              </w:tabs>
              <w:spacing w:after="0"/>
              <w:rPr>
                <w:rFonts w:ascii="Plus Jakarta Sans" w:hAnsi="Plus Jakarta Sans" w:cs="Arial"/>
                <w:noProof/>
              </w:rPr>
            </w:pPr>
          </w:p>
          <w:p w14:paraId="491C2FD3" w14:textId="77777777" w:rsidR="00C11710" w:rsidRDefault="00C11710" w:rsidP="00030F03">
            <w:pPr>
              <w:tabs>
                <w:tab w:val="right" w:pos="8606"/>
              </w:tabs>
              <w:spacing w:after="0"/>
              <w:rPr>
                <w:rFonts w:ascii="Plus Jakarta Sans" w:hAnsi="Plus Jakarta Sans" w:cs="Arial"/>
                <w:noProof/>
              </w:rPr>
            </w:pPr>
          </w:p>
          <w:p w14:paraId="5D60B61F" w14:textId="77777777" w:rsidR="00C11710" w:rsidRDefault="00C11710" w:rsidP="00030F03">
            <w:pPr>
              <w:tabs>
                <w:tab w:val="right" w:pos="8606"/>
              </w:tabs>
              <w:spacing w:after="0"/>
              <w:rPr>
                <w:rFonts w:ascii="Plus Jakarta Sans" w:hAnsi="Plus Jakarta Sans" w:cs="Arial"/>
                <w:noProof/>
              </w:rPr>
            </w:pPr>
          </w:p>
          <w:p w14:paraId="0D3C0178" w14:textId="77777777" w:rsidR="00C11710" w:rsidRDefault="00C11710" w:rsidP="00030F03">
            <w:pPr>
              <w:tabs>
                <w:tab w:val="right" w:pos="8606"/>
              </w:tabs>
              <w:spacing w:after="0"/>
              <w:rPr>
                <w:rFonts w:ascii="Plus Jakarta Sans" w:hAnsi="Plus Jakarta Sans" w:cs="Arial"/>
                <w:noProof/>
              </w:rPr>
            </w:pPr>
          </w:p>
          <w:p w14:paraId="7613DD29" w14:textId="77777777" w:rsidR="00C11710" w:rsidRDefault="00C11710" w:rsidP="00030F03">
            <w:pPr>
              <w:tabs>
                <w:tab w:val="right" w:pos="8606"/>
              </w:tabs>
              <w:spacing w:after="0"/>
              <w:rPr>
                <w:rFonts w:ascii="Plus Jakarta Sans" w:hAnsi="Plus Jakarta Sans" w:cs="Arial"/>
                <w:noProof/>
              </w:rPr>
            </w:pPr>
          </w:p>
          <w:p w14:paraId="0A8F6EE8" w14:textId="77777777" w:rsidR="00C11710" w:rsidRDefault="00C11710" w:rsidP="00030F03">
            <w:pPr>
              <w:tabs>
                <w:tab w:val="right" w:pos="8606"/>
              </w:tabs>
              <w:spacing w:after="0"/>
              <w:rPr>
                <w:rFonts w:ascii="Plus Jakarta Sans" w:hAnsi="Plus Jakarta Sans" w:cs="Arial"/>
                <w:noProof/>
              </w:rPr>
            </w:pPr>
          </w:p>
          <w:p w14:paraId="46810D2F" w14:textId="77777777" w:rsidR="00C11710" w:rsidRDefault="00C11710" w:rsidP="00030F03">
            <w:pPr>
              <w:tabs>
                <w:tab w:val="right" w:pos="8606"/>
              </w:tabs>
              <w:spacing w:after="0"/>
              <w:rPr>
                <w:rFonts w:ascii="Plus Jakarta Sans" w:hAnsi="Plus Jakarta Sans" w:cs="Arial"/>
                <w:noProof/>
              </w:rPr>
            </w:pPr>
          </w:p>
          <w:p w14:paraId="0294E627" w14:textId="77777777" w:rsidR="00C11710" w:rsidRPr="00683018" w:rsidRDefault="00C11710" w:rsidP="00030F03">
            <w:pPr>
              <w:tabs>
                <w:tab w:val="right" w:pos="8606"/>
              </w:tabs>
              <w:spacing w:after="0"/>
              <w:rPr>
                <w:rFonts w:ascii="Plus Jakarta Sans" w:hAnsi="Plus Jakarta Sans" w:cs="Arial"/>
                <w:noProof/>
              </w:rPr>
            </w:pPr>
          </w:p>
        </w:tc>
      </w:tr>
      <w:tr w:rsidR="00030F03" w:rsidRPr="00683018" w14:paraId="25F85E63" w14:textId="77777777" w:rsidTr="4FD86471">
        <w:trPr>
          <w:gridAfter w:val="3"/>
          <w:wAfter w:w="2655" w:type="dxa"/>
          <w:trHeight w:hRule="exact" w:val="57"/>
        </w:trPr>
        <w:tc>
          <w:tcPr>
            <w:tcW w:w="10490" w:type="dxa"/>
            <w:gridSpan w:val="7"/>
            <w:shd w:val="clear" w:color="auto" w:fill="auto"/>
            <w:vAlign w:val="bottom"/>
          </w:tcPr>
          <w:p w14:paraId="415CF38E" w14:textId="77777777" w:rsidR="00030F03" w:rsidRPr="00683018" w:rsidRDefault="00030F03" w:rsidP="00030F03">
            <w:pPr>
              <w:spacing w:after="0"/>
              <w:rPr>
                <w:rFonts w:ascii="Plus Jakarta Sans" w:hAnsi="Plus Jakarta Sans"/>
                <w:sz w:val="16"/>
                <w:szCs w:val="16"/>
              </w:rPr>
            </w:pPr>
          </w:p>
        </w:tc>
      </w:tr>
      <w:tr w:rsidR="00030F03" w:rsidRPr="00683018" w14:paraId="5C6E961B" w14:textId="77777777" w:rsidTr="4FD86471">
        <w:trPr>
          <w:gridAfter w:val="3"/>
          <w:wAfter w:w="2655" w:type="dxa"/>
          <w:trHeight w:hRule="exact" w:val="57"/>
        </w:trPr>
        <w:tc>
          <w:tcPr>
            <w:tcW w:w="10490" w:type="dxa"/>
            <w:gridSpan w:val="7"/>
            <w:tcBorders>
              <w:bottom w:val="single" w:sz="12" w:space="0" w:color="A6A6A6" w:themeColor="background1" w:themeShade="A6"/>
            </w:tcBorders>
            <w:shd w:val="clear" w:color="auto" w:fill="auto"/>
            <w:vAlign w:val="bottom"/>
          </w:tcPr>
          <w:p w14:paraId="4449C099" w14:textId="77777777" w:rsidR="00030F03" w:rsidRPr="00683018" w:rsidRDefault="00030F03" w:rsidP="00030F03">
            <w:pPr>
              <w:spacing w:after="0"/>
              <w:rPr>
                <w:rFonts w:ascii="Plus Jakarta Sans" w:hAnsi="Plus Jakarta Sans" w:cs="Arial"/>
              </w:rPr>
            </w:pPr>
          </w:p>
        </w:tc>
      </w:tr>
      <w:tr w:rsidR="00030F03" w:rsidRPr="00683018" w14:paraId="1614AF3E" w14:textId="77777777" w:rsidTr="4FD86471">
        <w:trPr>
          <w:gridAfter w:val="3"/>
          <w:wAfter w:w="2655" w:type="dxa"/>
          <w:trHeight w:val="227"/>
        </w:trPr>
        <w:tc>
          <w:tcPr>
            <w:tcW w:w="10490" w:type="dxa"/>
            <w:gridSpan w:val="7"/>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vAlign w:val="bottom"/>
          </w:tcPr>
          <w:p w14:paraId="19817290" w14:textId="77777777" w:rsidR="00030F03" w:rsidRPr="00683018" w:rsidRDefault="00030F03" w:rsidP="00030F03">
            <w:pPr>
              <w:tabs>
                <w:tab w:val="right" w:pos="8606"/>
              </w:tabs>
              <w:spacing w:after="0"/>
              <w:rPr>
                <w:rFonts w:ascii="Plus Jakarta Sans" w:hAnsi="Plus Jakarta Sans" w:cs="Arial"/>
                <w:b/>
              </w:rPr>
            </w:pPr>
            <w:r w:rsidRPr="00683018">
              <w:rPr>
                <w:rFonts w:ascii="Plus Jakarta Sans" w:hAnsi="Plus Jakarta Sans" w:cs="Arial"/>
                <w:b/>
              </w:rPr>
              <w:t>Donor Details</w:t>
            </w:r>
          </w:p>
        </w:tc>
      </w:tr>
      <w:tr w:rsidR="00030F03" w:rsidRPr="00683018" w14:paraId="00D5DDA8" w14:textId="77777777" w:rsidTr="4FD86471">
        <w:trPr>
          <w:gridAfter w:val="3"/>
          <w:wAfter w:w="2655" w:type="dxa"/>
          <w:trHeight w:val="227"/>
        </w:trPr>
        <w:tc>
          <w:tcPr>
            <w:tcW w:w="3119"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3293A874" w14:textId="77777777" w:rsidR="00030F03" w:rsidRPr="00683018" w:rsidRDefault="00030F03" w:rsidP="00030F03">
            <w:pPr>
              <w:tabs>
                <w:tab w:val="right" w:pos="8606"/>
              </w:tabs>
              <w:spacing w:after="0"/>
              <w:rPr>
                <w:rFonts w:ascii="Plus Jakarta Sans" w:hAnsi="Plus Jakarta Sans" w:cs="Arial"/>
              </w:rPr>
            </w:pPr>
            <w:r w:rsidRPr="00683018">
              <w:rPr>
                <w:rFonts w:ascii="Plus Jakarta Sans" w:hAnsi="Plus Jakarta Sans" w:cs="Arial"/>
              </w:rPr>
              <w:t>Name</w:t>
            </w:r>
          </w:p>
        </w:tc>
        <w:sdt>
          <w:sdtPr>
            <w:rPr>
              <w:rFonts w:ascii="Plus Jakarta Sans" w:hAnsi="Plus Jakarta Sans" w:cs="Arial"/>
              <w:color w:val="2B579A"/>
              <w:shd w:val="clear" w:color="auto" w:fill="E6E6E6"/>
            </w:rPr>
            <w:id w:val="-693389200"/>
            <w:placeholder>
              <w:docPart w:val="BB59CDAD09BD43D892E5C54B477D2796"/>
            </w:placeholder>
            <w:dataBinding w:prefixMappings="xmlns:ns0='urn:microsoft-crm/document-template/an_workup/10071/' " w:xpath="/ns0:DocumentTemplate[1]/an_workup[1]/an_contact_an_workup_Donor[1]/fullname[1]" w:storeItemID="{1FA6058F-706C-45D4-A6BC-F1007A0E9FB8}"/>
            <w:text/>
          </w:sdtPr>
          <w:sdtContent>
            <w:tc>
              <w:tcPr>
                <w:tcW w:w="7371" w:type="dxa"/>
                <w:gridSpan w:val="4"/>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vAlign w:val="bottom"/>
              </w:tcPr>
              <w:p w14:paraId="65B23631" w14:textId="77777777" w:rsidR="00030F03" w:rsidRPr="00683018" w:rsidRDefault="00030F03" w:rsidP="00030F03">
                <w:pPr>
                  <w:tabs>
                    <w:tab w:val="right" w:pos="8606"/>
                  </w:tabs>
                  <w:spacing w:after="0"/>
                  <w:rPr>
                    <w:rFonts w:ascii="Plus Jakarta Sans" w:hAnsi="Plus Jakarta Sans" w:cs="Arial"/>
                  </w:rPr>
                </w:pPr>
                <w:r w:rsidRPr="00683018">
                  <w:rPr>
                    <w:rFonts w:ascii="Plus Jakarta Sans" w:hAnsi="Plus Jakarta Sans" w:cs="Arial"/>
                  </w:rPr>
                  <w:t>fullname</w:t>
                </w:r>
              </w:p>
            </w:tc>
          </w:sdtContent>
        </w:sdt>
      </w:tr>
      <w:tr w:rsidR="00030F03" w:rsidRPr="00683018" w14:paraId="217D0B39" w14:textId="77777777" w:rsidTr="4FD86471">
        <w:trPr>
          <w:gridAfter w:val="3"/>
          <w:wAfter w:w="2655" w:type="dxa"/>
          <w:trHeight w:val="227"/>
        </w:trPr>
        <w:tc>
          <w:tcPr>
            <w:tcW w:w="3119"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27A52011" w14:textId="2E121E43" w:rsidR="00030F03" w:rsidRPr="00683018" w:rsidRDefault="00030F03" w:rsidP="00030F03">
            <w:pPr>
              <w:tabs>
                <w:tab w:val="right" w:pos="8606"/>
              </w:tabs>
              <w:spacing w:after="0"/>
              <w:rPr>
                <w:rFonts w:ascii="Plus Jakarta Sans" w:hAnsi="Plus Jakarta Sans" w:cs="Arial"/>
              </w:rPr>
            </w:pPr>
            <w:r w:rsidRPr="00683018">
              <w:rPr>
                <w:rFonts w:ascii="Plus Jakarta Sans" w:hAnsi="Plus Jakarta Sans" w:cs="Arial"/>
              </w:rPr>
              <w:t>GRID</w:t>
            </w:r>
            <w:r w:rsidR="00DF37FF">
              <w:rPr>
                <w:rFonts w:ascii="Plus Jakarta Sans" w:hAnsi="Plus Jakarta Sans" w:cs="Arial"/>
              </w:rPr>
              <w:t>/donor ID</w:t>
            </w:r>
          </w:p>
        </w:tc>
        <w:sdt>
          <w:sdtPr>
            <w:rPr>
              <w:rFonts w:ascii="Plus Jakarta Sans" w:hAnsi="Plus Jakarta Sans" w:cs="Arial"/>
              <w:noProof/>
              <w:color w:val="2B579A"/>
              <w:shd w:val="clear" w:color="auto" w:fill="E6E6E6"/>
            </w:rPr>
            <w:id w:val="-1445766010"/>
            <w:placeholder>
              <w:docPart w:val="BB59CDAD09BD43D892E5C54B477D2796"/>
            </w:placeholder>
            <w:dataBinding w:prefixMappings="xmlns:ns0='urn:microsoft-crm/document-template/an_workup/10071/' " w:xpath="/ns0:DocumentTemplate[1]/an_workup[1]/an_contact_an_workup_Donor[1]/an_gridformatted[1]" w:storeItemID="{1FA6058F-706C-45D4-A6BC-F1007A0E9FB8}"/>
            <w:text/>
          </w:sdtPr>
          <w:sdtContent>
            <w:tc>
              <w:tcPr>
                <w:tcW w:w="7371" w:type="dxa"/>
                <w:gridSpan w:val="4"/>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vAlign w:val="bottom"/>
              </w:tcPr>
              <w:p w14:paraId="04CC0233" w14:textId="77777777" w:rsidR="00030F03" w:rsidRPr="00683018" w:rsidRDefault="00030F03" w:rsidP="00030F03">
                <w:pPr>
                  <w:tabs>
                    <w:tab w:val="right" w:pos="8606"/>
                  </w:tabs>
                  <w:spacing w:after="0"/>
                  <w:rPr>
                    <w:rFonts w:ascii="Plus Jakarta Sans" w:hAnsi="Plus Jakarta Sans" w:cs="Arial"/>
                    <w:noProof/>
                  </w:rPr>
                </w:pPr>
                <w:r w:rsidRPr="00683018">
                  <w:rPr>
                    <w:rFonts w:ascii="Plus Jakarta Sans" w:hAnsi="Plus Jakarta Sans" w:cs="Arial"/>
                    <w:noProof/>
                  </w:rPr>
                  <w:t>an_gridformatted</w:t>
                </w:r>
              </w:p>
            </w:tc>
          </w:sdtContent>
        </w:sdt>
      </w:tr>
      <w:tr w:rsidR="00030F03" w:rsidRPr="00683018" w14:paraId="1586C0A2" w14:textId="77777777" w:rsidTr="00EF20CB">
        <w:trPr>
          <w:gridAfter w:val="3"/>
          <w:wAfter w:w="2655" w:type="dxa"/>
          <w:trHeight w:val="275"/>
        </w:trPr>
        <w:tc>
          <w:tcPr>
            <w:tcW w:w="3119"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4A73B58E" w14:textId="77777777" w:rsidR="00030F03" w:rsidRPr="00683018" w:rsidRDefault="00030F03" w:rsidP="00030F03">
            <w:pPr>
              <w:tabs>
                <w:tab w:val="right" w:pos="8606"/>
              </w:tabs>
              <w:spacing w:after="0"/>
              <w:rPr>
                <w:rFonts w:ascii="Plus Jakarta Sans" w:hAnsi="Plus Jakarta Sans" w:cs="Arial"/>
              </w:rPr>
            </w:pPr>
            <w:r w:rsidRPr="00683018">
              <w:rPr>
                <w:rFonts w:ascii="Plus Jakarta Sans" w:hAnsi="Plus Jakarta Sans" w:cs="Arial"/>
              </w:rPr>
              <w:t>Signature</w:t>
            </w:r>
          </w:p>
        </w:tc>
        <w:tc>
          <w:tcPr>
            <w:tcW w:w="7371" w:type="dxa"/>
            <w:gridSpan w:val="4"/>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vAlign w:val="bottom"/>
          </w:tcPr>
          <w:p w14:paraId="74FFD477" w14:textId="77777777" w:rsidR="00030F03" w:rsidRPr="00683018" w:rsidRDefault="00030F03" w:rsidP="00030F03">
            <w:pPr>
              <w:tabs>
                <w:tab w:val="right" w:pos="8606"/>
              </w:tabs>
              <w:spacing w:after="0"/>
              <w:rPr>
                <w:rFonts w:ascii="Plus Jakarta Sans" w:hAnsi="Plus Jakarta Sans" w:cs="Arial"/>
              </w:rPr>
            </w:pPr>
          </w:p>
        </w:tc>
      </w:tr>
      <w:tr w:rsidR="00030F03" w:rsidRPr="00683018" w14:paraId="1B024E38" w14:textId="77777777" w:rsidTr="4FD86471">
        <w:trPr>
          <w:gridAfter w:val="3"/>
          <w:wAfter w:w="2655" w:type="dxa"/>
          <w:trHeight w:hRule="exact" w:val="57"/>
        </w:trPr>
        <w:tc>
          <w:tcPr>
            <w:tcW w:w="10490" w:type="dxa"/>
            <w:gridSpan w:val="7"/>
            <w:tcBorders>
              <w:top w:val="single" w:sz="12" w:space="0" w:color="A6A6A6" w:themeColor="background1" w:themeShade="A6"/>
              <w:bottom w:val="single" w:sz="12" w:space="0" w:color="A6A6A6" w:themeColor="background1" w:themeShade="A6"/>
            </w:tcBorders>
            <w:shd w:val="clear" w:color="auto" w:fill="auto"/>
          </w:tcPr>
          <w:p w14:paraId="6D98D3CD" w14:textId="77777777" w:rsidR="00030F03" w:rsidRPr="00683018" w:rsidRDefault="00030F03" w:rsidP="00030F03">
            <w:pPr>
              <w:spacing w:after="0"/>
              <w:rPr>
                <w:rFonts w:ascii="Plus Jakarta Sans" w:hAnsi="Plus Jakarta Sans"/>
              </w:rPr>
            </w:pPr>
          </w:p>
        </w:tc>
      </w:tr>
      <w:tr w:rsidR="00030F03" w:rsidRPr="00683018" w14:paraId="0BA71685" w14:textId="77777777" w:rsidTr="4FD86471">
        <w:trPr>
          <w:gridAfter w:val="3"/>
          <w:wAfter w:w="2655" w:type="dxa"/>
          <w:trHeight w:val="227"/>
        </w:trPr>
        <w:tc>
          <w:tcPr>
            <w:tcW w:w="3119"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427F7FCD" w14:textId="0DB6115D" w:rsidR="00030F03" w:rsidRPr="00683018" w:rsidRDefault="00030F03" w:rsidP="00030F03">
            <w:pPr>
              <w:tabs>
                <w:tab w:val="right" w:pos="8606"/>
              </w:tabs>
              <w:spacing w:after="0"/>
              <w:rPr>
                <w:rFonts w:ascii="Plus Jakarta Sans" w:hAnsi="Plus Jakarta Sans" w:cs="Arial"/>
              </w:rPr>
            </w:pPr>
            <w:r w:rsidRPr="00683018">
              <w:rPr>
                <w:rFonts w:ascii="Plus Jakarta Sans" w:hAnsi="Plus Jakarta Sans" w:cs="Arial"/>
                <w:b/>
              </w:rPr>
              <w:t>Reviewed by</w:t>
            </w:r>
          </w:p>
        </w:tc>
        <w:tc>
          <w:tcPr>
            <w:tcW w:w="7371" w:type="dxa"/>
            <w:gridSpan w:val="4"/>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vAlign w:val="bottom"/>
          </w:tcPr>
          <w:p w14:paraId="3056C3ED" w14:textId="77777777" w:rsidR="00030F03" w:rsidRPr="00683018" w:rsidRDefault="00030F03" w:rsidP="00030F03">
            <w:pPr>
              <w:tabs>
                <w:tab w:val="right" w:pos="8606"/>
              </w:tabs>
              <w:spacing w:after="0"/>
              <w:rPr>
                <w:rFonts w:ascii="Plus Jakarta Sans" w:hAnsi="Plus Jakarta Sans" w:cs="Arial"/>
              </w:rPr>
            </w:pPr>
          </w:p>
        </w:tc>
      </w:tr>
      <w:tr w:rsidR="00030F03" w:rsidRPr="00683018" w14:paraId="589591F7" w14:textId="77777777" w:rsidTr="4FD86471">
        <w:trPr>
          <w:gridAfter w:val="3"/>
          <w:wAfter w:w="2655" w:type="dxa"/>
          <w:trHeight w:val="227"/>
        </w:trPr>
        <w:tc>
          <w:tcPr>
            <w:tcW w:w="3119"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2417A15E" w14:textId="77777777" w:rsidR="00030F03" w:rsidRPr="00683018" w:rsidRDefault="00030F03" w:rsidP="00030F03">
            <w:pPr>
              <w:tabs>
                <w:tab w:val="right" w:pos="8606"/>
              </w:tabs>
              <w:spacing w:after="0"/>
              <w:rPr>
                <w:rFonts w:ascii="Plus Jakarta Sans" w:hAnsi="Plus Jakarta Sans" w:cs="Arial"/>
              </w:rPr>
            </w:pPr>
            <w:r w:rsidRPr="00683018">
              <w:rPr>
                <w:rFonts w:ascii="Plus Jakarta Sans" w:hAnsi="Plus Jakarta Sans" w:cs="Arial"/>
              </w:rPr>
              <w:t>Name</w:t>
            </w:r>
          </w:p>
        </w:tc>
        <w:tc>
          <w:tcPr>
            <w:tcW w:w="7371" w:type="dxa"/>
            <w:gridSpan w:val="4"/>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vAlign w:val="bottom"/>
          </w:tcPr>
          <w:p w14:paraId="39965DB4" w14:textId="77777777" w:rsidR="00030F03" w:rsidRPr="00683018" w:rsidRDefault="00030F03" w:rsidP="00030F03">
            <w:pPr>
              <w:tabs>
                <w:tab w:val="right" w:pos="8606"/>
              </w:tabs>
              <w:spacing w:after="0"/>
              <w:rPr>
                <w:rFonts w:ascii="Plus Jakarta Sans" w:hAnsi="Plus Jakarta Sans" w:cs="Arial"/>
              </w:rPr>
            </w:pPr>
          </w:p>
        </w:tc>
      </w:tr>
      <w:tr w:rsidR="00030F03" w:rsidRPr="00683018" w14:paraId="45215650" w14:textId="77777777" w:rsidTr="00EF20CB">
        <w:trPr>
          <w:gridAfter w:val="3"/>
          <w:wAfter w:w="2655" w:type="dxa"/>
          <w:trHeight w:val="168"/>
        </w:trPr>
        <w:tc>
          <w:tcPr>
            <w:tcW w:w="3119"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7D0D86D2" w14:textId="77777777" w:rsidR="00030F03" w:rsidRPr="00683018" w:rsidRDefault="00030F03" w:rsidP="00030F03">
            <w:pPr>
              <w:tabs>
                <w:tab w:val="right" w:pos="8606"/>
              </w:tabs>
              <w:spacing w:after="0"/>
              <w:rPr>
                <w:rFonts w:ascii="Plus Jakarta Sans" w:hAnsi="Plus Jakarta Sans" w:cs="Arial"/>
              </w:rPr>
            </w:pPr>
            <w:r w:rsidRPr="00683018">
              <w:rPr>
                <w:rFonts w:ascii="Plus Jakarta Sans" w:hAnsi="Plus Jakarta Sans" w:cs="Arial"/>
              </w:rPr>
              <w:t>Signature</w:t>
            </w:r>
          </w:p>
        </w:tc>
        <w:tc>
          <w:tcPr>
            <w:tcW w:w="7371" w:type="dxa"/>
            <w:gridSpan w:val="4"/>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vAlign w:val="bottom"/>
          </w:tcPr>
          <w:p w14:paraId="37F174F9" w14:textId="77777777" w:rsidR="00030F03" w:rsidRPr="00683018" w:rsidRDefault="00030F03" w:rsidP="00030F03">
            <w:pPr>
              <w:tabs>
                <w:tab w:val="right" w:pos="8606"/>
              </w:tabs>
              <w:spacing w:after="0"/>
              <w:rPr>
                <w:rFonts w:ascii="Plus Jakarta Sans" w:hAnsi="Plus Jakarta Sans" w:cs="Arial"/>
              </w:rPr>
            </w:pPr>
          </w:p>
        </w:tc>
      </w:tr>
      <w:tr w:rsidR="00030F03" w:rsidRPr="00683018" w14:paraId="2E88A8C8" w14:textId="77777777" w:rsidTr="4FD86471">
        <w:trPr>
          <w:gridAfter w:val="3"/>
          <w:wAfter w:w="2655" w:type="dxa"/>
          <w:trHeight w:val="227"/>
        </w:trPr>
        <w:tc>
          <w:tcPr>
            <w:tcW w:w="3119"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2AF91D72" w14:textId="77777777" w:rsidR="00030F03" w:rsidRPr="00683018" w:rsidRDefault="00030F03" w:rsidP="00030F03">
            <w:pPr>
              <w:tabs>
                <w:tab w:val="right" w:pos="8606"/>
              </w:tabs>
              <w:spacing w:after="0"/>
              <w:rPr>
                <w:rFonts w:ascii="Plus Jakarta Sans" w:hAnsi="Plus Jakarta Sans" w:cs="Arial"/>
              </w:rPr>
            </w:pPr>
            <w:r w:rsidRPr="00683018">
              <w:rPr>
                <w:rFonts w:ascii="Plus Jakarta Sans" w:hAnsi="Plus Jakarta Sans" w:cs="Arial"/>
              </w:rPr>
              <w:t>Job Title</w:t>
            </w:r>
          </w:p>
        </w:tc>
        <w:tc>
          <w:tcPr>
            <w:tcW w:w="7371" w:type="dxa"/>
            <w:gridSpan w:val="4"/>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vAlign w:val="bottom"/>
          </w:tcPr>
          <w:p w14:paraId="31EB64D9" w14:textId="77777777" w:rsidR="00030F03" w:rsidRPr="00683018" w:rsidRDefault="00030F03" w:rsidP="00030F03">
            <w:pPr>
              <w:tabs>
                <w:tab w:val="right" w:pos="8606"/>
              </w:tabs>
              <w:spacing w:after="0"/>
              <w:rPr>
                <w:rFonts w:ascii="Plus Jakarta Sans" w:hAnsi="Plus Jakarta Sans" w:cs="Arial"/>
              </w:rPr>
            </w:pPr>
          </w:p>
        </w:tc>
      </w:tr>
      <w:tr w:rsidR="00030F03" w:rsidRPr="00683018" w14:paraId="2AD9BE32" w14:textId="77777777" w:rsidTr="4FD86471">
        <w:trPr>
          <w:gridAfter w:val="3"/>
          <w:wAfter w:w="2655" w:type="dxa"/>
          <w:trHeight w:val="227"/>
        </w:trPr>
        <w:tc>
          <w:tcPr>
            <w:tcW w:w="3119"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4BBFD33A" w14:textId="77777777" w:rsidR="00030F03" w:rsidRPr="00683018" w:rsidRDefault="00030F03" w:rsidP="00030F03">
            <w:pPr>
              <w:tabs>
                <w:tab w:val="right" w:pos="8606"/>
              </w:tabs>
              <w:spacing w:after="0"/>
              <w:rPr>
                <w:rFonts w:ascii="Plus Jakarta Sans" w:hAnsi="Plus Jakarta Sans" w:cs="Arial"/>
              </w:rPr>
            </w:pPr>
            <w:r w:rsidRPr="00683018">
              <w:rPr>
                <w:rFonts w:ascii="Plus Jakarta Sans" w:hAnsi="Plus Jakarta Sans" w:cs="Arial"/>
              </w:rPr>
              <w:t>Date</w:t>
            </w:r>
          </w:p>
        </w:tc>
        <w:tc>
          <w:tcPr>
            <w:tcW w:w="7371" w:type="dxa"/>
            <w:gridSpan w:val="4"/>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vAlign w:val="bottom"/>
          </w:tcPr>
          <w:p w14:paraId="1917385B" w14:textId="77777777" w:rsidR="00030F03" w:rsidRPr="00683018" w:rsidRDefault="00030F03" w:rsidP="00030F03">
            <w:pPr>
              <w:tabs>
                <w:tab w:val="right" w:pos="8606"/>
              </w:tabs>
              <w:spacing w:after="0"/>
              <w:rPr>
                <w:rFonts w:ascii="Plus Jakarta Sans" w:hAnsi="Plus Jakarta Sans" w:cs="Arial"/>
              </w:rPr>
            </w:pPr>
          </w:p>
        </w:tc>
      </w:tr>
      <w:tr w:rsidR="00030F03" w:rsidRPr="00683018" w14:paraId="1D4D2E97" w14:textId="77777777" w:rsidTr="4FD86471">
        <w:trPr>
          <w:gridAfter w:val="3"/>
          <w:wAfter w:w="2655" w:type="dxa"/>
          <w:trHeight w:hRule="exact" w:val="57"/>
        </w:trPr>
        <w:tc>
          <w:tcPr>
            <w:tcW w:w="10490" w:type="dxa"/>
            <w:gridSpan w:val="7"/>
            <w:tcBorders>
              <w:top w:val="single" w:sz="12" w:space="0" w:color="A6A6A6" w:themeColor="background1" w:themeShade="A6"/>
            </w:tcBorders>
            <w:shd w:val="clear" w:color="auto" w:fill="auto"/>
            <w:vAlign w:val="bottom"/>
          </w:tcPr>
          <w:p w14:paraId="7E625469" w14:textId="77777777" w:rsidR="00030F03" w:rsidRPr="00683018" w:rsidRDefault="00030F03" w:rsidP="00030F03">
            <w:pPr>
              <w:spacing w:after="0"/>
              <w:rPr>
                <w:rFonts w:ascii="Plus Jakarta Sans" w:hAnsi="Plus Jakarta Sans" w:cs="Arial"/>
                <w:sz w:val="16"/>
                <w:szCs w:val="16"/>
              </w:rPr>
            </w:pPr>
          </w:p>
        </w:tc>
      </w:tr>
      <w:tr w:rsidR="00030F03" w:rsidRPr="00683018" w14:paraId="47369910" w14:textId="77777777" w:rsidTr="4FD86471">
        <w:trPr>
          <w:gridAfter w:val="3"/>
          <w:wAfter w:w="2655" w:type="dxa"/>
          <w:trHeight w:hRule="exact" w:val="57"/>
        </w:trPr>
        <w:tc>
          <w:tcPr>
            <w:tcW w:w="10490" w:type="dxa"/>
            <w:gridSpan w:val="7"/>
            <w:shd w:val="clear" w:color="auto" w:fill="auto"/>
            <w:vAlign w:val="bottom"/>
          </w:tcPr>
          <w:p w14:paraId="350126CE" w14:textId="77777777" w:rsidR="00030F03" w:rsidRPr="00683018" w:rsidRDefault="00030F03" w:rsidP="00030F03">
            <w:pPr>
              <w:spacing w:after="0"/>
              <w:rPr>
                <w:rFonts w:ascii="Plus Jakarta Sans" w:hAnsi="Plus Jakarta Sans"/>
                <w:sz w:val="16"/>
                <w:szCs w:val="16"/>
              </w:rPr>
            </w:pPr>
          </w:p>
          <w:p w14:paraId="083A7F69" w14:textId="77777777" w:rsidR="00030F03" w:rsidRPr="00683018" w:rsidRDefault="00030F03" w:rsidP="00030F03">
            <w:pPr>
              <w:spacing w:after="0"/>
              <w:rPr>
                <w:rFonts w:ascii="Plus Jakarta Sans" w:hAnsi="Plus Jakarta Sans"/>
                <w:sz w:val="16"/>
                <w:szCs w:val="16"/>
              </w:rPr>
            </w:pPr>
          </w:p>
        </w:tc>
      </w:tr>
      <w:tr w:rsidR="00030F03" w:rsidRPr="00683018" w14:paraId="7E48553D" w14:textId="77777777" w:rsidTr="4FD86471">
        <w:trPr>
          <w:gridAfter w:val="3"/>
          <w:wAfter w:w="2655" w:type="dxa"/>
          <w:trHeight w:hRule="exact" w:val="57"/>
        </w:trPr>
        <w:tc>
          <w:tcPr>
            <w:tcW w:w="10490" w:type="dxa"/>
            <w:gridSpan w:val="7"/>
            <w:shd w:val="clear" w:color="auto" w:fill="auto"/>
            <w:vAlign w:val="bottom"/>
          </w:tcPr>
          <w:p w14:paraId="149AE451" w14:textId="77777777" w:rsidR="00030F03" w:rsidRPr="00683018" w:rsidRDefault="00030F03" w:rsidP="00030F03">
            <w:pPr>
              <w:spacing w:after="0"/>
              <w:rPr>
                <w:rFonts w:ascii="Plus Jakarta Sans" w:hAnsi="Plus Jakarta Sans"/>
                <w:sz w:val="16"/>
                <w:szCs w:val="16"/>
              </w:rPr>
            </w:pPr>
          </w:p>
          <w:p w14:paraId="1535A150" w14:textId="77777777" w:rsidR="00030F03" w:rsidRPr="00683018" w:rsidRDefault="00030F03" w:rsidP="00030F03">
            <w:pPr>
              <w:spacing w:after="0"/>
              <w:rPr>
                <w:rFonts w:ascii="Plus Jakarta Sans" w:hAnsi="Plus Jakarta Sans"/>
                <w:sz w:val="16"/>
                <w:szCs w:val="16"/>
              </w:rPr>
            </w:pPr>
          </w:p>
          <w:p w14:paraId="457A4225" w14:textId="77777777" w:rsidR="00030F03" w:rsidRPr="00683018" w:rsidRDefault="00030F03" w:rsidP="00030F03">
            <w:pPr>
              <w:spacing w:after="0"/>
              <w:rPr>
                <w:rFonts w:ascii="Plus Jakarta Sans" w:hAnsi="Plus Jakarta Sans"/>
                <w:sz w:val="16"/>
                <w:szCs w:val="16"/>
              </w:rPr>
            </w:pPr>
          </w:p>
        </w:tc>
      </w:tr>
      <w:tr w:rsidR="00030F03" w:rsidRPr="00683018" w14:paraId="41DA4194" w14:textId="77777777" w:rsidTr="4FD86471">
        <w:trPr>
          <w:gridAfter w:val="3"/>
          <w:wAfter w:w="2655" w:type="dxa"/>
          <w:trHeight w:val="227"/>
        </w:trPr>
        <w:tc>
          <w:tcPr>
            <w:tcW w:w="10490" w:type="dxa"/>
            <w:gridSpan w:val="7"/>
            <w:shd w:val="clear" w:color="auto" w:fill="auto"/>
            <w:vAlign w:val="bottom"/>
          </w:tcPr>
          <w:p w14:paraId="30DC170F" w14:textId="2B8FB1D3" w:rsidR="00030F03" w:rsidRDefault="00954E39" w:rsidP="00030F03">
            <w:pPr>
              <w:tabs>
                <w:tab w:val="right" w:pos="8606"/>
              </w:tabs>
              <w:spacing w:after="0"/>
              <w:rPr>
                <w:rFonts w:ascii="Plus Jakarta Sans" w:hAnsi="Plus Jakarta Sans" w:cs="Arial"/>
                <w:b/>
                <w:i/>
              </w:rPr>
            </w:pPr>
            <w:r>
              <w:rPr>
                <w:rFonts w:ascii="Plus Jakarta Sans" w:hAnsi="Plus Jakarta Sans" w:cs="Arial"/>
                <w:b/>
                <w:i/>
              </w:rPr>
              <w:t>I</w:t>
            </w:r>
            <w:r w:rsidR="00030F03" w:rsidRPr="00683018">
              <w:rPr>
                <w:rFonts w:ascii="Plus Jakarta Sans" w:hAnsi="Plus Jakarta Sans" w:cs="Arial"/>
                <w:b/>
                <w:i/>
              </w:rPr>
              <w:t>f the donation date has been postponed since the original medical, please complete the following:</w:t>
            </w:r>
          </w:p>
          <w:p w14:paraId="7ADD41C1" w14:textId="77777777" w:rsidR="00847A09" w:rsidRPr="00683018" w:rsidRDefault="00847A09" w:rsidP="00030F03">
            <w:pPr>
              <w:tabs>
                <w:tab w:val="right" w:pos="8606"/>
              </w:tabs>
              <w:spacing w:after="0"/>
              <w:rPr>
                <w:rFonts w:ascii="Plus Jakarta Sans" w:hAnsi="Plus Jakarta Sans" w:cs="Arial"/>
                <w:b/>
                <w:i/>
              </w:rPr>
            </w:pPr>
          </w:p>
          <w:p w14:paraId="169E93A3" w14:textId="6522BEC2" w:rsidR="00030F03" w:rsidRDefault="00030F03" w:rsidP="00030F03">
            <w:pPr>
              <w:tabs>
                <w:tab w:val="right" w:pos="8606"/>
              </w:tabs>
              <w:spacing w:after="0"/>
              <w:rPr>
                <w:rFonts w:ascii="Plus Jakarta Sans" w:hAnsi="Plus Jakarta Sans" w:cs="Arial"/>
                <w:b/>
                <w:i/>
                <w:sz w:val="4"/>
                <w:szCs w:val="4"/>
              </w:rPr>
            </w:pPr>
          </w:p>
          <w:p w14:paraId="00FD15C3" w14:textId="77777777" w:rsidR="00847A09" w:rsidRPr="00683018" w:rsidRDefault="00847A09" w:rsidP="00030F03">
            <w:pPr>
              <w:tabs>
                <w:tab w:val="right" w:pos="8606"/>
              </w:tabs>
              <w:spacing w:after="0"/>
              <w:rPr>
                <w:rFonts w:ascii="Plus Jakarta Sans" w:hAnsi="Plus Jakarta Sans" w:cs="Arial"/>
                <w:b/>
                <w:i/>
                <w:sz w:val="4"/>
                <w:szCs w:val="4"/>
              </w:rPr>
            </w:pPr>
          </w:p>
          <w:p w14:paraId="066D5CD7" w14:textId="77777777" w:rsidR="00030F03" w:rsidRPr="00683018" w:rsidRDefault="00030F03" w:rsidP="00030F03">
            <w:pPr>
              <w:tabs>
                <w:tab w:val="right" w:pos="8606"/>
              </w:tabs>
              <w:spacing w:after="0"/>
              <w:rPr>
                <w:rFonts w:ascii="Plus Jakarta Sans" w:hAnsi="Plus Jakarta Sans" w:cs="Arial"/>
              </w:rPr>
            </w:pPr>
            <w:r w:rsidRPr="00683018">
              <w:rPr>
                <w:rFonts w:ascii="Plus Jakarta Sans" w:hAnsi="Plus Jakarta Sans" w:cs="Arial"/>
                <w:color w:val="2B579A"/>
                <w:shd w:val="clear" w:color="auto" w:fill="E6E6E6"/>
              </w:rPr>
              <w:fldChar w:fldCharType="begin">
                <w:ffData>
                  <w:name w:val="Check3"/>
                  <w:enabled/>
                  <w:calcOnExit w:val="0"/>
                  <w:checkBox>
                    <w:sizeAuto/>
                    <w:default w:val="0"/>
                  </w:checkBox>
                </w:ffData>
              </w:fldChar>
            </w:r>
            <w:bookmarkStart w:id="2" w:name="Check3"/>
            <w:r w:rsidRPr="00683018">
              <w:rPr>
                <w:rFonts w:ascii="Plus Jakarta Sans" w:hAnsi="Plus Jakarta Sans" w:cs="Arial"/>
              </w:rPr>
              <w:instrText xml:space="preserve"> FORMCHECKBOX </w:instrText>
            </w:r>
            <w:r w:rsidRPr="00683018">
              <w:rPr>
                <w:rFonts w:ascii="Plus Jakarta Sans" w:hAnsi="Plus Jakarta Sans" w:cs="Arial"/>
                <w:color w:val="2B579A"/>
                <w:shd w:val="clear" w:color="auto" w:fill="E6E6E6"/>
              </w:rPr>
            </w:r>
            <w:r w:rsidRPr="00683018">
              <w:rPr>
                <w:rFonts w:ascii="Plus Jakarta Sans" w:hAnsi="Plus Jakarta Sans" w:cs="Arial"/>
                <w:color w:val="2B579A"/>
                <w:shd w:val="clear" w:color="auto" w:fill="E6E6E6"/>
              </w:rPr>
              <w:fldChar w:fldCharType="separate"/>
            </w:r>
            <w:r w:rsidRPr="00683018">
              <w:rPr>
                <w:rFonts w:ascii="Plus Jakarta Sans" w:hAnsi="Plus Jakarta Sans" w:cs="Arial"/>
                <w:color w:val="2B579A"/>
                <w:shd w:val="clear" w:color="auto" w:fill="E6E6E6"/>
              </w:rPr>
              <w:fldChar w:fldCharType="end"/>
            </w:r>
            <w:bookmarkEnd w:id="2"/>
            <w:r w:rsidRPr="00683018">
              <w:rPr>
                <w:rFonts w:ascii="Plus Jakarta Sans" w:hAnsi="Plus Jakarta Sans" w:cs="Arial"/>
              </w:rPr>
              <w:t xml:space="preserve">   I confirm there have been no changes to the above information provided, and I have advised the    </w:t>
            </w:r>
          </w:p>
          <w:p w14:paraId="2C8F5509" w14:textId="77777777" w:rsidR="00030F03" w:rsidRPr="00683018" w:rsidRDefault="00030F03" w:rsidP="00030F03">
            <w:pPr>
              <w:tabs>
                <w:tab w:val="right" w:pos="8606"/>
              </w:tabs>
              <w:spacing w:after="0"/>
              <w:rPr>
                <w:rFonts w:ascii="Plus Jakarta Sans" w:hAnsi="Plus Jakarta Sans" w:cs="Arial"/>
              </w:rPr>
            </w:pPr>
            <w:r w:rsidRPr="00683018">
              <w:rPr>
                <w:rFonts w:ascii="Plus Jakarta Sans" w:hAnsi="Plus Jakarta Sans" w:cs="Arial"/>
              </w:rPr>
              <w:t xml:space="preserve">       Collection Centre/AN of all health changes (if any) since my original medical</w:t>
            </w:r>
          </w:p>
          <w:p w14:paraId="11BE0533" w14:textId="77777777" w:rsidR="00030F03" w:rsidRPr="00683018" w:rsidRDefault="00030F03" w:rsidP="00030F03">
            <w:pPr>
              <w:tabs>
                <w:tab w:val="right" w:pos="8606"/>
              </w:tabs>
              <w:spacing w:after="0"/>
              <w:rPr>
                <w:rFonts w:ascii="Plus Jakarta Sans" w:hAnsi="Plus Jakarta Sans" w:cs="Arial"/>
                <w:sz w:val="12"/>
                <w:szCs w:val="12"/>
              </w:rPr>
            </w:pPr>
          </w:p>
        </w:tc>
      </w:tr>
      <w:tr w:rsidR="00030F03" w:rsidRPr="00683018" w14:paraId="015B27CD" w14:textId="77777777" w:rsidTr="4FD86471">
        <w:trPr>
          <w:gridAfter w:val="3"/>
          <w:wAfter w:w="2655" w:type="dxa"/>
          <w:trHeight w:hRule="exact" w:val="57"/>
        </w:trPr>
        <w:tc>
          <w:tcPr>
            <w:tcW w:w="10490" w:type="dxa"/>
            <w:gridSpan w:val="7"/>
            <w:shd w:val="clear" w:color="auto" w:fill="auto"/>
            <w:vAlign w:val="bottom"/>
          </w:tcPr>
          <w:p w14:paraId="6D12B29D" w14:textId="77777777" w:rsidR="00030F03" w:rsidRPr="00683018" w:rsidRDefault="00030F03" w:rsidP="00030F03">
            <w:pPr>
              <w:spacing w:after="0"/>
              <w:rPr>
                <w:rFonts w:ascii="Plus Jakarta Sans" w:hAnsi="Plus Jakarta Sans" w:cs="Arial"/>
                <w:sz w:val="16"/>
                <w:szCs w:val="16"/>
              </w:rPr>
            </w:pPr>
          </w:p>
        </w:tc>
      </w:tr>
      <w:tr w:rsidR="00030F03" w:rsidRPr="00683018" w14:paraId="5B6AD5A2" w14:textId="77777777" w:rsidTr="4FD86471">
        <w:trPr>
          <w:gridAfter w:val="3"/>
          <w:wAfter w:w="2655" w:type="dxa"/>
          <w:trHeight w:val="227"/>
        </w:trPr>
        <w:tc>
          <w:tcPr>
            <w:tcW w:w="3119"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21129334" w14:textId="77777777" w:rsidR="00030F03" w:rsidRPr="00683018" w:rsidRDefault="00030F03" w:rsidP="00030F03">
            <w:pPr>
              <w:tabs>
                <w:tab w:val="right" w:pos="8606"/>
              </w:tabs>
              <w:spacing w:after="0"/>
              <w:rPr>
                <w:rFonts w:ascii="Plus Jakarta Sans" w:hAnsi="Plus Jakarta Sans" w:cs="Arial"/>
              </w:rPr>
            </w:pPr>
            <w:r w:rsidRPr="00683018">
              <w:rPr>
                <w:rFonts w:ascii="Plus Jakarta Sans" w:hAnsi="Plus Jakarta Sans" w:cs="Arial"/>
              </w:rPr>
              <w:t>Donor name</w:t>
            </w:r>
          </w:p>
        </w:tc>
        <w:tc>
          <w:tcPr>
            <w:tcW w:w="7371" w:type="dxa"/>
            <w:gridSpan w:val="4"/>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vAlign w:val="bottom"/>
          </w:tcPr>
          <w:p w14:paraId="60A6006A" w14:textId="77777777" w:rsidR="00030F03" w:rsidRPr="00683018" w:rsidRDefault="00030F03" w:rsidP="00030F03">
            <w:pPr>
              <w:tabs>
                <w:tab w:val="right" w:pos="8606"/>
              </w:tabs>
              <w:spacing w:after="0"/>
              <w:rPr>
                <w:rFonts w:ascii="Plus Jakarta Sans" w:hAnsi="Plus Jakarta Sans" w:cs="Arial"/>
              </w:rPr>
            </w:pPr>
          </w:p>
        </w:tc>
      </w:tr>
      <w:tr w:rsidR="00030F03" w:rsidRPr="00683018" w14:paraId="4291F97F" w14:textId="77777777" w:rsidTr="00954E39">
        <w:trPr>
          <w:gridAfter w:val="3"/>
          <w:wAfter w:w="2655" w:type="dxa"/>
          <w:trHeight w:val="269"/>
        </w:trPr>
        <w:tc>
          <w:tcPr>
            <w:tcW w:w="3119"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0EED2DCA" w14:textId="1B231B3E" w:rsidR="00030F03" w:rsidRPr="00683018" w:rsidRDefault="00030F03" w:rsidP="00030F03">
            <w:pPr>
              <w:tabs>
                <w:tab w:val="right" w:pos="8606"/>
              </w:tabs>
              <w:spacing w:after="0"/>
              <w:rPr>
                <w:rFonts w:ascii="Plus Jakarta Sans" w:hAnsi="Plus Jakarta Sans" w:cs="Arial"/>
              </w:rPr>
            </w:pPr>
            <w:r w:rsidRPr="00683018">
              <w:rPr>
                <w:rFonts w:ascii="Plus Jakarta Sans" w:hAnsi="Plus Jakarta Sans" w:cs="Arial"/>
              </w:rPr>
              <w:t>Signature*</w:t>
            </w:r>
          </w:p>
        </w:tc>
        <w:tc>
          <w:tcPr>
            <w:tcW w:w="7371" w:type="dxa"/>
            <w:gridSpan w:val="4"/>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vAlign w:val="bottom"/>
          </w:tcPr>
          <w:p w14:paraId="3C0262B8" w14:textId="77777777" w:rsidR="00030F03" w:rsidRPr="00683018" w:rsidRDefault="00030F03" w:rsidP="00030F03">
            <w:pPr>
              <w:tabs>
                <w:tab w:val="right" w:pos="8606"/>
              </w:tabs>
              <w:spacing w:after="0"/>
              <w:rPr>
                <w:rFonts w:ascii="Plus Jakarta Sans" w:hAnsi="Plus Jakarta Sans" w:cs="Arial"/>
              </w:rPr>
            </w:pPr>
          </w:p>
        </w:tc>
      </w:tr>
      <w:tr w:rsidR="00030F03" w:rsidRPr="00683018" w14:paraId="2A05F168" w14:textId="77777777" w:rsidTr="4FD86471">
        <w:trPr>
          <w:gridAfter w:val="3"/>
          <w:wAfter w:w="2655" w:type="dxa"/>
          <w:trHeight w:val="227"/>
        </w:trPr>
        <w:tc>
          <w:tcPr>
            <w:tcW w:w="3119"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751D5001" w14:textId="77777777" w:rsidR="00030F03" w:rsidRPr="00683018" w:rsidRDefault="00030F03" w:rsidP="00030F03">
            <w:pPr>
              <w:tabs>
                <w:tab w:val="right" w:pos="8606"/>
              </w:tabs>
              <w:spacing w:after="0"/>
              <w:rPr>
                <w:rFonts w:ascii="Plus Jakarta Sans" w:hAnsi="Plus Jakarta Sans" w:cs="Arial"/>
              </w:rPr>
            </w:pPr>
            <w:r w:rsidRPr="00683018">
              <w:rPr>
                <w:rFonts w:ascii="Plus Jakarta Sans" w:hAnsi="Plus Jakarta Sans" w:cs="Arial"/>
              </w:rPr>
              <w:t>Date</w:t>
            </w:r>
          </w:p>
        </w:tc>
        <w:tc>
          <w:tcPr>
            <w:tcW w:w="7371" w:type="dxa"/>
            <w:gridSpan w:val="4"/>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vAlign w:val="bottom"/>
          </w:tcPr>
          <w:p w14:paraId="00933286" w14:textId="77777777" w:rsidR="00030F03" w:rsidRPr="00683018" w:rsidRDefault="00030F03" w:rsidP="00030F03">
            <w:pPr>
              <w:tabs>
                <w:tab w:val="right" w:pos="8606"/>
              </w:tabs>
              <w:spacing w:after="0"/>
              <w:rPr>
                <w:rFonts w:ascii="Plus Jakarta Sans" w:hAnsi="Plus Jakarta Sans" w:cs="Arial"/>
              </w:rPr>
            </w:pPr>
          </w:p>
        </w:tc>
      </w:tr>
    </w:tbl>
    <w:p w14:paraId="404B04D0" w14:textId="77777777" w:rsidR="00DF37FF" w:rsidRPr="00DF37FF" w:rsidRDefault="00DF37FF" w:rsidP="00BD14C1">
      <w:pPr>
        <w:rPr>
          <w:rFonts w:ascii="Plus Jakarta Sans" w:hAnsi="Plus Jakarta Sans"/>
          <w:sz w:val="4"/>
          <w:szCs w:val="4"/>
        </w:rPr>
      </w:pPr>
    </w:p>
    <w:p w14:paraId="410AFB7F" w14:textId="1481529D" w:rsidR="00E255C3" w:rsidRDefault="00BD14C1" w:rsidP="00BD14C1">
      <w:pPr>
        <w:rPr>
          <w:rFonts w:ascii="Plus Jakarta Sans" w:hAnsi="Plus Jakarta Sans"/>
        </w:rPr>
      </w:pPr>
      <w:r w:rsidRPr="00683018">
        <w:rPr>
          <w:rFonts w:ascii="Plus Jakarta Sans" w:hAnsi="Plus Jakarta Sans"/>
          <w:sz w:val="20"/>
          <w:szCs w:val="20"/>
        </w:rPr>
        <w:t>* If you</w:t>
      </w:r>
      <w:r w:rsidR="00EF20CB" w:rsidRPr="00683018">
        <w:rPr>
          <w:rFonts w:ascii="Plus Jakarta Sans" w:hAnsi="Plus Jakarta Sans"/>
          <w:sz w:val="20"/>
          <w:szCs w:val="20"/>
        </w:rPr>
        <w:t xml:space="preserve"> a</w:t>
      </w:r>
      <w:r w:rsidRPr="00683018">
        <w:rPr>
          <w:rFonts w:ascii="Plus Jakarta Sans" w:hAnsi="Plus Jakarta Sans"/>
          <w:sz w:val="20"/>
          <w:szCs w:val="20"/>
        </w:rPr>
        <w:t xml:space="preserve">re completing online and unable to insert a </w:t>
      </w:r>
      <w:r w:rsidR="00954E39" w:rsidRPr="00683018">
        <w:rPr>
          <w:rFonts w:ascii="Plus Jakarta Sans" w:hAnsi="Plus Jakarta Sans"/>
          <w:sz w:val="20"/>
          <w:szCs w:val="20"/>
        </w:rPr>
        <w:t>signature,</w:t>
      </w:r>
      <w:r w:rsidRPr="00683018">
        <w:rPr>
          <w:rFonts w:ascii="Plus Jakarta Sans" w:hAnsi="Plus Jakarta Sans"/>
          <w:sz w:val="20"/>
          <w:szCs w:val="20"/>
        </w:rPr>
        <w:t xml:space="preserve"> please just initial this box.</w:t>
      </w:r>
      <w:r w:rsidRPr="00683018">
        <w:rPr>
          <w:rFonts w:ascii="Plus Jakarta Sans" w:hAnsi="Plus Jakarta Sans"/>
        </w:rPr>
        <w:t xml:space="preserve"> </w:t>
      </w:r>
    </w:p>
    <w:p w14:paraId="58E6764A" w14:textId="77777777" w:rsidR="00DF37FF" w:rsidRPr="00DF37FF" w:rsidRDefault="00DF37FF" w:rsidP="00DF37FF">
      <w:pPr>
        <w:rPr>
          <w:rFonts w:ascii="Plus Jakarta Sans" w:hAnsi="Plus Jakarta Sans"/>
        </w:rPr>
      </w:pPr>
    </w:p>
    <w:p w14:paraId="00C71021" w14:textId="77777777" w:rsidR="00DF37FF" w:rsidRPr="00DF37FF" w:rsidRDefault="00DF37FF" w:rsidP="00DF37FF">
      <w:pPr>
        <w:rPr>
          <w:rFonts w:ascii="Plus Jakarta Sans" w:hAnsi="Plus Jakarta Sans"/>
        </w:rPr>
      </w:pPr>
    </w:p>
    <w:p w14:paraId="0F32E9A9" w14:textId="77777777" w:rsidR="00DF37FF" w:rsidRPr="00DF37FF" w:rsidRDefault="00DF37FF" w:rsidP="00DF37FF">
      <w:pPr>
        <w:rPr>
          <w:rFonts w:ascii="Plus Jakarta Sans" w:hAnsi="Plus Jakarta Sans"/>
        </w:rPr>
      </w:pPr>
    </w:p>
    <w:p w14:paraId="7AC345F4" w14:textId="77777777" w:rsidR="00DF37FF" w:rsidRPr="00DF37FF" w:rsidRDefault="00DF37FF" w:rsidP="00DF37FF">
      <w:pPr>
        <w:rPr>
          <w:rFonts w:ascii="Plus Jakarta Sans" w:hAnsi="Plus Jakarta Sans"/>
        </w:rPr>
      </w:pPr>
    </w:p>
    <w:p w14:paraId="5F7A7118" w14:textId="77777777" w:rsidR="00DF37FF" w:rsidRPr="00DF37FF" w:rsidRDefault="00DF37FF" w:rsidP="00DF37FF">
      <w:pPr>
        <w:rPr>
          <w:rFonts w:ascii="Plus Jakarta Sans" w:hAnsi="Plus Jakarta Sans"/>
        </w:rPr>
      </w:pPr>
    </w:p>
    <w:p w14:paraId="0ED928A1" w14:textId="77777777" w:rsidR="00DF37FF" w:rsidRPr="00DF37FF" w:rsidRDefault="00DF37FF" w:rsidP="00DF37FF">
      <w:pPr>
        <w:rPr>
          <w:rFonts w:ascii="Plus Jakarta Sans" w:hAnsi="Plus Jakarta Sans"/>
        </w:rPr>
      </w:pPr>
    </w:p>
    <w:p w14:paraId="44374A05" w14:textId="77777777" w:rsidR="00DF37FF" w:rsidRPr="00DF37FF" w:rsidRDefault="00DF37FF" w:rsidP="00DF37FF">
      <w:pPr>
        <w:rPr>
          <w:rFonts w:ascii="Plus Jakarta Sans" w:hAnsi="Plus Jakarta Sans"/>
        </w:rPr>
      </w:pPr>
    </w:p>
    <w:p w14:paraId="3031CD96" w14:textId="77777777" w:rsidR="00DF37FF" w:rsidRPr="00DF37FF" w:rsidRDefault="00DF37FF" w:rsidP="00DF37FF">
      <w:pPr>
        <w:rPr>
          <w:rFonts w:ascii="Plus Jakarta Sans" w:hAnsi="Plus Jakarta Sans"/>
        </w:rPr>
      </w:pPr>
    </w:p>
    <w:p w14:paraId="44B47DB9" w14:textId="77777777" w:rsidR="00DF37FF" w:rsidRPr="00DF37FF" w:rsidRDefault="00DF37FF" w:rsidP="00DF37FF">
      <w:pPr>
        <w:rPr>
          <w:rFonts w:ascii="Plus Jakarta Sans" w:hAnsi="Plus Jakarta Sans"/>
        </w:rPr>
      </w:pPr>
    </w:p>
    <w:p w14:paraId="729A8122" w14:textId="77777777" w:rsidR="00DF37FF" w:rsidRPr="00DF37FF" w:rsidRDefault="00DF37FF" w:rsidP="00DF37FF">
      <w:pPr>
        <w:rPr>
          <w:rFonts w:ascii="Plus Jakarta Sans" w:hAnsi="Plus Jakarta Sans"/>
        </w:rPr>
      </w:pPr>
    </w:p>
    <w:p w14:paraId="68A39EDB" w14:textId="77777777" w:rsidR="00DF37FF" w:rsidRPr="00DF37FF" w:rsidRDefault="00DF37FF" w:rsidP="00DF37FF">
      <w:pPr>
        <w:jc w:val="right"/>
        <w:rPr>
          <w:rFonts w:ascii="Plus Jakarta Sans" w:hAnsi="Plus Jakarta Sans"/>
        </w:rPr>
      </w:pPr>
    </w:p>
    <w:sectPr w:rsidR="00DF37FF" w:rsidRPr="00DF37FF" w:rsidSect="00F74C57">
      <w:headerReference w:type="default" r:id="rId13"/>
      <w:footerReference w:type="default" r:id="rId14"/>
      <w:pgSz w:w="11906" w:h="16838" w:code="9"/>
      <w:pgMar w:top="720" w:right="720" w:bottom="720" w:left="567" w:header="113" w:footer="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7EA2C" w14:textId="77777777" w:rsidR="00D26BEE" w:rsidRDefault="00D26BEE" w:rsidP="008E5B25">
      <w:pPr>
        <w:spacing w:after="0" w:line="240" w:lineRule="auto"/>
      </w:pPr>
      <w:r>
        <w:separator/>
      </w:r>
    </w:p>
  </w:endnote>
  <w:endnote w:type="continuationSeparator" w:id="0">
    <w:p w14:paraId="1244746D" w14:textId="77777777" w:rsidR="00D26BEE" w:rsidRDefault="00D26BEE" w:rsidP="008E5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Plus Jakarta Sans">
    <w:altName w:val="Plus Jakarta Sans"/>
    <w:panose1 w:val="00000000000000000000"/>
    <w:charset w:val="00"/>
    <w:family w:val="auto"/>
    <w:pitch w:val="variable"/>
    <w:sig w:usb0="A10000FF" w:usb1="40006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18417" w14:textId="7C49C939" w:rsidR="004E14B1" w:rsidRDefault="004E14B1" w:rsidP="00BD14C1">
    <w:pPr>
      <w:pStyle w:val="Footer"/>
      <w:rPr>
        <w:rFonts w:ascii="Arial" w:hAnsi="Arial" w:cs="Arial"/>
        <w:b/>
        <w:sz w:val="16"/>
        <w:szCs w:val="16"/>
      </w:rPr>
    </w:pPr>
  </w:p>
  <w:p w14:paraId="19351470" w14:textId="6BE1AE92" w:rsidR="004E14B1" w:rsidRPr="00502B26" w:rsidRDefault="004E14B1" w:rsidP="00BD14C1">
    <w:pPr>
      <w:pStyle w:val="Footer"/>
      <w:jc w:val="center"/>
      <w:rPr>
        <w:rFonts w:ascii="Plus Jakarta Sans" w:hAnsi="Plus Jakarta Sans" w:cs="Arial"/>
      </w:rPr>
    </w:pPr>
    <w:r w:rsidRPr="00502B26">
      <w:rPr>
        <w:rFonts w:ascii="Plus Jakarta Sans" w:hAnsi="Plus Jakarta Sans" w:cs="Arial"/>
        <w:b/>
        <w:sz w:val="16"/>
        <w:szCs w:val="16"/>
      </w:rPr>
      <w:t>ANTHONY NOLAN</w:t>
    </w:r>
    <w:r w:rsidRPr="00502B26">
      <w:rPr>
        <w:rFonts w:ascii="Plus Jakarta Sans" w:hAnsi="Plus Jakarta Sans" w:cs="Arial"/>
        <w:sz w:val="16"/>
        <w:szCs w:val="16"/>
      </w:rPr>
      <w:t xml:space="preserve">: 2 Heathgate Place, 75-87 Agincourt Road, London NW3 2NU </w:t>
    </w:r>
    <w:r w:rsidRPr="00502B26">
      <w:rPr>
        <w:rFonts w:ascii="Plus Jakarta Sans" w:hAnsi="Plus Jakarta Sans" w:cs="Arial"/>
        <w:sz w:val="16"/>
        <w:szCs w:val="16"/>
      </w:rPr>
      <w:tab/>
      <w:t xml:space="preserve">                                                            </w:t>
    </w:r>
    <w:r w:rsidR="00586026">
      <w:rPr>
        <w:rFonts w:ascii="Plus Jakarta Sans" w:hAnsi="Plus Jakarta Sans" w:cs="Arial"/>
        <w:sz w:val="16"/>
        <w:szCs w:val="16"/>
      </w:rPr>
      <w:t xml:space="preserve">                              </w:t>
    </w:r>
    <w:r w:rsidRPr="00502B26">
      <w:rPr>
        <w:rFonts w:ascii="Plus Jakarta Sans" w:hAnsi="Plus Jakarta Sans" w:cs="Arial"/>
        <w:sz w:val="16"/>
        <w:szCs w:val="16"/>
      </w:rPr>
      <w:t>DOC873 Version 0</w:t>
    </w:r>
    <w:r w:rsidR="007962D0" w:rsidRPr="00502B26">
      <w:rPr>
        <w:rFonts w:ascii="Plus Jakarta Sans" w:hAnsi="Plus Jakarta Sans" w:cs="Arial"/>
        <w:sz w:val="16"/>
        <w:szCs w:val="16"/>
      </w:rPr>
      <w:t>4</w:t>
    </w:r>
    <w:r w:rsidR="005F5CF8">
      <w:rPr>
        <w:rFonts w:ascii="Plus Jakarta Sans" w:hAnsi="Plus Jakarta Sans" w:cs="Arial"/>
        <w:sz w:val="16"/>
        <w:szCs w:val="16"/>
      </w:rPr>
      <w:t>6</w:t>
    </w:r>
    <w:r w:rsidR="002376EC">
      <w:rPr>
        <w:rFonts w:ascii="Plus Jakarta Sans" w:hAnsi="Plus Jakarta Sans" w:cs="Arial"/>
        <w:sz w:val="16"/>
        <w:szCs w:val="16"/>
      </w:rPr>
      <w:t>(</w:t>
    </w:r>
    <w:r w:rsidR="00DF37FF">
      <w:rPr>
        <w:rFonts w:ascii="Plus Jakarta Sans" w:hAnsi="Plus Jakarta Sans" w:cs="Arial"/>
        <w:sz w:val="16"/>
        <w:szCs w:val="16"/>
      </w:rPr>
      <w:t>0</w:t>
    </w:r>
    <w:r w:rsidR="005F5CF8">
      <w:rPr>
        <w:rFonts w:ascii="Plus Jakarta Sans" w:hAnsi="Plus Jakarta Sans" w:cs="Arial"/>
        <w:sz w:val="16"/>
        <w:szCs w:val="16"/>
      </w:rPr>
      <w:t>3</w:t>
    </w:r>
    <w:r w:rsidR="00DF37FF">
      <w:rPr>
        <w:rFonts w:ascii="Plus Jakarta Sans" w:hAnsi="Plus Jakarta Sans" w:cs="Arial"/>
        <w:sz w:val="16"/>
        <w:szCs w:val="16"/>
      </w:rPr>
      <w:t>25</w:t>
    </w:r>
    <w:r w:rsidRPr="00502B26">
      <w:rPr>
        <w:rFonts w:ascii="Plus Jakarta Sans" w:hAnsi="Plus Jakarta Sans" w:cs="Arial"/>
        <w:sz w:val="16"/>
        <w:szCs w:val="16"/>
      </w:rPr>
      <w:t>)</w:t>
    </w:r>
  </w:p>
  <w:p w14:paraId="245DDB5D" w14:textId="36D9C02F" w:rsidR="004E14B1" w:rsidRPr="00502B26" w:rsidRDefault="00502B26" w:rsidP="00502B26">
    <w:pPr>
      <w:pStyle w:val="Footer"/>
      <w:rPr>
        <w:rFonts w:ascii="Plus Jakarta Sans" w:hAnsi="Plus Jakarta Sans" w:cs="Arial"/>
      </w:rPr>
    </w:pPr>
    <w:r>
      <w:rPr>
        <w:rFonts w:ascii="Plus Jakarta Sans" w:hAnsi="Plus Jakarta Sans" w:cs="Arial"/>
        <w:sz w:val="15"/>
        <w:szCs w:val="15"/>
      </w:rPr>
      <w:t xml:space="preserve">  </w:t>
    </w:r>
    <w:r w:rsidR="004E14B1" w:rsidRPr="00502B26">
      <w:rPr>
        <w:rFonts w:ascii="Plus Jakarta Sans" w:hAnsi="Plus Jakarta Sans" w:cs="Arial"/>
        <w:sz w:val="15"/>
        <w:szCs w:val="15"/>
      </w:rPr>
      <w:t>T:</w:t>
    </w:r>
    <w:r w:rsidR="004E14B1" w:rsidRPr="00502B26">
      <w:rPr>
        <w:rFonts w:ascii="Plus Jakarta Sans" w:hAnsi="Plus Jakarta Sans" w:cs="Arial"/>
        <w:sz w:val="16"/>
        <w:szCs w:val="16"/>
      </w:rPr>
      <w:t xml:space="preserve"> +44 0303 303 0303 </w:t>
    </w:r>
    <w:r w:rsidR="004E14B1" w:rsidRPr="00502B26">
      <w:rPr>
        <w:rFonts w:ascii="Plus Jakarta Sans" w:hAnsi="Plus Jakarta Sans" w:cs="Arial"/>
        <w:b/>
        <w:color w:val="184918"/>
        <w:sz w:val="16"/>
        <w:szCs w:val="16"/>
      </w:rPr>
      <w:t>|</w:t>
    </w:r>
    <w:r w:rsidR="004E14B1" w:rsidRPr="00502B26">
      <w:rPr>
        <w:rFonts w:ascii="Plus Jakarta Sans" w:hAnsi="Plus Jakarta Sans" w:cs="Arial"/>
        <w:color w:val="184918"/>
        <w:sz w:val="16"/>
        <w:szCs w:val="16"/>
      </w:rPr>
      <w:t xml:space="preserve"> </w:t>
    </w:r>
    <w:r w:rsidR="004E14B1" w:rsidRPr="00502B26">
      <w:rPr>
        <w:rFonts w:ascii="Plus Jakarta Sans" w:hAnsi="Plus Jakarta Sans" w:cs="Arial"/>
        <w:sz w:val="15"/>
        <w:szCs w:val="15"/>
      </w:rPr>
      <w:t>Emergency:</w:t>
    </w:r>
    <w:r w:rsidR="004E14B1" w:rsidRPr="00502B26">
      <w:rPr>
        <w:rFonts w:ascii="Plus Jakarta Sans" w:hAnsi="Plus Jakarta Sans" w:cs="Arial"/>
        <w:sz w:val="16"/>
        <w:szCs w:val="16"/>
      </w:rPr>
      <w:t xml:space="preserve"> +44 07710 599 161                                                         </w:t>
    </w:r>
    <w:r w:rsidR="004E14B1" w:rsidRPr="00502B26">
      <w:rPr>
        <w:rFonts w:ascii="Plus Jakarta Sans" w:hAnsi="Plus Jakarta Sans" w:cs="Arial"/>
        <w:sz w:val="16"/>
        <w:szCs w:val="16"/>
      </w:rPr>
      <w:tab/>
      <w:t xml:space="preserve">                                </w:t>
    </w:r>
    <w:r w:rsidR="00586026">
      <w:rPr>
        <w:rFonts w:ascii="Plus Jakarta Sans" w:hAnsi="Plus Jakarta Sans" w:cs="Arial"/>
        <w:sz w:val="16"/>
        <w:szCs w:val="16"/>
      </w:rPr>
      <w:t xml:space="preserve">                                                                                                               </w:t>
    </w:r>
    <w:r w:rsidR="004E14B1" w:rsidRPr="00502B26">
      <w:rPr>
        <w:rFonts w:ascii="Plus Jakarta Sans" w:hAnsi="Plus Jakarta Sans" w:cs="Arial"/>
        <w:sz w:val="16"/>
        <w:szCs w:val="16"/>
      </w:rPr>
      <w:t xml:space="preserve">Page </w:t>
    </w:r>
    <w:r w:rsidR="004E14B1" w:rsidRPr="00502B26">
      <w:rPr>
        <w:rFonts w:ascii="Plus Jakarta Sans" w:hAnsi="Plus Jakarta Sans" w:cs="Arial"/>
        <w:b/>
        <w:bCs/>
        <w:color w:val="2B579A"/>
        <w:sz w:val="16"/>
        <w:szCs w:val="16"/>
        <w:shd w:val="clear" w:color="auto" w:fill="E6E6E6"/>
      </w:rPr>
      <w:fldChar w:fldCharType="begin"/>
    </w:r>
    <w:r w:rsidR="004E14B1" w:rsidRPr="00502B26">
      <w:rPr>
        <w:rFonts w:ascii="Plus Jakarta Sans" w:hAnsi="Plus Jakarta Sans" w:cs="Arial"/>
        <w:b/>
        <w:bCs/>
        <w:sz w:val="16"/>
        <w:szCs w:val="16"/>
      </w:rPr>
      <w:instrText xml:space="preserve"> PAGE </w:instrText>
    </w:r>
    <w:r w:rsidR="004E14B1" w:rsidRPr="00502B26">
      <w:rPr>
        <w:rFonts w:ascii="Plus Jakarta Sans" w:hAnsi="Plus Jakarta Sans" w:cs="Arial"/>
        <w:b/>
        <w:bCs/>
        <w:color w:val="2B579A"/>
        <w:sz w:val="16"/>
        <w:szCs w:val="16"/>
        <w:shd w:val="clear" w:color="auto" w:fill="E6E6E6"/>
      </w:rPr>
      <w:fldChar w:fldCharType="separate"/>
    </w:r>
    <w:r w:rsidR="004E14B1" w:rsidRPr="00502B26">
      <w:rPr>
        <w:rFonts w:ascii="Plus Jakarta Sans" w:hAnsi="Plus Jakarta Sans" w:cs="Arial"/>
        <w:b/>
        <w:bCs/>
        <w:sz w:val="16"/>
        <w:szCs w:val="16"/>
      </w:rPr>
      <w:t>1</w:t>
    </w:r>
    <w:r w:rsidR="004E14B1" w:rsidRPr="00502B26">
      <w:rPr>
        <w:rFonts w:ascii="Plus Jakarta Sans" w:hAnsi="Plus Jakarta Sans" w:cs="Arial"/>
        <w:b/>
        <w:bCs/>
        <w:color w:val="2B579A"/>
        <w:sz w:val="16"/>
        <w:szCs w:val="16"/>
        <w:shd w:val="clear" w:color="auto" w:fill="E6E6E6"/>
      </w:rPr>
      <w:fldChar w:fldCharType="end"/>
    </w:r>
    <w:r w:rsidR="004E14B1" w:rsidRPr="00502B26">
      <w:rPr>
        <w:rFonts w:ascii="Plus Jakarta Sans" w:hAnsi="Plus Jakarta Sans" w:cs="Arial"/>
        <w:sz w:val="16"/>
        <w:szCs w:val="16"/>
      </w:rPr>
      <w:t xml:space="preserve"> of </w:t>
    </w:r>
    <w:r w:rsidR="004E14B1" w:rsidRPr="00502B26">
      <w:rPr>
        <w:rFonts w:ascii="Plus Jakarta Sans" w:hAnsi="Plus Jakarta Sans" w:cs="Arial"/>
        <w:b/>
        <w:bCs/>
        <w:color w:val="2B579A"/>
        <w:sz w:val="16"/>
        <w:szCs w:val="16"/>
        <w:shd w:val="clear" w:color="auto" w:fill="E6E6E6"/>
      </w:rPr>
      <w:fldChar w:fldCharType="begin"/>
    </w:r>
    <w:r w:rsidR="004E14B1" w:rsidRPr="00502B26">
      <w:rPr>
        <w:rFonts w:ascii="Plus Jakarta Sans" w:hAnsi="Plus Jakarta Sans" w:cs="Arial"/>
        <w:b/>
        <w:bCs/>
        <w:sz w:val="16"/>
        <w:szCs w:val="16"/>
      </w:rPr>
      <w:instrText xml:space="preserve"> NUMPAGES  </w:instrText>
    </w:r>
    <w:r w:rsidR="004E14B1" w:rsidRPr="00502B26">
      <w:rPr>
        <w:rFonts w:ascii="Plus Jakarta Sans" w:hAnsi="Plus Jakarta Sans" w:cs="Arial"/>
        <w:b/>
        <w:bCs/>
        <w:color w:val="2B579A"/>
        <w:sz w:val="16"/>
        <w:szCs w:val="16"/>
        <w:shd w:val="clear" w:color="auto" w:fill="E6E6E6"/>
      </w:rPr>
      <w:fldChar w:fldCharType="separate"/>
    </w:r>
    <w:r w:rsidR="004E14B1" w:rsidRPr="00502B26">
      <w:rPr>
        <w:rFonts w:ascii="Plus Jakarta Sans" w:hAnsi="Plus Jakarta Sans" w:cs="Arial"/>
        <w:b/>
        <w:bCs/>
        <w:sz w:val="16"/>
        <w:szCs w:val="16"/>
      </w:rPr>
      <w:t>7</w:t>
    </w:r>
    <w:r w:rsidR="004E14B1" w:rsidRPr="00502B26">
      <w:rPr>
        <w:rFonts w:ascii="Plus Jakarta Sans" w:hAnsi="Plus Jakarta Sans" w:cs="Arial"/>
        <w:b/>
        <w:bCs/>
        <w:color w:val="2B579A"/>
        <w:sz w:val="16"/>
        <w:szCs w:val="16"/>
        <w:shd w:val="clear" w:color="auto" w:fill="E6E6E6"/>
      </w:rPr>
      <w:fldChar w:fldCharType="end"/>
    </w:r>
  </w:p>
  <w:p w14:paraId="3FB54DFC" w14:textId="77777777" w:rsidR="004E14B1" w:rsidRPr="00624D1F" w:rsidRDefault="004E14B1" w:rsidP="00BD14C1">
    <w:pPr>
      <w:pStyle w:val="Footer"/>
      <w:tabs>
        <w:tab w:val="center" w:pos="5270"/>
        <w:tab w:val="right" w:pos="10490"/>
      </w:tabs>
      <w:rPr>
        <w:rFonts w:ascii="Arial" w:hAnsi="Arial"/>
        <w:sz w:val="12"/>
        <w:szCs w:val="12"/>
      </w:rPr>
    </w:pPr>
  </w:p>
  <w:p w14:paraId="297D962A" w14:textId="77777777" w:rsidR="004E14B1" w:rsidRDefault="004E14B1" w:rsidP="00E255C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2961D" w14:textId="77777777" w:rsidR="00D26BEE" w:rsidRDefault="00D26BEE" w:rsidP="008E5B25">
      <w:pPr>
        <w:spacing w:after="0" w:line="240" w:lineRule="auto"/>
      </w:pPr>
      <w:r>
        <w:separator/>
      </w:r>
    </w:p>
  </w:footnote>
  <w:footnote w:type="continuationSeparator" w:id="0">
    <w:p w14:paraId="6C4498B9" w14:textId="77777777" w:rsidR="00D26BEE" w:rsidRDefault="00D26BEE" w:rsidP="008E5B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51639" w14:textId="7DCE549A" w:rsidR="001B2BBF" w:rsidRDefault="001B2BBF" w:rsidP="001B2BBF">
    <w:pPr>
      <w:pStyle w:val="Header"/>
      <w:rPr>
        <w:rFonts w:ascii="Plus Jakarta Sans" w:hAnsi="Plus Jakarta Sans"/>
        <w:noProof/>
      </w:rPr>
    </w:pPr>
    <w:bookmarkStart w:id="3" w:name="_Hlk55826857"/>
    <w:bookmarkStart w:id="4" w:name="_Hlk55826858"/>
    <w:bookmarkStart w:id="5" w:name="_Hlk55826860"/>
    <w:bookmarkStart w:id="6" w:name="_Hlk55826861"/>
  </w:p>
  <w:p w14:paraId="4B37F5B0" w14:textId="6F9097FF" w:rsidR="001B2BBF" w:rsidRDefault="001B2BBF" w:rsidP="001B2BBF">
    <w:pPr>
      <w:pStyle w:val="Header"/>
      <w:rPr>
        <w:rFonts w:ascii="Plus Jakarta Sans" w:hAnsi="Plus Jakarta Sans"/>
        <w:b/>
        <w:noProof/>
        <w:color w:val="184918"/>
        <w:sz w:val="28"/>
      </w:rPr>
    </w:pPr>
    <w:r w:rsidRPr="00502B26">
      <w:rPr>
        <w:rFonts w:ascii="Plus Jakarta Sans" w:hAnsi="Plus Jakarta Sans"/>
        <w:noProof/>
        <w:color w:val="2B579A"/>
        <w:sz w:val="24"/>
        <w:shd w:val="clear" w:color="auto" w:fill="E6E6E6"/>
        <w:lang w:eastAsia="en-US"/>
      </w:rPr>
      <w:drawing>
        <wp:anchor distT="0" distB="0" distL="114300" distR="114300" simplePos="0" relativeHeight="251665408" behindDoc="1" locked="0" layoutInCell="1" allowOverlap="1" wp14:anchorId="314359F7" wp14:editId="1923FBD0">
          <wp:simplePos x="0" y="0"/>
          <wp:positionH relativeFrom="margin">
            <wp:align>right</wp:align>
          </wp:positionH>
          <wp:positionV relativeFrom="page">
            <wp:posOffset>262890</wp:posOffset>
          </wp:positionV>
          <wp:extent cx="1551940" cy="647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1940" cy="647700"/>
                  </a:xfrm>
                  <a:prstGeom prst="rect">
                    <a:avLst/>
                  </a:prstGeom>
                  <a:noFill/>
                </pic:spPr>
              </pic:pic>
            </a:graphicData>
          </a:graphic>
          <wp14:sizeRelH relativeFrom="page">
            <wp14:pctWidth>0</wp14:pctWidth>
          </wp14:sizeRelH>
          <wp14:sizeRelV relativeFrom="page">
            <wp14:pctHeight>0</wp14:pctHeight>
          </wp14:sizeRelV>
        </wp:anchor>
      </w:drawing>
    </w:r>
    <w:r w:rsidR="004E14B1" w:rsidRPr="00502B26">
      <w:rPr>
        <w:rFonts w:ascii="Plus Jakarta Sans" w:hAnsi="Plus Jakarta Sans"/>
        <w:b/>
        <w:noProof/>
        <w:color w:val="184918"/>
        <w:sz w:val="28"/>
      </w:rPr>
      <w:t xml:space="preserve">Donor Health History </w:t>
    </w:r>
    <w:r>
      <w:rPr>
        <w:rFonts w:ascii="Plus Jakarta Sans" w:hAnsi="Plus Jakarta Sans"/>
        <w:b/>
        <w:noProof/>
        <w:color w:val="184918"/>
        <w:sz w:val="28"/>
      </w:rPr>
      <w:t xml:space="preserve">questionnaire </w:t>
    </w:r>
  </w:p>
  <w:p w14:paraId="3237B729" w14:textId="644BCE58" w:rsidR="004E14B1" w:rsidRPr="001B2BBF" w:rsidRDefault="004E14B1" w:rsidP="001B2BBF">
    <w:pPr>
      <w:pStyle w:val="Header"/>
      <w:rPr>
        <w:rFonts w:ascii="Plus Jakarta Sans" w:hAnsi="Plus Jakarta Sans"/>
        <w:b/>
        <w:noProof/>
        <w:color w:val="184918"/>
        <w:sz w:val="28"/>
      </w:rPr>
    </w:pPr>
    <w:r w:rsidRPr="00502B26">
      <w:rPr>
        <w:rFonts w:ascii="Plus Jakarta Sans" w:hAnsi="Plus Jakarta Sans"/>
        <w:b/>
        <w:noProof/>
        <w:color w:val="184918"/>
        <w:sz w:val="20"/>
        <w:szCs w:val="20"/>
      </w:rPr>
      <w:t>(</w:t>
    </w:r>
    <w:r w:rsidR="001B2BBF">
      <w:rPr>
        <w:rFonts w:ascii="Plus Jakarta Sans" w:hAnsi="Plus Jakarta Sans"/>
        <w:b/>
        <w:noProof/>
        <w:color w:val="184918"/>
        <w:sz w:val="20"/>
        <w:szCs w:val="20"/>
      </w:rPr>
      <w:t>to</w:t>
    </w:r>
    <w:r w:rsidR="00586026">
      <w:rPr>
        <w:rFonts w:ascii="Plus Jakarta Sans" w:hAnsi="Plus Jakarta Sans"/>
        <w:b/>
        <w:noProof/>
        <w:color w:val="184918"/>
        <w:sz w:val="20"/>
        <w:szCs w:val="20"/>
      </w:rPr>
      <w:t xml:space="preserve"> be completed at or prior to donor’s medical</w:t>
    </w:r>
    <w:r w:rsidRPr="00502B26">
      <w:rPr>
        <w:rFonts w:ascii="Plus Jakarta Sans" w:hAnsi="Plus Jakarta Sans"/>
        <w:b/>
        <w:noProof/>
        <w:color w:val="184918"/>
        <w:sz w:val="20"/>
      </w:rPr>
      <w:t>)</w:t>
    </w:r>
  </w:p>
  <w:p w14:paraId="26B372AF" w14:textId="63E270AB" w:rsidR="006B7197" w:rsidRPr="001B2BBF" w:rsidRDefault="004E14B1" w:rsidP="001B2BBF">
    <w:pPr>
      <w:pStyle w:val="Heading3"/>
      <w:spacing w:before="0"/>
      <w:rPr>
        <w:rFonts w:ascii="Plus Jakarta Sans" w:eastAsia="MS Mincho" w:hAnsi="Plus Jakarta Sans"/>
        <w:iCs/>
        <w:noProof/>
        <w:color w:val="92D050"/>
        <w:sz w:val="20"/>
      </w:rPr>
    </w:pPr>
    <w:r w:rsidRPr="00502B26">
      <w:rPr>
        <w:rFonts w:ascii="Plus Jakarta Sans" w:eastAsia="MS Mincho" w:hAnsi="Plus Jakarta Sans"/>
        <w:iCs/>
        <w:noProof/>
        <w:color w:val="92D050"/>
        <w:sz w:val="20"/>
      </w:rPr>
      <w:tab/>
      <w:t xml:space="preserve">  </w:t>
    </w:r>
  </w:p>
  <w:bookmarkEnd w:id="3"/>
  <w:bookmarkEnd w:id="4"/>
  <w:bookmarkEnd w:id="5"/>
  <w:bookmarkEnd w:id="6"/>
  <w:p w14:paraId="5DD364EE" w14:textId="5450B484" w:rsidR="007A70CB" w:rsidRPr="00502B26" w:rsidRDefault="007A70CB" w:rsidP="007A70CB">
    <w:pPr>
      <w:pStyle w:val="Header"/>
      <w:spacing w:after="120" w:line="216" w:lineRule="auto"/>
      <w:rPr>
        <w:rFonts w:ascii="Plus Jakarta Sans" w:hAnsi="Plus Jakarta Sans"/>
        <w:b/>
        <w:bCs/>
        <w:noProof/>
        <w:color w:val="184918"/>
        <w:sz w:val="18"/>
        <w:szCs w:val="18"/>
      </w:rPr>
    </w:pPr>
    <w:r w:rsidRPr="00502B26">
      <w:rPr>
        <w:rFonts w:ascii="Plus Jakarta Sans" w:hAnsi="Plus Jakarta Sans"/>
        <w:b/>
        <w:bCs/>
        <w:noProof/>
        <w:color w:val="184918"/>
        <w:sz w:val="18"/>
        <w:szCs w:val="18"/>
      </w:rPr>
      <w:t xml:space="preserve">Donor ID:          </w:t>
    </w:r>
    <w:sdt>
      <w:sdtPr>
        <w:rPr>
          <w:rFonts w:ascii="Plus Jakarta Sans" w:hAnsi="Plus Jakarta Sans"/>
          <w:b/>
          <w:bCs/>
          <w:noProof/>
          <w:color w:val="184918"/>
          <w:sz w:val="18"/>
          <w:szCs w:val="18"/>
        </w:rPr>
        <w:id w:val="1792090293"/>
        <w:placeholder>
          <w:docPart w:val="14C0CD4A204E43B3A1628B7F3E7E59C3"/>
        </w:placeholder>
        <w:dataBinding w:prefixMappings="xmlns:ns0='urn:microsoft-crm/document-template/an_workup/10071/' " w:xpath="/ns0:DocumentTemplate[1]/an_workup[1]/an_contact_an_workup_Donor[1]/an_gridformatted[1]" w:storeItemID="{1FA6058F-706C-45D4-A6BC-F1007A0E9FB8}"/>
        <w:text/>
      </w:sdtPr>
      <w:sdtContent>
        <w:r w:rsidRPr="00502B26">
          <w:rPr>
            <w:rFonts w:ascii="Plus Jakarta Sans" w:hAnsi="Plus Jakarta Sans"/>
            <w:b/>
            <w:bCs/>
            <w:noProof/>
            <w:color w:val="184918"/>
            <w:sz w:val="18"/>
            <w:szCs w:val="18"/>
          </w:rPr>
          <w:t>an_gridformatted</w:t>
        </w:r>
      </w:sdtContent>
    </w:sdt>
    <w:r w:rsidR="001B2BBF">
      <w:rPr>
        <w:rFonts w:ascii="Plus Jakarta Sans" w:hAnsi="Plus Jakarta Sans"/>
        <w:b/>
        <w:bCs/>
        <w:noProof/>
        <w:color w:val="184918"/>
        <w:sz w:val="18"/>
        <w:szCs w:val="18"/>
      </w:rPr>
      <w:tab/>
    </w:r>
    <w:r w:rsidRPr="00502B26">
      <w:rPr>
        <w:rFonts w:ascii="Plus Jakarta Sans" w:hAnsi="Plus Jakarta Sans"/>
        <w:b/>
        <w:bCs/>
        <w:noProof/>
        <w:color w:val="184918"/>
        <w:sz w:val="18"/>
        <w:szCs w:val="18"/>
      </w:rPr>
      <w:t xml:space="preserve">Date:  </w:t>
    </w:r>
    <w:r w:rsidRPr="00502B26">
      <w:rPr>
        <w:rFonts w:ascii="Plus Jakarta Sans" w:hAnsi="Plus Jakarta Sans"/>
        <w:b/>
        <w:bCs/>
        <w:noProof/>
        <w:color w:val="184918"/>
        <w:sz w:val="18"/>
        <w:szCs w:val="18"/>
      </w:rPr>
      <w:fldChar w:fldCharType="begin"/>
    </w:r>
    <w:r w:rsidRPr="00502B26">
      <w:rPr>
        <w:rFonts w:ascii="Plus Jakarta Sans" w:hAnsi="Plus Jakarta Sans"/>
        <w:b/>
        <w:bCs/>
        <w:noProof/>
        <w:color w:val="184918"/>
        <w:sz w:val="18"/>
        <w:szCs w:val="18"/>
      </w:rPr>
      <w:instrText xml:space="preserve"> DATE \@ "dd/MM/yyyy" </w:instrText>
    </w:r>
    <w:r w:rsidRPr="00502B26">
      <w:rPr>
        <w:rFonts w:ascii="Plus Jakarta Sans" w:hAnsi="Plus Jakarta Sans"/>
        <w:b/>
        <w:bCs/>
        <w:noProof/>
        <w:color w:val="184918"/>
        <w:sz w:val="18"/>
        <w:szCs w:val="18"/>
      </w:rPr>
      <w:fldChar w:fldCharType="separate"/>
    </w:r>
    <w:r w:rsidR="005F5CF8">
      <w:rPr>
        <w:rFonts w:ascii="Plus Jakarta Sans" w:hAnsi="Plus Jakarta Sans"/>
        <w:b/>
        <w:bCs/>
        <w:noProof/>
        <w:color w:val="184918"/>
        <w:sz w:val="18"/>
        <w:szCs w:val="18"/>
      </w:rPr>
      <w:t>11/03/2025</w:t>
    </w:r>
    <w:r w:rsidRPr="00502B26">
      <w:rPr>
        <w:rFonts w:ascii="Plus Jakarta Sans" w:hAnsi="Plus Jakarta Sans"/>
        <w:b/>
        <w:bCs/>
        <w:noProof/>
        <w:color w:val="184918"/>
        <w:sz w:val="18"/>
        <w:szCs w:val="18"/>
      </w:rPr>
      <w:fldChar w:fldCharType="end"/>
    </w:r>
  </w:p>
  <w:p w14:paraId="17906267" w14:textId="044B8689" w:rsidR="00414EDD" w:rsidRPr="00502B26" w:rsidRDefault="007A70CB" w:rsidP="007A70CB">
    <w:pPr>
      <w:pStyle w:val="Header"/>
      <w:spacing w:after="120" w:line="216" w:lineRule="auto"/>
      <w:rPr>
        <w:rFonts w:ascii="Plus Jakarta Sans" w:hAnsi="Plus Jakarta Sans"/>
        <w:b/>
        <w:bCs/>
        <w:noProof/>
        <w:color w:val="184918"/>
        <w:sz w:val="18"/>
        <w:szCs w:val="18"/>
      </w:rPr>
    </w:pPr>
    <w:r w:rsidRPr="00502B26">
      <w:rPr>
        <w:rFonts w:ascii="Plus Jakarta Sans" w:hAnsi="Plus Jakarta Sans"/>
        <w:b/>
        <w:bCs/>
        <w:noProof/>
        <w:color w:val="184918"/>
        <w:sz w:val="18"/>
        <w:szCs w:val="18"/>
      </w:rPr>
      <w:t xml:space="preserve">Donor Name:    </w:t>
    </w:r>
    <w:sdt>
      <w:sdtPr>
        <w:rPr>
          <w:rFonts w:ascii="Plus Jakarta Sans" w:hAnsi="Plus Jakarta Sans"/>
          <w:b/>
          <w:bCs/>
          <w:noProof/>
          <w:color w:val="184918"/>
          <w:sz w:val="18"/>
          <w:szCs w:val="18"/>
        </w:rPr>
        <w:id w:val="1078790971"/>
        <w:placeholder>
          <w:docPart w:val="8805A763DE1043B0AC9409003F191E60"/>
        </w:placeholder>
        <w:dataBinding w:prefixMappings="xmlns:ns0='urn:microsoft-crm/document-template/an_workup/10071/' " w:xpath="/ns0:DocumentTemplate[1]/an_workup[1]/an_contact_an_workup_Donor[1]/fullname[1]" w:storeItemID="{1FA6058F-706C-45D4-A6BC-F1007A0E9FB8}"/>
        <w:text/>
      </w:sdtPr>
      <w:sdtContent>
        <w:r w:rsidRPr="00502B26">
          <w:rPr>
            <w:rFonts w:ascii="Plus Jakarta Sans" w:hAnsi="Plus Jakarta Sans"/>
            <w:b/>
            <w:bCs/>
            <w:noProof/>
            <w:color w:val="184918"/>
            <w:sz w:val="18"/>
            <w:szCs w:val="18"/>
          </w:rPr>
          <w:t>fullnam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65827"/>
    <w:multiLevelType w:val="hybridMultilevel"/>
    <w:tmpl w:val="CBF61A7E"/>
    <w:lvl w:ilvl="0" w:tplc="3C420A34">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A86974"/>
    <w:multiLevelType w:val="hybridMultilevel"/>
    <w:tmpl w:val="AB4880E8"/>
    <w:lvl w:ilvl="0" w:tplc="0809000B">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Times New Roman"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Times New Roman"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Times New Roman" w:hint="default"/>
      </w:rPr>
    </w:lvl>
    <w:lvl w:ilvl="8" w:tplc="08090005">
      <w:start w:val="1"/>
      <w:numFmt w:val="bullet"/>
      <w:lvlText w:val=""/>
      <w:lvlJc w:val="left"/>
      <w:pPr>
        <w:ind w:left="7920" w:hanging="360"/>
      </w:pPr>
      <w:rPr>
        <w:rFonts w:ascii="Wingdings" w:hAnsi="Wingdings" w:hint="default"/>
      </w:rPr>
    </w:lvl>
  </w:abstractNum>
  <w:abstractNum w:abstractNumId="2" w15:restartNumberingAfterBreak="0">
    <w:nsid w:val="10B46C75"/>
    <w:multiLevelType w:val="hybridMultilevel"/>
    <w:tmpl w:val="48D44B30"/>
    <w:lvl w:ilvl="0" w:tplc="97ECB22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06551"/>
    <w:multiLevelType w:val="multilevel"/>
    <w:tmpl w:val="55A64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A16B7E"/>
    <w:multiLevelType w:val="multilevel"/>
    <w:tmpl w:val="15B03E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A2B1779"/>
    <w:multiLevelType w:val="hybridMultilevel"/>
    <w:tmpl w:val="87FC36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627B1E"/>
    <w:multiLevelType w:val="hybridMultilevel"/>
    <w:tmpl w:val="195C5E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A2A45C6"/>
    <w:multiLevelType w:val="hybridMultilevel"/>
    <w:tmpl w:val="6D303E7E"/>
    <w:lvl w:ilvl="0" w:tplc="20720E0E">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ABC2837"/>
    <w:multiLevelType w:val="multilevel"/>
    <w:tmpl w:val="0E3C7CE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D2762AB"/>
    <w:multiLevelType w:val="hybridMultilevel"/>
    <w:tmpl w:val="97AABB38"/>
    <w:lvl w:ilvl="0" w:tplc="DC4AA93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D2D5F0C"/>
    <w:multiLevelType w:val="hybridMultilevel"/>
    <w:tmpl w:val="3ED4AF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050B0B"/>
    <w:multiLevelType w:val="hybridMultilevel"/>
    <w:tmpl w:val="9C8C10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E03577"/>
    <w:multiLevelType w:val="hybridMultilevel"/>
    <w:tmpl w:val="9938A6C6"/>
    <w:lvl w:ilvl="0" w:tplc="E24AF24A">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4C52E7"/>
    <w:multiLevelType w:val="hybridMultilevel"/>
    <w:tmpl w:val="5C4E85F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D310713"/>
    <w:multiLevelType w:val="hybridMultilevel"/>
    <w:tmpl w:val="051C4BA4"/>
    <w:lvl w:ilvl="0" w:tplc="3AA06DC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0406C6"/>
    <w:multiLevelType w:val="hybridMultilevel"/>
    <w:tmpl w:val="B0346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592CCB"/>
    <w:multiLevelType w:val="hybridMultilevel"/>
    <w:tmpl w:val="59381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1A97FAC"/>
    <w:multiLevelType w:val="hybridMultilevel"/>
    <w:tmpl w:val="A0F68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6A70711"/>
    <w:multiLevelType w:val="hybridMultilevel"/>
    <w:tmpl w:val="7DACB99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F773440"/>
    <w:multiLevelType w:val="hybridMultilevel"/>
    <w:tmpl w:val="5BD2E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0872C4"/>
    <w:multiLevelType w:val="multilevel"/>
    <w:tmpl w:val="0E3C7CE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09141F1"/>
    <w:multiLevelType w:val="hybridMultilevel"/>
    <w:tmpl w:val="07F47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24D42B2"/>
    <w:multiLevelType w:val="hybridMultilevel"/>
    <w:tmpl w:val="AE520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4946F8"/>
    <w:multiLevelType w:val="hybridMultilevel"/>
    <w:tmpl w:val="D1E6F52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03234540">
    <w:abstractNumId w:val="11"/>
  </w:num>
  <w:num w:numId="2" w16cid:durableId="324087207">
    <w:abstractNumId w:val="1"/>
  </w:num>
  <w:num w:numId="3" w16cid:durableId="649360697">
    <w:abstractNumId w:val="6"/>
  </w:num>
  <w:num w:numId="4" w16cid:durableId="17826772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6630414">
    <w:abstractNumId w:val="17"/>
  </w:num>
  <w:num w:numId="6" w16cid:durableId="1024215201">
    <w:abstractNumId w:val="23"/>
  </w:num>
  <w:num w:numId="7" w16cid:durableId="80685880">
    <w:abstractNumId w:val="10"/>
  </w:num>
  <w:num w:numId="8" w16cid:durableId="731806020">
    <w:abstractNumId w:val="3"/>
  </w:num>
  <w:num w:numId="9" w16cid:durableId="725104367">
    <w:abstractNumId w:val="22"/>
  </w:num>
  <w:num w:numId="10" w16cid:durableId="1362438573">
    <w:abstractNumId w:val="21"/>
  </w:num>
  <w:num w:numId="11" w16cid:durableId="332144925">
    <w:abstractNumId w:val="18"/>
  </w:num>
  <w:num w:numId="12" w16cid:durableId="1434015226">
    <w:abstractNumId w:val="15"/>
  </w:num>
  <w:num w:numId="13" w16cid:durableId="72708717">
    <w:abstractNumId w:val="19"/>
  </w:num>
  <w:num w:numId="14" w16cid:durableId="471026366">
    <w:abstractNumId w:val="14"/>
  </w:num>
  <w:num w:numId="15" w16cid:durableId="832795831">
    <w:abstractNumId w:val="2"/>
  </w:num>
  <w:num w:numId="16" w16cid:durableId="2073232807">
    <w:abstractNumId w:val="12"/>
  </w:num>
  <w:num w:numId="17" w16cid:durableId="1227573656">
    <w:abstractNumId w:val="2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59540300">
    <w:abstractNumId w:val="8"/>
  </w:num>
  <w:num w:numId="19" w16cid:durableId="19315482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88454616">
    <w:abstractNumId w:val="7"/>
  </w:num>
  <w:num w:numId="21" w16cid:durableId="32537927">
    <w:abstractNumId w:val="0"/>
  </w:num>
  <w:num w:numId="22" w16cid:durableId="1613240271">
    <w:abstractNumId w:val="5"/>
  </w:num>
  <w:num w:numId="23" w16cid:durableId="1154955251">
    <w:abstractNumId w:val="13"/>
  </w:num>
  <w:num w:numId="24" w16cid:durableId="4512929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DD5"/>
    <w:rsid w:val="00000F55"/>
    <w:rsid w:val="000076D3"/>
    <w:rsid w:val="0001120C"/>
    <w:rsid w:val="00014C43"/>
    <w:rsid w:val="00027698"/>
    <w:rsid w:val="00030F03"/>
    <w:rsid w:val="00041CF2"/>
    <w:rsid w:val="000466D0"/>
    <w:rsid w:val="00047DA7"/>
    <w:rsid w:val="00054425"/>
    <w:rsid w:val="00054BDB"/>
    <w:rsid w:val="00071825"/>
    <w:rsid w:val="00074F46"/>
    <w:rsid w:val="00077C04"/>
    <w:rsid w:val="00084A96"/>
    <w:rsid w:val="000914BE"/>
    <w:rsid w:val="00091EC5"/>
    <w:rsid w:val="000956E2"/>
    <w:rsid w:val="00096894"/>
    <w:rsid w:val="000A3AEC"/>
    <w:rsid w:val="000A3CFC"/>
    <w:rsid w:val="000B18FB"/>
    <w:rsid w:val="000B359B"/>
    <w:rsid w:val="000B715B"/>
    <w:rsid w:val="000B72F8"/>
    <w:rsid w:val="000B79E6"/>
    <w:rsid w:val="000B7F97"/>
    <w:rsid w:val="000C0108"/>
    <w:rsid w:val="000E5F09"/>
    <w:rsid w:val="000F03FA"/>
    <w:rsid w:val="000F37DD"/>
    <w:rsid w:val="001142EE"/>
    <w:rsid w:val="00116167"/>
    <w:rsid w:val="001200B2"/>
    <w:rsid w:val="0012221B"/>
    <w:rsid w:val="00123396"/>
    <w:rsid w:val="001341CE"/>
    <w:rsid w:val="001368F3"/>
    <w:rsid w:val="00137279"/>
    <w:rsid w:val="001417B6"/>
    <w:rsid w:val="001538D5"/>
    <w:rsid w:val="0015526E"/>
    <w:rsid w:val="00172EB8"/>
    <w:rsid w:val="001771B2"/>
    <w:rsid w:val="00180A73"/>
    <w:rsid w:val="00185739"/>
    <w:rsid w:val="001861D6"/>
    <w:rsid w:val="00194D4C"/>
    <w:rsid w:val="0019776E"/>
    <w:rsid w:val="001B2BBF"/>
    <w:rsid w:val="001C0436"/>
    <w:rsid w:val="001C2496"/>
    <w:rsid w:val="001C334B"/>
    <w:rsid w:val="001C3B3F"/>
    <w:rsid w:val="001C6417"/>
    <w:rsid w:val="001C6C67"/>
    <w:rsid w:val="001D0544"/>
    <w:rsid w:val="001D1623"/>
    <w:rsid w:val="001E51DD"/>
    <w:rsid w:val="001E7639"/>
    <w:rsid w:val="001F14CE"/>
    <w:rsid w:val="002020DD"/>
    <w:rsid w:val="00210919"/>
    <w:rsid w:val="002173E5"/>
    <w:rsid w:val="00221A6B"/>
    <w:rsid w:val="00234B84"/>
    <w:rsid w:val="00235CBD"/>
    <w:rsid w:val="002376EC"/>
    <w:rsid w:val="00240AEF"/>
    <w:rsid w:val="00245FC7"/>
    <w:rsid w:val="00250994"/>
    <w:rsid w:val="00260B70"/>
    <w:rsid w:val="0026346C"/>
    <w:rsid w:val="0026669F"/>
    <w:rsid w:val="002973FE"/>
    <w:rsid w:val="002C472A"/>
    <w:rsid w:val="002D0A49"/>
    <w:rsid w:val="002D127E"/>
    <w:rsid w:val="002E0E84"/>
    <w:rsid w:val="002E764A"/>
    <w:rsid w:val="002F44AF"/>
    <w:rsid w:val="002F6375"/>
    <w:rsid w:val="002F7AC4"/>
    <w:rsid w:val="00313F2D"/>
    <w:rsid w:val="003154FF"/>
    <w:rsid w:val="00321E9B"/>
    <w:rsid w:val="00325742"/>
    <w:rsid w:val="0033187C"/>
    <w:rsid w:val="0033270D"/>
    <w:rsid w:val="00336CE3"/>
    <w:rsid w:val="00346FFE"/>
    <w:rsid w:val="003640D1"/>
    <w:rsid w:val="003649DF"/>
    <w:rsid w:val="00365296"/>
    <w:rsid w:val="0037016B"/>
    <w:rsid w:val="003701BC"/>
    <w:rsid w:val="00372C2E"/>
    <w:rsid w:val="00374395"/>
    <w:rsid w:val="00380940"/>
    <w:rsid w:val="003827E6"/>
    <w:rsid w:val="00386C4A"/>
    <w:rsid w:val="00393911"/>
    <w:rsid w:val="003A2BE4"/>
    <w:rsid w:val="003B6064"/>
    <w:rsid w:val="003B62B4"/>
    <w:rsid w:val="003C6794"/>
    <w:rsid w:val="003C6A5F"/>
    <w:rsid w:val="003C6E7C"/>
    <w:rsid w:val="003C7440"/>
    <w:rsid w:val="003E0526"/>
    <w:rsid w:val="003E189A"/>
    <w:rsid w:val="003E4D16"/>
    <w:rsid w:val="003E5B7F"/>
    <w:rsid w:val="003F1089"/>
    <w:rsid w:val="003F2418"/>
    <w:rsid w:val="003F711C"/>
    <w:rsid w:val="004054C3"/>
    <w:rsid w:val="00406F3F"/>
    <w:rsid w:val="00412947"/>
    <w:rsid w:val="00414EDD"/>
    <w:rsid w:val="00415F47"/>
    <w:rsid w:val="004177FE"/>
    <w:rsid w:val="00421F64"/>
    <w:rsid w:val="0042614D"/>
    <w:rsid w:val="004303E5"/>
    <w:rsid w:val="00434647"/>
    <w:rsid w:val="00434C2C"/>
    <w:rsid w:val="004377A0"/>
    <w:rsid w:val="00443FD3"/>
    <w:rsid w:val="00451361"/>
    <w:rsid w:val="004530DF"/>
    <w:rsid w:val="00454256"/>
    <w:rsid w:val="00461667"/>
    <w:rsid w:val="004734CC"/>
    <w:rsid w:val="00487587"/>
    <w:rsid w:val="00487895"/>
    <w:rsid w:val="004954D3"/>
    <w:rsid w:val="00495776"/>
    <w:rsid w:val="004A4D4B"/>
    <w:rsid w:val="004A50BA"/>
    <w:rsid w:val="004C0B94"/>
    <w:rsid w:val="004C162C"/>
    <w:rsid w:val="004C5EAE"/>
    <w:rsid w:val="004D0F10"/>
    <w:rsid w:val="004D3608"/>
    <w:rsid w:val="004E14B1"/>
    <w:rsid w:val="004E44D3"/>
    <w:rsid w:val="00502547"/>
    <w:rsid w:val="00502B26"/>
    <w:rsid w:val="00506C61"/>
    <w:rsid w:val="00506DFF"/>
    <w:rsid w:val="005209F5"/>
    <w:rsid w:val="00530CC3"/>
    <w:rsid w:val="0053137A"/>
    <w:rsid w:val="00533F54"/>
    <w:rsid w:val="005354C0"/>
    <w:rsid w:val="00535E06"/>
    <w:rsid w:val="00551AF2"/>
    <w:rsid w:val="0055458E"/>
    <w:rsid w:val="005605A0"/>
    <w:rsid w:val="00565B58"/>
    <w:rsid w:val="0057077F"/>
    <w:rsid w:val="00571E28"/>
    <w:rsid w:val="0057220A"/>
    <w:rsid w:val="005804C1"/>
    <w:rsid w:val="00580DA8"/>
    <w:rsid w:val="00583957"/>
    <w:rsid w:val="00586026"/>
    <w:rsid w:val="005862D6"/>
    <w:rsid w:val="005868AC"/>
    <w:rsid w:val="00594444"/>
    <w:rsid w:val="005A21F8"/>
    <w:rsid w:val="005B64B5"/>
    <w:rsid w:val="005B6FB5"/>
    <w:rsid w:val="005B73AB"/>
    <w:rsid w:val="005C19E8"/>
    <w:rsid w:val="005C24D4"/>
    <w:rsid w:val="005C5551"/>
    <w:rsid w:val="005C576F"/>
    <w:rsid w:val="005D03B2"/>
    <w:rsid w:val="005E31F7"/>
    <w:rsid w:val="005F0812"/>
    <w:rsid w:val="005F5CF8"/>
    <w:rsid w:val="006072EE"/>
    <w:rsid w:val="00611D01"/>
    <w:rsid w:val="00615A3B"/>
    <w:rsid w:val="00622711"/>
    <w:rsid w:val="00631A8D"/>
    <w:rsid w:val="00631D49"/>
    <w:rsid w:val="00633F7B"/>
    <w:rsid w:val="00636A51"/>
    <w:rsid w:val="00637E81"/>
    <w:rsid w:val="00647AC7"/>
    <w:rsid w:val="00650B23"/>
    <w:rsid w:val="00652E3D"/>
    <w:rsid w:val="006614F9"/>
    <w:rsid w:val="00672564"/>
    <w:rsid w:val="00683018"/>
    <w:rsid w:val="00686702"/>
    <w:rsid w:val="0068677B"/>
    <w:rsid w:val="00692976"/>
    <w:rsid w:val="006954EB"/>
    <w:rsid w:val="006A7B3E"/>
    <w:rsid w:val="006B04DA"/>
    <w:rsid w:val="006B7197"/>
    <w:rsid w:val="006E1507"/>
    <w:rsid w:val="006E69DC"/>
    <w:rsid w:val="006F15AA"/>
    <w:rsid w:val="007024B9"/>
    <w:rsid w:val="0070727E"/>
    <w:rsid w:val="00735DF0"/>
    <w:rsid w:val="00741FAB"/>
    <w:rsid w:val="007428BF"/>
    <w:rsid w:val="00743A27"/>
    <w:rsid w:val="00744075"/>
    <w:rsid w:val="007473B4"/>
    <w:rsid w:val="0075174C"/>
    <w:rsid w:val="00763D9C"/>
    <w:rsid w:val="007640CB"/>
    <w:rsid w:val="00764FA9"/>
    <w:rsid w:val="0077114A"/>
    <w:rsid w:val="0077373D"/>
    <w:rsid w:val="00785F99"/>
    <w:rsid w:val="00787394"/>
    <w:rsid w:val="0079080C"/>
    <w:rsid w:val="007962D0"/>
    <w:rsid w:val="007A0C99"/>
    <w:rsid w:val="007A52D5"/>
    <w:rsid w:val="007A70CB"/>
    <w:rsid w:val="007B2604"/>
    <w:rsid w:val="007C79A5"/>
    <w:rsid w:val="007F07DD"/>
    <w:rsid w:val="007F3E2D"/>
    <w:rsid w:val="007F3EF7"/>
    <w:rsid w:val="007F4ADD"/>
    <w:rsid w:val="007F64CA"/>
    <w:rsid w:val="00806DC4"/>
    <w:rsid w:val="00810563"/>
    <w:rsid w:val="00810583"/>
    <w:rsid w:val="00814579"/>
    <w:rsid w:val="00817AC3"/>
    <w:rsid w:val="00832680"/>
    <w:rsid w:val="00837C9C"/>
    <w:rsid w:val="0084307F"/>
    <w:rsid w:val="008442F1"/>
    <w:rsid w:val="00847A09"/>
    <w:rsid w:val="00847EA8"/>
    <w:rsid w:val="008526A6"/>
    <w:rsid w:val="00853049"/>
    <w:rsid w:val="00856458"/>
    <w:rsid w:val="00866766"/>
    <w:rsid w:val="00866F1F"/>
    <w:rsid w:val="00876EB2"/>
    <w:rsid w:val="00880F99"/>
    <w:rsid w:val="00882397"/>
    <w:rsid w:val="00882F0E"/>
    <w:rsid w:val="00886160"/>
    <w:rsid w:val="00890E2E"/>
    <w:rsid w:val="00896FA0"/>
    <w:rsid w:val="008A07B0"/>
    <w:rsid w:val="008A4EF0"/>
    <w:rsid w:val="008C0535"/>
    <w:rsid w:val="008C0A38"/>
    <w:rsid w:val="008D3C59"/>
    <w:rsid w:val="008D569D"/>
    <w:rsid w:val="008E2C6C"/>
    <w:rsid w:val="008E3683"/>
    <w:rsid w:val="008E43D2"/>
    <w:rsid w:val="008E4767"/>
    <w:rsid w:val="008E5B25"/>
    <w:rsid w:val="008E760A"/>
    <w:rsid w:val="008F2668"/>
    <w:rsid w:val="008F3A2A"/>
    <w:rsid w:val="00900FF7"/>
    <w:rsid w:val="009034E9"/>
    <w:rsid w:val="009078DA"/>
    <w:rsid w:val="00910725"/>
    <w:rsid w:val="00911CC9"/>
    <w:rsid w:val="00915CD4"/>
    <w:rsid w:val="00926F95"/>
    <w:rsid w:val="0093586B"/>
    <w:rsid w:val="0093727A"/>
    <w:rsid w:val="009379AF"/>
    <w:rsid w:val="009422A8"/>
    <w:rsid w:val="00947D44"/>
    <w:rsid w:val="00954E39"/>
    <w:rsid w:val="00963C58"/>
    <w:rsid w:val="00995A02"/>
    <w:rsid w:val="009A3433"/>
    <w:rsid w:val="009B1A66"/>
    <w:rsid w:val="009B4CF1"/>
    <w:rsid w:val="009B7356"/>
    <w:rsid w:val="009C2D7F"/>
    <w:rsid w:val="009C4A70"/>
    <w:rsid w:val="009C66D0"/>
    <w:rsid w:val="009D3F15"/>
    <w:rsid w:val="009E31D0"/>
    <w:rsid w:val="00A0178D"/>
    <w:rsid w:val="00A037EE"/>
    <w:rsid w:val="00A07846"/>
    <w:rsid w:val="00A13DD5"/>
    <w:rsid w:val="00A25BEE"/>
    <w:rsid w:val="00A379F7"/>
    <w:rsid w:val="00A5575F"/>
    <w:rsid w:val="00A60098"/>
    <w:rsid w:val="00A6172B"/>
    <w:rsid w:val="00A64A26"/>
    <w:rsid w:val="00A65EB1"/>
    <w:rsid w:val="00A710F9"/>
    <w:rsid w:val="00A74337"/>
    <w:rsid w:val="00A830F6"/>
    <w:rsid w:val="00A872CB"/>
    <w:rsid w:val="00A9252D"/>
    <w:rsid w:val="00A9398A"/>
    <w:rsid w:val="00AB543C"/>
    <w:rsid w:val="00AE25DE"/>
    <w:rsid w:val="00AF0834"/>
    <w:rsid w:val="00AF4F11"/>
    <w:rsid w:val="00AF7661"/>
    <w:rsid w:val="00B01CE9"/>
    <w:rsid w:val="00B020CC"/>
    <w:rsid w:val="00B0525F"/>
    <w:rsid w:val="00B05DE3"/>
    <w:rsid w:val="00B07757"/>
    <w:rsid w:val="00B13F83"/>
    <w:rsid w:val="00B140F8"/>
    <w:rsid w:val="00B15BB7"/>
    <w:rsid w:val="00B359AC"/>
    <w:rsid w:val="00B422D9"/>
    <w:rsid w:val="00B453B3"/>
    <w:rsid w:val="00B708FE"/>
    <w:rsid w:val="00B70DF9"/>
    <w:rsid w:val="00B7740A"/>
    <w:rsid w:val="00B80B5E"/>
    <w:rsid w:val="00B819B0"/>
    <w:rsid w:val="00B8751B"/>
    <w:rsid w:val="00BB416B"/>
    <w:rsid w:val="00BB67BA"/>
    <w:rsid w:val="00BC247C"/>
    <w:rsid w:val="00BC3233"/>
    <w:rsid w:val="00BC7C95"/>
    <w:rsid w:val="00BD14C1"/>
    <w:rsid w:val="00BE1DD2"/>
    <w:rsid w:val="00BE6139"/>
    <w:rsid w:val="00BF2AF9"/>
    <w:rsid w:val="00BF7C0D"/>
    <w:rsid w:val="00C00F00"/>
    <w:rsid w:val="00C068B4"/>
    <w:rsid w:val="00C1114B"/>
    <w:rsid w:val="00C11710"/>
    <w:rsid w:val="00C15BA1"/>
    <w:rsid w:val="00C165D4"/>
    <w:rsid w:val="00C17847"/>
    <w:rsid w:val="00C20F1C"/>
    <w:rsid w:val="00C64343"/>
    <w:rsid w:val="00C74DB9"/>
    <w:rsid w:val="00C806B1"/>
    <w:rsid w:val="00C87999"/>
    <w:rsid w:val="00C9343C"/>
    <w:rsid w:val="00C95C8E"/>
    <w:rsid w:val="00CA026F"/>
    <w:rsid w:val="00CA08FA"/>
    <w:rsid w:val="00CB0D19"/>
    <w:rsid w:val="00CB7B7B"/>
    <w:rsid w:val="00CC29DD"/>
    <w:rsid w:val="00CD20A9"/>
    <w:rsid w:val="00CE0B14"/>
    <w:rsid w:val="00CE3C07"/>
    <w:rsid w:val="00CE3DFC"/>
    <w:rsid w:val="00CF03BB"/>
    <w:rsid w:val="00D0613D"/>
    <w:rsid w:val="00D06BB2"/>
    <w:rsid w:val="00D17652"/>
    <w:rsid w:val="00D26BEE"/>
    <w:rsid w:val="00D343C8"/>
    <w:rsid w:val="00D356A4"/>
    <w:rsid w:val="00D3580F"/>
    <w:rsid w:val="00D52538"/>
    <w:rsid w:val="00D56E4E"/>
    <w:rsid w:val="00D64229"/>
    <w:rsid w:val="00D67F36"/>
    <w:rsid w:val="00D83499"/>
    <w:rsid w:val="00D90E07"/>
    <w:rsid w:val="00D9515D"/>
    <w:rsid w:val="00D97781"/>
    <w:rsid w:val="00DA1F12"/>
    <w:rsid w:val="00DA3840"/>
    <w:rsid w:val="00DB29DB"/>
    <w:rsid w:val="00DB5409"/>
    <w:rsid w:val="00DC4477"/>
    <w:rsid w:val="00DD2802"/>
    <w:rsid w:val="00DF37FF"/>
    <w:rsid w:val="00E02086"/>
    <w:rsid w:val="00E02E1E"/>
    <w:rsid w:val="00E109FD"/>
    <w:rsid w:val="00E11C30"/>
    <w:rsid w:val="00E11D36"/>
    <w:rsid w:val="00E20E73"/>
    <w:rsid w:val="00E2111B"/>
    <w:rsid w:val="00E219A7"/>
    <w:rsid w:val="00E21A3D"/>
    <w:rsid w:val="00E22B42"/>
    <w:rsid w:val="00E255C3"/>
    <w:rsid w:val="00E409BE"/>
    <w:rsid w:val="00E63452"/>
    <w:rsid w:val="00E63E43"/>
    <w:rsid w:val="00E731E7"/>
    <w:rsid w:val="00E74C0A"/>
    <w:rsid w:val="00E75A67"/>
    <w:rsid w:val="00E770BC"/>
    <w:rsid w:val="00E812BF"/>
    <w:rsid w:val="00E81E29"/>
    <w:rsid w:val="00EA009F"/>
    <w:rsid w:val="00EA4010"/>
    <w:rsid w:val="00EA481E"/>
    <w:rsid w:val="00EC26D9"/>
    <w:rsid w:val="00EC303A"/>
    <w:rsid w:val="00EC46C9"/>
    <w:rsid w:val="00ED014F"/>
    <w:rsid w:val="00ED0F93"/>
    <w:rsid w:val="00ED192D"/>
    <w:rsid w:val="00ED7013"/>
    <w:rsid w:val="00EE5669"/>
    <w:rsid w:val="00EF20CB"/>
    <w:rsid w:val="00EF7D56"/>
    <w:rsid w:val="00F02CA2"/>
    <w:rsid w:val="00F16E42"/>
    <w:rsid w:val="00F348A4"/>
    <w:rsid w:val="00F37AD9"/>
    <w:rsid w:val="00F41BA2"/>
    <w:rsid w:val="00F429EF"/>
    <w:rsid w:val="00F46B2C"/>
    <w:rsid w:val="00F57E44"/>
    <w:rsid w:val="00F67EBA"/>
    <w:rsid w:val="00F72011"/>
    <w:rsid w:val="00F74C57"/>
    <w:rsid w:val="00F75657"/>
    <w:rsid w:val="00F83229"/>
    <w:rsid w:val="00F977D1"/>
    <w:rsid w:val="00FA571F"/>
    <w:rsid w:val="00FB18AD"/>
    <w:rsid w:val="00FB41D6"/>
    <w:rsid w:val="00FB658D"/>
    <w:rsid w:val="00FB6F8A"/>
    <w:rsid w:val="00FE58A1"/>
    <w:rsid w:val="00FF34F7"/>
    <w:rsid w:val="00FF41D1"/>
    <w:rsid w:val="00FF599C"/>
    <w:rsid w:val="061DAA2B"/>
    <w:rsid w:val="0E95EB24"/>
    <w:rsid w:val="1525B70E"/>
    <w:rsid w:val="1CEBDC9C"/>
    <w:rsid w:val="21F405F6"/>
    <w:rsid w:val="3C372E48"/>
    <w:rsid w:val="3E2C6235"/>
    <w:rsid w:val="4F2144DD"/>
    <w:rsid w:val="4FD86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304C8"/>
  <w15:docId w15:val="{B61D46F5-3538-44BB-8A39-621FB9B5F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A73"/>
  </w:style>
  <w:style w:type="paragraph" w:styleId="Heading1">
    <w:name w:val="heading 1"/>
    <w:basedOn w:val="Normal"/>
    <w:next w:val="Normal"/>
    <w:link w:val="Heading1Char"/>
    <w:qFormat/>
    <w:rsid w:val="0012221B"/>
    <w:pPr>
      <w:keepNext/>
      <w:overflowPunct w:val="0"/>
      <w:autoSpaceDE w:val="0"/>
      <w:autoSpaceDN w:val="0"/>
      <w:adjustRightInd w:val="0"/>
      <w:spacing w:after="0" w:line="240" w:lineRule="auto"/>
      <w:textAlignment w:val="baseline"/>
      <w:outlineLvl w:val="0"/>
    </w:pPr>
    <w:rPr>
      <w:rFonts w:ascii="Arial" w:eastAsia="Times New Roman" w:hAnsi="Arial" w:cs="Arial"/>
      <w:b/>
      <w:bCs/>
      <w:sz w:val="20"/>
      <w:szCs w:val="20"/>
      <w:u w:val="single"/>
      <w:lang w:eastAsia="en-US"/>
    </w:rPr>
  </w:style>
  <w:style w:type="paragraph" w:styleId="Heading2">
    <w:name w:val="heading 2"/>
    <w:basedOn w:val="Normal"/>
    <w:next w:val="Normal"/>
    <w:link w:val="Heading2Char"/>
    <w:unhideWhenUsed/>
    <w:qFormat/>
    <w:rsid w:val="005354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BF7C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13DD5"/>
    <w:rPr>
      <w:color w:val="0563C1"/>
      <w:u w:val="single"/>
    </w:rPr>
  </w:style>
  <w:style w:type="character" w:styleId="PlaceholderText">
    <w:name w:val="Placeholder Text"/>
    <w:basedOn w:val="DefaultParagraphFont"/>
    <w:uiPriority w:val="99"/>
    <w:rsid w:val="00A13DD5"/>
    <w:rPr>
      <w:color w:val="808080"/>
    </w:rPr>
  </w:style>
  <w:style w:type="paragraph" w:customStyle="1" w:styleId="paragraph">
    <w:name w:val="paragraph"/>
    <w:basedOn w:val="Normal"/>
    <w:rsid w:val="008E5B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E5B25"/>
  </w:style>
  <w:style w:type="character" w:customStyle="1" w:styleId="eop">
    <w:name w:val="eop"/>
    <w:basedOn w:val="DefaultParagraphFont"/>
    <w:rsid w:val="008E5B25"/>
  </w:style>
  <w:style w:type="paragraph" w:styleId="Header">
    <w:name w:val="header"/>
    <w:basedOn w:val="Normal"/>
    <w:link w:val="HeaderChar"/>
    <w:unhideWhenUsed/>
    <w:rsid w:val="008E5B25"/>
    <w:pPr>
      <w:tabs>
        <w:tab w:val="center" w:pos="4513"/>
        <w:tab w:val="right" w:pos="9026"/>
      </w:tabs>
      <w:spacing w:after="0" w:line="240" w:lineRule="auto"/>
    </w:pPr>
  </w:style>
  <w:style w:type="character" w:customStyle="1" w:styleId="HeaderChar">
    <w:name w:val="Header Char"/>
    <w:basedOn w:val="DefaultParagraphFont"/>
    <w:link w:val="Header"/>
    <w:rsid w:val="008E5B25"/>
  </w:style>
  <w:style w:type="paragraph" w:styleId="Footer">
    <w:name w:val="footer"/>
    <w:basedOn w:val="Normal"/>
    <w:link w:val="FooterChar"/>
    <w:unhideWhenUsed/>
    <w:rsid w:val="008E5B25"/>
    <w:pPr>
      <w:tabs>
        <w:tab w:val="center" w:pos="4513"/>
        <w:tab w:val="right" w:pos="9026"/>
      </w:tabs>
      <w:spacing w:after="0" w:line="240" w:lineRule="auto"/>
    </w:pPr>
  </w:style>
  <w:style w:type="character" w:customStyle="1" w:styleId="FooterChar">
    <w:name w:val="Footer Char"/>
    <w:basedOn w:val="DefaultParagraphFont"/>
    <w:link w:val="Footer"/>
    <w:rsid w:val="008E5B25"/>
  </w:style>
  <w:style w:type="character" w:customStyle="1" w:styleId="Heading1Char">
    <w:name w:val="Heading 1 Char"/>
    <w:basedOn w:val="DefaultParagraphFont"/>
    <w:link w:val="Heading1"/>
    <w:rsid w:val="0012221B"/>
    <w:rPr>
      <w:rFonts w:ascii="Arial" w:eastAsia="Times New Roman" w:hAnsi="Arial" w:cs="Arial"/>
      <w:b/>
      <w:bCs/>
      <w:sz w:val="20"/>
      <w:szCs w:val="20"/>
      <w:u w:val="single"/>
      <w:lang w:eastAsia="en-US"/>
    </w:rPr>
  </w:style>
  <w:style w:type="table" w:styleId="TableGrid">
    <w:name w:val="Table Grid"/>
    <w:basedOn w:val="TableNormal"/>
    <w:rsid w:val="004C5EAE"/>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C5E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C5EAE"/>
    <w:rPr>
      <w:rFonts w:ascii="Segoe UI" w:hAnsi="Segoe UI" w:cs="Segoe UI"/>
      <w:sz w:val="18"/>
      <w:szCs w:val="18"/>
    </w:rPr>
  </w:style>
  <w:style w:type="paragraph" w:styleId="ListParagraph">
    <w:name w:val="List Paragraph"/>
    <w:basedOn w:val="Normal"/>
    <w:uiPriority w:val="34"/>
    <w:qFormat/>
    <w:rsid w:val="00B0525F"/>
    <w:pPr>
      <w:spacing w:after="0" w:line="240" w:lineRule="auto"/>
      <w:ind w:left="720"/>
      <w:contextualSpacing/>
    </w:pPr>
    <w:rPr>
      <w:rFonts w:ascii="Cambria" w:eastAsia="MS Mincho" w:hAnsi="Cambria" w:cs="Times New Roman"/>
      <w:sz w:val="24"/>
      <w:szCs w:val="24"/>
      <w:lang w:eastAsia="en-US"/>
    </w:rPr>
  </w:style>
  <w:style w:type="character" w:customStyle="1" w:styleId="Heading3Char">
    <w:name w:val="Heading 3 Char"/>
    <w:basedOn w:val="DefaultParagraphFont"/>
    <w:link w:val="Heading3"/>
    <w:rsid w:val="00BF7C0D"/>
    <w:rPr>
      <w:rFonts w:asciiTheme="majorHAnsi" w:eastAsiaTheme="majorEastAsia" w:hAnsiTheme="majorHAnsi" w:cstheme="majorBidi"/>
      <w:color w:val="1F3763" w:themeColor="accent1" w:themeShade="7F"/>
      <w:sz w:val="24"/>
      <w:szCs w:val="24"/>
    </w:rPr>
  </w:style>
  <w:style w:type="character" w:customStyle="1" w:styleId="normaltextrun1">
    <w:name w:val="normaltextrun1"/>
    <w:rsid w:val="00BF7C0D"/>
  </w:style>
  <w:style w:type="paragraph" w:styleId="NormalWeb">
    <w:name w:val="Normal (Web)"/>
    <w:basedOn w:val="Normal"/>
    <w:rsid w:val="00BF7C0D"/>
    <w:pPr>
      <w:spacing w:after="0" w:line="240" w:lineRule="auto"/>
    </w:pPr>
    <w:rPr>
      <w:rFonts w:ascii="Calibri" w:eastAsia="Calibri" w:hAnsi="Calibri" w:cs="Calibri"/>
    </w:rPr>
  </w:style>
  <w:style w:type="paragraph" w:styleId="NoSpacing">
    <w:name w:val="No Spacing"/>
    <w:qFormat/>
    <w:rsid w:val="00B07757"/>
    <w:pPr>
      <w:spacing w:after="0" w:line="240" w:lineRule="auto"/>
    </w:pPr>
    <w:rPr>
      <w:rFonts w:ascii="Cambria" w:eastAsia="MS Mincho" w:hAnsi="Cambria" w:cs="Times New Roman"/>
      <w:sz w:val="24"/>
      <w:szCs w:val="24"/>
      <w:lang w:eastAsia="en-US"/>
    </w:rPr>
  </w:style>
  <w:style w:type="paragraph" w:customStyle="1" w:styleId="BasicParagraph">
    <w:name w:val="[Basic Paragraph]"/>
    <w:basedOn w:val="Normal"/>
    <w:rsid w:val="00313F2D"/>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en-US"/>
    </w:rPr>
  </w:style>
  <w:style w:type="character" w:customStyle="1" w:styleId="Heading2Char">
    <w:name w:val="Heading 2 Char"/>
    <w:basedOn w:val="DefaultParagraphFont"/>
    <w:link w:val="Heading2"/>
    <w:rsid w:val="005354C0"/>
    <w:rPr>
      <w:rFonts w:asciiTheme="majorHAnsi" w:eastAsiaTheme="majorEastAsia" w:hAnsiTheme="majorHAnsi" w:cstheme="majorBidi"/>
      <w:color w:val="2F5496" w:themeColor="accent1" w:themeShade="BF"/>
      <w:sz w:val="26"/>
      <w:szCs w:val="26"/>
    </w:rPr>
  </w:style>
  <w:style w:type="paragraph" w:styleId="BodyText2">
    <w:name w:val="Body Text 2"/>
    <w:basedOn w:val="Normal"/>
    <w:link w:val="BodyText2Char"/>
    <w:rsid w:val="005354C0"/>
    <w:pPr>
      <w:widowControl w:val="0"/>
      <w:spacing w:after="0" w:line="240" w:lineRule="auto"/>
      <w:jc w:val="both"/>
    </w:pPr>
    <w:rPr>
      <w:rFonts w:ascii="Trebuchet MS" w:eastAsia="Times New Roman" w:hAnsi="Trebuchet MS" w:cs="Times New Roman"/>
      <w:b/>
      <w:bCs/>
      <w:snapToGrid w:val="0"/>
      <w:sz w:val="20"/>
      <w:szCs w:val="20"/>
      <w:lang w:eastAsia="en-US"/>
    </w:rPr>
  </w:style>
  <w:style w:type="character" w:customStyle="1" w:styleId="BodyText2Char">
    <w:name w:val="Body Text 2 Char"/>
    <w:basedOn w:val="DefaultParagraphFont"/>
    <w:link w:val="BodyText2"/>
    <w:rsid w:val="005354C0"/>
    <w:rPr>
      <w:rFonts w:ascii="Trebuchet MS" w:eastAsia="Times New Roman" w:hAnsi="Trebuchet MS" w:cs="Times New Roman"/>
      <w:b/>
      <w:bCs/>
      <w:snapToGrid w:val="0"/>
      <w:sz w:val="20"/>
      <w:szCs w:val="20"/>
      <w:lang w:eastAsia="en-US"/>
    </w:rPr>
  </w:style>
  <w:style w:type="character" w:styleId="Strong">
    <w:name w:val="Strong"/>
    <w:qFormat/>
    <w:rsid w:val="00E255C3"/>
    <w:rPr>
      <w:b/>
      <w:bCs/>
    </w:rPr>
  </w:style>
  <w:style w:type="character" w:styleId="BookTitle">
    <w:name w:val="Book Title"/>
    <w:qFormat/>
    <w:rsid w:val="00E255C3"/>
    <w:rPr>
      <w:b/>
      <w:bCs/>
      <w:smallCaps/>
      <w:spacing w:val="5"/>
    </w:rPr>
  </w:style>
  <w:style w:type="character" w:styleId="Emphasis">
    <w:name w:val="Emphasis"/>
    <w:uiPriority w:val="20"/>
    <w:qFormat/>
    <w:rsid w:val="00E255C3"/>
    <w:rPr>
      <w:i/>
      <w:iCs/>
    </w:rPr>
  </w:style>
  <w:style w:type="character" w:styleId="SubtleEmphasis">
    <w:name w:val="Subtle Emphasis"/>
    <w:qFormat/>
    <w:rsid w:val="00E255C3"/>
    <w:rPr>
      <w:i/>
      <w:iCs/>
      <w:color w:val="808080"/>
    </w:rPr>
  </w:style>
  <w:style w:type="character" w:styleId="SubtleReference">
    <w:name w:val="Subtle Reference"/>
    <w:qFormat/>
    <w:rsid w:val="00E255C3"/>
    <w:rPr>
      <w:smallCaps/>
      <w:color w:val="C0504D"/>
      <w:u w:val="single"/>
    </w:rPr>
  </w:style>
  <w:style w:type="paragraph" w:styleId="Title">
    <w:name w:val="Title"/>
    <w:basedOn w:val="Normal"/>
    <w:next w:val="Normal"/>
    <w:link w:val="TitleChar"/>
    <w:qFormat/>
    <w:rsid w:val="00E255C3"/>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TitleChar">
    <w:name w:val="Title Char"/>
    <w:basedOn w:val="DefaultParagraphFont"/>
    <w:link w:val="Title"/>
    <w:rsid w:val="00E255C3"/>
    <w:rPr>
      <w:rFonts w:ascii="Cambria" w:eastAsia="Times New Roman" w:hAnsi="Cambria" w:cs="Times New Roman"/>
      <w:color w:val="17365D"/>
      <w:spacing w:val="5"/>
      <w:kern w:val="28"/>
      <w:sz w:val="52"/>
      <w:szCs w:val="52"/>
      <w:lang w:eastAsia="en-US"/>
    </w:rPr>
  </w:style>
  <w:style w:type="character" w:customStyle="1" w:styleId="apple-converted-space">
    <w:name w:val="apple-converted-space"/>
    <w:rsid w:val="00E255C3"/>
    <w:rPr>
      <w:rFonts w:cs="Times New Roman"/>
    </w:rPr>
  </w:style>
  <w:style w:type="paragraph" w:customStyle="1" w:styleId="xmsonormal">
    <w:name w:val="x_msonormal"/>
    <w:basedOn w:val="Normal"/>
    <w:rsid w:val="00E255C3"/>
    <w:pPr>
      <w:spacing w:after="0" w:line="240" w:lineRule="auto"/>
    </w:pPr>
    <w:rPr>
      <w:rFonts w:ascii="Calibri" w:eastAsia="Calibri" w:hAnsi="Calibri" w:cs="Times New Roman"/>
    </w:rPr>
  </w:style>
  <w:style w:type="paragraph" w:customStyle="1" w:styleId="xmsolistparagraph">
    <w:name w:val="x_msolistparagraph"/>
    <w:basedOn w:val="Normal"/>
    <w:rsid w:val="00E255C3"/>
    <w:pPr>
      <w:spacing w:after="0" w:line="240" w:lineRule="auto"/>
      <w:ind w:left="720"/>
    </w:pPr>
    <w:rPr>
      <w:rFonts w:ascii="Calibri" w:eastAsia="Calibri" w:hAnsi="Calibri" w:cs="Times New Roman"/>
    </w:rPr>
  </w:style>
  <w:style w:type="character" w:styleId="CommentReference">
    <w:name w:val="annotation reference"/>
    <w:basedOn w:val="DefaultParagraphFont"/>
    <w:unhideWhenUsed/>
    <w:rsid w:val="00B422D9"/>
    <w:rPr>
      <w:sz w:val="16"/>
      <w:szCs w:val="16"/>
    </w:rPr>
  </w:style>
  <w:style w:type="paragraph" w:styleId="CommentText">
    <w:name w:val="annotation text"/>
    <w:basedOn w:val="Normal"/>
    <w:link w:val="CommentTextChar"/>
    <w:unhideWhenUsed/>
    <w:rsid w:val="00B422D9"/>
    <w:pPr>
      <w:spacing w:line="240" w:lineRule="auto"/>
    </w:pPr>
    <w:rPr>
      <w:sz w:val="20"/>
      <w:szCs w:val="20"/>
    </w:rPr>
  </w:style>
  <w:style w:type="character" w:customStyle="1" w:styleId="CommentTextChar">
    <w:name w:val="Comment Text Char"/>
    <w:basedOn w:val="DefaultParagraphFont"/>
    <w:link w:val="CommentText"/>
    <w:rsid w:val="00B422D9"/>
    <w:rPr>
      <w:sz w:val="20"/>
      <w:szCs w:val="20"/>
    </w:rPr>
  </w:style>
  <w:style w:type="paragraph" w:styleId="CommentSubject">
    <w:name w:val="annotation subject"/>
    <w:basedOn w:val="CommentText"/>
    <w:next w:val="CommentText"/>
    <w:link w:val="CommentSubjectChar"/>
    <w:uiPriority w:val="99"/>
    <w:semiHidden/>
    <w:unhideWhenUsed/>
    <w:rsid w:val="00B422D9"/>
    <w:rPr>
      <w:b/>
      <w:bCs/>
    </w:rPr>
  </w:style>
  <w:style w:type="character" w:customStyle="1" w:styleId="CommentSubjectChar">
    <w:name w:val="Comment Subject Char"/>
    <w:basedOn w:val="CommentTextChar"/>
    <w:link w:val="CommentSubject"/>
    <w:uiPriority w:val="99"/>
    <w:semiHidden/>
    <w:rsid w:val="00B422D9"/>
    <w:rPr>
      <w:b/>
      <w:bCs/>
      <w:sz w:val="20"/>
      <w:szCs w:val="20"/>
    </w:rPr>
  </w:style>
  <w:style w:type="paragraph" w:styleId="Revision">
    <w:name w:val="Revision"/>
    <w:hidden/>
    <w:uiPriority w:val="99"/>
    <w:semiHidden/>
    <w:rsid w:val="002C472A"/>
    <w:pPr>
      <w:spacing w:after="0" w:line="240" w:lineRule="auto"/>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44626">
      <w:bodyDiv w:val="1"/>
      <w:marLeft w:val="0"/>
      <w:marRight w:val="0"/>
      <w:marTop w:val="0"/>
      <w:marBottom w:val="0"/>
      <w:divBdr>
        <w:top w:val="none" w:sz="0" w:space="0" w:color="auto"/>
        <w:left w:val="none" w:sz="0" w:space="0" w:color="auto"/>
        <w:bottom w:val="none" w:sz="0" w:space="0" w:color="auto"/>
        <w:right w:val="none" w:sz="0" w:space="0" w:color="auto"/>
      </w:divBdr>
    </w:div>
    <w:div w:id="118648019">
      <w:bodyDiv w:val="1"/>
      <w:marLeft w:val="0"/>
      <w:marRight w:val="0"/>
      <w:marTop w:val="0"/>
      <w:marBottom w:val="0"/>
      <w:divBdr>
        <w:top w:val="none" w:sz="0" w:space="0" w:color="auto"/>
        <w:left w:val="none" w:sz="0" w:space="0" w:color="auto"/>
        <w:bottom w:val="none" w:sz="0" w:space="0" w:color="auto"/>
        <w:right w:val="none" w:sz="0" w:space="0" w:color="auto"/>
      </w:divBdr>
    </w:div>
    <w:div w:id="251625235">
      <w:bodyDiv w:val="1"/>
      <w:marLeft w:val="0"/>
      <w:marRight w:val="0"/>
      <w:marTop w:val="0"/>
      <w:marBottom w:val="0"/>
      <w:divBdr>
        <w:top w:val="none" w:sz="0" w:space="0" w:color="auto"/>
        <w:left w:val="none" w:sz="0" w:space="0" w:color="auto"/>
        <w:bottom w:val="none" w:sz="0" w:space="0" w:color="auto"/>
        <w:right w:val="none" w:sz="0" w:space="0" w:color="auto"/>
      </w:divBdr>
    </w:div>
    <w:div w:id="473723615">
      <w:bodyDiv w:val="1"/>
      <w:marLeft w:val="0"/>
      <w:marRight w:val="0"/>
      <w:marTop w:val="0"/>
      <w:marBottom w:val="0"/>
      <w:divBdr>
        <w:top w:val="none" w:sz="0" w:space="0" w:color="auto"/>
        <w:left w:val="none" w:sz="0" w:space="0" w:color="auto"/>
        <w:bottom w:val="none" w:sz="0" w:space="0" w:color="auto"/>
        <w:right w:val="none" w:sz="0" w:space="0" w:color="auto"/>
      </w:divBdr>
    </w:div>
    <w:div w:id="603613327">
      <w:bodyDiv w:val="1"/>
      <w:marLeft w:val="0"/>
      <w:marRight w:val="0"/>
      <w:marTop w:val="0"/>
      <w:marBottom w:val="0"/>
      <w:divBdr>
        <w:top w:val="none" w:sz="0" w:space="0" w:color="auto"/>
        <w:left w:val="none" w:sz="0" w:space="0" w:color="auto"/>
        <w:bottom w:val="none" w:sz="0" w:space="0" w:color="auto"/>
        <w:right w:val="none" w:sz="0" w:space="0" w:color="auto"/>
      </w:divBdr>
    </w:div>
    <w:div w:id="871580030">
      <w:bodyDiv w:val="1"/>
      <w:marLeft w:val="0"/>
      <w:marRight w:val="0"/>
      <w:marTop w:val="0"/>
      <w:marBottom w:val="0"/>
      <w:divBdr>
        <w:top w:val="none" w:sz="0" w:space="0" w:color="auto"/>
        <w:left w:val="none" w:sz="0" w:space="0" w:color="auto"/>
        <w:bottom w:val="none" w:sz="0" w:space="0" w:color="auto"/>
        <w:right w:val="none" w:sz="0" w:space="0" w:color="auto"/>
      </w:divBdr>
    </w:div>
    <w:div w:id="916667369">
      <w:bodyDiv w:val="1"/>
      <w:marLeft w:val="0"/>
      <w:marRight w:val="0"/>
      <w:marTop w:val="0"/>
      <w:marBottom w:val="0"/>
      <w:divBdr>
        <w:top w:val="none" w:sz="0" w:space="0" w:color="auto"/>
        <w:left w:val="none" w:sz="0" w:space="0" w:color="auto"/>
        <w:bottom w:val="none" w:sz="0" w:space="0" w:color="auto"/>
        <w:right w:val="none" w:sz="0" w:space="0" w:color="auto"/>
      </w:divBdr>
    </w:div>
    <w:div w:id="944772624">
      <w:bodyDiv w:val="1"/>
      <w:marLeft w:val="0"/>
      <w:marRight w:val="0"/>
      <w:marTop w:val="0"/>
      <w:marBottom w:val="0"/>
      <w:divBdr>
        <w:top w:val="none" w:sz="0" w:space="0" w:color="auto"/>
        <w:left w:val="none" w:sz="0" w:space="0" w:color="auto"/>
        <w:bottom w:val="none" w:sz="0" w:space="0" w:color="auto"/>
        <w:right w:val="none" w:sz="0" w:space="0" w:color="auto"/>
      </w:divBdr>
    </w:div>
    <w:div w:id="1228614080">
      <w:bodyDiv w:val="1"/>
      <w:marLeft w:val="0"/>
      <w:marRight w:val="0"/>
      <w:marTop w:val="0"/>
      <w:marBottom w:val="0"/>
      <w:divBdr>
        <w:top w:val="none" w:sz="0" w:space="0" w:color="auto"/>
        <w:left w:val="none" w:sz="0" w:space="0" w:color="auto"/>
        <w:bottom w:val="none" w:sz="0" w:space="0" w:color="auto"/>
        <w:right w:val="none" w:sz="0" w:space="0" w:color="auto"/>
      </w:divBdr>
    </w:div>
    <w:div w:id="1241406535">
      <w:bodyDiv w:val="1"/>
      <w:marLeft w:val="0"/>
      <w:marRight w:val="0"/>
      <w:marTop w:val="0"/>
      <w:marBottom w:val="0"/>
      <w:divBdr>
        <w:top w:val="none" w:sz="0" w:space="0" w:color="auto"/>
        <w:left w:val="none" w:sz="0" w:space="0" w:color="auto"/>
        <w:bottom w:val="none" w:sz="0" w:space="0" w:color="auto"/>
        <w:right w:val="none" w:sz="0" w:space="0" w:color="auto"/>
      </w:divBdr>
    </w:div>
    <w:div w:id="1401516907">
      <w:bodyDiv w:val="1"/>
      <w:marLeft w:val="0"/>
      <w:marRight w:val="0"/>
      <w:marTop w:val="0"/>
      <w:marBottom w:val="0"/>
      <w:divBdr>
        <w:top w:val="none" w:sz="0" w:space="0" w:color="auto"/>
        <w:left w:val="none" w:sz="0" w:space="0" w:color="auto"/>
        <w:bottom w:val="none" w:sz="0" w:space="0" w:color="auto"/>
        <w:right w:val="none" w:sz="0" w:space="0" w:color="auto"/>
      </w:divBdr>
    </w:div>
    <w:div w:id="1587034006">
      <w:bodyDiv w:val="1"/>
      <w:marLeft w:val="0"/>
      <w:marRight w:val="0"/>
      <w:marTop w:val="0"/>
      <w:marBottom w:val="0"/>
      <w:divBdr>
        <w:top w:val="none" w:sz="0" w:space="0" w:color="auto"/>
        <w:left w:val="none" w:sz="0" w:space="0" w:color="auto"/>
        <w:bottom w:val="none" w:sz="0" w:space="0" w:color="auto"/>
        <w:right w:val="none" w:sz="0" w:space="0" w:color="auto"/>
      </w:divBdr>
    </w:div>
    <w:div w:id="1786266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ransfusionguideline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C0CD4A204E43B3A1628B7F3E7E59C3"/>
        <w:category>
          <w:name w:val="General"/>
          <w:gallery w:val="placeholder"/>
        </w:category>
        <w:types>
          <w:type w:val="bbPlcHdr"/>
        </w:types>
        <w:behaviors>
          <w:behavior w:val="content"/>
        </w:behaviors>
        <w:guid w:val="{0C4030B5-48F4-4879-80F4-589C3E1E0C40}"/>
      </w:docPartPr>
      <w:docPartBody>
        <w:p w:rsidR="00F55D02" w:rsidRDefault="00D03B48" w:rsidP="00D03B48">
          <w:pPr>
            <w:pStyle w:val="14C0CD4A204E43B3A1628B7F3E7E59C3"/>
          </w:pPr>
          <w:r w:rsidRPr="004D49A4">
            <w:rPr>
              <w:rStyle w:val="PlaceholderText"/>
            </w:rPr>
            <w:t>Click or tap here to enter text.</w:t>
          </w:r>
        </w:p>
      </w:docPartBody>
    </w:docPart>
    <w:docPart>
      <w:docPartPr>
        <w:name w:val="8805A763DE1043B0AC9409003F191E60"/>
        <w:category>
          <w:name w:val="General"/>
          <w:gallery w:val="placeholder"/>
        </w:category>
        <w:types>
          <w:type w:val="bbPlcHdr"/>
        </w:types>
        <w:behaviors>
          <w:behavior w:val="content"/>
        </w:behaviors>
        <w:guid w:val="{575C2A87-8D06-416C-98FE-4ADD6F48A294}"/>
      </w:docPartPr>
      <w:docPartBody>
        <w:p w:rsidR="00F55D02" w:rsidRDefault="00D03B48" w:rsidP="00D03B48">
          <w:pPr>
            <w:pStyle w:val="8805A763DE1043B0AC9409003F191E60"/>
          </w:pPr>
          <w:r w:rsidRPr="004D49A4">
            <w:rPr>
              <w:rStyle w:val="PlaceholderText"/>
            </w:rPr>
            <w:t>Click or tap here to enter text.</w:t>
          </w:r>
        </w:p>
      </w:docPartBody>
    </w:docPart>
    <w:docPart>
      <w:docPartPr>
        <w:name w:val="69FAFFEEEA914AB99977326D16404B70"/>
        <w:category>
          <w:name w:val="General"/>
          <w:gallery w:val="placeholder"/>
        </w:category>
        <w:types>
          <w:type w:val="bbPlcHdr"/>
        </w:types>
        <w:behaviors>
          <w:behavior w:val="content"/>
        </w:behaviors>
        <w:guid w:val="{992E914E-F9C1-4017-B039-37703B6A978E}"/>
      </w:docPartPr>
      <w:docPartBody>
        <w:p w:rsidR="001118D9" w:rsidRDefault="003E0B95" w:rsidP="003E0B95">
          <w:pPr>
            <w:pStyle w:val="69FAFFEEEA914AB99977326D16404B70"/>
          </w:pPr>
          <w:r w:rsidRPr="004D49A4">
            <w:rPr>
              <w:rStyle w:val="PlaceholderText"/>
            </w:rPr>
            <w:t>Click or tap here to enter text.</w:t>
          </w:r>
        </w:p>
      </w:docPartBody>
    </w:docPart>
    <w:docPart>
      <w:docPartPr>
        <w:name w:val="D297A63BCE2C46629C9F6028BA6151D8"/>
        <w:category>
          <w:name w:val="General"/>
          <w:gallery w:val="placeholder"/>
        </w:category>
        <w:types>
          <w:type w:val="bbPlcHdr"/>
        </w:types>
        <w:behaviors>
          <w:behavior w:val="content"/>
        </w:behaviors>
        <w:guid w:val="{B19DB4DB-D265-4C96-B2D3-9A31DA25ABDD}"/>
      </w:docPartPr>
      <w:docPartBody>
        <w:p w:rsidR="001118D9" w:rsidRDefault="003E0B95" w:rsidP="003E0B95">
          <w:pPr>
            <w:pStyle w:val="D297A63BCE2C46629C9F6028BA6151D8"/>
          </w:pPr>
          <w:r w:rsidRPr="004D49A4">
            <w:rPr>
              <w:rStyle w:val="PlaceholderText"/>
            </w:rPr>
            <w:t>Click or tap here to enter text.</w:t>
          </w:r>
        </w:p>
      </w:docPartBody>
    </w:docPart>
    <w:docPart>
      <w:docPartPr>
        <w:name w:val="BB59CDAD09BD43D892E5C54B477D2796"/>
        <w:category>
          <w:name w:val="General"/>
          <w:gallery w:val="placeholder"/>
        </w:category>
        <w:types>
          <w:type w:val="bbPlcHdr"/>
        </w:types>
        <w:behaviors>
          <w:behavior w:val="content"/>
        </w:behaviors>
        <w:guid w:val="{54C6C591-0AAD-46C3-A778-AAE056148C66}"/>
      </w:docPartPr>
      <w:docPartBody>
        <w:p w:rsidR="001118D9" w:rsidRDefault="003E0B95" w:rsidP="003E0B95">
          <w:pPr>
            <w:pStyle w:val="BB59CDAD09BD43D892E5C54B477D2796"/>
          </w:pPr>
          <w:r w:rsidRPr="004D49A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Plus Jakarta Sans">
    <w:altName w:val="Plus Jakarta Sans"/>
    <w:panose1 w:val="00000000000000000000"/>
    <w:charset w:val="00"/>
    <w:family w:val="auto"/>
    <w:pitch w:val="variable"/>
    <w:sig w:usb0="A10000FF" w:usb1="4000607B"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BD9"/>
    <w:rsid w:val="00005258"/>
    <w:rsid w:val="000B61EF"/>
    <w:rsid w:val="001118D9"/>
    <w:rsid w:val="00166FB5"/>
    <w:rsid w:val="00235CBD"/>
    <w:rsid w:val="00270237"/>
    <w:rsid w:val="002B6BD9"/>
    <w:rsid w:val="00335C0B"/>
    <w:rsid w:val="00356AA7"/>
    <w:rsid w:val="0039209D"/>
    <w:rsid w:val="003D09BE"/>
    <w:rsid w:val="003E0B95"/>
    <w:rsid w:val="004213FA"/>
    <w:rsid w:val="00445E7E"/>
    <w:rsid w:val="004D44C4"/>
    <w:rsid w:val="0056263C"/>
    <w:rsid w:val="005A69BF"/>
    <w:rsid w:val="006214B9"/>
    <w:rsid w:val="006A41DE"/>
    <w:rsid w:val="006C341E"/>
    <w:rsid w:val="006E1507"/>
    <w:rsid w:val="007122F3"/>
    <w:rsid w:val="00723445"/>
    <w:rsid w:val="007725E0"/>
    <w:rsid w:val="007C0154"/>
    <w:rsid w:val="008027D6"/>
    <w:rsid w:val="00873282"/>
    <w:rsid w:val="008E1E7B"/>
    <w:rsid w:val="008F75C7"/>
    <w:rsid w:val="00AA1BF8"/>
    <w:rsid w:val="00AB1C2B"/>
    <w:rsid w:val="00AF5458"/>
    <w:rsid w:val="00B32D25"/>
    <w:rsid w:val="00C43B37"/>
    <w:rsid w:val="00C806B1"/>
    <w:rsid w:val="00D00DBF"/>
    <w:rsid w:val="00D03B48"/>
    <w:rsid w:val="00D31F2B"/>
    <w:rsid w:val="00DA1563"/>
    <w:rsid w:val="00E0003A"/>
    <w:rsid w:val="00E14DE8"/>
    <w:rsid w:val="00E20E73"/>
    <w:rsid w:val="00ED014F"/>
    <w:rsid w:val="00F55D02"/>
    <w:rsid w:val="00F6510F"/>
    <w:rsid w:val="00F930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0B95"/>
    <w:rPr>
      <w:color w:val="808080"/>
    </w:rPr>
  </w:style>
  <w:style w:type="paragraph" w:customStyle="1" w:styleId="14C0CD4A204E43B3A1628B7F3E7E59C3">
    <w:name w:val="14C0CD4A204E43B3A1628B7F3E7E59C3"/>
    <w:rsid w:val="00D03B48"/>
  </w:style>
  <w:style w:type="paragraph" w:customStyle="1" w:styleId="8805A763DE1043B0AC9409003F191E60">
    <w:name w:val="8805A763DE1043B0AC9409003F191E60"/>
    <w:rsid w:val="00D03B48"/>
  </w:style>
  <w:style w:type="paragraph" w:customStyle="1" w:styleId="69FAFFEEEA914AB99977326D16404B70">
    <w:name w:val="69FAFFEEEA914AB99977326D16404B70"/>
    <w:rsid w:val="003E0B95"/>
    <w:rPr>
      <w:kern w:val="2"/>
      <w14:ligatures w14:val="standardContextual"/>
    </w:rPr>
  </w:style>
  <w:style w:type="paragraph" w:customStyle="1" w:styleId="D297A63BCE2C46629C9F6028BA6151D8">
    <w:name w:val="D297A63BCE2C46629C9F6028BA6151D8"/>
    <w:rsid w:val="003E0B95"/>
    <w:rPr>
      <w:kern w:val="2"/>
      <w14:ligatures w14:val="standardContextual"/>
    </w:rPr>
  </w:style>
  <w:style w:type="paragraph" w:customStyle="1" w:styleId="BB59CDAD09BD43D892E5C54B477D2796">
    <w:name w:val="BB59CDAD09BD43D892E5C54B477D2796"/>
    <w:rsid w:val="003E0B9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DocumentTemplate xmlns="urn:microsoft-crm/document-template/an_workup/10071/">
  <an_workup xmlns="">
    <an_1stgcsfpono>an_1stgcsfpono</an_1stgcsfpono>
    <an_abocompatibility>an_abocompatibility</an_abocompatibility>
    <an_addanresearch>an_addanresearch</an_addanresearch>
    <an_advancedpaymentrequired>an_advancedpaymentrequired</an_advancedpaymentrequired>
    <an_anticoagulantcomments>an_anticoagulantcomments</an_anticoagulantcomments>
    <an_anticoagulantos>an_anticoagulantos</an_anticoagulantos>
    <an_atmp>an_atmp</an_atmp>
    <an_band>an_band</an_band>
    <an_band66>an_band66</an_band66>
    <an_band88>an_band88</an_band88>
    <an_bestukcordband>an_bestukcordband</an_bestukcordband>
    <an_bloodsampleautonumber>an_bloodsampleautonumber</an_bloodsampleautonumber>
    <an_bmpackinginstructions>an_bmpackinginstructions</an_bmpackinginstructions>
    <an_bmtransporttemperature>an_bmtransporttemperature</an_bmtransporttemperature>
    <an_cancelleddate>an_cancelleddate</an_cancelleddate>
    <an_cccbb>an_cccbb</an_cccbb>
    <an_cccbbcontact>an_cccbbcontact</an_cccbbcontact>
    <an_cccbbcontactname>an_cccbbcontactname</an_cccbbcontactname>
    <an_cccbbcontactyominame>an_cccbbcontactyominame</an_cccbbcontactyominame>
    <an_cccbbname>an_cccbbname</an_cccbbname>
    <an_cccbbyominame>an_cccbbyominame</an_cccbbyominame>
    <an_ccpaperworksent>an_ccpaperworksent</an_ccpaperworksent>
    <an_ccpaperworksentpremedicalonly>an_ccpaperworksentpremedicalonly</an_ccpaperworksentpremedicalonly>
    <an_cd34cellskg>an_cd34cellskg</an_cd34cellskg>
    <an_cd34kgpatientweight>an_cd34kgpatientweight</an_cd34kgpatientweight>
    <an_cd34total>an_cd34total</an_cd34total>
    <an_cd34x105kg>an_cd34x105kg</an_cd34x105kg>
    <an_cd3cells>an_cd3cells</an_cd3cells>
    <an_centralline>an_centralline</an_centralline>
    <an_chargeable>an_chargeable</an_chargeable>
    <an_checksum>an_checksum</an_checksum>
    <an_checksum2>an_checksum2</an_checksum2>
    <an_clearanceduefromcc>an_clearanceduefromcc</an_clearanceduefromcc>
    <an_clearanceduetocc>an_clearanceduetocc</an_clearanceduetocc>
    <an_clearancereceived>an_clearancereceived</an_clearancereceived>
    <an_cmvmatchstatus>an_cmvmatchstatus</an_cmvmatchstatus>
    <an_collectiondate>an_collectiondate</an_collectiondate>
    <an_collectionreportsenttotc>an_collectionreportsenttotc</an_collectionreportsenttotc>
    <an_collectionsample>an_collectionsample</an_collectionsample>
    <an_collectionsamplename>an_collectionsamplename</an_collectionsamplename>
    <an_combinedcd34x105kg>an_combinedcd34x105kg</an_combinedcd34x105kg>
    <an_combinedcelldosekgx107>an_combinedcelldosekgx107</an_combinedcelldosekgx107>
    <an_combinedtncx107kg>an_combinedtncx107kg</an_combinedtncx107kg>
    <an_comments>an_comments</an_comments>
    <an_concurrentvt>an_concurrentvt</an_concurrentvt>
    <an_concurrentvtcleared>an_concurrentvtcleared</an_concurrentvtcleared>
    <an_confirmationofacceptabilityrecd>an_confirmationofacceptabilityrecd</an_confirmationofacceptabilityrecd>
    <an_confirmationofacceptabilitysent>an_confirmationofacceptabilitysent</an_confirmationofacceptabilitysent>
    <an_confirmationofinfusionattached>an_confirmationofinfusionattached</an_confirmationofinfusionattached>
    <an_confirmatorypatientsamplesreceive>an_confirmatorypatientsamplesreceive</an_confirmatorypatientsamplesreceive>
    <an_confirmeddonationtype>an_confirmeddonationtype</an_confirmeddonationtype>
    <an_contactwithstandardemail>an_contactwithstandardemail</an_contactwithstandardemail>
    <an_cord>an_cord</an_cord>
    <an_cordname>an_cordname</an_cordname>
    <an_courierarranged>an_courierarranged</an_courierarranged>
    <an_courierpaperworksent>an_courierpaperworksent</an_courierpaperworksent>
    <an_cryopreservationdate>an_cryopreservationdate</an_cryopreservationdate>
    <an_cryopreserved>an_cryopreserved</an_cryopreserved>
    <an_currentresearchstudies>an_currentresearchstudies</an_currentresearchstudies>
    <an_dateassigned>an_dateassigned</an_dateassigned>
    <an_datescreated>an_datescreated</an_datescreated>
    <an_dbcbbmrdetailsrecd>an_dbcbbmrdetailsrecd</an_dbcbbmrdetailsrecd>
    <an_dbcbbmrdonordetails>an_dbcbbmrdonordetails</an_dbcbbmrdonordetails>
    <an_deliveryaddress>an_deliveryaddress</an_deliveryaddress>
    <an_deliveryaddressifdifferenttotc>an_deliveryaddressifdifferenttotc</an_deliveryaddressifdifferenttotc>
    <an_disease>an_disease</an_disease>
    <an_diseasestatus>an_diseasestatus</an_diseasestatus>
    <an_dnarequired>an_dnarequired</an_dnarequired>
    <an_dnashipmentdate>an_dnashipmentdate</an_dnashipmentdate>
    <an_donated>an_donated</an_donated>
    <an_donationpreference>an_donationpreference</an_donationpreference>
    <an_donor>an_donor</an_donor>
    <an_donorage>an_donorage</an_donorage>
    <an_donorclearanceattached>an_donorclearanceattached</an_donorclearanceattached>
    <an_donorclearancetotc>an_donorclearancetotc</an_donorclearancetotc>
    <an_donorcontacteddate>an_donorcontacteddate</an_donorcontacteddate>
    <an_donorinformed>an_donorinformed</an_donorinformed>
    <an_donorinternationalregistryid>an_donorinternationalregistryid</an_donorinternationalregistryid>
    <an_donormatchlevel>an_donormatchlevel</an_donormatchlevel>
    <an_donorname>an_donorname</an_donorname>
    <an_donornotcontactable>an_donornotcontactable</an_donornotcontactable>
    <an_donorpaperworksent>an_donorpaperworksent</an_donorpaperworksent>
    <an_donorpaperworksentpremedicalonly>an_donorpaperworksentpremedicalonly</an_donorpaperworksentpremedicalonly>
    <an_donorplasmapbsc>an_donorplasmapbsc</an_donorplasmapbsc>
    <an_donorrecontacted>an_donorrecontacted</an_donorrecontacted>
    <an_donorrecontacteddate>an_donorrecontacteddate</an_donorrecontacteddate>
    <an_donorweight>an_donorweight</an_donorweight>
    <an_donoryominame>an_donoryominame</an_donoryominame>
    <an_externalregistry>an_externalregistry</an_externalregistry>
    <an_externalregistryid>an_externalregistryid</an_externalregistryid>
    <an_externalregistryname>an_externalregistryname</an_externalregistryname>
    <an_externalregistryyominame>an_externalregistryyominame</an_externalregistryyominame>
    <an_factnetcordaccreditation>an_factnetcordaccreditation</an_factnetcordaccreditation>
    <an_faxsenttoexternalregistry>an_faxsenttoexternalregistry</an_faxsenttoexternalregistry>
    <an_financeextractdate>an_financeextractdate</an_financeextractdate>
    <an_flag>an_flag</an_flag>
    <an_followupcreated>an_followupcreated</an_followupcreated>
    <an_gcsfbooked>an_gcsfbooked</an_gcsfbooked>
    <an_gcsfbookingdue>an_gcsfbookingdue</an_gcsfbookingdue>
    <an_genericresearchconsent>an_genericresearchconsent</an_genericresearchconsent>
    <an_genericresearchconsents>an_genericresearchconsents</an_genericresearchconsents>
    <an_giascord>an_giascord</an_giascord>
    <an_giaspatient>an_giaspatient</an_giaspatient>
    <an_homecareprovider>an_homecareprovider</an_homecareprovider>
    <an_howmanydaysclearingrequired>an_howmanydaysclearingrequired</an_howmanydaysclearingrequired>
    <an_howmanydaysconditioningrequired>an_howmanydaysconditioningrequired</an_howmanydaysconditioningrequired>
    <an_infused>an_infused</an_infused>
    <an_infusiondate>an_infusiondate</an_infusiondate>
    <an_infusionstatus>an_infusionstatus</an_infusionstatus>
    <an_inputcollectiondata>an_inputcollectiondata</an_inputcollectiondata>
    <an_intcouriernameno>an_intcouriernameno</an_intcouriernameno>
    <an_isthisthepreferreddonor>an_isthisthepreferreddonor</an_isthisthepreferreddonor>
    <an_isukcordavailable>an_isukcordavailable</an_isukcordavailable>
    <an_locusofmismatchhlaa>an_locusofmismatchhlaa</an_locusofmismatchhlaa>
    <an_locusofmismatchhlab>an_locusofmismatchhlab</an_locusofmismatchhlab>
    <an_locusofmismatchhlac>an_locusofmismatchhlac</an_locusofmismatchhlac>
    <an_locusofmismatchhladqb1>an_locusofmismatchhladqb1</an_locusofmismatchhladqb1>
    <an_locusofmismatchhladrb1>an_locusofmismatchhladrb1</an_locusofmismatchhladrb1>
    <an_logtagdata>an_logtagdata</an_logtagdata>
    <an_logtagdata224degrees>an_logtagdata224degrees</an_logtagdata224degrees>
    <an_logtagreceived>an_logtagreceived</an_logtagreceived>
    <an_lymphocyteamount>an_lymphocyteamount</an_lymphocyteamount>
    <an_lymphocytequalitytesting>an_lymphocytequalitytesting</an_lymphocytequalitytesting>
    <an_matchlevelauthorised>an_matchlevelauthorised</an_matchlevelauthorised>
    <an_matchlevelauthorisedby>an_matchlevelauthorisedby</an_matchlevelauthorisedby>
    <an_matchlevelauthorisedbyname>an_matchlevelauthorisedbyname</an_matchlevelauthorisedbyname>
    <an_matchlevelauthorisedbyyominame>an_matchlevelauthorisedbyyominame</an_matchlevelauthorisedbyyominame>
    <an_matchlevelhrabcdrb1>an_matchlevelhrabcdrb1</an_matchlevelhrabcdrb1>
    <an_matchlevellrabhrdrb1>an_matchlevellrabhrdrb1</an_matchlevellrabhrdrb1>
    <an_matchlevelpredictconfirm>an_matchlevelpredictconfirm</an_matchlevelpredictconfirm>
    <an_mdsignoffattached>an_mdsignoffattached</an_mdsignoffattached>
    <an_medicalclearancereceived>an_medicalclearancereceived</an_medicalclearancereceived>
    <an_medicaldate>an_medicaldate</an_medicaldate>
    <an_mosignoffattached>an_mosignoffattached</an_mosignoffattached>
    <an_multiplecordnotan>an_multiplecordnotan</an_multiplecordnotan>
    <an_multiplecordshipment>an_multiplecordshipment</an_multiplecordshipment>
    <an_multiplecordworkup>an_multiplecordworkup</an_multiplecordworkup>
    <an_multiplecordworkupname>an_multiplecordworkupname</an_multiplecordworkupname>
    <an_nucleatedcellskg>an_nucleatedcellskg</an_nucleatedcellskg>
    <an_numberofpbscdays>an_numberofpbscdays</an_numberofpbscdays>
    <an_nursenamenumber>an_nursenamenumber</an_nursenamenumber>
    <an_outstandingvirology>an_outstandingvirology</an_outstandingvirology>
    <an_overnightstoragemethod>an_overnightstoragemethod</an_overnightstoragemethod>
    <an_partofestablishedorexperimentalprotocol>an_partofestablishedorexperimentalprotocol</an_partofestablishedorexperimentalprotocol>
    <an_patient>an_patient</an_patient>
    <an_patientname>an_patientname</an_patientname>
    <an_patientyominame>an_patientyominame</an_patientyominame>
    <an_plasmaautonumber>an_plasmaautonumber</an_plasmaautonumber>
    <an_plasmaidday1>an_plasmaidday1</an_plasmaidday1>
    <an_plasmaidday2>an_plasmaidday2</an_plasmaidday2>
    <an_plasmaproductcode>an_plasmaproductcode</an_plasmaproductcode>
    <an_plasmaproductcodename>an_plasmaproductcodename</an_plasmaproductcodename>
    <an_ponumber>an_ponumber</an_ponumber>
    <an_precollectionsample>an_precollectionsample</an_precollectionsample>
    <an_precollectionsamplename>an_precollectionsamplename</an_precollectionsamplename>
    <an_preferredcommentskings>an_preferredcommentskings</an_preferredcommentskings>
    <an_preferredcommentslc>an_preferredcommentslc</an_preferredcommentslc>
    <an_preferredcommentsshef>an_preferredcommentsshef</an_preferredcommentsshef>
    <an_preferredcommentsuch>an_preferredcommentsuch</an_preferredcommentsuch>
    <an_preferreddateentered>an_preferreddateentered</an_preferreddateentered>
    <an_preferreddatemet>an_preferreddatemet</an_preferreddatemet>
    <an_preferreddonationdate>an_preferreddonationdate</an_preferreddonationdate>
    <an_preferredkings>an_preferredkings</an_preferredkings>
    <an_preferredlc>an_preferredlc</an_preferredlc>
    <an_preferredreasonkings>an_preferredreasonkings</an_preferredreasonkings>
    <an_preferredreasonlc>an_preferredreasonlc</an_preferredreasonlc>
    <an_preferredreasonshef>an_preferredreasonshef</an_preferredreasonshef>
    <an_preferredreasonuch>an_preferredreasonuch</an_preferredreasonuch>
    <an_preferredshef>an_preferredshef</an_preferredshef>
    <an_preferreduch>an_preferreduch</an_preferreduch>
    <an_prefreezecd34>an_prefreezecd34</an_prefreezecd34>
    <an_prefreezetnc>an_prefreezetnc</an_prefreezetnc>
    <an_premedicalcheckcomplete>an_premedicalcheckcomplete</an_premedicalcheckcomplete>
    <an_proceduereportreceived>an_proceduereportreceived</an_proceduereportreceived>
    <an_productautonumber>an_productautonumber</an_productautonumber>
    <an_productautonumber2>an_productautonumber2</an_productautonumber2>
    <an_productcode>an_productcode</an_productcode>
    <an_productcodename>an_productcodename</an_productcodename>
    <an_projectcode>an_projectcode</an_projectcode>
    <an_proposedinfusiondate>an_proposedinfusiondate</an_proposedinfusiondate>
    <an_qualitytestingbm>an_qualitytestingbm</an_qualitytestingbm>
    <an_qualitytestingpbsc>an_qualitytestingpbsc</an_qualitytestingpbsc>
    <an_readyforfollowup>an_readyforfollowup</an_readyforfollowup>
    <an_reasoncellsnotinfused>an_reasoncellsnotinfused</an_reasoncellsnotinfused>
    <an_reasonfordeferral>an_reasonfordeferral</an_reasonfordeferral>
    <an_reasonfornotselectingukcord>an_reasonfornotselectingukcord</an_reasonfornotselectingukcord>
    <an_related>an_related</an_related>
    <an_relationshiptopatient>an_relationshiptopatient</an_relationshiptopatient>
    <an_repeattestdate>an_repeattestdate</an_repeattestdate>
    <an_researchrequested>an_researchrequested</an_researchrequested>
    <an_researchstudyother>an_researchstudyother</an_researchstudyother>
    <an_researchstudystatus>an_researchstudystatus</an_researchstudystatus>
    <an_screeningreceived>an_screeningreceived</an_screeningreceived>
    <an_searchdate>an_searchdate</an_searchdate>
    <an_searno>an_searno</an_searno>
    <an_sec1>an_sec1</an_sec1>
    <an_sec2>an_sec2</an_sec2>
    <an_sec3>an_sec3</an_sec3>
    <an_secused>an_secused</an_secused>
    <an_serialisedan_sec>an_serialisedan_sec</an_serialisedan_sec>
    <an_shipmenttempdataos>an_shipmenttempdataos</an_shipmenttempdataos>
    <an_shippeddate>an_shippeddate</an_shippeddate>
    <an_ssusignoffattached>an_ssusignoffattached</an_ssusignoffattached>
    <an_statuscode>an_statuscode</an_statuscode>
    <an_stemcellprocessingformreceived>an_stemcellprocessingformreceived</an_stemcellprocessingformreceived>
    <an_tcpatientref>an_tcpatientref</an_tcpatientref>
    <an_tcreturneddocs>an_tcreturneddocs</an_tcreturneddocs>
    <an_tnc>an_tnc</an_tnc>
    <an_tnckgpatientweight>an_tnckgpatientweight</an_tnckgpatientweight>
    <an_tncx107kg>an_tncx107kg</an_tncx107kg>
    <an_totalcd34cells>an_totalcd34cells</an_totalcd34cells>
    <an_totalcd34cellsforrecipient>an_totalcd34cellsforrecipient</an_totalcd34cellsforrecipient>
    <an_totalnuccells>an_totalnuccells</an_totalnuccells>
    <an_totalnuccellsforrecipient>an_totalnuccellsforrecipient</an_totalnuccellsforrecipient>
    <an_totalnumberofcd3cellsforrecipient>an_totalnumberofcd3cellsforrecipient</an_totalnumberofcd3cellsforrecipient>
    <an_transitrecordattached>an_transitrecordattached</an_transitrecordattached>
    <an_transplantcentre>an_transplantcentre</an_transplantcentre>
    <an_transplantcentrename>an_transplantcentrename</an_transplantcentrename>
    <an_transplantcentreyominame>an_transplantcentreyominame</an_transplantcentreyominame>
    <an_travelsenttodonor>an_travelsenttodonor</an_travelsenttodonor>
    <an_travelsenttodonorcollection>an_travelsenttodonorcollection</an_travelsenttodonorcollection>
    <an_unapprovedresearchstudyname>an_unapprovedresearchstudyname</an_unapprovedresearchstudyname>
    <an_under18>an_under18</an_under18>
    <an_updatecordpatientrecords>an_updatecordpatientrecords</an_updatecordpatientrecords>
    <an_updatedonorintregid>an_updatedonorintregid</an_updatedonorintregid>
    <an_updatedonorpatientrecords>an_updatedonorpatientrecords</an_updatedonorpatientrecords>
    <an_visitformattached>an_visitformattached</an_visitformattached>
    <an_workup_id>an_workup_id</an_workup_id>
    <an_workupattached>an_workupattached</an_workupattached>
    <an_workupautoid>an_workupautoid</an_workupautoid>
    <an_workupdate>an_workupdate</an_workupdate>
    <an_workupid>an_workupid</an_workupid>
    <an_workupidday2>an_workupidday2</an_workupidday2>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ew_deliveraddress>new_deliveraddress</new_deliveraddress>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an_an_workup_an_followup_Workup>
      <an_10thyearautoapproved>an_10thyearautoapproved</an_10thyearautoapproved>
      <an_10thyearreceived>an_10thyearreceived</an_10thyearreceived>
      <an_10thyearremindersent>an_10thyearremindersent</an_10thyearremindersent>
      <an_10thyearsent>an_10thyearsent</an_10thyearsent>
      <an_1styearautoapproved>an_1styearautoapproved</an_1styearautoapproved>
      <an_1styearreceived>an_1styearreceived</an_1styearreceived>
      <an_1styearremindersent>an_1styearremindersent</an_1styearremindersent>
      <an_1styearsent>an_1styearsent</an_1styearsent>
      <an_23dayfollowup>an_23dayfollowup</an_23dayfollowup>
      <an_2ndyearautoapproved>an_2ndyearautoapproved</an_2ndyearautoapproved>
      <an_2ndyearreceived>an_2ndyearreceived</an_2ndyearreceived>
      <an_2ndyearremindersent>an_2ndyearremindersent</an_2ndyearremindersent>
      <an_2ndyearsent>an_2ndyearsent</an_2ndyearsent>
      <an_30dayapproved>an_30dayapproved</an_30dayapproved>
      <an_30dayemailresponsereceived>an_30dayemailresponsereceived</an_30dayemailresponsereceived>
      <an_30dayemailsent>an_30dayemailsent</an_30dayemailsent>
      <an_3rdyearautoapproved>an_3rdyearautoapproved</an_3rdyearautoapproved>
      <an_3rdyearreceived>an_3rdyearreceived</an_3rdyearreceived>
      <an_3rdyearremindersent>an_3rdyearremindersent</an_3rdyearremindersent>
      <an_3rdyearsent>an_3rdyearsent</an_3rdyearsent>
      <an_4thyearautoapproved>an_4thyearautoapproved</an_4thyearautoapproved>
      <an_4thyearreceived>an_4thyearreceived</an_4thyearreceived>
      <an_4thyearremindersent>an_4thyearremindersent</an_4thyearremindersent>
      <an_4thyearsent>an_4thyearsent</an_4thyearsent>
      <an_5thyearautoapproved>an_5thyearautoapproved</an_5thyearautoapproved>
      <an_5thyearreceived>an_5thyearreceived</an_5thyearreceived>
      <an_5thyearremindersent>an_5thyearremindersent</an_5thyearremindersent>
      <an_5thyearsent>an_5thyearsent</an_5thyearsent>
      <an_69monthappliedfor>an_69monthappliedfor</an_69monthappliedfor>
      <an_69monthnotreceived>an_69monthnotreceived</an_69monthnotreceived>
      <an_69monthrequired>an_69monthrequired</an_69monthrequired>
      <an_69monthupdatesent>an_69monthupdatesent</an_69monthupdatesent>
      <an_6thyearautoapproved>an_6thyearautoapproved</an_6thyearautoapproved>
      <an_6thyearreceived>an_6thyearreceived</an_6thyearreceived>
      <an_6thyearremindersent>an_6thyearremindersent</an_6thyearremindersent>
      <an_6thyearsent>an_6thyearsent</an_6thyearsent>
      <an_7dayabandoned>an_7dayabandoned</an_7dayabandoned>
      <an_7daynotrecovered>an_7daynotrecovered</an_7daynotrecovered>
      <an_7dayreferredtomo>an_7dayreferredtomo</an_7dayreferredtomo>
      <an_7dayremindersent>an_7dayremindersent</an_7dayremindersent>
      <an_7daysurveyreceived>an_7daysurveyreceived</an_7daysurveyreceived>
      <an_7daysurveysent>an_7daysurveysent</an_7daysurveysent>
      <an_8thyearautoapproved>an_8thyearautoapproved</an_8thyearautoapproved>
      <an_8thyearreceived>an_8thyearreceived</an_8thyearreceived>
      <an_8thyearremindersent>an_8thyearremindersent</an_8thyearremindersent>
      <an_8thyearsent>an_8thyearsent</an_8thyearsent>
      <an_afterdkmshandback>an_afterdkmshandback</an_afterdkmshandback>
      <an_collectiongcsfdate>an_collectiongcsfdate</an_collectiongcsfdate>
      <an_contactwithstandardemail>an_contactwithstandardemail</an_contactwithstandardemail>
      <an_datemedicallycleared>an_datemedicallycleared</an_datemedicallycleared>
      <an_dateofhandbooktoregistry>an_dateofhandbooktoregistry</an_dateofhandbooktoregistry>
      <an_donor>an_donor</an_donor>
      <an_donorname>an_donorname</an_donorname>
      <an_donornotcontactable>an_donornotcontactable</an_donornotcontactable>
      <an_donoryominame>an_donoryominame</an_donoryominame>
      <an_followupid>an_followupid</an_followupid>
      <an_gplettersent>an_gplettersent</an_gplettersent>
      <an_name>an_name</an_name>
      <an_nodsent>an_nodsent</an_nodsent>
      <an_tempfieldforimport>an_tempfieldforimport</an_tempfieldforimport>
      <an_thankyousent>an_thankyousent</an_thankyousent>
      <an_workup>an_workup</an_workup>
      <an_workupname>an_workupname</an_workup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an_an_workup_an_followup_Workup>
    <an_an_workup_an_sec_Workup>
      <an_checkdigitimage>an_checkdigitimage</an_checkdigitimage>
      <an_collectiondate>an_collectiondate</an_collectiondate>
      <an_collectiontype>an_collectiontype</an_collectiontype>
      <an_dincheckdigit>an_dincheckdigit</an_dincheckdigit>
      <an_dinimage>an_dinimage</an_dinimage>
      <an_donationidentificationnumber>an_donationidentificationnumber</an_donationidentificationnumber>
      <an_flag>an_flag</an_flag>
      <an_leftsplit>an_leftsplit</an_leftsplit>
      <an_primary>an_primary</an_primary>
      <an_productcode>an_productcode</an_productcode>
      <an_productcodeimage>an_productcodeimage</an_productcodeimage>
      <an_productcodename>an_productcodename</an_productcodename>
      <an_sec>an_sec</an_sec>
      <an_secdi>an_secdi</an_secdi>
      <an_secid>an_secid</an_secid>
      <an_secimage>an_secimage</an_secimage>
      <an_split>an_split</an_split>
      <an_usedonlabel>an_usedonlabel</an_usedonlabel>
      <an_workup>an_workup</an_workup>
      <an_workupname>an_workupname</an_workupname>
      <an_workupsample>an_workupsample</an_workupsample>
      <an_workupsamplename>an_workupsamplename</an_workupsample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rganizationid>organizationid</organizationid>
      <organizationidname>organizationidname</organizationidname>
      <overriddencreatedon>overriddencreatedon</overriddencreatedon>
      <statecode>statecode</statecode>
      <statuscode>statuscode</statuscode>
      <timezoneruleversionnumber>timezoneruleversionnumber</timezoneruleversionnumber>
      <utcconversiontimezonecode>utcconversiontimezonecode</utcconversiontimezonecode>
      <versionnumber>versionnumber</versionnumber>
    </an_an_workup_an_sec_Workup>
    <an_an_workup_an_workup_MultipleCordOneToN>
      <an_1stgcsfpono>an_1stgcsfpono</an_1stgcsfpono>
      <an_abocompatibility>an_abocompatibility</an_abocompatibility>
      <an_addanresearch>an_addanresearch</an_addanresearch>
      <an_advancedpaymentrequired>an_advancedpaymentrequired</an_advancedpaymentrequired>
      <an_anticoagulantcomments>an_anticoagulantcomments</an_anticoagulantcomments>
      <an_anticoagulantos>an_anticoagulantos</an_anticoagulantos>
      <an_atmp>an_atmp</an_atmp>
      <an_band>an_band</an_band>
      <an_band66>an_band66</an_band66>
      <an_band88>an_band88</an_band88>
      <an_bestukcordband>an_bestukcordband</an_bestukcordband>
      <an_bloodsampleautonumber>an_bloodsampleautonumber</an_bloodsampleautonumber>
      <an_bmpackinginstructions>an_bmpackinginstructions</an_bmpackinginstructions>
      <an_bmtransporttemperature>an_bmtransporttemperature</an_bmtransporttemperature>
      <an_cancelleddate>an_cancelleddate</an_cancelleddate>
      <an_cccbb>an_cccbb</an_cccbb>
      <an_cccbbcontact>an_cccbbcontact</an_cccbbcontact>
      <an_cccbbcontactname>an_cccbbcontactname</an_cccbbcontactname>
      <an_cccbbcontactyominame>an_cccbbcontactyominame</an_cccbbcontactyominame>
      <an_cccbbname>an_cccbbname</an_cccbbname>
      <an_cccbbyominame>an_cccbbyominame</an_cccbbyominame>
      <an_ccpaperworksent>an_ccpaperworksent</an_ccpaperworksent>
      <an_ccpaperworksentpremedicalonly>an_ccpaperworksentpremedicalonly</an_ccpaperworksentpremedicalonly>
      <an_cd34cellskg>an_cd34cellskg</an_cd34cellskg>
      <an_cd34kgpatientweight>an_cd34kgpatientweight</an_cd34kgpatientweight>
      <an_cd34total>an_cd34total</an_cd34total>
      <an_cd34x105kg>an_cd34x105kg</an_cd34x105kg>
      <an_cd3cells>an_cd3cells</an_cd3cells>
      <an_centralline>an_centralline</an_centralline>
      <an_chargeable>an_chargeable</an_chargeable>
      <an_checksum>an_checksum</an_checksum>
      <an_checksum2>an_checksum2</an_checksum2>
      <an_clearanceduefromcc>an_clearanceduefromcc</an_clearanceduefromcc>
      <an_clearanceduetocc>an_clearanceduetocc</an_clearanceduetocc>
      <an_clearancereceived>an_clearancereceived</an_clearancereceived>
      <an_cmvmatchstatus>an_cmvmatchstatus</an_cmvmatchstatus>
      <an_collectiondate>an_collectiondate</an_collectiondate>
      <an_collectionreportsenttotc>an_collectionreportsenttotc</an_collectionreportsenttotc>
      <an_collectionsample>an_collectionsample</an_collectionsample>
      <an_collectionsamplename>an_collectionsamplename</an_collectionsamplename>
      <an_combinedcd34x105kg>an_combinedcd34x105kg</an_combinedcd34x105kg>
      <an_combinedcelldosekgx107>an_combinedcelldosekgx107</an_combinedcelldosekgx107>
      <an_combinedtncx107kg>an_combinedtncx107kg</an_combinedtncx107kg>
      <an_comments>an_comments</an_comments>
      <an_concurrentvt>an_concurrentvt</an_concurrentvt>
      <an_concurrentvtcleared>an_concurrentvtcleared</an_concurrentvtcleared>
      <an_confirmationofacceptabilityrecd>an_confirmationofacceptabilityrecd</an_confirmationofacceptabilityrecd>
      <an_confirmationofacceptabilitysent>an_confirmationofacceptabilitysent</an_confirmationofacceptabilitysent>
      <an_confirmationofinfusionattached>an_confirmationofinfusionattached</an_confirmationofinfusionattached>
      <an_confirmatorypatientsamplesreceive>an_confirmatorypatientsamplesreceive</an_confirmatorypatientsamplesreceive>
      <an_confirmeddonationtype>an_confirmeddonationtype</an_confirmeddonationtype>
      <an_contactwithstandardemail>an_contactwithstandardemail</an_contactwithstandardemail>
      <an_cord>an_cord</an_cord>
      <an_cordname>an_cordname</an_cordname>
      <an_courierarranged>an_courierarranged</an_courierarranged>
      <an_courierpaperworksent>an_courierpaperworksent</an_courierpaperworksent>
      <an_cryopreservationdate>an_cryopreservationdate</an_cryopreservationdate>
      <an_cryopreserved>an_cryopreserved</an_cryopreserved>
      <an_currentresearchstudies>an_currentresearchstudies</an_currentresearchstudies>
      <an_dateassigned>an_dateassigned</an_dateassigned>
      <an_datescreated>an_datescreated</an_datescreated>
      <an_dbcbbmrdetailsrecd>an_dbcbbmrdetailsrecd</an_dbcbbmrdetailsrecd>
      <an_dbcbbmrdonordetails>an_dbcbbmrdonordetails</an_dbcbbmrdonordetails>
      <an_deliveryaddress>an_deliveryaddress</an_deliveryaddress>
      <an_deliveryaddressifdifferenttotc>an_deliveryaddressifdifferenttotc</an_deliveryaddressifdifferenttotc>
      <an_disease>an_disease</an_disease>
      <an_diseasestatus>an_diseasestatus</an_diseasestatus>
      <an_dnarequired>an_dnarequired</an_dnarequired>
      <an_dnashipmentdate>an_dnashipmentdate</an_dnashipmentdate>
      <an_donated>an_donated</an_donated>
      <an_donationpreference>an_donationpreference</an_donationpreference>
      <an_donor>an_donor</an_donor>
      <an_donorage>an_donorage</an_donorage>
      <an_donorclearanceattached>an_donorclearanceattached</an_donorclearanceattached>
      <an_donorclearancetotc>an_donorclearancetotc</an_donorclearancetotc>
      <an_donorcontacteddate>an_donorcontacteddate</an_donorcontacteddate>
      <an_donorinformed>an_donorinformed</an_donorinformed>
      <an_donorinternationalregistryid>an_donorinternationalregistryid</an_donorinternationalregistryid>
      <an_donormatchlevel>an_donormatchlevel</an_donormatchlevel>
      <an_donorname>an_donorname</an_donorname>
      <an_donornotcontactable>an_donornotcontactable</an_donornotcontactable>
      <an_donorpaperworksent>an_donorpaperworksent</an_donorpaperworksent>
      <an_donorpaperworksentpremedicalonly>an_donorpaperworksentpremedicalonly</an_donorpaperworksentpremedicalonly>
      <an_donorplasmapbsc>an_donorplasmapbsc</an_donorplasmapbsc>
      <an_donorrecontacted>an_donorrecontacted</an_donorrecontacted>
      <an_donorrecontacteddate>an_donorrecontacteddate</an_donorrecontacteddate>
      <an_donorweight>an_donorweight</an_donorweight>
      <an_donoryominame>an_donoryominame</an_donoryominame>
      <an_externalregistry>an_externalregistry</an_externalregistry>
      <an_externalregistryid>an_externalregistryid</an_externalregistryid>
      <an_externalregistryname>an_externalregistryname</an_externalregistryname>
      <an_externalregistryyominame>an_externalregistryyominame</an_externalregistryyominame>
      <an_factnetcordaccreditation>an_factnetcordaccreditation</an_factnetcordaccreditation>
      <an_faxsenttoexternalregistry>an_faxsenttoexternalregistry</an_faxsenttoexternalregistry>
      <an_financeextractdate>an_financeextractdate</an_financeextractdate>
      <an_flag>an_flag</an_flag>
      <an_followupcreated>an_followupcreated</an_followupcreated>
      <an_gcsfbooked>an_gcsfbooked</an_gcsfbooked>
      <an_gcsfbookingdue>an_gcsfbookingdue</an_gcsfbookingdue>
      <an_genericresearchconsent>an_genericresearchconsent</an_genericresearchconsent>
      <an_genericresearchconsents>an_genericresearchconsents</an_genericresearchconsents>
      <an_giascord>an_giascord</an_giascord>
      <an_giaspatient>an_giaspatient</an_giaspatient>
      <an_homecareprovider>an_homecareprovider</an_homecareprovider>
      <an_howmanydaysclearingrequired>an_howmanydaysclearingrequired</an_howmanydaysclearingrequired>
      <an_howmanydaysconditioningrequired>an_howmanydaysconditioningrequired</an_howmanydaysconditioningrequired>
      <an_infused>an_infused</an_infused>
      <an_infusiondate>an_infusiondate</an_infusiondate>
      <an_infusionstatus>an_infusionstatus</an_infusionstatus>
      <an_inputcollectiondata>an_inputcollectiondata</an_inputcollectiondata>
      <an_intcouriernameno>an_intcouriernameno</an_intcouriernameno>
      <an_isthisthepreferreddonor>an_isthisthepreferreddonor</an_isthisthepreferreddonor>
      <an_isukcordavailable>an_isukcordavailable</an_isukcordavailable>
      <an_locusofmismatchhlaa>an_locusofmismatchhlaa</an_locusofmismatchhlaa>
      <an_locusofmismatchhlab>an_locusofmismatchhlab</an_locusofmismatchhlab>
      <an_locusofmismatchhlac>an_locusofmismatchhlac</an_locusofmismatchhlac>
      <an_locusofmismatchhladqb1>an_locusofmismatchhladqb1</an_locusofmismatchhladqb1>
      <an_locusofmismatchhladrb1>an_locusofmismatchhladrb1</an_locusofmismatchhladrb1>
      <an_logtagdata>an_logtagdata</an_logtagdata>
      <an_logtagdata224degrees>an_logtagdata224degrees</an_logtagdata224degrees>
      <an_logtagreceived>an_logtagreceived</an_logtagreceived>
      <an_lymphocyteamount>an_lymphocyteamount</an_lymphocyteamount>
      <an_lymphocytequalitytesting>an_lymphocytequalitytesting</an_lymphocytequalitytesting>
      <an_matchlevelauthorised>an_matchlevelauthorised</an_matchlevelauthorised>
      <an_matchlevelauthorisedby>an_matchlevelauthorisedby</an_matchlevelauthorisedby>
      <an_matchlevelauthorisedbyname>an_matchlevelauthorisedbyname</an_matchlevelauthorisedbyname>
      <an_matchlevelauthorisedbyyominame>an_matchlevelauthorisedbyyominame</an_matchlevelauthorisedbyyominame>
      <an_matchlevelhrabcdrb1>an_matchlevelhrabcdrb1</an_matchlevelhrabcdrb1>
      <an_matchlevellrabhrdrb1>an_matchlevellrabhrdrb1</an_matchlevellrabhrdrb1>
      <an_matchlevelpredictconfirm>an_matchlevelpredictconfirm</an_matchlevelpredictconfirm>
      <an_mdsignoffattached>an_mdsignoffattached</an_mdsignoffattached>
      <an_medicalclearancereceived>an_medicalclearancereceived</an_medicalclearancereceived>
      <an_medicaldate>an_medicaldate</an_medicaldate>
      <an_mosignoffattached>an_mosignoffattached</an_mosignoffattached>
      <an_multiplecordnotan>an_multiplecordnotan</an_multiplecordnotan>
      <an_multiplecordshipment>an_multiplecordshipment</an_multiplecordshipment>
      <an_multiplecordworkup>an_multiplecordworkup</an_multiplecordworkup>
      <an_multiplecordworkupname>an_multiplecordworkupname</an_multiplecordworkupname>
      <an_nucleatedcellskg>an_nucleatedcellskg</an_nucleatedcellskg>
      <an_numberofpbscdays>an_numberofpbscdays</an_numberofpbscdays>
      <an_nursenamenumber>an_nursenamenumber</an_nursenamenumber>
      <an_outstandingvirology>an_outstandingvirology</an_outstandingvirology>
      <an_overnightstoragemethod>an_overnightstoragemethod</an_overnightstoragemethod>
      <an_partofestablishedorexperimentalprotocol>an_partofestablishedorexperimentalprotocol</an_partofestablishedorexperimentalprotocol>
      <an_patient>an_patient</an_patient>
      <an_patientname>an_patientname</an_patientname>
      <an_patientyominame>an_patientyominame</an_patientyominame>
      <an_plasmaautonumber>an_plasmaautonumber</an_plasmaautonumber>
      <an_plasmaidday1>an_plasmaidday1</an_plasmaidday1>
      <an_plasmaidday2>an_plasmaidday2</an_plasmaidday2>
      <an_plasmaproductcode>an_plasmaproductcode</an_plasmaproductcode>
      <an_plasmaproductcodename>an_plasmaproductcodename</an_plasmaproductcodename>
      <an_ponumber>an_ponumber</an_ponumber>
      <an_precollectionsample>an_precollectionsample</an_precollectionsample>
      <an_precollectionsamplename>an_precollectionsamplename</an_precollectionsamplename>
      <an_preferredcommentskings>an_preferredcommentskings</an_preferredcommentskings>
      <an_preferredcommentslc>an_preferredcommentslc</an_preferredcommentslc>
      <an_preferredcommentsshef>an_preferredcommentsshef</an_preferredcommentsshef>
      <an_preferredcommentsuch>an_preferredcommentsuch</an_preferredcommentsuch>
      <an_preferreddateentered>an_preferreddateentered</an_preferreddateentered>
      <an_preferreddatemet>an_preferreddatemet</an_preferreddatemet>
      <an_preferreddonationdate>an_preferreddonationdate</an_preferreddonationdate>
      <an_preferredkings>an_preferredkings</an_preferredkings>
      <an_preferredlc>an_preferredlc</an_preferredlc>
      <an_preferredreasonkings>an_preferredreasonkings</an_preferredreasonkings>
      <an_preferredreasonlc>an_preferredreasonlc</an_preferredreasonlc>
      <an_preferredreasonshef>an_preferredreasonshef</an_preferredreasonshef>
      <an_preferredreasonuch>an_preferredreasonuch</an_preferredreasonuch>
      <an_preferredshef>an_preferredshef</an_preferredshef>
      <an_preferreduch>an_preferreduch</an_preferreduch>
      <an_prefreezecd34>an_prefreezecd34</an_prefreezecd34>
      <an_prefreezetnc>an_prefreezetnc</an_prefreezetnc>
      <an_premedicalcheckcomplete>an_premedicalcheckcomplete</an_premedicalcheckcomplete>
      <an_proceduereportreceived>an_proceduereportreceived</an_proceduereportreceived>
      <an_productautonumber>an_productautonumber</an_productautonumber>
      <an_productautonumber2>an_productautonumber2</an_productautonumber2>
      <an_productcode>an_productcode</an_productcode>
      <an_productcodename>an_productcodename</an_productcodename>
      <an_projectcode>an_projectcode</an_projectcode>
      <an_proposedinfusiondate>an_proposedinfusiondate</an_proposedinfusiondate>
      <an_qualitytestingbm>an_qualitytestingbm</an_qualitytestingbm>
      <an_qualitytestingpbsc>an_qualitytestingpbsc</an_qualitytestingpbsc>
      <an_readyforfollowup>an_readyforfollowup</an_readyforfollowup>
      <an_reasoncellsnotinfused>an_reasoncellsnotinfused</an_reasoncellsnotinfused>
      <an_reasonfordeferral>an_reasonfordeferral</an_reasonfordeferral>
      <an_reasonfornotselectingukcord>an_reasonfornotselectingukcord</an_reasonfornotselectingukcord>
      <an_related>an_related</an_related>
      <an_relationshiptopatient>an_relationshiptopatient</an_relationshiptopatient>
      <an_repeattestdate>an_repeattestdate</an_repeattestdate>
      <an_researchrequested>an_researchrequested</an_researchrequested>
      <an_researchstudyother>an_researchstudyother</an_researchstudyother>
      <an_researchstudystatus>an_researchstudystatus</an_researchstudystatus>
      <an_screeningreceived>an_screeningreceived</an_screeningreceived>
      <an_searchdate>an_searchdate</an_searchdate>
      <an_searno>an_searno</an_searno>
      <an_sec1>an_sec1</an_sec1>
      <an_sec2>an_sec2</an_sec2>
      <an_sec3>an_sec3</an_sec3>
      <an_secused>an_secused</an_secused>
      <an_serialisedan_sec>an_serialisedan_sec</an_serialisedan_sec>
      <an_shipmenttempdataos>an_shipmenttempdataos</an_shipmenttempdataos>
      <an_shippeddate>an_shippeddate</an_shippeddate>
      <an_ssusignoffattached>an_ssusignoffattached</an_ssusignoffattached>
      <an_statuscode>an_statuscode</an_statuscode>
      <an_stemcellprocessingformreceived>an_stemcellprocessingformreceived</an_stemcellprocessingformreceived>
      <an_tcpatientref>an_tcpatientref</an_tcpatientref>
      <an_tcreturneddocs>an_tcreturneddocs</an_tcreturneddocs>
      <an_tnc>an_tnc</an_tnc>
      <an_tnckgpatientweight>an_tnckgpatientweight</an_tnckgpatientweight>
      <an_tncx107kg>an_tncx107kg</an_tncx107kg>
      <an_totalcd34cells>an_totalcd34cells</an_totalcd34cells>
      <an_totalcd34cellsforrecipient>an_totalcd34cellsforrecipient</an_totalcd34cellsforrecipient>
      <an_totalnuccells>an_totalnuccells</an_totalnuccells>
      <an_totalnuccellsforrecipient>an_totalnuccellsforrecipient</an_totalnuccellsforrecipient>
      <an_totalnumberofcd3cellsforrecipient>an_totalnumberofcd3cellsforrecipient</an_totalnumberofcd3cellsforrecipient>
      <an_transitrecordattached>an_transitrecordattached</an_transitrecordattached>
      <an_transplantcentre>an_transplantcentre</an_transplantcentre>
      <an_transplantcentrename>an_transplantcentrename</an_transplantcentrename>
      <an_transplantcentreyominame>an_transplantcentreyominame</an_transplantcentreyominame>
      <an_travelsenttodonor>an_travelsenttodonor</an_travelsenttodonor>
      <an_travelsenttodonorcollection>an_travelsenttodonorcollection</an_travelsenttodonorcollection>
      <an_unapprovedresearchstudyname>an_unapprovedresearchstudyname</an_unapprovedresearchstudyname>
      <an_under18>an_under18</an_under18>
      <an_updatecordpatientrecords>an_updatecordpatientrecords</an_updatecordpatientrecords>
      <an_updatedonorintregid>an_updatedonorintregid</an_updatedonorintregid>
      <an_updatedonorpatientrecords>an_updatedonorpatientrecords</an_updatedonorpatientrecords>
      <an_visitformattached>an_visitformattached</an_visitformattached>
      <an_workup_id>an_workup_id</an_workup_id>
      <an_workupattached>an_workupattached</an_workupattached>
      <an_workupautoid>an_workupautoid</an_workupautoid>
      <an_workupdate>an_workupdate</an_workupdate>
      <an_workupid>an_workupid</an_workupid>
      <an_workupidday2>an_workupidday2</an_workupidday2>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ew_deliveraddress>new_deliveraddress</new_deliveraddress>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an_an_workup_an_workup_MultipleCordOneToN>
    <an_an_workup_an_workupbooking_Workup>
      <an_2ndbloodscourierrequired>an_2ndbloodscourierrequired</an_2ndbloodscourierrequired>
      <an_additionalnotesfortravelbooking>an_additionalnotesfortravelbooking</an_additionalnotesfortravelbooking>
      <an_bloodscourierbookingref>an_bloodscourierbookingref</an_bloodscourierbookingref>
      <an_bloodscourieros>an_bloodscourieros</an_bloodscourieros>
      <an_bloodscourierponumber>an_bloodscourierponumber</an_bloodscourierponumber>
      <an_bloodscourierrequired>an_bloodscourierrequired</an_bloodscourierrequired>
      <an_bloodscouriershipmentdate>an_bloodscouriershipmentdate</an_bloodscouriershipmentdate>
      <an_bookingrequiredby>an_bookingrequiredby</an_bookingrequiredby>
      <an_chargeablepostponement>an_chargeablepostponement</an_chargeablepostponement>
      <an_chargeablevirology>an_chargeablevirology</an_chargeablevirology>
      <an_courier>an_courier</an_courier>
      <an_courierinformedpmentcx>an_courierinformedpmentcx</an_courierinformedpmentcx>
      <an_couriername>an_couriername</an_couriername>
      <an_couriertravelnotes>an_couriertravelnotes</an_couriertravelnotes>
      <an_couriertravelrequired>an_couriertravelrequired</an_couriertravelrequired>
      <an_couriertype>an_couriertype</an_couriertype>
      <an_courieryominame>an_courieryominame</an_courieryominame>
      <an_date>an_date</an_date>
      <an_dateofpostponement>an_dateofpostponement</an_dateofpostponement>
      <an_dateto>an_dateto</an_dateto>
      <an_day>an_day</an_day>
      <an_donorhotelrequired>an_donorhotelrequired</an_donorhotelrequired>
      <an_donortravelrequired>an_donortravelrequired</an_donortravelrequired>
      <an_dummycurrency>an_dummycurrency</an_dummycurrency>
      <an_dummycurrency_base>an_dummycurrency_base</an_dummycurrency_base>
      <an_logtagnotes>an_logtagnotes</an_logtagnotes>
      <an_logtags>an_logtags</an_logtags>
      <an_name>an_name</an_name>
      <an_newbookingdateifknown>an_newbookingdateifknown</an_newbookingdateifknown>
      <an_newbookingdateto>an_newbookingdateto</an_newbookingdateto>
      <an_postponedbooking>an_postponedbooking</an_postponedbooking>
      <an_postponedbookingname>an_postponedbookingname</an_postponedbookingname>
      <an_postponementinitiated>an_postponementinitiated</an_postponementinitiated>
      <an_postponementreason>an_postponementreason</an_postponementreason>
      <an_timeday>an_timeday</an_timeday>
      <an_travelbookingstatus>an_travelbookingstatus</an_travelbookingstatus>
      <an_traveldatefrom>an_traveldatefrom</an_traveldatefrom>
      <an_traveldateto>an_traveldateto</an_traveldateto>
      <an_triptype>an_triptype</an_triptype>
      <an_type>an_type</an_type>
      <an_visitor>an_visitor</an_visitor>
      <an_visitorname>an_visitorname</an_visitorname>
      <an_visitortype>an_visitortype</an_visitortype>
      <an_visitoryominame>an_visitoryominame</an_visitoryominame>
      <an_volunteerallocationstatus>an_volunteerallocationstatus</an_volunteerallocationstatus>
      <an_volunteercourierrequired>an_volunteercourierrequired</an_volunteercourierrequired>
      <an_volunteervisitorrequired>an_volunteervisitorrequired</an_volunteervisitorrequired>
      <an_workup>an_workup</an_workup>
      <an_workupbookingid>an_workupbookingid</an_workupbookingid>
      <an_workupname>an_workupname</an_workup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xchangerate>exchangerate</exchangerat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transactioncurrencyid>transactioncurrencyid</transactioncurrencyid>
      <transactioncurrencyidname>transactioncurrencyidname</transactioncurrencyidname>
      <utcconversiontimezonecode>utcconversiontimezonecode</utcconversiontimezonecode>
      <versionnumber>versionnumber</versionnumber>
    </an_an_workup_an_workupbooking_Workup>
    <an_an_workup_an_workupcharge_Workup>
      <an_amount>an_amount</an_amount>
      <an_amount_base>an_amount_base</an_amount_base>
      <an_chargeable>an_chargeable</an_chargeable>
      <an_chargetype>an_chargetype</an_chargetype>
      <an_dateincurred>an_dateincurred</an_dateincurred>
      <an_description>an_description</an_description>
      <an_keydate>an_keydate</an_keydate>
      <an_name>an_name</an_name>
      <an_newbooking>an_newbooking</an_newbooking>
      <an_newbookingname>an_newbookingname</an_newbookingname>
      <an_ponumbers>an_ponumbers</an_ponumbers>
      <an_postponementreason>an_postponementreason</an_postponementreason>
      <an_previousbooking>an_previousbooking</an_previousbooking>
      <an_previousbookingname>an_previousbookingname</an_previousbookingname>
      <an_workup>an_workup</an_workup>
      <an_workupchargeid>an_workupchargeid</an_workupchargeid>
      <an_workupname>an_workupname</an_workup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xchangerate>exchangerate</exchangerat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transactioncurrencyid>transactioncurrencyid</transactioncurrencyid>
      <transactioncurrencyidname>transactioncurrencyidname</transactioncurrencyidname>
      <utcconversiontimezonecode>utcconversiontimezonecode</utcconversiontimezonecode>
      <versionnumber>versionnumber</versionnumber>
    </an_an_workup_an_workupcharge_Workup>
    <an_an_workup_an_workupsample_Workup>
      <an_acd>an_acd</an_acd>
      <an_additionalinformation>an_additionalinformation</an_additionalinformation>
      <an_clotted>an_clotted</an_clotted>
      <an_edta>an_edta</an_edta>
      <an_hep>an_hep</an_hep>
      <an_other>an_other</an_other>
      <an_type>an_type</an_type>
      <an_workup>an_workup</an_workup>
      <an_workupname>an_workupname</an_workupname>
      <an_workupsampleautoid>an_workupsampleautoid</an_workupsampleautoid>
      <an_workupsampleid>an_workupsampleid</an_workupsampl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rganizationid>organizationid</organizationid>
      <organizationidname>organizationidname</organizationidname>
      <overriddencreatedon>overriddencreatedon</overriddencreatedon>
      <statecode>statecode</statecode>
      <statuscode>statuscode</statuscode>
      <timezoneruleversionnumber>timezoneruleversionnumber</timezoneruleversionnumber>
      <utcconversiontimezonecode>utcconversiontimezonecode</utcconversiontimezonecode>
      <versionnumber>versionnumber</versionnumber>
    </an_an_workup_an_workupsample_Workup>
    <an_account_an_workup_CCCBB>
      <accountcategorycode>accountcategorycode</accountcategorycode>
      <accountclassificationcode>accountclassificationcode</accountclassificationcode>
      <accountid>accountid</accountid>
      <accountnumber>accountnumber</accountnumber>
      <accountratingcode>accountratingcode</accountrating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x_createdbyipaddress>adx_createdbyipaddress</adx_createdbyipaddress>
      <adx_createdbyusername>adx_createdbyusername</adx_createdbyusername>
      <adx_modifiedbyipaddress>adx_modifiedbyipaddress</adx_modifiedbyipaddress>
      <adx_modifiedbyusername>adx_modifiedbyusername</adx_modifiedbyusername>
      <aging30>aging30</aging30>
      <aging30_base>aging30_base</aging30_base>
      <aging60>aging60</aging60>
      <aging60_base>aging60_base</aging60_base>
      <aging90>aging90</aging90>
      <aging90_base>aging90_base</aging90_base>
      <an_accreditationsobtained>an_accreditationsobtained</an_accreditationsobtained>
      <an_accreditedinstitution>an_accreditedinstitution</an_accreditedinstitution>
      <an_acd>an_acd</an_acd>
      <an_acdtubes>an_acdtubes</an_acdtubes>
      <an_agerange>an_agerange</an_agerange>
      <an_alm_req>an_alm_req</an_alm_req>
      <an_alm_res>an_alm_res</an_alm_res>
      <an_an_educationnumbertemp>an_an_educationnumbertemp</an_an_educationnumbertemp>
      <an_broadlocation>an_broadlocation</an_broadlocation>
      <an_cbr_req>an_cbr_req</an_cbr_req>
      <an_clotted1>an_clotted1</an_clotted1>
      <an_clottedtubes>an_clottedtubes</an_clottedtubes>
      <an_commercialinstitution>an_commercialinstitution</an_commercialinstitution>
      <an_connectnewsletter>an_connectnewsletter</an_connectnewsletter>
      <an_contacted>an_contacted</an_contacted>
      <an_countrycode>an_countrycode</an_countrycode>
      <an_datelastcontacted>an_datelastcontacted</an_datelastcontacted>
      <an_dateoflastvisit>an_dateoflastvisit</an_dateoflastvisit>
      <an_defaultinvoicee>an_defaultinvoicee</an_defaultinvoicee>
      <an_defaultshipping>an_defaultshipping</an_defaultshipping>
      <an_departmentcode>an_departmentcode</an_departmentcode>
      <an_donor_cb>an_donor_cb</an_donor_cb>
      <an_edta1>an_edta1</an_edta1>
      <an_edtatubes>an_edtatubes</an_edtatubes>
      <an_educationnumber>an_educationnumber</an_educationnumber>
      <an_emdisadministrator>an_emdisadministrator</an_emdisadministrator>
      <an_emdisregistrycode>an_emdisregistrycode</an_emdisregistrycode>
      <an_emdisserology>an_emdisserology</an_emdisserology>
      <an_friday>an_friday</an_friday>
      <an_furthercommunication>an_furthercommunication</an_furthercommunication>
      <an_giasinstitution>an_giasinstitution</an_giasinstitution>
      <an_hep1>an_hep1</an_hep1>
      <an_heptubes>an_heptubes</an_heptubes>
      <an_idm_req>an_idm_req</an_idm_req>
      <an_idm_res>an_idm_res</an_idm_res>
      <an_institutioncode>an_institutioncode</an_institutioncode>
      <an_institutionid>an_institutionid</an_institutionid>
      <an_lastnhbstvisit>an_lastnhbstvisit</an_lastnhbstvisit>
      <an_latestcontactname>an_latestcontactname</an_latestcontactname>
      <an_lea_authority>an_lea_authority</an_lea_authority>
      <an_lea_authorityname>an_lea_authorityname</an_lea_authorityname>
      <an_loweragerange>an_loweragerange</an_loweragerange>
      <an_marr_stat>an_marr_stat</an_marr_stat>
      <an_marrowgroup>an_marrowgroup</an_marrowgroup>
      <an_match_sum>an_match_sum</an_match_sum>
      <an_mismatchsearching>an_mismatchsearching</an_mismatchsearching>
      <an_modifiedbyintegration>an_modifiedbyintegration</an_modifiedbyintegration>
      <an_monday>an_monday</an_monday>
      <an_msg_ack>an_msg_ack</an_msg_ack>
      <an_msg_den>an_msg_den</an_msg_den>
      <an_new_add>an_new_add</an_new_add>
      <an_nextvisitbookedon>an_nextvisitbookedon</an_nextvisitbookedon>
      <an_nhsbtincontactwithschool>an_nhsbtincontactwithschool</an_nhsbtincontactwithschool>
      <an_no_res>an_no_res</an_no_res>
      <an_omitnameoninvoice>an_omitnameoninvoice</an_omitnameoninvoice>
      <an_pat_stat>an_pat_stat</an_pat_stat>
      <an_pat_upd>an_pat_upd</an_pat_upd>
      <an_phen_list>an_phen_list</an_phen_list>
      <an_pupilsonroll>an_pupilsonroll</an_pupilsonroll>
      <an_req_can>an_req_can</an_req_can>
      <an_requireproformainvoice>an_requireproformainvoice</an_requireproformainvoice>
      <an_res_rem>an_res_rem</an_res_rem>
      <an_rsv_req>an_rsv_req</an_rsv_req>
      <an_rsv_res>an_rsv_res</an_rsv_res>
      <an_saturday>an_saturday</an_saturday>
      <an_schooldescription>an_schooldescription</an_schooldescription>
      <an_searchstring>an_searchstring</an_searchstring>
      <an_shippingcost>an_shippingcost</an_shippingcost>
      <an_shippingcost_base>an_shippingcost_base</an_shippingcost_base>
      <an_smp_arr>an_smp_arr</an_smp_arr>
      <an_smp_req>an_smp_req</an_smp_req>
      <an_smp_res>an_smp_res</an_smp_res>
      <an_sms>an_sms</an_sms>
      <an_sunday>an_sunday</an_sunday>
      <an_thursday>an_thursday</an_thursday>
      <an_tuesday>an_tuesday</an_tuesday>
      <an_twitter>an_twitter</an_twitter>
      <an_txt_msg>an_txt_msg</an_txt_msg>
      <an_typ_req>an_typ_req</an_typ_req>
      <an_typ_res>an_typ_res</an_typ_res>
      <an_upperagerange>an_upperagerange</an_upperagerange>
      <an_warning>an_warning</an_warning>
      <an_wednesday>an_wednesday</an_wednesday>
      <an_wor_req>an_wor_req</an_wor_req>
      <businesstypecode>businesstypecode</businesstypecode>
      <cdi_accountscore>cdi_accountscore</cdi_accountscore>
      <cdi_allowtextmessages>cdi_allowtextmessages</cdi_allowtextmessages>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dsc>defaultpriceleveliddsc</defaultpriceleveliddsc>
      <defaultpricelevelidname>defaultpricelevelidname</defaultpricelevelidname>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mailaddress1>emailaddress1</emailaddress1>
      <emailaddress2>emailaddress2</emailaddress2>
      <emailaddress3>emailaddress3</emailaddress3>
      <entityimage>entityimage</entityimage>
      <entityimage_timestamp>entityimage_timestamp</entityimage_timestamp>
      <entityimage_url>entityimage_url</entityimage_url>
      <entityimageid>entityimageid</entityimageid>
      <exchangerate>exchangerate</exchangerate>
      <fax>fax</fax>
      <followemail>followemail</followemail>
      <ftpsiteurl>ftpsiteurl</ftpsiteurl>
      <importsequencenumber>importsequencenumber</importsequencenumber>
      <industrycode>industrycode</industrycode>
      <isprivate>isprivate</isprivate>
      <lastonholdtime>lastonholdtime</lastonholdtime>
      <lastusedincampaign>lastusedincampaign</lastusedincampaign>
      <marketcap>marketcap</marketcap>
      <marketcap_base>marketcap_base</marketcap_base>
      <marketingonly>marketingonly</marketingonly>
      <masteraccountiddsc>masteraccountiddsc</masteraccountiddsc>
      <masteraccountidname>masteraccountidname</masteraccountidname>
      <masteraccountidyominame>masteraccountidyominame</masteraccountidyominame>
      <masterid>masterid</masterid>
      <merged>merged</merged>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name>name</name>
      <numberofemployees>numberofemployees</numberofemployees>
      <onholdtime>onholdtime</onholdtime>
      <opendeals>opendeals</opendeals>
      <opendeals_date>opendeals_date</opendeals_date>
      <opendeals_state>opendeals_state</opendeals_state>
      <openrevenue>openrevenue</openrevenue>
      <openrevenue_base>openrevenue_base</openrevenue_base>
      <openrevenue_date>openrevenue_date</openrevenue_date>
      <openrevenue_state>openrevenue_state</openrevenue_state>
      <originatingleadid>originatingleadid</originatingleadid>
      <originatingleadiddsc>originatingleadiddsc</originatingleadiddsc>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ershipcode>ownershipcode</ownershipcode>
      <owningbusinessunit>owningbusinessunit</owningbusinessunit>
      <owningteam>owningteam</owningteam>
      <owninguser>owninguser</owninguser>
      <parentaccountid>parentaccountid</parentaccountid>
      <parentaccountiddsc>parentaccountiddsc</parentaccountiddsc>
      <parentaccountidname>parentaccountidname</parentaccountidname>
      <parentaccountidyominame>parentaccountidyominame</parentaccount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dsc>preferredequipmentiddsc</preferredequipmentiddsc>
      <preferredequipmentidname>preferredequipmentidname</preferredequipmentidname>
      <preferredserviceid>preferredserviceid</preferredserviceid>
      <preferredserviceiddsc>preferredserviceiddsc</preferredserviceiddsc>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imarycontactid>primarycontactid</primarycontactid>
      <primarycontactiddsc>primarycontactiddsc</primarycontactiddsc>
      <primarycontactidname>primarycontactidname</primarycontactidname>
      <primarycontactidyominame>primarycontactidyominame</primarycontactidyominame>
      <primarysatoriid>primarysatoriid</primarysatoriid>
      <primarytwitterid>primarytwitterid</primarytwitterid>
      <processid>processid</processid>
      <revenue>revenue</revenue>
      <revenue_base>revenue_base</revenue_base>
      <sharesoutstanding>sharesoutstanding</sharesoutstanding>
      <shippingmethodcode>shippingmethodcode</shippingmethodcode>
      <sic>sic</sic>
      <slaid>slaid</slaid>
      <slainvokedid>slainvokedid</slainvokedid>
      <slainvokedidname>slainvokedidname</slainvokedidname>
      <slaname>slaname</slaname>
      <stageid>stageid</stageid>
      <statecode>statecode</statecode>
      <statuscode>statuscode</statuscode>
      <stockexchange>stockexchange</stockexchange>
      <teamsfollowed>teamsfollowed</teamsfollowed>
      <telephone1>telephone1</telephone1>
      <telephone2>telephone2</telephone2>
      <telephone3>telephone3</telephone3>
      <territorycode>territorycode</territorycode>
      <territoryid>territoryid</territoryid>
      <territoryiddsc>territoryiddsc</territoryiddsc>
      <territoryidname>territoryidname</territoryidname>
      <tickersymbol>tickersymbol</tickersymbol>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name>yominame</yominame>
    </an_account_an_workup_CCCBB>
    <an_account_an_workup_Registry>
      <accountcategorycode>accountcategorycode</accountcategorycode>
      <accountclassificationcode>accountclassificationcode</accountclassificationcode>
      <accountid>accountid</accountid>
      <accountnumber>accountnumber</accountnumber>
      <accountratingcode>accountratingcode</accountrating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x_createdbyipaddress>adx_createdbyipaddress</adx_createdbyipaddress>
      <adx_createdbyusername>adx_createdbyusername</adx_createdbyusername>
      <adx_modifiedbyipaddress>adx_modifiedbyipaddress</adx_modifiedbyipaddress>
      <adx_modifiedbyusername>adx_modifiedbyusername</adx_modifiedbyusername>
      <aging30>aging30</aging30>
      <aging30_base>aging30_base</aging30_base>
      <aging60>aging60</aging60>
      <aging60_base>aging60_base</aging60_base>
      <aging90>aging90</aging90>
      <aging90_base>aging90_base</aging90_base>
      <an_accreditationsobtained>an_accreditationsobtained</an_accreditationsobtained>
      <an_accreditedinstitution>an_accreditedinstitution</an_accreditedinstitution>
      <an_acd>an_acd</an_acd>
      <an_acdtubes>an_acdtubes</an_acdtubes>
      <an_agerange>an_agerange</an_agerange>
      <an_alm_req>an_alm_req</an_alm_req>
      <an_alm_res>an_alm_res</an_alm_res>
      <an_an_educationnumbertemp>an_an_educationnumbertemp</an_an_educationnumbertemp>
      <an_broadlocation>an_broadlocation</an_broadlocation>
      <an_cbr_req>an_cbr_req</an_cbr_req>
      <an_clotted1>an_clotted1</an_clotted1>
      <an_clottedtubes>an_clottedtubes</an_clottedtubes>
      <an_commercialinstitution>an_commercialinstitution</an_commercialinstitution>
      <an_connectnewsletter>an_connectnewsletter</an_connectnewsletter>
      <an_contacted>an_contacted</an_contacted>
      <an_countrycode>an_countrycode</an_countrycode>
      <an_datelastcontacted>an_datelastcontacted</an_datelastcontacted>
      <an_dateoflastvisit>an_dateoflastvisit</an_dateoflastvisit>
      <an_defaultinvoicee>an_defaultinvoicee</an_defaultinvoicee>
      <an_defaultshipping>an_defaultshipping</an_defaultshipping>
      <an_departmentcode>an_departmentcode</an_departmentcode>
      <an_donor_cb>an_donor_cb</an_donor_cb>
      <an_edta1>an_edta1</an_edta1>
      <an_edtatubes>an_edtatubes</an_edtatubes>
      <an_educationnumber>an_educationnumber</an_educationnumber>
      <an_emdisadministrator>an_emdisadministrator</an_emdisadministrator>
      <an_emdisregistrycode>an_emdisregistrycode</an_emdisregistrycode>
      <an_emdisserology>an_emdisserology</an_emdisserology>
      <an_friday>an_friday</an_friday>
      <an_furthercommunication>an_furthercommunication</an_furthercommunication>
      <an_giasinstitution>an_giasinstitution</an_giasinstitution>
      <an_hep1>an_hep1</an_hep1>
      <an_heptubes>an_heptubes</an_heptubes>
      <an_idm_req>an_idm_req</an_idm_req>
      <an_idm_res>an_idm_res</an_idm_res>
      <an_institutioncode>an_institutioncode</an_institutioncode>
      <an_institutionid>an_institutionid</an_institutionid>
      <an_lastnhbstvisit>an_lastnhbstvisit</an_lastnhbstvisit>
      <an_latestcontactname>an_latestcontactname</an_latestcontactname>
      <an_lea_authority>an_lea_authority</an_lea_authority>
      <an_lea_authorityname>an_lea_authorityname</an_lea_authorityname>
      <an_loweragerange>an_loweragerange</an_loweragerange>
      <an_marr_stat>an_marr_stat</an_marr_stat>
      <an_marrowgroup>an_marrowgroup</an_marrowgroup>
      <an_match_sum>an_match_sum</an_match_sum>
      <an_mismatchsearching>an_mismatchsearching</an_mismatchsearching>
      <an_modifiedbyintegration>an_modifiedbyintegration</an_modifiedbyintegration>
      <an_monday>an_monday</an_monday>
      <an_msg_ack>an_msg_ack</an_msg_ack>
      <an_msg_den>an_msg_den</an_msg_den>
      <an_new_add>an_new_add</an_new_add>
      <an_nextvisitbookedon>an_nextvisitbookedon</an_nextvisitbookedon>
      <an_nhsbtincontactwithschool>an_nhsbtincontactwithschool</an_nhsbtincontactwithschool>
      <an_no_res>an_no_res</an_no_res>
      <an_omitnameoninvoice>an_omitnameoninvoice</an_omitnameoninvoice>
      <an_pat_stat>an_pat_stat</an_pat_stat>
      <an_pat_upd>an_pat_upd</an_pat_upd>
      <an_phen_list>an_phen_list</an_phen_list>
      <an_pupilsonroll>an_pupilsonroll</an_pupilsonroll>
      <an_req_can>an_req_can</an_req_can>
      <an_requireproformainvoice>an_requireproformainvoice</an_requireproformainvoice>
      <an_res_rem>an_res_rem</an_res_rem>
      <an_rsv_req>an_rsv_req</an_rsv_req>
      <an_rsv_res>an_rsv_res</an_rsv_res>
      <an_saturday>an_saturday</an_saturday>
      <an_schooldescription>an_schooldescription</an_schooldescription>
      <an_searchstring>an_searchstring</an_searchstring>
      <an_shippingcost>an_shippingcost</an_shippingcost>
      <an_shippingcost_base>an_shippingcost_base</an_shippingcost_base>
      <an_smp_arr>an_smp_arr</an_smp_arr>
      <an_smp_req>an_smp_req</an_smp_req>
      <an_smp_res>an_smp_res</an_smp_res>
      <an_sms>an_sms</an_sms>
      <an_sunday>an_sunday</an_sunday>
      <an_thursday>an_thursday</an_thursday>
      <an_tuesday>an_tuesday</an_tuesday>
      <an_twitter>an_twitter</an_twitter>
      <an_txt_msg>an_txt_msg</an_txt_msg>
      <an_typ_req>an_typ_req</an_typ_req>
      <an_typ_res>an_typ_res</an_typ_res>
      <an_upperagerange>an_upperagerange</an_upperagerange>
      <an_warning>an_warning</an_warning>
      <an_wednesday>an_wednesday</an_wednesday>
      <an_wor_req>an_wor_req</an_wor_req>
      <businesstypecode>businesstypecode</businesstypecode>
      <cdi_accountscore>cdi_accountscore</cdi_accountscore>
      <cdi_allowtextmessages>cdi_allowtextmessages</cdi_allowtextmessages>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dsc>defaultpriceleveliddsc</defaultpriceleveliddsc>
      <defaultpricelevelidname>defaultpricelevelidname</defaultpricelevelidname>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mailaddress1>emailaddress1</emailaddress1>
      <emailaddress2>emailaddress2</emailaddress2>
      <emailaddress3>emailaddress3</emailaddress3>
      <entityimage>entityimage</entityimage>
      <entityimage_timestamp>entityimage_timestamp</entityimage_timestamp>
      <entityimage_url>entityimage_url</entityimage_url>
      <entityimageid>entityimageid</entityimageid>
      <exchangerate>exchangerate</exchangerate>
      <fax>fax</fax>
      <followemail>followemail</followemail>
      <ftpsiteurl>ftpsiteurl</ftpsiteurl>
      <importsequencenumber>importsequencenumber</importsequencenumber>
      <industrycode>industrycode</industrycode>
      <isprivate>isprivate</isprivate>
      <lastonholdtime>lastonholdtime</lastonholdtime>
      <lastusedincampaign>lastusedincampaign</lastusedincampaign>
      <marketcap>marketcap</marketcap>
      <marketcap_base>marketcap_base</marketcap_base>
      <marketingonly>marketingonly</marketingonly>
      <masteraccountiddsc>masteraccountiddsc</masteraccountiddsc>
      <masteraccountidname>masteraccountidname</masteraccountidname>
      <masteraccountidyominame>masteraccountidyominame</masteraccountidyominame>
      <masterid>masterid</masterid>
      <merged>merged</merged>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name>name</name>
      <numberofemployees>numberofemployees</numberofemployees>
      <onholdtime>onholdtime</onholdtime>
      <opendeals>opendeals</opendeals>
      <opendeals_date>opendeals_date</opendeals_date>
      <opendeals_state>opendeals_state</opendeals_state>
      <openrevenue>openrevenue</openrevenue>
      <openrevenue_base>openrevenue_base</openrevenue_base>
      <openrevenue_date>openrevenue_date</openrevenue_date>
      <openrevenue_state>openrevenue_state</openrevenue_state>
      <originatingleadid>originatingleadid</originatingleadid>
      <originatingleadiddsc>originatingleadiddsc</originatingleadiddsc>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ershipcode>ownershipcode</ownershipcode>
      <owningbusinessunit>owningbusinessunit</owningbusinessunit>
      <owningteam>owningteam</owningteam>
      <owninguser>owninguser</owninguser>
      <parentaccountid>parentaccountid</parentaccountid>
      <parentaccountiddsc>parentaccountiddsc</parentaccountiddsc>
      <parentaccountidname>parentaccountidname</parentaccountidname>
      <parentaccountidyominame>parentaccountidyominame</parentaccount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dsc>preferredequipmentiddsc</preferredequipmentiddsc>
      <preferredequipmentidname>preferredequipmentidname</preferredequipmentidname>
      <preferredserviceid>preferredserviceid</preferredserviceid>
      <preferredserviceiddsc>preferredserviceiddsc</preferredserviceiddsc>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imarycontactid>primarycontactid</primarycontactid>
      <primarycontactiddsc>primarycontactiddsc</primarycontactiddsc>
      <primarycontactidname>primarycontactidname</primarycontactidname>
      <primarycontactidyominame>primarycontactidyominame</primarycontactidyominame>
      <primarysatoriid>primarysatoriid</primarysatoriid>
      <primarytwitterid>primarytwitterid</primarytwitterid>
      <processid>processid</processid>
      <revenue>revenue</revenue>
      <revenue_base>revenue_base</revenue_base>
      <sharesoutstanding>sharesoutstanding</sharesoutstanding>
      <shippingmethodcode>shippingmethodcode</shippingmethodcode>
      <sic>sic</sic>
      <slaid>slaid</slaid>
      <slainvokedid>slainvokedid</slainvokedid>
      <slainvokedidname>slainvokedidname</slainvokedidname>
      <slaname>slaname</slaname>
      <stageid>stageid</stageid>
      <statecode>statecode</statecode>
      <statuscode>statuscode</statuscode>
      <stockexchange>stockexchange</stockexchange>
      <teamsfollowed>teamsfollowed</teamsfollowed>
      <telephone1>telephone1</telephone1>
      <telephone2>telephone2</telephone2>
      <telephone3>telephone3</telephone3>
      <territorycode>territorycode</territorycode>
      <territoryid>territoryid</territoryid>
      <territoryiddsc>territoryiddsc</territoryiddsc>
      <territoryidname>territoryidname</territoryidname>
      <tickersymbol>tickersymbol</tickersymbol>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name>yominame</yominame>
    </an_account_an_workup_Registry>
    <an_account_an_workup_TransplantCentre>
      <accountcategorycode>accountcategorycode</accountcategorycode>
      <accountclassificationcode>accountclassificationcode</accountclassificationcode>
      <accountid>accountid</accountid>
      <accountnumber>accountnumber</accountnumber>
      <accountratingcode>accountratingcode</accountrating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x_createdbyipaddress>adx_createdbyipaddress</adx_createdbyipaddress>
      <adx_createdbyusername>adx_createdbyusername</adx_createdbyusername>
      <adx_modifiedbyipaddress>adx_modifiedbyipaddress</adx_modifiedbyipaddress>
      <adx_modifiedbyusername>adx_modifiedbyusername</adx_modifiedbyusername>
      <aging30>aging30</aging30>
      <aging30_base>aging30_base</aging30_base>
      <aging60>aging60</aging60>
      <aging60_base>aging60_base</aging60_base>
      <aging90>aging90</aging90>
      <aging90_base>aging90_base</aging90_base>
      <an_accreditationsobtained>an_accreditationsobtained</an_accreditationsobtained>
      <an_accreditedinstitution>an_accreditedinstitution</an_accreditedinstitution>
      <an_acd>an_acd</an_acd>
      <an_acdtubes>an_acdtubes</an_acdtubes>
      <an_agerange>an_agerange</an_agerange>
      <an_alm_req>an_alm_req</an_alm_req>
      <an_alm_res>an_alm_res</an_alm_res>
      <an_an_educationnumbertemp>an_an_educationnumbertemp</an_an_educationnumbertemp>
      <an_broadlocation>an_broadlocation</an_broadlocation>
      <an_cbr_req>an_cbr_req</an_cbr_req>
      <an_clotted1>an_clotted1</an_clotted1>
      <an_clottedtubes>an_clottedtubes</an_clottedtubes>
      <an_commercialinstitution>an_commercialinstitution</an_commercialinstitution>
      <an_connectnewsletter>an_connectnewsletter</an_connectnewsletter>
      <an_contacted>an_contacted</an_contacted>
      <an_countrycode>an_countrycode</an_countrycode>
      <an_datelastcontacted>an_datelastcontacted</an_datelastcontacted>
      <an_dateoflastvisit>an_dateoflastvisit</an_dateoflastvisit>
      <an_defaultinvoicee>an_defaultinvoicee</an_defaultinvoicee>
      <an_defaultshipping>an_defaultshipping</an_defaultshipping>
      <an_departmentcode>an_departmentcode</an_departmentcode>
      <an_donor_cb>an_donor_cb</an_donor_cb>
      <an_edta1>an_edta1</an_edta1>
      <an_edtatubes>an_edtatubes</an_edtatubes>
      <an_educationnumber>an_educationnumber</an_educationnumber>
      <an_emdisadministrator>an_emdisadministrator</an_emdisadministrator>
      <an_emdisregistrycode>an_emdisregistrycode</an_emdisregistrycode>
      <an_emdisserology>an_emdisserology</an_emdisserology>
      <an_friday>an_friday</an_friday>
      <an_furthercommunication>an_furthercommunication</an_furthercommunication>
      <an_giasinstitution>an_giasinstitution</an_giasinstitution>
      <an_hep1>an_hep1</an_hep1>
      <an_heptubes>an_heptubes</an_heptubes>
      <an_idm_req>an_idm_req</an_idm_req>
      <an_idm_res>an_idm_res</an_idm_res>
      <an_institutioncode>an_institutioncode</an_institutioncode>
      <an_institutionid>an_institutionid</an_institutionid>
      <an_lastnhbstvisit>an_lastnhbstvisit</an_lastnhbstvisit>
      <an_latestcontactname>an_latestcontactname</an_latestcontactname>
      <an_lea_authority>an_lea_authority</an_lea_authority>
      <an_lea_authorityname>an_lea_authorityname</an_lea_authorityname>
      <an_loweragerange>an_loweragerange</an_loweragerange>
      <an_marr_stat>an_marr_stat</an_marr_stat>
      <an_marrowgroup>an_marrowgroup</an_marrowgroup>
      <an_match_sum>an_match_sum</an_match_sum>
      <an_mismatchsearching>an_mismatchsearching</an_mismatchsearching>
      <an_modifiedbyintegration>an_modifiedbyintegration</an_modifiedbyintegration>
      <an_monday>an_monday</an_monday>
      <an_msg_ack>an_msg_ack</an_msg_ack>
      <an_msg_den>an_msg_den</an_msg_den>
      <an_new_add>an_new_add</an_new_add>
      <an_nextvisitbookedon>an_nextvisitbookedon</an_nextvisitbookedon>
      <an_nhsbtincontactwithschool>an_nhsbtincontactwithschool</an_nhsbtincontactwithschool>
      <an_no_res>an_no_res</an_no_res>
      <an_omitnameoninvoice>an_omitnameoninvoice</an_omitnameoninvoice>
      <an_pat_stat>an_pat_stat</an_pat_stat>
      <an_pat_upd>an_pat_upd</an_pat_upd>
      <an_phen_list>an_phen_list</an_phen_list>
      <an_pupilsonroll>an_pupilsonroll</an_pupilsonroll>
      <an_req_can>an_req_can</an_req_can>
      <an_requireproformainvoice>an_requireproformainvoice</an_requireproformainvoice>
      <an_res_rem>an_res_rem</an_res_rem>
      <an_rsv_req>an_rsv_req</an_rsv_req>
      <an_rsv_res>an_rsv_res</an_rsv_res>
      <an_saturday>an_saturday</an_saturday>
      <an_schooldescription>an_schooldescription</an_schooldescription>
      <an_searchstring>an_searchstring</an_searchstring>
      <an_shippingcost>an_shippingcost</an_shippingcost>
      <an_shippingcost_base>an_shippingcost_base</an_shippingcost_base>
      <an_smp_arr>an_smp_arr</an_smp_arr>
      <an_smp_req>an_smp_req</an_smp_req>
      <an_smp_res>an_smp_res</an_smp_res>
      <an_sms>an_sms</an_sms>
      <an_sunday>an_sunday</an_sunday>
      <an_thursday>an_thursday</an_thursday>
      <an_tuesday>an_tuesday</an_tuesday>
      <an_twitter>an_twitter</an_twitter>
      <an_txt_msg>an_txt_msg</an_txt_msg>
      <an_typ_req>an_typ_req</an_typ_req>
      <an_typ_res>an_typ_res</an_typ_res>
      <an_upperagerange>an_upperagerange</an_upperagerange>
      <an_warning>an_warning</an_warning>
      <an_wednesday>an_wednesday</an_wednesday>
      <an_wor_req>an_wor_req</an_wor_req>
      <businesstypecode>businesstypecode</businesstypecode>
      <cdi_accountscore>cdi_accountscore</cdi_accountscore>
      <cdi_allowtextmessages>cdi_allowtextmessages</cdi_allowtextmessages>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dsc>defaultpriceleveliddsc</defaultpriceleveliddsc>
      <defaultpricelevelidname>defaultpricelevelidname</defaultpricelevelidname>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mailaddress1>emailaddress1</emailaddress1>
      <emailaddress2>emailaddress2</emailaddress2>
      <emailaddress3>emailaddress3</emailaddress3>
      <entityimage>entityimage</entityimage>
      <entityimage_timestamp>entityimage_timestamp</entityimage_timestamp>
      <entityimage_url>entityimage_url</entityimage_url>
      <entityimageid>entityimageid</entityimageid>
      <exchangerate>exchangerate</exchangerate>
      <fax>fax</fax>
      <followemail>followemail</followemail>
      <ftpsiteurl>ftpsiteurl</ftpsiteurl>
      <importsequencenumber>importsequencenumber</importsequencenumber>
      <industrycode>industrycode</industrycode>
      <isprivate>isprivate</isprivate>
      <lastonholdtime>lastonholdtime</lastonholdtime>
      <lastusedincampaign>lastusedincampaign</lastusedincampaign>
      <marketcap>marketcap</marketcap>
      <marketcap_base>marketcap_base</marketcap_base>
      <marketingonly>marketingonly</marketingonly>
      <masteraccountiddsc>masteraccountiddsc</masteraccountiddsc>
      <masteraccountidname>masteraccountidname</masteraccountidname>
      <masteraccountidyominame>masteraccountidyominame</masteraccountidyominame>
      <masterid>masterid</masterid>
      <merged>merged</merged>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name>name</name>
      <numberofemployees>numberofemployees</numberofemployees>
      <onholdtime>onholdtime</onholdtime>
      <opendeals>opendeals</opendeals>
      <opendeals_date>opendeals_date</opendeals_date>
      <opendeals_state>opendeals_state</opendeals_state>
      <openrevenue>openrevenue</openrevenue>
      <openrevenue_base>openrevenue_base</openrevenue_base>
      <openrevenue_date>openrevenue_date</openrevenue_date>
      <openrevenue_state>openrevenue_state</openrevenue_state>
      <originatingleadid>originatingleadid</originatingleadid>
      <originatingleadiddsc>originatingleadiddsc</originatingleadiddsc>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ershipcode>ownershipcode</ownershipcode>
      <owningbusinessunit>owningbusinessunit</owningbusinessunit>
      <owningteam>owningteam</owningteam>
      <owninguser>owninguser</owninguser>
      <parentaccountid>parentaccountid</parentaccountid>
      <parentaccountiddsc>parentaccountiddsc</parentaccountiddsc>
      <parentaccountidname>parentaccountidname</parentaccountidname>
      <parentaccountidyominame>parentaccountidyominame</parentaccount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dsc>preferredequipmentiddsc</preferredequipmentiddsc>
      <preferredequipmentidname>preferredequipmentidname</preferredequipmentidname>
      <preferredserviceid>preferredserviceid</preferredserviceid>
      <preferredserviceiddsc>preferredserviceiddsc</preferredserviceiddsc>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imarycontactid>primarycontactid</primarycontactid>
      <primarycontactiddsc>primarycontactiddsc</primarycontactiddsc>
      <primarycontactidname>primarycontactidname</primarycontactidname>
      <primarycontactidyominame>primarycontactidyominame</primarycontactidyominame>
      <primarysatoriid>primarysatoriid</primarysatoriid>
      <primarytwitterid>primarytwitterid</primarytwitterid>
      <processid>processid</processid>
      <revenue>revenue</revenue>
      <revenue_base>revenue_base</revenue_base>
      <sharesoutstanding>sharesoutstanding</sharesoutstanding>
      <shippingmethodcode>shippingmethodcode</shippingmethodcode>
      <sic>sic</sic>
      <slaid>slaid</slaid>
      <slainvokedid>slainvokedid</slainvokedid>
      <slainvokedidname>slainvokedidname</slainvokedidname>
      <slaname>slaname</slaname>
      <stageid>stageid</stageid>
      <statecode>statecode</statecode>
      <statuscode>statuscode</statuscode>
      <stockexchange>stockexchange</stockexchange>
      <teamsfollowed>teamsfollowed</teamsfollowed>
      <telephone1>telephone1</telephone1>
      <telephone2>telephone2</telephone2>
      <telephone3>telephone3</telephone3>
      <territorycode>territorycode</territorycode>
      <territoryid>territoryid</territoryid>
      <territoryiddsc>territoryiddsc</territoryiddsc>
      <territoryidname>territoryidname</territoryidname>
      <tickersymbol>tickersymbol</tickersymbol>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name>yominame</yominame>
    </an_account_an_workup_TransplantCentre>
    <an_an_cord_an_workup_Cord>
      <an_activatereport>an_activatereport</an_activatereport>
      <an_bloodgroup>an_bloodgroup</an_bloodgroup>
      <an_bloodgroupimage>an_bloodgroupimage</an_bloodgroupimage>
      <an_checkdigitimage>an_checkdigitimage</an_checkdigitimage>
      <an_collectiondate>an_collectiondate</an_collectiondate>
      <an_collectiondateimage>an_collectiondateimage</an_collectiondateimage>
      <an_collectiondatestring>an_collectiondatestring</an_collectiondatestring>
      <an_cordid>an_cordid</an_cordid>
      <an_cordidimage>an_cordidimage</an_cordidimage>
      <an_cordshipmentdate>an_cordshipmentdate</an_cordshipmentdate>
      <an_ethnicgrouptype>an_ethnicgrouptype</an_ethnicgrouptype>
      <an_fullsolarid>an_fullsolarid</an_fullsolarid>
      <an_name>an_name</an_name>
      <an_nhsbtprimid>an_nhsbtprimid</an_nhsbtprimid>
      <an_productcode>an_productcode</an_productcode>
      <an_productcodeimage>an_productcodeimage</an_productcodeimage>
      <an_productcodeimageb>an_productcodeimageb</an_productcodeimageb>
      <an_productcodeimagec>an_productcodeimagec</an_productcodeimagec>
      <an_productcodename>an_productcodename</an_productcodename>
      <an_registereddate>an_registereddate</an_registereddate>
      <an_reservedpatient>an_reservedpatient</an_reservedpatient>
      <an_reservedpatientname>an_reservedpatientname</an_reservedpatientname>
      <an_reservedpatientyominame>an_reservedpatientyominame</an_reservedpatientyominame>
      <an_rhtype>an_rhtype</an_rhtype>
      <an_secimage>an_secimage</an_secimage>
      <an_secimageb>an_secimageb</an_secimageb>
      <an_secimagec>an_secimagec</an_secimagec>
      <an_sendtosolar>an_sendtosolar</an_sendtosolar>
      <an_serialisedbarcode>an_serialisedbarcode</an_serialisedbarcode>
      <an_solarcordid>an_solarcordid</an_solarcordid>
      <an_solardonorid>an_solardonorid</an_solardonorid>
      <an_solarnotes>an_solarnotes</an_solarnotes>
      <an_source>an_source</an_source>
      <an_type>an_type</an_typ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an_an_cord_an_workup_Cord>
    <an_an_productcode_an_workup_PlasmaProductCode>
      <an_attributes>an_attributes</an_attributes>
      <an_collectiontype>an_collectiontype</an_collectiontype>
      <an_coreconditions>an_coreconditions</an_coreconditions>
      <an_name>an_name</an_name>
      <an_product>an_product</an_product>
      <an_productcodeid>an_productcodeid</an_productcod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rganizationid>organizationid</organizationid>
      <organizationidname>organizationidname</organizationidname>
      <overriddencreatedon>overriddencreatedon</overriddencreatedon>
      <statecode>statecode</statecode>
      <statuscode>statuscode</statuscode>
      <timezoneruleversionnumber>timezoneruleversionnumber</timezoneruleversionnumber>
      <utcconversiontimezonecode>utcconversiontimezonecode</utcconversiontimezonecode>
      <versionnumber>versionnumber</versionnumber>
    </an_an_productcode_an_workup_PlasmaProductCode>
    <an_an_productcode_an_workup_ProductCode>
      <an_attributes>an_attributes</an_attributes>
      <an_collectiontype>an_collectiontype</an_collectiontype>
      <an_coreconditions>an_coreconditions</an_coreconditions>
      <an_name>an_name</an_name>
      <an_product>an_product</an_product>
      <an_productcodeid>an_productcodeid</an_productcod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rganizationid>organizationid</organizationid>
      <organizationidname>organizationidname</organizationidname>
      <overriddencreatedon>overriddencreatedon</overriddencreatedon>
      <statecode>statecode</statecode>
      <statuscode>statuscode</statuscode>
      <timezoneruleversionnumber>timezoneruleversionnumber</timezoneruleversionnumber>
      <utcconversiontimezonecode>utcconversiontimezonecode</utcconversiontimezonecode>
      <versionnumber>versionnumber</versionnumber>
    </an_an_productcode_an_workup_ProductCode>
    <an_an_workup_an_workup_MultipleCordNToOne>
      <an_1stgcsfpono>an_1stgcsfpono</an_1stgcsfpono>
      <an_abocompatibility>an_abocompatibility</an_abocompatibility>
      <an_addanresearch>an_addanresearch</an_addanresearch>
      <an_advancedpaymentrequired>an_advancedpaymentrequired</an_advancedpaymentrequired>
      <an_anticoagulantcomments>an_anticoagulantcomments</an_anticoagulantcomments>
      <an_anticoagulantos>an_anticoagulantos</an_anticoagulantos>
      <an_atmp>an_atmp</an_atmp>
      <an_band>an_band</an_band>
      <an_band66>an_band66</an_band66>
      <an_band88>an_band88</an_band88>
      <an_bestukcordband>an_bestukcordband</an_bestukcordband>
      <an_bloodsampleautonumber>an_bloodsampleautonumber</an_bloodsampleautonumber>
      <an_bmpackinginstructions>an_bmpackinginstructions</an_bmpackinginstructions>
      <an_bmtransporttemperature>an_bmtransporttemperature</an_bmtransporttemperature>
      <an_cancelleddate>an_cancelleddate</an_cancelleddate>
      <an_cccbb>an_cccbb</an_cccbb>
      <an_cccbbcontact>an_cccbbcontact</an_cccbbcontact>
      <an_cccbbcontactname>an_cccbbcontactname</an_cccbbcontactname>
      <an_cccbbcontactyominame>an_cccbbcontactyominame</an_cccbbcontactyominame>
      <an_cccbbname>an_cccbbname</an_cccbbname>
      <an_cccbbyominame>an_cccbbyominame</an_cccbbyominame>
      <an_ccpaperworksent>an_ccpaperworksent</an_ccpaperworksent>
      <an_ccpaperworksentpremedicalonly>an_ccpaperworksentpremedicalonly</an_ccpaperworksentpremedicalonly>
      <an_cd34cellskg>an_cd34cellskg</an_cd34cellskg>
      <an_cd34kgpatientweight>an_cd34kgpatientweight</an_cd34kgpatientweight>
      <an_cd34total>an_cd34total</an_cd34total>
      <an_cd34x105kg>an_cd34x105kg</an_cd34x105kg>
      <an_cd3cells>an_cd3cells</an_cd3cells>
      <an_centralline>an_centralline</an_centralline>
      <an_chargeable>an_chargeable</an_chargeable>
      <an_checksum>an_checksum</an_checksum>
      <an_checksum2>an_checksum2</an_checksum2>
      <an_clearanceduefromcc>an_clearanceduefromcc</an_clearanceduefromcc>
      <an_clearanceduetocc>an_clearanceduetocc</an_clearanceduetocc>
      <an_clearancereceived>an_clearancereceived</an_clearancereceived>
      <an_cmvmatchstatus>an_cmvmatchstatus</an_cmvmatchstatus>
      <an_collectiondate>an_collectiondate</an_collectiondate>
      <an_collectionreportsenttotc>an_collectionreportsenttotc</an_collectionreportsenttotc>
      <an_collectionsample>an_collectionsample</an_collectionsample>
      <an_collectionsamplename>an_collectionsamplename</an_collectionsamplename>
      <an_combinedcd34x105kg>an_combinedcd34x105kg</an_combinedcd34x105kg>
      <an_combinedcelldosekgx107>an_combinedcelldosekgx107</an_combinedcelldosekgx107>
      <an_combinedtncx107kg>an_combinedtncx107kg</an_combinedtncx107kg>
      <an_comments>an_comments</an_comments>
      <an_concurrentvt>an_concurrentvt</an_concurrentvt>
      <an_concurrentvtcleared>an_concurrentvtcleared</an_concurrentvtcleared>
      <an_confirmationofacceptabilityrecd>an_confirmationofacceptabilityrecd</an_confirmationofacceptabilityrecd>
      <an_confirmationofacceptabilitysent>an_confirmationofacceptabilitysent</an_confirmationofacceptabilitysent>
      <an_confirmationofinfusionattached>an_confirmationofinfusionattached</an_confirmationofinfusionattached>
      <an_confirmatorypatientsamplesreceive>an_confirmatorypatientsamplesreceive</an_confirmatorypatientsamplesreceive>
      <an_confirmeddonationtype>an_confirmeddonationtype</an_confirmeddonationtype>
      <an_contactwithstandardemail>an_contactwithstandardemail</an_contactwithstandardemail>
      <an_cord>an_cord</an_cord>
      <an_cordname>an_cordname</an_cordname>
      <an_courierarranged>an_courierarranged</an_courierarranged>
      <an_courierpaperworksent>an_courierpaperworksent</an_courierpaperworksent>
      <an_cryopreservationdate>an_cryopreservationdate</an_cryopreservationdate>
      <an_cryopreserved>an_cryopreserved</an_cryopreserved>
      <an_currentresearchstudies>an_currentresearchstudies</an_currentresearchstudies>
      <an_dateassigned>an_dateassigned</an_dateassigned>
      <an_datescreated>an_datescreated</an_datescreated>
      <an_dbcbbmrdetailsrecd>an_dbcbbmrdetailsrecd</an_dbcbbmrdetailsrecd>
      <an_dbcbbmrdonordetails>an_dbcbbmrdonordetails</an_dbcbbmrdonordetails>
      <an_deliveryaddress>an_deliveryaddress</an_deliveryaddress>
      <an_deliveryaddressifdifferenttotc>an_deliveryaddressifdifferenttotc</an_deliveryaddressifdifferenttotc>
      <an_disease>an_disease</an_disease>
      <an_diseasestatus>an_diseasestatus</an_diseasestatus>
      <an_dnarequired>an_dnarequired</an_dnarequired>
      <an_dnashipmentdate>an_dnashipmentdate</an_dnashipmentdate>
      <an_donated>an_donated</an_donated>
      <an_donationpreference>an_donationpreference</an_donationpreference>
      <an_donor>an_donor</an_donor>
      <an_donorage>an_donorage</an_donorage>
      <an_donorclearanceattached>an_donorclearanceattached</an_donorclearanceattached>
      <an_donorclearancetotc>an_donorclearancetotc</an_donorclearancetotc>
      <an_donorcontacteddate>an_donorcontacteddate</an_donorcontacteddate>
      <an_donorinformed>an_donorinformed</an_donorinformed>
      <an_donorinternationalregistryid>an_donorinternationalregistryid</an_donorinternationalregistryid>
      <an_donormatchlevel>an_donormatchlevel</an_donormatchlevel>
      <an_donorname>an_donorname</an_donorname>
      <an_donornotcontactable>an_donornotcontactable</an_donornotcontactable>
      <an_donorpaperworksent>an_donorpaperworksent</an_donorpaperworksent>
      <an_donorpaperworksentpremedicalonly>an_donorpaperworksentpremedicalonly</an_donorpaperworksentpremedicalonly>
      <an_donorplasmapbsc>an_donorplasmapbsc</an_donorplasmapbsc>
      <an_donorrecontacted>an_donorrecontacted</an_donorrecontacted>
      <an_donorrecontacteddate>an_donorrecontacteddate</an_donorrecontacteddate>
      <an_donorweight>an_donorweight</an_donorweight>
      <an_donoryominame>an_donoryominame</an_donoryominame>
      <an_externalregistry>an_externalregistry</an_externalregistry>
      <an_externalregistryid>an_externalregistryid</an_externalregistryid>
      <an_externalregistryname>an_externalregistryname</an_externalregistryname>
      <an_externalregistryyominame>an_externalregistryyominame</an_externalregistryyominame>
      <an_factnetcordaccreditation>an_factnetcordaccreditation</an_factnetcordaccreditation>
      <an_faxsenttoexternalregistry>an_faxsenttoexternalregistry</an_faxsenttoexternalregistry>
      <an_financeextractdate>an_financeextractdate</an_financeextractdate>
      <an_flag>an_flag</an_flag>
      <an_followupcreated>an_followupcreated</an_followupcreated>
      <an_gcsfbooked>an_gcsfbooked</an_gcsfbooked>
      <an_gcsfbookingdue>an_gcsfbookingdue</an_gcsfbookingdue>
      <an_genericresearchconsent>an_genericresearchconsent</an_genericresearchconsent>
      <an_genericresearchconsents>an_genericresearchconsents</an_genericresearchconsents>
      <an_giascord>an_giascord</an_giascord>
      <an_giaspatient>an_giaspatient</an_giaspatient>
      <an_homecareprovider>an_homecareprovider</an_homecareprovider>
      <an_howmanydaysclearingrequired>an_howmanydaysclearingrequired</an_howmanydaysclearingrequired>
      <an_howmanydaysconditioningrequired>an_howmanydaysconditioningrequired</an_howmanydaysconditioningrequired>
      <an_infused>an_infused</an_infused>
      <an_infusiondate>an_infusiondate</an_infusiondate>
      <an_infusionstatus>an_infusionstatus</an_infusionstatus>
      <an_inputcollectiondata>an_inputcollectiondata</an_inputcollectiondata>
      <an_intcouriernameno>an_intcouriernameno</an_intcouriernameno>
      <an_isthisthepreferreddonor>an_isthisthepreferreddonor</an_isthisthepreferreddonor>
      <an_isukcordavailable>an_isukcordavailable</an_isukcordavailable>
      <an_locusofmismatchhlaa>an_locusofmismatchhlaa</an_locusofmismatchhlaa>
      <an_locusofmismatchhlab>an_locusofmismatchhlab</an_locusofmismatchhlab>
      <an_locusofmismatchhlac>an_locusofmismatchhlac</an_locusofmismatchhlac>
      <an_locusofmismatchhladqb1>an_locusofmismatchhladqb1</an_locusofmismatchhladqb1>
      <an_locusofmismatchhladrb1>an_locusofmismatchhladrb1</an_locusofmismatchhladrb1>
      <an_logtagdata>an_logtagdata</an_logtagdata>
      <an_logtagdata224degrees>an_logtagdata224degrees</an_logtagdata224degrees>
      <an_logtagreceived>an_logtagreceived</an_logtagreceived>
      <an_lymphocyteamount>an_lymphocyteamount</an_lymphocyteamount>
      <an_lymphocytequalitytesting>an_lymphocytequalitytesting</an_lymphocytequalitytesting>
      <an_matchlevelauthorised>an_matchlevelauthorised</an_matchlevelauthorised>
      <an_matchlevelauthorisedby>an_matchlevelauthorisedby</an_matchlevelauthorisedby>
      <an_matchlevelauthorisedbyname>an_matchlevelauthorisedbyname</an_matchlevelauthorisedbyname>
      <an_matchlevelauthorisedbyyominame>an_matchlevelauthorisedbyyominame</an_matchlevelauthorisedbyyominame>
      <an_matchlevelhrabcdrb1>an_matchlevelhrabcdrb1</an_matchlevelhrabcdrb1>
      <an_matchlevellrabhrdrb1>an_matchlevellrabhrdrb1</an_matchlevellrabhrdrb1>
      <an_matchlevelpredictconfirm>an_matchlevelpredictconfirm</an_matchlevelpredictconfirm>
      <an_mdsignoffattached>an_mdsignoffattached</an_mdsignoffattached>
      <an_medicalclearancereceived>an_medicalclearancereceived</an_medicalclearancereceived>
      <an_medicaldate>an_medicaldate</an_medicaldate>
      <an_mosignoffattached>an_mosignoffattached</an_mosignoffattached>
      <an_multiplecordnotan>an_multiplecordnotan</an_multiplecordnotan>
      <an_multiplecordshipment>an_multiplecordshipment</an_multiplecordshipment>
      <an_multiplecordworkup>an_multiplecordworkup</an_multiplecordworkup>
      <an_multiplecordworkupname>an_multiplecordworkupname</an_multiplecordworkupname>
      <an_nucleatedcellskg>an_nucleatedcellskg</an_nucleatedcellskg>
      <an_numberofpbscdays>an_numberofpbscdays</an_numberofpbscdays>
      <an_nursenamenumber>an_nursenamenumber</an_nursenamenumber>
      <an_outstandingvirology>an_outstandingvirology</an_outstandingvirology>
      <an_overnightstoragemethod>an_overnightstoragemethod</an_overnightstoragemethod>
      <an_partofestablishedorexperimentalprotocol>an_partofestablishedorexperimentalprotocol</an_partofestablishedorexperimentalprotocol>
      <an_patient>an_patient</an_patient>
      <an_patientname>an_patientname</an_patientname>
      <an_patientyominame>an_patientyominame</an_patientyominame>
      <an_plasmaautonumber>an_plasmaautonumber</an_plasmaautonumber>
      <an_plasmaidday1>an_plasmaidday1</an_plasmaidday1>
      <an_plasmaidday2>an_plasmaidday2</an_plasmaidday2>
      <an_plasmaproductcode>an_plasmaproductcode</an_plasmaproductcode>
      <an_plasmaproductcodename>an_plasmaproductcodename</an_plasmaproductcodename>
      <an_ponumber>an_ponumber</an_ponumber>
      <an_precollectionsample>an_precollectionsample</an_precollectionsample>
      <an_precollectionsamplename>an_precollectionsamplename</an_precollectionsamplename>
      <an_preferredcommentskings>an_preferredcommentskings</an_preferredcommentskings>
      <an_preferredcommentslc>an_preferredcommentslc</an_preferredcommentslc>
      <an_preferredcommentsshef>an_preferredcommentsshef</an_preferredcommentsshef>
      <an_preferredcommentsuch>an_preferredcommentsuch</an_preferredcommentsuch>
      <an_preferreddateentered>an_preferreddateentered</an_preferreddateentered>
      <an_preferreddatemet>an_preferreddatemet</an_preferreddatemet>
      <an_preferreddonationdate>an_preferreddonationdate</an_preferreddonationdate>
      <an_preferredkings>an_preferredkings</an_preferredkings>
      <an_preferredlc>an_preferredlc</an_preferredlc>
      <an_preferredreasonkings>an_preferredreasonkings</an_preferredreasonkings>
      <an_preferredreasonlc>an_preferredreasonlc</an_preferredreasonlc>
      <an_preferredreasonshef>an_preferredreasonshef</an_preferredreasonshef>
      <an_preferredreasonuch>an_preferredreasonuch</an_preferredreasonuch>
      <an_preferredshef>an_preferredshef</an_preferredshef>
      <an_preferreduch>an_preferreduch</an_preferreduch>
      <an_prefreezecd34>an_prefreezecd34</an_prefreezecd34>
      <an_prefreezetnc>an_prefreezetnc</an_prefreezetnc>
      <an_premedicalcheckcomplete>an_premedicalcheckcomplete</an_premedicalcheckcomplete>
      <an_proceduereportreceived>an_proceduereportreceived</an_proceduereportreceived>
      <an_productautonumber>an_productautonumber</an_productautonumber>
      <an_productautonumber2>an_productautonumber2</an_productautonumber2>
      <an_productcode>an_productcode</an_productcode>
      <an_productcodename>an_productcodename</an_productcodename>
      <an_projectcode>an_projectcode</an_projectcode>
      <an_proposedinfusiondate>an_proposedinfusiondate</an_proposedinfusiondate>
      <an_qualitytestingbm>an_qualitytestingbm</an_qualitytestingbm>
      <an_qualitytestingpbsc>an_qualitytestingpbsc</an_qualitytestingpbsc>
      <an_readyforfollowup>an_readyforfollowup</an_readyforfollowup>
      <an_reasoncellsnotinfused>an_reasoncellsnotinfused</an_reasoncellsnotinfused>
      <an_reasonfordeferral>an_reasonfordeferral</an_reasonfordeferral>
      <an_reasonfornotselectingukcord>an_reasonfornotselectingukcord</an_reasonfornotselectingukcord>
      <an_related>an_related</an_related>
      <an_relationshiptopatient>an_relationshiptopatient</an_relationshiptopatient>
      <an_repeattestdate>an_repeattestdate</an_repeattestdate>
      <an_researchrequested>an_researchrequested</an_researchrequested>
      <an_researchstudyother>an_researchstudyother</an_researchstudyother>
      <an_researchstudystatus>an_researchstudystatus</an_researchstudystatus>
      <an_screeningreceived>an_screeningreceived</an_screeningreceived>
      <an_searchdate>an_searchdate</an_searchdate>
      <an_searno>an_searno</an_searno>
      <an_sec1>an_sec1</an_sec1>
      <an_sec2>an_sec2</an_sec2>
      <an_sec3>an_sec3</an_sec3>
      <an_secused>an_secused</an_secused>
      <an_serialisedan_sec>an_serialisedan_sec</an_serialisedan_sec>
      <an_shipmenttempdataos>an_shipmenttempdataos</an_shipmenttempdataos>
      <an_shippeddate>an_shippeddate</an_shippeddate>
      <an_ssusignoffattached>an_ssusignoffattached</an_ssusignoffattached>
      <an_statuscode>an_statuscode</an_statuscode>
      <an_stemcellprocessingformreceived>an_stemcellprocessingformreceived</an_stemcellprocessingformreceived>
      <an_tcpatientref>an_tcpatientref</an_tcpatientref>
      <an_tcreturneddocs>an_tcreturneddocs</an_tcreturneddocs>
      <an_tnc>an_tnc</an_tnc>
      <an_tnckgpatientweight>an_tnckgpatientweight</an_tnckgpatientweight>
      <an_tncx107kg>an_tncx107kg</an_tncx107kg>
      <an_totalcd34cells>an_totalcd34cells</an_totalcd34cells>
      <an_totalcd34cellsforrecipient>an_totalcd34cellsforrecipient</an_totalcd34cellsforrecipient>
      <an_totalnuccells>an_totalnuccells</an_totalnuccells>
      <an_totalnuccellsforrecipient>an_totalnuccellsforrecipient</an_totalnuccellsforrecipient>
      <an_totalnumberofcd3cellsforrecipient>an_totalnumberofcd3cellsforrecipient</an_totalnumberofcd3cellsforrecipient>
      <an_transitrecordattached>an_transitrecordattached</an_transitrecordattached>
      <an_transplantcentre>an_transplantcentre</an_transplantcentre>
      <an_transplantcentrename>an_transplantcentrename</an_transplantcentrename>
      <an_transplantcentreyominame>an_transplantcentreyominame</an_transplantcentreyominame>
      <an_travelsenttodonor>an_travelsenttodonor</an_travelsenttodonor>
      <an_travelsenttodonorcollection>an_travelsenttodonorcollection</an_travelsenttodonorcollection>
      <an_unapprovedresearchstudyname>an_unapprovedresearchstudyname</an_unapprovedresearchstudyname>
      <an_under18>an_under18</an_under18>
      <an_updatecordpatientrecords>an_updatecordpatientrecords</an_updatecordpatientrecords>
      <an_updatedonorintregid>an_updatedonorintregid</an_updatedonorintregid>
      <an_updatedonorpatientrecords>an_updatedonorpatientrecords</an_updatedonorpatientrecords>
      <an_visitformattached>an_visitformattached</an_visitformattached>
      <an_workup_id>an_workup_id</an_workup_id>
      <an_workupattached>an_workupattached</an_workupattached>
      <an_workupautoid>an_workupautoid</an_workupautoid>
      <an_workupdate>an_workupdate</an_workupdate>
      <an_workupid>an_workupid</an_workupid>
      <an_workupidday2>an_workupidday2</an_workupidday2>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ew_deliveraddress>new_deliveraddress</new_deliveraddress>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an_an_workup_an_workup_MultipleCordNToOne>
    <an_an_workupsample_an_workup_CollectionSample>
      <an_acd>an_acd</an_acd>
      <an_additionalinformation>an_additionalinformation</an_additionalinformation>
      <an_clotted>an_clotted</an_clotted>
      <an_edta>an_edta</an_edta>
      <an_hep>an_hep</an_hep>
      <an_other>an_other</an_other>
      <an_type>an_type</an_type>
      <an_workup>an_workup</an_workup>
      <an_workupname>an_workupname</an_workupname>
      <an_workupsampleautoid>an_workupsampleautoid</an_workupsampleautoid>
      <an_workupsampleid>an_workupsampleid</an_workupsampl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rganizationid>organizationid</organizationid>
      <organizationidname>organizationidname</organizationidname>
      <overriddencreatedon>overriddencreatedon</overriddencreatedon>
      <statecode>statecode</statecode>
      <statuscode>statuscode</statuscode>
      <timezoneruleversionnumber>timezoneruleversionnumber</timezoneruleversionnumber>
      <utcconversiontimezonecode>utcconversiontimezonecode</utcconversiontimezonecode>
      <versionnumber>versionnumber</versionnumber>
    </an_an_workupsample_an_workup_CollectionSample>
    <an_an_workupsample_an_workup_PreCollectionSample>
      <an_acd>an_acd</an_acd>
      <an_additionalinformation>an_additionalinformation</an_additionalinformation>
      <an_clotted>an_clotted</an_clotted>
      <an_edta>an_edta</an_edta>
      <an_hep>an_hep</an_hep>
      <an_other>an_other</an_other>
      <an_type>an_type</an_type>
      <an_workup>an_workup</an_workup>
      <an_workupname>an_workupname</an_workupname>
      <an_workupsampleautoid>an_workupsampleautoid</an_workupsampleautoid>
      <an_workupsampleid>an_workupsampleid</an_workupsampl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rganizationid>organizationid</organizationid>
      <organizationidname>organizationidname</organizationidname>
      <overriddencreatedon>overriddencreatedon</overriddencreatedon>
      <statecode>statecode</statecode>
      <statuscode>statuscode</statuscode>
      <timezoneruleversionnumber>timezoneruleversionnumber</timezoneruleversionnumber>
      <utcconversiontimezonecode>utcconversiontimezonecode</utcconversiontimezonecode>
      <versionnumber>versionnumber</versionnumber>
    </an_an_workupsample_an_workup_PreCollectionSample>
    <an_contact_an_workup_CCCBBContact>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dx_createdbyipaddress>adx_createdbyipaddress</adx_createdbyipaddress>
      <adx_createdbyusername>adx_createdbyusername</adx_createdbyusername>
      <adx_identity_accessfailedcount>adx_identity_accessfailedcount</adx_identity_accessfailedcount>
      <adx_identity_emailaddress1confirmed>adx_identity_emailaddress1confirmed</adx_identity_emailaddress1confirmed>
      <adx_identity_lastsuccessfullogin>adx_identity_lastsuccessfullogin</adx_identity_lastsuccessfullogin>
      <adx_identity_locallogindisabled>adx_identity_locallogindisabled</adx_identity_locallogindisabled>
      <adx_identity_lockoutenabled>adx_identity_lockoutenabled</adx_identity_lockoutenabled>
      <adx_identity_lockoutenddate>adx_identity_lockoutenddate</adx_identity_lockoutenddate>
      <adx_identity_logonenabled>adx_identity_logonenabled</adx_identity_logonenabled>
      <adx_identity_mobilephoneconfirmed>adx_identity_mobilephoneconfirmed</adx_identity_mobilephoneconfirmed>
      <adx_identity_passwordhash>adx_identity_passwordhash</adx_identity_passwordhash>
      <adx_identity_securitystamp>adx_identity_securitystamp</adx_identity_securitystamp>
      <adx_identity_twofactorenabled>adx_identity_twofactorenabled</adx_identity_twofactorenabled>
      <adx_identity_username>adx_identity_username</adx_identity_username>
      <adx_modifiedbyipaddress>adx_modifiedbyipaddress</adx_modifiedbyipaddress>
      <adx_modifiedbyusername>adx_modifiedbyusername</adx_modifiedbyusername>
      <adx_organizationname>adx_organizationname</adx_organizationname>
      <adx_preferredlanguageid>adx_preferredlanguageid</adx_preferredlanguageid>
      <adx_preferredlanguageidname>adx_preferredlanguageidname</adx_preferredlanguageidname>
      <adx_profilealert>adx_profilealert</adx_profilealert>
      <adx_profilealertdate>adx_profilealertdate</adx_profilealertdate>
      <adx_profilealertinstructions>adx_profilealertinstructions</adx_profilealertinstructions>
      <adx_profileisanonymous>adx_profileisanonymous</adx_profileisanonymous>
      <adx_profilelastactivity>adx_profilelastactivity</adx_profilelastactivity>
      <adx_profilemodifiedon>adx_profilemodifiedon</adx_profilemodifiedon>
      <adx_publicprofilecopy>adx_publicprofilecopy</adx_publicprofilecopy>
      <adx_timezone>adx_timezone</adx_timezone>
      <aging30>aging30</aging30>
      <aging30_base>aging30_base</aging30_base>
      <aging60>aging60</aging60>
      <aging60_base>aging60_base</aging60_base>
      <aging90>aging90</aging90>
      <aging90_base>aging90_base</aging90_base>
      <an_activateddate>an_activateddate</an_activateddate>
      <an_additionalregions>an_additionalregions</an_additionalregions>
      <an_age>an_age</an_age>
      <an_agreestoandpstatements>an_agreestoandpstatements</an_agreestoandpstatements>
      <an_agreestodataprotection>an_agreestodataprotection</an_agreestodataprotection>
      <an_agreestovolunteerpolicy>an_agreestovolunteerpolicy</an_agreestovolunteerpolicy>
      <an_almsreference>an_almsreference</an_almsreference>
      <an_alumni>an_alumni</an_alumni>
      <an_andonor>an_andonor</an_andonor>
      <an_anstaff>an_anstaff</an_anstaff>
      <an_anycontactpatientfamilies>an_anycontactpatientfamilies</an_anycontactpatientfamilies>
      <an_anytime>an_anytime</an_anytime>
      <an_applicationsource>an_applicationsource</an_applicationsource>
      <an_availabilitycomments>an_availabilitycomments</an_availabilitycomments>
      <an_bame>an_bame</an_bame>
      <an_blooddonor>an_blooddonor</an_blooddonor>
      <an_bloodgroup>an_bloodgroup</an_bloodgroup>
      <an_bloodgroupimage>an_bloodgroupimage</an_bloodgroupimage>
      <an_bmonlymedical>an_bmonlymedical</an_bmonlymedical>
      <an_canvasser>an_canvasser</an_canvasser>
      <an_club41appeal>an_club41appeal</an_club41appeal>
      <an_cmvstatus>an_cmvstatus</an_cmvstatus>
      <an_cmvtesteddate>an_cmvtesteddate</an_cmvtesteddate>
      <an_commprefsupdated>an_commprefsupdated</an_commprefsupdated>
      <an_contactdetailslastverified>an_contactdetailslastverified</an_contactdetailslastverified>
      <an_contactdetailsupdated>an_contactdetailsupdated</an_contactdetailsupdated>
      <an_contactid>an_contactid</an_contactid>
      <an_cordlocation>an_cordlocation</an_cordlocation>
      <an_correspondencereturned>an_correspondencereturned</an_correspondencereturned>
      <an_correspondencereturnedon>an_correspondencereturnedon</an_correspondencereturnedon>
      <an_counsellor>an_counsellor</an_counsellor>
      <an_courierstatus>an_courierstatus</an_courierstatus>
      <an_courseattended>an_courseattended</an_courseattended>
      <an_createdonorinsolar>an_createdonorinsolar</an_createdonorinsolar>
      <an_currentemployer>an_currentemployer</an_currentemployer>
      <an_dateapplied>an_dateapplied</an_dateapplied>
      <an_datejoined>an_datejoined</an_datejoined>
      <an_dateofcrbcheck>an_dateofcrbcheck</an_dateofcrbcheck>
      <an_dateofrbetraining>an_dateofrbetraining</an_dateofrbetraining>
      <an_dateoftraining>an_dateoftraining</an_dateoftraining>
      <an_datereinstated>an_datereinstated</an_datereinstated>
      <an_daterequested>an_daterequested</an_daterequested>
      <an_daytime>an_daytime</an_daytime>
      <an_department>an_department</an_department>
      <an_diagnosis>an_diagnosis</an_diagnosis>
      <an_disabilities>an_disabilities</an_disabilities>
      <an_disabilitycomments>an_disabilitycomments</an_disabilitycomments>
      <an_donated>an_donated</an_donated>
      <an_donateddate>an_donateddate</an_donateddate>
      <an_donorapplicationstatus>an_donorapplicationstatus</an_donorapplicationstatus>
      <an_donorcampaigntype>an_donorcampaigntype</an_donorcampaigntype>
      <an_donordeleteddate>an_donordeleteddate</an_donordeleteddate>
      <an_donorfollowupcommunications>an_donorfollowupcommunications</an_donorfollowupcommunications>
      <an_donorfullid>an_donorfullid</an_donorfullid>
      <an_donorid>an_donorid</an_donorid>
      <an_donorinvitesentdate>an_donorinvitesentdate</an_donorinvitesentdate>
      <an_donorliaisonvolunteerstatus>an_donorliaisonvolunteerstatus</an_donorliaisonvolunteerstatus>
      <an_donorpanelstatus>an_donorpanelstatus</an_donorpanelstatus>
      <an_donorsource>an_donorsource</an_donorsource>
      <an_donorstate>an_donorstate</an_donorstate>
      <an_donorstatus>an_donorstatus</an_donorstatus>
      <an_donortype>an_donortype</an_donortype>
      <an_donotneedmedicalreview>an_donotneedmedicalreview</an_donotneedmedicalreview>
      <an_donotsms>an_donotsms</an_donotsms>
      <an_emailsenttotc>an_emailsenttotc</an_emailsenttotc>
      <an_emailundeliverable>an_emailundeliverable</an_emailundeliverable>
      <an_engagementrole>an_engagementrole</an_engagementrole>
      <an_ethnicity>an_ethnicity</an_ethnicity>
      <an_externalregistry>an_externalregistry</an_externalregistry>
      <an_externalregistryid>an_externalregistryid</an_externalregistryid>
      <an_externalregistryname>an_externalregistryname</an_externalregistryname>
      <an_externalregistryyominame>an_externalregistryyominame</an_externalregistryyominame>
      <an_familydonor>an_familydonor</an_familydonor>
      <an_followupemailurl>an_followupemailurl</an_followupemailurl>
      <an_formsscannedandshredded>an_formsscannedandshredded</an_formsscannedandshredded>
      <an_frasks>an_frasks</an_frasks>
      <an_friday>an_friday</an_friday>
      <an_fundraiser>an_fundraiser</an_fundraiser>
      <an_fundraisingcommunications>an_fundraisingcommunications</an_fundraisingcommunications>
      <an_furthercommunication>an_furthercommunication</an_furthercommunication>
      <an_gasoriginatingcontact>an_gasoriginatingcontact</an_gasoriginatingcontact>
      <an_gdprcompliant>an_gdprcompliant</an_gdprcompliant>
      <an_gdprdate>an_gdprdate</an_gdprdate>
      <an_gdprlink>an_gdprlink</an_gdprlink>
      <an_gdpruniquepostalcode>an_gdpruniquepostalcode</an_gdpruniquepostalcode>
      <an_genotypeproject>an_genotypeproject</an_genotypeproject>
      <an_grid>an_grid</an_grid>
      <an_gridformatted>an_gridformatted</an_gridformatted>
      <an_healthoradditionalsupportconsiderations>an_healthoradditionalsupportconsiderations</an_healthoradditionalsupportconsiderations>
      <an_hlaaddeddate>an_hlaaddeddate</an_hlaaddeddate>
      <an_hlaaddedtodonor>an_hlaaddedtodonor</an_hlaaddedtodonor>
      <an_hospitalid>an_hospitalid</an_hospitalid>
      <an_hospitalnumber>an_hospitalnumber</an_hospitalnumber>
      <an_importsequencenumber>an_importsequencenumber</an_importsequencenumber>
      <an_inductioncompleted>an_inductioncompleted</an_inductioncompleted>
      <an_inductioncompleteddate>an_inductioncompleteddate</an_inductioncompleteddate>
      <an_interestedinothervolunteeringopportunitie>an_interestedinothervolunteeringopportunitie</an_interestedinothervolunteeringopportunitie>
      <an_internationaldonor>an_internationaldonor</an_internationaldonor>
      <an_internationaldonorbool>an_internationaldonorbool</an_internationaldonorbool>
      <an_internationallocation>an_internationallocation</an_internationallocation>
      <an_intraining>an_intraining</an_intraining>
      <an_investigationcancelled>an_investigationcancelled</an_investigationcancelled>
      <an_invoiceeid>an_invoiceeid</an_invoiceeid>
      <an_jobtitle>an_jobtitle</an_jobtitle>
      <an_joiningreason>an_joiningreason</an_joiningreason>
      <an_lastobservedappraised>an_lastobservedappraised</an_lastobservedappraised>
      <an_lasttriedtocontact>an_lasttriedtocontact</an_lasttriedtocontact>
      <an_lastvolunteereddate>an_lastvolunteereddate</an_lastvolunteereddate>
      <an_leavedatevolunteer>an_leavedatevolunteer</an_leavedatevolunteer>
      <an_legacyethnicity>an_legacyethnicity</an_legacyethnicity>
      <an_legacynotrace>an_legacynotrace</an_legacynotrace>
      <an_level>an_level</an_level>
      <an_linkedpatient>an_linkedpatient</an_linkedpatient>
      <an_linkedpatientname>an_linkedpatientname</an_linkedpatientname>
      <an_linkedpatientyominame>an_linkedpatientyominame</an_linkedpatientyominame>
      <an_location>an_location</an_location>
      <an_marrow_dateadded>an_marrow_dateadded</an_marrow_dateadded>
      <an_marrow_university>an_marrow_university</an_marrow_university>
      <an_marrowcommunications>an_marrowcommunications</an_marrowcommunications>
      <an_marrowdateintroemailsent>an_marrowdateintroemailsent</an_marrowdateintroemailsent>
      <an_marrowvolunteer>an_marrowvolunteer</an_marrowvolunteer>
      <an_matchinglead>an_matchinglead</an_matchinglead>
      <an_matchingleadname>an_matchingleadname</an_matchingleadname>
      <an_matchingleadyominame>an_matchingleadyominame</an_matchingleadyominame>
      <an_medicalupdatelink>an_medicalupdatelink</an_medicalupdatelink>
      <an_meetergreeter>an_meetergreeter</an_meetergreeter>
      <an_modifiedbyintegration>an_modifiedbyintegration</an_modifiedbyintegration>
      <an_monday>an_monday</an_monday>
      <an_mqethnic>an_mqethnic</an_mqethnic>
      <an_mqreceived>an_mqreceived</an_mqreceived>
      <an_nameofchildparent>an_nameofchildparent</an_nameofchildparent>
      <an_nationality>an_nationality</an_nationality>
      <an_newsletter>an_newsletter</an_newsletter>
      <an_nhsnumber>an_nhsnumber</an_nhsnumber>
      <an_offencedeclaration>an_offencedeclaration</an_offencedeclaration>
      <an_officevolunteer>an_officevolunteer</an_officevolunteer>
      <an_onlinecommunitychampionstatus>an_onlinecommunitychampionstatus</an_onlinecommunitychampionstatus>
      <an_originatingregistrypatient>an_originatingregistrypatient</an_originatingregistrypatient>
      <an_originatingregistrypatientname>an_originatingregistrypatientname</an_originatingregistrypatientname>
      <an_originatingregistrypatientyominame>an_originatingregistrypatientyominame</an_originatingregistrypatientyominame>
      <an_otherreasonforvolunteering>an_otherreasonforvolunteering</an_otherreasonforvolunteering>
      <an_overageattempted>an_overageattempted</an_overageattempted>
      <an_parentalconsentformcompleted>an_parentalconsentformcompleted</an_parentalconsentformcompleted>
      <an_passportexpirydate>an_passportexpirydate</an_passportexpirydate>
      <an_passportnumber>an_passportnumber</an_passportnumber>
      <an_patientappeal>an_patientappeal</an_patientappeal>
      <an_patientcloseddate>an_patientcloseddate</an_patientcloseddate>
      <an_patientcmvstatus>an_patientcmvstatus</an_patientcmvstatus>
      <an_patientcountry>an_patientcountry</an_patientcountry>
      <an_patientdiagnosis>an_patientdiagnosis</an_patientdiagnosis>
      <an_patientexternalregistryid>an_patientexternalregistryid</an_patientexternalregistryid>
      <an_patientfamiliespanelstatus>an_patientfamiliespanelstatus</an_patientfamiliespanelstatus>
      <an_patientfamiliespaneltype>an_patientfamiliespaneltype</an_patientfamiliespaneltype>
      <an_patientfiletemporarylocation>an_patientfiletemporarylocation</an_patientfiletemporarylocation>
      <an_patienthospital>an_patienthospital</an_patienthospital>
      <an_patienthospitalname>an_patienthospitalname</an_patienthospitalname>
      <an_patienthospitalyominame>an_patienthospitalyominame</an_patienthospitalyominame>
      <an_patientid>an_patientid</an_patientid>
      <an_patientreasonclosed>an_patientreasonclosed</an_patientreasonclosed>
      <an_patientresearchpatientsfamilies>an_patientresearchpatientsfamilies</an_patientresearchpatientsfamilies>
      <an_patientstatus>an_patientstatus</an_patientstatus>
      <an_pbsconlymedical>an_pbsconlymedical</an_pbsconlymedical>
      <an_persondeliveringrbetraining>an_persondeliveringrbetraining</an_persondeliveringrbetraining>
      <an_persondeliveringtraining>an_persondeliveringtraining</an_persondeliveringtraining>
      <an_potentialmatchinglead>an_potentialmatchinglead</an_potentialmatchinglead>
      <an_preposttransplant>an_preposttransplant</an_preposttransplant>
      <an_previousname>an_previousname</an_previousname>
      <an_primaryid>an_primaryid</an_primaryid>
      <an_printspitkitondemand>an_printspitkitondemand</an_printspitkitondemand>
      <an_privatepatient>an_privatepatient</an_privatepatient>
      <an_promotingpatientsfamilies>an_promotingpatientsfamilies</an_promotingpatientsfamilies>
      <an_railcard>an_railcard</an_railcard>
      <an_rbetrainingreceived>an_rbetrainingreceived</an_rbetrainingreceived>
      <an_rbevolunteerstatus>an_rbevolunteerstatus</an_rbevolunteerstatus>
      <an_reasonforvolunteering>an_reasonforvolunteering</an_reasonforvolunteering>
      <an_reasonheld>an_reasonheld</an_reasonheld>
      <an_recruitmenteventlevel>an_recruitmenteventlevel</an_recruitmenteventlevel>
      <an_recruitmenteventrole>an_recruitmenteventrole</an_recruitmenteventrole>
      <an_recruitmenteventvolunteerstatus>an_recruitmenteventvolunteerstatus</an_recruitmenteventvolunteerstatus>
      <an_recruitmenttrainingreceived>an_recruitmenttrainingreceived</an_recruitmenttrainingreceived>
      <an_referencecheckcomplete>an_referencecheckcomplete</an_referencecheckcomplete>
      <an_regdevregions>an_regdevregions</an_regdevregions>
      <an_regdevrole>an_regdevrole</an_regdevrole>
      <an_region>an_region</an_region>
      <an_registerapplicationcleared>an_registerapplicationcleared</an_registerapplicationcleared>
      <an_registereddate>an_registereddate</an_registereddate>
      <an_requestingregistry>an_requestingregistry</an_requestingregistry>
      <an_requestingregistryname>an_requestingregistryname</an_requestingregistryname>
      <an_requestingregistrytransferid>an_requestingregistrytransferid</an_requestingregistrytransferid>
      <an_requestingregistryyominame>an_requestingregistryyominame</an_requestingregistryyominame>
      <an_reservedfor>an_reservedfor</an_reservedfor>
      <an_reservedforname>an_reservedforname</an_reservedforname>
      <an_reservedforyominame>an_reservedforyominame</an_reservedforyominame>
      <an_reviewinginformationpatientfamilies>an_reviewinginformationpatientfamilies</an_reviewinginformationpatientfamilies>
      <an_rhtype>an_rhtype</an_rhtype>
      <an_rolesummary>an_rolesummary</an_rolesummary>
      <an_runownevents>an_runownevents</an_runownevents>
      <an_salivataker>an_salivataker</an_salivataker>
      <an_sampledate>an_sampledate</an_sampledate>
      <an_samplenumber>an_samplenumber</an_samplenumber>
      <an_samplereceived>an_samplereceived</an_samplereceived>
      <an_samplesorterstatus>an_samplesorterstatus</an_samplesorterstatus>
      <an_sarno>an_sarno</an_sarno>
      <an_saturday>an_saturday</an_saturday>
      <an_secondaryregion>an_secondaryregion</an_secondaryregion>
      <an_sector>an_sector</an_sector>
      <an_seenotes>an_seenotes</an_seenotes>
      <an_sendgdpr>an_sendgdpr</an_sendgdpr>
      <an_sensitiverecord>an_sensitiverecord</an_sensitiverecord>
      <an_smsundeliverable>an_smsundeliverable</an_smsundeliverable>
      <an_solarnotes>an_solarnotes</an_solarnotes>
      <an_source>an_source</an_source>
      <an_sourcecampaignid>an_sourcecampaignid</an_sourcecampaignid>
      <an_sourcecampaignidname>an_sourcecampaignidname</an_sourcecampaignidname>
      <an_spitkitbatchnumber>an_spitkitbatchnumber</an_spitkitbatchnumber>
      <an_spitkitlabelprinted>an_spitkitlabelprinted</an_spitkitlabelprinted>
      <an_spitkitpacker>an_spitkitpacker</an_spitkitpacker>
      <an_spitkitsentdate>an_spitkitsentdate</an_spitkitsentdate>
      <an_spitkitsenttomailinghouse>an_spitkitsenttomailinghouse</an_spitkitsenttomailinghouse>
      <an_spitkitsocialstatus>an_spitkitsocialstatus</an_spitkitsocialstatus>
      <an_startdatevolunteer>an_startdatevolunteer</an_startdatevolunteer>
      <an_sunday>an_sunday</an_sunday>
      <an_supporterengagementemail>an_supporterengagementemail</an_supporterengagementemail>
      <an_supporterengagementphonecall>an_supporterengagementphonecall</an_supporterengagementphonecall>
      <an_supporterengagementpostal>an_supporterengagementpostal</an_supporterengagementpostal>
      <an_supporterengagementsms>an_supporterengagementsms</an_supporterengagementsms>
      <an_supportingstaffmember>an_supportingstaffmember</an_supportingstaffmember>
      <an_supportingstaffmembername>an_supportingstaffmembername</an_supportingstaffmembername>
      <an_supportingstaffmemberyominame>an_supportingstaffmemberyominame</an_supportingstaffmemberyominame>
      <an_thursday>an_thursday</an_thursday>
      <an_title>an_title</an_title>
      <an_transplantcentre>an_transplantcentre</an_transplantcentre>
      <an_transplantcentrename>an_transplantcentrename</an_transplantcentrename>
      <an_transplantcentreyominame>an_transplantcentreyominame</an_transplantcentreyominame>
      <an_tuesday>an_tuesday</an_tuesday>
      <an_typingfundedby>an_typingfundedby</an_typingfundedby>
      <an_unavailablefrom>an_unavailablefrom</an_unavailablefrom>
      <an_unavailablereason>an_unavailablereason</an_unavailablereason>
      <an_unavailableuntil>an_unavailableuntil</an_unavailableuntil>
      <an_updatesampledonoridinsolar>an_updatesampledonoridinsolar</an_updatesampledonoridinsolar>
      <an_updatespatientsfamilies>an_updatespatientsfamilies</an_updatespatientsfamilies>
      <an_uydblock>an_uydblock</an_uydblock>
      <an_uyddate>an_uyddate</an_uyddate>
      <an_uydemailpref>an_uydemailpref</an_uydemailpref>
      <an_uydlink>an_uydlink</an_uydlink>
      <an_uydreminderdate>an_uydreminderdate</an_uydreminderdate>
      <an_uydsms>an_uydsms</an_uydsms>
      <an_uydtextlink>an_uydtextlink</an_uydtextlink>
      <an_visitorstatus>an_visitorstatus</an_visitorstatus>
      <an_volunteeridregdev>an_volunteeridregdev</an_volunteeridregdev>
      <an_volunteerlocation>an_volunteerlocation</an_volunteerlocation>
      <an_wednesday>an_wednesday</an_wednesday>
      <an_weekdaydaytime>an_weekdaydaytime</an_weekdaydaytime>
      <an_weekdayevening>an_weekdayevening</an_weekdayevening>
      <an_weekenddaytime>an_weekenddaytime</an_weekenddaytime>
      <an_weekendevening>an_weekendevening</an_weekendevening>
      <an_weekendsevenings>an_weekendsevenings</an_weekendsevenings>
      <an_weighedon>an_weighedon</an_weighedon>
      <an_weight>an_weight</an_weight>
      <an_welcomeemailsent>an_welcomeemailsent</an_welcomeemailsent>
      <an_welcomeletterqueued>an_welcomeletterqueued</an_welcomeletterqueued>
      <an_willingtocontactdonors>an_willingtocontactdonors</an_willingtocontactdonors>
      <an_withdrawalreason>an_withdrawalreason</an_withdrawalreason>
      <an_yeargraduation>an_yeargraduation</an_yeargraduation>
      <anniversary>anniversary</anniversary>
      <annualincome>annualincome</annualincome>
      <annualincome_base>annualincome_base</annualincome_base>
      <assistantname>assistantname</assistantname>
      <assistantphone>assistantphone</assistantphone>
      <birthdate>birthdate</birthdate>
      <business2>business2</business2>
      <callback>callback</callback>
      <cdi_age>cdi_age</cdi_age>
      <cdi_allowtextmessages>cdi_allowtextmessages</cdi_allowtextmessages>
      <cdi_facebook>cdi_facebook</cdi_facebook>
      <cdi_gender>cdi_gender</cdi_gender>
      <cdi_grade>cdi_grade</cdi_grade>
      <cdi_identifiedon>cdi_identifiedon</cdi_identifiedon>
      <cdi_image>cdi_image</cdi_image>
      <cdi_ip>cdi_ip</cdi_ip>
      <cdi_latitude>cdi_latitude</cdi_latitude>
      <cdi_linkedin>cdi_linkedin</cdi_linkedin>
      <cdi_longitude>cdi_longitude</cdi_longitude>
      <cdi_partitionkey>cdi_partitionkey</cdi_partitionkey>
      <cdi_rowkey>cdi_rowkey</cdi_rowkey>
      <cdi_score>cdi_score</cdi_score>
      <cdi_social>cdi_social</cdi_social>
      <cdi_totalscore>cdi_totalscore</cdi_totalscore>
      <cdi_twitter>cdi_twitter</cdi_twitter>
      <cdi_visitorkey>cdi_visitorkey</cdi_visitorkey>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dsc>defaultpriceleveliddsc</defaultpriceleveliddsc>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gendercode>gendercode</gendercode>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yn_disablewebtracking>msdyn_disablewebtracking</msdyn_disablewebtracking>
      <msdyn_gdproptout>msdyn_gdproptout</msdyn_gdproptout>
      <msdyn_isminor>msdyn_isminor</msdyn_isminor>
      <msdyn_isminorwithparentalconsent>msdyn_isminorwithparentalconsent</msdyn_isminorwithparentalconsent>
      <msdyn_orgchangestatus>msdyn_orgchangestatus</msdyn_orgchangestatus>
      <msdyn_portaltermsagreementdate>msdyn_portaltermsagreementdate</msdyn_portaltermsagreementdate>
      <nickname>nickname</nickname>
      <numberofchildren>numberofchildren</numberofchildren>
      <onholdtime>onholdtime</onholdtime>
      <originatingleadid>originatingleadid</originatingleadid>
      <originatingleadiddsc>originatingleadiddsc</originatingleadiddsc>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ager>pager</pager>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dsc>preferredequipmentiddsc</preferredequipmentiddsc>
      <preferredequipmentidname>preferredequipmentidname</preferredequipmentidname>
      <preferredserviceid>preferredserviceid</preferredserviceid>
      <preferredserviceiddsc>preferredserviceiddsc</preferredserviceiddsc>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an_contact_an_workup_CCCBBContact>
    <an_contact_an_workup_Donor>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dx_createdbyipaddress>adx_createdbyipaddress</adx_createdbyipaddress>
      <adx_createdbyusername>adx_createdbyusername</adx_createdbyusername>
      <adx_identity_accessfailedcount>adx_identity_accessfailedcount</adx_identity_accessfailedcount>
      <adx_identity_emailaddress1confirmed>adx_identity_emailaddress1confirmed</adx_identity_emailaddress1confirmed>
      <adx_identity_lastsuccessfullogin>adx_identity_lastsuccessfullogin</adx_identity_lastsuccessfullogin>
      <adx_identity_locallogindisabled>adx_identity_locallogindisabled</adx_identity_locallogindisabled>
      <adx_identity_lockoutenabled>adx_identity_lockoutenabled</adx_identity_lockoutenabled>
      <adx_identity_lockoutenddate>adx_identity_lockoutenddate</adx_identity_lockoutenddate>
      <adx_identity_logonenabled>adx_identity_logonenabled</adx_identity_logonenabled>
      <adx_identity_mobilephoneconfirmed>adx_identity_mobilephoneconfirmed</adx_identity_mobilephoneconfirmed>
      <adx_identity_passwordhash>adx_identity_passwordhash</adx_identity_passwordhash>
      <adx_identity_securitystamp>adx_identity_securitystamp</adx_identity_securitystamp>
      <adx_identity_twofactorenabled>adx_identity_twofactorenabled</adx_identity_twofactorenabled>
      <adx_identity_username>adx_identity_username</adx_identity_username>
      <adx_modifiedbyipaddress>adx_modifiedbyipaddress</adx_modifiedbyipaddress>
      <adx_modifiedbyusername>adx_modifiedbyusername</adx_modifiedbyusername>
      <adx_organizationname>adx_organizationname</adx_organizationname>
      <adx_preferredlanguageid>adx_preferredlanguageid</adx_preferredlanguageid>
      <adx_preferredlanguageidname>adx_preferredlanguageidname</adx_preferredlanguageidname>
      <adx_profilealert>adx_profilealert</adx_profilealert>
      <adx_profilealertdate>adx_profilealertdate</adx_profilealertdate>
      <adx_profilealertinstructions>adx_profilealertinstructions</adx_profilealertinstructions>
      <adx_profileisanonymous>adx_profileisanonymous</adx_profileisanonymous>
      <adx_profilelastactivity>adx_profilelastactivity</adx_profilelastactivity>
      <adx_profilemodifiedon>adx_profilemodifiedon</adx_profilemodifiedon>
      <adx_publicprofilecopy>adx_publicprofilecopy</adx_publicprofilecopy>
      <adx_timezone>adx_timezone</adx_timezone>
      <aging30>aging30</aging30>
      <aging30_base>aging30_base</aging30_base>
      <aging60>aging60</aging60>
      <aging60_base>aging60_base</aging60_base>
      <aging90>aging90</aging90>
      <aging90_base>aging90_base</aging90_base>
      <an_activateddate>an_activateddate</an_activateddate>
      <an_additionalregions>an_additionalregions</an_additionalregions>
      <an_age>an_age</an_age>
      <an_agreestoandpstatements>an_agreestoandpstatements</an_agreestoandpstatements>
      <an_agreestodataprotection>an_agreestodataprotection</an_agreestodataprotection>
      <an_agreestovolunteerpolicy>an_agreestovolunteerpolicy</an_agreestovolunteerpolicy>
      <an_almsreference>an_almsreference</an_almsreference>
      <an_alumni>an_alumni</an_alumni>
      <an_andonor>an_andonor</an_andonor>
      <an_anstaff>an_anstaff</an_anstaff>
      <an_anycontactpatientfamilies>an_anycontactpatientfamilies</an_anycontactpatientfamilies>
      <an_anytime>an_anytime</an_anytime>
      <an_applicationsource>an_applicationsource</an_applicationsource>
      <an_availabilitycomments>an_availabilitycomments</an_availabilitycomments>
      <an_bame>an_bame</an_bame>
      <an_blooddonor>an_blooddonor</an_blooddonor>
      <an_bloodgroup>an_bloodgroup</an_bloodgroup>
      <an_bloodgroupimage>an_bloodgroupimage</an_bloodgroupimage>
      <an_bmonlymedical>an_bmonlymedical</an_bmonlymedical>
      <an_canvasser>an_canvasser</an_canvasser>
      <an_club41appeal>an_club41appeal</an_club41appeal>
      <an_cmvstatus>an_cmvstatus</an_cmvstatus>
      <an_cmvtesteddate>an_cmvtesteddate</an_cmvtesteddate>
      <an_commprefsupdated>an_commprefsupdated</an_commprefsupdated>
      <an_contactdetailslastverified>an_contactdetailslastverified</an_contactdetailslastverified>
      <an_contactdetailsupdated>an_contactdetailsupdated</an_contactdetailsupdated>
      <an_contactid>an_contactid</an_contactid>
      <an_cordlocation>an_cordlocation</an_cordlocation>
      <an_correspondencereturned>an_correspondencereturned</an_correspondencereturned>
      <an_correspondencereturnedon>an_correspondencereturnedon</an_correspondencereturnedon>
      <an_counsellor>an_counsellor</an_counsellor>
      <an_courierstatus>an_courierstatus</an_courierstatus>
      <an_courseattended>an_courseattended</an_courseattended>
      <an_createdonorinsolar>an_createdonorinsolar</an_createdonorinsolar>
      <an_currentemployer>an_currentemployer</an_currentemployer>
      <an_dateapplied>an_dateapplied</an_dateapplied>
      <an_datejoined>an_datejoined</an_datejoined>
      <an_dateofcrbcheck>an_dateofcrbcheck</an_dateofcrbcheck>
      <an_dateofrbetraining>an_dateofrbetraining</an_dateofrbetraining>
      <an_dateoftraining>an_dateoftraining</an_dateoftraining>
      <an_datereinstated>an_datereinstated</an_datereinstated>
      <an_daterequested>an_daterequested</an_daterequested>
      <an_daytime>an_daytime</an_daytime>
      <an_department>an_department</an_department>
      <an_diagnosis>an_diagnosis</an_diagnosis>
      <an_disabilities>an_disabilities</an_disabilities>
      <an_disabilitycomments>an_disabilitycomments</an_disabilitycomments>
      <an_donated>an_donated</an_donated>
      <an_donateddate>an_donateddate</an_donateddate>
      <an_donorapplicationstatus>an_donorapplicationstatus</an_donorapplicationstatus>
      <an_donorcampaigntype>an_donorcampaigntype</an_donorcampaigntype>
      <an_donordeleteddate>an_donordeleteddate</an_donordeleteddate>
      <an_donorfollowupcommunications>an_donorfollowupcommunications</an_donorfollowupcommunications>
      <an_donorfullid>an_donorfullid</an_donorfullid>
      <an_donorid>an_donorid</an_donorid>
      <an_donorinvitesentdate>an_donorinvitesentdate</an_donorinvitesentdate>
      <an_donorliaisonvolunteerstatus>an_donorliaisonvolunteerstatus</an_donorliaisonvolunteerstatus>
      <an_donorpanelstatus>an_donorpanelstatus</an_donorpanelstatus>
      <an_donorsource>an_donorsource</an_donorsource>
      <an_donorstate>an_donorstate</an_donorstate>
      <an_donorstatus>an_donorstatus</an_donorstatus>
      <an_donortype>an_donortype</an_donortype>
      <an_donotneedmedicalreview>an_donotneedmedicalreview</an_donotneedmedicalreview>
      <an_donotsms>an_donotsms</an_donotsms>
      <an_emailsenttotc>an_emailsenttotc</an_emailsenttotc>
      <an_emailundeliverable>an_emailundeliverable</an_emailundeliverable>
      <an_engagementrole>an_engagementrole</an_engagementrole>
      <an_ethnicity>an_ethnicity</an_ethnicity>
      <an_externalregistry>an_externalregistry</an_externalregistry>
      <an_externalregistryid>an_externalregistryid</an_externalregistryid>
      <an_externalregistryname>an_externalregistryname</an_externalregistryname>
      <an_externalregistryyominame>an_externalregistryyominame</an_externalregistryyominame>
      <an_familydonor>an_familydonor</an_familydonor>
      <an_followupemailurl>an_followupemailurl</an_followupemailurl>
      <an_formsscannedandshredded>an_formsscannedandshredded</an_formsscannedandshredded>
      <an_frasks>an_frasks</an_frasks>
      <an_friday>an_friday</an_friday>
      <an_fundraiser>an_fundraiser</an_fundraiser>
      <an_fundraisingcommunications>an_fundraisingcommunications</an_fundraisingcommunications>
      <an_furthercommunication>an_furthercommunication</an_furthercommunication>
      <an_gasoriginatingcontact>an_gasoriginatingcontact</an_gasoriginatingcontact>
      <an_gdprcompliant>an_gdprcompliant</an_gdprcompliant>
      <an_gdprdate>an_gdprdate</an_gdprdate>
      <an_gdprlink>an_gdprlink</an_gdprlink>
      <an_gdpruniquepostalcode>an_gdpruniquepostalcode</an_gdpruniquepostalcode>
      <an_genotypeproject>an_genotypeproject</an_genotypeproject>
      <an_grid>an_grid</an_grid>
      <an_gridformatted>an_gridformatted</an_gridformatted>
      <an_healthoradditionalsupportconsiderations>an_healthoradditionalsupportconsiderations</an_healthoradditionalsupportconsiderations>
      <an_hlaaddeddate>an_hlaaddeddate</an_hlaaddeddate>
      <an_hlaaddedtodonor>an_hlaaddedtodonor</an_hlaaddedtodonor>
      <an_hospitalid>an_hospitalid</an_hospitalid>
      <an_hospitalnumber>an_hospitalnumber</an_hospitalnumber>
      <an_importsequencenumber>an_importsequencenumber</an_importsequencenumber>
      <an_inductioncompleted>an_inductioncompleted</an_inductioncompleted>
      <an_inductioncompleteddate>an_inductioncompleteddate</an_inductioncompleteddate>
      <an_interestedinothervolunteeringopportunitie>an_interestedinothervolunteeringopportunitie</an_interestedinothervolunteeringopportunitie>
      <an_internationaldonor>an_internationaldonor</an_internationaldonor>
      <an_internationaldonorbool>an_internationaldonorbool</an_internationaldonorbool>
      <an_internationallocation>an_internationallocation</an_internationallocation>
      <an_intraining>an_intraining</an_intraining>
      <an_investigationcancelled>an_investigationcancelled</an_investigationcancelled>
      <an_invoiceeid>an_invoiceeid</an_invoiceeid>
      <an_jobtitle>an_jobtitle</an_jobtitle>
      <an_joiningreason>an_joiningreason</an_joiningreason>
      <an_lastobservedappraised>an_lastobservedappraised</an_lastobservedappraised>
      <an_lasttriedtocontact>an_lasttriedtocontact</an_lasttriedtocontact>
      <an_lastvolunteereddate>an_lastvolunteereddate</an_lastvolunteereddate>
      <an_leavedatevolunteer>an_leavedatevolunteer</an_leavedatevolunteer>
      <an_legacyethnicity>an_legacyethnicity</an_legacyethnicity>
      <an_legacynotrace>an_legacynotrace</an_legacynotrace>
      <an_level>an_level</an_level>
      <an_linkedpatient>an_linkedpatient</an_linkedpatient>
      <an_linkedpatientname>an_linkedpatientname</an_linkedpatientname>
      <an_linkedpatientyominame>an_linkedpatientyominame</an_linkedpatientyominame>
      <an_location>an_location</an_location>
      <an_marrow_dateadded>an_marrow_dateadded</an_marrow_dateadded>
      <an_marrow_university>an_marrow_university</an_marrow_university>
      <an_marrowcommunications>an_marrowcommunications</an_marrowcommunications>
      <an_marrowdateintroemailsent>an_marrowdateintroemailsent</an_marrowdateintroemailsent>
      <an_marrowvolunteer>an_marrowvolunteer</an_marrowvolunteer>
      <an_matchinglead>an_matchinglead</an_matchinglead>
      <an_matchingleadname>an_matchingleadname</an_matchingleadname>
      <an_matchingleadyominame>an_matchingleadyominame</an_matchingleadyominame>
      <an_medicalupdatelink>an_medicalupdatelink</an_medicalupdatelink>
      <an_meetergreeter>an_meetergreeter</an_meetergreeter>
      <an_modifiedbyintegration>an_modifiedbyintegration</an_modifiedbyintegration>
      <an_monday>an_monday</an_monday>
      <an_mqethnic>an_mqethnic</an_mqethnic>
      <an_mqreceived>an_mqreceived</an_mqreceived>
      <an_nameofchildparent>an_nameofchildparent</an_nameofchildparent>
      <an_nationality>an_nationality</an_nationality>
      <an_newsletter>an_newsletter</an_newsletter>
      <an_nhsnumber>an_nhsnumber</an_nhsnumber>
      <an_offencedeclaration>an_offencedeclaration</an_offencedeclaration>
      <an_officevolunteer>an_officevolunteer</an_officevolunteer>
      <an_onlinecommunitychampionstatus>an_onlinecommunitychampionstatus</an_onlinecommunitychampionstatus>
      <an_originatingregistrypatient>an_originatingregistrypatient</an_originatingregistrypatient>
      <an_originatingregistrypatientname>an_originatingregistrypatientname</an_originatingregistrypatientname>
      <an_originatingregistrypatientyominame>an_originatingregistrypatientyominame</an_originatingregistrypatientyominame>
      <an_otherreasonforvolunteering>an_otherreasonforvolunteering</an_otherreasonforvolunteering>
      <an_overageattempted>an_overageattempted</an_overageattempted>
      <an_parentalconsentformcompleted>an_parentalconsentformcompleted</an_parentalconsentformcompleted>
      <an_passportexpirydate>an_passportexpirydate</an_passportexpirydate>
      <an_passportnumber>an_passportnumber</an_passportnumber>
      <an_patientappeal>an_patientappeal</an_patientappeal>
      <an_patientcloseddate>an_patientcloseddate</an_patientcloseddate>
      <an_patientcmvstatus>an_patientcmvstatus</an_patientcmvstatus>
      <an_patientcountry>an_patientcountry</an_patientcountry>
      <an_patientdiagnosis>an_patientdiagnosis</an_patientdiagnosis>
      <an_patientexternalregistryid>an_patientexternalregistryid</an_patientexternalregistryid>
      <an_patientfamiliespanelstatus>an_patientfamiliespanelstatus</an_patientfamiliespanelstatus>
      <an_patientfamiliespaneltype>an_patientfamiliespaneltype</an_patientfamiliespaneltype>
      <an_patientfiletemporarylocation>an_patientfiletemporarylocation</an_patientfiletemporarylocation>
      <an_patienthospital>an_patienthospital</an_patienthospital>
      <an_patienthospitalname>an_patienthospitalname</an_patienthospitalname>
      <an_patienthospitalyominame>an_patienthospitalyominame</an_patienthospitalyominame>
      <an_patientid>an_patientid</an_patientid>
      <an_patientreasonclosed>an_patientreasonclosed</an_patientreasonclosed>
      <an_patientresearchpatientsfamilies>an_patientresearchpatientsfamilies</an_patientresearchpatientsfamilies>
      <an_patientstatus>an_patientstatus</an_patientstatus>
      <an_pbsconlymedical>an_pbsconlymedical</an_pbsconlymedical>
      <an_persondeliveringrbetraining>an_persondeliveringrbetraining</an_persondeliveringrbetraining>
      <an_persondeliveringtraining>an_persondeliveringtraining</an_persondeliveringtraining>
      <an_potentialmatchinglead>an_potentialmatchinglead</an_potentialmatchinglead>
      <an_preposttransplant>an_preposttransplant</an_preposttransplant>
      <an_previousname>an_previousname</an_previousname>
      <an_primaryid>an_primaryid</an_primaryid>
      <an_printspitkitondemand>an_printspitkitondemand</an_printspitkitondemand>
      <an_privatepatient>an_privatepatient</an_privatepatient>
      <an_promotingpatientsfamilies>an_promotingpatientsfamilies</an_promotingpatientsfamilies>
      <an_railcard>an_railcard</an_railcard>
      <an_rbetrainingreceived>an_rbetrainingreceived</an_rbetrainingreceived>
      <an_rbevolunteerstatus>an_rbevolunteerstatus</an_rbevolunteerstatus>
      <an_reasonforvolunteering>an_reasonforvolunteering</an_reasonforvolunteering>
      <an_reasonheld>an_reasonheld</an_reasonheld>
      <an_recruitmenteventlevel>an_recruitmenteventlevel</an_recruitmenteventlevel>
      <an_recruitmenteventrole>an_recruitmenteventrole</an_recruitmenteventrole>
      <an_recruitmenteventvolunteerstatus>an_recruitmenteventvolunteerstatus</an_recruitmenteventvolunteerstatus>
      <an_recruitmenttrainingreceived>an_recruitmenttrainingreceived</an_recruitmenttrainingreceived>
      <an_referencecheckcomplete>an_referencecheckcomplete</an_referencecheckcomplete>
      <an_regdevregions>an_regdevregions</an_regdevregions>
      <an_regdevrole>an_regdevrole</an_regdevrole>
      <an_region>an_region</an_region>
      <an_registerapplicationcleared>an_registerapplicationcleared</an_registerapplicationcleared>
      <an_registereddate>an_registereddate</an_registereddate>
      <an_requestingregistry>an_requestingregistry</an_requestingregistry>
      <an_requestingregistryname>an_requestingregistryname</an_requestingregistryname>
      <an_requestingregistrytransferid>an_requestingregistrytransferid</an_requestingregistrytransferid>
      <an_requestingregistryyominame>an_requestingregistryyominame</an_requestingregistryyominame>
      <an_reservedfor>an_reservedfor</an_reservedfor>
      <an_reservedforname>an_reservedforname</an_reservedforname>
      <an_reservedforyominame>an_reservedforyominame</an_reservedforyominame>
      <an_reviewinginformationpatientfamilies>an_reviewinginformationpatientfamilies</an_reviewinginformationpatientfamilies>
      <an_rhtype>an_rhtype</an_rhtype>
      <an_rolesummary>an_rolesummary</an_rolesummary>
      <an_runownevents>an_runownevents</an_runownevents>
      <an_salivataker>an_salivataker</an_salivataker>
      <an_sampledate>an_sampledate</an_sampledate>
      <an_samplenumber>an_samplenumber</an_samplenumber>
      <an_samplereceived>an_samplereceived</an_samplereceived>
      <an_samplesorterstatus>an_samplesorterstatus</an_samplesorterstatus>
      <an_sarno>an_sarno</an_sarno>
      <an_saturday>an_saturday</an_saturday>
      <an_secondaryregion>an_secondaryregion</an_secondaryregion>
      <an_sector>an_sector</an_sector>
      <an_seenotes>an_seenotes</an_seenotes>
      <an_sendgdpr>an_sendgdpr</an_sendgdpr>
      <an_sensitiverecord>an_sensitiverecord</an_sensitiverecord>
      <an_smsundeliverable>an_smsundeliverable</an_smsundeliverable>
      <an_solarnotes>an_solarnotes</an_solarnotes>
      <an_source>an_source</an_source>
      <an_sourcecampaignid>an_sourcecampaignid</an_sourcecampaignid>
      <an_sourcecampaignidname>an_sourcecampaignidname</an_sourcecampaignidname>
      <an_spitkitbatchnumber>an_spitkitbatchnumber</an_spitkitbatchnumber>
      <an_spitkitlabelprinted>an_spitkitlabelprinted</an_spitkitlabelprinted>
      <an_spitkitpacker>an_spitkitpacker</an_spitkitpacker>
      <an_spitkitsentdate>an_spitkitsentdate</an_spitkitsentdate>
      <an_spitkitsenttomailinghouse>an_spitkitsenttomailinghouse</an_spitkitsenttomailinghouse>
      <an_spitkitsocialstatus>an_spitkitsocialstatus</an_spitkitsocialstatus>
      <an_startdatevolunteer>an_startdatevolunteer</an_startdatevolunteer>
      <an_sunday>an_sunday</an_sunday>
      <an_supporterengagementemail>an_supporterengagementemail</an_supporterengagementemail>
      <an_supporterengagementphonecall>an_supporterengagementphonecall</an_supporterengagementphonecall>
      <an_supporterengagementpostal>an_supporterengagementpostal</an_supporterengagementpostal>
      <an_supporterengagementsms>an_supporterengagementsms</an_supporterengagementsms>
      <an_supportingstaffmember>an_supportingstaffmember</an_supportingstaffmember>
      <an_supportingstaffmembername>an_supportingstaffmembername</an_supportingstaffmembername>
      <an_supportingstaffmemberyominame>an_supportingstaffmemberyominame</an_supportingstaffmemberyominame>
      <an_thursday>an_thursday</an_thursday>
      <an_title>an_title</an_title>
      <an_transplantcentre>an_transplantcentre</an_transplantcentre>
      <an_transplantcentrename>an_transplantcentrename</an_transplantcentrename>
      <an_transplantcentreyominame>an_transplantcentreyominame</an_transplantcentreyominame>
      <an_tuesday>an_tuesday</an_tuesday>
      <an_typingfundedby>an_typingfundedby</an_typingfundedby>
      <an_unavailablefrom>an_unavailablefrom</an_unavailablefrom>
      <an_unavailablereason>an_unavailablereason</an_unavailablereason>
      <an_unavailableuntil>an_unavailableuntil</an_unavailableuntil>
      <an_updatesampledonoridinsolar>an_updatesampledonoridinsolar</an_updatesampledonoridinsolar>
      <an_updatespatientsfamilies>an_updatespatientsfamilies</an_updatespatientsfamilies>
      <an_uydblock>an_uydblock</an_uydblock>
      <an_uyddate>an_uyddate</an_uyddate>
      <an_uydemailpref>an_uydemailpref</an_uydemailpref>
      <an_uydlink>an_uydlink</an_uydlink>
      <an_uydreminderdate>an_uydreminderdate</an_uydreminderdate>
      <an_uydsms>an_uydsms</an_uydsms>
      <an_uydtextlink>an_uydtextlink</an_uydtextlink>
      <an_visitorstatus>an_visitorstatus</an_visitorstatus>
      <an_volunteeridregdev>an_volunteeridregdev</an_volunteeridregdev>
      <an_volunteerlocation>an_volunteerlocation</an_volunteerlocation>
      <an_wednesday>an_wednesday</an_wednesday>
      <an_weekdaydaytime>an_weekdaydaytime</an_weekdaydaytime>
      <an_weekdayevening>an_weekdayevening</an_weekdayevening>
      <an_weekenddaytime>an_weekenddaytime</an_weekenddaytime>
      <an_weekendevening>an_weekendevening</an_weekendevening>
      <an_weekendsevenings>an_weekendsevenings</an_weekendsevenings>
      <an_weighedon>an_weighedon</an_weighedon>
      <an_weight>an_weight</an_weight>
      <an_welcomeemailsent>an_welcomeemailsent</an_welcomeemailsent>
      <an_welcomeletterqueued>an_welcomeletterqueued</an_welcomeletterqueued>
      <an_willingtocontactdonors>an_willingtocontactdonors</an_willingtocontactdonors>
      <an_withdrawalreason>an_withdrawalreason</an_withdrawalreason>
      <an_yeargraduation>an_yeargraduation</an_yeargraduation>
      <anniversary>anniversary</anniversary>
      <annualincome>annualincome</annualincome>
      <annualincome_base>annualincome_base</annualincome_base>
      <assistantname>assistantname</assistantname>
      <assistantphone>assistantphone</assistantphone>
      <birthdate>birthdate</birthdate>
      <business2>business2</business2>
      <callback>callback</callback>
      <cdi_age>cdi_age</cdi_age>
      <cdi_allowtextmessages>cdi_allowtextmessages</cdi_allowtextmessages>
      <cdi_facebook>cdi_facebook</cdi_facebook>
      <cdi_gender>cdi_gender</cdi_gender>
      <cdi_grade>cdi_grade</cdi_grade>
      <cdi_identifiedon>cdi_identifiedon</cdi_identifiedon>
      <cdi_image>cdi_image</cdi_image>
      <cdi_ip>cdi_ip</cdi_ip>
      <cdi_latitude>cdi_latitude</cdi_latitude>
      <cdi_linkedin>cdi_linkedin</cdi_linkedin>
      <cdi_longitude>cdi_longitude</cdi_longitude>
      <cdi_partitionkey>cdi_partitionkey</cdi_partitionkey>
      <cdi_rowkey>cdi_rowkey</cdi_rowkey>
      <cdi_score>cdi_score</cdi_score>
      <cdi_social>cdi_social</cdi_social>
      <cdi_totalscore>cdi_totalscore</cdi_totalscore>
      <cdi_twitter>cdi_twitter</cdi_twitter>
      <cdi_visitorkey>cdi_visitorkey</cdi_visitorkey>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dsc>defaultpriceleveliddsc</defaultpriceleveliddsc>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gendercode>Gendercode</gendercode>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yn_disablewebtracking>msdyn_disablewebtracking</msdyn_disablewebtracking>
      <msdyn_gdproptout>msdyn_gdproptout</msdyn_gdproptout>
      <msdyn_isminor>msdyn_isminor</msdyn_isminor>
      <msdyn_isminorwithparentalconsent>msdyn_isminorwithparentalconsent</msdyn_isminorwithparentalconsent>
      <msdyn_orgchangestatus>msdyn_orgchangestatus</msdyn_orgchangestatus>
      <msdyn_portaltermsagreementdate>msdyn_portaltermsagreementdate</msdyn_portaltermsagreementdate>
      <nickname>nickname</nickname>
      <numberofchildren>numberofchildren</numberofchildren>
      <onholdtime>onholdtime</onholdtime>
      <originatingleadid>originatingleadid</originatingleadid>
      <originatingleadiddsc>originatingleadiddsc</originatingleadiddsc>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ager>pager</pager>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dsc>preferredequipmentiddsc</preferredequipmentiddsc>
      <preferredequipmentidname>preferredequipmentidname</preferredequipmentidname>
      <preferredserviceid>preferredserviceid</preferredserviceid>
      <preferredserviceiddsc>preferredserviceiddsc</preferredserviceiddsc>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an_contact_an_workup_Donor>
    <an_contact_an_workup_Patient>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dx_createdbyipaddress>adx_createdbyipaddress</adx_createdbyipaddress>
      <adx_createdbyusername>adx_createdbyusername</adx_createdbyusername>
      <adx_identity_accessfailedcount>adx_identity_accessfailedcount</adx_identity_accessfailedcount>
      <adx_identity_emailaddress1confirmed>adx_identity_emailaddress1confirmed</adx_identity_emailaddress1confirmed>
      <adx_identity_lastsuccessfullogin>adx_identity_lastsuccessfullogin</adx_identity_lastsuccessfullogin>
      <adx_identity_locallogindisabled>adx_identity_locallogindisabled</adx_identity_locallogindisabled>
      <adx_identity_lockoutenabled>adx_identity_lockoutenabled</adx_identity_lockoutenabled>
      <adx_identity_lockoutenddate>adx_identity_lockoutenddate</adx_identity_lockoutenddate>
      <adx_identity_logonenabled>adx_identity_logonenabled</adx_identity_logonenabled>
      <adx_identity_mobilephoneconfirmed>adx_identity_mobilephoneconfirmed</adx_identity_mobilephoneconfirmed>
      <adx_identity_passwordhash>adx_identity_passwordhash</adx_identity_passwordhash>
      <adx_identity_securitystamp>adx_identity_securitystamp</adx_identity_securitystamp>
      <adx_identity_twofactorenabled>adx_identity_twofactorenabled</adx_identity_twofactorenabled>
      <adx_identity_username>adx_identity_username</adx_identity_username>
      <adx_modifiedbyipaddress>adx_modifiedbyipaddress</adx_modifiedbyipaddress>
      <adx_modifiedbyusername>adx_modifiedbyusername</adx_modifiedbyusername>
      <adx_organizationname>adx_organizationname</adx_organizationname>
      <adx_preferredlanguageid>adx_preferredlanguageid</adx_preferredlanguageid>
      <adx_preferredlanguageidname>adx_preferredlanguageidname</adx_preferredlanguageidname>
      <adx_profilealert>adx_profilealert</adx_profilealert>
      <adx_profilealertdate>adx_profilealertdate</adx_profilealertdate>
      <adx_profilealertinstructions>adx_profilealertinstructions</adx_profilealertinstructions>
      <adx_profileisanonymous>adx_profileisanonymous</adx_profileisanonymous>
      <adx_profilelastactivity>adx_profilelastactivity</adx_profilelastactivity>
      <adx_profilemodifiedon>adx_profilemodifiedon</adx_profilemodifiedon>
      <adx_publicprofilecopy>adx_publicprofilecopy</adx_publicprofilecopy>
      <adx_timezone>adx_timezone</adx_timezone>
      <aging30>aging30</aging30>
      <aging30_base>aging30_base</aging30_base>
      <aging60>aging60</aging60>
      <aging60_base>aging60_base</aging60_base>
      <aging90>aging90</aging90>
      <aging90_base>aging90_base</aging90_base>
      <an_activateddate>an_activateddate</an_activateddate>
      <an_additionalregions>an_additionalregions</an_additionalregions>
      <an_age>an_age</an_age>
      <an_agreestoandpstatements>an_agreestoandpstatements</an_agreestoandpstatements>
      <an_agreestodataprotection>an_agreestodataprotection</an_agreestodataprotection>
      <an_agreestovolunteerpolicy>an_agreestovolunteerpolicy</an_agreestovolunteerpolicy>
      <an_almsreference>an_almsreference</an_almsreference>
      <an_alumni>an_alumni</an_alumni>
      <an_andonor>an_andonor</an_andonor>
      <an_anstaff>an_anstaff</an_anstaff>
      <an_anycontactpatientfamilies>an_anycontactpatientfamilies</an_anycontactpatientfamilies>
      <an_anytime>an_anytime</an_anytime>
      <an_applicationsource>an_applicationsource</an_applicationsource>
      <an_availabilitycomments>an_availabilitycomments</an_availabilitycomments>
      <an_bame>an_bame</an_bame>
      <an_blooddonor>an_blooddonor</an_blooddonor>
      <an_bloodgroup>an_bloodgroup</an_bloodgroup>
      <an_bloodgroupimage>an_bloodgroupimage</an_bloodgroupimage>
      <an_bmonlymedical>an_bmonlymedical</an_bmonlymedical>
      <an_canvasser>an_canvasser</an_canvasser>
      <an_club41appeal>an_club41appeal</an_club41appeal>
      <an_cmvstatus>an_cmvstatus</an_cmvstatus>
      <an_cmvtesteddate>an_cmvtesteddate</an_cmvtesteddate>
      <an_commprefsupdated>an_commprefsupdated</an_commprefsupdated>
      <an_contactdetailslastverified>an_contactdetailslastverified</an_contactdetailslastverified>
      <an_contactdetailsupdated>an_contactdetailsupdated</an_contactdetailsupdated>
      <an_contactid>an_contactid</an_contactid>
      <an_cordlocation>an_cordlocation</an_cordlocation>
      <an_correspondencereturned>an_correspondencereturned</an_correspondencereturned>
      <an_correspondencereturnedon>an_correspondencereturnedon</an_correspondencereturnedon>
      <an_counsellor>an_counsellor</an_counsellor>
      <an_courierstatus>an_courierstatus</an_courierstatus>
      <an_courseattended>an_courseattended</an_courseattended>
      <an_createdonorinsolar>an_createdonorinsolar</an_createdonorinsolar>
      <an_currentemployer>an_currentemployer</an_currentemployer>
      <an_dateapplied>an_dateapplied</an_dateapplied>
      <an_datejoined>an_datejoined</an_datejoined>
      <an_dateofcrbcheck>an_dateofcrbcheck</an_dateofcrbcheck>
      <an_dateofrbetraining>an_dateofrbetraining</an_dateofrbetraining>
      <an_dateoftraining>an_dateoftraining</an_dateoftraining>
      <an_datereinstated>an_datereinstated</an_datereinstated>
      <an_daterequested>an_daterequested</an_daterequested>
      <an_daytime>an_daytime</an_daytime>
      <an_department>an_department</an_department>
      <an_diagnosis>an_diagnosis</an_diagnosis>
      <an_disabilities>an_disabilities</an_disabilities>
      <an_disabilitycomments>an_disabilitycomments</an_disabilitycomments>
      <an_donated>an_donated</an_donated>
      <an_donateddate>an_donateddate</an_donateddate>
      <an_donorapplicationstatus>an_donorapplicationstatus</an_donorapplicationstatus>
      <an_donorcampaigntype>an_donorcampaigntype</an_donorcampaigntype>
      <an_donordeleteddate>an_donordeleteddate</an_donordeleteddate>
      <an_donorfollowupcommunications>an_donorfollowupcommunications</an_donorfollowupcommunications>
      <an_donorfullid>an_donorfullid</an_donorfullid>
      <an_donorid>an_donorid</an_donorid>
      <an_donorinvitesentdate>an_donorinvitesentdate</an_donorinvitesentdate>
      <an_donorliaisonvolunteerstatus>an_donorliaisonvolunteerstatus</an_donorliaisonvolunteerstatus>
      <an_donorpanelstatus>an_donorpanelstatus</an_donorpanelstatus>
      <an_donorsource>an_donorsource</an_donorsource>
      <an_donorstate>an_donorstate</an_donorstate>
      <an_donorstatus>an_donorstatus</an_donorstatus>
      <an_donortype>an_donortype</an_donortype>
      <an_donotneedmedicalreview>an_donotneedmedicalreview</an_donotneedmedicalreview>
      <an_donotsms>an_donotsms</an_donotsms>
      <an_emailsenttotc>an_emailsenttotc</an_emailsenttotc>
      <an_emailundeliverable>an_emailundeliverable</an_emailundeliverable>
      <an_engagementrole>an_engagementrole</an_engagementrole>
      <an_ethnicity>an_ethnicity</an_ethnicity>
      <an_externalregistry>an_externalregistry</an_externalregistry>
      <an_externalregistryid>an_externalregistryid</an_externalregistryid>
      <an_externalregistryname>an_externalregistryname</an_externalregistryname>
      <an_externalregistryyominame>an_externalregistryyominame</an_externalregistryyominame>
      <an_familydonor>an_familydonor</an_familydonor>
      <an_followupemailurl>an_followupemailurl</an_followupemailurl>
      <an_formsscannedandshredded>an_formsscannedandshredded</an_formsscannedandshredded>
      <an_frasks>an_frasks</an_frasks>
      <an_friday>an_friday</an_friday>
      <an_fundraiser>an_fundraiser</an_fundraiser>
      <an_fundraisingcommunications>an_fundraisingcommunications</an_fundraisingcommunications>
      <an_furthercommunication>an_furthercommunication</an_furthercommunication>
      <an_gasoriginatingcontact>an_gasoriginatingcontact</an_gasoriginatingcontact>
      <an_gdprcompliant>an_gdprcompliant</an_gdprcompliant>
      <an_gdprdate>an_gdprdate</an_gdprdate>
      <an_gdprlink>an_gdprlink</an_gdprlink>
      <an_gdpruniquepostalcode>an_gdpruniquepostalcode</an_gdpruniquepostalcode>
      <an_genotypeproject>an_genotypeproject</an_genotypeproject>
      <an_grid>an_grid</an_grid>
      <an_gridformatted>an_gridformatted</an_gridformatted>
      <an_healthoradditionalsupportconsiderations>an_healthoradditionalsupportconsiderations</an_healthoradditionalsupportconsiderations>
      <an_hlaaddeddate>an_hlaaddeddate</an_hlaaddeddate>
      <an_hlaaddedtodonor>an_hlaaddedtodonor</an_hlaaddedtodonor>
      <an_hospitalid>an_hospitalid</an_hospitalid>
      <an_hospitalnumber>an_hospitalnumber</an_hospitalnumber>
      <an_importsequencenumber>an_importsequencenumber</an_importsequencenumber>
      <an_inductioncompleted>an_inductioncompleted</an_inductioncompleted>
      <an_inductioncompleteddate>an_inductioncompleteddate</an_inductioncompleteddate>
      <an_interestedinothervolunteeringopportunitie>an_interestedinothervolunteeringopportunitie</an_interestedinothervolunteeringopportunitie>
      <an_internationaldonor>an_internationaldonor</an_internationaldonor>
      <an_internationaldonorbool>an_internationaldonorbool</an_internationaldonorbool>
      <an_internationallocation>an_internationallocation</an_internationallocation>
      <an_intraining>an_intraining</an_intraining>
      <an_investigationcancelled>an_investigationcancelled</an_investigationcancelled>
      <an_invoiceeid>an_invoiceeid</an_invoiceeid>
      <an_jobtitle>an_jobtitle</an_jobtitle>
      <an_joiningreason>an_joiningreason</an_joiningreason>
      <an_lastobservedappraised>an_lastobservedappraised</an_lastobservedappraised>
      <an_lasttriedtocontact>an_lasttriedtocontact</an_lasttriedtocontact>
      <an_lastvolunteereddate>an_lastvolunteereddate</an_lastvolunteereddate>
      <an_leavedatevolunteer>an_leavedatevolunteer</an_leavedatevolunteer>
      <an_legacyethnicity>an_legacyethnicity</an_legacyethnicity>
      <an_legacynotrace>an_legacynotrace</an_legacynotrace>
      <an_level>an_level</an_level>
      <an_linkedpatient>an_linkedpatient</an_linkedpatient>
      <an_linkedpatientname>an_linkedpatientname</an_linkedpatientname>
      <an_linkedpatientyominame>an_linkedpatientyominame</an_linkedpatientyominame>
      <an_location>an_location</an_location>
      <an_marrow_dateadded>an_marrow_dateadded</an_marrow_dateadded>
      <an_marrow_university>an_marrow_university</an_marrow_university>
      <an_marrowcommunications>an_marrowcommunications</an_marrowcommunications>
      <an_marrowdateintroemailsent>an_marrowdateintroemailsent</an_marrowdateintroemailsent>
      <an_marrowvolunteer>an_marrowvolunteer</an_marrowvolunteer>
      <an_matchinglead>an_matchinglead</an_matchinglead>
      <an_matchingleadname>an_matchingleadname</an_matchingleadname>
      <an_matchingleadyominame>an_matchingleadyominame</an_matchingleadyominame>
      <an_medicalupdatelink>an_medicalupdatelink</an_medicalupdatelink>
      <an_meetergreeter>an_meetergreeter</an_meetergreeter>
      <an_modifiedbyintegration>an_modifiedbyintegration</an_modifiedbyintegration>
      <an_monday>an_monday</an_monday>
      <an_mqethnic>an_mqethnic</an_mqethnic>
      <an_mqreceived>an_mqreceived</an_mqreceived>
      <an_nameofchildparent>an_nameofchildparent</an_nameofchildparent>
      <an_nationality>an_nationality</an_nationality>
      <an_newsletter>an_newsletter</an_newsletter>
      <an_nhsnumber>an_nhsnumber</an_nhsnumber>
      <an_offencedeclaration>an_offencedeclaration</an_offencedeclaration>
      <an_officevolunteer>an_officevolunteer</an_officevolunteer>
      <an_onlinecommunitychampionstatus>an_onlinecommunitychampionstatus</an_onlinecommunitychampionstatus>
      <an_originatingregistrypatient>an_originatingregistrypatient</an_originatingregistrypatient>
      <an_originatingregistrypatientname>an_originatingregistrypatientname</an_originatingregistrypatientname>
      <an_originatingregistrypatientyominame>an_originatingregistrypatientyominame</an_originatingregistrypatientyominame>
      <an_otherreasonforvolunteering>an_otherreasonforvolunteering</an_otherreasonforvolunteering>
      <an_overageattempted>an_overageattempted</an_overageattempted>
      <an_parentalconsentformcompleted>an_parentalconsentformcompleted</an_parentalconsentformcompleted>
      <an_passportexpirydate>an_passportexpirydate</an_passportexpirydate>
      <an_passportnumber>an_passportnumber</an_passportnumber>
      <an_patientappeal>an_patientappeal</an_patientappeal>
      <an_patientcloseddate>an_patientcloseddate</an_patientcloseddate>
      <an_patientcmvstatus>an_patientcmvstatus</an_patientcmvstatus>
      <an_patientcountry>an_patientcountry</an_patientcountry>
      <an_patientdiagnosis>an_patientdiagnosis</an_patientdiagnosis>
      <an_patientexternalregistryid>an_patientexternalregistryid</an_patientexternalregistryid>
      <an_patientfamiliespanelstatus>an_patientfamiliespanelstatus</an_patientfamiliespanelstatus>
      <an_patientfamiliespaneltype>an_patientfamiliespaneltype</an_patientfamiliespaneltype>
      <an_patientfiletemporarylocation>an_patientfiletemporarylocation</an_patientfiletemporarylocation>
      <an_patienthospital>an_patienthospital</an_patienthospital>
      <an_patienthospitalname>an_patienthospitalname</an_patienthospitalname>
      <an_patienthospitalyominame>an_patienthospitalyominame</an_patienthospitalyominame>
      <an_patientid>an_patientid</an_patientid>
      <an_patientreasonclosed>an_patientreasonclosed</an_patientreasonclosed>
      <an_patientresearchpatientsfamilies>an_patientresearchpatientsfamilies</an_patientresearchpatientsfamilies>
      <an_patientstatus>an_patientstatus</an_patientstatus>
      <an_pbsconlymedical>an_pbsconlymedical</an_pbsconlymedical>
      <an_persondeliveringrbetraining>an_persondeliveringrbetraining</an_persondeliveringrbetraining>
      <an_persondeliveringtraining>an_persondeliveringtraining</an_persondeliveringtraining>
      <an_potentialmatchinglead>an_potentialmatchinglead</an_potentialmatchinglead>
      <an_preposttransplant>an_preposttransplant</an_preposttransplant>
      <an_previousname>an_previousname</an_previousname>
      <an_primaryid>an_primaryid</an_primaryid>
      <an_printspitkitondemand>an_printspitkitondemand</an_printspitkitondemand>
      <an_privatepatient>an_privatepatient</an_privatepatient>
      <an_promotingpatientsfamilies>an_promotingpatientsfamilies</an_promotingpatientsfamilies>
      <an_railcard>an_railcard</an_railcard>
      <an_rbetrainingreceived>an_rbetrainingreceived</an_rbetrainingreceived>
      <an_rbevolunteerstatus>an_rbevolunteerstatus</an_rbevolunteerstatus>
      <an_reasonforvolunteering>an_reasonforvolunteering</an_reasonforvolunteering>
      <an_reasonheld>an_reasonheld</an_reasonheld>
      <an_recruitmenteventlevel>an_recruitmenteventlevel</an_recruitmenteventlevel>
      <an_recruitmenteventrole>an_recruitmenteventrole</an_recruitmenteventrole>
      <an_recruitmenteventvolunteerstatus>an_recruitmenteventvolunteerstatus</an_recruitmenteventvolunteerstatus>
      <an_recruitmenttrainingreceived>an_recruitmenttrainingreceived</an_recruitmenttrainingreceived>
      <an_referencecheckcomplete>an_referencecheckcomplete</an_referencecheckcomplete>
      <an_regdevregions>an_regdevregions</an_regdevregions>
      <an_regdevrole>an_regdevrole</an_regdevrole>
      <an_region>an_region</an_region>
      <an_registerapplicationcleared>an_registerapplicationcleared</an_registerapplicationcleared>
      <an_registereddate>an_registereddate</an_registereddate>
      <an_requestingregistry>an_requestingregistry</an_requestingregistry>
      <an_requestingregistryname>an_requestingregistryname</an_requestingregistryname>
      <an_requestingregistrytransferid>an_requestingregistrytransferid</an_requestingregistrytransferid>
      <an_requestingregistryyominame>an_requestingregistryyominame</an_requestingregistryyominame>
      <an_reservedfor>an_reservedfor</an_reservedfor>
      <an_reservedforname>an_reservedforname</an_reservedforname>
      <an_reservedforyominame>an_reservedforyominame</an_reservedforyominame>
      <an_reviewinginformationpatientfamilies>an_reviewinginformationpatientfamilies</an_reviewinginformationpatientfamilies>
      <an_rhtype>an_rhtype</an_rhtype>
      <an_rolesummary>an_rolesummary</an_rolesummary>
      <an_runownevents>an_runownevents</an_runownevents>
      <an_salivataker>an_salivataker</an_salivataker>
      <an_sampledate>an_sampledate</an_sampledate>
      <an_samplenumber>an_samplenumber</an_samplenumber>
      <an_samplereceived>an_samplereceived</an_samplereceived>
      <an_samplesorterstatus>an_samplesorterstatus</an_samplesorterstatus>
      <an_sarno>an_sarno</an_sarno>
      <an_saturday>an_saturday</an_saturday>
      <an_secondaryregion>an_secondaryregion</an_secondaryregion>
      <an_sector>an_sector</an_sector>
      <an_seenotes>an_seenotes</an_seenotes>
      <an_sendgdpr>an_sendgdpr</an_sendgdpr>
      <an_sensitiverecord>an_sensitiverecord</an_sensitiverecord>
      <an_smsundeliverable>an_smsundeliverable</an_smsundeliverable>
      <an_solarnotes>an_solarnotes</an_solarnotes>
      <an_source>an_source</an_source>
      <an_sourcecampaignid>an_sourcecampaignid</an_sourcecampaignid>
      <an_sourcecampaignidname>an_sourcecampaignidname</an_sourcecampaignidname>
      <an_spitkitbatchnumber>an_spitkitbatchnumber</an_spitkitbatchnumber>
      <an_spitkitlabelprinted>an_spitkitlabelprinted</an_spitkitlabelprinted>
      <an_spitkitpacker>an_spitkitpacker</an_spitkitpacker>
      <an_spitkitsentdate>an_spitkitsentdate</an_spitkitsentdate>
      <an_spitkitsenttomailinghouse>an_spitkitsenttomailinghouse</an_spitkitsenttomailinghouse>
      <an_spitkitsocialstatus>an_spitkitsocialstatus</an_spitkitsocialstatus>
      <an_startdatevolunteer>an_startdatevolunteer</an_startdatevolunteer>
      <an_sunday>an_sunday</an_sunday>
      <an_supporterengagementemail>an_supporterengagementemail</an_supporterengagementemail>
      <an_supporterengagementphonecall>an_supporterengagementphonecall</an_supporterengagementphonecall>
      <an_supporterengagementpostal>an_supporterengagementpostal</an_supporterengagementpostal>
      <an_supporterengagementsms>an_supporterengagementsms</an_supporterengagementsms>
      <an_supportingstaffmember>an_supportingstaffmember</an_supportingstaffmember>
      <an_supportingstaffmembername>an_supportingstaffmembername</an_supportingstaffmembername>
      <an_supportingstaffmemberyominame>an_supportingstaffmemberyominame</an_supportingstaffmemberyominame>
      <an_thursday>an_thursday</an_thursday>
      <an_title>an_title</an_title>
      <an_transplantcentre>an_transplantcentre</an_transplantcentre>
      <an_transplantcentrename>an_transplantcentrename</an_transplantcentrename>
      <an_transplantcentreyominame>an_transplantcentreyominame</an_transplantcentreyominame>
      <an_tuesday>an_tuesday</an_tuesday>
      <an_typingfundedby>an_typingfundedby</an_typingfundedby>
      <an_unavailablefrom>an_unavailablefrom</an_unavailablefrom>
      <an_unavailablereason>an_unavailablereason</an_unavailablereason>
      <an_unavailableuntil>an_unavailableuntil</an_unavailableuntil>
      <an_updatesampledonoridinsolar>an_updatesampledonoridinsolar</an_updatesampledonoridinsolar>
      <an_updatespatientsfamilies>an_updatespatientsfamilies</an_updatespatientsfamilies>
      <an_uydblock>an_uydblock</an_uydblock>
      <an_uyddate>an_uyddate</an_uyddate>
      <an_uydemailpref>an_uydemailpref</an_uydemailpref>
      <an_uydlink>an_uydlink</an_uydlink>
      <an_uydreminderdate>an_uydreminderdate</an_uydreminderdate>
      <an_uydsms>an_uydsms</an_uydsms>
      <an_uydtextlink>an_uydtextlink</an_uydtextlink>
      <an_visitorstatus>an_visitorstatus</an_visitorstatus>
      <an_volunteeridregdev>an_volunteeridregdev</an_volunteeridregdev>
      <an_volunteerlocation>an_volunteerlocation</an_volunteerlocation>
      <an_wednesday>an_wednesday</an_wednesday>
      <an_weekdaydaytime>an_weekdaydaytime</an_weekdaydaytime>
      <an_weekdayevening>an_weekdayevening</an_weekdayevening>
      <an_weekenddaytime>an_weekenddaytime</an_weekenddaytime>
      <an_weekendevening>an_weekendevening</an_weekendevening>
      <an_weekendsevenings>an_weekendsevenings</an_weekendsevenings>
      <an_weighedon>an_weighedon</an_weighedon>
      <an_weight>an_weight</an_weight>
      <an_welcomeemailsent>an_welcomeemailsent</an_welcomeemailsent>
      <an_welcomeletterqueued>an_welcomeletterqueued</an_welcomeletterqueued>
      <an_willingtocontactdonors>an_willingtocontactdonors</an_willingtocontactdonors>
      <an_withdrawalreason>an_withdrawalreason</an_withdrawalreason>
      <an_yeargraduation>an_yeargraduation</an_yeargraduation>
      <anniversary>anniversary</anniversary>
      <annualincome>annualincome</annualincome>
      <annualincome_base>annualincome_base</annualincome_base>
      <assistantname>assistantname</assistantname>
      <assistantphone>assistantphone</assistantphone>
      <birthdate>birthdate</birthdate>
      <business2>business2</business2>
      <callback>callback</callback>
      <cdi_age>cdi_age</cdi_age>
      <cdi_allowtextmessages>cdi_allowtextmessages</cdi_allowtextmessages>
      <cdi_facebook>cdi_facebook</cdi_facebook>
      <cdi_gender>cdi_gender</cdi_gender>
      <cdi_grade>cdi_grade</cdi_grade>
      <cdi_identifiedon>cdi_identifiedon</cdi_identifiedon>
      <cdi_image>cdi_image</cdi_image>
      <cdi_ip>cdi_ip</cdi_ip>
      <cdi_latitude>cdi_latitude</cdi_latitude>
      <cdi_linkedin>cdi_linkedin</cdi_linkedin>
      <cdi_longitude>cdi_longitude</cdi_longitude>
      <cdi_partitionkey>cdi_partitionkey</cdi_partitionkey>
      <cdi_rowkey>cdi_rowkey</cdi_rowkey>
      <cdi_score>cdi_score</cdi_score>
      <cdi_social>cdi_social</cdi_social>
      <cdi_totalscore>cdi_totalscore</cdi_totalscore>
      <cdi_twitter>cdi_twitter</cdi_twitter>
      <cdi_visitorkey>cdi_visitorkey</cdi_visitorkey>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dsc>defaultpriceleveliddsc</defaultpriceleveliddsc>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gendercode>gendercode</gendercode>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yn_disablewebtracking>msdyn_disablewebtracking</msdyn_disablewebtracking>
      <msdyn_gdproptout>msdyn_gdproptout</msdyn_gdproptout>
      <msdyn_isminor>msdyn_isminor</msdyn_isminor>
      <msdyn_isminorwithparentalconsent>msdyn_isminorwithparentalconsent</msdyn_isminorwithparentalconsent>
      <msdyn_orgchangestatus>msdyn_orgchangestatus</msdyn_orgchangestatus>
      <msdyn_portaltermsagreementdate>msdyn_portaltermsagreementdate</msdyn_portaltermsagreementdate>
      <nickname>nickname</nickname>
      <numberofchildren>numberofchildren</numberofchildren>
      <onholdtime>onholdtime</onholdtime>
      <originatingleadid>originatingleadid</originatingleadid>
      <originatingleadiddsc>originatingleadiddsc</originatingleadiddsc>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ager>pager</pager>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dsc>preferredequipmentiddsc</preferredequipmentiddsc>
      <preferredequipmentidname>preferredequipmentidname</preferredequipmentidname>
      <preferredserviceid>preferredserviceid</preferredserviceid>
      <preferredserviceiddsc>preferredserviceiddsc</preferredserviceiddsc>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an_contact_an_workup_Patient>
    <user_an_workup>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n_defaultteam>an_defaultteam</an_defaultteam>
      <an_defaultteamname>an_defaultteamname</an_defaultteamname>
      <an_defaultteamyominame>an_defaultteamyominame</an_defaultteamyominame>
      <an_linkedcontact>an_linkedcontact</an_linkedcontact>
      <an_linkedcontactname>an_linkedcontactname</an_linkedcontactname>
      <an_linkedcontactyominame>an_linkedcontactyominame</an_linkedcontactyominame>
      <an_region>an_region</an_region>
      <applicationid>applicationid</applicationid>
      <applicationiduri>applicationiduri</applicationiduri>
      <azureactivedirectoryobjectid>azureactivedirectoryobjectid</azureactivedirectoryobjectid>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ernmentid>governmentid</governmentid>
      <homephone>homephon</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yn_gdproptout>msdyn_gdproptout</msdyn_gdproptout>
      <nickname>nickname</nick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dsc>siteiddsc</siteiddsc>
      <siteidname>siteidname</siteidname>
      <skills>skills</skills>
      <stageid>stageid</stageid>
      <systemuserid>systemuserid</systemuserid>
      <territoryid>territoryid</territoryid>
      <territoryiddsc>territoryiddsc</territoryiddsc>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user_an_workup>
  </an_workup>
</DocumentTemplat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0B57FE12710F47BC0B50515DC81944" ma:contentTypeVersion="2" ma:contentTypeDescription="Create a new document." ma:contentTypeScope="" ma:versionID="53cb8e9cc76a8524621627844e6e26aa">
  <xsd:schema xmlns:xsd="http://www.w3.org/2001/XMLSchema" xmlns:xs="http://www.w3.org/2001/XMLSchema" xmlns:p="http://schemas.microsoft.com/office/2006/metadata/properties" xmlns:ns2="ebdb4bcf-62da-456e-a622-00b628d40762" targetNamespace="http://schemas.microsoft.com/office/2006/metadata/properties" ma:root="true" ma:fieldsID="e068d59017c65d1c05eb6338ebb090b9" ns2:_="">
    <xsd:import namespace="ebdb4bcf-62da-456e-a622-00b628d4076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b4bcf-62da-456e-a622-00b628d407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A6058F-706C-45D4-A6BC-F1007A0E9FB8}">
  <ds:schemaRefs>
    <ds:schemaRef ds:uri="urn:microsoft-crm/document-template/an_workup/10071/"/>
    <ds:schemaRef ds:uri=""/>
  </ds:schemaRefs>
</ds:datastoreItem>
</file>

<file path=customXml/itemProps2.xml><?xml version="1.0" encoding="utf-8"?>
<ds:datastoreItem xmlns:ds="http://schemas.openxmlformats.org/officeDocument/2006/customXml" ds:itemID="{FFFC550B-FD14-483E-A20B-F7E986BF1D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C85CBF-CF8A-4E40-A785-6B118B70D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db4bcf-62da-456e-a622-00b628d407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4A3372-C472-4375-AA4D-4F6AD5CC3D5B}">
  <ds:schemaRefs>
    <ds:schemaRef ds:uri="http://schemas.openxmlformats.org/officeDocument/2006/bibliography"/>
  </ds:schemaRefs>
</ds:datastoreItem>
</file>

<file path=customXml/itemProps5.xml><?xml version="1.0" encoding="utf-8"?>
<ds:datastoreItem xmlns:ds="http://schemas.openxmlformats.org/officeDocument/2006/customXml" ds:itemID="{B7DD4DDA-03AF-48ED-9CED-0392B42E97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361</Words>
  <Characters>1916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id Uddin</dc:creator>
  <cp:keywords/>
  <dc:description/>
  <cp:lastModifiedBy>Joanne Badger</cp:lastModifiedBy>
  <cp:revision>5</cp:revision>
  <cp:lastPrinted>2024-11-07T15:27:00Z</cp:lastPrinted>
  <dcterms:created xsi:type="dcterms:W3CDTF">2025-03-10T10:11:00Z</dcterms:created>
  <dcterms:modified xsi:type="dcterms:W3CDTF">2025-03-1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B57FE12710F47BC0B50515DC81944</vt:lpwstr>
  </property>
</Properties>
</file>